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666" w:type="dxa"/>
        <w:tblLayout w:type="fixed"/>
        <w:tblLook w:val="04A0" w:firstRow="1" w:lastRow="0" w:firstColumn="1" w:lastColumn="0" w:noHBand="0" w:noVBand="1"/>
      </w:tblPr>
      <w:tblGrid>
        <w:gridCol w:w="388"/>
        <w:gridCol w:w="591"/>
        <w:gridCol w:w="173"/>
        <w:gridCol w:w="102"/>
        <w:gridCol w:w="84"/>
        <w:gridCol w:w="184"/>
        <w:gridCol w:w="24"/>
        <w:gridCol w:w="23"/>
        <w:gridCol w:w="45"/>
        <w:gridCol w:w="88"/>
        <w:gridCol w:w="98"/>
        <w:gridCol w:w="82"/>
        <w:gridCol w:w="72"/>
        <w:gridCol w:w="20"/>
        <w:gridCol w:w="88"/>
        <w:gridCol w:w="195"/>
        <w:gridCol w:w="23"/>
        <w:gridCol w:w="264"/>
        <w:gridCol w:w="40"/>
        <w:gridCol w:w="15"/>
        <w:gridCol w:w="11"/>
        <w:gridCol w:w="65"/>
        <w:gridCol w:w="66"/>
        <w:gridCol w:w="49"/>
        <w:gridCol w:w="69"/>
        <w:gridCol w:w="450"/>
        <w:gridCol w:w="85"/>
        <w:gridCol w:w="85"/>
        <w:gridCol w:w="10"/>
        <w:gridCol w:w="9"/>
        <w:gridCol w:w="53"/>
        <w:gridCol w:w="209"/>
        <w:gridCol w:w="192"/>
        <w:gridCol w:w="165"/>
        <w:gridCol w:w="31"/>
        <w:gridCol w:w="144"/>
        <w:gridCol w:w="59"/>
        <w:gridCol w:w="10"/>
        <w:gridCol w:w="18"/>
        <w:gridCol w:w="9"/>
        <w:gridCol w:w="23"/>
        <w:gridCol w:w="68"/>
        <w:gridCol w:w="93"/>
        <w:gridCol w:w="57"/>
        <w:gridCol w:w="72"/>
        <w:gridCol w:w="11"/>
        <w:gridCol w:w="6"/>
        <w:gridCol w:w="122"/>
        <w:gridCol w:w="27"/>
        <w:gridCol w:w="58"/>
        <w:gridCol w:w="43"/>
        <w:gridCol w:w="29"/>
        <w:gridCol w:w="113"/>
        <w:gridCol w:w="110"/>
        <w:gridCol w:w="136"/>
        <w:gridCol w:w="134"/>
        <w:gridCol w:w="158"/>
        <w:gridCol w:w="192"/>
        <w:gridCol w:w="76"/>
        <w:gridCol w:w="94"/>
        <w:gridCol w:w="8"/>
        <w:gridCol w:w="136"/>
        <w:gridCol w:w="28"/>
        <w:gridCol w:w="86"/>
        <w:gridCol w:w="82"/>
        <w:gridCol w:w="40"/>
        <w:gridCol w:w="160"/>
        <w:gridCol w:w="102"/>
        <w:gridCol w:w="177"/>
        <w:gridCol w:w="11"/>
        <w:gridCol w:w="89"/>
        <w:gridCol w:w="271"/>
        <w:gridCol w:w="151"/>
        <w:gridCol w:w="104"/>
        <w:gridCol w:w="85"/>
        <w:gridCol w:w="185"/>
        <w:gridCol w:w="1685"/>
        <w:gridCol w:w="130"/>
        <w:gridCol w:w="126"/>
      </w:tblGrid>
      <w:tr w:rsidR="00FF5F93" w:rsidRPr="002D16C9" w:rsidTr="00A543C9">
        <w:trPr>
          <w:gridAfter w:val="2"/>
          <w:wAfter w:w="256" w:type="dxa"/>
          <w:trHeight w:val="288"/>
        </w:trPr>
        <w:tc>
          <w:tcPr>
            <w:tcW w:w="6182" w:type="dxa"/>
            <w:gridSpan w:val="6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93" w:rsidRPr="002D16C9" w:rsidRDefault="00FF5F93" w:rsidP="00FF5F93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s-DO"/>
              </w:rPr>
            </w:pPr>
            <w:r w:rsidRPr="002D16C9">
              <w:rPr>
                <w:rFonts w:eastAsia="Times New Roman" w:cstheme="minorHAnsi"/>
                <w:b/>
                <w:sz w:val="24"/>
                <w:szCs w:val="24"/>
                <w:lang w:val="es-DO"/>
              </w:rPr>
              <w:t>SOLICITUD DE ADMISION</w:t>
            </w:r>
            <w:r w:rsidRPr="002D16C9">
              <w:rPr>
                <w:rFonts w:eastAsia="Times New Roman" w:cstheme="minorHAnsi"/>
                <w:b/>
                <w:sz w:val="24"/>
                <w:szCs w:val="24"/>
                <w:lang w:val="es-DO"/>
              </w:rPr>
              <w:br/>
              <w:t>PARA INCLUSION DE CONYUGE</w:t>
            </w:r>
          </w:p>
        </w:tc>
        <w:tc>
          <w:tcPr>
            <w:tcW w:w="32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5F93" w:rsidRPr="002D16C9" w:rsidRDefault="00FF5F93" w:rsidP="00FF5F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theme="minorHAnsi"/>
                <w:b/>
                <w:sz w:val="20"/>
                <w:szCs w:val="20"/>
                <w:lang w:val="es-DO"/>
              </w:rPr>
              <w:t>FECHA</w:t>
            </w:r>
          </w:p>
        </w:tc>
      </w:tr>
      <w:tr w:rsidR="00FF5F93" w:rsidRPr="002D16C9" w:rsidTr="00A543C9">
        <w:trPr>
          <w:gridAfter w:val="2"/>
          <w:wAfter w:w="256" w:type="dxa"/>
          <w:trHeight w:val="288"/>
        </w:trPr>
        <w:tc>
          <w:tcPr>
            <w:tcW w:w="6182" w:type="dxa"/>
            <w:gridSpan w:val="6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F93" w:rsidRPr="002D16C9" w:rsidRDefault="00FF5F93" w:rsidP="00FF5F93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s-DO"/>
              </w:rPr>
            </w:pPr>
          </w:p>
        </w:tc>
        <w:sdt>
          <w:sdtPr>
            <w:rPr>
              <w:rFonts w:eastAsia="Times New Roman" w:cstheme="minorHAnsi"/>
              <w:b/>
              <w:sz w:val="24"/>
              <w:szCs w:val="24"/>
              <w:lang w:val="es-DO"/>
            </w:rPr>
            <w:id w:val="114022539"/>
            <w:placeholder>
              <w:docPart w:val="BEC46A86AB5444DC8117650834BFCDF0"/>
            </w:placeholder>
            <w:showingPlcHdr/>
            <w:date>
              <w:dateFormat w:val="d/M/yyyy"/>
              <w:lid w:val="es-DO"/>
              <w:storeMappedDataAs w:val="dateTime"/>
              <w:calendar w:val="gregorian"/>
            </w:date>
          </w:sdtPr>
          <w:sdtEndPr/>
          <w:sdtContent>
            <w:tc>
              <w:tcPr>
                <w:tcW w:w="3228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F5F93" w:rsidRPr="002D16C9" w:rsidRDefault="00FF5F93" w:rsidP="00FF5F9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Fecha</w:t>
                </w:r>
              </w:p>
            </w:tc>
          </w:sdtContent>
        </w:sdt>
      </w:tr>
      <w:tr w:rsidR="00FF5F93" w:rsidRPr="002D16C9" w:rsidTr="00A543C9">
        <w:trPr>
          <w:trHeight w:val="288"/>
        </w:trPr>
        <w:tc>
          <w:tcPr>
            <w:tcW w:w="9540" w:type="dxa"/>
            <w:gridSpan w:val="79"/>
            <w:shd w:val="clear" w:color="auto" w:fill="auto"/>
            <w:noWrap/>
            <w:vAlign w:val="center"/>
          </w:tcPr>
          <w:p w:rsidR="00FF5F93" w:rsidRPr="002D16C9" w:rsidRDefault="00FF5F93" w:rsidP="00FF5F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es-DO"/>
              </w:rPr>
            </w:pPr>
          </w:p>
        </w:tc>
      </w:tr>
      <w:tr w:rsidR="00FF5F93" w:rsidRPr="002D16C9" w:rsidTr="00A543C9">
        <w:trPr>
          <w:trHeight w:val="288"/>
        </w:trPr>
        <w:tc>
          <w:tcPr>
            <w:tcW w:w="4388" w:type="dxa"/>
            <w:gridSpan w:val="40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FF5F93" w:rsidRPr="002D16C9" w:rsidRDefault="00FF5F93" w:rsidP="00FF5F93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s-DO"/>
              </w:rPr>
            </w:pPr>
            <w:r w:rsidRPr="002D16C9">
              <w:rPr>
                <w:rFonts w:eastAsia="Times New Roman" w:cs="Calibri"/>
                <w:b/>
                <w:bCs/>
                <w:sz w:val="24"/>
                <w:szCs w:val="24"/>
                <w:lang w:val="es-DO"/>
              </w:rPr>
              <w:t>1-DATOS GENERALES DEL SOCIO TITULAR</w:t>
            </w:r>
            <w:r w:rsidRPr="002D16C9">
              <w:rPr>
                <w:rFonts w:eastAsia="Times New Roman" w:cstheme="minorHAnsi"/>
                <w:b/>
                <w:sz w:val="24"/>
                <w:szCs w:val="24"/>
                <w:lang w:val="es-DO"/>
              </w:rPr>
              <w:t>:</w:t>
            </w:r>
          </w:p>
        </w:tc>
        <w:tc>
          <w:tcPr>
            <w:tcW w:w="1260" w:type="dxa"/>
            <w:gridSpan w:val="1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F5F93" w:rsidRPr="002D16C9" w:rsidRDefault="00FF5F93" w:rsidP="00FF5F93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s-DO"/>
              </w:rPr>
            </w:pPr>
          </w:p>
        </w:tc>
        <w:tc>
          <w:tcPr>
            <w:tcW w:w="17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5F93" w:rsidRPr="002D16C9" w:rsidRDefault="00FF5F93" w:rsidP="00FF5F93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s-DO"/>
              </w:rPr>
            </w:pPr>
            <w:r w:rsidRPr="002D16C9">
              <w:rPr>
                <w:rFonts w:eastAsia="Times New Roman" w:cstheme="minorHAnsi"/>
                <w:b/>
                <w:sz w:val="24"/>
                <w:szCs w:val="24"/>
                <w:lang w:val="es-DO"/>
              </w:rPr>
              <w:t>No. de Socio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1511249428"/>
            <w:placeholder>
              <w:docPart w:val="8D0A7D6CBCA34F489AF84DF0204A94FF"/>
            </w:placeholder>
            <w:showingPlcHdr/>
            <w:text/>
          </w:sdtPr>
          <w:sdtEndPr/>
          <w:sdtContent>
            <w:tc>
              <w:tcPr>
                <w:tcW w:w="218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F5F93" w:rsidRPr="002D16C9" w:rsidRDefault="00FF5F93" w:rsidP="00FF5F93">
                <w:pPr>
                  <w:spacing w:after="0" w:line="240" w:lineRule="auto"/>
                  <w:rPr>
                    <w:rFonts w:eastAsia="Times New Roman" w:cstheme="minorHAnsi"/>
                    <w:b/>
                    <w:sz w:val="24"/>
                    <w:szCs w:val="24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No. de socio</w:t>
                </w:r>
              </w:p>
            </w:tc>
          </w:sdtContent>
        </w:sdt>
      </w:tr>
      <w:tr w:rsidR="00111DFE" w:rsidRPr="002D16C9" w:rsidTr="00A543C9">
        <w:trPr>
          <w:trHeight w:val="288"/>
        </w:trPr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F4FDB" w:rsidRPr="002D16C9" w:rsidRDefault="00A40ED5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Nombres</w:t>
            </w:r>
            <w:r w:rsidR="002F4FDB"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424003193"/>
            <w:placeholder>
              <w:docPart w:val="55C1F90B27E941EBBADB894C6E701DC6"/>
            </w:placeholder>
            <w:showingPlcHdr/>
            <w:text/>
          </w:sdtPr>
          <w:sdtEndPr/>
          <w:sdtContent>
            <w:tc>
              <w:tcPr>
                <w:tcW w:w="8388" w:type="dxa"/>
                <w:gridSpan w:val="7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F4FDB" w:rsidRPr="002D16C9" w:rsidRDefault="00132513" w:rsidP="00EC53D4">
                <w:pPr>
                  <w:tabs>
                    <w:tab w:val="left" w:pos="1176"/>
                    <w:tab w:val="left" w:pos="2148"/>
                    <w:tab w:val="left" w:pos="3486"/>
                  </w:tabs>
                  <w:spacing w:after="0" w:line="240" w:lineRule="auto"/>
                  <w:ind w:right="-888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Escriba su</w:t>
                </w:r>
                <w:r w:rsidR="008B78F4" w:rsidRPr="002D16C9">
                  <w:rPr>
                    <w:rStyle w:val="Textodelmarcadordeposicin"/>
                    <w:color w:val="auto"/>
                    <w:lang w:val="es-DO"/>
                  </w:rPr>
                  <w:t>s</w:t>
                </w:r>
                <w:r w:rsidRPr="002D16C9">
                  <w:rPr>
                    <w:rStyle w:val="Textodelmarcadordeposicin"/>
                    <w:color w:val="auto"/>
                    <w:lang w:val="es-DO"/>
                  </w:rPr>
                  <w:t xml:space="preserve"> nombre</w:t>
                </w:r>
                <w:r w:rsidR="008B78F4" w:rsidRPr="002D16C9">
                  <w:rPr>
                    <w:rStyle w:val="Textodelmarcadordeposicin"/>
                    <w:color w:val="auto"/>
                    <w:lang w:val="es-DO"/>
                  </w:rPr>
                  <w:t>s</w:t>
                </w:r>
              </w:p>
            </w:tc>
          </w:sdtContent>
        </w:sdt>
      </w:tr>
      <w:tr w:rsidR="00111DFE" w:rsidRPr="002D16C9" w:rsidTr="00A543C9">
        <w:trPr>
          <w:trHeight w:val="288"/>
        </w:trPr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B78F4" w:rsidRPr="002D16C9" w:rsidRDefault="008B78F4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Apellidos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1003936356"/>
            <w:placeholder>
              <w:docPart w:val="69F8B1676A8542FBAFE8F6DC5DADF890"/>
            </w:placeholder>
            <w:showingPlcHdr/>
            <w:text/>
          </w:sdtPr>
          <w:sdtEndPr/>
          <w:sdtContent>
            <w:tc>
              <w:tcPr>
                <w:tcW w:w="8388" w:type="dxa"/>
                <w:gridSpan w:val="7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8B78F4" w:rsidRPr="002D16C9" w:rsidRDefault="008B78F4" w:rsidP="00EC53D4">
                <w:pPr>
                  <w:tabs>
                    <w:tab w:val="left" w:pos="1176"/>
                    <w:tab w:val="left" w:pos="2148"/>
                    <w:tab w:val="left" w:pos="3486"/>
                  </w:tabs>
                  <w:spacing w:after="0" w:line="240" w:lineRule="auto"/>
                  <w:ind w:right="-888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Escriba sus apellidos</w:t>
                </w:r>
              </w:p>
            </w:tc>
          </w:sdtContent>
        </w:sdt>
      </w:tr>
      <w:tr w:rsidR="00111DFE" w:rsidRPr="002D16C9" w:rsidTr="00A543C9">
        <w:trPr>
          <w:trHeight w:val="288"/>
        </w:trPr>
        <w:tc>
          <w:tcPr>
            <w:tcW w:w="1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16C1" w:rsidRPr="002D16C9" w:rsidRDefault="002616C1" w:rsidP="00EC53D4">
            <w:pPr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Fecha de nacimiento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181046192"/>
            <w:placeholder>
              <w:docPart w:val="644CEAC41EC045989FA02E28FE211FE6"/>
            </w:placeholder>
            <w:showingPlcHdr/>
            <w:dropDownList>
              <w:listItem w:value="Elija un elemento.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61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  <w:p w:rsidR="002616C1" w:rsidRPr="002D16C9" w:rsidRDefault="002616C1" w:rsidP="00C700E8">
                <w:pPr>
                  <w:spacing w:after="0" w:line="240" w:lineRule="auto"/>
                  <w:jc w:val="center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día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280922621"/>
            <w:placeholder>
              <w:docPart w:val="E9278956A9664E7A96E5CAF249CBDCC0"/>
            </w:placeholder>
            <w:showingPlcHdr/>
            <w:dropDownList>
              <w:listItem w:value="Elija un elemento."/>
              <w:listItem w:displayText="Ene" w:value="Ene"/>
              <w:listItem w:displayText="Feb" w:value="Feb"/>
              <w:listItem w:displayText="Mar" w:value="Mar"/>
              <w:listItem w:displayText="Abr" w:value="Abr"/>
              <w:listItem w:displayText="May" w:value="May"/>
              <w:listItem w:displayText="Jun" w:value="Jun"/>
              <w:listItem w:displayText="Jul" w:value="Jul"/>
              <w:listItem w:displayText="Ago" w:value="Ago"/>
              <w:listItem w:displayText="Sep" w:value="Sep"/>
              <w:listItem w:displayText="Oct" w:value="Oct"/>
              <w:listItem w:displayText="Nov" w:value="Nov"/>
              <w:listItem w:displayText="Dic" w:value="Dic"/>
            </w:dropDownList>
          </w:sdtPr>
          <w:sdtEndPr/>
          <w:sdtContent>
            <w:tc>
              <w:tcPr>
                <w:tcW w:w="810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616C1" w:rsidRPr="002D16C9" w:rsidRDefault="002616C1" w:rsidP="00C700E8">
                <w:pPr>
                  <w:spacing w:after="0" w:line="240" w:lineRule="auto"/>
                  <w:jc w:val="center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mes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950620420"/>
            <w:placeholder>
              <w:docPart w:val="A22B48DAEC7448E7B51FEB82134B3118"/>
            </w:placeholder>
            <w:showingPlcHdr/>
            <w:dropDownList>
              <w:listItem w:value="Elija un elemento."/>
              <w:listItem w:displayText="2040" w:value="2040"/>
              <w:listItem w:displayText="2039" w:value="2039"/>
              <w:listItem w:displayText="2038" w:value="2038"/>
              <w:listItem w:displayText="2037" w:value="2037"/>
              <w:listItem w:displayText="2036" w:value="2036"/>
              <w:listItem w:displayText="2035" w:value="2035"/>
              <w:listItem w:displayText="2034" w:value="2034"/>
              <w:listItem w:displayText="2033" w:value="2033"/>
              <w:listItem w:displayText="2032" w:value="2032"/>
              <w:listItem w:displayText="2031" w:value="2031"/>
              <w:listItem w:displayText="2030" w:value="2030"/>
              <w:listItem w:displayText="2029" w:value="2029"/>
              <w:listItem w:displayText="2028" w:value="2028"/>
              <w:listItem w:displayText="2027" w:value="2027"/>
              <w:listItem w:displayText="2026" w:value="2026"/>
              <w:listItem w:displayText="2025" w:value="2025"/>
              <w:listItem w:displayText="2024" w:value="2024"/>
              <w:listItem w:displayText="2023" w:value="2023"/>
              <w:listItem w:displayText="2022" w:value="2022"/>
              <w:listItem w:displayText="2021" w:value="2021"/>
              <w:listItem w:displayText="2020" w:value="2020"/>
              <w:listItem w:displayText="2019" w:value="2019"/>
              <w:listItem w:displayText="2018" w:value="2018"/>
              <w:listItem w:displayText="2017" w:value="2017"/>
              <w:listItem w:displayText="2016" w:value="2016"/>
              <w:listItem w:displayText="2015" w:value="2015"/>
              <w:listItem w:displayText="2014" w:value="2014"/>
              <w:listItem w:displayText="2013" w:value="2013"/>
              <w:listItem w:displayText="2012" w:value="2012"/>
              <w:listItem w:displayText="2011" w:value="2011"/>
              <w:listItem w:displayText="2010" w:value="2010"/>
              <w:listItem w:displayText="2009" w:value="2009"/>
              <w:listItem w:displayText="2008" w:value="2008"/>
              <w:listItem w:displayText="2007" w:value="2007"/>
              <w:listItem w:displayText="2006" w:value="2006"/>
              <w:listItem w:displayText="2005" w:value="2005"/>
              <w:listItem w:displayText="2004" w:value="2004"/>
              <w:listItem w:displayText="2003" w:value="2003"/>
              <w:listItem w:displayText="2002" w:value="2002"/>
              <w:listItem w:displayText="2001" w:value="2001"/>
              <w:listItem w:displayText="2000" w:value="2000"/>
              <w:listItem w:displayText="1999" w:value="1999"/>
              <w:listItem w:displayText="1998" w:value="1998"/>
              <w:listItem w:displayText="1997" w:value="1997"/>
              <w:listItem w:displayText="1996" w:value="1996"/>
              <w:listItem w:displayText="1995" w:value="1995"/>
              <w:listItem w:displayText="1994" w:value="1994"/>
              <w:listItem w:displayText="1993" w:value="1993"/>
              <w:listItem w:displayText="1992" w:value="1992"/>
              <w:listItem w:displayText="1991" w:value="1991"/>
              <w:listItem w:displayText="1990" w:value="1990"/>
              <w:listItem w:displayText="1989" w:value="1989"/>
              <w:listItem w:displayText="1988" w:value="1988"/>
              <w:listItem w:displayText="1987" w:value="1987"/>
              <w:listItem w:displayText="1986" w:value="1986"/>
              <w:listItem w:displayText="1985" w:value="1985"/>
              <w:listItem w:displayText="1984" w:value="1984"/>
              <w:listItem w:displayText="1983" w:value="1983"/>
              <w:listItem w:displayText="1982" w:value="1982"/>
              <w:listItem w:displayText="1981" w:value="1981"/>
              <w:listItem w:displayText="1980" w:value="1980"/>
              <w:listItem w:displayText="1979" w:value="1979"/>
              <w:listItem w:displayText="1978" w:value="1978"/>
              <w:listItem w:displayText="1977" w:value="1977"/>
              <w:listItem w:displayText="1976" w:value="1976"/>
              <w:listItem w:displayText="1975" w:value="1975"/>
              <w:listItem w:displayText="1974" w:value="1974"/>
              <w:listItem w:displayText="1973" w:value="1973"/>
              <w:listItem w:displayText="1972" w:value="1972"/>
              <w:listItem w:displayText="1971" w:value="1971"/>
              <w:listItem w:displayText="1970" w:value="1970"/>
              <w:listItem w:displayText="1969" w:value="1969"/>
              <w:listItem w:displayText="1968" w:value="1968"/>
              <w:listItem w:displayText="1967" w:value="1967"/>
              <w:listItem w:displayText="1966" w:value="1966"/>
              <w:listItem w:displayText="1965" w:value="1965"/>
              <w:listItem w:displayText="1964" w:value="1964"/>
              <w:listItem w:displayText="1963" w:value="1963"/>
              <w:listItem w:displayText="1962" w:value="1962"/>
              <w:listItem w:displayText="1961" w:value="1961"/>
              <w:listItem w:displayText="1960" w:value="1960"/>
              <w:listItem w:displayText="1959" w:value="1959"/>
              <w:listItem w:displayText="1958" w:value="1958"/>
              <w:listItem w:displayText="1957" w:value="1957"/>
              <w:listItem w:displayText="1956" w:value="1956"/>
              <w:listItem w:displayText="1955" w:value="1955"/>
              <w:listItem w:displayText="1954" w:value="1954"/>
              <w:listItem w:displayText="1953" w:value="1953"/>
              <w:listItem w:displayText="1952" w:value="1952"/>
              <w:listItem w:displayText="1951" w:value="1951"/>
              <w:listItem w:displayText="1950" w:value="1950"/>
              <w:listItem w:displayText="1949" w:value="1949"/>
              <w:listItem w:displayText="1948" w:value="1948"/>
              <w:listItem w:displayText="1947" w:value="1947"/>
              <w:listItem w:displayText="1946" w:value="1946"/>
              <w:listItem w:displayText="1945" w:value="1945"/>
              <w:listItem w:displayText="1944" w:value="1944"/>
              <w:listItem w:displayText="1943" w:value="1943"/>
              <w:listItem w:displayText="1942" w:value="1942"/>
              <w:listItem w:displayText="1941" w:value="1941"/>
              <w:listItem w:displayText="1940" w:value="1940"/>
              <w:listItem w:displayText="1939" w:value="1939"/>
              <w:listItem w:displayText="1938" w:value="1938"/>
              <w:listItem w:displayText="1937" w:value="1937"/>
              <w:listItem w:displayText="1936" w:value="1936"/>
              <w:listItem w:displayText="1935" w:value="1935"/>
              <w:listItem w:displayText="1934" w:value="1934"/>
              <w:listItem w:displayText="1933" w:value="1933"/>
              <w:listItem w:displayText="1932" w:value="1932"/>
              <w:listItem w:displayText="1931" w:value="1931"/>
              <w:listItem w:displayText="1930" w:value="1930"/>
            </w:dropDownList>
          </w:sdtPr>
          <w:sdtEndPr/>
          <w:sdtContent>
            <w:tc>
              <w:tcPr>
                <w:tcW w:w="898" w:type="dxa"/>
                <w:gridSpan w:val="9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616C1" w:rsidRPr="002D16C9" w:rsidRDefault="008B08B4" w:rsidP="00C700E8">
                <w:pPr>
                  <w:spacing w:after="0" w:line="240" w:lineRule="auto"/>
                  <w:jc w:val="center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año</w:t>
                </w:r>
              </w:p>
            </w:tc>
          </w:sdtContent>
        </w:sdt>
        <w:tc>
          <w:tcPr>
            <w:tcW w:w="162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616C1" w:rsidRPr="002D16C9" w:rsidRDefault="002616C1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Estado Civil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660967187"/>
            <w:placeholder>
              <w:docPart w:val="9C608052C13F4A4980164CA8144CDED4"/>
            </w:placeholder>
            <w:showingPlcHdr/>
            <w:dropDownList>
              <w:listItem w:value="Elija un elemento."/>
              <w:listItem w:displayText="Casado/a" w:value="Casado/a"/>
              <w:listItem w:displayText="Soltero/a" w:value="Soltero/a"/>
              <w:listItem w:displayText="Unión Libre" w:value="Unión Libre"/>
            </w:dropDownList>
          </w:sdtPr>
          <w:sdtEndPr/>
          <w:sdtContent>
            <w:tc>
              <w:tcPr>
                <w:tcW w:w="3624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616C1" w:rsidRPr="002D16C9" w:rsidRDefault="002616C1" w:rsidP="00EC53D4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Elija un elemento</w:t>
                </w:r>
              </w:p>
            </w:tc>
          </w:sdtContent>
        </w:sdt>
      </w:tr>
      <w:tr w:rsidR="00111DFE" w:rsidRPr="002D16C9" w:rsidTr="00A543C9">
        <w:trPr>
          <w:trHeight w:val="288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616C1" w:rsidRPr="002D16C9" w:rsidRDefault="00D259F5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Cé</w:t>
            </w:r>
            <w:r w:rsidR="002616C1"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dula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715663144"/>
            <w:placeholder>
              <w:docPart w:val="917FA17A99F844C9A821D06BC83F5B4C"/>
            </w:placeholder>
            <w:showingPlcHdr/>
            <w:text/>
          </w:sdtPr>
          <w:sdtEndPr/>
          <w:sdtContent>
            <w:tc>
              <w:tcPr>
                <w:tcW w:w="3739" w:type="dxa"/>
                <w:gridSpan w:val="4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616C1" w:rsidRPr="002D16C9" w:rsidRDefault="002616C1" w:rsidP="00EC53D4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Cédula</w:t>
                </w:r>
              </w:p>
            </w:tc>
          </w:sdtContent>
        </w:sdt>
        <w:tc>
          <w:tcPr>
            <w:tcW w:w="11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616C1" w:rsidRPr="002D16C9" w:rsidRDefault="002616C1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Pasaporte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540270609"/>
            <w:placeholder>
              <w:docPart w:val="5C0EF0DC9ECB41FCB84469B0BA70AF79"/>
            </w:placeholder>
            <w:showingPlcHdr/>
            <w:text/>
          </w:sdtPr>
          <w:sdtEndPr/>
          <w:sdtContent>
            <w:tc>
              <w:tcPr>
                <w:tcW w:w="3700" w:type="dxa"/>
                <w:gridSpan w:val="2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616C1" w:rsidRPr="002D16C9" w:rsidRDefault="002616C1" w:rsidP="00EC53D4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Pasaporte</w:t>
                </w:r>
              </w:p>
            </w:tc>
          </w:sdtContent>
        </w:sdt>
      </w:tr>
      <w:tr w:rsidR="00111DFE" w:rsidRPr="002D16C9" w:rsidTr="00A543C9">
        <w:trPr>
          <w:trHeight w:val="288"/>
        </w:trPr>
        <w:tc>
          <w:tcPr>
            <w:tcW w:w="1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00E8" w:rsidRPr="002D16C9" w:rsidRDefault="00C700E8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Nacionalidades:</w:t>
            </w:r>
          </w:p>
        </w:tc>
        <w:tc>
          <w:tcPr>
            <w:tcW w:w="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00E8" w:rsidRPr="002D16C9" w:rsidRDefault="00C700E8" w:rsidP="00EC53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a)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553669287"/>
            <w:placeholder>
              <w:docPart w:val="12A4E7EB180C4958B304BDA2913BC93C"/>
            </w:placeholder>
            <w:showingPlcHdr/>
            <w:text/>
          </w:sdtPr>
          <w:sdtEndPr/>
          <w:sdtContent>
            <w:tc>
              <w:tcPr>
                <w:tcW w:w="2525" w:type="dxa"/>
                <w:gridSpan w:val="2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700E8" w:rsidRPr="002D16C9" w:rsidRDefault="00287BD5" w:rsidP="00287BD5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Nacionalidad 1</w:t>
                </w:r>
              </w:p>
            </w:tc>
          </w:sdtContent>
        </w:sdt>
        <w:tc>
          <w:tcPr>
            <w:tcW w:w="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00E8" w:rsidRPr="002D16C9" w:rsidRDefault="00C700E8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b)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810443118"/>
            <w:placeholder>
              <w:docPart w:val="49B9627DB41B4FFAB4673FAB71D3924A"/>
            </w:placeholder>
            <w:showingPlcHdr/>
            <w:text/>
          </w:sdtPr>
          <w:sdtEndPr/>
          <w:sdtContent>
            <w:tc>
              <w:tcPr>
                <w:tcW w:w="4615" w:type="dxa"/>
                <w:gridSpan w:val="2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C700E8" w:rsidRPr="002D16C9" w:rsidRDefault="00287BD5" w:rsidP="00EC53D4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Nacionalidad 2</w:t>
                </w:r>
              </w:p>
            </w:tc>
          </w:sdtContent>
        </w:sdt>
      </w:tr>
      <w:tr w:rsidR="00111DFE" w:rsidRPr="002D16C9" w:rsidTr="00A543C9">
        <w:trPr>
          <w:trHeight w:val="288"/>
        </w:trPr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16C1" w:rsidRPr="002D16C9" w:rsidRDefault="002616C1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Sexo:</w:t>
            </w:r>
          </w:p>
        </w:tc>
        <w:tc>
          <w:tcPr>
            <w:tcW w:w="277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eastAsia="Times New Roman" w:cstheme="minorHAnsi"/>
                <w:sz w:val="20"/>
                <w:szCs w:val="20"/>
                <w:lang w:val="es-DO"/>
              </w:rPr>
              <w:id w:val="87821731"/>
              <w:placeholder>
                <w:docPart w:val="7BE4873225134524BD28C862A4B4AC80"/>
              </w:placeholder>
              <w:showingPlcHdr/>
              <w:dropDownList>
                <w:listItem w:value="Elija un elemento."/>
                <w:listItem w:displayText="Masculino" w:value="Masculino"/>
                <w:listItem w:displayText="Femenino" w:value="Femenino"/>
              </w:dropDownList>
            </w:sdtPr>
            <w:sdtEndPr/>
            <w:sdtContent>
              <w:p w:rsidR="002616C1" w:rsidRPr="002D16C9" w:rsidRDefault="002616C1" w:rsidP="00EC53D4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Elija un elemento</w:t>
                </w:r>
              </w:p>
            </w:sdtContent>
          </w:sdt>
        </w:tc>
        <w:tc>
          <w:tcPr>
            <w:tcW w:w="123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16C1" w:rsidRPr="002D16C9" w:rsidRDefault="002616C1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Ocupación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1360702077"/>
            <w:placeholder>
              <w:docPart w:val="A802BE81BBE04370AEFE501C065E9954"/>
            </w:placeholder>
            <w:showingPlcHdr/>
            <w:text/>
          </w:sdtPr>
          <w:sdtEndPr/>
          <w:sdtContent>
            <w:tc>
              <w:tcPr>
                <w:tcW w:w="4184" w:type="dxa"/>
                <w:gridSpan w:val="2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616C1" w:rsidRPr="002D16C9" w:rsidRDefault="00994EB7" w:rsidP="00EC53D4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Ocupación</w:t>
                </w:r>
              </w:p>
            </w:tc>
          </w:sdtContent>
        </w:sdt>
      </w:tr>
      <w:tr w:rsidR="00111DFE" w:rsidRPr="002D16C9" w:rsidTr="00A543C9">
        <w:trPr>
          <w:trHeight w:val="288"/>
        </w:trPr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16C1" w:rsidRPr="002D16C9" w:rsidRDefault="002616C1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bCs/>
                <w:sz w:val="20"/>
                <w:szCs w:val="20"/>
                <w:lang w:val="es-DO"/>
              </w:rPr>
              <w:t>Tel. celular</w:t>
            </w: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760764623"/>
            <w:placeholder>
              <w:docPart w:val="75635851E5144908A38D599B5D5308C0"/>
            </w:placeholder>
            <w:showingPlcHdr/>
            <w:text/>
          </w:sdtPr>
          <w:sdtEndPr/>
          <w:sdtContent>
            <w:tc>
              <w:tcPr>
                <w:tcW w:w="1421" w:type="dxa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616C1" w:rsidRPr="002D16C9" w:rsidRDefault="002616C1" w:rsidP="00EC53D4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Fonts w:eastAsia="Times New Roman" w:cstheme="minorHAnsi"/>
                    <w:lang w:val="es-DO"/>
                  </w:rPr>
                  <w:t>Tel. celular</w:t>
                </w:r>
              </w:p>
            </w:tc>
          </w:sdtContent>
        </w:sdt>
        <w:tc>
          <w:tcPr>
            <w:tcW w:w="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16C1" w:rsidRPr="002D16C9" w:rsidRDefault="002616C1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bCs/>
                <w:sz w:val="20"/>
                <w:szCs w:val="20"/>
                <w:lang w:val="es-DO"/>
              </w:rPr>
              <w:t>E-mail</w:t>
            </w: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1241988069"/>
            <w:placeholder>
              <w:docPart w:val="ED9BB585DC7042E2A4D47533651C4735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5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616C1" w:rsidRPr="002D16C9" w:rsidRDefault="002616C1" w:rsidP="00EC53D4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Correo electrónico</w:t>
                </w:r>
              </w:p>
            </w:tc>
          </w:sdtContent>
        </w:sdt>
      </w:tr>
      <w:tr w:rsidR="00111DFE" w:rsidRPr="002D16C9" w:rsidTr="00A543C9">
        <w:trPr>
          <w:trHeight w:val="288"/>
        </w:trPr>
        <w:tc>
          <w:tcPr>
            <w:tcW w:w="395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16C1" w:rsidRPr="002D16C9" w:rsidRDefault="002616C1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bCs/>
                <w:sz w:val="20"/>
                <w:szCs w:val="20"/>
                <w:lang w:val="es-DO"/>
              </w:rPr>
              <w:t>Clubes a los que pertenece o ha pertenecido</w:t>
            </w: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tc>
          <w:tcPr>
            <w:tcW w:w="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616C1" w:rsidRPr="002D16C9" w:rsidRDefault="002616C1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a)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1432399114"/>
            <w:placeholder>
              <w:docPart w:val="CF21C7DB2DE14A2CAA059C89752646A8"/>
            </w:placeholder>
            <w:showingPlcHdr/>
            <w:text/>
          </w:sdtPr>
          <w:sdtEndPr/>
          <w:sdtContent>
            <w:tc>
              <w:tcPr>
                <w:tcW w:w="5161" w:type="dxa"/>
                <w:gridSpan w:val="4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616C1" w:rsidRPr="002D16C9" w:rsidRDefault="002616C1" w:rsidP="00EC53D4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Sociedad a</w:t>
                </w:r>
              </w:p>
            </w:tc>
          </w:sdtContent>
        </w:sdt>
      </w:tr>
      <w:tr w:rsidR="00111DFE" w:rsidRPr="002D16C9" w:rsidTr="00A543C9">
        <w:trPr>
          <w:trHeight w:val="288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16C1" w:rsidRPr="002D16C9" w:rsidRDefault="002616C1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b)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1455836996"/>
            <w:placeholder>
              <w:docPart w:val="ABE3F125B8164E9FA00DEE720EDC7C43"/>
            </w:placeholder>
            <w:showingPlcHdr/>
            <w:text/>
          </w:sdtPr>
          <w:sdtEndPr/>
          <w:sdtContent>
            <w:tc>
              <w:tcPr>
                <w:tcW w:w="3372" w:type="dxa"/>
                <w:gridSpan w:val="3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616C1" w:rsidRPr="002D16C9" w:rsidRDefault="002616C1" w:rsidP="00EC53D4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Fonts w:eastAsia="Times New Roman" w:cstheme="minorHAnsi"/>
                    <w:lang w:val="es-DO"/>
                  </w:rPr>
                  <w:t>Sociedad b</w:t>
                </w:r>
              </w:p>
            </w:tc>
          </w:sdtContent>
        </w:sdt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16C1" w:rsidRPr="002D16C9" w:rsidRDefault="002616C1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c)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552232024"/>
            <w:placeholder>
              <w:docPart w:val="3FBB764A14254ED3ADFB0EE22843A7DD"/>
            </w:placeholder>
            <w:showingPlcHdr/>
            <w:text/>
          </w:sdtPr>
          <w:sdtEndPr/>
          <w:sdtContent>
            <w:tc>
              <w:tcPr>
                <w:tcW w:w="5392" w:type="dxa"/>
                <w:gridSpan w:val="4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616C1" w:rsidRPr="002D16C9" w:rsidRDefault="002616C1" w:rsidP="00EC53D4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Sociedad c</w:t>
                </w:r>
              </w:p>
            </w:tc>
          </w:sdtContent>
        </w:sdt>
      </w:tr>
      <w:tr w:rsidR="00111DFE" w:rsidRPr="002D16C9" w:rsidTr="00A543C9">
        <w:trPr>
          <w:trHeight w:val="288"/>
        </w:trPr>
        <w:tc>
          <w:tcPr>
            <w:tcW w:w="28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00E8" w:rsidRPr="002D16C9" w:rsidRDefault="00C700E8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Deporte o actividad preferidos: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00E8" w:rsidRPr="002D16C9" w:rsidRDefault="00C700E8" w:rsidP="00EC53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a)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222572395"/>
            <w:placeholder>
              <w:docPart w:val="E8B0145AFBF74DE491C68DDAC764D865"/>
            </w:placeholder>
            <w:showingPlcHdr/>
            <w:dropDownList>
              <w:listItem w:value="Elija un elemento."/>
              <w:listItem w:displayText="Fútbol" w:value="Fútbol"/>
              <w:listItem w:displayText="Softball" w:value="Softball"/>
              <w:listItem w:displayText="Baseball infantil" w:value="Baseball infantil"/>
              <w:listItem w:displayText="Basketball" w:value="Basketball"/>
              <w:listItem w:displayText="Voleyball" w:value="Voleyball"/>
              <w:listItem w:displayText="Tenis de campo" w:value="Tenis de campo"/>
              <w:listItem w:displayText="Natacion" w:value="Natacion"/>
              <w:listItem w:displayText="Tenis de mesa" w:value="Tenis de mesa"/>
              <w:listItem w:displayText="Taekuondo" w:value="Taekuondo"/>
              <w:listItem w:displayText="Zumba" w:value="Zumba"/>
              <w:listItem w:displayText="Dominó" w:value="Dominó"/>
              <w:listItem w:displayText="Billar" w:value="Billar"/>
              <w:listItem w:displayText="Bingo" w:value="Bingo"/>
              <w:listItem w:displayText="Otros" w:value="Otros"/>
            </w:dropDownList>
          </w:sdtPr>
          <w:sdtEndPr/>
          <w:sdtContent>
            <w:tc>
              <w:tcPr>
                <w:tcW w:w="2845" w:type="dxa"/>
                <w:gridSpan w:val="3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700E8" w:rsidRPr="002D16C9" w:rsidRDefault="00C700E8" w:rsidP="00EC53D4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Elija un elemento</w:t>
                </w:r>
              </w:p>
            </w:tc>
          </w:sdtContent>
        </w:sdt>
        <w:tc>
          <w:tcPr>
            <w:tcW w:w="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00E8" w:rsidRPr="002D16C9" w:rsidRDefault="00C700E8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b)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1861156431"/>
            <w:placeholder>
              <w:docPart w:val="BE87B15E613A49839AEBD7622F74271E"/>
            </w:placeholder>
            <w:showingPlcHdr/>
            <w:dropDownList>
              <w:listItem w:value="Elija un elemento."/>
              <w:listItem w:displayText="Fútbol" w:value="Fútbol"/>
              <w:listItem w:displayText="Softball" w:value="Softball"/>
              <w:listItem w:displayText="Baseball infantil" w:value="Baseball infantil"/>
              <w:listItem w:displayText="Basketball" w:value="Basketball"/>
              <w:listItem w:displayText="Voleyball" w:value="Voleyball"/>
              <w:listItem w:displayText="Tenis de campo" w:value="Tenis de campo"/>
              <w:listItem w:displayText="Natacion" w:value="Natacion"/>
              <w:listItem w:displayText="Tenis de mesa" w:value="Tenis de mesa"/>
              <w:listItem w:displayText="Taekuondo" w:value="Taekuondo"/>
              <w:listItem w:displayText="Zumba" w:value="Zumba"/>
              <w:listItem w:displayText="Dominó" w:value="Dominó"/>
              <w:listItem w:displayText="Billar" w:value="Billar"/>
              <w:listItem w:displayText="Bingo" w:value="Bingo"/>
              <w:listItem w:displayText="Otros" w:value="Otros"/>
            </w:dropDownList>
          </w:sdtPr>
          <w:sdtEndPr/>
          <w:sdtContent>
            <w:tc>
              <w:tcPr>
                <w:tcW w:w="2990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700E8" w:rsidRPr="002D16C9" w:rsidRDefault="005A512D" w:rsidP="00EC53D4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Elija un elemento</w:t>
                </w:r>
              </w:p>
            </w:tc>
          </w:sdtContent>
        </w:sdt>
      </w:tr>
      <w:tr w:rsidR="00111DFE" w:rsidRPr="002D16C9" w:rsidTr="00A543C9">
        <w:trPr>
          <w:trHeight w:val="288"/>
        </w:trPr>
        <w:tc>
          <w:tcPr>
            <w:tcW w:w="1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00E8" w:rsidRPr="002D16C9" w:rsidRDefault="00C700E8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Lugar de trabajo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1390695572"/>
            <w:placeholder>
              <w:docPart w:val="F3458137ED9643D8874775B2AD794855"/>
            </w:placeholder>
            <w:showingPlcHdr/>
            <w:text/>
          </w:sdtPr>
          <w:sdtEndPr/>
          <w:sdtContent>
            <w:tc>
              <w:tcPr>
                <w:tcW w:w="2649" w:type="dxa"/>
                <w:gridSpan w:val="2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C700E8" w:rsidRPr="002D16C9" w:rsidRDefault="00C700E8" w:rsidP="00EC53D4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Lugar Trabajo</w:t>
                </w:r>
              </w:p>
            </w:tc>
          </w:sdtContent>
        </w:sdt>
        <w:tc>
          <w:tcPr>
            <w:tcW w:w="191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00E8" w:rsidRPr="002D16C9" w:rsidRDefault="00C700E8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Posición que ocupa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125000260"/>
            <w:placeholder>
              <w:docPart w:val="906B084E88204B3F8BCDBB9BD77C7C4F"/>
            </w:placeholder>
            <w:showingPlcHdr/>
            <w:text/>
          </w:sdtPr>
          <w:sdtEndPr/>
          <w:sdtContent>
            <w:tc>
              <w:tcPr>
                <w:tcW w:w="3272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C700E8" w:rsidRPr="002D16C9" w:rsidRDefault="00C700E8" w:rsidP="00EC53D4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Posición</w:t>
                </w:r>
              </w:p>
            </w:tc>
          </w:sdtContent>
        </w:sdt>
      </w:tr>
      <w:tr w:rsidR="00111DFE" w:rsidRPr="002D16C9" w:rsidTr="00A543C9">
        <w:trPr>
          <w:trHeight w:val="288"/>
        </w:trPr>
        <w:tc>
          <w:tcPr>
            <w:tcW w:w="1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00E8" w:rsidRPr="002D16C9" w:rsidRDefault="00C700E8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Rango de ingresos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340229926"/>
            <w:placeholder>
              <w:docPart w:val="9BFFDCCFF68843CF8400BD3658FF728F"/>
            </w:placeholder>
            <w:showingPlcHdr/>
            <w:dropDownList>
              <w:listItem w:value="Elija un elemento."/>
              <w:listItem w:displayText="15,000-30,000" w:value="15,000-30,000"/>
              <w:listItem w:displayText="30,000-45,000" w:value="30,000-45,000"/>
              <w:listItem w:displayText="45,000-60,000" w:value="45,000-60,000"/>
              <w:listItem w:displayText="más de 60,000" w:value="más de 60,000"/>
            </w:dropDownList>
          </w:sdtPr>
          <w:sdtEndPr/>
          <w:sdtContent>
            <w:tc>
              <w:tcPr>
                <w:tcW w:w="2901" w:type="dxa"/>
                <w:gridSpan w:val="3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C700E8" w:rsidRPr="002D16C9" w:rsidRDefault="00C700E8" w:rsidP="00EC53D4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Elija un elemento</w:t>
                </w:r>
              </w:p>
            </w:tc>
          </w:sdtContent>
        </w:sdt>
        <w:tc>
          <w:tcPr>
            <w:tcW w:w="1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00E8" w:rsidRPr="002D16C9" w:rsidRDefault="00C700E8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bCs/>
                <w:sz w:val="20"/>
                <w:szCs w:val="20"/>
                <w:lang w:val="es-DO"/>
              </w:rPr>
              <w:t xml:space="preserve">Tel. </w:t>
            </w: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trabajo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201933703"/>
            <w:placeholder>
              <w:docPart w:val="22B7B6888F6A469C8519AD8F2D9CA09B"/>
            </w:placeholder>
            <w:showingPlcHdr/>
            <w:text/>
          </w:sdtPr>
          <w:sdtEndPr/>
          <w:sdtContent>
            <w:tc>
              <w:tcPr>
                <w:tcW w:w="3530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C700E8" w:rsidRPr="002D16C9" w:rsidRDefault="00C700E8" w:rsidP="00EC53D4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Fonts w:eastAsia="Times New Roman" w:cstheme="minorHAnsi"/>
                    <w:lang w:val="es-DO"/>
                  </w:rPr>
                  <w:t>Tel. trabajo</w:t>
                </w:r>
              </w:p>
            </w:tc>
          </w:sdtContent>
        </w:sdt>
      </w:tr>
      <w:tr w:rsidR="00111DFE" w:rsidRPr="002D16C9" w:rsidTr="00A543C9">
        <w:trPr>
          <w:trHeight w:val="144"/>
        </w:trPr>
        <w:tc>
          <w:tcPr>
            <w:tcW w:w="9540" w:type="dxa"/>
            <w:gridSpan w:val="79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700E8" w:rsidRPr="002D16C9" w:rsidRDefault="00C700E8" w:rsidP="00C700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</w:tr>
      <w:tr w:rsidR="00FF5F93" w:rsidRPr="002D16C9" w:rsidTr="00A543C9">
        <w:trPr>
          <w:trHeight w:val="288"/>
        </w:trPr>
        <w:tc>
          <w:tcPr>
            <w:tcW w:w="5110" w:type="dxa"/>
            <w:gridSpan w:val="53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FF5F93" w:rsidRPr="002D16C9" w:rsidRDefault="00FF5F93" w:rsidP="00FF5F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/>
              </w:rPr>
            </w:pPr>
            <w:r w:rsidRPr="002D16C9">
              <w:rPr>
                <w:rFonts w:eastAsia="Times New Roman" w:cs="Calibri"/>
                <w:b/>
                <w:bCs/>
                <w:sz w:val="24"/>
                <w:szCs w:val="24"/>
                <w:lang w:val="es-DO"/>
              </w:rPr>
              <w:t>2-DATOS GENERALES DEL CONYUGE A INCLUIR</w:t>
            </w:r>
            <w:r w:rsidRPr="002D16C9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/>
              </w:rPr>
              <w:t>:</w:t>
            </w:r>
          </w:p>
        </w:tc>
        <w:tc>
          <w:tcPr>
            <w:tcW w:w="24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5F93" w:rsidRPr="002D16C9" w:rsidRDefault="00FF5F93" w:rsidP="00FF5F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/>
              </w:rPr>
            </w:pPr>
            <w:r w:rsidRPr="002D16C9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/>
              </w:rPr>
              <w:t>Fecha de matrimonio:</w:t>
            </w:r>
          </w:p>
        </w:tc>
        <w:sdt>
          <w:sdtPr>
            <w:rPr>
              <w:rFonts w:eastAsia="Times New Roman" w:cstheme="minorHAnsi"/>
              <w:b/>
              <w:sz w:val="24"/>
              <w:szCs w:val="24"/>
              <w:lang w:val="es-DO"/>
            </w:rPr>
            <w:id w:val="197435371"/>
            <w:placeholder>
              <w:docPart w:val="DE43E8D2B37B4ABEB146241CAC6E55F5"/>
            </w:placeholder>
            <w:showingPlcHdr/>
            <w:date>
              <w:dateFormat w:val="d/M/yyyy"/>
              <w:lid w:val="es-DO"/>
              <w:storeMappedDataAs w:val="dateTime"/>
              <w:calendar w:val="gregorian"/>
            </w:date>
          </w:sdtPr>
          <w:sdtEndPr/>
          <w:sdtContent>
            <w:tc>
              <w:tcPr>
                <w:tcW w:w="200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F5F93" w:rsidRPr="002D16C9" w:rsidRDefault="00FF5F93" w:rsidP="00FF5F93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b/>
                    <w:sz w:val="24"/>
                    <w:szCs w:val="24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Fecha</w:t>
                </w:r>
              </w:p>
            </w:tc>
          </w:sdtContent>
        </w:sdt>
      </w:tr>
      <w:tr w:rsidR="00287BD5" w:rsidRPr="002D16C9" w:rsidTr="00A543C9">
        <w:trPr>
          <w:trHeight w:val="288"/>
        </w:trPr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87BD5" w:rsidRPr="002D16C9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Nombres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1204755586"/>
            <w:placeholder>
              <w:docPart w:val="898AA940CCF24BF8B091FC249E0DF505"/>
            </w:placeholder>
            <w:showingPlcHdr/>
            <w:text/>
          </w:sdtPr>
          <w:sdtEndPr/>
          <w:sdtContent>
            <w:tc>
              <w:tcPr>
                <w:tcW w:w="8388" w:type="dxa"/>
                <w:gridSpan w:val="7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87BD5" w:rsidRPr="002D16C9" w:rsidRDefault="00287BD5" w:rsidP="00287BD5">
                <w:pPr>
                  <w:tabs>
                    <w:tab w:val="left" w:pos="1176"/>
                    <w:tab w:val="left" w:pos="2148"/>
                    <w:tab w:val="left" w:pos="3486"/>
                  </w:tabs>
                  <w:spacing w:after="0" w:line="240" w:lineRule="auto"/>
                  <w:ind w:right="-888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Escriba sus nombres</w:t>
                </w:r>
              </w:p>
            </w:tc>
          </w:sdtContent>
        </w:sdt>
      </w:tr>
      <w:tr w:rsidR="00287BD5" w:rsidRPr="002D16C9" w:rsidTr="00A543C9">
        <w:trPr>
          <w:trHeight w:val="288"/>
        </w:trPr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87BD5" w:rsidRPr="002D16C9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Apellidos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395203056"/>
            <w:placeholder>
              <w:docPart w:val="0C62C0003A564A4EB7B7F59D9AFE7CAA"/>
            </w:placeholder>
            <w:showingPlcHdr/>
            <w:text/>
          </w:sdtPr>
          <w:sdtEndPr/>
          <w:sdtContent>
            <w:tc>
              <w:tcPr>
                <w:tcW w:w="8388" w:type="dxa"/>
                <w:gridSpan w:val="7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87BD5" w:rsidRPr="002D16C9" w:rsidRDefault="00287BD5" w:rsidP="00287BD5">
                <w:pPr>
                  <w:tabs>
                    <w:tab w:val="left" w:pos="1176"/>
                    <w:tab w:val="left" w:pos="2148"/>
                    <w:tab w:val="left" w:pos="3486"/>
                  </w:tabs>
                  <w:spacing w:after="0" w:line="240" w:lineRule="auto"/>
                  <w:ind w:right="-888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Escriba sus apellidos</w:t>
                </w:r>
              </w:p>
            </w:tc>
          </w:sdtContent>
        </w:sdt>
      </w:tr>
      <w:tr w:rsidR="00287BD5" w:rsidRPr="002D16C9" w:rsidTr="00A543C9">
        <w:trPr>
          <w:trHeight w:val="288"/>
        </w:trPr>
        <w:tc>
          <w:tcPr>
            <w:tcW w:w="1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87BD5" w:rsidRPr="002D16C9" w:rsidRDefault="00287BD5" w:rsidP="00287BD5">
            <w:pPr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Fecha de nacimiento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94756638"/>
            <w:placeholder>
              <w:docPart w:val="6C86206C40ED4701ABB7E2877E94BCA6"/>
            </w:placeholder>
            <w:showingPlcHdr/>
            <w:dropDownList>
              <w:listItem w:value="Elija un elemento.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61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  <w:p w:rsidR="00287BD5" w:rsidRPr="002D16C9" w:rsidRDefault="00287BD5" w:rsidP="00287BD5">
                <w:pPr>
                  <w:spacing w:after="0" w:line="240" w:lineRule="auto"/>
                  <w:jc w:val="center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día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231936366"/>
            <w:placeholder>
              <w:docPart w:val="15B86577635148EB991BAD83ACDEB2FC"/>
            </w:placeholder>
            <w:showingPlcHdr/>
            <w:dropDownList>
              <w:listItem w:value="Elija un elemento."/>
              <w:listItem w:displayText="Ene" w:value="Ene"/>
              <w:listItem w:displayText="Feb" w:value="Feb"/>
              <w:listItem w:displayText="Mar" w:value="Mar"/>
              <w:listItem w:displayText="Abr" w:value="Abr"/>
              <w:listItem w:displayText="May" w:value="May"/>
              <w:listItem w:displayText="Jun" w:value="Jun"/>
              <w:listItem w:displayText="Jul" w:value="Jul"/>
              <w:listItem w:displayText="Ago" w:value="Ago"/>
              <w:listItem w:displayText="Sep" w:value="Sep"/>
              <w:listItem w:displayText="Oct" w:value="Oct"/>
              <w:listItem w:displayText="Nov" w:value="Nov"/>
              <w:listItem w:displayText="Dic" w:value="Dic"/>
            </w:dropDownList>
          </w:sdtPr>
          <w:sdtEndPr/>
          <w:sdtContent>
            <w:tc>
              <w:tcPr>
                <w:tcW w:w="810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87BD5" w:rsidRPr="002D16C9" w:rsidRDefault="00287BD5" w:rsidP="00287BD5">
                <w:pPr>
                  <w:spacing w:after="0" w:line="240" w:lineRule="auto"/>
                  <w:jc w:val="center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mes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710995200"/>
            <w:placeholder>
              <w:docPart w:val="618A8956DF8E444B9389FB9DE8E50D18"/>
            </w:placeholder>
            <w:showingPlcHdr/>
            <w:dropDownList>
              <w:listItem w:value="Elija un elemento."/>
              <w:listItem w:displayText="2040" w:value="2040"/>
              <w:listItem w:displayText="2039" w:value="2039"/>
              <w:listItem w:displayText="2038" w:value="2038"/>
              <w:listItem w:displayText="2037" w:value="2037"/>
              <w:listItem w:displayText="2036" w:value="2036"/>
              <w:listItem w:displayText="2035" w:value="2035"/>
              <w:listItem w:displayText="2034" w:value="2034"/>
              <w:listItem w:displayText="2033" w:value="2033"/>
              <w:listItem w:displayText="2032" w:value="2032"/>
              <w:listItem w:displayText="2031" w:value="2031"/>
              <w:listItem w:displayText="2030" w:value="2030"/>
              <w:listItem w:displayText="2029" w:value="2029"/>
              <w:listItem w:displayText="2028" w:value="2028"/>
              <w:listItem w:displayText="2027" w:value="2027"/>
              <w:listItem w:displayText="2026" w:value="2026"/>
              <w:listItem w:displayText="2025" w:value="2025"/>
              <w:listItem w:displayText="2024" w:value="2024"/>
              <w:listItem w:displayText="2023" w:value="2023"/>
              <w:listItem w:displayText="2022" w:value="2022"/>
              <w:listItem w:displayText="2021" w:value="2021"/>
              <w:listItem w:displayText="2020" w:value="2020"/>
              <w:listItem w:displayText="2019" w:value="2019"/>
              <w:listItem w:displayText="2018" w:value="2018"/>
              <w:listItem w:displayText="2017" w:value="2017"/>
              <w:listItem w:displayText="2016" w:value="2016"/>
              <w:listItem w:displayText="2015" w:value="2015"/>
              <w:listItem w:displayText="2014" w:value="2014"/>
              <w:listItem w:displayText="2013" w:value="2013"/>
              <w:listItem w:displayText="2012" w:value="2012"/>
              <w:listItem w:displayText="2011" w:value="2011"/>
              <w:listItem w:displayText="2010" w:value="2010"/>
              <w:listItem w:displayText="2009" w:value="2009"/>
              <w:listItem w:displayText="2008" w:value="2008"/>
              <w:listItem w:displayText="2007" w:value="2007"/>
              <w:listItem w:displayText="2006" w:value="2006"/>
              <w:listItem w:displayText="2005" w:value="2005"/>
              <w:listItem w:displayText="2004" w:value="2004"/>
              <w:listItem w:displayText="2003" w:value="2003"/>
              <w:listItem w:displayText="2002" w:value="2002"/>
              <w:listItem w:displayText="2001" w:value="2001"/>
              <w:listItem w:displayText="2000" w:value="2000"/>
              <w:listItem w:displayText="1999" w:value="1999"/>
              <w:listItem w:displayText="1998" w:value="1998"/>
              <w:listItem w:displayText="1997" w:value="1997"/>
              <w:listItem w:displayText="1996" w:value="1996"/>
              <w:listItem w:displayText="1995" w:value="1995"/>
              <w:listItem w:displayText="1994" w:value="1994"/>
              <w:listItem w:displayText="1993" w:value="1993"/>
              <w:listItem w:displayText="1992" w:value="1992"/>
              <w:listItem w:displayText="1991" w:value="1991"/>
              <w:listItem w:displayText="1990" w:value="1990"/>
              <w:listItem w:displayText="1989" w:value="1989"/>
              <w:listItem w:displayText="1988" w:value="1988"/>
              <w:listItem w:displayText="1987" w:value="1987"/>
              <w:listItem w:displayText="1986" w:value="1986"/>
              <w:listItem w:displayText="1985" w:value="1985"/>
              <w:listItem w:displayText="1984" w:value="1984"/>
              <w:listItem w:displayText="1983" w:value="1983"/>
              <w:listItem w:displayText="1982" w:value="1982"/>
              <w:listItem w:displayText="1981" w:value="1981"/>
              <w:listItem w:displayText="1980" w:value="1980"/>
              <w:listItem w:displayText="1979" w:value="1979"/>
              <w:listItem w:displayText="1978" w:value="1978"/>
              <w:listItem w:displayText="1977" w:value="1977"/>
              <w:listItem w:displayText="1976" w:value="1976"/>
              <w:listItem w:displayText="1975" w:value="1975"/>
              <w:listItem w:displayText="1974" w:value="1974"/>
              <w:listItem w:displayText="1973" w:value="1973"/>
              <w:listItem w:displayText="1972" w:value="1972"/>
              <w:listItem w:displayText="1971" w:value="1971"/>
              <w:listItem w:displayText="1970" w:value="1970"/>
              <w:listItem w:displayText="1969" w:value="1969"/>
              <w:listItem w:displayText="1968" w:value="1968"/>
              <w:listItem w:displayText="1967" w:value="1967"/>
              <w:listItem w:displayText="1966" w:value="1966"/>
              <w:listItem w:displayText="1965" w:value="1965"/>
              <w:listItem w:displayText="1964" w:value="1964"/>
              <w:listItem w:displayText="1963" w:value="1963"/>
              <w:listItem w:displayText="1962" w:value="1962"/>
              <w:listItem w:displayText="1961" w:value="1961"/>
              <w:listItem w:displayText="1960" w:value="1960"/>
              <w:listItem w:displayText="1959" w:value="1959"/>
              <w:listItem w:displayText="1958" w:value="1958"/>
              <w:listItem w:displayText="1957" w:value="1957"/>
              <w:listItem w:displayText="1956" w:value="1956"/>
              <w:listItem w:displayText="1955" w:value="1955"/>
              <w:listItem w:displayText="1954" w:value="1954"/>
              <w:listItem w:displayText="1953" w:value="1953"/>
              <w:listItem w:displayText="1952" w:value="1952"/>
              <w:listItem w:displayText="1951" w:value="1951"/>
              <w:listItem w:displayText="1950" w:value="1950"/>
              <w:listItem w:displayText="1949" w:value="1949"/>
              <w:listItem w:displayText="1948" w:value="1948"/>
              <w:listItem w:displayText="1947" w:value="1947"/>
              <w:listItem w:displayText="1946" w:value="1946"/>
              <w:listItem w:displayText="1945" w:value="1945"/>
              <w:listItem w:displayText="1944" w:value="1944"/>
              <w:listItem w:displayText="1943" w:value="1943"/>
              <w:listItem w:displayText="1942" w:value="1942"/>
              <w:listItem w:displayText="1941" w:value="1941"/>
              <w:listItem w:displayText="1940" w:value="1940"/>
              <w:listItem w:displayText="1939" w:value="1939"/>
              <w:listItem w:displayText="1938" w:value="1938"/>
              <w:listItem w:displayText="1937" w:value="1937"/>
              <w:listItem w:displayText="1936" w:value="1936"/>
              <w:listItem w:displayText="1935" w:value="1935"/>
              <w:listItem w:displayText="1934" w:value="1934"/>
              <w:listItem w:displayText="1933" w:value="1933"/>
              <w:listItem w:displayText="1932" w:value="1932"/>
              <w:listItem w:displayText="1931" w:value="1931"/>
              <w:listItem w:displayText="1930" w:value="1930"/>
            </w:dropDownList>
          </w:sdtPr>
          <w:sdtEndPr/>
          <w:sdtContent>
            <w:tc>
              <w:tcPr>
                <w:tcW w:w="898" w:type="dxa"/>
                <w:gridSpan w:val="9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7BD5" w:rsidRPr="002D16C9" w:rsidRDefault="008B08B4" w:rsidP="00287BD5">
                <w:pPr>
                  <w:spacing w:after="0" w:line="240" w:lineRule="auto"/>
                  <w:jc w:val="center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año</w:t>
                </w:r>
              </w:p>
            </w:tc>
          </w:sdtContent>
        </w:sdt>
        <w:tc>
          <w:tcPr>
            <w:tcW w:w="162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87BD5" w:rsidRPr="002D16C9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Estado Civil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95331335"/>
            <w:placeholder>
              <w:docPart w:val="B7874834DFD94527891C244C125FBCF1"/>
            </w:placeholder>
            <w:showingPlcHdr/>
            <w:dropDownList>
              <w:listItem w:value="Elija un elemento."/>
              <w:listItem w:displayText="Casado/a" w:value="Casado/a"/>
              <w:listItem w:displayText="Soltero/a" w:value="Soltero/a"/>
              <w:listItem w:displayText="Unión Libre" w:value="Unión Libre"/>
            </w:dropDownList>
          </w:sdtPr>
          <w:sdtEndPr/>
          <w:sdtContent>
            <w:tc>
              <w:tcPr>
                <w:tcW w:w="3624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87BD5" w:rsidRPr="002D16C9" w:rsidRDefault="00287BD5" w:rsidP="00287BD5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Elija un elemento</w:t>
                </w:r>
              </w:p>
            </w:tc>
          </w:sdtContent>
        </w:sdt>
      </w:tr>
      <w:tr w:rsidR="00287BD5" w:rsidRPr="002D16C9" w:rsidTr="00A543C9">
        <w:trPr>
          <w:trHeight w:val="288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87BD5" w:rsidRPr="002D16C9" w:rsidRDefault="00D259F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Cé</w:t>
            </w:r>
            <w:r w:rsidR="00287BD5"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dula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341690912"/>
            <w:placeholder>
              <w:docPart w:val="91601A907AD944DBA4CD9983E68FB4E8"/>
            </w:placeholder>
            <w:showingPlcHdr/>
            <w:text/>
          </w:sdtPr>
          <w:sdtEndPr/>
          <w:sdtContent>
            <w:tc>
              <w:tcPr>
                <w:tcW w:w="3739" w:type="dxa"/>
                <w:gridSpan w:val="4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87BD5" w:rsidRPr="002D16C9" w:rsidRDefault="00287BD5" w:rsidP="00287BD5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Cédula</w:t>
                </w:r>
              </w:p>
            </w:tc>
          </w:sdtContent>
        </w:sdt>
        <w:tc>
          <w:tcPr>
            <w:tcW w:w="11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87BD5" w:rsidRPr="002D16C9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Pasaporte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661156155"/>
            <w:placeholder>
              <w:docPart w:val="73493072A01B4D28867454C3731288DD"/>
            </w:placeholder>
            <w:showingPlcHdr/>
            <w:text/>
          </w:sdtPr>
          <w:sdtEndPr/>
          <w:sdtContent>
            <w:tc>
              <w:tcPr>
                <w:tcW w:w="3700" w:type="dxa"/>
                <w:gridSpan w:val="2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87BD5" w:rsidRPr="002D16C9" w:rsidRDefault="00287BD5" w:rsidP="00287BD5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Pasaporte</w:t>
                </w:r>
              </w:p>
            </w:tc>
          </w:sdtContent>
        </w:sdt>
      </w:tr>
      <w:tr w:rsidR="00287BD5" w:rsidRPr="002D16C9" w:rsidTr="00A543C9">
        <w:trPr>
          <w:trHeight w:val="288"/>
        </w:trPr>
        <w:tc>
          <w:tcPr>
            <w:tcW w:w="1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87BD5" w:rsidRPr="002D16C9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Nacionalidades:</w:t>
            </w:r>
          </w:p>
        </w:tc>
        <w:tc>
          <w:tcPr>
            <w:tcW w:w="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87BD5" w:rsidRPr="002D16C9" w:rsidRDefault="00287BD5" w:rsidP="00287BD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a)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2052807801"/>
            <w:placeholder>
              <w:docPart w:val="DE7A838DB7CB4931AEDEBC85F595CB00"/>
            </w:placeholder>
            <w:showingPlcHdr/>
            <w:text/>
          </w:sdtPr>
          <w:sdtEndPr/>
          <w:sdtContent>
            <w:tc>
              <w:tcPr>
                <w:tcW w:w="2525" w:type="dxa"/>
                <w:gridSpan w:val="2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7BD5" w:rsidRPr="002D16C9" w:rsidRDefault="00287BD5" w:rsidP="00287BD5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Nacionalidad 1</w:t>
                </w:r>
              </w:p>
            </w:tc>
          </w:sdtContent>
        </w:sdt>
        <w:tc>
          <w:tcPr>
            <w:tcW w:w="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87BD5" w:rsidRPr="002D16C9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b)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336464771"/>
            <w:placeholder>
              <w:docPart w:val="B0FBCB39FFBB4786831EFB74B84763B4"/>
            </w:placeholder>
            <w:showingPlcHdr/>
            <w:text/>
          </w:sdtPr>
          <w:sdtEndPr/>
          <w:sdtContent>
            <w:tc>
              <w:tcPr>
                <w:tcW w:w="4615" w:type="dxa"/>
                <w:gridSpan w:val="2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87BD5" w:rsidRPr="002D16C9" w:rsidRDefault="00287BD5" w:rsidP="00287BD5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Nacionalidad 2</w:t>
                </w:r>
              </w:p>
            </w:tc>
          </w:sdtContent>
        </w:sdt>
      </w:tr>
      <w:tr w:rsidR="00287BD5" w:rsidRPr="002D16C9" w:rsidTr="00A543C9">
        <w:trPr>
          <w:trHeight w:val="288"/>
        </w:trPr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87BD5" w:rsidRPr="002D16C9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Sexo:</w:t>
            </w:r>
          </w:p>
        </w:tc>
        <w:tc>
          <w:tcPr>
            <w:tcW w:w="277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eastAsia="Times New Roman" w:cstheme="minorHAnsi"/>
                <w:sz w:val="20"/>
                <w:szCs w:val="20"/>
                <w:lang w:val="es-DO"/>
              </w:rPr>
              <w:id w:val="-916860071"/>
              <w:placeholder>
                <w:docPart w:val="DA732E45A695461FAF3A94D8CB97050A"/>
              </w:placeholder>
              <w:showingPlcHdr/>
              <w:dropDownList>
                <w:listItem w:value="Elija un elemento."/>
                <w:listItem w:displayText="Masculino" w:value="Masculino"/>
                <w:listItem w:displayText="Femenino" w:value="Femenino"/>
              </w:dropDownList>
            </w:sdtPr>
            <w:sdtEndPr/>
            <w:sdtContent>
              <w:p w:rsidR="00287BD5" w:rsidRPr="002D16C9" w:rsidRDefault="00287BD5" w:rsidP="00287BD5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Elija un elemento</w:t>
                </w:r>
              </w:p>
            </w:sdtContent>
          </w:sdt>
        </w:tc>
        <w:tc>
          <w:tcPr>
            <w:tcW w:w="123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87BD5" w:rsidRPr="002D16C9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Ocupación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1701427113"/>
            <w:placeholder>
              <w:docPart w:val="F410ACA2EC6F4ACE829A5C6A0CCEE37E"/>
            </w:placeholder>
            <w:showingPlcHdr/>
            <w:text/>
          </w:sdtPr>
          <w:sdtEndPr/>
          <w:sdtContent>
            <w:tc>
              <w:tcPr>
                <w:tcW w:w="4184" w:type="dxa"/>
                <w:gridSpan w:val="2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87BD5" w:rsidRPr="002D16C9" w:rsidRDefault="00287BD5" w:rsidP="00287BD5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Ocupación</w:t>
                </w:r>
              </w:p>
            </w:tc>
          </w:sdtContent>
        </w:sdt>
      </w:tr>
      <w:tr w:rsidR="00287BD5" w:rsidRPr="002D16C9" w:rsidTr="00A543C9">
        <w:trPr>
          <w:trHeight w:val="288"/>
        </w:trPr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87BD5" w:rsidRPr="002D16C9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bCs/>
                <w:sz w:val="20"/>
                <w:szCs w:val="20"/>
                <w:lang w:val="es-DO"/>
              </w:rPr>
              <w:t>Tel. celular</w:t>
            </w: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830415912"/>
            <w:placeholder>
              <w:docPart w:val="4D84AD40F374498E8C43CF1B6279EA74"/>
            </w:placeholder>
            <w:showingPlcHdr/>
            <w:text/>
          </w:sdtPr>
          <w:sdtEndPr/>
          <w:sdtContent>
            <w:tc>
              <w:tcPr>
                <w:tcW w:w="1421" w:type="dxa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87BD5" w:rsidRPr="002D16C9" w:rsidRDefault="00287BD5" w:rsidP="00287BD5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Fonts w:eastAsia="Times New Roman" w:cstheme="minorHAnsi"/>
                    <w:lang w:val="es-DO"/>
                  </w:rPr>
                  <w:t>Tel. celular</w:t>
                </w:r>
              </w:p>
            </w:tc>
          </w:sdtContent>
        </w:sdt>
        <w:tc>
          <w:tcPr>
            <w:tcW w:w="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87BD5" w:rsidRPr="002D16C9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bCs/>
                <w:sz w:val="20"/>
                <w:szCs w:val="20"/>
                <w:lang w:val="es-DO"/>
              </w:rPr>
              <w:t>E-mail</w:t>
            </w: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1468698563"/>
            <w:placeholder>
              <w:docPart w:val="1ED15724523F4671B55EC37945F8D462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5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87BD5" w:rsidRPr="002D16C9" w:rsidRDefault="00287BD5" w:rsidP="00287BD5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Correo electrónico</w:t>
                </w:r>
              </w:p>
            </w:tc>
          </w:sdtContent>
        </w:sdt>
      </w:tr>
      <w:tr w:rsidR="00287BD5" w:rsidRPr="002D16C9" w:rsidTr="00A543C9">
        <w:trPr>
          <w:trHeight w:val="288"/>
        </w:trPr>
        <w:tc>
          <w:tcPr>
            <w:tcW w:w="395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87BD5" w:rsidRPr="002D16C9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bCs/>
                <w:sz w:val="20"/>
                <w:szCs w:val="20"/>
                <w:lang w:val="es-DO"/>
              </w:rPr>
              <w:t>Clubes a los que pertenece o ha pertenecido</w:t>
            </w: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tc>
          <w:tcPr>
            <w:tcW w:w="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87BD5" w:rsidRPr="002D16C9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a)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793284721"/>
            <w:placeholder>
              <w:docPart w:val="57634B15C98043A8B3BC34D002E2034D"/>
            </w:placeholder>
            <w:showingPlcHdr/>
            <w:text/>
          </w:sdtPr>
          <w:sdtEndPr/>
          <w:sdtContent>
            <w:tc>
              <w:tcPr>
                <w:tcW w:w="5161" w:type="dxa"/>
                <w:gridSpan w:val="4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87BD5" w:rsidRPr="002D16C9" w:rsidRDefault="00287BD5" w:rsidP="00287BD5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Sociedad a</w:t>
                </w:r>
              </w:p>
            </w:tc>
          </w:sdtContent>
        </w:sdt>
      </w:tr>
      <w:tr w:rsidR="00287BD5" w:rsidRPr="002D16C9" w:rsidTr="00A543C9">
        <w:trPr>
          <w:trHeight w:val="288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87BD5" w:rsidRPr="002D16C9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b)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221214365"/>
            <w:placeholder>
              <w:docPart w:val="E19F344E1DEB46188FC0B4FC1F198A95"/>
            </w:placeholder>
            <w:showingPlcHdr/>
            <w:text/>
          </w:sdtPr>
          <w:sdtEndPr/>
          <w:sdtContent>
            <w:tc>
              <w:tcPr>
                <w:tcW w:w="3372" w:type="dxa"/>
                <w:gridSpan w:val="3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87BD5" w:rsidRPr="002D16C9" w:rsidRDefault="00287BD5" w:rsidP="00287BD5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Fonts w:eastAsia="Times New Roman" w:cstheme="minorHAnsi"/>
                    <w:lang w:val="es-DO"/>
                  </w:rPr>
                  <w:t>Sociedad b</w:t>
                </w:r>
              </w:p>
            </w:tc>
          </w:sdtContent>
        </w:sdt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87BD5" w:rsidRPr="002D16C9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c)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745251593"/>
            <w:placeholder>
              <w:docPart w:val="48DCAABB54234513A40801BA429A9E5B"/>
            </w:placeholder>
            <w:showingPlcHdr/>
            <w:text/>
          </w:sdtPr>
          <w:sdtEndPr/>
          <w:sdtContent>
            <w:tc>
              <w:tcPr>
                <w:tcW w:w="5392" w:type="dxa"/>
                <w:gridSpan w:val="4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87BD5" w:rsidRPr="002D16C9" w:rsidRDefault="00287BD5" w:rsidP="00287BD5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Sociedad c</w:t>
                </w:r>
              </w:p>
            </w:tc>
          </w:sdtContent>
        </w:sdt>
      </w:tr>
      <w:tr w:rsidR="00287BD5" w:rsidRPr="002D16C9" w:rsidTr="00A543C9">
        <w:trPr>
          <w:trHeight w:val="288"/>
        </w:trPr>
        <w:tc>
          <w:tcPr>
            <w:tcW w:w="28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87BD5" w:rsidRPr="002D16C9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Deporte o actividad preferidos: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87BD5" w:rsidRPr="002D16C9" w:rsidRDefault="00287BD5" w:rsidP="00287BD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a)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1865171740"/>
            <w:placeholder>
              <w:docPart w:val="03A18D8BC4BC4F8C97DFC68F14B60D0F"/>
            </w:placeholder>
            <w:showingPlcHdr/>
            <w:dropDownList>
              <w:listItem w:value="Elija un elemento."/>
              <w:listItem w:displayText="Fútbol" w:value="Fútbol"/>
              <w:listItem w:displayText="Softball" w:value="Softball"/>
              <w:listItem w:displayText="Baseball infantil" w:value="Baseball infantil"/>
              <w:listItem w:displayText="Basketball" w:value="Basketball"/>
              <w:listItem w:displayText="Voleyball" w:value="Voleyball"/>
              <w:listItem w:displayText="Tenis de campo" w:value="Tenis de campo"/>
              <w:listItem w:displayText="Natacion" w:value="Natacion"/>
              <w:listItem w:displayText="Tenis de mesa" w:value="Tenis de mesa"/>
              <w:listItem w:displayText="Taekuondo" w:value="Taekuondo"/>
              <w:listItem w:displayText="Zumba" w:value="Zumba"/>
              <w:listItem w:displayText="Dominó" w:value="Dominó"/>
              <w:listItem w:displayText="Billar" w:value="Billar"/>
              <w:listItem w:displayText="Bingo" w:value="Bingo"/>
              <w:listItem w:displayText="Otros" w:value="Otros"/>
            </w:dropDownList>
          </w:sdtPr>
          <w:sdtEndPr/>
          <w:sdtContent>
            <w:tc>
              <w:tcPr>
                <w:tcW w:w="2845" w:type="dxa"/>
                <w:gridSpan w:val="3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7BD5" w:rsidRPr="002D16C9" w:rsidRDefault="00287BD5" w:rsidP="00287BD5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Elija un elemento</w:t>
                </w:r>
              </w:p>
            </w:tc>
          </w:sdtContent>
        </w:sdt>
        <w:tc>
          <w:tcPr>
            <w:tcW w:w="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7BD5" w:rsidRPr="002D16C9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b)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425110950"/>
            <w:placeholder>
              <w:docPart w:val="18A33C84307840C9A8FDECA2741196B6"/>
            </w:placeholder>
            <w:showingPlcHdr/>
            <w:dropDownList>
              <w:listItem w:value="Elija un elemento."/>
              <w:listItem w:displayText="Fútbol" w:value="Fútbol"/>
              <w:listItem w:displayText="Softball" w:value="Softball"/>
              <w:listItem w:displayText="Baseball infantil" w:value="Baseball infantil"/>
              <w:listItem w:displayText="Basketball" w:value="Basketball"/>
              <w:listItem w:displayText="Voleyball" w:value="Voleyball"/>
              <w:listItem w:displayText="Tenis de campo" w:value="Tenis de campo"/>
              <w:listItem w:displayText="Natacion" w:value="Natacion"/>
              <w:listItem w:displayText="Tenis de mesa" w:value="Tenis de mesa"/>
              <w:listItem w:displayText="Taekuondo" w:value="Taekuondo"/>
              <w:listItem w:displayText="Zumba" w:value="Zumba"/>
              <w:listItem w:displayText="Dominó" w:value="Dominó"/>
              <w:listItem w:displayText="Billar" w:value="Billar"/>
              <w:listItem w:displayText="Bingo" w:value="Bingo"/>
              <w:listItem w:displayText="Otros" w:value="Otros"/>
            </w:dropDownList>
          </w:sdtPr>
          <w:sdtEndPr/>
          <w:sdtContent>
            <w:tc>
              <w:tcPr>
                <w:tcW w:w="2990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7BD5" w:rsidRPr="002D16C9" w:rsidRDefault="00287BD5" w:rsidP="00287BD5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Elija un elemento</w:t>
                </w:r>
              </w:p>
            </w:tc>
          </w:sdtContent>
        </w:sdt>
      </w:tr>
      <w:tr w:rsidR="00287BD5" w:rsidRPr="002D16C9" w:rsidTr="00A543C9">
        <w:trPr>
          <w:trHeight w:val="288"/>
        </w:trPr>
        <w:tc>
          <w:tcPr>
            <w:tcW w:w="1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87BD5" w:rsidRPr="002D16C9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Lugar de trabajo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482387309"/>
            <w:placeholder>
              <w:docPart w:val="AA6BEDDCAB1847189693574D84C02499"/>
            </w:placeholder>
            <w:showingPlcHdr/>
            <w:text/>
          </w:sdtPr>
          <w:sdtEndPr/>
          <w:sdtContent>
            <w:tc>
              <w:tcPr>
                <w:tcW w:w="2649" w:type="dxa"/>
                <w:gridSpan w:val="2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87BD5" w:rsidRPr="002D16C9" w:rsidRDefault="00287BD5" w:rsidP="00287BD5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Lugar Trabajo</w:t>
                </w:r>
              </w:p>
            </w:tc>
          </w:sdtContent>
        </w:sdt>
        <w:tc>
          <w:tcPr>
            <w:tcW w:w="191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87BD5" w:rsidRPr="002D16C9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Posición que ocupa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113899274"/>
            <w:placeholder>
              <w:docPart w:val="8C86F5D9DC714E8A8CE17A1E01489DF3"/>
            </w:placeholder>
            <w:showingPlcHdr/>
            <w:text/>
          </w:sdtPr>
          <w:sdtEndPr/>
          <w:sdtContent>
            <w:tc>
              <w:tcPr>
                <w:tcW w:w="3272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87BD5" w:rsidRPr="002D16C9" w:rsidRDefault="00287BD5" w:rsidP="00287BD5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Posición</w:t>
                </w:r>
              </w:p>
            </w:tc>
          </w:sdtContent>
        </w:sdt>
      </w:tr>
      <w:tr w:rsidR="00287BD5" w:rsidRPr="002D16C9" w:rsidTr="00A543C9">
        <w:trPr>
          <w:trHeight w:val="288"/>
        </w:trPr>
        <w:tc>
          <w:tcPr>
            <w:tcW w:w="1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87BD5" w:rsidRPr="002D16C9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Rango de ingresos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574274094"/>
            <w:placeholder>
              <w:docPart w:val="37CE4B4F4B6B4CE5B3528F57AADF06E4"/>
            </w:placeholder>
            <w:showingPlcHdr/>
            <w:dropDownList>
              <w:listItem w:value="Elija un elemento."/>
              <w:listItem w:displayText="15,000-30,000" w:value="15,000-30,000"/>
              <w:listItem w:displayText="30,000-45,000" w:value="30,000-45,000"/>
              <w:listItem w:displayText="45,000-60,000" w:value="45,000-60,000"/>
              <w:listItem w:displayText="más de 60,000" w:value="más de 60,000"/>
            </w:dropDownList>
          </w:sdtPr>
          <w:sdtEndPr/>
          <w:sdtContent>
            <w:tc>
              <w:tcPr>
                <w:tcW w:w="2901" w:type="dxa"/>
                <w:gridSpan w:val="3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87BD5" w:rsidRPr="002D16C9" w:rsidRDefault="00287BD5" w:rsidP="00287BD5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Elija un elemento</w:t>
                </w:r>
              </w:p>
            </w:tc>
          </w:sdtContent>
        </w:sdt>
        <w:tc>
          <w:tcPr>
            <w:tcW w:w="1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87BD5" w:rsidRPr="002D16C9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bCs/>
                <w:sz w:val="20"/>
                <w:szCs w:val="20"/>
                <w:lang w:val="es-DO"/>
              </w:rPr>
              <w:t xml:space="preserve">Tel. </w:t>
            </w: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trabajo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424334815"/>
            <w:placeholder>
              <w:docPart w:val="87D289C3E2DC417296ABE4F5AB4A4198"/>
            </w:placeholder>
            <w:showingPlcHdr/>
            <w:text/>
          </w:sdtPr>
          <w:sdtEndPr/>
          <w:sdtContent>
            <w:tc>
              <w:tcPr>
                <w:tcW w:w="3530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87BD5" w:rsidRPr="002D16C9" w:rsidRDefault="00287BD5" w:rsidP="00287BD5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Fonts w:eastAsia="Times New Roman" w:cstheme="minorHAnsi"/>
                    <w:lang w:val="es-DO"/>
                  </w:rPr>
                  <w:t>Tel. trabajo</w:t>
                </w:r>
              </w:p>
            </w:tc>
          </w:sdtContent>
        </w:sdt>
      </w:tr>
      <w:tr w:rsidR="00111DFE" w:rsidRPr="002D16C9" w:rsidTr="00A543C9">
        <w:trPr>
          <w:trHeight w:val="288"/>
        </w:trPr>
        <w:tc>
          <w:tcPr>
            <w:tcW w:w="9540" w:type="dxa"/>
            <w:gridSpan w:val="79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700E8" w:rsidRPr="002D16C9" w:rsidRDefault="00C700E8" w:rsidP="00C700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</w:tr>
      <w:tr w:rsidR="00111DFE" w:rsidRPr="009A38D9" w:rsidTr="00A543C9">
        <w:trPr>
          <w:trHeight w:val="288"/>
        </w:trPr>
        <w:tc>
          <w:tcPr>
            <w:tcW w:w="9540" w:type="dxa"/>
            <w:gridSpan w:val="79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700E8" w:rsidRPr="002D16C9" w:rsidRDefault="00C700E8" w:rsidP="00C700E8">
            <w:pPr>
              <w:spacing w:after="0" w:line="240" w:lineRule="auto"/>
              <w:rPr>
                <w:rFonts w:eastAsia="Times New Roman" w:cs="Calibri"/>
                <w:b/>
                <w:lang w:val="es-DO"/>
              </w:rPr>
            </w:pPr>
            <w:r w:rsidRPr="002D16C9">
              <w:rPr>
                <w:rFonts w:eastAsia="Times New Roman" w:cs="Calibri"/>
                <w:b/>
                <w:bCs/>
                <w:lang w:val="es-DO"/>
              </w:rPr>
              <w:t>DIRECCION RESIDENCIA DE LOS TITULARES</w:t>
            </w:r>
          </w:p>
        </w:tc>
      </w:tr>
      <w:tr w:rsidR="00111DFE" w:rsidRPr="002D16C9" w:rsidTr="00A543C9">
        <w:trPr>
          <w:trHeight w:val="288"/>
        </w:trPr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00E8" w:rsidRPr="002D16C9" w:rsidRDefault="00C700E8" w:rsidP="00C700E8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Calle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1973557930"/>
            <w:placeholder>
              <w:docPart w:val="DA2CB3B76FEF421A8EB14BA2F9340FA0"/>
            </w:placeholder>
            <w:showingPlcHdr/>
            <w:text/>
          </w:sdtPr>
          <w:sdtEndPr/>
          <w:sdtContent>
            <w:tc>
              <w:tcPr>
                <w:tcW w:w="8018" w:type="dxa"/>
                <w:gridSpan w:val="7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C700E8" w:rsidRPr="002D16C9" w:rsidRDefault="00C700E8" w:rsidP="00C700E8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Calle</w:t>
                </w:r>
              </w:p>
            </w:tc>
          </w:sdtContent>
        </w:sdt>
      </w:tr>
      <w:tr w:rsidR="00111DFE" w:rsidRPr="002D16C9" w:rsidTr="00A543C9">
        <w:trPr>
          <w:trHeight w:val="288"/>
        </w:trPr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00E8" w:rsidRPr="002D16C9" w:rsidRDefault="00C700E8" w:rsidP="00C700E8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Residencial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289347473"/>
            <w:placeholder>
              <w:docPart w:val="B404629FFACF4DDB9A4A97D050F4D68F"/>
            </w:placeholder>
            <w:showingPlcHdr/>
            <w:text/>
          </w:sdtPr>
          <w:sdtEndPr/>
          <w:sdtContent>
            <w:tc>
              <w:tcPr>
                <w:tcW w:w="3318" w:type="dxa"/>
                <w:gridSpan w:val="4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C700E8" w:rsidRPr="002D16C9" w:rsidRDefault="00C700E8" w:rsidP="00C700E8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residencial</w:t>
                </w:r>
              </w:p>
            </w:tc>
          </w:sdtContent>
        </w:sdt>
        <w:tc>
          <w:tcPr>
            <w:tcW w:w="15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00E8" w:rsidRPr="002D16C9" w:rsidRDefault="00C700E8" w:rsidP="00C700E8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Casa/Apto. No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21616291"/>
            <w:placeholder>
              <w:docPart w:val="43A77F4CC35A409FB428D0E7319B2B1F"/>
            </w:placeholder>
            <w:showingPlcHdr/>
            <w:text/>
          </w:sdtPr>
          <w:sdtEndPr/>
          <w:sdtContent>
            <w:tc>
              <w:tcPr>
                <w:tcW w:w="3190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C700E8" w:rsidRPr="002D16C9" w:rsidRDefault="00C700E8" w:rsidP="00C700E8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Casa/Apto. No</w:t>
                </w:r>
              </w:p>
            </w:tc>
          </w:sdtContent>
        </w:sdt>
      </w:tr>
      <w:tr w:rsidR="00111DFE" w:rsidRPr="002D16C9" w:rsidTr="00A543C9">
        <w:trPr>
          <w:trHeight w:val="288"/>
        </w:trPr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00E8" w:rsidRPr="002D16C9" w:rsidRDefault="00C700E8" w:rsidP="00C700E8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Urbanización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878689350"/>
            <w:placeholder>
              <w:docPart w:val="2D488B86C7B64B5D9367E0906085A9E0"/>
            </w:placeholder>
            <w:showingPlcHdr/>
            <w:text/>
          </w:sdtPr>
          <w:sdtEndPr/>
          <w:sdtContent>
            <w:tc>
              <w:tcPr>
                <w:tcW w:w="3318" w:type="dxa"/>
                <w:gridSpan w:val="4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C700E8" w:rsidRPr="002D16C9" w:rsidRDefault="00C700E8" w:rsidP="00C700E8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Urbanización</w:t>
                </w:r>
              </w:p>
            </w:tc>
          </w:sdtContent>
        </w:sdt>
        <w:tc>
          <w:tcPr>
            <w:tcW w:w="15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00E8" w:rsidRPr="002D16C9" w:rsidRDefault="00C700E8" w:rsidP="00C700E8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Ciudad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804465084"/>
            <w:placeholder>
              <w:docPart w:val="37EDF4E34D2C411F90FEBB4216B01FB0"/>
            </w:placeholder>
            <w:showingPlcHdr/>
            <w:text/>
          </w:sdtPr>
          <w:sdtEndPr/>
          <w:sdtContent>
            <w:tc>
              <w:tcPr>
                <w:tcW w:w="3190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C700E8" w:rsidRPr="002D16C9" w:rsidRDefault="00C700E8" w:rsidP="00C700E8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Ciudad</w:t>
                </w:r>
              </w:p>
            </w:tc>
          </w:sdtContent>
        </w:sdt>
      </w:tr>
      <w:tr w:rsidR="00111DFE" w:rsidRPr="002D16C9" w:rsidTr="00A543C9">
        <w:trPr>
          <w:trHeight w:val="288"/>
        </w:trPr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00E8" w:rsidRPr="002D16C9" w:rsidRDefault="00C700E8" w:rsidP="00C700E8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País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743612416"/>
            <w:placeholder>
              <w:docPart w:val="5619464164DF4734BED5F0302C62DDAA"/>
            </w:placeholder>
            <w:showingPlcHdr/>
            <w:text/>
          </w:sdtPr>
          <w:sdtEndPr/>
          <w:sdtContent>
            <w:tc>
              <w:tcPr>
                <w:tcW w:w="3318" w:type="dxa"/>
                <w:gridSpan w:val="4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C700E8" w:rsidRPr="002D16C9" w:rsidRDefault="00C700E8" w:rsidP="00C700E8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País</w:t>
                </w:r>
              </w:p>
            </w:tc>
          </w:sdtContent>
        </w:sdt>
        <w:tc>
          <w:tcPr>
            <w:tcW w:w="15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00E8" w:rsidRPr="002D16C9" w:rsidRDefault="00C700E8" w:rsidP="00C700E8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Teléfonos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643160944"/>
            <w:placeholder>
              <w:docPart w:val="8EE448B3EF2146B68C2CFB07E3B5978D"/>
            </w:placeholder>
            <w:showingPlcHdr/>
            <w:text/>
          </w:sdtPr>
          <w:sdtEndPr/>
          <w:sdtContent>
            <w:tc>
              <w:tcPr>
                <w:tcW w:w="3190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C700E8" w:rsidRPr="002D16C9" w:rsidRDefault="00C700E8" w:rsidP="00C700E8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Tel Res</w:t>
                </w:r>
              </w:p>
            </w:tc>
          </w:sdtContent>
        </w:sdt>
      </w:tr>
      <w:tr w:rsidR="00111DFE" w:rsidRPr="009A38D9" w:rsidTr="00A543C9">
        <w:trPr>
          <w:trHeight w:val="1584"/>
        </w:trPr>
        <w:tc>
          <w:tcPr>
            <w:tcW w:w="9540" w:type="dxa"/>
            <w:gridSpan w:val="79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49F8" w:rsidRDefault="00A73920" w:rsidP="00C17D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lang w:val="es-DO"/>
              </w:rPr>
              <w:t xml:space="preserve">Quienes suscriben, cuyas generales y demás datos figuran en la presente solicitud, solicita ser formalmente admitido (a) como socio del Santiago Country Club, Inc., </w:t>
            </w:r>
            <w:r>
              <w:rPr>
                <w:rFonts w:eastAsia="Times New Roman" w:cs="Calibri"/>
                <w:lang w:val="es-DO"/>
              </w:rPr>
              <w:t xml:space="preserve">declarando </w:t>
            </w:r>
            <w:r w:rsidRPr="00111DFE">
              <w:rPr>
                <w:rFonts w:eastAsia="Times New Roman" w:cs="Calibri"/>
                <w:lang w:val="es-DO"/>
              </w:rPr>
              <w:t>bajo la fe de juramento, que cumplirá</w:t>
            </w:r>
            <w:r>
              <w:rPr>
                <w:rFonts w:eastAsia="Times New Roman" w:cs="Calibri"/>
                <w:lang w:val="es-DO"/>
              </w:rPr>
              <w:t>n</w:t>
            </w:r>
            <w:r w:rsidRPr="00111DFE">
              <w:rPr>
                <w:rFonts w:eastAsia="Times New Roman" w:cs="Calibri"/>
                <w:lang w:val="es-DO"/>
              </w:rPr>
              <w:t xml:space="preserve"> y hará</w:t>
            </w:r>
            <w:r>
              <w:rPr>
                <w:rFonts w:eastAsia="Times New Roman" w:cs="Calibri"/>
                <w:lang w:val="es-DO"/>
              </w:rPr>
              <w:t>n</w:t>
            </w:r>
            <w:r w:rsidRPr="00111DFE">
              <w:rPr>
                <w:rFonts w:eastAsia="Times New Roman" w:cs="Calibri"/>
                <w:lang w:val="es-DO"/>
              </w:rPr>
              <w:t xml:space="preserve"> cumplir todo lo establecido en los Estatutos de la Sociedad, y que las informaciones vertidas en este documento son fieles a la realidad. Asimismo, autoriza a la Sociedad para verificar dichos datos </w:t>
            </w:r>
            <w:r>
              <w:rPr>
                <w:rFonts w:eastAsia="Times New Roman" w:cs="Calibri"/>
                <w:lang w:val="es-DO"/>
              </w:rPr>
              <w:t>en cualquier institución crediticia o</w:t>
            </w:r>
            <w:r w:rsidRPr="00111DFE">
              <w:rPr>
                <w:rFonts w:eastAsia="Times New Roman" w:cs="Calibri"/>
                <w:lang w:val="es-DO"/>
              </w:rPr>
              <w:t xml:space="preserve"> revisar los burós crediticios</w:t>
            </w:r>
            <w:r w:rsidR="00EF37FF" w:rsidRPr="002D16C9">
              <w:rPr>
                <w:rFonts w:eastAsia="Times New Roman" w:cs="Calibri"/>
                <w:lang w:val="es-DO"/>
              </w:rPr>
              <w:t>.</w:t>
            </w:r>
          </w:p>
          <w:p w:rsidR="00C700E8" w:rsidRPr="002A49F8" w:rsidRDefault="00C700E8" w:rsidP="002A49F8">
            <w:pPr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</w:tr>
      <w:tr w:rsidR="00111DFE" w:rsidRPr="002D16C9" w:rsidTr="00A543C9">
        <w:trPr>
          <w:trHeight w:val="288"/>
        </w:trPr>
        <w:tc>
          <w:tcPr>
            <w:tcW w:w="9540" w:type="dxa"/>
            <w:gridSpan w:val="79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700E8" w:rsidRPr="002D16C9" w:rsidRDefault="00C700E8" w:rsidP="00C700E8">
            <w:pPr>
              <w:spacing w:after="0" w:line="240" w:lineRule="auto"/>
              <w:rPr>
                <w:rFonts w:eastAsia="Times New Roman" w:cs="Calibri"/>
                <w:b/>
                <w:lang w:val="es-DO"/>
              </w:rPr>
            </w:pPr>
            <w:r w:rsidRPr="002D16C9">
              <w:rPr>
                <w:rFonts w:eastAsia="Times New Roman" w:cs="Calibri"/>
                <w:b/>
                <w:bCs/>
                <w:lang w:val="es-DO"/>
              </w:rPr>
              <w:lastRenderedPageBreak/>
              <w:t>3-DATOS GENERALES FAMILIARES DEPENDIENTES</w:t>
            </w:r>
          </w:p>
        </w:tc>
      </w:tr>
      <w:tr w:rsidR="00111DFE" w:rsidRPr="009A38D9" w:rsidTr="00A543C9">
        <w:trPr>
          <w:trHeight w:val="288"/>
        </w:trPr>
        <w:tc>
          <w:tcPr>
            <w:tcW w:w="9540" w:type="dxa"/>
            <w:gridSpan w:val="79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700E8" w:rsidRPr="002D16C9" w:rsidRDefault="00C700E8" w:rsidP="00C700E8">
            <w:pPr>
              <w:spacing w:after="0" w:line="240" w:lineRule="auto"/>
              <w:rPr>
                <w:rFonts w:eastAsia="Times New Roman" w:cs="Calibri"/>
                <w:b/>
                <w:lang w:val="es-DO"/>
              </w:rPr>
            </w:pPr>
            <w:r w:rsidRPr="002D16C9">
              <w:rPr>
                <w:rFonts w:eastAsia="Times New Roman" w:cs="Calibri"/>
                <w:b/>
                <w:bCs/>
                <w:lang w:val="es-DO"/>
              </w:rPr>
              <w:t>3.1-HIJOS SOLTEROS MENORES DE 18 AÑOS:</w:t>
            </w:r>
          </w:p>
        </w:tc>
      </w:tr>
      <w:tr w:rsidR="00994EB7" w:rsidRPr="002D16C9" w:rsidTr="00A543C9">
        <w:trPr>
          <w:trHeight w:val="288"/>
        </w:trPr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4EB7" w:rsidRPr="002D16C9" w:rsidRDefault="00994EB7" w:rsidP="00994EB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Nombres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41953756"/>
            <w:placeholder>
              <w:docPart w:val="D70E07DF12D94B70A5F7A318368F373A"/>
            </w:placeholder>
            <w:showingPlcHdr/>
            <w:text/>
          </w:sdtPr>
          <w:sdtEndPr/>
          <w:sdtContent>
            <w:tc>
              <w:tcPr>
                <w:tcW w:w="8388" w:type="dxa"/>
                <w:gridSpan w:val="7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94EB7" w:rsidRPr="002D16C9" w:rsidRDefault="00994EB7" w:rsidP="00994EB7">
                <w:pPr>
                  <w:tabs>
                    <w:tab w:val="left" w:pos="1176"/>
                    <w:tab w:val="left" w:pos="2148"/>
                    <w:tab w:val="left" w:pos="3486"/>
                  </w:tabs>
                  <w:spacing w:after="0" w:line="240" w:lineRule="auto"/>
                  <w:ind w:right="-888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Escriba sus nombres</w:t>
                </w:r>
              </w:p>
            </w:tc>
          </w:sdtContent>
        </w:sdt>
      </w:tr>
      <w:tr w:rsidR="00994EB7" w:rsidRPr="002D16C9" w:rsidTr="00A543C9">
        <w:trPr>
          <w:trHeight w:val="288"/>
        </w:trPr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94EB7" w:rsidRPr="002D16C9" w:rsidRDefault="00994EB7" w:rsidP="00994EB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Apellidos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724728908"/>
            <w:placeholder>
              <w:docPart w:val="23E70D38CAB748D1A63A775A5E7F75FA"/>
            </w:placeholder>
            <w:showingPlcHdr/>
            <w:text/>
          </w:sdtPr>
          <w:sdtEndPr/>
          <w:sdtContent>
            <w:tc>
              <w:tcPr>
                <w:tcW w:w="8388" w:type="dxa"/>
                <w:gridSpan w:val="7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94EB7" w:rsidRPr="002D16C9" w:rsidRDefault="00994EB7" w:rsidP="00994EB7">
                <w:pPr>
                  <w:tabs>
                    <w:tab w:val="left" w:pos="1176"/>
                    <w:tab w:val="left" w:pos="2148"/>
                    <w:tab w:val="left" w:pos="3486"/>
                  </w:tabs>
                  <w:spacing w:after="0" w:line="240" w:lineRule="auto"/>
                  <w:ind w:right="-888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Escriba sus apellidos</w:t>
                </w:r>
              </w:p>
            </w:tc>
          </w:sdtContent>
        </w:sdt>
      </w:tr>
      <w:tr w:rsidR="00A6218D" w:rsidRPr="002D16C9" w:rsidTr="00A543C9">
        <w:trPr>
          <w:trHeight w:val="288"/>
        </w:trPr>
        <w:tc>
          <w:tcPr>
            <w:tcW w:w="20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218D" w:rsidRPr="002D16C9" w:rsidRDefault="00A6218D" w:rsidP="00A6218D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Fecha de nacimiento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120965518"/>
            <w:placeholder>
              <w:docPart w:val="246D75DAEFE840D8BF25A83B9894DAE1"/>
            </w:placeholder>
            <w:showingPlcHdr/>
            <w:dropDownList>
              <w:listItem w:value="Elija un elemento.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679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  <w:p w:rsidR="00A6218D" w:rsidRPr="002D16C9" w:rsidRDefault="00A6218D" w:rsidP="00A6218D">
                <w:pPr>
                  <w:spacing w:after="0" w:line="240" w:lineRule="auto"/>
                  <w:jc w:val="right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día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127390849"/>
            <w:placeholder>
              <w:docPart w:val="DBE93BB86C40422A8BBC17E5CB9861A1"/>
            </w:placeholder>
            <w:showingPlcHdr/>
            <w:dropDownList>
              <w:listItem w:value="Elija un elemento."/>
              <w:listItem w:displayText="Ene" w:value="Ene"/>
              <w:listItem w:displayText="Feb" w:value="Feb"/>
              <w:listItem w:displayText="Mar" w:value="Mar"/>
              <w:listItem w:displayText="Abr" w:value="Abr"/>
              <w:listItem w:displayText="May" w:value="May"/>
              <w:listItem w:displayText="Jun" w:value="Jun"/>
              <w:listItem w:displayText="Jul" w:value="Jul"/>
              <w:listItem w:displayText="Ago" w:value="Ago"/>
              <w:listItem w:displayText="Sep" w:value="Sep"/>
              <w:listItem w:displayText="Oct" w:value="Oct"/>
              <w:listItem w:displayText="Nov" w:value="Nov"/>
              <w:listItem w:displayText="Dic" w:value="Dic"/>
            </w:dropDownList>
          </w:sdtPr>
          <w:sdtEndPr/>
          <w:sdtContent>
            <w:tc>
              <w:tcPr>
                <w:tcW w:w="810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218D" w:rsidRPr="002D16C9" w:rsidRDefault="00A6218D" w:rsidP="00A6218D">
                <w:pPr>
                  <w:spacing w:after="0" w:line="240" w:lineRule="auto"/>
                  <w:jc w:val="center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mes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630217105"/>
            <w:placeholder>
              <w:docPart w:val="0E89F3F900A94EECB996087B326F1DF4"/>
            </w:placeholder>
            <w:showingPlcHdr/>
            <w:dropDownList>
              <w:listItem w:value="Elija un elemento."/>
              <w:listItem w:displayText="2040" w:value="2040"/>
              <w:listItem w:displayText="2039" w:value="2039"/>
              <w:listItem w:displayText="2038" w:value="2038"/>
              <w:listItem w:displayText="2037" w:value="2037"/>
              <w:listItem w:displayText="2036" w:value="2036"/>
              <w:listItem w:displayText="2035" w:value="2035"/>
              <w:listItem w:displayText="2034" w:value="2034"/>
              <w:listItem w:displayText="2033" w:value="2033"/>
              <w:listItem w:displayText="2032" w:value="2032"/>
              <w:listItem w:displayText="2031" w:value="2031"/>
              <w:listItem w:displayText="2030" w:value="2030"/>
              <w:listItem w:displayText="2029" w:value="2029"/>
              <w:listItem w:displayText="2028" w:value="2028"/>
              <w:listItem w:displayText="2027" w:value="2027"/>
              <w:listItem w:displayText="2026" w:value="2026"/>
              <w:listItem w:displayText="2025" w:value="2025"/>
              <w:listItem w:displayText="2024" w:value="2024"/>
              <w:listItem w:displayText="2023" w:value="2023"/>
              <w:listItem w:displayText="2022" w:value="2022"/>
              <w:listItem w:displayText="2021" w:value="2021"/>
              <w:listItem w:displayText="2020" w:value="2020"/>
              <w:listItem w:displayText="2019" w:value="2019"/>
              <w:listItem w:displayText="2018" w:value="2018"/>
              <w:listItem w:displayText="2017" w:value="2017"/>
              <w:listItem w:displayText="2016" w:value="2016"/>
              <w:listItem w:displayText="2015" w:value="2015"/>
              <w:listItem w:displayText="2014" w:value="2014"/>
              <w:listItem w:displayText="2013" w:value="2013"/>
              <w:listItem w:displayText="2012" w:value="2012"/>
              <w:listItem w:displayText="2011" w:value="2011"/>
              <w:listItem w:displayText="2010" w:value="2010"/>
              <w:listItem w:displayText="2009" w:value="2009"/>
              <w:listItem w:displayText="2008" w:value="2008"/>
              <w:listItem w:displayText="2007" w:value="2007"/>
              <w:listItem w:displayText="2006" w:value="2006"/>
              <w:listItem w:displayText="2005" w:value="2005"/>
              <w:listItem w:displayText="2004" w:value="2004"/>
              <w:listItem w:displayText="2003" w:value="2003"/>
              <w:listItem w:displayText="2002" w:value="2002"/>
              <w:listItem w:displayText="2001" w:value="2001"/>
              <w:listItem w:displayText="2000" w:value="2000"/>
              <w:listItem w:displayText="1999" w:value="1999"/>
              <w:listItem w:displayText="1998" w:value="1998"/>
              <w:listItem w:displayText="1997" w:value="1997"/>
              <w:listItem w:displayText="1996" w:value="1996"/>
              <w:listItem w:displayText="1995" w:value="1995"/>
              <w:listItem w:displayText="1994" w:value="1994"/>
              <w:listItem w:displayText="1993" w:value="1993"/>
              <w:listItem w:displayText="1992" w:value="1992"/>
              <w:listItem w:displayText="1991" w:value="1991"/>
              <w:listItem w:displayText="1990" w:value="1990"/>
              <w:listItem w:displayText="1989" w:value="1989"/>
              <w:listItem w:displayText="1988" w:value="1988"/>
              <w:listItem w:displayText="1987" w:value="1987"/>
              <w:listItem w:displayText="1986" w:value="1986"/>
              <w:listItem w:displayText="1985" w:value="1985"/>
              <w:listItem w:displayText="1984" w:value="1984"/>
              <w:listItem w:displayText="1983" w:value="1983"/>
              <w:listItem w:displayText="1982" w:value="1982"/>
              <w:listItem w:displayText="1981" w:value="1981"/>
              <w:listItem w:displayText="1980" w:value="1980"/>
              <w:listItem w:displayText="1979" w:value="1979"/>
              <w:listItem w:displayText="1978" w:value="1978"/>
              <w:listItem w:displayText="1977" w:value="1977"/>
              <w:listItem w:displayText="1976" w:value="1976"/>
              <w:listItem w:displayText="1975" w:value="1975"/>
              <w:listItem w:displayText="1974" w:value="1974"/>
              <w:listItem w:displayText="1973" w:value="1973"/>
              <w:listItem w:displayText="1972" w:value="1972"/>
              <w:listItem w:displayText="1971" w:value="1971"/>
              <w:listItem w:displayText="1970" w:value="1970"/>
              <w:listItem w:displayText="1969" w:value="1969"/>
              <w:listItem w:displayText="1968" w:value="1968"/>
              <w:listItem w:displayText="1967" w:value="1967"/>
              <w:listItem w:displayText="1966" w:value="1966"/>
              <w:listItem w:displayText="1965" w:value="1965"/>
              <w:listItem w:displayText="1964" w:value="1964"/>
              <w:listItem w:displayText="1963" w:value="1963"/>
              <w:listItem w:displayText="1962" w:value="1962"/>
              <w:listItem w:displayText="1961" w:value="1961"/>
              <w:listItem w:displayText="1960" w:value="1960"/>
              <w:listItem w:displayText="1959" w:value="1959"/>
              <w:listItem w:displayText="1958" w:value="1958"/>
              <w:listItem w:displayText="1957" w:value="1957"/>
              <w:listItem w:displayText="1956" w:value="1956"/>
              <w:listItem w:displayText="1955" w:value="1955"/>
              <w:listItem w:displayText="1954" w:value="1954"/>
              <w:listItem w:displayText="1953" w:value="1953"/>
              <w:listItem w:displayText="1952" w:value="1952"/>
              <w:listItem w:displayText="1951" w:value="1951"/>
              <w:listItem w:displayText="1950" w:value="1950"/>
              <w:listItem w:displayText="1949" w:value="1949"/>
              <w:listItem w:displayText="1948" w:value="1948"/>
              <w:listItem w:displayText="1947" w:value="1947"/>
              <w:listItem w:displayText="1946" w:value="1946"/>
              <w:listItem w:displayText="1945" w:value="1945"/>
              <w:listItem w:displayText="1944" w:value="1944"/>
              <w:listItem w:displayText="1943" w:value="1943"/>
              <w:listItem w:displayText="1942" w:value="1942"/>
              <w:listItem w:displayText="1941" w:value="1941"/>
              <w:listItem w:displayText="1940" w:value="1940"/>
              <w:listItem w:displayText="1939" w:value="1939"/>
              <w:listItem w:displayText="1938" w:value="1938"/>
              <w:listItem w:displayText="1937" w:value="1937"/>
              <w:listItem w:displayText="1936" w:value="1936"/>
              <w:listItem w:displayText="1935" w:value="1935"/>
              <w:listItem w:displayText="1934" w:value="1934"/>
              <w:listItem w:displayText="1933" w:value="1933"/>
              <w:listItem w:displayText="1932" w:value="1932"/>
              <w:listItem w:displayText="1931" w:value="1931"/>
              <w:listItem w:displayText="1930" w:value="1930"/>
            </w:dropDownList>
          </w:sdtPr>
          <w:sdtEndPr/>
          <w:sdtContent>
            <w:tc>
              <w:tcPr>
                <w:tcW w:w="810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6218D" w:rsidRPr="002D16C9" w:rsidRDefault="008B08B4" w:rsidP="00A6218D">
                <w:pPr>
                  <w:spacing w:after="0" w:line="240" w:lineRule="auto"/>
                  <w:jc w:val="both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año</w:t>
                </w:r>
              </w:p>
            </w:tc>
          </w:sdtContent>
        </w:sdt>
        <w:tc>
          <w:tcPr>
            <w:tcW w:w="11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218D" w:rsidRPr="002D16C9" w:rsidRDefault="00A6218D" w:rsidP="00A6218D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Sexo:</w:t>
            </w:r>
          </w:p>
        </w:tc>
        <w:tc>
          <w:tcPr>
            <w:tcW w:w="40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eastAsia="Times New Roman" w:cstheme="minorHAnsi"/>
                <w:sz w:val="20"/>
                <w:szCs w:val="20"/>
                <w:lang w:val="es-DO"/>
              </w:rPr>
              <w:id w:val="1607072146"/>
              <w:placeholder>
                <w:docPart w:val="8D018DCE12D54B62B64F00BB64D74004"/>
              </w:placeholder>
              <w:showingPlcHdr/>
              <w:dropDownList>
                <w:listItem w:value="Elija un elemento."/>
                <w:listItem w:displayText="Masculino" w:value="Masculino"/>
                <w:listItem w:displayText="Femenino" w:value="Femenino"/>
              </w:dropDownList>
            </w:sdtPr>
            <w:sdtEndPr/>
            <w:sdtContent>
              <w:p w:rsidR="00A6218D" w:rsidRPr="002D16C9" w:rsidRDefault="00A6218D" w:rsidP="00A6218D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Elija un elemento</w:t>
                </w:r>
                <w:r w:rsidRPr="002D16C9">
                  <w:rPr>
                    <w:rFonts w:eastAsia="Times New Roman" w:cstheme="minorHAnsi"/>
                    <w:sz w:val="20"/>
                    <w:szCs w:val="20"/>
                    <w:lang w:val="es-DO"/>
                  </w:rPr>
                  <w:t xml:space="preserve"> </w:t>
                </w:r>
              </w:p>
            </w:sdtContent>
          </w:sdt>
        </w:tc>
      </w:tr>
      <w:tr w:rsidR="00A6218D" w:rsidRPr="002D16C9" w:rsidTr="009A38D9">
        <w:trPr>
          <w:trHeight w:val="288"/>
        </w:trPr>
        <w:tc>
          <w:tcPr>
            <w:tcW w:w="261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218D" w:rsidRPr="002D16C9" w:rsidRDefault="00A6218D" w:rsidP="00A6218D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Número Único de Identidad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2144734288"/>
            <w:placeholder>
              <w:docPart w:val="8A453505BF2A401BBD1D08410C99F682"/>
            </w:placeholder>
            <w:showingPlcHdr/>
            <w:text/>
          </w:sdtPr>
          <w:sdtEndPr/>
          <w:sdtContent>
            <w:tc>
              <w:tcPr>
                <w:tcW w:w="2610" w:type="dxa"/>
                <w:gridSpan w:val="3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A6218D" w:rsidRPr="002D16C9" w:rsidRDefault="00A6218D" w:rsidP="00A6218D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 w:rsidRPr="002D16C9">
                  <w:rPr>
                    <w:rFonts w:eastAsia="Times New Roman" w:cs="Calibri"/>
                    <w:sz w:val="20"/>
                    <w:szCs w:val="20"/>
                    <w:lang w:val="es-DO"/>
                  </w:rPr>
                  <w:t xml:space="preserve"> Número único de identidad</w:t>
                </w:r>
                <w:r w:rsidRPr="002D16C9">
                  <w:rPr>
                    <w:rFonts w:eastAsia="Times New Roman" w:cstheme="minorHAnsi"/>
                    <w:sz w:val="20"/>
                    <w:szCs w:val="20"/>
                    <w:lang w:val="es-DO"/>
                  </w:rPr>
                  <w:t xml:space="preserve"> </w:t>
                </w:r>
              </w:p>
            </w:tc>
          </w:sdtContent>
        </w:sdt>
        <w:tc>
          <w:tcPr>
            <w:tcW w:w="11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218D" w:rsidRPr="002D16C9" w:rsidRDefault="00A6218D" w:rsidP="00A6218D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Pasaporte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265363072"/>
            <w:placeholder>
              <w:docPart w:val="77E5A1AA8D4A4F2B99C40CC9DCF697C0"/>
            </w:placeholder>
            <w:showingPlcHdr/>
            <w:text/>
          </w:sdtPr>
          <w:sdtEndPr/>
          <w:sdtContent>
            <w:tc>
              <w:tcPr>
                <w:tcW w:w="3150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A6218D" w:rsidRPr="002D16C9" w:rsidRDefault="00A6218D" w:rsidP="00A6218D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Pasaporte</w:t>
                </w:r>
              </w:p>
            </w:tc>
          </w:sdtContent>
        </w:sdt>
      </w:tr>
      <w:tr w:rsidR="00994EB7" w:rsidRPr="002D16C9" w:rsidTr="00A543C9">
        <w:trPr>
          <w:trHeight w:val="288"/>
        </w:trPr>
        <w:tc>
          <w:tcPr>
            <w:tcW w:w="28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94EB7" w:rsidRPr="002D16C9" w:rsidRDefault="00994EB7" w:rsidP="00994EB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Deporte o actividad preferidos: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94EB7" w:rsidRPr="002D16C9" w:rsidRDefault="00994EB7" w:rsidP="00994EB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a)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330822917"/>
            <w:placeholder>
              <w:docPart w:val="5C5EABFA46004CA0BBC87C0DD4BFD866"/>
            </w:placeholder>
            <w:showingPlcHdr/>
            <w:dropDownList>
              <w:listItem w:value="Elija un elemento."/>
              <w:listItem w:displayText="fútbol" w:value="fútbol"/>
              <w:listItem w:displayText="softball" w:value="softball"/>
              <w:listItem w:displayText="baseball infantil" w:value="baseball infantil"/>
              <w:listItem w:displayText="basketball" w:value="basketball"/>
              <w:listItem w:displayText="voleyball" w:value="voleyball"/>
              <w:listItem w:displayText="tenis de campo" w:value="tenis de campo"/>
              <w:listItem w:displayText="natacion" w:value="natacion"/>
              <w:listItem w:displayText="tenis de mesa" w:value="tenis de mesa"/>
              <w:listItem w:displayText="taekuondo" w:value="taekuondo"/>
            </w:dropDownList>
          </w:sdtPr>
          <w:sdtEndPr/>
          <w:sdtContent>
            <w:tc>
              <w:tcPr>
                <w:tcW w:w="2845" w:type="dxa"/>
                <w:gridSpan w:val="3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94EB7" w:rsidRPr="002D16C9" w:rsidRDefault="00994EB7" w:rsidP="00994EB7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Elija un elemento</w:t>
                </w:r>
              </w:p>
            </w:tc>
          </w:sdtContent>
        </w:sdt>
        <w:tc>
          <w:tcPr>
            <w:tcW w:w="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EB7" w:rsidRPr="002D16C9" w:rsidRDefault="00994EB7" w:rsidP="00994EB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b)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855245783"/>
            <w:placeholder>
              <w:docPart w:val="984C308BAB754ABDBC76F4F8AAACC1F5"/>
            </w:placeholder>
            <w:showingPlcHdr/>
            <w:dropDownList>
              <w:listItem w:value="Elija un elemento."/>
              <w:listItem w:displayText="fútbol" w:value="fútbol"/>
              <w:listItem w:displayText="softball" w:value="softball"/>
              <w:listItem w:displayText="baseball infantil" w:value="baseball infantil"/>
              <w:listItem w:displayText="basketball" w:value="basketball"/>
              <w:listItem w:displayText="voleyball" w:value="voleyball"/>
              <w:listItem w:displayText="tenis de campo" w:value="tenis de campo"/>
              <w:listItem w:displayText="natacion" w:value="natacion"/>
              <w:listItem w:displayText="tenis de mesa" w:value="tenis de mesa"/>
              <w:listItem w:displayText="taekuondo" w:value="taekuondo"/>
            </w:dropDownList>
          </w:sdtPr>
          <w:sdtEndPr/>
          <w:sdtContent>
            <w:tc>
              <w:tcPr>
                <w:tcW w:w="2990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94EB7" w:rsidRPr="002D16C9" w:rsidRDefault="00994EB7" w:rsidP="00994EB7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Elija un elemento</w:t>
                </w:r>
              </w:p>
            </w:tc>
          </w:sdtContent>
        </w:sdt>
      </w:tr>
      <w:tr w:rsidR="00994EB7" w:rsidRPr="002D16C9" w:rsidTr="00A543C9">
        <w:trPr>
          <w:trHeight w:val="288"/>
        </w:trPr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4EB7" w:rsidRPr="002D16C9" w:rsidRDefault="00994EB7" w:rsidP="00994EB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bCs/>
                <w:sz w:val="20"/>
                <w:szCs w:val="20"/>
                <w:lang w:val="es-DO"/>
              </w:rPr>
              <w:t>Tel. celular</w:t>
            </w: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445686220"/>
            <w:placeholder>
              <w:docPart w:val="CD839F86EDB640D487123F1495FCD4D4"/>
            </w:placeholder>
            <w:text/>
          </w:sdtPr>
          <w:sdtEndPr/>
          <w:sdtContent>
            <w:tc>
              <w:tcPr>
                <w:tcW w:w="1421" w:type="dxa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94EB7" w:rsidRPr="002D16C9" w:rsidRDefault="00994EB7" w:rsidP="00994EB7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Fonts w:eastAsia="Times New Roman" w:cstheme="minorHAnsi"/>
                    <w:sz w:val="20"/>
                    <w:szCs w:val="20"/>
                    <w:lang w:val="es-DO"/>
                  </w:rPr>
                  <w:t>Tel. cel.</w:t>
                </w:r>
              </w:p>
            </w:tc>
          </w:sdtContent>
        </w:sdt>
        <w:tc>
          <w:tcPr>
            <w:tcW w:w="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4EB7" w:rsidRPr="002D16C9" w:rsidRDefault="00994EB7" w:rsidP="00994EB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bCs/>
                <w:sz w:val="20"/>
                <w:szCs w:val="20"/>
                <w:lang w:val="es-DO"/>
              </w:rPr>
              <w:t>E-mail</w:t>
            </w: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393965982"/>
            <w:placeholder>
              <w:docPart w:val="7879FE073C5D46008D698ED408919CC8"/>
            </w:placeholder>
            <w:showingPlcHdr/>
            <w:text/>
          </w:sdtPr>
          <w:sdtEndPr/>
          <w:sdtContent>
            <w:tc>
              <w:tcPr>
                <w:tcW w:w="6051" w:type="dxa"/>
                <w:gridSpan w:val="5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94EB7" w:rsidRPr="002D16C9" w:rsidRDefault="00994EB7" w:rsidP="00994EB7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Correo electrónico</w:t>
                </w:r>
              </w:p>
            </w:tc>
          </w:sdtContent>
        </w:sdt>
      </w:tr>
      <w:tr w:rsidR="00111DFE" w:rsidRPr="002D16C9" w:rsidTr="00A543C9">
        <w:trPr>
          <w:trHeight w:val="288"/>
        </w:trPr>
        <w:tc>
          <w:tcPr>
            <w:tcW w:w="9540" w:type="dxa"/>
            <w:gridSpan w:val="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EC53D4" w:rsidRPr="002D16C9" w:rsidRDefault="00EC53D4" w:rsidP="00EC53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</w:tr>
      <w:tr w:rsidR="00994EB7" w:rsidRPr="002D16C9" w:rsidTr="00A543C9">
        <w:trPr>
          <w:trHeight w:val="288"/>
        </w:trPr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4EB7" w:rsidRPr="002D16C9" w:rsidRDefault="00994EB7" w:rsidP="00994EB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Nombres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294373178"/>
            <w:placeholder>
              <w:docPart w:val="6E42FDB1D8BF4A1C91D43939F881703E"/>
            </w:placeholder>
            <w:showingPlcHdr/>
            <w:text/>
          </w:sdtPr>
          <w:sdtEndPr/>
          <w:sdtContent>
            <w:tc>
              <w:tcPr>
                <w:tcW w:w="8388" w:type="dxa"/>
                <w:gridSpan w:val="7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94EB7" w:rsidRPr="002D16C9" w:rsidRDefault="00994EB7" w:rsidP="00994EB7">
                <w:pPr>
                  <w:tabs>
                    <w:tab w:val="left" w:pos="1176"/>
                    <w:tab w:val="left" w:pos="2148"/>
                    <w:tab w:val="left" w:pos="3486"/>
                  </w:tabs>
                  <w:spacing w:after="0" w:line="240" w:lineRule="auto"/>
                  <w:ind w:right="-888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Escriba sus nombres</w:t>
                </w:r>
              </w:p>
            </w:tc>
          </w:sdtContent>
        </w:sdt>
      </w:tr>
      <w:tr w:rsidR="00994EB7" w:rsidRPr="002D16C9" w:rsidTr="00A543C9">
        <w:trPr>
          <w:trHeight w:val="288"/>
        </w:trPr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94EB7" w:rsidRPr="002D16C9" w:rsidRDefault="00994EB7" w:rsidP="00994EB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Apellidos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1220482930"/>
            <w:placeholder>
              <w:docPart w:val="8357823053644FC78236A6C3259BC372"/>
            </w:placeholder>
            <w:showingPlcHdr/>
            <w:text/>
          </w:sdtPr>
          <w:sdtEndPr/>
          <w:sdtContent>
            <w:tc>
              <w:tcPr>
                <w:tcW w:w="8388" w:type="dxa"/>
                <w:gridSpan w:val="7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94EB7" w:rsidRPr="002D16C9" w:rsidRDefault="00994EB7" w:rsidP="00994EB7">
                <w:pPr>
                  <w:tabs>
                    <w:tab w:val="left" w:pos="1176"/>
                    <w:tab w:val="left" w:pos="2148"/>
                    <w:tab w:val="left" w:pos="3486"/>
                  </w:tabs>
                  <w:spacing w:after="0" w:line="240" w:lineRule="auto"/>
                  <w:ind w:right="-888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Escriba sus apellidos</w:t>
                </w:r>
              </w:p>
            </w:tc>
          </w:sdtContent>
        </w:sdt>
      </w:tr>
      <w:tr w:rsidR="00A6218D" w:rsidRPr="002D16C9" w:rsidTr="00A543C9">
        <w:trPr>
          <w:trHeight w:val="288"/>
        </w:trPr>
        <w:tc>
          <w:tcPr>
            <w:tcW w:w="20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218D" w:rsidRPr="002D16C9" w:rsidRDefault="00A6218D" w:rsidP="00A6218D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Fecha de nacimiento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114115473"/>
            <w:placeholder>
              <w:docPart w:val="D94C06EFD1D947C5BA94B5D0BA20E8B5"/>
            </w:placeholder>
            <w:showingPlcHdr/>
            <w:dropDownList>
              <w:listItem w:value="Elija un elemento.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679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  <w:p w:rsidR="00A6218D" w:rsidRPr="002D16C9" w:rsidRDefault="00A6218D" w:rsidP="00A6218D">
                <w:pPr>
                  <w:spacing w:after="0" w:line="240" w:lineRule="auto"/>
                  <w:jc w:val="right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día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1713308975"/>
            <w:placeholder>
              <w:docPart w:val="76A4DB125A244F61925052AFDD17D71D"/>
            </w:placeholder>
            <w:showingPlcHdr/>
            <w:dropDownList>
              <w:listItem w:value="Elija un elemento."/>
              <w:listItem w:displayText="Ene" w:value="Ene"/>
              <w:listItem w:displayText="Feb" w:value="Feb"/>
              <w:listItem w:displayText="Mar" w:value="Mar"/>
              <w:listItem w:displayText="Abr" w:value="Abr"/>
              <w:listItem w:displayText="May" w:value="May"/>
              <w:listItem w:displayText="Jun" w:value="Jun"/>
              <w:listItem w:displayText="Jul" w:value="Jul"/>
              <w:listItem w:displayText="Ago" w:value="Ago"/>
              <w:listItem w:displayText="Sep" w:value="Sep"/>
              <w:listItem w:displayText="Oct" w:value="Oct"/>
              <w:listItem w:displayText="Nov" w:value="Nov"/>
              <w:listItem w:displayText="Dic" w:value="Dic"/>
            </w:dropDownList>
          </w:sdtPr>
          <w:sdtEndPr/>
          <w:sdtContent>
            <w:tc>
              <w:tcPr>
                <w:tcW w:w="810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218D" w:rsidRPr="002D16C9" w:rsidRDefault="00A6218D" w:rsidP="00A6218D">
                <w:pPr>
                  <w:spacing w:after="0" w:line="240" w:lineRule="auto"/>
                  <w:jc w:val="center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mes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275762475"/>
            <w:placeholder>
              <w:docPart w:val="697C62EDCBE64FF9B7F2C9F6F292127D"/>
            </w:placeholder>
            <w:showingPlcHdr/>
            <w:dropDownList>
              <w:listItem w:value="Elija un elemento."/>
              <w:listItem w:displayText="2040" w:value="2040"/>
              <w:listItem w:displayText="2039" w:value="2039"/>
              <w:listItem w:displayText="2038" w:value="2038"/>
              <w:listItem w:displayText="2037" w:value="2037"/>
              <w:listItem w:displayText="2036" w:value="2036"/>
              <w:listItem w:displayText="2035" w:value="2035"/>
              <w:listItem w:displayText="2034" w:value="2034"/>
              <w:listItem w:displayText="2033" w:value="2033"/>
              <w:listItem w:displayText="2032" w:value="2032"/>
              <w:listItem w:displayText="2031" w:value="2031"/>
              <w:listItem w:displayText="2030" w:value="2030"/>
              <w:listItem w:displayText="2029" w:value="2029"/>
              <w:listItem w:displayText="2028" w:value="2028"/>
              <w:listItem w:displayText="2027" w:value="2027"/>
              <w:listItem w:displayText="2026" w:value="2026"/>
              <w:listItem w:displayText="2025" w:value="2025"/>
              <w:listItem w:displayText="2024" w:value="2024"/>
              <w:listItem w:displayText="2023" w:value="2023"/>
              <w:listItem w:displayText="2022" w:value="2022"/>
              <w:listItem w:displayText="2021" w:value="2021"/>
              <w:listItem w:displayText="2020" w:value="2020"/>
              <w:listItem w:displayText="2019" w:value="2019"/>
              <w:listItem w:displayText="2018" w:value="2018"/>
              <w:listItem w:displayText="2017" w:value="2017"/>
              <w:listItem w:displayText="2016" w:value="2016"/>
              <w:listItem w:displayText="2015" w:value="2015"/>
              <w:listItem w:displayText="2014" w:value="2014"/>
              <w:listItem w:displayText="2013" w:value="2013"/>
              <w:listItem w:displayText="2012" w:value="2012"/>
              <w:listItem w:displayText="2011" w:value="2011"/>
              <w:listItem w:displayText="2010" w:value="2010"/>
              <w:listItem w:displayText="2009" w:value="2009"/>
              <w:listItem w:displayText="2008" w:value="2008"/>
              <w:listItem w:displayText="2007" w:value="2007"/>
              <w:listItem w:displayText="2006" w:value="2006"/>
              <w:listItem w:displayText="2005" w:value="2005"/>
              <w:listItem w:displayText="2004" w:value="2004"/>
              <w:listItem w:displayText="2003" w:value="2003"/>
              <w:listItem w:displayText="2002" w:value="2002"/>
              <w:listItem w:displayText="2001" w:value="2001"/>
              <w:listItem w:displayText="2000" w:value="2000"/>
              <w:listItem w:displayText="1999" w:value="1999"/>
              <w:listItem w:displayText="1998" w:value="1998"/>
              <w:listItem w:displayText="1997" w:value="1997"/>
              <w:listItem w:displayText="1996" w:value="1996"/>
              <w:listItem w:displayText="1995" w:value="1995"/>
              <w:listItem w:displayText="1994" w:value="1994"/>
              <w:listItem w:displayText="1993" w:value="1993"/>
              <w:listItem w:displayText="1992" w:value="1992"/>
              <w:listItem w:displayText="1991" w:value="1991"/>
              <w:listItem w:displayText="1990" w:value="1990"/>
              <w:listItem w:displayText="1989" w:value="1989"/>
              <w:listItem w:displayText="1988" w:value="1988"/>
              <w:listItem w:displayText="1987" w:value="1987"/>
              <w:listItem w:displayText="1986" w:value="1986"/>
              <w:listItem w:displayText="1985" w:value="1985"/>
              <w:listItem w:displayText="1984" w:value="1984"/>
              <w:listItem w:displayText="1983" w:value="1983"/>
              <w:listItem w:displayText="1982" w:value="1982"/>
              <w:listItem w:displayText="1981" w:value="1981"/>
              <w:listItem w:displayText="1980" w:value="1980"/>
              <w:listItem w:displayText="1979" w:value="1979"/>
              <w:listItem w:displayText="1978" w:value="1978"/>
              <w:listItem w:displayText="1977" w:value="1977"/>
              <w:listItem w:displayText="1976" w:value="1976"/>
              <w:listItem w:displayText="1975" w:value="1975"/>
              <w:listItem w:displayText="1974" w:value="1974"/>
              <w:listItem w:displayText="1973" w:value="1973"/>
              <w:listItem w:displayText="1972" w:value="1972"/>
              <w:listItem w:displayText="1971" w:value="1971"/>
              <w:listItem w:displayText="1970" w:value="1970"/>
              <w:listItem w:displayText="1969" w:value="1969"/>
              <w:listItem w:displayText="1968" w:value="1968"/>
              <w:listItem w:displayText="1967" w:value="1967"/>
              <w:listItem w:displayText="1966" w:value="1966"/>
              <w:listItem w:displayText="1965" w:value="1965"/>
              <w:listItem w:displayText="1964" w:value="1964"/>
              <w:listItem w:displayText="1963" w:value="1963"/>
              <w:listItem w:displayText="1962" w:value="1962"/>
              <w:listItem w:displayText="1961" w:value="1961"/>
              <w:listItem w:displayText="1960" w:value="1960"/>
              <w:listItem w:displayText="1959" w:value="1959"/>
              <w:listItem w:displayText="1958" w:value="1958"/>
              <w:listItem w:displayText="1957" w:value="1957"/>
              <w:listItem w:displayText="1956" w:value="1956"/>
              <w:listItem w:displayText="1955" w:value="1955"/>
              <w:listItem w:displayText="1954" w:value="1954"/>
              <w:listItem w:displayText="1953" w:value="1953"/>
              <w:listItem w:displayText="1952" w:value="1952"/>
              <w:listItem w:displayText="1951" w:value="1951"/>
              <w:listItem w:displayText="1950" w:value="1950"/>
              <w:listItem w:displayText="1949" w:value="1949"/>
              <w:listItem w:displayText="1948" w:value="1948"/>
              <w:listItem w:displayText="1947" w:value="1947"/>
              <w:listItem w:displayText="1946" w:value="1946"/>
              <w:listItem w:displayText="1945" w:value="1945"/>
              <w:listItem w:displayText="1944" w:value="1944"/>
              <w:listItem w:displayText="1943" w:value="1943"/>
              <w:listItem w:displayText="1942" w:value="1942"/>
              <w:listItem w:displayText="1941" w:value="1941"/>
              <w:listItem w:displayText="1940" w:value="1940"/>
              <w:listItem w:displayText="1939" w:value="1939"/>
              <w:listItem w:displayText="1938" w:value="1938"/>
              <w:listItem w:displayText="1937" w:value="1937"/>
              <w:listItem w:displayText="1936" w:value="1936"/>
              <w:listItem w:displayText="1935" w:value="1935"/>
              <w:listItem w:displayText="1934" w:value="1934"/>
              <w:listItem w:displayText="1933" w:value="1933"/>
              <w:listItem w:displayText="1932" w:value="1932"/>
              <w:listItem w:displayText="1931" w:value="1931"/>
              <w:listItem w:displayText="1930" w:value="1930"/>
            </w:dropDownList>
          </w:sdtPr>
          <w:sdtEndPr/>
          <w:sdtContent>
            <w:tc>
              <w:tcPr>
                <w:tcW w:w="810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6218D" w:rsidRPr="002D16C9" w:rsidRDefault="008B08B4" w:rsidP="00A6218D">
                <w:pPr>
                  <w:spacing w:after="0" w:line="240" w:lineRule="auto"/>
                  <w:jc w:val="both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año</w:t>
                </w:r>
              </w:p>
            </w:tc>
          </w:sdtContent>
        </w:sdt>
        <w:tc>
          <w:tcPr>
            <w:tcW w:w="11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218D" w:rsidRPr="002D16C9" w:rsidRDefault="00A6218D" w:rsidP="00A6218D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Sexo:</w:t>
            </w:r>
          </w:p>
        </w:tc>
        <w:tc>
          <w:tcPr>
            <w:tcW w:w="40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eastAsia="Times New Roman" w:cstheme="minorHAnsi"/>
                <w:sz w:val="20"/>
                <w:szCs w:val="20"/>
                <w:lang w:val="es-DO"/>
              </w:rPr>
              <w:id w:val="-1165706691"/>
              <w:placeholder>
                <w:docPart w:val="24D08A2BD9C64F4B998C22D69409C489"/>
              </w:placeholder>
              <w:showingPlcHdr/>
              <w:dropDownList>
                <w:listItem w:value="Elija un elemento."/>
                <w:listItem w:displayText="Masculino" w:value="Masculino"/>
                <w:listItem w:displayText="Femenino" w:value="Femenino"/>
              </w:dropDownList>
            </w:sdtPr>
            <w:sdtEndPr/>
            <w:sdtContent>
              <w:p w:rsidR="00A6218D" w:rsidRPr="002D16C9" w:rsidRDefault="00A6218D" w:rsidP="00A6218D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Elija un elemento</w:t>
                </w:r>
                <w:r w:rsidRPr="002D16C9">
                  <w:rPr>
                    <w:rFonts w:eastAsia="Times New Roman" w:cstheme="minorHAnsi"/>
                    <w:sz w:val="20"/>
                    <w:szCs w:val="20"/>
                    <w:lang w:val="es-DO"/>
                  </w:rPr>
                  <w:t xml:space="preserve"> </w:t>
                </w:r>
              </w:p>
            </w:sdtContent>
          </w:sdt>
        </w:tc>
      </w:tr>
      <w:tr w:rsidR="00A6218D" w:rsidRPr="002D16C9" w:rsidTr="009A38D9">
        <w:trPr>
          <w:trHeight w:val="288"/>
        </w:trPr>
        <w:tc>
          <w:tcPr>
            <w:tcW w:w="261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218D" w:rsidRPr="002D16C9" w:rsidRDefault="00A6218D" w:rsidP="00A6218D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Número Único de Identidad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670685317"/>
            <w:placeholder>
              <w:docPart w:val="72FDC4B1886841E19D99FEEC9566DBB3"/>
            </w:placeholder>
            <w:showingPlcHdr/>
            <w:text/>
          </w:sdtPr>
          <w:sdtEndPr/>
          <w:sdtContent>
            <w:tc>
              <w:tcPr>
                <w:tcW w:w="2610" w:type="dxa"/>
                <w:gridSpan w:val="3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A6218D" w:rsidRPr="002D16C9" w:rsidRDefault="00A6218D" w:rsidP="00A6218D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 w:rsidRPr="002D16C9">
                  <w:rPr>
                    <w:rFonts w:eastAsia="Times New Roman" w:cs="Calibri"/>
                    <w:sz w:val="20"/>
                    <w:szCs w:val="20"/>
                    <w:lang w:val="es-DO"/>
                  </w:rPr>
                  <w:t xml:space="preserve"> Número único de identidad</w:t>
                </w:r>
                <w:r w:rsidRPr="002D16C9">
                  <w:rPr>
                    <w:rFonts w:eastAsia="Times New Roman" w:cstheme="minorHAnsi"/>
                    <w:sz w:val="20"/>
                    <w:szCs w:val="20"/>
                    <w:lang w:val="es-DO"/>
                  </w:rPr>
                  <w:t xml:space="preserve"> </w:t>
                </w:r>
              </w:p>
            </w:tc>
          </w:sdtContent>
        </w:sdt>
        <w:tc>
          <w:tcPr>
            <w:tcW w:w="11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218D" w:rsidRPr="002D16C9" w:rsidRDefault="00A6218D" w:rsidP="00A6218D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Pasaporte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603496450"/>
            <w:placeholder>
              <w:docPart w:val="F114FC5E42D44147890195F3D6B42797"/>
            </w:placeholder>
            <w:showingPlcHdr/>
            <w:text/>
          </w:sdtPr>
          <w:sdtEndPr/>
          <w:sdtContent>
            <w:tc>
              <w:tcPr>
                <w:tcW w:w="3150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A6218D" w:rsidRPr="002D16C9" w:rsidRDefault="00A6218D" w:rsidP="00A6218D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Pasaporte</w:t>
                </w:r>
              </w:p>
            </w:tc>
          </w:sdtContent>
        </w:sdt>
      </w:tr>
      <w:tr w:rsidR="00994EB7" w:rsidRPr="002D16C9" w:rsidTr="00A543C9">
        <w:trPr>
          <w:trHeight w:val="288"/>
        </w:trPr>
        <w:tc>
          <w:tcPr>
            <w:tcW w:w="28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94EB7" w:rsidRPr="002D16C9" w:rsidRDefault="00994EB7" w:rsidP="00994EB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Deporte o actividad preferidos: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94EB7" w:rsidRPr="002D16C9" w:rsidRDefault="00994EB7" w:rsidP="00994EB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a)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1384144793"/>
            <w:placeholder>
              <w:docPart w:val="B8BCD7E0D2BC4BBA96D6813BD8BAC29C"/>
            </w:placeholder>
            <w:showingPlcHdr/>
            <w:dropDownList>
              <w:listItem w:value="Elija un elemento."/>
              <w:listItem w:displayText="fútbol" w:value="fútbol"/>
              <w:listItem w:displayText="softball" w:value="softball"/>
              <w:listItem w:displayText="baseball infantil" w:value="baseball infantil"/>
              <w:listItem w:displayText="basketball" w:value="basketball"/>
              <w:listItem w:displayText="voleyball" w:value="voleyball"/>
              <w:listItem w:displayText="tenis de campo" w:value="tenis de campo"/>
              <w:listItem w:displayText="natacion" w:value="natacion"/>
              <w:listItem w:displayText="tenis de mesa" w:value="tenis de mesa"/>
              <w:listItem w:displayText="taekuondo" w:value="taekuondo"/>
            </w:dropDownList>
          </w:sdtPr>
          <w:sdtEndPr/>
          <w:sdtContent>
            <w:tc>
              <w:tcPr>
                <w:tcW w:w="2845" w:type="dxa"/>
                <w:gridSpan w:val="3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94EB7" w:rsidRPr="002D16C9" w:rsidRDefault="00994EB7" w:rsidP="00994EB7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Elija un elemento</w:t>
                </w:r>
              </w:p>
            </w:tc>
          </w:sdtContent>
        </w:sdt>
        <w:tc>
          <w:tcPr>
            <w:tcW w:w="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EB7" w:rsidRPr="002D16C9" w:rsidRDefault="00994EB7" w:rsidP="00994EB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b)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800152517"/>
            <w:placeholder>
              <w:docPart w:val="7FA48C2BEC74442B8C88DFB32C11A97C"/>
            </w:placeholder>
            <w:showingPlcHdr/>
            <w:dropDownList>
              <w:listItem w:value="Elija un elemento."/>
              <w:listItem w:displayText="fútbol" w:value="fútbol"/>
              <w:listItem w:displayText="softball" w:value="softball"/>
              <w:listItem w:displayText="baseball infantil" w:value="baseball infantil"/>
              <w:listItem w:displayText="basketball" w:value="basketball"/>
              <w:listItem w:displayText="voleyball" w:value="voleyball"/>
              <w:listItem w:displayText="tenis de campo" w:value="tenis de campo"/>
              <w:listItem w:displayText="natacion" w:value="natacion"/>
              <w:listItem w:displayText="tenis de mesa" w:value="tenis de mesa"/>
              <w:listItem w:displayText="taekuondo" w:value="taekuondo"/>
            </w:dropDownList>
          </w:sdtPr>
          <w:sdtEndPr/>
          <w:sdtContent>
            <w:tc>
              <w:tcPr>
                <w:tcW w:w="2990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94EB7" w:rsidRPr="002D16C9" w:rsidRDefault="00994EB7" w:rsidP="00994EB7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Elija un elemento</w:t>
                </w:r>
              </w:p>
            </w:tc>
          </w:sdtContent>
        </w:sdt>
      </w:tr>
      <w:tr w:rsidR="00994EB7" w:rsidRPr="002D16C9" w:rsidTr="00A543C9">
        <w:trPr>
          <w:trHeight w:val="288"/>
        </w:trPr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4EB7" w:rsidRPr="002D16C9" w:rsidRDefault="00994EB7" w:rsidP="00994EB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bCs/>
                <w:sz w:val="20"/>
                <w:szCs w:val="20"/>
                <w:lang w:val="es-DO"/>
              </w:rPr>
              <w:t>Tel. celular</w:t>
            </w: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982928409"/>
            <w:placeholder>
              <w:docPart w:val="3D425D2444BD41EB80E30041E60FE1A2"/>
            </w:placeholder>
            <w:text/>
          </w:sdtPr>
          <w:sdtEndPr/>
          <w:sdtContent>
            <w:tc>
              <w:tcPr>
                <w:tcW w:w="1421" w:type="dxa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94EB7" w:rsidRPr="002D16C9" w:rsidRDefault="00994EB7" w:rsidP="00994EB7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Fonts w:eastAsia="Times New Roman" w:cstheme="minorHAnsi"/>
                    <w:sz w:val="20"/>
                    <w:szCs w:val="20"/>
                    <w:lang w:val="es-DO"/>
                  </w:rPr>
                  <w:t>Tel. cel.</w:t>
                </w:r>
              </w:p>
            </w:tc>
          </w:sdtContent>
        </w:sdt>
        <w:tc>
          <w:tcPr>
            <w:tcW w:w="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4EB7" w:rsidRPr="002D16C9" w:rsidRDefault="00994EB7" w:rsidP="00994EB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bCs/>
                <w:sz w:val="20"/>
                <w:szCs w:val="20"/>
                <w:lang w:val="es-DO"/>
              </w:rPr>
              <w:t>E-mail</w:t>
            </w: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181244820"/>
            <w:placeholder>
              <w:docPart w:val="AB1BA669B0514F22AC3F5A249CA11653"/>
            </w:placeholder>
            <w:showingPlcHdr/>
            <w:text/>
          </w:sdtPr>
          <w:sdtEndPr/>
          <w:sdtContent>
            <w:tc>
              <w:tcPr>
                <w:tcW w:w="6051" w:type="dxa"/>
                <w:gridSpan w:val="5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94EB7" w:rsidRPr="002D16C9" w:rsidRDefault="00994EB7" w:rsidP="00994EB7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Correo electrónico</w:t>
                </w:r>
              </w:p>
            </w:tc>
          </w:sdtContent>
        </w:sdt>
      </w:tr>
      <w:tr w:rsidR="00111DFE" w:rsidRPr="002D16C9" w:rsidTr="00A543C9">
        <w:trPr>
          <w:trHeight w:val="288"/>
        </w:trPr>
        <w:tc>
          <w:tcPr>
            <w:tcW w:w="9540" w:type="dxa"/>
            <w:gridSpan w:val="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EC53D4" w:rsidRPr="002D16C9" w:rsidRDefault="00EC53D4" w:rsidP="00EC53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</w:tr>
      <w:tr w:rsidR="00994EB7" w:rsidRPr="002D16C9" w:rsidTr="00A543C9">
        <w:trPr>
          <w:trHeight w:val="288"/>
        </w:trPr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4EB7" w:rsidRPr="002D16C9" w:rsidRDefault="00994EB7" w:rsidP="00994EB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Nombres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1859696704"/>
            <w:placeholder>
              <w:docPart w:val="4D2693A4462048E599B9DA39D7AC2D94"/>
            </w:placeholder>
            <w:showingPlcHdr/>
            <w:text/>
          </w:sdtPr>
          <w:sdtEndPr/>
          <w:sdtContent>
            <w:tc>
              <w:tcPr>
                <w:tcW w:w="8388" w:type="dxa"/>
                <w:gridSpan w:val="7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94EB7" w:rsidRPr="002D16C9" w:rsidRDefault="00994EB7" w:rsidP="00994EB7">
                <w:pPr>
                  <w:tabs>
                    <w:tab w:val="left" w:pos="1176"/>
                    <w:tab w:val="left" w:pos="2148"/>
                    <w:tab w:val="left" w:pos="3486"/>
                  </w:tabs>
                  <w:spacing w:after="0" w:line="240" w:lineRule="auto"/>
                  <w:ind w:right="-888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Escriba sus nombres</w:t>
                </w:r>
              </w:p>
            </w:tc>
          </w:sdtContent>
        </w:sdt>
      </w:tr>
      <w:tr w:rsidR="00994EB7" w:rsidRPr="002D16C9" w:rsidTr="00A543C9">
        <w:trPr>
          <w:trHeight w:val="288"/>
        </w:trPr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94EB7" w:rsidRPr="002D16C9" w:rsidRDefault="00994EB7" w:rsidP="00994EB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Apellidos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557772973"/>
            <w:placeholder>
              <w:docPart w:val="745E65DC6780473D8D15E409AFB13EF7"/>
            </w:placeholder>
            <w:showingPlcHdr/>
            <w:text/>
          </w:sdtPr>
          <w:sdtEndPr/>
          <w:sdtContent>
            <w:tc>
              <w:tcPr>
                <w:tcW w:w="8388" w:type="dxa"/>
                <w:gridSpan w:val="7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94EB7" w:rsidRPr="002D16C9" w:rsidRDefault="00994EB7" w:rsidP="00994EB7">
                <w:pPr>
                  <w:tabs>
                    <w:tab w:val="left" w:pos="1176"/>
                    <w:tab w:val="left" w:pos="2148"/>
                    <w:tab w:val="left" w:pos="3486"/>
                  </w:tabs>
                  <w:spacing w:after="0" w:line="240" w:lineRule="auto"/>
                  <w:ind w:right="-888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Escriba sus apellidos</w:t>
                </w:r>
              </w:p>
            </w:tc>
          </w:sdtContent>
        </w:sdt>
      </w:tr>
      <w:tr w:rsidR="00A6218D" w:rsidRPr="002D16C9" w:rsidTr="00A543C9">
        <w:trPr>
          <w:trHeight w:val="288"/>
        </w:trPr>
        <w:tc>
          <w:tcPr>
            <w:tcW w:w="20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218D" w:rsidRPr="002D16C9" w:rsidRDefault="00A6218D" w:rsidP="00A6218D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Fecha de nacimiento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73495482"/>
            <w:placeholder>
              <w:docPart w:val="6BA5F837BA06473B83ADAB95ECEDEA15"/>
            </w:placeholder>
            <w:showingPlcHdr/>
            <w:dropDownList>
              <w:listItem w:value="Elija un elemento.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679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  <w:p w:rsidR="00A6218D" w:rsidRPr="002D16C9" w:rsidRDefault="00A6218D" w:rsidP="00A6218D">
                <w:pPr>
                  <w:spacing w:after="0" w:line="240" w:lineRule="auto"/>
                  <w:jc w:val="right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día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58517941"/>
            <w:placeholder>
              <w:docPart w:val="93ECB328A8BA4905A70A252CE541E0D5"/>
            </w:placeholder>
            <w:showingPlcHdr/>
            <w:dropDownList>
              <w:listItem w:value="Elija un elemento."/>
              <w:listItem w:displayText="Ene" w:value="Ene"/>
              <w:listItem w:displayText="Feb" w:value="Feb"/>
              <w:listItem w:displayText="Mar" w:value="Mar"/>
              <w:listItem w:displayText="Abr" w:value="Abr"/>
              <w:listItem w:displayText="May" w:value="May"/>
              <w:listItem w:displayText="Jun" w:value="Jun"/>
              <w:listItem w:displayText="Jul" w:value="Jul"/>
              <w:listItem w:displayText="Ago" w:value="Ago"/>
              <w:listItem w:displayText="Sep" w:value="Sep"/>
              <w:listItem w:displayText="Oct" w:value="Oct"/>
              <w:listItem w:displayText="Nov" w:value="Nov"/>
              <w:listItem w:displayText="Dic" w:value="Dic"/>
            </w:dropDownList>
          </w:sdtPr>
          <w:sdtEndPr/>
          <w:sdtContent>
            <w:tc>
              <w:tcPr>
                <w:tcW w:w="810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218D" w:rsidRPr="002D16C9" w:rsidRDefault="00A6218D" w:rsidP="00A6218D">
                <w:pPr>
                  <w:spacing w:after="0" w:line="240" w:lineRule="auto"/>
                  <w:jc w:val="center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mes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732048029"/>
            <w:placeholder>
              <w:docPart w:val="9883F3DB9D834059BDE2C22FD06B2296"/>
            </w:placeholder>
            <w:showingPlcHdr/>
            <w:dropDownList>
              <w:listItem w:value="Elija un elemento."/>
              <w:listItem w:displayText="2040" w:value="2040"/>
              <w:listItem w:displayText="2039" w:value="2039"/>
              <w:listItem w:displayText="2038" w:value="2038"/>
              <w:listItem w:displayText="2037" w:value="2037"/>
              <w:listItem w:displayText="2036" w:value="2036"/>
              <w:listItem w:displayText="2035" w:value="2035"/>
              <w:listItem w:displayText="2034" w:value="2034"/>
              <w:listItem w:displayText="2033" w:value="2033"/>
              <w:listItem w:displayText="2032" w:value="2032"/>
              <w:listItem w:displayText="2031" w:value="2031"/>
              <w:listItem w:displayText="2030" w:value="2030"/>
              <w:listItem w:displayText="2029" w:value="2029"/>
              <w:listItem w:displayText="2028" w:value="2028"/>
              <w:listItem w:displayText="2027" w:value="2027"/>
              <w:listItem w:displayText="2026" w:value="2026"/>
              <w:listItem w:displayText="2025" w:value="2025"/>
              <w:listItem w:displayText="2024" w:value="2024"/>
              <w:listItem w:displayText="2023" w:value="2023"/>
              <w:listItem w:displayText="2022" w:value="2022"/>
              <w:listItem w:displayText="2021" w:value="2021"/>
              <w:listItem w:displayText="2020" w:value="2020"/>
              <w:listItem w:displayText="2019" w:value="2019"/>
              <w:listItem w:displayText="2018" w:value="2018"/>
              <w:listItem w:displayText="2017" w:value="2017"/>
              <w:listItem w:displayText="2016" w:value="2016"/>
              <w:listItem w:displayText="2015" w:value="2015"/>
              <w:listItem w:displayText="2014" w:value="2014"/>
              <w:listItem w:displayText="2013" w:value="2013"/>
              <w:listItem w:displayText="2012" w:value="2012"/>
              <w:listItem w:displayText="2011" w:value="2011"/>
              <w:listItem w:displayText="2010" w:value="2010"/>
              <w:listItem w:displayText="2009" w:value="2009"/>
              <w:listItem w:displayText="2008" w:value="2008"/>
              <w:listItem w:displayText="2007" w:value="2007"/>
              <w:listItem w:displayText="2006" w:value="2006"/>
              <w:listItem w:displayText="2005" w:value="2005"/>
              <w:listItem w:displayText="2004" w:value="2004"/>
              <w:listItem w:displayText="2003" w:value="2003"/>
              <w:listItem w:displayText="2002" w:value="2002"/>
              <w:listItem w:displayText="2001" w:value="2001"/>
              <w:listItem w:displayText="2000" w:value="2000"/>
              <w:listItem w:displayText="1999" w:value="1999"/>
              <w:listItem w:displayText="1998" w:value="1998"/>
              <w:listItem w:displayText="1997" w:value="1997"/>
              <w:listItem w:displayText="1996" w:value="1996"/>
              <w:listItem w:displayText="1995" w:value="1995"/>
              <w:listItem w:displayText="1994" w:value="1994"/>
              <w:listItem w:displayText="1993" w:value="1993"/>
              <w:listItem w:displayText="1992" w:value="1992"/>
              <w:listItem w:displayText="1991" w:value="1991"/>
              <w:listItem w:displayText="1990" w:value="1990"/>
              <w:listItem w:displayText="1989" w:value="1989"/>
              <w:listItem w:displayText="1988" w:value="1988"/>
              <w:listItem w:displayText="1987" w:value="1987"/>
              <w:listItem w:displayText="1986" w:value="1986"/>
              <w:listItem w:displayText="1985" w:value="1985"/>
              <w:listItem w:displayText="1984" w:value="1984"/>
              <w:listItem w:displayText="1983" w:value="1983"/>
              <w:listItem w:displayText="1982" w:value="1982"/>
              <w:listItem w:displayText="1981" w:value="1981"/>
              <w:listItem w:displayText="1980" w:value="1980"/>
              <w:listItem w:displayText="1979" w:value="1979"/>
              <w:listItem w:displayText="1978" w:value="1978"/>
              <w:listItem w:displayText="1977" w:value="1977"/>
              <w:listItem w:displayText="1976" w:value="1976"/>
              <w:listItem w:displayText="1975" w:value="1975"/>
              <w:listItem w:displayText="1974" w:value="1974"/>
              <w:listItem w:displayText="1973" w:value="1973"/>
              <w:listItem w:displayText="1972" w:value="1972"/>
              <w:listItem w:displayText="1971" w:value="1971"/>
              <w:listItem w:displayText="1970" w:value="1970"/>
              <w:listItem w:displayText="1969" w:value="1969"/>
              <w:listItem w:displayText="1968" w:value="1968"/>
              <w:listItem w:displayText="1967" w:value="1967"/>
              <w:listItem w:displayText="1966" w:value="1966"/>
              <w:listItem w:displayText="1965" w:value="1965"/>
              <w:listItem w:displayText="1964" w:value="1964"/>
              <w:listItem w:displayText="1963" w:value="1963"/>
              <w:listItem w:displayText="1962" w:value="1962"/>
              <w:listItem w:displayText="1961" w:value="1961"/>
              <w:listItem w:displayText="1960" w:value="1960"/>
              <w:listItem w:displayText="1959" w:value="1959"/>
              <w:listItem w:displayText="1958" w:value="1958"/>
              <w:listItem w:displayText="1957" w:value="1957"/>
              <w:listItem w:displayText="1956" w:value="1956"/>
              <w:listItem w:displayText="1955" w:value="1955"/>
              <w:listItem w:displayText="1954" w:value="1954"/>
              <w:listItem w:displayText="1953" w:value="1953"/>
              <w:listItem w:displayText="1952" w:value="1952"/>
              <w:listItem w:displayText="1951" w:value="1951"/>
              <w:listItem w:displayText="1950" w:value="1950"/>
              <w:listItem w:displayText="1949" w:value="1949"/>
              <w:listItem w:displayText="1948" w:value="1948"/>
              <w:listItem w:displayText="1947" w:value="1947"/>
              <w:listItem w:displayText="1946" w:value="1946"/>
              <w:listItem w:displayText="1945" w:value="1945"/>
              <w:listItem w:displayText="1944" w:value="1944"/>
              <w:listItem w:displayText="1943" w:value="1943"/>
              <w:listItem w:displayText="1942" w:value="1942"/>
              <w:listItem w:displayText="1941" w:value="1941"/>
              <w:listItem w:displayText="1940" w:value="1940"/>
              <w:listItem w:displayText="1939" w:value="1939"/>
              <w:listItem w:displayText="1938" w:value="1938"/>
              <w:listItem w:displayText="1937" w:value="1937"/>
              <w:listItem w:displayText="1936" w:value="1936"/>
              <w:listItem w:displayText="1935" w:value="1935"/>
              <w:listItem w:displayText="1934" w:value="1934"/>
              <w:listItem w:displayText="1933" w:value="1933"/>
              <w:listItem w:displayText="1932" w:value="1932"/>
              <w:listItem w:displayText="1931" w:value="1931"/>
              <w:listItem w:displayText="1930" w:value="1930"/>
            </w:dropDownList>
          </w:sdtPr>
          <w:sdtEndPr/>
          <w:sdtContent>
            <w:tc>
              <w:tcPr>
                <w:tcW w:w="810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6218D" w:rsidRPr="002D16C9" w:rsidRDefault="008B08B4" w:rsidP="00A6218D">
                <w:pPr>
                  <w:spacing w:after="0" w:line="240" w:lineRule="auto"/>
                  <w:jc w:val="both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año</w:t>
                </w:r>
              </w:p>
            </w:tc>
          </w:sdtContent>
        </w:sdt>
        <w:tc>
          <w:tcPr>
            <w:tcW w:w="11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218D" w:rsidRPr="002D16C9" w:rsidRDefault="00A6218D" w:rsidP="00A6218D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Sexo:</w:t>
            </w:r>
          </w:p>
        </w:tc>
        <w:tc>
          <w:tcPr>
            <w:tcW w:w="40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eastAsia="Times New Roman" w:cstheme="minorHAnsi"/>
                <w:sz w:val="20"/>
                <w:szCs w:val="20"/>
                <w:lang w:val="es-DO"/>
              </w:rPr>
              <w:id w:val="-1281330531"/>
              <w:placeholder>
                <w:docPart w:val="ECE0E6F9620F47E59E365FCB2E291A70"/>
              </w:placeholder>
              <w:showingPlcHdr/>
              <w:dropDownList>
                <w:listItem w:value="Elija un elemento."/>
                <w:listItem w:displayText="Masculino" w:value="Masculino"/>
                <w:listItem w:displayText="Femenino" w:value="Femenino"/>
              </w:dropDownList>
            </w:sdtPr>
            <w:sdtEndPr/>
            <w:sdtContent>
              <w:p w:rsidR="00A6218D" w:rsidRPr="002D16C9" w:rsidRDefault="00A6218D" w:rsidP="00A6218D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Elija un elemento</w:t>
                </w:r>
                <w:r w:rsidRPr="002D16C9">
                  <w:rPr>
                    <w:rFonts w:eastAsia="Times New Roman" w:cstheme="minorHAnsi"/>
                    <w:sz w:val="20"/>
                    <w:szCs w:val="20"/>
                    <w:lang w:val="es-DO"/>
                  </w:rPr>
                  <w:t xml:space="preserve"> </w:t>
                </w:r>
              </w:p>
            </w:sdtContent>
          </w:sdt>
        </w:tc>
      </w:tr>
      <w:tr w:rsidR="00A6218D" w:rsidRPr="002D16C9" w:rsidTr="009A38D9">
        <w:trPr>
          <w:trHeight w:val="288"/>
        </w:trPr>
        <w:tc>
          <w:tcPr>
            <w:tcW w:w="261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218D" w:rsidRPr="002D16C9" w:rsidRDefault="00A6218D" w:rsidP="00A6218D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Número Único de Identidad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1252313905"/>
            <w:placeholder>
              <w:docPart w:val="A7E62C5334534616B73FD45FFD95A76F"/>
            </w:placeholder>
            <w:showingPlcHdr/>
            <w:text/>
          </w:sdtPr>
          <w:sdtEndPr/>
          <w:sdtContent>
            <w:tc>
              <w:tcPr>
                <w:tcW w:w="2610" w:type="dxa"/>
                <w:gridSpan w:val="3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A6218D" w:rsidRPr="002D16C9" w:rsidRDefault="00A6218D" w:rsidP="00A6218D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 w:rsidRPr="002D16C9">
                  <w:rPr>
                    <w:rFonts w:eastAsia="Times New Roman" w:cs="Calibri"/>
                    <w:sz w:val="20"/>
                    <w:szCs w:val="20"/>
                    <w:lang w:val="es-DO"/>
                  </w:rPr>
                  <w:t xml:space="preserve"> Número único de identidad</w:t>
                </w:r>
                <w:r w:rsidRPr="002D16C9">
                  <w:rPr>
                    <w:rFonts w:eastAsia="Times New Roman" w:cstheme="minorHAnsi"/>
                    <w:sz w:val="20"/>
                    <w:szCs w:val="20"/>
                    <w:lang w:val="es-DO"/>
                  </w:rPr>
                  <w:t xml:space="preserve"> </w:t>
                </w:r>
              </w:p>
            </w:tc>
          </w:sdtContent>
        </w:sdt>
        <w:tc>
          <w:tcPr>
            <w:tcW w:w="11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218D" w:rsidRPr="002D16C9" w:rsidRDefault="00A6218D" w:rsidP="00A6218D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Pasaporte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1925069920"/>
            <w:placeholder>
              <w:docPart w:val="A71925BFA1DF4733BE7CE62427A575B1"/>
            </w:placeholder>
            <w:showingPlcHdr/>
            <w:text/>
          </w:sdtPr>
          <w:sdtEndPr/>
          <w:sdtContent>
            <w:tc>
              <w:tcPr>
                <w:tcW w:w="3150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A6218D" w:rsidRPr="002D16C9" w:rsidRDefault="00A6218D" w:rsidP="00A6218D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Pasaporte</w:t>
                </w:r>
              </w:p>
            </w:tc>
          </w:sdtContent>
        </w:sdt>
      </w:tr>
      <w:tr w:rsidR="00994EB7" w:rsidRPr="002D16C9" w:rsidTr="00A543C9">
        <w:trPr>
          <w:trHeight w:val="288"/>
        </w:trPr>
        <w:tc>
          <w:tcPr>
            <w:tcW w:w="28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94EB7" w:rsidRPr="002D16C9" w:rsidRDefault="00994EB7" w:rsidP="00994EB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Deporte o actividad preferidos: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94EB7" w:rsidRPr="002D16C9" w:rsidRDefault="00994EB7" w:rsidP="00994EB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a)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401150139"/>
            <w:placeholder>
              <w:docPart w:val="FCD19CEAAD044AB687EEDF112D8E7748"/>
            </w:placeholder>
            <w:showingPlcHdr/>
            <w:dropDownList>
              <w:listItem w:value="Elija un elemento."/>
              <w:listItem w:displayText="fútbol" w:value="fútbol"/>
              <w:listItem w:displayText="softball" w:value="softball"/>
              <w:listItem w:displayText="baseball infantil" w:value="baseball infantil"/>
              <w:listItem w:displayText="basketball" w:value="basketball"/>
              <w:listItem w:displayText="voleyball" w:value="voleyball"/>
              <w:listItem w:displayText="tenis de campo" w:value="tenis de campo"/>
              <w:listItem w:displayText="natacion" w:value="natacion"/>
              <w:listItem w:displayText="tenis de mesa" w:value="tenis de mesa"/>
              <w:listItem w:displayText="taekuondo" w:value="taekuondo"/>
            </w:dropDownList>
          </w:sdtPr>
          <w:sdtEndPr/>
          <w:sdtContent>
            <w:tc>
              <w:tcPr>
                <w:tcW w:w="2845" w:type="dxa"/>
                <w:gridSpan w:val="3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94EB7" w:rsidRPr="002D16C9" w:rsidRDefault="00994EB7" w:rsidP="00994EB7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Elija un elemento</w:t>
                </w:r>
              </w:p>
            </w:tc>
          </w:sdtContent>
        </w:sdt>
        <w:tc>
          <w:tcPr>
            <w:tcW w:w="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EB7" w:rsidRPr="002D16C9" w:rsidRDefault="00994EB7" w:rsidP="00994EB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b)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682108090"/>
            <w:placeholder>
              <w:docPart w:val="AC8298394C4F4E91B0B3367B2849ADE6"/>
            </w:placeholder>
            <w:showingPlcHdr/>
            <w:dropDownList>
              <w:listItem w:value="Elija un elemento."/>
              <w:listItem w:displayText="fútbol" w:value="fútbol"/>
              <w:listItem w:displayText="softball" w:value="softball"/>
              <w:listItem w:displayText="baseball infantil" w:value="baseball infantil"/>
              <w:listItem w:displayText="basketball" w:value="basketball"/>
              <w:listItem w:displayText="voleyball" w:value="voleyball"/>
              <w:listItem w:displayText="tenis de campo" w:value="tenis de campo"/>
              <w:listItem w:displayText="natacion" w:value="natacion"/>
              <w:listItem w:displayText="tenis de mesa" w:value="tenis de mesa"/>
              <w:listItem w:displayText="taekuondo" w:value="taekuondo"/>
            </w:dropDownList>
          </w:sdtPr>
          <w:sdtEndPr/>
          <w:sdtContent>
            <w:tc>
              <w:tcPr>
                <w:tcW w:w="2990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94EB7" w:rsidRPr="002D16C9" w:rsidRDefault="00994EB7" w:rsidP="00994EB7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Elija un elemento</w:t>
                </w:r>
              </w:p>
            </w:tc>
          </w:sdtContent>
        </w:sdt>
      </w:tr>
      <w:tr w:rsidR="00994EB7" w:rsidRPr="002D16C9" w:rsidTr="00A543C9">
        <w:trPr>
          <w:trHeight w:val="288"/>
        </w:trPr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4EB7" w:rsidRPr="002D16C9" w:rsidRDefault="00994EB7" w:rsidP="00994EB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bCs/>
                <w:sz w:val="20"/>
                <w:szCs w:val="20"/>
                <w:lang w:val="es-DO"/>
              </w:rPr>
              <w:t>Tel. celular</w:t>
            </w: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392663814"/>
            <w:placeholder>
              <w:docPart w:val="9D85F1A9774E4EDEA6D48B6D0D51F636"/>
            </w:placeholder>
            <w:text/>
          </w:sdtPr>
          <w:sdtEndPr/>
          <w:sdtContent>
            <w:tc>
              <w:tcPr>
                <w:tcW w:w="1421" w:type="dxa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94EB7" w:rsidRPr="002D16C9" w:rsidRDefault="00994EB7" w:rsidP="00994EB7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Fonts w:eastAsia="Times New Roman" w:cstheme="minorHAnsi"/>
                    <w:sz w:val="20"/>
                    <w:szCs w:val="20"/>
                    <w:lang w:val="es-DO"/>
                  </w:rPr>
                  <w:t>Tel. cel.</w:t>
                </w:r>
              </w:p>
            </w:tc>
          </w:sdtContent>
        </w:sdt>
        <w:tc>
          <w:tcPr>
            <w:tcW w:w="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4EB7" w:rsidRPr="002D16C9" w:rsidRDefault="00994EB7" w:rsidP="00994EB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bCs/>
                <w:sz w:val="20"/>
                <w:szCs w:val="20"/>
                <w:lang w:val="es-DO"/>
              </w:rPr>
              <w:t>E-mail</w:t>
            </w: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409043542"/>
            <w:placeholder>
              <w:docPart w:val="B1314479EAB84DC7913F85D31008602A"/>
            </w:placeholder>
            <w:showingPlcHdr/>
            <w:text/>
          </w:sdtPr>
          <w:sdtEndPr/>
          <w:sdtContent>
            <w:tc>
              <w:tcPr>
                <w:tcW w:w="6051" w:type="dxa"/>
                <w:gridSpan w:val="5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94EB7" w:rsidRPr="002D16C9" w:rsidRDefault="00994EB7" w:rsidP="00994EB7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Correo electrónico</w:t>
                </w:r>
              </w:p>
            </w:tc>
          </w:sdtContent>
        </w:sdt>
      </w:tr>
      <w:tr w:rsidR="00111DFE" w:rsidRPr="002D16C9" w:rsidTr="00A543C9">
        <w:trPr>
          <w:trHeight w:val="288"/>
        </w:trPr>
        <w:tc>
          <w:tcPr>
            <w:tcW w:w="9540" w:type="dxa"/>
            <w:gridSpan w:val="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EC53D4" w:rsidRPr="002D16C9" w:rsidRDefault="00EC53D4" w:rsidP="00EC53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</w:tr>
      <w:tr w:rsidR="00111DFE" w:rsidRPr="002D16C9" w:rsidTr="00A543C9">
        <w:trPr>
          <w:trHeight w:val="288"/>
        </w:trPr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040D" w:rsidRPr="002D16C9" w:rsidRDefault="00DA040D" w:rsidP="00DA040D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Nombres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647421202"/>
            <w:placeholder>
              <w:docPart w:val="984FA544A2B8404A8370F73451DC3759"/>
            </w:placeholder>
            <w:showingPlcHdr/>
            <w:text/>
          </w:sdtPr>
          <w:sdtEndPr/>
          <w:sdtContent>
            <w:tc>
              <w:tcPr>
                <w:tcW w:w="8388" w:type="dxa"/>
                <w:gridSpan w:val="7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DA040D" w:rsidRPr="002D16C9" w:rsidRDefault="00DA040D" w:rsidP="00DA040D">
                <w:pPr>
                  <w:tabs>
                    <w:tab w:val="left" w:pos="1176"/>
                    <w:tab w:val="left" w:pos="2148"/>
                    <w:tab w:val="left" w:pos="3486"/>
                  </w:tabs>
                  <w:spacing w:after="0" w:line="240" w:lineRule="auto"/>
                  <w:ind w:right="-888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Escriba sus nombres</w:t>
                </w:r>
              </w:p>
            </w:tc>
          </w:sdtContent>
        </w:sdt>
      </w:tr>
      <w:tr w:rsidR="00111DFE" w:rsidRPr="002D16C9" w:rsidTr="00A543C9">
        <w:trPr>
          <w:trHeight w:val="288"/>
        </w:trPr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A040D" w:rsidRPr="002D16C9" w:rsidRDefault="00DA040D" w:rsidP="00DA040D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Apellidos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405374934"/>
            <w:placeholder>
              <w:docPart w:val="664441CFF3954A48BF63C877495AC93C"/>
            </w:placeholder>
            <w:showingPlcHdr/>
            <w:text/>
          </w:sdtPr>
          <w:sdtEndPr/>
          <w:sdtContent>
            <w:tc>
              <w:tcPr>
                <w:tcW w:w="8388" w:type="dxa"/>
                <w:gridSpan w:val="7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DA040D" w:rsidRPr="002D16C9" w:rsidRDefault="00DA040D" w:rsidP="00DA040D">
                <w:pPr>
                  <w:tabs>
                    <w:tab w:val="left" w:pos="1176"/>
                    <w:tab w:val="left" w:pos="2148"/>
                    <w:tab w:val="left" w:pos="3486"/>
                  </w:tabs>
                  <w:spacing w:after="0" w:line="240" w:lineRule="auto"/>
                  <w:ind w:right="-888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Escriba sus apellidos</w:t>
                </w:r>
              </w:p>
            </w:tc>
          </w:sdtContent>
        </w:sdt>
      </w:tr>
      <w:tr w:rsidR="00A6218D" w:rsidRPr="002D16C9" w:rsidTr="00A543C9">
        <w:trPr>
          <w:trHeight w:val="288"/>
        </w:trPr>
        <w:tc>
          <w:tcPr>
            <w:tcW w:w="20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218D" w:rsidRPr="002D16C9" w:rsidRDefault="00A6218D" w:rsidP="00A6218D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Fecha de nacimiento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938955854"/>
            <w:placeholder>
              <w:docPart w:val="69758AF1B6894AB1867CF379795E9DED"/>
            </w:placeholder>
            <w:showingPlcHdr/>
            <w:dropDownList>
              <w:listItem w:value="Elija un elemento.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679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  <w:p w:rsidR="00A6218D" w:rsidRPr="002D16C9" w:rsidRDefault="00A6218D" w:rsidP="00A6218D">
                <w:pPr>
                  <w:spacing w:after="0" w:line="240" w:lineRule="auto"/>
                  <w:jc w:val="right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día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2055502969"/>
            <w:placeholder>
              <w:docPart w:val="529B6D693D0D4040894297AC9EC27344"/>
            </w:placeholder>
            <w:showingPlcHdr/>
            <w:dropDownList>
              <w:listItem w:value="Elija un elemento."/>
              <w:listItem w:displayText="Ene" w:value="Ene"/>
              <w:listItem w:displayText="Feb" w:value="Feb"/>
              <w:listItem w:displayText="Mar" w:value="Mar"/>
              <w:listItem w:displayText="Abr" w:value="Abr"/>
              <w:listItem w:displayText="May" w:value="May"/>
              <w:listItem w:displayText="Jun" w:value="Jun"/>
              <w:listItem w:displayText="Jul" w:value="Jul"/>
              <w:listItem w:displayText="Ago" w:value="Ago"/>
              <w:listItem w:displayText="Sep" w:value="Sep"/>
              <w:listItem w:displayText="Oct" w:value="Oct"/>
              <w:listItem w:displayText="Nov" w:value="Nov"/>
              <w:listItem w:displayText="Dic" w:value="Dic"/>
            </w:dropDownList>
          </w:sdtPr>
          <w:sdtEndPr/>
          <w:sdtContent>
            <w:tc>
              <w:tcPr>
                <w:tcW w:w="810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218D" w:rsidRPr="002D16C9" w:rsidRDefault="00A6218D" w:rsidP="00A6218D">
                <w:pPr>
                  <w:spacing w:after="0" w:line="240" w:lineRule="auto"/>
                  <w:jc w:val="center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mes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747102826"/>
            <w:placeholder>
              <w:docPart w:val="1B2DAE23613848F9A535820654F17CD5"/>
            </w:placeholder>
            <w:showingPlcHdr/>
            <w:dropDownList>
              <w:listItem w:value="Elija un elemento."/>
              <w:listItem w:displayText="2040" w:value="2040"/>
              <w:listItem w:displayText="2039" w:value="2039"/>
              <w:listItem w:displayText="2038" w:value="2038"/>
              <w:listItem w:displayText="2037" w:value="2037"/>
              <w:listItem w:displayText="2036" w:value="2036"/>
              <w:listItem w:displayText="2035" w:value="2035"/>
              <w:listItem w:displayText="2034" w:value="2034"/>
              <w:listItem w:displayText="2033" w:value="2033"/>
              <w:listItem w:displayText="2032" w:value="2032"/>
              <w:listItem w:displayText="2031" w:value="2031"/>
              <w:listItem w:displayText="2030" w:value="2030"/>
              <w:listItem w:displayText="2029" w:value="2029"/>
              <w:listItem w:displayText="2028" w:value="2028"/>
              <w:listItem w:displayText="2027" w:value="2027"/>
              <w:listItem w:displayText="2026" w:value="2026"/>
              <w:listItem w:displayText="2025" w:value="2025"/>
              <w:listItem w:displayText="2024" w:value="2024"/>
              <w:listItem w:displayText="2023" w:value="2023"/>
              <w:listItem w:displayText="2022" w:value="2022"/>
              <w:listItem w:displayText="2021" w:value="2021"/>
              <w:listItem w:displayText="2020" w:value="2020"/>
              <w:listItem w:displayText="2019" w:value="2019"/>
              <w:listItem w:displayText="2018" w:value="2018"/>
              <w:listItem w:displayText="2017" w:value="2017"/>
              <w:listItem w:displayText="2016" w:value="2016"/>
              <w:listItem w:displayText="2015" w:value="2015"/>
              <w:listItem w:displayText="2014" w:value="2014"/>
              <w:listItem w:displayText="2013" w:value="2013"/>
              <w:listItem w:displayText="2012" w:value="2012"/>
              <w:listItem w:displayText="2011" w:value="2011"/>
              <w:listItem w:displayText="2010" w:value="2010"/>
              <w:listItem w:displayText="2009" w:value="2009"/>
              <w:listItem w:displayText="2008" w:value="2008"/>
              <w:listItem w:displayText="2007" w:value="2007"/>
              <w:listItem w:displayText="2006" w:value="2006"/>
              <w:listItem w:displayText="2005" w:value="2005"/>
              <w:listItem w:displayText="2004" w:value="2004"/>
              <w:listItem w:displayText="2003" w:value="2003"/>
              <w:listItem w:displayText="2002" w:value="2002"/>
              <w:listItem w:displayText="2001" w:value="2001"/>
              <w:listItem w:displayText="2000" w:value="2000"/>
              <w:listItem w:displayText="1999" w:value="1999"/>
              <w:listItem w:displayText="1998" w:value="1998"/>
              <w:listItem w:displayText="1997" w:value="1997"/>
              <w:listItem w:displayText="1996" w:value="1996"/>
              <w:listItem w:displayText="1995" w:value="1995"/>
              <w:listItem w:displayText="1994" w:value="1994"/>
              <w:listItem w:displayText="1993" w:value="1993"/>
              <w:listItem w:displayText="1992" w:value="1992"/>
              <w:listItem w:displayText="1991" w:value="1991"/>
              <w:listItem w:displayText="1990" w:value="1990"/>
              <w:listItem w:displayText="1989" w:value="1989"/>
              <w:listItem w:displayText="1988" w:value="1988"/>
              <w:listItem w:displayText="1987" w:value="1987"/>
              <w:listItem w:displayText="1986" w:value="1986"/>
              <w:listItem w:displayText="1985" w:value="1985"/>
              <w:listItem w:displayText="1984" w:value="1984"/>
              <w:listItem w:displayText="1983" w:value="1983"/>
              <w:listItem w:displayText="1982" w:value="1982"/>
              <w:listItem w:displayText="1981" w:value="1981"/>
              <w:listItem w:displayText="1980" w:value="1980"/>
              <w:listItem w:displayText="1979" w:value="1979"/>
              <w:listItem w:displayText="1978" w:value="1978"/>
              <w:listItem w:displayText="1977" w:value="1977"/>
              <w:listItem w:displayText="1976" w:value="1976"/>
              <w:listItem w:displayText="1975" w:value="1975"/>
              <w:listItem w:displayText="1974" w:value="1974"/>
              <w:listItem w:displayText="1973" w:value="1973"/>
              <w:listItem w:displayText="1972" w:value="1972"/>
              <w:listItem w:displayText="1971" w:value="1971"/>
              <w:listItem w:displayText="1970" w:value="1970"/>
              <w:listItem w:displayText="1969" w:value="1969"/>
              <w:listItem w:displayText="1968" w:value="1968"/>
              <w:listItem w:displayText="1967" w:value="1967"/>
              <w:listItem w:displayText="1966" w:value="1966"/>
              <w:listItem w:displayText="1965" w:value="1965"/>
              <w:listItem w:displayText="1964" w:value="1964"/>
              <w:listItem w:displayText="1963" w:value="1963"/>
              <w:listItem w:displayText="1962" w:value="1962"/>
              <w:listItem w:displayText="1961" w:value="1961"/>
              <w:listItem w:displayText="1960" w:value="1960"/>
              <w:listItem w:displayText="1959" w:value="1959"/>
              <w:listItem w:displayText="1958" w:value="1958"/>
              <w:listItem w:displayText="1957" w:value="1957"/>
              <w:listItem w:displayText="1956" w:value="1956"/>
              <w:listItem w:displayText="1955" w:value="1955"/>
              <w:listItem w:displayText="1954" w:value="1954"/>
              <w:listItem w:displayText="1953" w:value="1953"/>
              <w:listItem w:displayText="1952" w:value="1952"/>
              <w:listItem w:displayText="1951" w:value="1951"/>
              <w:listItem w:displayText="1950" w:value="1950"/>
              <w:listItem w:displayText="1949" w:value="1949"/>
              <w:listItem w:displayText="1948" w:value="1948"/>
              <w:listItem w:displayText="1947" w:value="1947"/>
              <w:listItem w:displayText="1946" w:value="1946"/>
              <w:listItem w:displayText="1945" w:value="1945"/>
              <w:listItem w:displayText="1944" w:value="1944"/>
              <w:listItem w:displayText="1943" w:value="1943"/>
              <w:listItem w:displayText="1942" w:value="1942"/>
              <w:listItem w:displayText="1941" w:value="1941"/>
              <w:listItem w:displayText="1940" w:value="1940"/>
              <w:listItem w:displayText="1939" w:value="1939"/>
              <w:listItem w:displayText="1938" w:value="1938"/>
              <w:listItem w:displayText="1937" w:value="1937"/>
              <w:listItem w:displayText="1936" w:value="1936"/>
              <w:listItem w:displayText="1935" w:value="1935"/>
              <w:listItem w:displayText="1934" w:value="1934"/>
              <w:listItem w:displayText="1933" w:value="1933"/>
              <w:listItem w:displayText="1932" w:value="1932"/>
              <w:listItem w:displayText="1931" w:value="1931"/>
              <w:listItem w:displayText="1930" w:value="1930"/>
            </w:dropDownList>
          </w:sdtPr>
          <w:sdtEndPr/>
          <w:sdtContent>
            <w:tc>
              <w:tcPr>
                <w:tcW w:w="810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6218D" w:rsidRPr="002D16C9" w:rsidRDefault="008B08B4" w:rsidP="00A6218D">
                <w:pPr>
                  <w:spacing w:after="0" w:line="240" w:lineRule="auto"/>
                  <w:jc w:val="both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año</w:t>
                </w:r>
              </w:p>
            </w:tc>
          </w:sdtContent>
        </w:sdt>
        <w:tc>
          <w:tcPr>
            <w:tcW w:w="11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218D" w:rsidRPr="002D16C9" w:rsidRDefault="00A6218D" w:rsidP="00A6218D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Sexo:</w:t>
            </w:r>
          </w:p>
        </w:tc>
        <w:tc>
          <w:tcPr>
            <w:tcW w:w="40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eastAsia="Times New Roman" w:cstheme="minorHAnsi"/>
                <w:sz w:val="20"/>
                <w:szCs w:val="20"/>
                <w:lang w:val="es-DO"/>
              </w:rPr>
              <w:id w:val="132763708"/>
              <w:placeholder>
                <w:docPart w:val="93247DD1723243FF9743637D320DCC35"/>
              </w:placeholder>
              <w:showingPlcHdr/>
              <w:dropDownList>
                <w:listItem w:value="Elija un elemento."/>
                <w:listItem w:displayText="Masculino" w:value="Masculino"/>
                <w:listItem w:displayText="Femenino" w:value="Femenino"/>
              </w:dropDownList>
            </w:sdtPr>
            <w:sdtEndPr/>
            <w:sdtContent>
              <w:p w:rsidR="00A6218D" w:rsidRPr="002D16C9" w:rsidRDefault="00A6218D" w:rsidP="00A6218D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Elija un elemento</w:t>
                </w:r>
                <w:r w:rsidRPr="002D16C9">
                  <w:rPr>
                    <w:rFonts w:eastAsia="Times New Roman" w:cstheme="minorHAnsi"/>
                    <w:sz w:val="20"/>
                    <w:szCs w:val="20"/>
                    <w:lang w:val="es-DO"/>
                  </w:rPr>
                  <w:t xml:space="preserve"> </w:t>
                </w:r>
              </w:p>
            </w:sdtContent>
          </w:sdt>
        </w:tc>
      </w:tr>
      <w:tr w:rsidR="00A6218D" w:rsidRPr="002D16C9" w:rsidTr="009A38D9">
        <w:trPr>
          <w:trHeight w:val="288"/>
        </w:trPr>
        <w:tc>
          <w:tcPr>
            <w:tcW w:w="261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218D" w:rsidRPr="002D16C9" w:rsidRDefault="00A6218D" w:rsidP="00A6218D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Número Único de Identidad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263617307"/>
            <w:placeholder>
              <w:docPart w:val="E8678F002A454E9380373CE5B7AA9387"/>
            </w:placeholder>
            <w:showingPlcHdr/>
            <w:text/>
          </w:sdtPr>
          <w:sdtEndPr/>
          <w:sdtContent>
            <w:tc>
              <w:tcPr>
                <w:tcW w:w="2610" w:type="dxa"/>
                <w:gridSpan w:val="3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A6218D" w:rsidRPr="002D16C9" w:rsidRDefault="00A6218D" w:rsidP="00A6218D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 w:rsidRPr="002D16C9">
                  <w:rPr>
                    <w:rFonts w:eastAsia="Times New Roman" w:cs="Calibri"/>
                    <w:sz w:val="20"/>
                    <w:szCs w:val="20"/>
                    <w:lang w:val="es-DO"/>
                  </w:rPr>
                  <w:t xml:space="preserve"> Número único de identidad</w:t>
                </w:r>
                <w:r w:rsidRPr="002D16C9">
                  <w:rPr>
                    <w:rFonts w:eastAsia="Times New Roman" w:cstheme="minorHAnsi"/>
                    <w:sz w:val="20"/>
                    <w:szCs w:val="20"/>
                    <w:lang w:val="es-DO"/>
                  </w:rPr>
                  <w:t xml:space="preserve"> </w:t>
                </w:r>
              </w:p>
            </w:tc>
          </w:sdtContent>
        </w:sdt>
        <w:tc>
          <w:tcPr>
            <w:tcW w:w="11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218D" w:rsidRPr="002D16C9" w:rsidRDefault="00A6218D" w:rsidP="00A6218D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Pasaporte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319721524"/>
            <w:placeholder>
              <w:docPart w:val="3CCBF23A8ABA4B6D9F642749C4823EC1"/>
            </w:placeholder>
            <w:showingPlcHdr/>
            <w:text/>
          </w:sdtPr>
          <w:sdtEndPr/>
          <w:sdtContent>
            <w:tc>
              <w:tcPr>
                <w:tcW w:w="3150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A6218D" w:rsidRPr="002D16C9" w:rsidRDefault="00A6218D" w:rsidP="00A6218D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Pasaporte</w:t>
                </w:r>
              </w:p>
            </w:tc>
          </w:sdtContent>
        </w:sdt>
      </w:tr>
      <w:tr w:rsidR="00111DFE" w:rsidRPr="002D16C9" w:rsidTr="00A543C9">
        <w:trPr>
          <w:trHeight w:val="288"/>
        </w:trPr>
        <w:tc>
          <w:tcPr>
            <w:tcW w:w="28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A040D" w:rsidRPr="002D16C9" w:rsidRDefault="00DA040D" w:rsidP="00DA040D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Deporte o actividad preferidos: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A040D" w:rsidRPr="002D16C9" w:rsidRDefault="00DA040D" w:rsidP="00DA0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a)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450304115"/>
            <w:placeholder>
              <w:docPart w:val="CF4AD53E34DD43899EB06B12E5CDB90C"/>
            </w:placeholder>
            <w:showingPlcHdr/>
            <w:dropDownList>
              <w:listItem w:value="Elija un elemento."/>
              <w:listItem w:displayText="fútbol" w:value="fútbol"/>
              <w:listItem w:displayText="softball" w:value="softball"/>
              <w:listItem w:displayText="baseball infantil" w:value="baseball infantil"/>
              <w:listItem w:displayText="basketball" w:value="basketball"/>
              <w:listItem w:displayText="voleyball" w:value="voleyball"/>
              <w:listItem w:displayText="tenis de campo" w:value="tenis de campo"/>
              <w:listItem w:displayText="natacion" w:value="natacion"/>
              <w:listItem w:displayText="tenis de mesa" w:value="tenis de mesa"/>
              <w:listItem w:displayText="taekuondo" w:value="taekuondo"/>
            </w:dropDownList>
          </w:sdtPr>
          <w:sdtEndPr/>
          <w:sdtContent>
            <w:tc>
              <w:tcPr>
                <w:tcW w:w="2845" w:type="dxa"/>
                <w:gridSpan w:val="3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040D" w:rsidRPr="002D16C9" w:rsidRDefault="00DA040D" w:rsidP="00DA040D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Elija un elemento</w:t>
                </w:r>
              </w:p>
            </w:tc>
          </w:sdtContent>
        </w:sdt>
        <w:tc>
          <w:tcPr>
            <w:tcW w:w="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040D" w:rsidRPr="002D16C9" w:rsidRDefault="00DA040D" w:rsidP="00DA040D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b)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69628558"/>
            <w:placeholder>
              <w:docPart w:val="4D51F98EBF06452F880302114799436B"/>
            </w:placeholder>
            <w:showingPlcHdr/>
            <w:dropDownList>
              <w:listItem w:value="Elija un elemento."/>
              <w:listItem w:displayText="fútbol" w:value="fútbol"/>
              <w:listItem w:displayText="softball" w:value="softball"/>
              <w:listItem w:displayText="baseball infantil" w:value="baseball infantil"/>
              <w:listItem w:displayText="basketball" w:value="basketball"/>
              <w:listItem w:displayText="voleyball" w:value="voleyball"/>
              <w:listItem w:displayText="tenis de campo" w:value="tenis de campo"/>
              <w:listItem w:displayText="natacion" w:value="natacion"/>
              <w:listItem w:displayText="tenis de mesa" w:value="tenis de mesa"/>
              <w:listItem w:displayText="taekuondo" w:value="taekuondo"/>
            </w:dropDownList>
          </w:sdtPr>
          <w:sdtEndPr/>
          <w:sdtContent>
            <w:tc>
              <w:tcPr>
                <w:tcW w:w="2990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040D" w:rsidRPr="002D16C9" w:rsidRDefault="00DA040D" w:rsidP="00DA040D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Elija un elemento</w:t>
                </w:r>
              </w:p>
            </w:tc>
          </w:sdtContent>
        </w:sdt>
      </w:tr>
      <w:tr w:rsidR="00111DFE" w:rsidRPr="002D16C9" w:rsidTr="00A543C9">
        <w:trPr>
          <w:trHeight w:val="288"/>
        </w:trPr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040D" w:rsidRPr="002D16C9" w:rsidRDefault="00DA040D" w:rsidP="00DA040D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bCs/>
                <w:sz w:val="20"/>
                <w:szCs w:val="20"/>
                <w:lang w:val="es-DO"/>
              </w:rPr>
              <w:t>Tel. celular</w:t>
            </w: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463244997"/>
            <w:placeholder>
              <w:docPart w:val="1401D04591024164AF64AE2876BB9B82"/>
            </w:placeholder>
            <w:text/>
          </w:sdtPr>
          <w:sdtEndPr/>
          <w:sdtContent>
            <w:tc>
              <w:tcPr>
                <w:tcW w:w="1421" w:type="dxa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DA040D" w:rsidRPr="002D16C9" w:rsidRDefault="00DA040D" w:rsidP="00DA040D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Fonts w:eastAsia="Times New Roman" w:cstheme="minorHAnsi"/>
                    <w:sz w:val="20"/>
                    <w:szCs w:val="20"/>
                    <w:lang w:val="es-DO"/>
                  </w:rPr>
                  <w:t>Tel. cel.</w:t>
                </w:r>
              </w:p>
            </w:tc>
          </w:sdtContent>
        </w:sdt>
        <w:tc>
          <w:tcPr>
            <w:tcW w:w="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040D" w:rsidRPr="002D16C9" w:rsidRDefault="00DA040D" w:rsidP="00DA040D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bCs/>
                <w:sz w:val="20"/>
                <w:szCs w:val="20"/>
                <w:lang w:val="es-DO"/>
              </w:rPr>
              <w:t>E-mail</w:t>
            </w: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2035883524"/>
            <w:placeholder>
              <w:docPart w:val="5CB9B9BEDCD549D8B4B6E24BC569C30C"/>
            </w:placeholder>
            <w:showingPlcHdr/>
            <w:text/>
          </w:sdtPr>
          <w:sdtEndPr/>
          <w:sdtContent>
            <w:tc>
              <w:tcPr>
                <w:tcW w:w="6051" w:type="dxa"/>
                <w:gridSpan w:val="5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DA040D" w:rsidRPr="002D16C9" w:rsidRDefault="00DA040D" w:rsidP="00DA040D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Correo electrónico</w:t>
                </w:r>
              </w:p>
            </w:tc>
          </w:sdtContent>
        </w:sdt>
      </w:tr>
      <w:tr w:rsidR="00111DFE" w:rsidRPr="002D16C9" w:rsidTr="00A543C9">
        <w:trPr>
          <w:trHeight w:val="144"/>
        </w:trPr>
        <w:tc>
          <w:tcPr>
            <w:tcW w:w="9540" w:type="dxa"/>
            <w:gridSpan w:val="79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C53D4" w:rsidRPr="002D16C9" w:rsidRDefault="00EC53D4" w:rsidP="00EC53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</w:tr>
      <w:tr w:rsidR="00111DFE" w:rsidRPr="009A38D9" w:rsidTr="00A543C9">
        <w:trPr>
          <w:trHeight w:val="288"/>
        </w:trPr>
        <w:tc>
          <w:tcPr>
            <w:tcW w:w="9540" w:type="dxa"/>
            <w:gridSpan w:val="79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EC53D4" w:rsidRPr="002D16C9" w:rsidRDefault="00EC53D4" w:rsidP="001A347C">
            <w:pPr>
              <w:spacing w:after="0" w:line="240" w:lineRule="auto"/>
              <w:rPr>
                <w:rFonts w:eastAsia="Times New Roman" w:cs="Calibri"/>
                <w:b/>
                <w:lang w:val="es-DO"/>
              </w:rPr>
            </w:pPr>
            <w:r w:rsidRPr="002D16C9">
              <w:rPr>
                <w:rFonts w:eastAsia="Times New Roman" w:cs="Calibri"/>
                <w:b/>
                <w:bCs/>
                <w:lang w:val="es-DO"/>
              </w:rPr>
              <w:t>3.2-</w:t>
            </w:r>
            <w:r w:rsidR="00DA040D" w:rsidRPr="002D16C9">
              <w:rPr>
                <w:rFonts w:eastAsia="Times New Roman" w:cs="Calibri"/>
                <w:b/>
                <w:bCs/>
                <w:lang w:val="es-DO"/>
              </w:rPr>
              <w:t xml:space="preserve">OTROS </w:t>
            </w:r>
            <w:r w:rsidRPr="002D16C9">
              <w:rPr>
                <w:rFonts w:eastAsia="Times New Roman" w:cs="Calibri"/>
                <w:b/>
                <w:bCs/>
                <w:lang w:val="es-DO"/>
              </w:rPr>
              <w:t>FAMILIAR</w:t>
            </w:r>
            <w:r w:rsidR="00DA040D" w:rsidRPr="002D16C9">
              <w:rPr>
                <w:rFonts w:eastAsia="Times New Roman" w:cs="Calibri"/>
                <w:b/>
                <w:bCs/>
                <w:lang w:val="es-DO"/>
              </w:rPr>
              <w:t>ES</w:t>
            </w:r>
            <w:r w:rsidRPr="002D16C9">
              <w:rPr>
                <w:rFonts w:eastAsia="Times New Roman" w:cs="Calibri"/>
                <w:b/>
                <w:bCs/>
                <w:lang w:val="es-DO"/>
              </w:rPr>
              <w:t xml:space="preserve"> DEPENDIENTE</w:t>
            </w:r>
            <w:r w:rsidR="001A347C" w:rsidRPr="002D16C9">
              <w:rPr>
                <w:rFonts w:eastAsia="Times New Roman" w:cs="Calibri"/>
                <w:b/>
                <w:bCs/>
                <w:lang w:val="es-DO"/>
              </w:rPr>
              <w:t>S (NO CONYUGUE O HIJO</w:t>
            </w:r>
            <w:r w:rsidR="008D5FD1" w:rsidRPr="002D16C9">
              <w:rPr>
                <w:rFonts w:eastAsia="Times New Roman" w:cs="Calibri"/>
                <w:b/>
                <w:bCs/>
                <w:lang w:val="es-DO"/>
              </w:rPr>
              <w:t>S</w:t>
            </w:r>
            <w:r w:rsidR="001A347C" w:rsidRPr="002D16C9">
              <w:rPr>
                <w:rFonts w:eastAsia="Times New Roman" w:cs="Calibri"/>
                <w:b/>
                <w:bCs/>
                <w:lang w:val="es-DO"/>
              </w:rPr>
              <w:t>)</w:t>
            </w:r>
            <w:r w:rsidRPr="002D16C9">
              <w:rPr>
                <w:rFonts w:eastAsia="Times New Roman" w:cs="Calibri"/>
                <w:b/>
                <w:bCs/>
                <w:lang w:val="es-DO"/>
              </w:rPr>
              <w:t xml:space="preserve"> Y QUE VIVA BAJO SU TECHO</w:t>
            </w:r>
          </w:p>
        </w:tc>
      </w:tr>
      <w:tr w:rsidR="00111DFE" w:rsidRPr="002D16C9" w:rsidTr="00A543C9">
        <w:trPr>
          <w:trHeight w:val="288"/>
        </w:trPr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040D" w:rsidRPr="002D16C9" w:rsidRDefault="00DA040D" w:rsidP="00DA040D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Nombres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198011065"/>
            <w:placeholder>
              <w:docPart w:val="CBEB9FBC55F94250AB11160247D36332"/>
            </w:placeholder>
            <w:showingPlcHdr/>
            <w:text/>
          </w:sdtPr>
          <w:sdtEndPr/>
          <w:sdtContent>
            <w:tc>
              <w:tcPr>
                <w:tcW w:w="8388" w:type="dxa"/>
                <w:gridSpan w:val="7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DA040D" w:rsidRPr="002D16C9" w:rsidRDefault="00DA040D" w:rsidP="00DA040D">
                <w:pPr>
                  <w:tabs>
                    <w:tab w:val="left" w:pos="1176"/>
                    <w:tab w:val="left" w:pos="2148"/>
                    <w:tab w:val="left" w:pos="3486"/>
                  </w:tabs>
                  <w:spacing w:after="0" w:line="240" w:lineRule="auto"/>
                  <w:ind w:right="-888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Escriba sus nombres</w:t>
                </w:r>
              </w:p>
            </w:tc>
          </w:sdtContent>
        </w:sdt>
      </w:tr>
      <w:tr w:rsidR="00111DFE" w:rsidRPr="002D16C9" w:rsidTr="00A543C9">
        <w:trPr>
          <w:trHeight w:val="288"/>
        </w:trPr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A040D" w:rsidRPr="002D16C9" w:rsidRDefault="00DA040D" w:rsidP="00DA040D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Apellidos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761668976"/>
            <w:placeholder>
              <w:docPart w:val="E0B2D286B8DE43B1831959F064E38CE6"/>
            </w:placeholder>
            <w:showingPlcHdr/>
            <w:text/>
          </w:sdtPr>
          <w:sdtEndPr/>
          <w:sdtContent>
            <w:tc>
              <w:tcPr>
                <w:tcW w:w="8388" w:type="dxa"/>
                <w:gridSpan w:val="7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DA040D" w:rsidRPr="002D16C9" w:rsidRDefault="00DA040D" w:rsidP="00DA040D">
                <w:pPr>
                  <w:tabs>
                    <w:tab w:val="left" w:pos="1176"/>
                    <w:tab w:val="left" w:pos="2148"/>
                    <w:tab w:val="left" w:pos="3486"/>
                  </w:tabs>
                  <w:spacing w:after="0" w:line="240" w:lineRule="auto"/>
                  <w:ind w:right="-888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Escriba sus apellidos</w:t>
                </w:r>
              </w:p>
            </w:tc>
          </w:sdtContent>
        </w:sdt>
      </w:tr>
      <w:tr w:rsidR="00111DFE" w:rsidRPr="002D16C9" w:rsidTr="00A543C9">
        <w:trPr>
          <w:trHeight w:val="288"/>
        </w:trPr>
        <w:tc>
          <w:tcPr>
            <w:tcW w:w="20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040D" w:rsidRPr="002D16C9" w:rsidRDefault="00DA040D" w:rsidP="00DA040D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Fecha de nacimiento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479150441"/>
            <w:placeholder>
              <w:docPart w:val="C52A28F27634427B93F7AE8FB85C67EB"/>
            </w:placeholder>
            <w:showingPlcHdr/>
            <w:dropDownList>
              <w:listItem w:value="Elija un elemento.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679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  <w:p w:rsidR="00DA040D" w:rsidRPr="002D16C9" w:rsidRDefault="00DA040D" w:rsidP="00DA040D">
                <w:pPr>
                  <w:spacing w:after="0" w:line="240" w:lineRule="auto"/>
                  <w:jc w:val="right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día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222595424"/>
            <w:placeholder>
              <w:docPart w:val="777AC4D8A21F4C1CAAC15D9DA22C2E3A"/>
            </w:placeholder>
            <w:showingPlcHdr/>
            <w:dropDownList>
              <w:listItem w:value="Elija un elemento."/>
              <w:listItem w:displayText="Ene" w:value="Ene"/>
              <w:listItem w:displayText="Feb" w:value="Feb"/>
              <w:listItem w:displayText="Mar" w:value="Mar"/>
              <w:listItem w:displayText="Abr" w:value="Abr"/>
              <w:listItem w:displayText="May" w:value="May"/>
              <w:listItem w:displayText="Jun" w:value="Jun"/>
              <w:listItem w:displayText="Jul" w:value="Jul"/>
              <w:listItem w:displayText="Ago" w:value="Ago"/>
              <w:listItem w:displayText="Sep" w:value="Sep"/>
              <w:listItem w:displayText="Oct" w:value="Oct"/>
              <w:listItem w:displayText="Nov" w:value="Nov"/>
              <w:listItem w:displayText="Dic" w:value="Dic"/>
            </w:dropDownList>
          </w:sdtPr>
          <w:sdtEndPr/>
          <w:sdtContent>
            <w:tc>
              <w:tcPr>
                <w:tcW w:w="810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A040D" w:rsidRPr="002D16C9" w:rsidRDefault="00DA040D" w:rsidP="00DA040D">
                <w:pPr>
                  <w:spacing w:after="0" w:line="240" w:lineRule="auto"/>
                  <w:jc w:val="center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mes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048450755"/>
            <w:placeholder>
              <w:docPart w:val="762ABF8C6841483FA3A58428C42AC19B"/>
            </w:placeholder>
            <w:showingPlcHdr/>
            <w:dropDownList>
              <w:listItem w:value="Elija un elemento."/>
              <w:listItem w:displayText="2040" w:value="2040"/>
              <w:listItem w:displayText="2039" w:value="2039"/>
              <w:listItem w:displayText="2038" w:value="2038"/>
              <w:listItem w:displayText="2037" w:value="2037"/>
              <w:listItem w:displayText="2036" w:value="2036"/>
              <w:listItem w:displayText="2035" w:value="2035"/>
              <w:listItem w:displayText="2034" w:value="2034"/>
              <w:listItem w:displayText="2033" w:value="2033"/>
              <w:listItem w:displayText="2032" w:value="2032"/>
              <w:listItem w:displayText="2031" w:value="2031"/>
              <w:listItem w:displayText="2030" w:value="2030"/>
              <w:listItem w:displayText="2029" w:value="2029"/>
              <w:listItem w:displayText="2028" w:value="2028"/>
              <w:listItem w:displayText="2027" w:value="2027"/>
              <w:listItem w:displayText="2026" w:value="2026"/>
              <w:listItem w:displayText="2025" w:value="2025"/>
              <w:listItem w:displayText="2024" w:value="2024"/>
              <w:listItem w:displayText="2023" w:value="2023"/>
              <w:listItem w:displayText="2022" w:value="2022"/>
              <w:listItem w:displayText="2021" w:value="2021"/>
              <w:listItem w:displayText="2020" w:value="2020"/>
              <w:listItem w:displayText="2019" w:value="2019"/>
              <w:listItem w:displayText="2018" w:value="2018"/>
              <w:listItem w:displayText="2017" w:value="2017"/>
              <w:listItem w:displayText="2016" w:value="2016"/>
              <w:listItem w:displayText="2015" w:value="2015"/>
              <w:listItem w:displayText="2014" w:value="2014"/>
              <w:listItem w:displayText="2013" w:value="2013"/>
              <w:listItem w:displayText="2012" w:value="2012"/>
              <w:listItem w:displayText="2011" w:value="2011"/>
              <w:listItem w:displayText="2010" w:value="2010"/>
              <w:listItem w:displayText="2009" w:value="2009"/>
              <w:listItem w:displayText="2008" w:value="2008"/>
              <w:listItem w:displayText="2007" w:value="2007"/>
              <w:listItem w:displayText="2006" w:value="2006"/>
              <w:listItem w:displayText="2005" w:value="2005"/>
              <w:listItem w:displayText="2004" w:value="2004"/>
              <w:listItem w:displayText="2003" w:value="2003"/>
              <w:listItem w:displayText="2002" w:value="2002"/>
              <w:listItem w:displayText="2001" w:value="2001"/>
              <w:listItem w:displayText="2000" w:value="2000"/>
              <w:listItem w:displayText="1999" w:value="1999"/>
              <w:listItem w:displayText="1998" w:value="1998"/>
              <w:listItem w:displayText="1997" w:value="1997"/>
              <w:listItem w:displayText="1996" w:value="1996"/>
              <w:listItem w:displayText="1995" w:value="1995"/>
              <w:listItem w:displayText="1994" w:value="1994"/>
              <w:listItem w:displayText="1993" w:value="1993"/>
              <w:listItem w:displayText="1992" w:value="1992"/>
              <w:listItem w:displayText="1991" w:value="1991"/>
              <w:listItem w:displayText="1990" w:value="1990"/>
              <w:listItem w:displayText="1989" w:value="1989"/>
              <w:listItem w:displayText="1988" w:value="1988"/>
              <w:listItem w:displayText="1987" w:value="1987"/>
              <w:listItem w:displayText="1986" w:value="1986"/>
              <w:listItem w:displayText="1985" w:value="1985"/>
              <w:listItem w:displayText="1984" w:value="1984"/>
              <w:listItem w:displayText="1983" w:value="1983"/>
              <w:listItem w:displayText="1982" w:value="1982"/>
              <w:listItem w:displayText="1981" w:value="1981"/>
              <w:listItem w:displayText="1980" w:value="1980"/>
              <w:listItem w:displayText="1979" w:value="1979"/>
              <w:listItem w:displayText="1978" w:value="1978"/>
              <w:listItem w:displayText="1977" w:value="1977"/>
              <w:listItem w:displayText="1976" w:value="1976"/>
              <w:listItem w:displayText="1975" w:value="1975"/>
              <w:listItem w:displayText="1974" w:value="1974"/>
              <w:listItem w:displayText="1973" w:value="1973"/>
              <w:listItem w:displayText="1972" w:value="1972"/>
              <w:listItem w:displayText="1971" w:value="1971"/>
              <w:listItem w:displayText="1970" w:value="1970"/>
              <w:listItem w:displayText="1969" w:value="1969"/>
              <w:listItem w:displayText="1968" w:value="1968"/>
              <w:listItem w:displayText="1967" w:value="1967"/>
              <w:listItem w:displayText="1966" w:value="1966"/>
              <w:listItem w:displayText="1965" w:value="1965"/>
              <w:listItem w:displayText="1964" w:value="1964"/>
              <w:listItem w:displayText="1963" w:value="1963"/>
              <w:listItem w:displayText="1962" w:value="1962"/>
              <w:listItem w:displayText="1961" w:value="1961"/>
              <w:listItem w:displayText="1960" w:value="1960"/>
              <w:listItem w:displayText="1959" w:value="1959"/>
              <w:listItem w:displayText="1958" w:value="1958"/>
              <w:listItem w:displayText="1957" w:value="1957"/>
              <w:listItem w:displayText="1956" w:value="1956"/>
              <w:listItem w:displayText="1955" w:value="1955"/>
              <w:listItem w:displayText="1954" w:value="1954"/>
              <w:listItem w:displayText="1953" w:value="1953"/>
              <w:listItem w:displayText="1952" w:value="1952"/>
              <w:listItem w:displayText="1951" w:value="1951"/>
              <w:listItem w:displayText="1950" w:value="1950"/>
              <w:listItem w:displayText="1949" w:value="1949"/>
              <w:listItem w:displayText="1948" w:value="1948"/>
              <w:listItem w:displayText="1947" w:value="1947"/>
              <w:listItem w:displayText="1946" w:value="1946"/>
              <w:listItem w:displayText="1945" w:value="1945"/>
              <w:listItem w:displayText="1944" w:value="1944"/>
              <w:listItem w:displayText="1943" w:value="1943"/>
              <w:listItem w:displayText="1942" w:value="1942"/>
              <w:listItem w:displayText="1941" w:value="1941"/>
              <w:listItem w:displayText="1940" w:value="1940"/>
              <w:listItem w:displayText="1939" w:value="1939"/>
              <w:listItem w:displayText="1938" w:value="1938"/>
              <w:listItem w:displayText="1937" w:value="1937"/>
              <w:listItem w:displayText="1936" w:value="1936"/>
              <w:listItem w:displayText="1935" w:value="1935"/>
              <w:listItem w:displayText="1934" w:value="1934"/>
              <w:listItem w:displayText="1933" w:value="1933"/>
              <w:listItem w:displayText="1932" w:value="1932"/>
              <w:listItem w:displayText="1931" w:value="1931"/>
              <w:listItem w:displayText="1930" w:value="1930"/>
            </w:dropDownList>
          </w:sdtPr>
          <w:sdtEndPr/>
          <w:sdtContent>
            <w:tc>
              <w:tcPr>
                <w:tcW w:w="810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040D" w:rsidRPr="002D16C9" w:rsidRDefault="008B08B4" w:rsidP="00DA040D">
                <w:pPr>
                  <w:spacing w:after="0" w:line="240" w:lineRule="auto"/>
                  <w:jc w:val="both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año</w:t>
                </w:r>
              </w:p>
            </w:tc>
          </w:sdtContent>
        </w:sdt>
        <w:tc>
          <w:tcPr>
            <w:tcW w:w="14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040D" w:rsidRPr="002D16C9" w:rsidRDefault="00DA040D" w:rsidP="00DA040D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Parentesco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965236038"/>
            <w:placeholder>
              <w:docPart w:val="47A62766A8654D609130D7641B23DA74"/>
            </w:placeholder>
            <w:text/>
          </w:sdtPr>
          <w:sdtEndPr/>
          <w:sdtContent>
            <w:tc>
              <w:tcPr>
                <w:tcW w:w="3700" w:type="dxa"/>
                <w:gridSpan w:val="2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DA040D" w:rsidRPr="002D16C9" w:rsidRDefault="00DA040D" w:rsidP="00DA040D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Fonts w:eastAsia="Times New Roman" w:cstheme="minorHAnsi"/>
                    <w:sz w:val="20"/>
                    <w:szCs w:val="20"/>
                    <w:lang w:val="es-DO"/>
                  </w:rPr>
                  <w:t>Parentesco</w:t>
                </w:r>
              </w:p>
            </w:tc>
          </w:sdtContent>
        </w:sdt>
      </w:tr>
      <w:tr w:rsidR="00111DFE" w:rsidRPr="002D16C9" w:rsidTr="00A543C9">
        <w:trPr>
          <w:trHeight w:val="288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A040D" w:rsidRPr="002D16C9" w:rsidRDefault="00D259F5" w:rsidP="00DA040D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Cé</w:t>
            </w:r>
            <w:r w:rsidR="00DA040D"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dula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422609283"/>
            <w:placeholder>
              <w:docPart w:val="D5BFF2BE4B3E4A30A373E8693026C212"/>
            </w:placeholder>
            <w:showingPlcHdr/>
            <w:text/>
          </w:sdtPr>
          <w:sdtEndPr/>
          <w:sdtContent>
            <w:tc>
              <w:tcPr>
                <w:tcW w:w="3739" w:type="dxa"/>
                <w:gridSpan w:val="4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DA040D" w:rsidRPr="002D16C9" w:rsidRDefault="00DA040D" w:rsidP="00DA040D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Cédula</w:t>
                </w:r>
              </w:p>
            </w:tc>
          </w:sdtContent>
        </w:sdt>
        <w:tc>
          <w:tcPr>
            <w:tcW w:w="13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A040D" w:rsidRPr="002D16C9" w:rsidRDefault="00DA040D" w:rsidP="00DA040D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Pasaporte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380558934"/>
            <w:placeholder>
              <w:docPart w:val="FCC68144126A41A2975A6BA21B5F7D29"/>
            </w:placeholder>
            <w:showingPlcHdr/>
            <w:text/>
          </w:sdtPr>
          <w:sdtEndPr/>
          <w:sdtContent>
            <w:tc>
              <w:tcPr>
                <w:tcW w:w="3522" w:type="dxa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DA040D" w:rsidRPr="002D16C9" w:rsidRDefault="00DA040D" w:rsidP="00DA040D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Pasaporte</w:t>
                </w:r>
              </w:p>
            </w:tc>
          </w:sdtContent>
        </w:sdt>
      </w:tr>
      <w:tr w:rsidR="00111DFE" w:rsidRPr="002D16C9" w:rsidTr="00A543C9">
        <w:trPr>
          <w:trHeight w:val="288"/>
        </w:trPr>
        <w:tc>
          <w:tcPr>
            <w:tcW w:w="28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A040D" w:rsidRPr="002D16C9" w:rsidRDefault="00DA040D" w:rsidP="00DA040D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Deporte o actividad preferidos: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A040D" w:rsidRPr="002D16C9" w:rsidRDefault="00DA040D" w:rsidP="00DA0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a)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776179331"/>
            <w:placeholder>
              <w:docPart w:val="2159D10C2E444177BE4E870508C3A282"/>
            </w:placeholder>
            <w:showingPlcHdr/>
            <w:dropDownList>
              <w:listItem w:value="Elija un elemento."/>
              <w:listItem w:displayText="fútbol" w:value="fútbol"/>
              <w:listItem w:displayText="softball" w:value="softball"/>
              <w:listItem w:displayText="baseball infantil" w:value="baseball infantil"/>
              <w:listItem w:displayText="basketball" w:value="basketball"/>
              <w:listItem w:displayText="voleyball" w:value="voleyball"/>
              <w:listItem w:displayText="tenis de campo" w:value="tenis de campo"/>
              <w:listItem w:displayText="natacion" w:value="natacion"/>
              <w:listItem w:displayText="tenis de mesa" w:value="tenis de mesa"/>
              <w:listItem w:displayText="taekuondo" w:value="taekuondo"/>
            </w:dropDownList>
          </w:sdtPr>
          <w:sdtEndPr/>
          <w:sdtContent>
            <w:tc>
              <w:tcPr>
                <w:tcW w:w="2845" w:type="dxa"/>
                <w:gridSpan w:val="3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040D" w:rsidRPr="002D16C9" w:rsidRDefault="00DA040D" w:rsidP="00DA040D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Elija un elemento</w:t>
                </w:r>
              </w:p>
            </w:tc>
          </w:sdtContent>
        </w:sdt>
        <w:tc>
          <w:tcPr>
            <w:tcW w:w="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040D" w:rsidRPr="002D16C9" w:rsidRDefault="00DA040D" w:rsidP="00DA040D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b)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600843174"/>
            <w:placeholder>
              <w:docPart w:val="7376A3D428AB4684A773D331339BB9D7"/>
            </w:placeholder>
            <w:showingPlcHdr/>
            <w:dropDownList>
              <w:listItem w:value="Elija un elemento."/>
              <w:listItem w:displayText="fútbol" w:value="fútbol"/>
              <w:listItem w:displayText="softball" w:value="softball"/>
              <w:listItem w:displayText="baseball infantil" w:value="baseball infantil"/>
              <w:listItem w:displayText="basketball" w:value="basketball"/>
              <w:listItem w:displayText="voleyball" w:value="voleyball"/>
              <w:listItem w:displayText="tenis de campo" w:value="tenis de campo"/>
              <w:listItem w:displayText="natacion" w:value="natacion"/>
              <w:listItem w:displayText="tenis de mesa" w:value="tenis de mesa"/>
              <w:listItem w:displayText="taekuondo" w:value="taekuondo"/>
            </w:dropDownList>
          </w:sdtPr>
          <w:sdtEndPr/>
          <w:sdtContent>
            <w:tc>
              <w:tcPr>
                <w:tcW w:w="2990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040D" w:rsidRPr="002D16C9" w:rsidRDefault="00DA040D" w:rsidP="00DA040D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Elija un elemento</w:t>
                </w:r>
              </w:p>
            </w:tc>
          </w:sdtContent>
        </w:sdt>
      </w:tr>
      <w:tr w:rsidR="00250A07" w:rsidRPr="002D16C9" w:rsidTr="00A543C9">
        <w:trPr>
          <w:trHeight w:val="432"/>
        </w:trPr>
        <w:tc>
          <w:tcPr>
            <w:tcW w:w="9540" w:type="dxa"/>
            <w:gridSpan w:val="79"/>
            <w:shd w:val="clear" w:color="auto" w:fill="auto"/>
            <w:noWrap/>
            <w:vAlign w:val="center"/>
            <w:hideMark/>
          </w:tcPr>
          <w:p w:rsidR="00250A07" w:rsidRPr="002D16C9" w:rsidRDefault="00250A07" w:rsidP="00250A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DO"/>
              </w:rPr>
            </w:pPr>
          </w:p>
        </w:tc>
      </w:tr>
      <w:tr w:rsidR="00250A07" w:rsidRPr="009A38D9" w:rsidTr="00A543C9">
        <w:trPr>
          <w:trHeight w:val="360"/>
        </w:trPr>
        <w:tc>
          <w:tcPr>
            <w:tcW w:w="9540" w:type="dxa"/>
            <w:gridSpan w:val="79"/>
            <w:shd w:val="clear" w:color="auto" w:fill="DEEAF6" w:themeFill="accent1" w:themeFillTint="33"/>
            <w:noWrap/>
            <w:vAlign w:val="center"/>
            <w:hideMark/>
          </w:tcPr>
          <w:p w:rsidR="00250A07" w:rsidRPr="002D16C9" w:rsidRDefault="00250A07" w:rsidP="00250A07">
            <w:pPr>
              <w:spacing w:after="0" w:line="240" w:lineRule="auto"/>
              <w:jc w:val="center"/>
              <w:rPr>
                <w:rFonts w:eastAsia="Times New Roman" w:cs="Calibri"/>
                <w:lang w:val="es-DO"/>
              </w:rPr>
            </w:pPr>
            <w:r w:rsidRPr="002D16C9">
              <w:rPr>
                <w:rFonts w:eastAsia="Times New Roman" w:cs="Calibri"/>
                <w:b/>
                <w:lang w:val="es-DO"/>
              </w:rPr>
              <w:t>SOCIOS QUE RESPALDAN AL SOLICITANTE</w:t>
            </w:r>
          </w:p>
        </w:tc>
      </w:tr>
      <w:tr w:rsidR="00250A07" w:rsidRPr="009A38D9" w:rsidTr="00A543C9">
        <w:trPr>
          <w:trHeight w:val="360"/>
        </w:trPr>
        <w:tc>
          <w:tcPr>
            <w:tcW w:w="9540" w:type="dxa"/>
            <w:gridSpan w:val="79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A07" w:rsidRPr="002D16C9" w:rsidRDefault="00250A07" w:rsidP="00250A07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lang w:val="es-DO"/>
              </w:rPr>
              <w:t>Cada</w:t>
            </w:r>
            <w:r w:rsidRPr="002D16C9">
              <w:rPr>
                <w:rFonts w:eastAsia="Times New Roman" w:cs="Calibri"/>
                <w:sz w:val="20"/>
                <w:szCs w:val="20"/>
                <w:lang w:val="es-DO"/>
              </w:rPr>
              <w:t xml:space="preserve"> </w:t>
            </w:r>
            <w:r w:rsidRPr="002D16C9">
              <w:rPr>
                <w:rFonts w:eastAsia="Times New Roman" w:cs="Calibri"/>
                <w:lang w:val="es-DO"/>
              </w:rPr>
              <w:t>solicitud debe estar respaldada por 2 socios</w:t>
            </w:r>
            <w:r w:rsidRPr="002D16C9">
              <w:rPr>
                <w:rFonts w:eastAsia="Times New Roman" w:cs="Calibri"/>
                <w:i/>
                <w:iCs/>
                <w:lang w:val="es-DO"/>
              </w:rPr>
              <w:t>.</w:t>
            </w:r>
          </w:p>
        </w:tc>
      </w:tr>
      <w:tr w:rsidR="00250A07" w:rsidRPr="002D16C9" w:rsidTr="00A543C9">
        <w:trPr>
          <w:trHeight w:val="288"/>
        </w:trPr>
        <w:tc>
          <w:tcPr>
            <w:tcW w:w="6652" w:type="dxa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50A07" w:rsidRPr="002D16C9" w:rsidRDefault="00250A07" w:rsidP="00250A07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NOMBRE</w:t>
            </w:r>
          </w:p>
        </w:tc>
        <w:tc>
          <w:tcPr>
            <w:tcW w:w="28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50A07" w:rsidRPr="002D16C9" w:rsidRDefault="00250A07" w:rsidP="00250A07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sz w:val="20"/>
                <w:szCs w:val="20"/>
                <w:lang w:val="es-DO"/>
              </w:rPr>
              <w:t>SOCIO No.</w:t>
            </w:r>
          </w:p>
        </w:tc>
      </w:tr>
      <w:tr w:rsidR="00250A07" w:rsidRPr="002D16C9" w:rsidTr="00A543C9">
        <w:trPr>
          <w:trHeight w:val="288"/>
        </w:trPr>
        <w:sdt>
          <w:sdtPr>
            <w:rPr>
              <w:rFonts w:ascii="Times New Roman" w:eastAsia="Times New Roman" w:hAnsi="Times New Roman"/>
              <w:sz w:val="20"/>
              <w:szCs w:val="20"/>
              <w:lang w:val="es-DO"/>
            </w:rPr>
            <w:id w:val="238296497"/>
            <w:placeholder>
              <w:docPart w:val="BAE2A378C26B4900A51D60F620B4B142"/>
            </w:placeholder>
            <w:showingPlcHdr/>
            <w:text/>
          </w:sdtPr>
          <w:sdtEndPr/>
          <w:sdtContent>
            <w:tc>
              <w:tcPr>
                <w:tcW w:w="6652" w:type="dxa"/>
                <w:gridSpan w:val="6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50A07" w:rsidRPr="002D16C9" w:rsidRDefault="00250A07" w:rsidP="00250A07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Socio que respalda 1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val="es-DO"/>
            </w:rPr>
            <w:id w:val="1246773798"/>
            <w:placeholder>
              <w:docPart w:val="3C1D10AB27E1472A8FC42CFA68235B98"/>
            </w:placeholder>
            <w:showingPlcHdr/>
            <w:text/>
          </w:sdtPr>
          <w:sdtEndPr/>
          <w:sdtContent>
            <w:tc>
              <w:tcPr>
                <w:tcW w:w="288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250A07" w:rsidRPr="002D16C9" w:rsidRDefault="00250A07" w:rsidP="00250A07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Número</w:t>
                </w:r>
              </w:p>
            </w:tc>
          </w:sdtContent>
        </w:sdt>
      </w:tr>
      <w:tr w:rsidR="00250A07" w:rsidRPr="002D16C9" w:rsidTr="00A543C9">
        <w:trPr>
          <w:trHeight w:val="288"/>
        </w:trPr>
        <w:sdt>
          <w:sdtPr>
            <w:rPr>
              <w:rFonts w:ascii="Times New Roman" w:eastAsia="Times New Roman" w:hAnsi="Times New Roman"/>
              <w:sz w:val="20"/>
              <w:szCs w:val="20"/>
              <w:lang w:val="es-DO"/>
            </w:rPr>
            <w:id w:val="219565352"/>
            <w:placeholder>
              <w:docPart w:val="B4F8ABD3D95647B5BC20A9E657D82E14"/>
            </w:placeholder>
            <w:showingPlcHdr/>
            <w:text/>
          </w:sdtPr>
          <w:sdtEndPr/>
          <w:sdtContent>
            <w:tc>
              <w:tcPr>
                <w:tcW w:w="6652" w:type="dxa"/>
                <w:gridSpan w:val="6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50A07" w:rsidRPr="002D16C9" w:rsidRDefault="00250A07" w:rsidP="00250A07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Socio que respalda 2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val="es-DO"/>
            </w:rPr>
            <w:id w:val="1576943910"/>
            <w:placeholder>
              <w:docPart w:val="02C6A7B0EEEF498AB7CE3C88ED82B29F"/>
            </w:placeholder>
            <w:showingPlcHdr/>
            <w:text/>
          </w:sdtPr>
          <w:sdtEndPr/>
          <w:sdtContent>
            <w:tc>
              <w:tcPr>
                <w:tcW w:w="288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250A07" w:rsidRPr="002D16C9" w:rsidRDefault="00250A07" w:rsidP="00250A07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0"/>
                    <w:szCs w:val="20"/>
                    <w:lang w:val="es-DO"/>
                  </w:rPr>
                </w:pPr>
                <w:r w:rsidRPr="002D16C9">
                  <w:rPr>
                    <w:rStyle w:val="Textodelmarcadordeposicin"/>
                    <w:color w:val="auto"/>
                    <w:lang w:val="es-DO"/>
                  </w:rPr>
                  <w:t>Número</w:t>
                </w:r>
              </w:p>
            </w:tc>
          </w:sdtContent>
        </w:sdt>
      </w:tr>
      <w:tr w:rsidR="00111DFE" w:rsidRPr="002D16C9" w:rsidTr="009A38D9">
        <w:trPr>
          <w:trHeight w:val="432"/>
        </w:trPr>
        <w:tc>
          <w:tcPr>
            <w:tcW w:w="9540" w:type="dxa"/>
            <w:gridSpan w:val="79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A040D" w:rsidRPr="002D16C9" w:rsidRDefault="00DA040D" w:rsidP="00DA0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</w:tr>
      <w:tr w:rsidR="00111DFE" w:rsidRPr="009A38D9" w:rsidTr="00A543C9">
        <w:trPr>
          <w:trHeight w:val="288"/>
        </w:trPr>
        <w:tc>
          <w:tcPr>
            <w:tcW w:w="9540" w:type="dxa"/>
            <w:gridSpan w:val="79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DA040D" w:rsidRPr="002D16C9" w:rsidRDefault="00975EF1" w:rsidP="00DA040D">
            <w:pPr>
              <w:spacing w:after="0" w:line="240" w:lineRule="auto"/>
              <w:jc w:val="center"/>
              <w:rPr>
                <w:rFonts w:eastAsia="Times New Roman" w:cs="Calibri"/>
                <w:b/>
                <w:lang w:val="es-DO"/>
              </w:rPr>
            </w:pPr>
            <w:r w:rsidRPr="002D16C9">
              <w:rPr>
                <w:rFonts w:eastAsia="Times New Roman" w:cs="Calibri"/>
                <w:b/>
                <w:bCs/>
                <w:sz w:val="28"/>
                <w:szCs w:val="28"/>
                <w:lang w:val="es-DO"/>
              </w:rPr>
              <w:lastRenderedPageBreak/>
              <w:t>FORMAS DE PAGO DE CUOTAS</w:t>
            </w:r>
          </w:p>
        </w:tc>
      </w:tr>
      <w:tr w:rsidR="00111DFE" w:rsidRPr="002D16C9" w:rsidTr="00A543C9">
        <w:trPr>
          <w:trHeight w:val="360"/>
        </w:trPr>
        <w:tc>
          <w:tcPr>
            <w:tcW w:w="2257" w:type="dxa"/>
            <w:gridSpan w:val="16"/>
            <w:shd w:val="clear" w:color="auto" w:fill="auto"/>
            <w:noWrap/>
            <w:vAlign w:val="center"/>
            <w:hideMark/>
          </w:tcPr>
          <w:p w:rsidR="00DA040D" w:rsidRPr="002D16C9" w:rsidRDefault="00DA040D" w:rsidP="00DA040D">
            <w:pPr>
              <w:spacing w:after="0" w:line="240" w:lineRule="auto"/>
              <w:rPr>
                <w:rFonts w:eastAsia="Times New Roman" w:cs="Calibri"/>
                <w:b/>
                <w:lang w:val="es-DO"/>
              </w:rPr>
            </w:pPr>
            <w:r w:rsidRPr="002D16C9">
              <w:rPr>
                <w:rFonts w:eastAsia="Times New Roman" w:cs="Calibri"/>
                <w:b/>
                <w:lang w:val="es-DO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8" type="#_x0000_t75" style="width:57pt;height:15pt" o:ole="">
                  <v:imagedata r:id="rId8" o:title=""/>
                </v:shape>
                <w:control r:id="rId9" w:name="OptionButton1" w:shapeid="_x0000_i1168"/>
              </w:object>
            </w:r>
          </w:p>
        </w:tc>
        <w:tc>
          <w:tcPr>
            <w:tcW w:w="2315" w:type="dxa"/>
            <w:gridSpan w:val="27"/>
            <w:shd w:val="clear" w:color="auto" w:fill="auto"/>
            <w:noWrap/>
            <w:vAlign w:val="center"/>
            <w:hideMark/>
          </w:tcPr>
          <w:p w:rsidR="00DA040D" w:rsidRPr="002D16C9" w:rsidRDefault="00DA040D" w:rsidP="00DA040D">
            <w:pPr>
              <w:spacing w:after="0" w:line="240" w:lineRule="auto"/>
              <w:rPr>
                <w:rFonts w:eastAsia="Times New Roman" w:cs="Calibri"/>
                <w:lang w:val="es-DO"/>
              </w:rPr>
            </w:pPr>
            <w:r w:rsidRPr="002D16C9">
              <w:rPr>
                <w:rFonts w:eastAsia="Times New Roman" w:cs="Calibri"/>
                <w:lang w:val="es-DO"/>
              </w:rPr>
              <w:object w:dxaOrig="225" w:dyaOrig="225">
                <v:shape id="_x0000_i1167" type="#_x0000_t75" style="width:108pt;height:15pt" o:ole="">
                  <v:imagedata r:id="rId10" o:title=""/>
                </v:shape>
                <w:control r:id="rId11" w:name="OptionButton2" w:shapeid="_x0000_i1167"/>
              </w:object>
            </w:r>
          </w:p>
        </w:tc>
        <w:tc>
          <w:tcPr>
            <w:tcW w:w="2357" w:type="dxa"/>
            <w:gridSpan w:val="28"/>
            <w:shd w:val="clear" w:color="auto" w:fill="auto"/>
            <w:noWrap/>
            <w:vAlign w:val="center"/>
            <w:hideMark/>
          </w:tcPr>
          <w:p w:rsidR="00DA040D" w:rsidRPr="002D16C9" w:rsidRDefault="00DA040D" w:rsidP="00DA040D">
            <w:pPr>
              <w:spacing w:after="0" w:line="240" w:lineRule="auto"/>
              <w:rPr>
                <w:rFonts w:eastAsia="Times New Roman" w:cs="Calibri"/>
                <w:lang w:val="es-DO"/>
              </w:rPr>
            </w:pPr>
            <w:r w:rsidRPr="002D16C9">
              <w:rPr>
                <w:rFonts w:eastAsia="Times New Roman" w:cs="Calibri"/>
                <w:b/>
                <w:lang w:val="es-DO"/>
              </w:rPr>
              <w:object w:dxaOrig="225" w:dyaOrig="225">
                <v:shape id="_x0000_i1166" type="#_x0000_t75" style="width:81.6pt;height:15pt" o:ole="">
                  <v:imagedata r:id="rId12" o:title=""/>
                </v:shape>
                <w:control r:id="rId13" w:name="OptionButton3" w:shapeid="_x0000_i1166"/>
              </w:object>
            </w:r>
          </w:p>
        </w:tc>
        <w:tc>
          <w:tcPr>
            <w:tcW w:w="2611" w:type="dxa"/>
            <w:gridSpan w:val="8"/>
            <w:tcBorders>
              <w:left w:val="nil"/>
            </w:tcBorders>
            <w:vAlign w:val="center"/>
          </w:tcPr>
          <w:p w:rsidR="00DA040D" w:rsidRPr="002D16C9" w:rsidRDefault="00DA040D" w:rsidP="00DA040D">
            <w:pPr>
              <w:spacing w:after="0" w:line="240" w:lineRule="auto"/>
              <w:rPr>
                <w:rFonts w:eastAsia="Times New Roman" w:cs="Calibri"/>
                <w:lang w:val="es-DO"/>
              </w:rPr>
            </w:pPr>
            <w:r w:rsidRPr="002D16C9">
              <w:rPr>
                <w:rFonts w:eastAsia="Times New Roman" w:cs="Calibri"/>
                <w:lang w:val="es-DO"/>
              </w:rPr>
              <w:object w:dxaOrig="225" w:dyaOrig="225">
                <v:shape id="_x0000_i1165" type="#_x0000_t75" style="width:108pt;height:15pt" o:ole="">
                  <v:imagedata r:id="rId14" o:title=""/>
                </v:shape>
                <w:control r:id="rId15" w:name="OptionButton4" w:shapeid="_x0000_i1165"/>
              </w:object>
            </w:r>
          </w:p>
        </w:tc>
      </w:tr>
      <w:tr w:rsidR="00111DFE" w:rsidRPr="009A38D9" w:rsidTr="00A543C9">
        <w:trPr>
          <w:trHeight w:val="360"/>
        </w:trPr>
        <w:tc>
          <w:tcPr>
            <w:tcW w:w="9540" w:type="dxa"/>
            <w:gridSpan w:val="7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A040D" w:rsidRPr="002D16C9" w:rsidRDefault="00DA040D" w:rsidP="00DA040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bCs/>
                <w:lang w:val="es-DO"/>
              </w:rPr>
              <w:t>AUTORIZACION DE PAGO POR TARJETA DE CREDITO</w:t>
            </w:r>
          </w:p>
        </w:tc>
      </w:tr>
      <w:tr w:rsidR="00111DFE" w:rsidRPr="009A38D9" w:rsidTr="00A543C9">
        <w:trPr>
          <w:trHeight w:val="360"/>
        </w:trPr>
        <w:tc>
          <w:tcPr>
            <w:tcW w:w="9540" w:type="dxa"/>
            <w:gridSpan w:val="7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A040D" w:rsidRPr="002D16C9" w:rsidRDefault="00DA040D" w:rsidP="00DA040D">
            <w:pPr>
              <w:spacing w:after="0" w:line="240" w:lineRule="auto"/>
              <w:jc w:val="center"/>
              <w:rPr>
                <w:rFonts w:eastAsia="Times New Roman" w:cs="Calibri"/>
                <w:lang w:val="es-DO"/>
              </w:rPr>
            </w:pPr>
            <w:r w:rsidRPr="002D16C9">
              <w:rPr>
                <w:rFonts w:eastAsia="Times New Roman" w:cs="Calibri"/>
                <w:lang w:val="es-DO"/>
              </w:rPr>
              <w:t>Debe inscribir una tarjeta de crédito en nuestro sistema de socios.</w:t>
            </w:r>
          </w:p>
          <w:p w:rsidR="00DA040D" w:rsidRPr="002D16C9" w:rsidRDefault="00DA040D" w:rsidP="00DA0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lang w:val="es-DO"/>
              </w:rPr>
              <w:t>Es imprescindible cumplir con este procedimiento, una vez que su solicitud sea aceptada, debe ponerse en contacto con nuestras oficinas administrativas e inscribir la tarjeta de crédito para el pago recurrente de sus cuotas.</w:t>
            </w:r>
          </w:p>
        </w:tc>
      </w:tr>
      <w:tr w:rsidR="00250A07" w:rsidRPr="009A38D9" w:rsidTr="00A543C9">
        <w:trPr>
          <w:trHeight w:val="1440"/>
        </w:trPr>
        <w:tc>
          <w:tcPr>
            <w:tcW w:w="9540" w:type="dxa"/>
            <w:gridSpan w:val="79"/>
            <w:shd w:val="clear" w:color="auto" w:fill="auto"/>
            <w:noWrap/>
            <w:vAlign w:val="center"/>
            <w:hideMark/>
          </w:tcPr>
          <w:p w:rsidR="00250A07" w:rsidRPr="002D16C9" w:rsidRDefault="00A73920" w:rsidP="00C64F8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s-DO"/>
              </w:rPr>
            </w:pPr>
            <w:r w:rsidRPr="00111DFE">
              <w:rPr>
                <w:rFonts w:eastAsia="Times New Roman" w:cs="Calibri"/>
                <w:lang w:val="es-DO"/>
              </w:rPr>
              <w:t xml:space="preserve">Quienes suscriben, cuyas generales y demás datos figuran en la presente solicitud, solicita ser formalmente admitido (a) como socio del Santiago Country Club, Inc., </w:t>
            </w:r>
            <w:r>
              <w:rPr>
                <w:rFonts w:eastAsia="Times New Roman" w:cs="Calibri"/>
                <w:lang w:val="es-DO"/>
              </w:rPr>
              <w:t xml:space="preserve">declarando </w:t>
            </w:r>
            <w:r w:rsidRPr="00111DFE">
              <w:rPr>
                <w:rFonts w:eastAsia="Times New Roman" w:cs="Calibri"/>
                <w:lang w:val="es-DO"/>
              </w:rPr>
              <w:t>bajo la fe de juramento, que cumplirá</w:t>
            </w:r>
            <w:r>
              <w:rPr>
                <w:rFonts w:eastAsia="Times New Roman" w:cs="Calibri"/>
                <w:lang w:val="es-DO"/>
              </w:rPr>
              <w:t>n</w:t>
            </w:r>
            <w:r w:rsidRPr="00111DFE">
              <w:rPr>
                <w:rFonts w:eastAsia="Times New Roman" w:cs="Calibri"/>
                <w:lang w:val="es-DO"/>
              </w:rPr>
              <w:t xml:space="preserve"> y hará</w:t>
            </w:r>
            <w:r>
              <w:rPr>
                <w:rFonts w:eastAsia="Times New Roman" w:cs="Calibri"/>
                <w:lang w:val="es-DO"/>
              </w:rPr>
              <w:t>n</w:t>
            </w:r>
            <w:r w:rsidRPr="00111DFE">
              <w:rPr>
                <w:rFonts w:eastAsia="Times New Roman" w:cs="Calibri"/>
                <w:lang w:val="es-DO"/>
              </w:rPr>
              <w:t xml:space="preserve"> cumplir todo lo establecido en los Estatutos de la Sociedad, y que las informaciones vertidas en este documento son fieles a la realidad. Asimismo, autoriza a la Sociedad p</w:t>
            </w:r>
            <w:bookmarkStart w:id="0" w:name="_GoBack"/>
            <w:bookmarkEnd w:id="0"/>
            <w:r w:rsidRPr="00111DFE">
              <w:rPr>
                <w:rFonts w:eastAsia="Times New Roman" w:cs="Calibri"/>
                <w:lang w:val="es-DO"/>
              </w:rPr>
              <w:t xml:space="preserve">ara verificar dichos datos </w:t>
            </w:r>
            <w:r>
              <w:rPr>
                <w:rFonts w:eastAsia="Times New Roman" w:cs="Calibri"/>
                <w:lang w:val="es-DO"/>
              </w:rPr>
              <w:t>en cualquier institución crediticia o</w:t>
            </w:r>
            <w:r w:rsidRPr="00111DFE">
              <w:rPr>
                <w:rFonts w:eastAsia="Times New Roman" w:cs="Calibri"/>
                <w:lang w:val="es-DO"/>
              </w:rPr>
              <w:t xml:space="preserve"> revisar los burós crediticios</w:t>
            </w:r>
            <w:r w:rsidR="00250A07" w:rsidRPr="002D16C9">
              <w:rPr>
                <w:rFonts w:eastAsia="Times New Roman" w:cstheme="minorHAnsi"/>
                <w:color w:val="000000"/>
                <w:lang w:val="es-DO"/>
              </w:rPr>
              <w:t>.</w:t>
            </w:r>
          </w:p>
        </w:tc>
      </w:tr>
      <w:tr w:rsidR="00250A07" w:rsidRPr="002D16C9" w:rsidTr="00A543C9">
        <w:trPr>
          <w:trHeight w:val="360"/>
        </w:trPr>
        <w:tc>
          <w:tcPr>
            <w:tcW w:w="4629" w:type="dxa"/>
            <w:gridSpan w:val="44"/>
            <w:shd w:val="clear" w:color="auto" w:fill="auto"/>
            <w:noWrap/>
            <w:vAlign w:val="center"/>
            <w:hideMark/>
          </w:tcPr>
          <w:p w:rsidR="00250A07" w:rsidRPr="002D16C9" w:rsidRDefault="00250A07" w:rsidP="00250A0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s-DO"/>
              </w:rPr>
            </w:pPr>
            <w:r w:rsidRPr="002D16C9">
              <w:rPr>
                <w:rFonts w:eastAsia="Times New Roman" w:cstheme="minorHAnsi"/>
                <w:b/>
                <w:color w:val="000000"/>
                <w:sz w:val="20"/>
                <w:szCs w:val="20"/>
                <w:lang w:val="es-DO"/>
              </w:rPr>
              <w:t>SOCIO TITULAR</w:t>
            </w:r>
          </w:p>
        </w:tc>
        <w:tc>
          <w:tcPr>
            <w:tcW w:w="4911" w:type="dxa"/>
            <w:gridSpan w:val="35"/>
            <w:shd w:val="clear" w:color="auto" w:fill="auto"/>
            <w:noWrap/>
            <w:vAlign w:val="center"/>
            <w:hideMark/>
          </w:tcPr>
          <w:p w:rsidR="00250A07" w:rsidRPr="002D16C9" w:rsidRDefault="00250A07" w:rsidP="00250A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DO"/>
              </w:rPr>
            </w:pPr>
            <w:r w:rsidRPr="002D16C9">
              <w:rPr>
                <w:rFonts w:eastAsia="Times New Roman" w:cstheme="minorHAnsi"/>
                <w:b/>
                <w:color w:val="000000"/>
                <w:sz w:val="20"/>
                <w:szCs w:val="20"/>
                <w:lang w:val="es-DO"/>
              </w:rPr>
              <w:t>CONYUGE</w:t>
            </w:r>
          </w:p>
        </w:tc>
      </w:tr>
      <w:tr w:rsidR="0096470E" w:rsidRPr="002D16C9" w:rsidTr="00A543C9">
        <w:trPr>
          <w:gridAfter w:val="1"/>
          <w:wAfter w:w="126" w:type="dxa"/>
          <w:trHeight w:val="360"/>
        </w:trPr>
        <w:tc>
          <w:tcPr>
            <w:tcW w:w="2280" w:type="dxa"/>
            <w:gridSpan w:val="17"/>
            <w:tcBorders>
              <w:bottom w:val="single" w:sz="2" w:space="0" w:color="auto"/>
            </w:tcBorders>
          </w:tcPr>
          <w:p w:rsidR="0096470E" w:rsidRPr="002D16C9" w:rsidRDefault="00AB64FE" w:rsidP="009647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DO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val="es-DO"/>
                </w:rPr>
                <w:id w:val="-1116213925"/>
                <w:placeholder>
                  <w:docPart w:val="71D6FD474ADB49AC97FFF0DA8F2B8CFD"/>
                </w:placeholder>
                <w:showingPlcHdr/>
                <w:text/>
              </w:sdtPr>
              <w:sdtEndPr/>
              <w:sdtContent>
                <w:r w:rsidR="0096470E">
                  <w:rPr>
                    <w:rStyle w:val="Textodelmarcadordeposicin"/>
                    <w:color w:val="auto"/>
                    <w:lang w:val="es-DO"/>
                  </w:rPr>
                  <w:t>Nombre socio Titular</w:t>
                </w:r>
              </w:sdtContent>
            </w:sdt>
          </w:p>
        </w:tc>
        <w:tc>
          <w:tcPr>
            <w:tcW w:w="264" w:type="dxa"/>
            <w:shd w:val="clear" w:color="auto" w:fill="auto"/>
            <w:noWrap/>
            <w:vAlign w:val="center"/>
          </w:tcPr>
          <w:p w:rsidR="0096470E" w:rsidRPr="002D16C9" w:rsidRDefault="0096470E" w:rsidP="009647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DO"/>
              </w:rPr>
            </w:pPr>
          </w:p>
        </w:tc>
        <w:tc>
          <w:tcPr>
            <w:tcW w:w="1867" w:type="dxa"/>
            <w:gridSpan w:val="23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6470E" w:rsidRPr="002D16C9" w:rsidRDefault="00AB64FE" w:rsidP="009647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DO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val="es-DO"/>
                </w:rPr>
                <w:id w:val="-2146806336"/>
                <w:placeholder>
                  <w:docPart w:val="1048407D8B094FD88F80E8E3124A7E92"/>
                </w:placeholder>
                <w:showingPlcHdr/>
                <w:text/>
              </w:sdtPr>
              <w:sdtEndPr/>
              <w:sdtContent>
                <w:r w:rsidR="0096470E" w:rsidRPr="002D16C9">
                  <w:rPr>
                    <w:rStyle w:val="Textodelmarcadordeposicin"/>
                    <w:color w:val="auto"/>
                    <w:lang w:val="es-DO"/>
                  </w:rPr>
                  <w:t>Cédula</w:t>
                </w:r>
                <w:r w:rsidR="0096470E">
                  <w:rPr>
                    <w:rStyle w:val="Textodelmarcadordeposicin"/>
                    <w:color w:val="auto"/>
                    <w:lang w:val="es-DO"/>
                  </w:rPr>
                  <w:t xml:space="preserve"> Titular</w:t>
                </w:r>
              </w:sdtContent>
            </w:sdt>
          </w:p>
        </w:tc>
        <w:tc>
          <w:tcPr>
            <w:tcW w:w="557" w:type="dxa"/>
            <w:gridSpan w:val="10"/>
          </w:tcPr>
          <w:p w:rsidR="0096470E" w:rsidRPr="002D16C9" w:rsidRDefault="0096470E" w:rsidP="009647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DO"/>
              </w:rPr>
            </w:pPr>
          </w:p>
        </w:tc>
        <w:tc>
          <w:tcPr>
            <w:tcW w:w="2487" w:type="dxa"/>
            <w:gridSpan w:val="23"/>
            <w:tcBorders>
              <w:bottom w:val="single" w:sz="2" w:space="0" w:color="auto"/>
            </w:tcBorders>
          </w:tcPr>
          <w:p w:rsidR="0096470E" w:rsidRPr="002D16C9" w:rsidRDefault="00AB64FE" w:rsidP="009647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DO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val="es-DO"/>
                </w:rPr>
                <w:id w:val="1946343917"/>
                <w:placeholder>
                  <w:docPart w:val="54C4744B6869471CA3643B02CA2251B6"/>
                </w:placeholder>
                <w:showingPlcHdr/>
                <w:text/>
              </w:sdtPr>
              <w:sdtEndPr/>
              <w:sdtContent>
                <w:r w:rsidR="0096470E">
                  <w:rPr>
                    <w:rStyle w:val="Textodelmarcadordeposicin"/>
                    <w:color w:val="auto"/>
                    <w:lang w:val="es-DO"/>
                  </w:rPr>
                  <w:t>Nombre Cónyuge</w:t>
                </w:r>
              </w:sdtContent>
            </w:sdt>
          </w:p>
        </w:tc>
        <w:tc>
          <w:tcPr>
            <w:tcW w:w="270" w:type="dxa"/>
            <w:gridSpan w:val="2"/>
            <w:shd w:val="clear" w:color="auto" w:fill="auto"/>
            <w:noWrap/>
            <w:vAlign w:val="center"/>
          </w:tcPr>
          <w:p w:rsidR="0096470E" w:rsidRPr="002D16C9" w:rsidRDefault="0096470E" w:rsidP="009647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DO"/>
              </w:rPr>
            </w:pPr>
          </w:p>
        </w:tc>
        <w:tc>
          <w:tcPr>
            <w:tcW w:w="1815" w:type="dxa"/>
            <w:gridSpan w:val="2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6470E" w:rsidRPr="002D16C9" w:rsidRDefault="00AB64FE" w:rsidP="009647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DO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val="es-DO"/>
                </w:rPr>
                <w:id w:val="156512032"/>
                <w:placeholder>
                  <w:docPart w:val="DACC20D8BFCF44EC9CE8974ABD46DF47"/>
                </w:placeholder>
                <w:showingPlcHdr/>
                <w:text/>
              </w:sdtPr>
              <w:sdtEndPr/>
              <w:sdtContent>
                <w:r w:rsidR="0096470E" w:rsidRPr="002D16C9">
                  <w:rPr>
                    <w:rStyle w:val="Textodelmarcadordeposicin"/>
                    <w:color w:val="auto"/>
                    <w:lang w:val="es-DO"/>
                  </w:rPr>
                  <w:t>Cédula</w:t>
                </w:r>
                <w:r w:rsidR="0096470E">
                  <w:rPr>
                    <w:rStyle w:val="Textodelmarcadordeposicin"/>
                    <w:color w:val="auto"/>
                    <w:lang w:val="es-DO"/>
                  </w:rPr>
                  <w:t xml:space="preserve"> Cónyuge</w:t>
                </w:r>
              </w:sdtContent>
            </w:sdt>
          </w:p>
        </w:tc>
      </w:tr>
      <w:tr w:rsidR="0096470E" w:rsidRPr="002D16C9" w:rsidTr="00A543C9">
        <w:trPr>
          <w:gridAfter w:val="1"/>
          <w:wAfter w:w="126" w:type="dxa"/>
          <w:trHeight w:val="144"/>
        </w:trPr>
        <w:tc>
          <w:tcPr>
            <w:tcW w:w="2280" w:type="dxa"/>
            <w:gridSpan w:val="17"/>
            <w:tcBorders>
              <w:top w:val="single" w:sz="2" w:space="0" w:color="auto"/>
            </w:tcBorders>
            <w:vAlign w:val="center"/>
          </w:tcPr>
          <w:p w:rsidR="0096470E" w:rsidRPr="002D16C9" w:rsidRDefault="0096470E" w:rsidP="009647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DO"/>
              </w:rPr>
            </w:pPr>
            <w:r w:rsidRPr="002D16C9">
              <w:rPr>
                <w:rFonts w:eastAsia="Times New Roman" w:cstheme="minorHAnsi"/>
                <w:color w:val="000000"/>
                <w:sz w:val="20"/>
                <w:szCs w:val="20"/>
                <w:lang w:val="es-DO"/>
              </w:rPr>
              <w:t>Nombre</w:t>
            </w:r>
          </w:p>
        </w:tc>
        <w:tc>
          <w:tcPr>
            <w:tcW w:w="264" w:type="dxa"/>
            <w:shd w:val="clear" w:color="auto" w:fill="auto"/>
            <w:noWrap/>
            <w:vAlign w:val="center"/>
          </w:tcPr>
          <w:p w:rsidR="0096470E" w:rsidRPr="002D16C9" w:rsidRDefault="0096470E" w:rsidP="009647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DO"/>
              </w:rPr>
            </w:pPr>
          </w:p>
        </w:tc>
        <w:tc>
          <w:tcPr>
            <w:tcW w:w="1867" w:type="dxa"/>
            <w:gridSpan w:val="23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96470E" w:rsidRPr="002D16C9" w:rsidRDefault="0096470E" w:rsidP="009647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DO"/>
              </w:rPr>
            </w:pPr>
            <w:r w:rsidRPr="002D16C9">
              <w:rPr>
                <w:rFonts w:eastAsia="Times New Roman" w:cstheme="minorHAnsi"/>
                <w:color w:val="000000"/>
                <w:sz w:val="20"/>
                <w:szCs w:val="20"/>
                <w:lang w:val="es-DO"/>
              </w:rPr>
              <w:t>No. Cedula</w:t>
            </w:r>
          </w:p>
        </w:tc>
        <w:tc>
          <w:tcPr>
            <w:tcW w:w="557" w:type="dxa"/>
            <w:gridSpan w:val="10"/>
          </w:tcPr>
          <w:p w:rsidR="0096470E" w:rsidRPr="002D16C9" w:rsidRDefault="0096470E" w:rsidP="009647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DO"/>
              </w:rPr>
            </w:pPr>
          </w:p>
        </w:tc>
        <w:tc>
          <w:tcPr>
            <w:tcW w:w="2487" w:type="dxa"/>
            <w:gridSpan w:val="23"/>
            <w:tcBorders>
              <w:top w:val="single" w:sz="2" w:space="0" w:color="auto"/>
            </w:tcBorders>
          </w:tcPr>
          <w:p w:rsidR="0096470E" w:rsidRPr="002D16C9" w:rsidRDefault="0096470E" w:rsidP="009647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DO"/>
              </w:rPr>
            </w:pPr>
            <w:r w:rsidRPr="002D16C9">
              <w:rPr>
                <w:rFonts w:eastAsia="Times New Roman" w:cstheme="minorHAnsi"/>
                <w:color w:val="000000"/>
                <w:sz w:val="20"/>
                <w:szCs w:val="20"/>
                <w:lang w:val="es-DO"/>
              </w:rPr>
              <w:t>Nombre</w:t>
            </w:r>
          </w:p>
        </w:tc>
        <w:tc>
          <w:tcPr>
            <w:tcW w:w="270" w:type="dxa"/>
            <w:gridSpan w:val="2"/>
            <w:shd w:val="clear" w:color="auto" w:fill="auto"/>
            <w:noWrap/>
            <w:vAlign w:val="center"/>
          </w:tcPr>
          <w:p w:rsidR="0096470E" w:rsidRPr="002D16C9" w:rsidRDefault="0096470E" w:rsidP="009647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DO"/>
              </w:rPr>
            </w:pPr>
          </w:p>
        </w:tc>
        <w:tc>
          <w:tcPr>
            <w:tcW w:w="1815" w:type="dxa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96470E" w:rsidRPr="002D16C9" w:rsidRDefault="0096470E" w:rsidP="009647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DO"/>
              </w:rPr>
            </w:pPr>
            <w:r w:rsidRPr="002D16C9">
              <w:rPr>
                <w:rFonts w:eastAsia="Times New Roman" w:cstheme="minorHAnsi"/>
                <w:color w:val="000000"/>
                <w:sz w:val="20"/>
                <w:szCs w:val="20"/>
                <w:lang w:val="es-DO"/>
              </w:rPr>
              <w:t>No. Cedula</w:t>
            </w:r>
          </w:p>
        </w:tc>
      </w:tr>
      <w:tr w:rsidR="0096470E" w:rsidRPr="002D16C9" w:rsidTr="00A543C9">
        <w:trPr>
          <w:gridAfter w:val="1"/>
          <w:wAfter w:w="126" w:type="dxa"/>
          <w:trHeight w:val="651"/>
        </w:trPr>
        <w:tc>
          <w:tcPr>
            <w:tcW w:w="9540" w:type="dxa"/>
            <w:gridSpan w:val="78"/>
            <w:shd w:val="clear" w:color="auto" w:fill="auto"/>
            <w:noWrap/>
            <w:vAlign w:val="center"/>
            <w:hideMark/>
          </w:tcPr>
          <w:p w:rsidR="0096470E" w:rsidRPr="002D16C9" w:rsidRDefault="0096470E" w:rsidP="00964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DO"/>
              </w:rPr>
            </w:pPr>
          </w:p>
        </w:tc>
      </w:tr>
      <w:tr w:rsidR="0096470E" w:rsidRPr="002D16C9" w:rsidTr="00A543C9">
        <w:trPr>
          <w:gridAfter w:val="1"/>
          <w:wAfter w:w="126" w:type="dxa"/>
          <w:trHeight w:val="144"/>
        </w:trPr>
        <w:tc>
          <w:tcPr>
            <w:tcW w:w="4629" w:type="dxa"/>
            <w:gridSpan w:val="4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70E" w:rsidRPr="002D16C9" w:rsidRDefault="0096470E" w:rsidP="0096470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s-DO"/>
              </w:rPr>
            </w:pPr>
            <w:r w:rsidRPr="002D16C9">
              <w:rPr>
                <w:rFonts w:eastAsia="Times New Roman" w:cstheme="minorHAnsi"/>
                <w:color w:val="000000"/>
                <w:lang w:val="es-DO"/>
              </w:rPr>
              <w:t>Firma del Socio</w:t>
            </w:r>
            <w:r w:rsidRPr="002D16C9">
              <w:rPr>
                <w:rFonts w:eastAsia="Times New Roman" w:cstheme="minorHAnsi"/>
                <w:b/>
                <w:color w:val="000000"/>
                <w:lang w:val="es-DO"/>
              </w:rPr>
              <w:t xml:space="preserve"> </w:t>
            </w:r>
            <w:r w:rsidRPr="002D16C9">
              <w:rPr>
                <w:rFonts w:eastAsia="Times New Roman" w:cstheme="minorHAnsi"/>
                <w:color w:val="000000"/>
                <w:lang w:val="es-DO"/>
              </w:rPr>
              <w:t>titular</w:t>
            </w:r>
          </w:p>
        </w:tc>
        <w:tc>
          <w:tcPr>
            <w:tcW w:w="238" w:type="dxa"/>
            <w:gridSpan w:val="5"/>
          </w:tcPr>
          <w:p w:rsidR="0096470E" w:rsidRPr="002D16C9" w:rsidRDefault="0096470E" w:rsidP="009647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DO"/>
              </w:rPr>
            </w:pPr>
          </w:p>
        </w:tc>
        <w:tc>
          <w:tcPr>
            <w:tcW w:w="4673" w:type="dxa"/>
            <w:gridSpan w:val="29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70E" w:rsidRPr="002D16C9" w:rsidRDefault="0096470E" w:rsidP="009647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DO"/>
              </w:rPr>
            </w:pPr>
            <w:r w:rsidRPr="002D16C9">
              <w:rPr>
                <w:rFonts w:eastAsia="Times New Roman" w:cstheme="minorHAnsi"/>
                <w:color w:val="000000"/>
                <w:lang w:val="es-DO"/>
              </w:rPr>
              <w:t>Firma del Cónyuge</w:t>
            </w:r>
          </w:p>
        </w:tc>
      </w:tr>
      <w:tr w:rsidR="0096470E" w:rsidRPr="002D16C9" w:rsidTr="00A543C9">
        <w:trPr>
          <w:gridAfter w:val="1"/>
          <w:wAfter w:w="126" w:type="dxa"/>
          <w:trHeight w:val="20"/>
        </w:trPr>
        <w:tc>
          <w:tcPr>
            <w:tcW w:w="9540" w:type="dxa"/>
            <w:gridSpan w:val="78"/>
            <w:shd w:val="clear" w:color="auto" w:fill="auto"/>
            <w:noWrap/>
            <w:vAlign w:val="center"/>
            <w:hideMark/>
          </w:tcPr>
          <w:p w:rsidR="0096470E" w:rsidRPr="002D16C9" w:rsidRDefault="0096470E" w:rsidP="0096470E">
            <w:pPr>
              <w:spacing w:after="0" w:line="240" w:lineRule="auto"/>
              <w:rPr>
                <w:rFonts w:eastAsia="Times New Roman" w:cs="Calibri"/>
                <w:color w:val="000000"/>
                <w:lang w:val="es-DO"/>
              </w:rPr>
            </w:pPr>
          </w:p>
        </w:tc>
      </w:tr>
      <w:tr w:rsidR="0096470E" w:rsidRPr="009A38D9" w:rsidTr="00A543C9">
        <w:trPr>
          <w:gridAfter w:val="1"/>
          <w:wAfter w:w="126" w:type="dxa"/>
          <w:trHeight w:val="288"/>
        </w:trPr>
        <w:tc>
          <w:tcPr>
            <w:tcW w:w="9540" w:type="dxa"/>
            <w:gridSpan w:val="78"/>
            <w:shd w:val="clear" w:color="auto" w:fill="auto"/>
            <w:noWrap/>
            <w:vAlign w:val="center"/>
          </w:tcPr>
          <w:p w:rsidR="0096470E" w:rsidRPr="002D16C9" w:rsidRDefault="0096470E" w:rsidP="0096470E">
            <w:pPr>
              <w:pStyle w:val="Sinespaciado"/>
              <w:rPr>
                <w:b/>
                <w:lang w:val="es-DO"/>
              </w:rPr>
            </w:pPr>
            <w:r w:rsidRPr="002D16C9">
              <w:rPr>
                <w:b/>
                <w:lang w:val="es-DO"/>
              </w:rPr>
              <w:t>ESTA SOLICITUD DEBE VENIR ACOMPAÑADA DE LOS SIGUIENTES DOCUMENTOS:</w:t>
            </w:r>
          </w:p>
          <w:p w:rsidR="0096470E" w:rsidRPr="002D16C9" w:rsidRDefault="0096470E" w:rsidP="0096470E">
            <w:pPr>
              <w:pStyle w:val="Sinespaciado"/>
              <w:spacing w:line="300" w:lineRule="auto"/>
              <w:ind w:left="432" w:hanging="90"/>
              <w:rPr>
                <w:lang w:val="es-DO"/>
              </w:rPr>
            </w:pPr>
            <w:r w:rsidRPr="002D16C9">
              <w:rPr>
                <w:lang w:val="es-DO"/>
              </w:rPr>
              <w:t>-Copia del carnet del SCC del socio titular.</w:t>
            </w:r>
          </w:p>
          <w:p w:rsidR="0096470E" w:rsidRPr="002D16C9" w:rsidRDefault="0096470E" w:rsidP="0096470E">
            <w:pPr>
              <w:pStyle w:val="Sinespaciado"/>
              <w:spacing w:line="300" w:lineRule="auto"/>
              <w:ind w:left="432" w:hanging="90"/>
              <w:rPr>
                <w:lang w:val="es-DO"/>
              </w:rPr>
            </w:pPr>
            <w:r w:rsidRPr="002D16C9">
              <w:rPr>
                <w:lang w:val="es-DO"/>
              </w:rPr>
              <w:t>-Copia de Cédula de Identidad o Pasaporte de los solicitantes adultos.</w:t>
            </w:r>
          </w:p>
          <w:p w:rsidR="0096470E" w:rsidRPr="002D16C9" w:rsidRDefault="0096470E" w:rsidP="0096470E">
            <w:pPr>
              <w:pStyle w:val="Sinespaciado"/>
              <w:spacing w:line="300" w:lineRule="auto"/>
              <w:ind w:left="342"/>
              <w:rPr>
                <w:lang w:val="es-DO"/>
              </w:rPr>
            </w:pPr>
            <w:r w:rsidRPr="002D16C9">
              <w:rPr>
                <w:lang w:val="es-DO"/>
              </w:rPr>
              <w:t>-Una (1) foto 2 x 2 con fondo blanco, actualizada, de cada miembro de la familia.</w:t>
            </w:r>
          </w:p>
          <w:p w:rsidR="0096470E" w:rsidRPr="002D16C9" w:rsidRDefault="0096470E" w:rsidP="0096470E">
            <w:pPr>
              <w:pStyle w:val="Sinespaciado"/>
              <w:spacing w:line="300" w:lineRule="auto"/>
              <w:ind w:left="342"/>
              <w:rPr>
                <w:lang w:val="es-DO"/>
              </w:rPr>
            </w:pPr>
            <w:r w:rsidRPr="002D16C9">
              <w:rPr>
                <w:lang w:val="es-DO"/>
              </w:rPr>
              <w:t>-Carta de trabajo actualizada de los titulares solicitantes.</w:t>
            </w:r>
          </w:p>
          <w:p w:rsidR="0096470E" w:rsidRPr="002D16C9" w:rsidRDefault="0096470E" w:rsidP="0096470E">
            <w:pPr>
              <w:pStyle w:val="Sinespaciado"/>
              <w:spacing w:line="300" w:lineRule="auto"/>
              <w:ind w:left="432" w:hanging="90"/>
              <w:rPr>
                <w:lang w:val="es-DO"/>
              </w:rPr>
            </w:pPr>
            <w:r w:rsidRPr="002D16C9">
              <w:rPr>
                <w:lang w:val="es-DO"/>
              </w:rPr>
              <w:t>-Original del Acta de Matrimonio reciente (menos de 3 meses de emisión) o Acta Notarial de Unión Libre con fecha actual.</w:t>
            </w:r>
          </w:p>
          <w:p w:rsidR="0096470E" w:rsidRPr="002D16C9" w:rsidRDefault="0096470E" w:rsidP="0096470E">
            <w:pPr>
              <w:pStyle w:val="Sinespaciado"/>
              <w:spacing w:line="300" w:lineRule="auto"/>
              <w:ind w:left="342"/>
              <w:rPr>
                <w:lang w:val="es-DO"/>
              </w:rPr>
            </w:pPr>
            <w:r w:rsidRPr="002D16C9">
              <w:rPr>
                <w:lang w:val="es-DO"/>
              </w:rPr>
              <w:t>-Original del acta de nacimiento de los hijos, recientes (menos de 3 meses de emisión).</w:t>
            </w:r>
          </w:p>
          <w:p w:rsidR="0096470E" w:rsidRPr="002D16C9" w:rsidRDefault="0096470E" w:rsidP="0096470E">
            <w:pPr>
              <w:pStyle w:val="Sinespaciado"/>
              <w:ind w:left="-18"/>
              <w:rPr>
                <w:rFonts w:eastAsia="Times New Roman" w:cs="Calibri"/>
                <w:lang w:val="es-DO"/>
              </w:rPr>
            </w:pPr>
            <w:r w:rsidRPr="002D16C9">
              <w:rPr>
                <w:b/>
                <w:lang w:val="es-DO"/>
              </w:rPr>
              <w:t>Los hijos de los solicitantes, mayores de 18 años, podrán hacer su proceso de solicitud aparte</w:t>
            </w:r>
            <w:r w:rsidRPr="002D16C9">
              <w:rPr>
                <w:lang w:val="es-DO"/>
              </w:rPr>
              <w:t>.</w:t>
            </w:r>
          </w:p>
        </w:tc>
      </w:tr>
      <w:tr w:rsidR="0096470E" w:rsidRPr="009A38D9" w:rsidTr="00A543C9">
        <w:trPr>
          <w:trHeight w:val="144"/>
        </w:trPr>
        <w:tc>
          <w:tcPr>
            <w:tcW w:w="9666" w:type="dxa"/>
            <w:gridSpan w:val="79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470E" w:rsidRPr="002D16C9" w:rsidRDefault="0096470E" w:rsidP="0096470E">
            <w:pPr>
              <w:spacing w:after="0" w:line="240" w:lineRule="auto"/>
              <w:jc w:val="center"/>
              <w:rPr>
                <w:rFonts w:eastAsia="Times New Roman" w:cs="Calibri"/>
                <w:b/>
                <w:lang w:val="es-DO"/>
              </w:rPr>
            </w:pPr>
          </w:p>
        </w:tc>
      </w:tr>
      <w:tr w:rsidR="0096470E" w:rsidRPr="009A38D9" w:rsidTr="00A543C9">
        <w:trPr>
          <w:trHeight w:val="288"/>
        </w:trPr>
        <w:tc>
          <w:tcPr>
            <w:tcW w:w="9666" w:type="dxa"/>
            <w:gridSpan w:val="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6470E" w:rsidRPr="002D16C9" w:rsidRDefault="0096470E" w:rsidP="00964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DO"/>
              </w:rPr>
            </w:pPr>
            <w:r w:rsidRPr="002D16C9">
              <w:rPr>
                <w:rFonts w:eastAsia="Times New Roman" w:cs="Calibri"/>
                <w:b/>
                <w:lang w:val="es-DO"/>
              </w:rPr>
              <w:t>NO RELLENAR, ESPACIO RESERVADO PARA USO DE LA JUNTA DIRECTIVA</w:t>
            </w:r>
          </w:p>
        </w:tc>
      </w:tr>
      <w:tr w:rsidR="00C64F85" w:rsidRPr="00111DFE" w:rsidTr="00A543C9">
        <w:trPr>
          <w:trHeight w:val="288"/>
        </w:trPr>
        <w:tc>
          <w:tcPr>
            <w:tcW w:w="1882" w:type="dxa"/>
            <w:gridSpan w:val="12"/>
            <w:shd w:val="clear" w:color="auto" w:fill="auto"/>
            <w:noWrap/>
            <w:vAlign w:val="center"/>
          </w:tcPr>
          <w:p w:rsidR="00C64F85" w:rsidRPr="00111DFE" w:rsidRDefault="00C64F85" w:rsidP="00C64F85">
            <w:pPr>
              <w:spacing w:after="0" w:line="240" w:lineRule="auto"/>
              <w:rPr>
                <w:rFonts w:eastAsia="Times New Roman" w:cs="Calibri"/>
                <w:b/>
                <w:lang w:val="es-DO"/>
              </w:rPr>
            </w:pPr>
            <w:r>
              <w:rPr>
                <w:rFonts w:eastAsia="Times New Roman" w:cs="Calibri"/>
                <w:b/>
                <w:lang w:val="es-DO"/>
              </w:rPr>
              <w:t>REVISADO POR:</w:t>
            </w:r>
          </w:p>
        </w:tc>
        <w:tc>
          <w:tcPr>
            <w:tcW w:w="7784" w:type="dxa"/>
            <w:gridSpan w:val="67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64F85" w:rsidRPr="00111DFE" w:rsidRDefault="00C64F85" w:rsidP="00C64F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64F85" w:rsidRPr="00111DFE" w:rsidTr="00E94A73">
        <w:trPr>
          <w:trHeight w:val="20"/>
        </w:trPr>
        <w:tc>
          <w:tcPr>
            <w:tcW w:w="9666" w:type="dxa"/>
            <w:gridSpan w:val="79"/>
            <w:shd w:val="clear" w:color="auto" w:fill="auto"/>
            <w:noWrap/>
            <w:vAlign w:val="center"/>
          </w:tcPr>
          <w:p w:rsidR="00C64F85" w:rsidRPr="00111DFE" w:rsidRDefault="00C64F85" w:rsidP="00C64F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64F85" w:rsidRPr="00111DFE" w:rsidTr="00A543C9">
        <w:trPr>
          <w:trHeight w:val="288"/>
        </w:trPr>
        <w:tc>
          <w:tcPr>
            <w:tcW w:w="1882" w:type="dxa"/>
            <w:gridSpan w:val="12"/>
            <w:shd w:val="clear" w:color="auto" w:fill="auto"/>
            <w:noWrap/>
            <w:vAlign w:val="center"/>
            <w:hideMark/>
          </w:tcPr>
          <w:p w:rsidR="00C64F85" w:rsidRPr="00111DFE" w:rsidRDefault="00C64F85" w:rsidP="00C64F8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11DFE">
              <w:rPr>
                <w:rFonts w:eastAsia="Times New Roman" w:cs="Calibri"/>
                <w:b/>
                <w:lang w:val="es-DO"/>
              </w:rPr>
              <w:t>OBSERVACIONES:</w:t>
            </w:r>
          </w:p>
        </w:tc>
        <w:tc>
          <w:tcPr>
            <w:tcW w:w="7784" w:type="dxa"/>
            <w:gridSpan w:val="67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F85" w:rsidRPr="00111DFE" w:rsidRDefault="00C64F85" w:rsidP="00C64F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64F85" w:rsidRPr="00111DFE" w:rsidTr="00A543C9">
        <w:trPr>
          <w:trHeight w:val="288"/>
        </w:trPr>
        <w:tc>
          <w:tcPr>
            <w:tcW w:w="9666" w:type="dxa"/>
            <w:gridSpan w:val="7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F85" w:rsidRPr="00111DFE" w:rsidRDefault="00C64F85" w:rsidP="00C64F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4A73" w:rsidRPr="00111DFE" w:rsidTr="00A543C9">
        <w:trPr>
          <w:trHeight w:val="288"/>
        </w:trPr>
        <w:tc>
          <w:tcPr>
            <w:tcW w:w="9666" w:type="dxa"/>
            <w:gridSpan w:val="7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4A73" w:rsidRPr="00111DFE" w:rsidRDefault="00E94A73" w:rsidP="00C64F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64F85" w:rsidRPr="00111DFE" w:rsidTr="00A543C9">
        <w:trPr>
          <w:trHeight w:val="288"/>
        </w:trPr>
        <w:tc>
          <w:tcPr>
            <w:tcW w:w="9666" w:type="dxa"/>
            <w:gridSpan w:val="7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4F85" w:rsidRPr="00111DFE" w:rsidRDefault="00C64F85" w:rsidP="00C64F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64F85" w:rsidRPr="00111DFE" w:rsidTr="00A543C9">
        <w:trPr>
          <w:gridAfter w:val="49"/>
          <w:wAfter w:w="6168" w:type="dxa"/>
          <w:trHeight w:val="288"/>
        </w:trPr>
        <w:tc>
          <w:tcPr>
            <w:tcW w:w="3498" w:type="dxa"/>
            <w:gridSpan w:val="30"/>
            <w:shd w:val="clear" w:color="auto" w:fill="auto"/>
            <w:noWrap/>
            <w:vAlign w:val="center"/>
          </w:tcPr>
          <w:p w:rsidR="00C64F85" w:rsidRPr="00111DFE" w:rsidRDefault="00C64F85" w:rsidP="00C64F85">
            <w:pPr>
              <w:spacing w:after="0" w:line="240" w:lineRule="auto"/>
              <w:rPr>
                <w:rFonts w:eastAsia="Times New Roman" w:cs="Calibri"/>
                <w:b/>
                <w:lang w:val="es-DO"/>
              </w:rPr>
            </w:pPr>
            <w:r w:rsidRPr="00111DFE">
              <w:rPr>
                <w:rFonts w:eastAsia="Times New Roman" w:cs="Calibri"/>
                <w:b/>
                <w:lang w:val="es-DO"/>
              </w:rPr>
              <w:t>RESULTADOS DEL ESCRUTINIO:</w:t>
            </w:r>
          </w:p>
        </w:tc>
      </w:tr>
      <w:tr w:rsidR="00C64F85" w:rsidRPr="00111DFE" w:rsidTr="00A543C9">
        <w:trPr>
          <w:gridAfter w:val="1"/>
          <w:wAfter w:w="126" w:type="dxa"/>
          <w:trHeight w:val="360"/>
        </w:trPr>
        <w:tc>
          <w:tcPr>
            <w:tcW w:w="2599" w:type="dxa"/>
            <w:gridSpan w:val="20"/>
            <w:shd w:val="clear" w:color="auto" w:fill="auto"/>
            <w:noWrap/>
            <w:vAlign w:val="center"/>
            <w:hideMark/>
          </w:tcPr>
          <w:p w:rsidR="00C64F85" w:rsidRPr="00111DFE" w:rsidRDefault="00C64F85" w:rsidP="00C64F8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111DFE">
              <w:rPr>
                <w:rFonts w:eastAsia="Times New Roman" w:cs="Calibri"/>
                <w:b/>
                <w:lang w:val="es-DO"/>
              </w:rPr>
              <w:t>VOTOS FAVORABLES:</w:t>
            </w:r>
          </w:p>
        </w:tc>
        <w:tc>
          <w:tcPr>
            <w:tcW w:w="2113" w:type="dxa"/>
            <w:gridSpan w:val="26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F85" w:rsidRPr="00111DFE" w:rsidRDefault="00C64F85" w:rsidP="00C64F85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2117" w:type="dxa"/>
            <w:gridSpan w:val="23"/>
            <w:shd w:val="clear" w:color="auto" w:fill="auto"/>
            <w:noWrap/>
            <w:vAlign w:val="center"/>
          </w:tcPr>
          <w:p w:rsidR="00C64F85" w:rsidRPr="00111DFE" w:rsidRDefault="00C64F85" w:rsidP="00C64F8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111DFE">
              <w:rPr>
                <w:rFonts w:eastAsia="Times New Roman" w:cs="Calibri"/>
                <w:b/>
                <w:lang w:val="es-DO"/>
              </w:rPr>
              <w:t>ABSTENCIONES :</w:t>
            </w:r>
          </w:p>
        </w:tc>
        <w:tc>
          <w:tcPr>
            <w:tcW w:w="2711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F85" w:rsidRPr="00111DFE" w:rsidRDefault="00C64F85" w:rsidP="00C64F85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C64F85" w:rsidRPr="00111DFE" w:rsidTr="00A543C9">
        <w:trPr>
          <w:gridAfter w:val="1"/>
          <w:wAfter w:w="126" w:type="dxa"/>
          <w:trHeight w:val="360"/>
        </w:trPr>
        <w:tc>
          <w:tcPr>
            <w:tcW w:w="2599" w:type="dxa"/>
            <w:gridSpan w:val="20"/>
            <w:shd w:val="clear" w:color="auto" w:fill="auto"/>
            <w:noWrap/>
            <w:vAlign w:val="center"/>
          </w:tcPr>
          <w:p w:rsidR="00C64F85" w:rsidRPr="00111DFE" w:rsidRDefault="00C64F85" w:rsidP="00C64F85">
            <w:pPr>
              <w:spacing w:after="0" w:line="240" w:lineRule="auto"/>
              <w:rPr>
                <w:rFonts w:eastAsia="Times New Roman" w:cs="Calibri"/>
                <w:b/>
                <w:lang w:val="es-DO"/>
              </w:rPr>
            </w:pPr>
            <w:r w:rsidRPr="00111DFE">
              <w:rPr>
                <w:rFonts w:eastAsia="Times New Roman" w:cs="Calibri"/>
                <w:b/>
              </w:rPr>
              <w:t>VOTOS NO FAVORABLES</w:t>
            </w:r>
            <w:r w:rsidRPr="00111DFE">
              <w:rPr>
                <w:rFonts w:eastAsia="Times New Roman" w:cs="Calibri"/>
                <w:b/>
                <w:lang w:val="es-DO"/>
              </w:rPr>
              <w:t xml:space="preserve"> :</w:t>
            </w:r>
          </w:p>
        </w:tc>
        <w:tc>
          <w:tcPr>
            <w:tcW w:w="2113" w:type="dxa"/>
            <w:gridSpan w:val="26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64F85" w:rsidRPr="00111DFE" w:rsidRDefault="00C64F85" w:rsidP="00C64F85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2117" w:type="dxa"/>
            <w:gridSpan w:val="23"/>
            <w:shd w:val="clear" w:color="auto" w:fill="auto"/>
            <w:noWrap/>
            <w:vAlign w:val="center"/>
          </w:tcPr>
          <w:p w:rsidR="00C64F85" w:rsidRPr="00111DFE" w:rsidRDefault="00C64F85" w:rsidP="00C64F85">
            <w:pPr>
              <w:spacing w:after="0" w:line="240" w:lineRule="auto"/>
              <w:rPr>
                <w:rFonts w:eastAsia="Times New Roman" w:cs="Calibri"/>
                <w:b/>
                <w:lang w:val="es-DO"/>
              </w:rPr>
            </w:pPr>
            <w:r w:rsidRPr="00111DFE">
              <w:rPr>
                <w:rFonts w:eastAsia="Times New Roman" w:cs="Calibri"/>
                <w:b/>
              </w:rPr>
              <w:t>TOTAL DE VOTOS</w:t>
            </w:r>
            <w:r w:rsidRPr="00111DFE">
              <w:rPr>
                <w:rFonts w:eastAsia="Times New Roman" w:cs="Calibri"/>
                <w:b/>
                <w:lang w:val="es-DO"/>
              </w:rPr>
              <w:t xml:space="preserve"> :</w:t>
            </w:r>
          </w:p>
        </w:tc>
        <w:tc>
          <w:tcPr>
            <w:tcW w:w="2711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64F85" w:rsidRPr="00111DFE" w:rsidRDefault="00C64F85" w:rsidP="00C64F85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C64F85" w:rsidRPr="00111DFE" w:rsidTr="00A543C9">
        <w:trPr>
          <w:gridAfter w:val="45"/>
          <w:wAfter w:w="5549" w:type="dxa"/>
          <w:trHeight w:val="360"/>
        </w:trPr>
        <w:tc>
          <w:tcPr>
            <w:tcW w:w="1614" w:type="dxa"/>
            <w:gridSpan w:val="9"/>
            <w:shd w:val="clear" w:color="auto" w:fill="auto"/>
            <w:noWrap/>
            <w:vAlign w:val="center"/>
            <w:hideMark/>
          </w:tcPr>
          <w:p w:rsidR="00C64F85" w:rsidRPr="00111DFE" w:rsidRDefault="00C64F85" w:rsidP="00C64F8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111DFE">
              <w:rPr>
                <w:rFonts w:eastAsia="Times New Roman" w:cs="Calibri"/>
                <w:b/>
              </w:rPr>
              <w:t>RESULTADO</w:t>
            </w:r>
            <w:r w:rsidRPr="00111DFE">
              <w:rPr>
                <w:rFonts w:eastAsia="Times New Roman" w:cs="Calibri"/>
                <w:b/>
                <w:lang w:val="es-DO"/>
              </w:rPr>
              <w:t>:</w:t>
            </w:r>
          </w:p>
        </w:tc>
        <w:tc>
          <w:tcPr>
            <w:tcW w:w="2503" w:type="dxa"/>
            <w:gridSpan w:val="25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F85" w:rsidRPr="00111DFE" w:rsidRDefault="00C64F85" w:rsidP="00C64F8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DO"/>
              </w:rPr>
            </w:pPr>
          </w:p>
        </w:tc>
      </w:tr>
      <w:tr w:rsidR="00C64F85" w:rsidRPr="00111DFE" w:rsidTr="00A543C9">
        <w:trPr>
          <w:trHeight w:val="360"/>
        </w:trPr>
        <w:tc>
          <w:tcPr>
            <w:tcW w:w="1546" w:type="dxa"/>
            <w:gridSpan w:val="7"/>
            <w:shd w:val="clear" w:color="auto" w:fill="auto"/>
            <w:noWrap/>
            <w:vAlign w:val="center"/>
            <w:hideMark/>
          </w:tcPr>
          <w:p w:rsidR="00C64F85" w:rsidRPr="00111DFE" w:rsidRDefault="00C64F85" w:rsidP="00C64F8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111DFE">
              <w:rPr>
                <w:rFonts w:eastAsia="Times New Roman" w:cs="Calibri"/>
                <w:b/>
                <w:lang w:val="es-DO"/>
              </w:rPr>
              <w:t>CATEGORIA:</w:t>
            </w:r>
          </w:p>
        </w:tc>
        <w:tc>
          <w:tcPr>
            <w:tcW w:w="3944" w:type="dxa"/>
            <w:gridSpan w:val="49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F85" w:rsidRPr="00111DFE" w:rsidRDefault="00C64F85" w:rsidP="00C64F85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710" w:type="dxa"/>
            <w:gridSpan w:val="16"/>
            <w:shd w:val="clear" w:color="auto" w:fill="auto"/>
            <w:noWrap/>
            <w:vAlign w:val="center"/>
          </w:tcPr>
          <w:p w:rsidR="00C64F85" w:rsidRPr="00111DFE" w:rsidRDefault="00C64F85" w:rsidP="00C64F8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111DFE">
              <w:rPr>
                <w:rFonts w:eastAsia="Times New Roman" w:cs="Calibri"/>
                <w:b/>
                <w:lang w:val="es-DO"/>
              </w:rPr>
              <w:t>ADMISION RD$:</w:t>
            </w:r>
          </w:p>
        </w:tc>
        <w:tc>
          <w:tcPr>
            <w:tcW w:w="2466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64F85" w:rsidRPr="00111DFE" w:rsidRDefault="00C64F85" w:rsidP="00C64F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64F85" w:rsidRPr="00111DFE" w:rsidTr="00A543C9">
        <w:trPr>
          <w:trHeight w:val="360"/>
        </w:trPr>
        <w:tc>
          <w:tcPr>
            <w:tcW w:w="2790" w:type="dxa"/>
            <w:gridSpan w:val="24"/>
            <w:shd w:val="clear" w:color="auto" w:fill="auto"/>
            <w:noWrap/>
            <w:vAlign w:val="center"/>
            <w:hideMark/>
          </w:tcPr>
          <w:p w:rsidR="00C64F85" w:rsidRPr="00111DFE" w:rsidRDefault="00C64F85" w:rsidP="00C64F8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lang w:val="es-DO"/>
              </w:rPr>
              <w:t>VISTO EN SESION DE FECHA:</w:t>
            </w:r>
          </w:p>
        </w:tc>
        <w:tc>
          <w:tcPr>
            <w:tcW w:w="2207" w:type="dxa"/>
            <w:gridSpan w:val="28"/>
            <w:tcBorders>
              <w:bottom w:val="single" w:sz="2" w:space="0" w:color="auto"/>
              <w:right w:val="nil"/>
            </w:tcBorders>
          </w:tcPr>
          <w:p w:rsidR="00C64F85" w:rsidRPr="00111DFE" w:rsidRDefault="00C64F85" w:rsidP="00C64F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DO"/>
              </w:rPr>
            </w:pPr>
          </w:p>
        </w:tc>
        <w:tc>
          <w:tcPr>
            <w:tcW w:w="1843" w:type="dxa"/>
            <w:gridSpan w:val="18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64F85" w:rsidRPr="00111DFE" w:rsidRDefault="00C64F85" w:rsidP="00C64F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lang w:val="es-DO"/>
              </w:rPr>
              <w:t>RESOLUCION No.:</w:t>
            </w:r>
          </w:p>
        </w:tc>
        <w:tc>
          <w:tcPr>
            <w:tcW w:w="2826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64F85" w:rsidRPr="00111DFE" w:rsidRDefault="00C64F85" w:rsidP="00C64F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DO"/>
              </w:rPr>
            </w:pPr>
          </w:p>
        </w:tc>
      </w:tr>
    </w:tbl>
    <w:p w:rsidR="00C41E88" w:rsidRPr="002D16C9" w:rsidRDefault="00C41E88" w:rsidP="004C32D7">
      <w:pPr>
        <w:rPr>
          <w:sz w:val="20"/>
          <w:szCs w:val="20"/>
          <w:lang w:val="es-DO"/>
        </w:rPr>
      </w:pPr>
    </w:p>
    <w:sectPr w:rsidR="00C41E88" w:rsidRPr="002D16C9" w:rsidSect="004A7734">
      <w:headerReference w:type="first" r:id="rId16"/>
      <w:footerReference w:type="first" r:id="rId17"/>
      <w:type w:val="continuous"/>
      <w:pgSz w:w="12240" w:h="15840" w:code="1"/>
      <w:pgMar w:top="99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18D" w:rsidRDefault="00A6218D" w:rsidP="00495273">
      <w:pPr>
        <w:spacing w:after="0" w:line="240" w:lineRule="auto"/>
      </w:pPr>
      <w:r>
        <w:separator/>
      </w:r>
    </w:p>
  </w:endnote>
  <w:endnote w:type="continuationSeparator" w:id="0">
    <w:p w:rsidR="00A6218D" w:rsidRDefault="00A6218D" w:rsidP="0049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tblpY="1"/>
      <w:tblOverlap w:val="never"/>
      <w:tblW w:w="9582" w:type="dxa"/>
      <w:tblLayout w:type="fixed"/>
      <w:tblLook w:val="04A0" w:firstRow="1" w:lastRow="0" w:firstColumn="1" w:lastColumn="0" w:noHBand="0" w:noVBand="1"/>
    </w:tblPr>
    <w:tblGrid>
      <w:gridCol w:w="2790"/>
      <w:gridCol w:w="4050"/>
      <w:gridCol w:w="990"/>
      <w:gridCol w:w="1752"/>
    </w:tblGrid>
    <w:tr w:rsidR="00E94A73" w:rsidRPr="00111DFE" w:rsidTr="00720FE2">
      <w:trPr>
        <w:trHeight w:val="360"/>
      </w:trPr>
      <w:tc>
        <w:tcPr>
          <w:tcW w:w="2790" w:type="dxa"/>
          <w:shd w:val="clear" w:color="auto" w:fill="auto"/>
          <w:noWrap/>
          <w:vAlign w:val="center"/>
          <w:hideMark/>
        </w:tcPr>
        <w:p w:rsidR="00E94A73" w:rsidRPr="00111DFE" w:rsidRDefault="002A49F8" w:rsidP="00E94A73">
          <w:pPr>
            <w:spacing w:after="0" w:line="240" w:lineRule="auto"/>
            <w:rPr>
              <w:rFonts w:eastAsia="Times New Roman" w:cs="Calibri"/>
              <w:b/>
            </w:rPr>
          </w:pPr>
          <w:r>
            <w:rPr>
              <w:rFonts w:eastAsia="Times New Roman" w:cs="Calibri"/>
              <w:b/>
              <w:lang w:val="es-DO"/>
            </w:rPr>
            <w:t>EXPEDIE</w:t>
          </w:r>
          <w:r w:rsidR="00E94A73">
            <w:rPr>
              <w:rFonts w:eastAsia="Times New Roman" w:cs="Calibri"/>
              <w:b/>
              <w:lang w:val="es-DO"/>
            </w:rPr>
            <w:t>NTE RECIBIDO POR</w:t>
          </w:r>
          <w:r w:rsidR="00E94A73" w:rsidRPr="00111DFE">
            <w:rPr>
              <w:rFonts w:eastAsia="Times New Roman" w:cs="Calibri"/>
              <w:b/>
              <w:lang w:val="es-DO"/>
            </w:rPr>
            <w:t>:</w:t>
          </w:r>
        </w:p>
      </w:tc>
      <w:tc>
        <w:tcPr>
          <w:tcW w:w="4050" w:type="dxa"/>
          <w:tcBorders>
            <w:left w:val="nil"/>
            <w:bottom w:val="single" w:sz="4" w:space="0" w:color="auto"/>
          </w:tcBorders>
          <w:shd w:val="clear" w:color="auto" w:fill="auto"/>
          <w:noWrap/>
          <w:vAlign w:val="bottom"/>
          <w:hideMark/>
        </w:tcPr>
        <w:p w:rsidR="00E94A73" w:rsidRPr="00111DFE" w:rsidRDefault="00E94A73" w:rsidP="00E94A73">
          <w:pPr>
            <w:spacing w:after="0" w:line="240" w:lineRule="auto"/>
            <w:rPr>
              <w:rFonts w:eastAsia="Times New Roman" w:cs="Calibri"/>
            </w:rPr>
          </w:pPr>
        </w:p>
      </w:tc>
      <w:tc>
        <w:tcPr>
          <w:tcW w:w="990" w:type="dxa"/>
          <w:shd w:val="clear" w:color="auto" w:fill="auto"/>
          <w:noWrap/>
          <w:vAlign w:val="center"/>
        </w:tcPr>
        <w:p w:rsidR="00E94A73" w:rsidRPr="00111DFE" w:rsidRDefault="00E94A73" w:rsidP="00E94A73">
          <w:pPr>
            <w:spacing w:after="0" w:line="240" w:lineRule="auto"/>
            <w:rPr>
              <w:rFonts w:eastAsia="Times New Roman" w:cs="Calibri"/>
              <w:b/>
            </w:rPr>
          </w:pPr>
          <w:r>
            <w:rPr>
              <w:rFonts w:eastAsia="Times New Roman" w:cs="Calibri"/>
              <w:b/>
              <w:lang w:val="es-DO"/>
            </w:rPr>
            <w:t>FECHA</w:t>
          </w:r>
          <w:r w:rsidRPr="00111DFE">
            <w:rPr>
              <w:rFonts w:eastAsia="Times New Roman" w:cs="Calibri"/>
              <w:b/>
              <w:lang w:val="es-DO"/>
            </w:rPr>
            <w:t xml:space="preserve"> :</w:t>
          </w:r>
        </w:p>
      </w:tc>
      <w:tc>
        <w:tcPr>
          <w:tcW w:w="1752" w:type="dxa"/>
          <w:tcBorders>
            <w:left w:val="nil"/>
            <w:bottom w:val="single" w:sz="4" w:space="0" w:color="auto"/>
          </w:tcBorders>
          <w:shd w:val="clear" w:color="auto" w:fill="auto"/>
          <w:noWrap/>
          <w:vAlign w:val="bottom"/>
          <w:hideMark/>
        </w:tcPr>
        <w:p w:rsidR="00E94A73" w:rsidRPr="00111DFE" w:rsidRDefault="00E94A73" w:rsidP="00E94A73">
          <w:pPr>
            <w:spacing w:after="0" w:line="240" w:lineRule="auto"/>
            <w:rPr>
              <w:rFonts w:eastAsia="Times New Roman" w:cs="Calibri"/>
            </w:rPr>
          </w:pPr>
        </w:p>
      </w:tc>
    </w:tr>
  </w:tbl>
  <w:p w:rsidR="00E94A73" w:rsidRDefault="00E94A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18D" w:rsidRDefault="00A6218D" w:rsidP="00495273">
      <w:pPr>
        <w:spacing w:after="0" w:line="240" w:lineRule="auto"/>
      </w:pPr>
      <w:r>
        <w:separator/>
      </w:r>
    </w:p>
  </w:footnote>
  <w:footnote w:type="continuationSeparator" w:id="0">
    <w:p w:rsidR="00A6218D" w:rsidRDefault="00A6218D" w:rsidP="00495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18D" w:rsidRPr="00F23235" w:rsidRDefault="00A6218D" w:rsidP="002F4FDB">
    <w:pPr>
      <w:pStyle w:val="Sinespaciado"/>
      <w:ind w:left="5130"/>
      <w:jc w:val="both"/>
      <w:rPr>
        <w:rFonts w:cs="Calibri"/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541020</wp:posOffset>
          </wp:positionH>
          <wp:positionV relativeFrom="margin">
            <wp:posOffset>-1063625</wp:posOffset>
          </wp:positionV>
          <wp:extent cx="3604260" cy="1033145"/>
          <wp:effectExtent l="0" t="0" r="0" b="0"/>
          <wp:wrapSquare wrapText="bothSides"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93" t="31926" r="30843" b="39578"/>
                  <a:stretch>
                    <a:fillRect/>
                  </a:stretch>
                </pic:blipFill>
                <pic:spPr bwMode="auto">
                  <a:xfrm>
                    <a:off x="0" y="0"/>
                    <a:ext cx="360426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Pr="00F23235">
      <w:rPr>
        <w:rFonts w:cs="Calibri"/>
        <w:sz w:val="18"/>
        <w:szCs w:val="18"/>
      </w:rPr>
      <w:t>Av. Hispanoamericana, Santiago, República Dominicana</w:t>
    </w:r>
  </w:p>
  <w:p w:rsidR="00A6218D" w:rsidRPr="00F23235" w:rsidRDefault="00A6218D" w:rsidP="002F4FDB">
    <w:pPr>
      <w:pStyle w:val="Sinespaciado"/>
      <w:ind w:left="5130"/>
      <w:rPr>
        <w:rFonts w:cs="Calibri"/>
        <w:sz w:val="18"/>
        <w:szCs w:val="18"/>
        <w:lang w:val="es-DO"/>
      </w:rPr>
    </w:pPr>
    <w:r w:rsidRPr="00F23235">
      <w:rPr>
        <w:rFonts w:cs="Calibri"/>
        <w:sz w:val="18"/>
        <w:szCs w:val="18"/>
        <w:lang w:val="es-DO"/>
      </w:rPr>
      <w:t>Tels: 809-226-3535 / 8484</w:t>
    </w:r>
  </w:p>
  <w:p w:rsidR="00A6218D" w:rsidRPr="00F23235" w:rsidRDefault="00A6218D" w:rsidP="002F4FDB">
    <w:pPr>
      <w:pStyle w:val="Sinespaciado"/>
      <w:ind w:left="5130"/>
      <w:rPr>
        <w:rFonts w:cs="Calibri"/>
        <w:sz w:val="18"/>
        <w:szCs w:val="18"/>
        <w:lang w:val="en-US"/>
      </w:rPr>
    </w:pPr>
    <w:r w:rsidRPr="00F23235">
      <w:rPr>
        <w:rFonts w:cs="Calibri"/>
        <w:sz w:val="18"/>
        <w:szCs w:val="18"/>
        <w:lang w:val="en-US"/>
      </w:rPr>
      <w:t xml:space="preserve">e-mail: </w:t>
    </w:r>
    <w:hyperlink r:id="rId2" w:history="1">
      <w:r w:rsidRPr="00F23235">
        <w:rPr>
          <w:rStyle w:val="Hipervnculo"/>
          <w:rFonts w:cs="Calibri"/>
          <w:sz w:val="18"/>
          <w:szCs w:val="18"/>
          <w:lang w:val="en-US"/>
        </w:rPr>
        <w:t>info@santiagocountryclub.com</w:t>
      </w:r>
    </w:hyperlink>
  </w:p>
  <w:p w:rsidR="00A6218D" w:rsidRPr="00F23235" w:rsidRDefault="00AB64FE" w:rsidP="002F4FDB">
    <w:pPr>
      <w:pStyle w:val="Sinespaciado"/>
      <w:ind w:left="5130"/>
      <w:rPr>
        <w:rFonts w:cs="Calibri"/>
        <w:sz w:val="18"/>
        <w:szCs w:val="18"/>
        <w:lang w:val="en-US"/>
      </w:rPr>
    </w:pPr>
    <w:hyperlink r:id="rId3" w:history="1">
      <w:r w:rsidR="00A6218D" w:rsidRPr="00F23235">
        <w:rPr>
          <w:rStyle w:val="Hipervnculo"/>
          <w:rFonts w:cs="Calibri"/>
          <w:sz w:val="18"/>
          <w:szCs w:val="18"/>
          <w:lang w:val="en-US"/>
        </w:rPr>
        <w:t>www.santiagocountryclub.com</w:t>
      </w:r>
    </w:hyperlink>
  </w:p>
  <w:p w:rsidR="00A6218D" w:rsidRDefault="00A6218D" w:rsidP="00D556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57E3"/>
    <w:multiLevelType w:val="hybridMultilevel"/>
    <w:tmpl w:val="1ADCE36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3772D"/>
    <w:multiLevelType w:val="hybridMultilevel"/>
    <w:tmpl w:val="E48C5C14"/>
    <w:lvl w:ilvl="0" w:tplc="CE729C0C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81443"/>
    <w:multiLevelType w:val="hybridMultilevel"/>
    <w:tmpl w:val="469C6456"/>
    <w:lvl w:ilvl="0" w:tplc="40D0C06A"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950B2A"/>
    <w:multiLevelType w:val="hybridMultilevel"/>
    <w:tmpl w:val="C1BE128A"/>
    <w:lvl w:ilvl="0" w:tplc="293A0C3C">
      <w:start w:val="1"/>
      <w:numFmt w:val="lowerLetter"/>
      <w:lvlText w:val="%1)"/>
      <w:lvlJc w:val="left"/>
      <w:pPr>
        <w:ind w:left="630" w:hanging="360"/>
      </w:pPr>
      <w:rPr>
        <w:rFonts w:hint="default"/>
        <w:color w:val="auto"/>
      </w:rPr>
    </w:lvl>
    <w:lvl w:ilvl="1" w:tplc="783C2B2E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2D4AD7"/>
    <w:multiLevelType w:val="hybridMultilevel"/>
    <w:tmpl w:val="FF261B84"/>
    <w:lvl w:ilvl="0" w:tplc="9EF0C42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E3394"/>
    <w:multiLevelType w:val="hybridMultilevel"/>
    <w:tmpl w:val="3FE493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E248A"/>
    <w:multiLevelType w:val="hybridMultilevel"/>
    <w:tmpl w:val="EBF82E28"/>
    <w:lvl w:ilvl="0" w:tplc="31BE932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D5376"/>
    <w:multiLevelType w:val="hybridMultilevel"/>
    <w:tmpl w:val="C8E0B4C4"/>
    <w:lvl w:ilvl="0" w:tplc="A2DEBEEA">
      <w:start w:val="1"/>
      <w:numFmt w:val="upperRoman"/>
      <w:lvlText w:val="%1."/>
      <w:lvlJc w:val="left"/>
      <w:pPr>
        <w:ind w:left="1080" w:hanging="72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B16AD"/>
    <w:multiLevelType w:val="hybridMultilevel"/>
    <w:tmpl w:val="520E5F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60BA0"/>
    <w:multiLevelType w:val="hybridMultilevel"/>
    <w:tmpl w:val="A5E245D0"/>
    <w:lvl w:ilvl="0" w:tplc="C18EDA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56C40"/>
    <w:multiLevelType w:val="hybridMultilevel"/>
    <w:tmpl w:val="6008735A"/>
    <w:lvl w:ilvl="0" w:tplc="6186DB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E39F4"/>
    <w:multiLevelType w:val="hybridMultilevel"/>
    <w:tmpl w:val="4B78A2C2"/>
    <w:lvl w:ilvl="0" w:tplc="8CC291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27FA8"/>
    <w:multiLevelType w:val="hybridMultilevel"/>
    <w:tmpl w:val="C1BE128A"/>
    <w:lvl w:ilvl="0" w:tplc="293A0C3C">
      <w:start w:val="1"/>
      <w:numFmt w:val="lowerLetter"/>
      <w:lvlText w:val="%1)"/>
      <w:lvlJc w:val="left"/>
      <w:pPr>
        <w:ind w:left="630" w:hanging="360"/>
      </w:pPr>
      <w:rPr>
        <w:rFonts w:hint="default"/>
        <w:color w:val="auto"/>
      </w:rPr>
    </w:lvl>
    <w:lvl w:ilvl="1" w:tplc="783C2B2E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61DB53F9"/>
    <w:multiLevelType w:val="hybridMultilevel"/>
    <w:tmpl w:val="AC6E7CE8"/>
    <w:lvl w:ilvl="0" w:tplc="BB1C982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C7232C"/>
    <w:multiLevelType w:val="hybridMultilevel"/>
    <w:tmpl w:val="B0683220"/>
    <w:lvl w:ilvl="0" w:tplc="5C64FAC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754A5"/>
    <w:multiLevelType w:val="hybridMultilevel"/>
    <w:tmpl w:val="F574ED0A"/>
    <w:lvl w:ilvl="0" w:tplc="577477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B62888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24A759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51C0C3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88412E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DEEA12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320D67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EC022A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596899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784062"/>
    <w:multiLevelType w:val="hybridMultilevel"/>
    <w:tmpl w:val="7C9A8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D6294"/>
    <w:multiLevelType w:val="hybridMultilevel"/>
    <w:tmpl w:val="5642B4AA"/>
    <w:lvl w:ilvl="0" w:tplc="90CC8DB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D4D26"/>
    <w:multiLevelType w:val="hybridMultilevel"/>
    <w:tmpl w:val="7D0E1F06"/>
    <w:lvl w:ilvl="0" w:tplc="1228EAF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D92590"/>
    <w:multiLevelType w:val="hybridMultilevel"/>
    <w:tmpl w:val="873ECE16"/>
    <w:lvl w:ilvl="0" w:tplc="5E3ECEA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10"/>
  </w:num>
  <w:num w:numId="5">
    <w:abstractNumId w:val="3"/>
  </w:num>
  <w:num w:numId="6">
    <w:abstractNumId w:val="12"/>
  </w:num>
  <w:num w:numId="7">
    <w:abstractNumId w:val="11"/>
  </w:num>
  <w:num w:numId="8">
    <w:abstractNumId w:val="2"/>
  </w:num>
  <w:num w:numId="9">
    <w:abstractNumId w:val="9"/>
  </w:num>
  <w:num w:numId="10">
    <w:abstractNumId w:val="15"/>
  </w:num>
  <w:num w:numId="11">
    <w:abstractNumId w:val="17"/>
  </w:num>
  <w:num w:numId="12">
    <w:abstractNumId w:val="1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0"/>
  </w:num>
  <w:num w:numId="19">
    <w:abstractNumId w:val="6"/>
  </w:num>
  <w:num w:numId="20">
    <w:abstractNumId w:val="5"/>
  </w:num>
  <w:num w:numId="2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QT6Finnz3KNhaH4aPrWD8nqPlrQkBx2bVX3o5ESHrOf4jgAFnKNdDSqmQaqGXWHQs5rU/f3f52RZBdkV5BcBQ==" w:salt="YY5X2rnVD13/9MxSi2HxhA=="/>
  <w:defaultTabStop w:val="144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73"/>
    <w:rsid w:val="00004D37"/>
    <w:rsid w:val="00005090"/>
    <w:rsid w:val="00005212"/>
    <w:rsid w:val="000056AD"/>
    <w:rsid w:val="00006E1F"/>
    <w:rsid w:val="00022443"/>
    <w:rsid w:val="00031918"/>
    <w:rsid w:val="00031CD7"/>
    <w:rsid w:val="00033E84"/>
    <w:rsid w:val="00034924"/>
    <w:rsid w:val="000356E1"/>
    <w:rsid w:val="00037F66"/>
    <w:rsid w:val="0005090E"/>
    <w:rsid w:val="00051EBD"/>
    <w:rsid w:val="0005323C"/>
    <w:rsid w:val="00054368"/>
    <w:rsid w:val="000544A6"/>
    <w:rsid w:val="0006107D"/>
    <w:rsid w:val="000654C1"/>
    <w:rsid w:val="0007571E"/>
    <w:rsid w:val="00077D3B"/>
    <w:rsid w:val="00082E01"/>
    <w:rsid w:val="00083903"/>
    <w:rsid w:val="00084CEE"/>
    <w:rsid w:val="00087D52"/>
    <w:rsid w:val="00090FDE"/>
    <w:rsid w:val="00092845"/>
    <w:rsid w:val="000A530F"/>
    <w:rsid w:val="000B663E"/>
    <w:rsid w:val="000B6790"/>
    <w:rsid w:val="000C1E2D"/>
    <w:rsid w:val="000C68CA"/>
    <w:rsid w:val="000D4234"/>
    <w:rsid w:val="000D44F2"/>
    <w:rsid w:val="000D762A"/>
    <w:rsid w:val="000D7FE7"/>
    <w:rsid w:val="000E240F"/>
    <w:rsid w:val="000E2D18"/>
    <w:rsid w:val="000F4DAA"/>
    <w:rsid w:val="000F76F4"/>
    <w:rsid w:val="00100379"/>
    <w:rsid w:val="00103250"/>
    <w:rsid w:val="00103AEB"/>
    <w:rsid w:val="00103D64"/>
    <w:rsid w:val="00105342"/>
    <w:rsid w:val="00107B40"/>
    <w:rsid w:val="001103CD"/>
    <w:rsid w:val="00111DFE"/>
    <w:rsid w:val="00112C5B"/>
    <w:rsid w:val="00114096"/>
    <w:rsid w:val="001140FA"/>
    <w:rsid w:val="00115A10"/>
    <w:rsid w:val="00117298"/>
    <w:rsid w:val="001206D2"/>
    <w:rsid w:val="001266DE"/>
    <w:rsid w:val="00132513"/>
    <w:rsid w:val="001327E5"/>
    <w:rsid w:val="00132E9B"/>
    <w:rsid w:val="001410DB"/>
    <w:rsid w:val="00150FD3"/>
    <w:rsid w:val="0015224B"/>
    <w:rsid w:val="00154A02"/>
    <w:rsid w:val="00155637"/>
    <w:rsid w:val="001630E8"/>
    <w:rsid w:val="00164CB2"/>
    <w:rsid w:val="001702EF"/>
    <w:rsid w:val="00172D3F"/>
    <w:rsid w:val="00180010"/>
    <w:rsid w:val="00182D49"/>
    <w:rsid w:val="00186A74"/>
    <w:rsid w:val="001935BB"/>
    <w:rsid w:val="001936A9"/>
    <w:rsid w:val="00196A42"/>
    <w:rsid w:val="001A16A7"/>
    <w:rsid w:val="001A210F"/>
    <w:rsid w:val="001A3400"/>
    <w:rsid w:val="001A347C"/>
    <w:rsid w:val="001A556B"/>
    <w:rsid w:val="001B13AA"/>
    <w:rsid w:val="001B2BBF"/>
    <w:rsid w:val="001B3586"/>
    <w:rsid w:val="001B38B4"/>
    <w:rsid w:val="001B5ADB"/>
    <w:rsid w:val="001B6AF7"/>
    <w:rsid w:val="001B7344"/>
    <w:rsid w:val="001C006C"/>
    <w:rsid w:val="001C1EFE"/>
    <w:rsid w:val="001C5A69"/>
    <w:rsid w:val="001C6BB6"/>
    <w:rsid w:val="001D3E69"/>
    <w:rsid w:val="001F441B"/>
    <w:rsid w:val="001F684B"/>
    <w:rsid w:val="001F781F"/>
    <w:rsid w:val="00207E0E"/>
    <w:rsid w:val="00210CB6"/>
    <w:rsid w:val="002150DF"/>
    <w:rsid w:val="0022491E"/>
    <w:rsid w:val="00226CEE"/>
    <w:rsid w:val="00234F79"/>
    <w:rsid w:val="00236964"/>
    <w:rsid w:val="00243747"/>
    <w:rsid w:val="00250A07"/>
    <w:rsid w:val="00252D4F"/>
    <w:rsid w:val="00254147"/>
    <w:rsid w:val="00254891"/>
    <w:rsid w:val="00256EE9"/>
    <w:rsid w:val="002616C1"/>
    <w:rsid w:val="00262390"/>
    <w:rsid w:val="002733B8"/>
    <w:rsid w:val="00274400"/>
    <w:rsid w:val="00274467"/>
    <w:rsid w:val="002764C9"/>
    <w:rsid w:val="00285179"/>
    <w:rsid w:val="002866E6"/>
    <w:rsid w:val="00287BD5"/>
    <w:rsid w:val="00287F62"/>
    <w:rsid w:val="00290CC3"/>
    <w:rsid w:val="002915C9"/>
    <w:rsid w:val="002920EF"/>
    <w:rsid w:val="0029462E"/>
    <w:rsid w:val="002A364A"/>
    <w:rsid w:val="002A49F8"/>
    <w:rsid w:val="002A5880"/>
    <w:rsid w:val="002A6713"/>
    <w:rsid w:val="002B2C78"/>
    <w:rsid w:val="002B3A82"/>
    <w:rsid w:val="002B6D1D"/>
    <w:rsid w:val="002C1EEC"/>
    <w:rsid w:val="002C38E8"/>
    <w:rsid w:val="002C521E"/>
    <w:rsid w:val="002D16C9"/>
    <w:rsid w:val="002D46AD"/>
    <w:rsid w:val="002D50E0"/>
    <w:rsid w:val="002D6FC5"/>
    <w:rsid w:val="002D7DF7"/>
    <w:rsid w:val="002F4FDB"/>
    <w:rsid w:val="002F677D"/>
    <w:rsid w:val="00304EC8"/>
    <w:rsid w:val="00310C26"/>
    <w:rsid w:val="00316A53"/>
    <w:rsid w:val="00316DEF"/>
    <w:rsid w:val="003202F1"/>
    <w:rsid w:val="00320D6C"/>
    <w:rsid w:val="0032289D"/>
    <w:rsid w:val="003251B5"/>
    <w:rsid w:val="003308C4"/>
    <w:rsid w:val="00330FE1"/>
    <w:rsid w:val="00334B96"/>
    <w:rsid w:val="003403FF"/>
    <w:rsid w:val="00341879"/>
    <w:rsid w:val="00341BA4"/>
    <w:rsid w:val="003435D9"/>
    <w:rsid w:val="003566A4"/>
    <w:rsid w:val="003566D9"/>
    <w:rsid w:val="00365221"/>
    <w:rsid w:val="003668D6"/>
    <w:rsid w:val="0037128A"/>
    <w:rsid w:val="00371475"/>
    <w:rsid w:val="003718EE"/>
    <w:rsid w:val="00374B81"/>
    <w:rsid w:val="003754D4"/>
    <w:rsid w:val="003760C4"/>
    <w:rsid w:val="003779B7"/>
    <w:rsid w:val="00391E44"/>
    <w:rsid w:val="00393F7B"/>
    <w:rsid w:val="0039624F"/>
    <w:rsid w:val="003A0CB0"/>
    <w:rsid w:val="003A2240"/>
    <w:rsid w:val="003A485C"/>
    <w:rsid w:val="003A609A"/>
    <w:rsid w:val="003A7C27"/>
    <w:rsid w:val="003B410B"/>
    <w:rsid w:val="003C095C"/>
    <w:rsid w:val="003C1D77"/>
    <w:rsid w:val="003C393A"/>
    <w:rsid w:val="003C6915"/>
    <w:rsid w:val="003D7823"/>
    <w:rsid w:val="003E67F1"/>
    <w:rsid w:val="003F040C"/>
    <w:rsid w:val="003F0C0C"/>
    <w:rsid w:val="003F71AD"/>
    <w:rsid w:val="003F7C72"/>
    <w:rsid w:val="00401B02"/>
    <w:rsid w:val="004022AD"/>
    <w:rsid w:val="004163FD"/>
    <w:rsid w:val="004207D9"/>
    <w:rsid w:val="00421877"/>
    <w:rsid w:val="00422EAB"/>
    <w:rsid w:val="00431CE0"/>
    <w:rsid w:val="00433C25"/>
    <w:rsid w:val="0044230F"/>
    <w:rsid w:val="00442B88"/>
    <w:rsid w:val="004474F5"/>
    <w:rsid w:val="004515ED"/>
    <w:rsid w:val="004629BE"/>
    <w:rsid w:val="00463FCE"/>
    <w:rsid w:val="00465581"/>
    <w:rsid w:val="004666AB"/>
    <w:rsid w:val="00472C7C"/>
    <w:rsid w:val="00477226"/>
    <w:rsid w:val="00483276"/>
    <w:rsid w:val="00484F24"/>
    <w:rsid w:val="00485246"/>
    <w:rsid w:val="004852FB"/>
    <w:rsid w:val="00486348"/>
    <w:rsid w:val="00491508"/>
    <w:rsid w:val="00495273"/>
    <w:rsid w:val="004A0646"/>
    <w:rsid w:val="004A0C6F"/>
    <w:rsid w:val="004A716D"/>
    <w:rsid w:val="004A7734"/>
    <w:rsid w:val="004B121E"/>
    <w:rsid w:val="004B24BE"/>
    <w:rsid w:val="004B7709"/>
    <w:rsid w:val="004C1507"/>
    <w:rsid w:val="004C26A1"/>
    <w:rsid w:val="004C2C07"/>
    <w:rsid w:val="004C32D7"/>
    <w:rsid w:val="004C510E"/>
    <w:rsid w:val="004C5586"/>
    <w:rsid w:val="004D02F4"/>
    <w:rsid w:val="004E40B7"/>
    <w:rsid w:val="004E4873"/>
    <w:rsid w:val="004E7425"/>
    <w:rsid w:val="004F0054"/>
    <w:rsid w:val="004F13BF"/>
    <w:rsid w:val="004F7F8F"/>
    <w:rsid w:val="00510A72"/>
    <w:rsid w:val="00510D1F"/>
    <w:rsid w:val="00514C0F"/>
    <w:rsid w:val="00521AE0"/>
    <w:rsid w:val="005233D7"/>
    <w:rsid w:val="00523A0E"/>
    <w:rsid w:val="005249B4"/>
    <w:rsid w:val="00524E81"/>
    <w:rsid w:val="00534343"/>
    <w:rsid w:val="005370AF"/>
    <w:rsid w:val="0054642E"/>
    <w:rsid w:val="005606CB"/>
    <w:rsid w:val="0056071E"/>
    <w:rsid w:val="0056171A"/>
    <w:rsid w:val="00565B36"/>
    <w:rsid w:val="00570231"/>
    <w:rsid w:val="0057412B"/>
    <w:rsid w:val="00584C06"/>
    <w:rsid w:val="005878F0"/>
    <w:rsid w:val="00587FA4"/>
    <w:rsid w:val="0059510B"/>
    <w:rsid w:val="00597A29"/>
    <w:rsid w:val="005A512D"/>
    <w:rsid w:val="005A69C7"/>
    <w:rsid w:val="005C0E61"/>
    <w:rsid w:val="005D2005"/>
    <w:rsid w:val="005D2CE7"/>
    <w:rsid w:val="005E4B06"/>
    <w:rsid w:val="005E6F50"/>
    <w:rsid w:val="005F2913"/>
    <w:rsid w:val="005F2C4B"/>
    <w:rsid w:val="005F483D"/>
    <w:rsid w:val="005F54C8"/>
    <w:rsid w:val="005F7707"/>
    <w:rsid w:val="006011A7"/>
    <w:rsid w:val="006034B2"/>
    <w:rsid w:val="00615672"/>
    <w:rsid w:val="00616383"/>
    <w:rsid w:val="006171ED"/>
    <w:rsid w:val="00617727"/>
    <w:rsid w:val="00620B32"/>
    <w:rsid w:val="00627AEA"/>
    <w:rsid w:val="00632412"/>
    <w:rsid w:val="00633372"/>
    <w:rsid w:val="00640907"/>
    <w:rsid w:val="00641209"/>
    <w:rsid w:val="0064149F"/>
    <w:rsid w:val="00643E9C"/>
    <w:rsid w:val="006442B5"/>
    <w:rsid w:val="0065121A"/>
    <w:rsid w:val="006513A3"/>
    <w:rsid w:val="00651C39"/>
    <w:rsid w:val="00653315"/>
    <w:rsid w:val="006611A5"/>
    <w:rsid w:val="00661DC3"/>
    <w:rsid w:val="00662465"/>
    <w:rsid w:val="00662BD2"/>
    <w:rsid w:val="0066390E"/>
    <w:rsid w:val="006659EE"/>
    <w:rsid w:val="00671F2D"/>
    <w:rsid w:val="006764B3"/>
    <w:rsid w:val="0067665A"/>
    <w:rsid w:val="00677A7A"/>
    <w:rsid w:val="006872DA"/>
    <w:rsid w:val="00687AEB"/>
    <w:rsid w:val="00687D10"/>
    <w:rsid w:val="006904BD"/>
    <w:rsid w:val="006920BD"/>
    <w:rsid w:val="0069638E"/>
    <w:rsid w:val="006A3542"/>
    <w:rsid w:val="006A5EAC"/>
    <w:rsid w:val="006A6027"/>
    <w:rsid w:val="006A6369"/>
    <w:rsid w:val="006A69FB"/>
    <w:rsid w:val="006A787B"/>
    <w:rsid w:val="006B0128"/>
    <w:rsid w:val="006B0CD3"/>
    <w:rsid w:val="006B3003"/>
    <w:rsid w:val="006B56A8"/>
    <w:rsid w:val="006B742D"/>
    <w:rsid w:val="006C4D14"/>
    <w:rsid w:val="006D0A9E"/>
    <w:rsid w:val="006D1120"/>
    <w:rsid w:val="006D1AD5"/>
    <w:rsid w:val="006D3858"/>
    <w:rsid w:val="006D560E"/>
    <w:rsid w:val="006E12F7"/>
    <w:rsid w:val="006E14BF"/>
    <w:rsid w:val="006F05E1"/>
    <w:rsid w:val="006F3C25"/>
    <w:rsid w:val="006F4BE6"/>
    <w:rsid w:val="006F7379"/>
    <w:rsid w:val="007014D0"/>
    <w:rsid w:val="00705790"/>
    <w:rsid w:val="00706A35"/>
    <w:rsid w:val="00710F88"/>
    <w:rsid w:val="00723A8C"/>
    <w:rsid w:val="0072514F"/>
    <w:rsid w:val="00727D17"/>
    <w:rsid w:val="00730280"/>
    <w:rsid w:val="0073319D"/>
    <w:rsid w:val="00736EB5"/>
    <w:rsid w:val="00742810"/>
    <w:rsid w:val="007478A2"/>
    <w:rsid w:val="0075468E"/>
    <w:rsid w:val="00754840"/>
    <w:rsid w:val="007615DF"/>
    <w:rsid w:val="00762148"/>
    <w:rsid w:val="00762A00"/>
    <w:rsid w:val="007631D0"/>
    <w:rsid w:val="007633CB"/>
    <w:rsid w:val="00763EEC"/>
    <w:rsid w:val="007644BB"/>
    <w:rsid w:val="00764BF2"/>
    <w:rsid w:val="0077300F"/>
    <w:rsid w:val="007739FB"/>
    <w:rsid w:val="00773E9E"/>
    <w:rsid w:val="0077649B"/>
    <w:rsid w:val="007773C0"/>
    <w:rsid w:val="00783090"/>
    <w:rsid w:val="0078374E"/>
    <w:rsid w:val="00783B49"/>
    <w:rsid w:val="00790BCE"/>
    <w:rsid w:val="007928AA"/>
    <w:rsid w:val="0079543B"/>
    <w:rsid w:val="007A21A9"/>
    <w:rsid w:val="007C2F9D"/>
    <w:rsid w:val="007C3FF3"/>
    <w:rsid w:val="007C66A6"/>
    <w:rsid w:val="007D083C"/>
    <w:rsid w:val="007D0F7F"/>
    <w:rsid w:val="007D1DC1"/>
    <w:rsid w:val="007F17AC"/>
    <w:rsid w:val="007F23D5"/>
    <w:rsid w:val="007F34A4"/>
    <w:rsid w:val="007F4BB1"/>
    <w:rsid w:val="007F620D"/>
    <w:rsid w:val="007F6A67"/>
    <w:rsid w:val="007F727E"/>
    <w:rsid w:val="007F781F"/>
    <w:rsid w:val="00800681"/>
    <w:rsid w:val="008115C4"/>
    <w:rsid w:val="008118D2"/>
    <w:rsid w:val="0082016A"/>
    <w:rsid w:val="0082094C"/>
    <w:rsid w:val="00821C3B"/>
    <w:rsid w:val="00827FAB"/>
    <w:rsid w:val="00834201"/>
    <w:rsid w:val="00835F19"/>
    <w:rsid w:val="008364F1"/>
    <w:rsid w:val="00837DB0"/>
    <w:rsid w:val="00843355"/>
    <w:rsid w:val="00845E25"/>
    <w:rsid w:val="00854688"/>
    <w:rsid w:val="0085527D"/>
    <w:rsid w:val="008601A1"/>
    <w:rsid w:val="00866A41"/>
    <w:rsid w:val="00874649"/>
    <w:rsid w:val="008769A7"/>
    <w:rsid w:val="008800E0"/>
    <w:rsid w:val="008831EF"/>
    <w:rsid w:val="00885A49"/>
    <w:rsid w:val="00887BAB"/>
    <w:rsid w:val="008943ED"/>
    <w:rsid w:val="008A3FAA"/>
    <w:rsid w:val="008A4567"/>
    <w:rsid w:val="008A5765"/>
    <w:rsid w:val="008A5DA8"/>
    <w:rsid w:val="008B08B4"/>
    <w:rsid w:val="008B0BBF"/>
    <w:rsid w:val="008B53CF"/>
    <w:rsid w:val="008B78F4"/>
    <w:rsid w:val="008B7F5D"/>
    <w:rsid w:val="008C65BA"/>
    <w:rsid w:val="008C74B6"/>
    <w:rsid w:val="008C7D4B"/>
    <w:rsid w:val="008D11EC"/>
    <w:rsid w:val="008D5FD1"/>
    <w:rsid w:val="008D7C53"/>
    <w:rsid w:val="008E023C"/>
    <w:rsid w:val="008E60FD"/>
    <w:rsid w:val="008E7120"/>
    <w:rsid w:val="008F1DE6"/>
    <w:rsid w:val="008F5324"/>
    <w:rsid w:val="00902B5E"/>
    <w:rsid w:val="00906BC2"/>
    <w:rsid w:val="00906CEA"/>
    <w:rsid w:val="00920EF8"/>
    <w:rsid w:val="00923C93"/>
    <w:rsid w:val="00925F69"/>
    <w:rsid w:val="00930420"/>
    <w:rsid w:val="00947446"/>
    <w:rsid w:val="00954BA7"/>
    <w:rsid w:val="00962232"/>
    <w:rsid w:val="00962E2E"/>
    <w:rsid w:val="0096470E"/>
    <w:rsid w:val="0097026E"/>
    <w:rsid w:val="00970CFA"/>
    <w:rsid w:val="00972C87"/>
    <w:rsid w:val="00975EF1"/>
    <w:rsid w:val="00982C6D"/>
    <w:rsid w:val="009847A4"/>
    <w:rsid w:val="009924F7"/>
    <w:rsid w:val="00994EB7"/>
    <w:rsid w:val="00995138"/>
    <w:rsid w:val="00997953"/>
    <w:rsid w:val="009A0BA6"/>
    <w:rsid w:val="009A15B9"/>
    <w:rsid w:val="009A2DF5"/>
    <w:rsid w:val="009A38D9"/>
    <w:rsid w:val="009A5FAA"/>
    <w:rsid w:val="009B1D56"/>
    <w:rsid w:val="009B5846"/>
    <w:rsid w:val="009C3FE8"/>
    <w:rsid w:val="009D0086"/>
    <w:rsid w:val="009D2DE7"/>
    <w:rsid w:val="009D378C"/>
    <w:rsid w:val="009D684B"/>
    <w:rsid w:val="009E1589"/>
    <w:rsid w:val="009F14EF"/>
    <w:rsid w:val="009F15FD"/>
    <w:rsid w:val="009F1FD3"/>
    <w:rsid w:val="009F42FC"/>
    <w:rsid w:val="009F4AD1"/>
    <w:rsid w:val="009F7DAF"/>
    <w:rsid w:val="00A0116A"/>
    <w:rsid w:val="00A01329"/>
    <w:rsid w:val="00A04013"/>
    <w:rsid w:val="00A17E36"/>
    <w:rsid w:val="00A325FC"/>
    <w:rsid w:val="00A32BC4"/>
    <w:rsid w:val="00A40ED5"/>
    <w:rsid w:val="00A460D4"/>
    <w:rsid w:val="00A47A87"/>
    <w:rsid w:val="00A5333A"/>
    <w:rsid w:val="00A543C9"/>
    <w:rsid w:val="00A6094A"/>
    <w:rsid w:val="00A6218D"/>
    <w:rsid w:val="00A62552"/>
    <w:rsid w:val="00A63104"/>
    <w:rsid w:val="00A73920"/>
    <w:rsid w:val="00A7589B"/>
    <w:rsid w:val="00A77B57"/>
    <w:rsid w:val="00A800AD"/>
    <w:rsid w:val="00A85084"/>
    <w:rsid w:val="00A90386"/>
    <w:rsid w:val="00A93939"/>
    <w:rsid w:val="00AA13B9"/>
    <w:rsid w:val="00AA17E2"/>
    <w:rsid w:val="00AA2552"/>
    <w:rsid w:val="00AA37E8"/>
    <w:rsid w:val="00AA523B"/>
    <w:rsid w:val="00AB289C"/>
    <w:rsid w:val="00AB4831"/>
    <w:rsid w:val="00AB5887"/>
    <w:rsid w:val="00AB64FE"/>
    <w:rsid w:val="00AB6748"/>
    <w:rsid w:val="00AB7464"/>
    <w:rsid w:val="00AC05CA"/>
    <w:rsid w:val="00AC1B97"/>
    <w:rsid w:val="00AC3868"/>
    <w:rsid w:val="00AC67E0"/>
    <w:rsid w:val="00AC6B83"/>
    <w:rsid w:val="00AD6BF7"/>
    <w:rsid w:val="00AD7B50"/>
    <w:rsid w:val="00AE3F59"/>
    <w:rsid w:val="00AE4301"/>
    <w:rsid w:val="00AE7459"/>
    <w:rsid w:val="00AF2E79"/>
    <w:rsid w:val="00AF4834"/>
    <w:rsid w:val="00B008DE"/>
    <w:rsid w:val="00B018B3"/>
    <w:rsid w:val="00B04F1A"/>
    <w:rsid w:val="00B07B39"/>
    <w:rsid w:val="00B11C12"/>
    <w:rsid w:val="00B13220"/>
    <w:rsid w:val="00B16502"/>
    <w:rsid w:val="00B2007B"/>
    <w:rsid w:val="00B32A1B"/>
    <w:rsid w:val="00B32C00"/>
    <w:rsid w:val="00B3567C"/>
    <w:rsid w:val="00B37976"/>
    <w:rsid w:val="00B400DB"/>
    <w:rsid w:val="00B4037C"/>
    <w:rsid w:val="00B47A4B"/>
    <w:rsid w:val="00B531E8"/>
    <w:rsid w:val="00B53ABB"/>
    <w:rsid w:val="00B5572A"/>
    <w:rsid w:val="00B5677B"/>
    <w:rsid w:val="00B716D4"/>
    <w:rsid w:val="00B74532"/>
    <w:rsid w:val="00B80B22"/>
    <w:rsid w:val="00B80DFC"/>
    <w:rsid w:val="00B83B68"/>
    <w:rsid w:val="00B85E6E"/>
    <w:rsid w:val="00B86507"/>
    <w:rsid w:val="00B87D9E"/>
    <w:rsid w:val="00B94635"/>
    <w:rsid w:val="00BB0B9E"/>
    <w:rsid w:val="00BB505F"/>
    <w:rsid w:val="00BC2F3E"/>
    <w:rsid w:val="00BC4363"/>
    <w:rsid w:val="00BC5213"/>
    <w:rsid w:val="00BC7FE6"/>
    <w:rsid w:val="00BD63C0"/>
    <w:rsid w:val="00BD74ED"/>
    <w:rsid w:val="00BD7DB8"/>
    <w:rsid w:val="00BE247F"/>
    <w:rsid w:val="00BE4FB0"/>
    <w:rsid w:val="00BE76D4"/>
    <w:rsid w:val="00BF0DE5"/>
    <w:rsid w:val="00BF18D0"/>
    <w:rsid w:val="00BF488F"/>
    <w:rsid w:val="00BF5100"/>
    <w:rsid w:val="00C004C2"/>
    <w:rsid w:val="00C04AFF"/>
    <w:rsid w:val="00C0677E"/>
    <w:rsid w:val="00C10095"/>
    <w:rsid w:val="00C10D08"/>
    <w:rsid w:val="00C13DB2"/>
    <w:rsid w:val="00C16B8E"/>
    <w:rsid w:val="00C17D29"/>
    <w:rsid w:val="00C208F7"/>
    <w:rsid w:val="00C31432"/>
    <w:rsid w:val="00C33290"/>
    <w:rsid w:val="00C35281"/>
    <w:rsid w:val="00C41E88"/>
    <w:rsid w:val="00C42D45"/>
    <w:rsid w:val="00C433F8"/>
    <w:rsid w:val="00C53B14"/>
    <w:rsid w:val="00C53D07"/>
    <w:rsid w:val="00C55803"/>
    <w:rsid w:val="00C55F9D"/>
    <w:rsid w:val="00C60ADA"/>
    <w:rsid w:val="00C64F85"/>
    <w:rsid w:val="00C700E8"/>
    <w:rsid w:val="00C70F46"/>
    <w:rsid w:val="00C75BEB"/>
    <w:rsid w:val="00C75E1B"/>
    <w:rsid w:val="00C82F5A"/>
    <w:rsid w:val="00C85DE1"/>
    <w:rsid w:val="00C92A63"/>
    <w:rsid w:val="00C92EDE"/>
    <w:rsid w:val="00C932DA"/>
    <w:rsid w:val="00C94AA2"/>
    <w:rsid w:val="00C977E5"/>
    <w:rsid w:val="00CA0807"/>
    <w:rsid w:val="00CA0AE3"/>
    <w:rsid w:val="00CA0C78"/>
    <w:rsid w:val="00CA4A56"/>
    <w:rsid w:val="00CB2313"/>
    <w:rsid w:val="00CB3CF1"/>
    <w:rsid w:val="00CB3EDC"/>
    <w:rsid w:val="00CD08B6"/>
    <w:rsid w:val="00CD4FF5"/>
    <w:rsid w:val="00CE0BEC"/>
    <w:rsid w:val="00CE2031"/>
    <w:rsid w:val="00D00EE3"/>
    <w:rsid w:val="00D019B0"/>
    <w:rsid w:val="00D03713"/>
    <w:rsid w:val="00D0534B"/>
    <w:rsid w:val="00D1386F"/>
    <w:rsid w:val="00D14028"/>
    <w:rsid w:val="00D23E5C"/>
    <w:rsid w:val="00D259F5"/>
    <w:rsid w:val="00D262CC"/>
    <w:rsid w:val="00D271F7"/>
    <w:rsid w:val="00D315C2"/>
    <w:rsid w:val="00D353CC"/>
    <w:rsid w:val="00D35A19"/>
    <w:rsid w:val="00D40D5F"/>
    <w:rsid w:val="00D41636"/>
    <w:rsid w:val="00D504D1"/>
    <w:rsid w:val="00D528DB"/>
    <w:rsid w:val="00D556F6"/>
    <w:rsid w:val="00D64F37"/>
    <w:rsid w:val="00D71BEA"/>
    <w:rsid w:val="00D76819"/>
    <w:rsid w:val="00D81866"/>
    <w:rsid w:val="00D82D27"/>
    <w:rsid w:val="00D839CC"/>
    <w:rsid w:val="00D871BC"/>
    <w:rsid w:val="00D9019F"/>
    <w:rsid w:val="00D9222C"/>
    <w:rsid w:val="00D94073"/>
    <w:rsid w:val="00D945FC"/>
    <w:rsid w:val="00D96338"/>
    <w:rsid w:val="00DA040D"/>
    <w:rsid w:val="00DA1544"/>
    <w:rsid w:val="00DA196C"/>
    <w:rsid w:val="00DA1BED"/>
    <w:rsid w:val="00DA4A47"/>
    <w:rsid w:val="00DA6AA7"/>
    <w:rsid w:val="00DB1A22"/>
    <w:rsid w:val="00DB3B7F"/>
    <w:rsid w:val="00DB3E8A"/>
    <w:rsid w:val="00DB4321"/>
    <w:rsid w:val="00DC0868"/>
    <w:rsid w:val="00DC2AE0"/>
    <w:rsid w:val="00DC2C93"/>
    <w:rsid w:val="00DC4240"/>
    <w:rsid w:val="00DC4283"/>
    <w:rsid w:val="00DD3035"/>
    <w:rsid w:val="00DD3B08"/>
    <w:rsid w:val="00DD3FCE"/>
    <w:rsid w:val="00DD53ED"/>
    <w:rsid w:val="00DE2D52"/>
    <w:rsid w:val="00DF14E5"/>
    <w:rsid w:val="00DF3446"/>
    <w:rsid w:val="00DF49B2"/>
    <w:rsid w:val="00DF5C1D"/>
    <w:rsid w:val="00E015ED"/>
    <w:rsid w:val="00E057AF"/>
    <w:rsid w:val="00E05DDB"/>
    <w:rsid w:val="00E066C4"/>
    <w:rsid w:val="00E06BA6"/>
    <w:rsid w:val="00E07D9B"/>
    <w:rsid w:val="00E13653"/>
    <w:rsid w:val="00E215AC"/>
    <w:rsid w:val="00E23BAB"/>
    <w:rsid w:val="00E2767B"/>
    <w:rsid w:val="00E35741"/>
    <w:rsid w:val="00E616C6"/>
    <w:rsid w:val="00E643A1"/>
    <w:rsid w:val="00E64514"/>
    <w:rsid w:val="00E737BC"/>
    <w:rsid w:val="00E7662C"/>
    <w:rsid w:val="00E877B7"/>
    <w:rsid w:val="00E9150C"/>
    <w:rsid w:val="00E94A73"/>
    <w:rsid w:val="00E96892"/>
    <w:rsid w:val="00E97075"/>
    <w:rsid w:val="00EA19ED"/>
    <w:rsid w:val="00EA2B7F"/>
    <w:rsid w:val="00EA68B3"/>
    <w:rsid w:val="00EA7577"/>
    <w:rsid w:val="00EB2250"/>
    <w:rsid w:val="00EB2316"/>
    <w:rsid w:val="00EB28FB"/>
    <w:rsid w:val="00EB537B"/>
    <w:rsid w:val="00EB6F20"/>
    <w:rsid w:val="00EB7B9F"/>
    <w:rsid w:val="00EC0D8F"/>
    <w:rsid w:val="00EC4EB3"/>
    <w:rsid w:val="00EC53D4"/>
    <w:rsid w:val="00ED02A2"/>
    <w:rsid w:val="00ED4615"/>
    <w:rsid w:val="00ED653C"/>
    <w:rsid w:val="00EE1DE6"/>
    <w:rsid w:val="00EE597D"/>
    <w:rsid w:val="00EF2C90"/>
    <w:rsid w:val="00EF37FF"/>
    <w:rsid w:val="00EF41A2"/>
    <w:rsid w:val="00EF558A"/>
    <w:rsid w:val="00F0211E"/>
    <w:rsid w:val="00F03B71"/>
    <w:rsid w:val="00F05D32"/>
    <w:rsid w:val="00F06749"/>
    <w:rsid w:val="00F06952"/>
    <w:rsid w:val="00F104A5"/>
    <w:rsid w:val="00F11DAC"/>
    <w:rsid w:val="00F12B3E"/>
    <w:rsid w:val="00F15398"/>
    <w:rsid w:val="00F23235"/>
    <w:rsid w:val="00F31210"/>
    <w:rsid w:val="00F33EF2"/>
    <w:rsid w:val="00F37B70"/>
    <w:rsid w:val="00F4181D"/>
    <w:rsid w:val="00F42D96"/>
    <w:rsid w:val="00F42ED0"/>
    <w:rsid w:val="00F461A6"/>
    <w:rsid w:val="00F604D0"/>
    <w:rsid w:val="00F60505"/>
    <w:rsid w:val="00F605E0"/>
    <w:rsid w:val="00F624DD"/>
    <w:rsid w:val="00F62705"/>
    <w:rsid w:val="00F71714"/>
    <w:rsid w:val="00F75450"/>
    <w:rsid w:val="00F75F95"/>
    <w:rsid w:val="00F86DEF"/>
    <w:rsid w:val="00FB0DBF"/>
    <w:rsid w:val="00FB3C75"/>
    <w:rsid w:val="00FB7856"/>
    <w:rsid w:val="00FC2E9D"/>
    <w:rsid w:val="00FC44CC"/>
    <w:rsid w:val="00FD5C5F"/>
    <w:rsid w:val="00FE5D03"/>
    <w:rsid w:val="00FE76F0"/>
    <w:rsid w:val="00FF1DF0"/>
    <w:rsid w:val="00FF5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5:docId w15:val="{8E85DAE5-90DE-41E9-88F9-9322CC62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C25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5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5273"/>
  </w:style>
  <w:style w:type="paragraph" w:styleId="Piedepgina">
    <w:name w:val="footer"/>
    <w:basedOn w:val="Normal"/>
    <w:link w:val="PiedepginaCar"/>
    <w:uiPriority w:val="99"/>
    <w:unhideWhenUsed/>
    <w:rsid w:val="00495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273"/>
  </w:style>
  <w:style w:type="paragraph" w:styleId="Prrafodelista">
    <w:name w:val="List Paragraph"/>
    <w:basedOn w:val="Normal"/>
    <w:uiPriority w:val="34"/>
    <w:qFormat/>
    <w:rsid w:val="00495273"/>
    <w:pPr>
      <w:spacing w:after="200" w:line="276" w:lineRule="auto"/>
      <w:ind w:left="720"/>
      <w:contextualSpacing/>
    </w:pPr>
    <w:rPr>
      <w:rFonts w:eastAsia="MS Mincho"/>
      <w:lang w:val="es-US"/>
    </w:rPr>
  </w:style>
  <w:style w:type="paragraph" w:styleId="Sinespaciado">
    <w:name w:val="No Spacing"/>
    <w:uiPriority w:val="1"/>
    <w:qFormat/>
    <w:rsid w:val="00495273"/>
    <w:rPr>
      <w:rFonts w:eastAsia="MS Mincho"/>
      <w:sz w:val="22"/>
      <w:szCs w:val="22"/>
      <w:lang w:val="es-US"/>
    </w:rPr>
  </w:style>
  <w:style w:type="paragraph" w:customStyle="1" w:styleId="Default">
    <w:name w:val="Default"/>
    <w:rsid w:val="0000521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1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AB2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2F4FDB"/>
    <w:rPr>
      <w:color w:val="0563C1"/>
      <w:u w:val="single"/>
    </w:rPr>
  </w:style>
  <w:style w:type="character" w:styleId="Textodelmarcadordeposicin">
    <w:name w:val="Placeholder Text"/>
    <w:uiPriority w:val="99"/>
    <w:semiHidden/>
    <w:rsid w:val="00077D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iagocountryclub.com" TargetMode="External"/><Relationship Id="rId2" Type="http://schemas.openxmlformats.org/officeDocument/2006/relationships/hyperlink" Target="mailto:info@santiagocountryclub.com" TargetMode="External"/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C1F90B27E941EBBADB894C6E701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B0967-C595-4EE1-82EF-7A6312F418D8}"/>
      </w:docPartPr>
      <w:docPartBody>
        <w:p w:rsidR="00D1026E" w:rsidRDefault="0033308E" w:rsidP="0033308E">
          <w:pPr>
            <w:pStyle w:val="55C1F90B27E941EBBADB894C6E701DC618"/>
          </w:pPr>
          <w:r w:rsidRPr="002D16C9">
            <w:rPr>
              <w:rStyle w:val="Textodelmarcadordeposicin"/>
              <w:lang w:val="es-DO"/>
            </w:rPr>
            <w:t>Escriba sus nombres</w:t>
          </w:r>
        </w:p>
      </w:docPartBody>
    </w:docPart>
    <w:docPart>
      <w:docPartPr>
        <w:name w:val="69F8B1676A8542FBAFE8F6DC5DADF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F44B4-B900-4C61-B7C8-C826699792C1}"/>
      </w:docPartPr>
      <w:docPartBody>
        <w:p w:rsidR="00C669BB" w:rsidRDefault="0033308E" w:rsidP="0033308E">
          <w:pPr>
            <w:pStyle w:val="69F8B1676A8542FBAFE8F6DC5DADF89011"/>
          </w:pPr>
          <w:r w:rsidRPr="002D16C9">
            <w:rPr>
              <w:rStyle w:val="Textodelmarcadordeposicin"/>
              <w:lang w:val="es-DO"/>
            </w:rPr>
            <w:t>Escriba sus apellidos</w:t>
          </w:r>
        </w:p>
      </w:docPartBody>
    </w:docPart>
    <w:docPart>
      <w:docPartPr>
        <w:name w:val="644CEAC41EC045989FA02E28FE211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E14B3-7A24-4D96-9908-D5C706DD26B3}"/>
      </w:docPartPr>
      <w:docPartBody>
        <w:p w:rsidR="00C669BB" w:rsidRDefault="0033308E" w:rsidP="0033308E">
          <w:pPr>
            <w:pStyle w:val="644CEAC41EC045989FA02E28FE211FE68"/>
          </w:pPr>
          <w:r w:rsidRPr="002D16C9">
            <w:rPr>
              <w:rStyle w:val="Textodelmarcadordeposicin"/>
              <w:lang w:val="es-DO"/>
            </w:rPr>
            <w:t>día</w:t>
          </w:r>
        </w:p>
      </w:docPartBody>
    </w:docPart>
    <w:docPart>
      <w:docPartPr>
        <w:name w:val="E9278956A9664E7A96E5CAF249CBD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9B655-D49D-407A-972C-05B3B91515FE}"/>
      </w:docPartPr>
      <w:docPartBody>
        <w:p w:rsidR="00C669BB" w:rsidRDefault="0033308E" w:rsidP="0033308E">
          <w:pPr>
            <w:pStyle w:val="E9278956A9664E7A96E5CAF249CBDCC08"/>
          </w:pPr>
          <w:r w:rsidRPr="002D16C9">
            <w:rPr>
              <w:rStyle w:val="Textodelmarcadordeposicin"/>
              <w:lang w:val="es-DO"/>
            </w:rPr>
            <w:t>mes</w:t>
          </w:r>
        </w:p>
      </w:docPartBody>
    </w:docPart>
    <w:docPart>
      <w:docPartPr>
        <w:name w:val="917FA17A99F844C9A821D06BC83F5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F6A3E-CB00-4B7E-82B4-787E7FE913E4}"/>
      </w:docPartPr>
      <w:docPartBody>
        <w:p w:rsidR="00C669BB" w:rsidRDefault="0033308E" w:rsidP="0033308E">
          <w:pPr>
            <w:pStyle w:val="917FA17A99F844C9A821D06BC83F5B4C8"/>
          </w:pPr>
          <w:r w:rsidRPr="002D16C9">
            <w:rPr>
              <w:rStyle w:val="Textodelmarcadordeposicin"/>
              <w:lang w:val="es-DO"/>
            </w:rPr>
            <w:t>Cédula</w:t>
          </w:r>
        </w:p>
      </w:docPartBody>
    </w:docPart>
    <w:docPart>
      <w:docPartPr>
        <w:name w:val="7BE4873225134524BD28C862A4B4A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9122B-2671-413B-8C98-51338DB68E94}"/>
      </w:docPartPr>
      <w:docPartBody>
        <w:p w:rsidR="00C669BB" w:rsidRDefault="0033308E" w:rsidP="0033308E">
          <w:pPr>
            <w:pStyle w:val="7BE4873225134524BD28C862A4B4AC808"/>
          </w:pPr>
          <w:r w:rsidRPr="002D16C9">
            <w:rPr>
              <w:rStyle w:val="Textodelmarcadordeposicin"/>
              <w:lang w:val="es-DO"/>
            </w:rPr>
            <w:t>Elija un elemento</w:t>
          </w:r>
        </w:p>
      </w:docPartBody>
    </w:docPart>
    <w:docPart>
      <w:docPartPr>
        <w:name w:val="75635851E5144908A38D599B5D530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1155A-98B6-49A6-BE12-9B810137900B}"/>
      </w:docPartPr>
      <w:docPartBody>
        <w:p w:rsidR="00C669BB" w:rsidRDefault="0033308E" w:rsidP="0033308E">
          <w:pPr>
            <w:pStyle w:val="75635851E5144908A38D599B5D5308C08"/>
          </w:pPr>
          <w:r w:rsidRPr="002D16C9">
            <w:rPr>
              <w:rFonts w:eastAsia="Times New Roman" w:cstheme="minorHAnsi"/>
              <w:lang w:val="es-DO"/>
            </w:rPr>
            <w:t>Tel. celular</w:t>
          </w:r>
        </w:p>
      </w:docPartBody>
    </w:docPart>
    <w:docPart>
      <w:docPartPr>
        <w:name w:val="ED9BB585DC7042E2A4D47533651C4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BA32B-AB72-45C9-837C-70FB57AC4A7D}"/>
      </w:docPartPr>
      <w:docPartBody>
        <w:p w:rsidR="00C669BB" w:rsidRDefault="0033308E" w:rsidP="0033308E">
          <w:pPr>
            <w:pStyle w:val="ED9BB585DC7042E2A4D47533651C47358"/>
          </w:pPr>
          <w:r w:rsidRPr="002D16C9">
            <w:rPr>
              <w:rStyle w:val="Textodelmarcadordeposicin"/>
              <w:lang w:val="es-DO"/>
            </w:rPr>
            <w:t>Correo electrónico</w:t>
          </w:r>
        </w:p>
      </w:docPartBody>
    </w:docPart>
    <w:docPart>
      <w:docPartPr>
        <w:name w:val="CF21C7DB2DE14A2CAA059C8975264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89F59-5485-4716-BD7E-EADEE8A74752}"/>
      </w:docPartPr>
      <w:docPartBody>
        <w:p w:rsidR="00C669BB" w:rsidRDefault="0033308E" w:rsidP="0033308E">
          <w:pPr>
            <w:pStyle w:val="CF21C7DB2DE14A2CAA059C89752646A88"/>
          </w:pPr>
          <w:r w:rsidRPr="002D16C9">
            <w:rPr>
              <w:rStyle w:val="Textodelmarcadordeposicin"/>
              <w:lang w:val="es-DO"/>
            </w:rPr>
            <w:t>Sociedad a</w:t>
          </w:r>
        </w:p>
      </w:docPartBody>
    </w:docPart>
    <w:docPart>
      <w:docPartPr>
        <w:name w:val="ABE3F125B8164E9FA00DEE720EDC7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F277B-FD7C-4004-9FE3-3B3323743EB1}"/>
      </w:docPartPr>
      <w:docPartBody>
        <w:p w:rsidR="00C669BB" w:rsidRDefault="0033308E" w:rsidP="0033308E">
          <w:pPr>
            <w:pStyle w:val="ABE3F125B8164E9FA00DEE720EDC7C438"/>
          </w:pPr>
          <w:r w:rsidRPr="002D16C9">
            <w:rPr>
              <w:rFonts w:eastAsia="Times New Roman" w:cstheme="minorHAnsi"/>
              <w:lang w:val="es-DO"/>
            </w:rPr>
            <w:t>Sociedad b</w:t>
          </w:r>
        </w:p>
      </w:docPartBody>
    </w:docPart>
    <w:docPart>
      <w:docPartPr>
        <w:name w:val="3FBB764A14254ED3ADFB0EE22843A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CD6AB-8D1A-47B0-BA11-F771EEA4DDD0}"/>
      </w:docPartPr>
      <w:docPartBody>
        <w:p w:rsidR="00C669BB" w:rsidRDefault="0033308E" w:rsidP="0033308E">
          <w:pPr>
            <w:pStyle w:val="3FBB764A14254ED3ADFB0EE22843A7DD8"/>
          </w:pPr>
          <w:r w:rsidRPr="002D16C9">
            <w:rPr>
              <w:rStyle w:val="Textodelmarcadordeposicin"/>
              <w:lang w:val="es-DO"/>
            </w:rPr>
            <w:t>Sociedad c</w:t>
          </w:r>
        </w:p>
      </w:docPartBody>
    </w:docPart>
    <w:docPart>
      <w:docPartPr>
        <w:name w:val="9C608052C13F4A4980164CA8144CD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AAA17-67EC-4F91-A37C-EF0661DD05BB}"/>
      </w:docPartPr>
      <w:docPartBody>
        <w:p w:rsidR="00C669BB" w:rsidRDefault="0033308E" w:rsidP="0033308E">
          <w:pPr>
            <w:pStyle w:val="9C608052C13F4A4980164CA8144CDED48"/>
          </w:pPr>
          <w:r w:rsidRPr="002D16C9">
            <w:rPr>
              <w:rStyle w:val="Textodelmarcadordeposicin"/>
              <w:lang w:val="es-DO"/>
            </w:rPr>
            <w:t>Elija un elemento</w:t>
          </w:r>
        </w:p>
      </w:docPartBody>
    </w:docPart>
    <w:docPart>
      <w:docPartPr>
        <w:name w:val="5C0EF0DC9ECB41FCB84469B0BA70A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1A588-5187-46E4-934F-792DB42FB3B6}"/>
      </w:docPartPr>
      <w:docPartBody>
        <w:p w:rsidR="00C669BB" w:rsidRDefault="0033308E" w:rsidP="0033308E">
          <w:pPr>
            <w:pStyle w:val="5C0EF0DC9ECB41FCB84469B0BA70AF798"/>
          </w:pPr>
          <w:r w:rsidRPr="002D16C9">
            <w:rPr>
              <w:rStyle w:val="Textodelmarcadordeposicin"/>
              <w:lang w:val="es-DO"/>
            </w:rPr>
            <w:t>Pasaporte</w:t>
          </w:r>
        </w:p>
      </w:docPartBody>
    </w:docPart>
    <w:docPart>
      <w:docPartPr>
        <w:name w:val="E8B0145AFBF74DE491C68DDAC764D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97C5C-E259-429F-AAEF-AFD7A7FAAE5F}"/>
      </w:docPartPr>
      <w:docPartBody>
        <w:p w:rsidR="00C669BB" w:rsidRDefault="0033308E" w:rsidP="0033308E">
          <w:pPr>
            <w:pStyle w:val="E8B0145AFBF74DE491C68DDAC764D8657"/>
          </w:pPr>
          <w:r w:rsidRPr="002D16C9">
            <w:rPr>
              <w:rStyle w:val="Textodelmarcadordeposicin"/>
              <w:lang w:val="es-DO"/>
            </w:rPr>
            <w:t>Elija un elemento</w:t>
          </w:r>
        </w:p>
      </w:docPartBody>
    </w:docPart>
    <w:docPart>
      <w:docPartPr>
        <w:name w:val="F3458137ED9643D8874775B2AD794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442D1-CA2F-46FC-A4A4-9BC2369F095F}"/>
      </w:docPartPr>
      <w:docPartBody>
        <w:p w:rsidR="00C669BB" w:rsidRDefault="0033308E" w:rsidP="0033308E">
          <w:pPr>
            <w:pStyle w:val="F3458137ED9643D8874775B2AD7948557"/>
          </w:pPr>
          <w:r w:rsidRPr="002D16C9">
            <w:rPr>
              <w:rStyle w:val="Textodelmarcadordeposicin"/>
              <w:lang w:val="es-DO"/>
            </w:rPr>
            <w:t>Lugar Trabajo</w:t>
          </w:r>
        </w:p>
      </w:docPartBody>
    </w:docPart>
    <w:docPart>
      <w:docPartPr>
        <w:name w:val="906B084E88204B3F8BCDBB9BD77C7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5D5BD-B751-4C1D-B456-E56CE8845C4D}"/>
      </w:docPartPr>
      <w:docPartBody>
        <w:p w:rsidR="00C669BB" w:rsidRDefault="0033308E" w:rsidP="0033308E">
          <w:pPr>
            <w:pStyle w:val="906B084E88204B3F8BCDBB9BD77C7C4F7"/>
          </w:pPr>
          <w:r w:rsidRPr="002D16C9">
            <w:rPr>
              <w:rStyle w:val="Textodelmarcadordeposicin"/>
              <w:lang w:val="es-DO"/>
            </w:rPr>
            <w:t>Posición</w:t>
          </w:r>
        </w:p>
      </w:docPartBody>
    </w:docPart>
    <w:docPart>
      <w:docPartPr>
        <w:name w:val="9BFFDCCFF68843CF8400BD3658FF7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96466-A56B-4C04-87CE-325C4C5E0A48}"/>
      </w:docPartPr>
      <w:docPartBody>
        <w:p w:rsidR="00C669BB" w:rsidRDefault="0033308E" w:rsidP="0033308E">
          <w:pPr>
            <w:pStyle w:val="9BFFDCCFF68843CF8400BD3658FF728F7"/>
          </w:pPr>
          <w:r w:rsidRPr="002D16C9">
            <w:rPr>
              <w:rStyle w:val="Textodelmarcadordeposicin"/>
              <w:lang w:val="es-DO"/>
            </w:rPr>
            <w:t>Elija un elemento</w:t>
          </w:r>
        </w:p>
      </w:docPartBody>
    </w:docPart>
    <w:docPart>
      <w:docPartPr>
        <w:name w:val="22B7B6888F6A469C8519AD8F2D9CA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37386-75C1-49CA-92EF-4BFEF4A6767E}"/>
      </w:docPartPr>
      <w:docPartBody>
        <w:p w:rsidR="00C669BB" w:rsidRDefault="0033308E" w:rsidP="0033308E">
          <w:pPr>
            <w:pStyle w:val="22B7B6888F6A469C8519AD8F2D9CA09B7"/>
          </w:pPr>
          <w:r w:rsidRPr="002D16C9">
            <w:rPr>
              <w:rFonts w:eastAsia="Times New Roman" w:cstheme="minorHAnsi"/>
              <w:lang w:val="es-DO"/>
            </w:rPr>
            <w:t>Tel. trabajo</w:t>
          </w:r>
        </w:p>
      </w:docPartBody>
    </w:docPart>
    <w:docPart>
      <w:docPartPr>
        <w:name w:val="DA2CB3B76FEF421A8EB14BA2F9340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07128-EDF6-4408-8A39-B72BB533FD63}"/>
      </w:docPartPr>
      <w:docPartBody>
        <w:p w:rsidR="00C669BB" w:rsidRDefault="0033308E" w:rsidP="0033308E">
          <w:pPr>
            <w:pStyle w:val="DA2CB3B76FEF421A8EB14BA2F9340FA07"/>
          </w:pPr>
          <w:r w:rsidRPr="002D16C9">
            <w:rPr>
              <w:rStyle w:val="Textodelmarcadordeposicin"/>
              <w:lang w:val="es-DO"/>
            </w:rPr>
            <w:t>Calle</w:t>
          </w:r>
        </w:p>
      </w:docPartBody>
    </w:docPart>
    <w:docPart>
      <w:docPartPr>
        <w:name w:val="B404629FFACF4DDB9A4A97D050F4D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2CFB5-52C6-4623-99C4-15D0E3BB23A2}"/>
      </w:docPartPr>
      <w:docPartBody>
        <w:p w:rsidR="00C669BB" w:rsidRDefault="0033308E" w:rsidP="0033308E">
          <w:pPr>
            <w:pStyle w:val="B404629FFACF4DDB9A4A97D050F4D68F7"/>
          </w:pPr>
          <w:r w:rsidRPr="002D16C9">
            <w:rPr>
              <w:rStyle w:val="Textodelmarcadordeposicin"/>
              <w:lang w:val="es-DO"/>
            </w:rPr>
            <w:t>residencial</w:t>
          </w:r>
        </w:p>
      </w:docPartBody>
    </w:docPart>
    <w:docPart>
      <w:docPartPr>
        <w:name w:val="43A77F4CC35A409FB428D0E7319B2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221CB-192D-4096-B8B1-65964BF65AA0}"/>
      </w:docPartPr>
      <w:docPartBody>
        <w:p w:rsidR="00C669BB" w:rsidRDefault="0033308E" w:rsidP="0033308E">
          <w:pPr>
            <w:pStyle w:val="43A77F4CC35A409FB428D0E7319B2B1F7"/>
          </w:pPr>
          <w:r w:rsidRPr="002D16C9">
            <w:rPr>
              <w:rStyle w:val="Textodelmarcadordeposicin"/>
              <w:lang w:val="es-DO"/>
            </w:rPr>
            <w:t>Casa/Apto. No</w:t>
          </w:r>
        </w:p>
      </w:docPartBody>
    </w:docPart>
    <w:docPart>
      <w:docPartPr>
        <w:name w:val="2D488B86C7B64B5D9367E0906085A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2BC8D-9760-45DB-94DC-99FAF5B84DCD}"/>
      </w:docPartPr>
      <w:docPartBody>
        <w:p w:rsidR="00C669BB" w:rsidRDefault="0033308E" w:rsidP="0033308E">
          <w:pPr>
            <w:pStyle w:val="2D488B86C7B64B5D9367E0906085A9E07"/>
          </w:pPr>
          <w:r w:rsidRPr="002D16C9">
            <w:rPr>
              <w:rStyle w:val="Textodelmarcadordeposicin"/>
              <w:lang w:val="es-DO"/>
            </w:rPr>
            <w:t>Urbanización</w:t>
          </w:r>
        </w:p>
      </w:docPartBody>
    </w:docPart>
    <w:docPart>
      <w:docPartPr>
        <w:name w:val="37EDF4E34D2C411F90FEBB4216B01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782DC-D225-479A-A28E-C867784957F7}"/>
      </w:docPartPr>
      <w:docPartBody>
        <w:p w:rsidR="00C669BB" w:rsidRDefault="0033308E" w:rsidP="0033308E">
          <w:pPr>
            <w:pStyle w:val="37EDF4E34D2C411F90FEBB4216B01FB07"/>
          </w:pPr>
          <w:r w:rsidRPr="002D16C9">
            <w:rPr>
              <w:rStyle w:val="Textodelmarcadordeposicin"/>
              <w:lang w:val="es-DO"/>
            </w:rPr>
            <w:t>Ciudad</w:t>
          </w:r>
        </w:p>
      </w:docPartBody>
    </w:docPart>
    <w:docPart>
      <w:docPartPr>
        <w:name w:val="5619464164DF4734BED5F0302C62D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5FB16-5588-4475-9F9F-24C46395E972}"/>
      </w:docPartPr>
      <w:docPartBody>
        <w:p w:rsidR="00C669BB" w:rsidRDefault="0033308E" w:rsidP="0033308E">
          <w:pPr>
            <w:pStyle w:val="5619464164DF4734BED5F0302C62DDAA7"/>
          </w:pPr>
          <w:r w:rsidRPr="002D16C9">
            <w:rPr>
              <w:rStyle w:val="Textodelmarcadordeposicin"/>
              <w:lang w:val="es-DO"/>
            </w:rPr>
            <w:t>País</w:t>
          </w:r>
        </w:p>
      </w:docPartBody>
    </w:docPart>
    <w:docPart>
      <w:docPartPr>
        <w:name w:val="8EE448B3EF2146B68C2CFB07E3B59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A1271-A02A-48F1-905E-D57A37C0A35C}"/>
      </w:docPartPr>
      <w:docPartBody>
        <w:p w:rsidR="00C669BB" w:rsidRDefault="0033308E" w:rsidP="0033308E">
          <w:pPr>
            <w:pStyle w:val="8EE448B3EF2146B68C2CFB07E3B5978D7"/>
          </w:pPr>
          <w:r w:rsidRPr="002D16C9">
            <w:rPr>
              <w:rStyle w:val="Textodelmarcadordeposicin"/>
              <w:lang w:val="es-DO"/>
            </w:rPr>
            <w:t>Tel Res</w:t>
          </w:r>
        </w:p>
      </w:docPartBody>
    </w:docPart>
    <w:docPart>
      <w:docPartPr>
        <w:name w:val="984FA544A2B8404A8370F73451DC3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D305D-63DE-42E6-A258-A2B565DF4CD5}"/>
      </w:docPartPr>
      <w:docPartBody>
        <w:p w:rsidR="00C669BB" w:rsidRDefault="0033308E" w:rsidP="0033308E">
          <w:pPr>
            <w:pStyle w:val="984FA544A2B8404A8370F73451DC37596"/>
          </w:pPr>
          <w:r w:rsidRPr="002D16C9">
            <w:rPr>
              <w:rStyle w:val="Textodelmarcadordeposicin"/>
              <w:lang w:val="es-DO"/>
            </w:rPr>
            <w:t>Escriba sus nombres</w:t>
          </w:r>
        </w:p>
      </w:docPartBody>
    </w:docPart>
    <w:docPart>
      <w:docPartPr>
        <w:name w:val="664441CFF3954A48BF63C877495AC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723E9-93DA-4D22-A58A-78374FE86803}"/>
      </w:docPartPr>
      <w:docPartBody>
        <w:p w:rsidR="00C669BB" w:rsidRDefault="0033308E" w:rsidP="0033308E">
          <w:pPr>
            <w:pStyle w:val="664441CFF3954A48BF63C877495AC93C6"/>
          </w:pPr>
          <w:r w:rsidRPr="002D16C9">
            <w:rPr>
              <w:rStyle w:val="Textodelmarcadordeposicin"/>
              <w:lang w:val="es-DO"/>
            </w:rPr>
            <w:t>Escriba sus apellidos</w:t>
          </w:r>
        </w:p>
      </w:docPartBody>
    </w:docPart>
    <w:docPart>
      <w:docPartPr>
        <w:name w:val="CF4AD53E34DD43899EB06B12E5CDB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718E3-36CC-4704-887E-B2DEA2F58E06}"/>
      </w:docPartPr>
      <w:docPartBody>
        <w:p w:rsidR="00C669BB" w:rsidRDefault="0033308E" w:rsidP="0033308E">
          <w:pPr>
            <w:pStyle w:val="CF4AD53E34DD43899EB06B12E5CDB90C6"/>
          </w:pPr>
          <w:r w:rsidRPr="002D16C9">
            <w:rPr>
              <w:rStyle w:val="Textodelmarcadordeposicin"/>
              <w:lang w:val="es-DO"/>
            </w:rPr>
            <w:t>Elija un elemento</w:t>
          </w:r>
        </w:p>
      </w:docPartBody>
    </w:docPart>
    <w:docPart>
      <w:docPartPr>
        <w:name w:val="4D51F98EBF06452F8803021147994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D95A0-832C-4574-8ECF-E5F8DED88CEB}"/>
      </w:docPartPr>
      <w:docPartBody>
        <w:p w:rsidR="00C669BB" w:rsidRDefault="0033308E" w:rsidP="0033308E">
          <w:pPr>
            <w:pStyle w:val="4D51F98EBF06452F880302114799436B6"/>
          </w:pPr>
          <w:r w:rsidRPr="002D16C9">
            <w:rPr>
              <w:rStyle w:val="Textodelmarcadordeposicin"/>
              <w:lang w:val="es-DO"/>
            </w:rPr>
            <w:t>Elija un elemento</w:t>
          </w:r>
        </w:p>
      </w:docPartBody>
    </w:docPart>
    <w:docPart>
      <w:docPartPr>
        <w:name w:val="1401D04591024164AF64AE2876BB9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D1587-5804-49DB-BE2D-5D4657CD7FC5}"/>
      </w:docPartPr>
      <w:docPartBody>
        <w:p w:rsidR="00C669BB" w:rsidRDefault="00C669BB" w:rsidP="00C669BB">
          <w:pPr>
            <w:pStyle w:val="1401D04591024164AF64AE2876BB9B82"/>
          </w:pPr>
          <w:r>
            <w:rPr>
              <w:rStyle w:val="Textodelmarcadordeposicin"/>
              <w:lang w:val="es-DO"/>
            </w:rPr>
            <w:t>Cel.</w:t>
          </w:r>
        </w:p>
      </w:docPartBody>
    </w:docPart>
    <w:docPart>
      <w:docPartPr>
        <w:name w:val="5CB9B9BEDCD549D8B4B6E24BC569C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ED089-02FC-4D96-81E7-4395B2D3EAB1}"/>
      </w:docPartPr>
      <w:docPartBody>
        <w:p w:rsidR="00C669BB" w:rsidRDefault="0033308E" w:rsidP="0033308E">
          <w:pPr>
            <w:pStyle w:val="5CB9B9BEDCD549D8B4B6E24BC569C30C6"/>
          </w:pPr>
          <w:r w:rsidRPr="002D16C9">
            <w:rPr>
              <w:rStyle w:val="Textodelmarcadordeposicin"/>
              <w:lang w:val="es-DO"/>
            </w:rPr>
            <w:t>Correo electrónico</w:t>
          </w:r>
        </w:p>
      </w:docPartBody>
    </w:docPart>
    <w:docPart>
      <w:docPartPr>
        <w:name w:val="C52A28F27634427B93F7AE8FB85C6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DFDB5-726C-40B3-91F6-68A8CF630772}"/>
      </w:docPartPr>
      <w:docPartBody>
        <w:p w:rsidR="00C669BB" w:rsidRDefault="0033308E" w:rsidP="0033308E">
          <w:pPr>
            <w:pStyle w:val="C52A28F27634427B93F7AE8FB85C67EB6"/>
          </w:pPr>
          <w:r w:rsidRPr="002D16C9">
            <w:rPr>
              <w:rStyle w:val="Textodelmarcadordeposicin"/>
              <w:lang w:val="es-DO"/>
            </w:rPr>
            <w:t>día</w:t>
          </w:r>
        </w:p>
      </w:docPartBody>
    </w:docPart>
    <w:docPart>
      <w:docPartPr>
        <w:name w:val="777AC4D8A21F4C1CAAC15D9DA22C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66D68-B58B-47D2-BABE-C9CE9D6F4337}"/>
      </w:docPartPr>
      <w:docPartBody>
        <w:p w:rsidR="00C669BB" w:rsidRDefault="0033308E" w:rsidP="0033308E">
          <w:pPr>
            <w:pStyle w:val="777AC4D8A21F4C1CAAC15D9DA22C2E3A6"/>
          </w:pPr>
          <w:r w:rsidRPr="002D16C9">
            <w:rPr>
              <w:rStyle w:val="Textodelmarcadordeposicin"/>
              <w:lang w:val="es-DO"/>
            </w:rPr>
            <w:t>mes</w:t>
          </w:r>
        </w:p>
      </w:docPartBody>
    </w:docPart>
    <w:docPart>
      <w:docPartPr>
        <w:name w:val="D5BFF2BE4B3E4A30A373E8693026C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8616D-B8AF-480D-BF7D-25BB5D7A7ACA}"/>
      </w:docPartPr>
      <w:docPartBody>
        <w:p w:rsidR="00C669BB" w:rsidRDefault="0033308E" w:rsidP="0033308E">
          <w:pPr>
            <w:pStyle w:val="D5BFF2BE4B3E4A30A373E8693026C2126"/>
          </w:pPr>
          <w:r w:rsidRPr="002D16C9">
            <w:rPr>
              <w:rStyle w:val="Textodelmarcadordeposicin"/>
              <w:lang w:val="es-DO"/>
            </w:rPr>
            <w:t>Cédula</w:t>
          </w:r>
        </w:p>
      </w:docPartBody>
    </w:docPart>
    <w:docPart>
      <w:docPartPr>
        <w:name w:val="FCC68144126A41A2975A6BA21B5F7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9A431-84A7-4708-8952-DC7058696031}"/>
      </w:docPartPr>
      <w:docPartBody>
        <w:p w:rsidR="00C669BB" w:rsidRDefault="0033308E" w:rsidP="0033308E">
          <w:pPr>
            <w:pStyle w:val="FCC68144126A41A2975A6BA21B5F7D296"/>
          </w:pPr>
          <w:r w:rsidRPr="002D16C9">
            <w:rPr>
              <w:rStyle w:val="Textodelmarcadordeposicin"/>
              <w:lang w:val="es-DO"/>
            </w:rPr>
            <w:t>Pasaporte</w:t>
          </w:r>
        </w:p>
      </w:docPartBody>
    </w:docPart>
    <w:docPart>
      <w:docPartPr>
        <w:name w:val="47A62766A8654D609130D7641B23D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FD9FE-4CF2-438D-8CB7-3FF314A5791E}"/>
      </w:docPartPr>
      <w:docPartBody>
        <w:p w:rsidR="00C669BB" w:rsidRDefault="00C669BB" w:rsidP="00C669BB">
          <w:pPr>
            <w:pStyle w:val="47A62766A8654D609130D7641B23DA74"/>
          </w:pPr>
          <w:r>
            <w:rPr>
              <w:rStyle w:val="Textodelmarcadordeposicin"/>
              <w:lang w:val="es-DO"/>
            </w:rPr>
            <w:t>Cel.</w:t>
          </w:r>
        </w:p>
      </w:docPartBody>
    </w:docPart>
    <w:docPart>
      <w:docPartPr>
        <w:name w:val="2159D10C2E444177BE4E870508C3A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07A38-1644-4695-9166-1EB6F82091A2}"/>
      </w:docPartPr>
      <w:docPartBody>
        <w:p w:rsidR="00C669BB" w:rsidRDefault="0033308E" w:rsidP="0033308E">
          <w:pPr>
            <w:pStyle w:val="2159D10C2E444177BE4E870508C3A2826"/>
          </w:pPr>
          <w:r w:rsidRPr="002D16C9">
            <w:rPr>
              <w:rStyle w:val="Textodelmarcadordeposicin"/>
              <w:lang w:val="es-DO"/>
            </w:rPr>
            <w:t>Elija un elemento</w:t>
          </w:r>
        </w:p>
      </w:docPartBody>
    </w:docPart>
    <w:docPart>
      <w:docPartPr>
        <w:name w:val="7376A3D428AB4684A773D331339BB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AF0CF-EAFB-486F-8FFB-F9535B795AB5}"/>
      </w:docPartPr>
      <w:docPartBody>
        <w:p w:rsidR="00C669BB" w:rsidRDefault="0033308E" w:rsidP="0033308E">
          <w:pPr>
            <w:pStyle w:val="7376A3D428AB4684A773D331339BB9D76"/>
          </w:pPr>
          <w:r w:rsidRPr="002D16C9">
            <w:rPr>
              <w:rStyle w:val="Textodelmarcadordeposicin"/>
              <w:lang w:val="es-DO"/>
            </w:rPr>
            <w:t>Elija un elemento</w:t>
          </w:r>
        </w:p>
      </w:docPartBody>
    </w:docPart>
    <w:docPart>
      <w:docPartPr>
        <w:name w:val="CBEB9FBC55F94250AB11160247D36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90061-E289-4D70-A977-1A83D04C6FAB}"/>
      </w:docPartPr>
      <w:docPartBody>
        <w:p w:rsidR="00C669BB" w:rsidRDefault="0033308E" w:rsidP="0033308E">
          <w:pPr>
            <w:pStyle w:val="CBEB9FBC55F94250AB11160247D363326"/>
          </w:pPr>
          <w:r w:rsidRPr="002D16C9">
            <w:rPr>
              <w:rStyle w:val="Textodelmarcadordeposicin"/>
              <w:lang w:val="es-DO"/>
            </w:rPr>
            <w:t>Escriba sus nombres</w:t>
          </w:r>
        </w:p>
      </w:docPartBody>
    </w:docPart>
    <w:docPart>
      <w:docPartPr>
        <w:name w:val="E0B2D286B8DE43B1831959F064E38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12BD1-9265-48ED-A261-FD0A74845C31}"/>
      </w:docPartPr>
      <w:docPartBody>
        <w:p w:rsidR="00C669BB" w:rsidRDefault="0033308E" w:rsidP="0033308E">
          <w:pPr>
            <w:pStyle w:val="E0B2D286B8DE43B1831959F064E38CE66"/>
          </w:pPr>
          <w:r w:rsidRPr="002D16C9">
            <w:rPr>
              <w:rStyle w:val="Textodelmarcadordeposicin"/>
              <w:lang w:val="es-DO"/>
            </w:rPr>
            <w:t>Escriba sus apellidos</w:t>
          </w:r>
        </w:p>
      </w:docPartBody>
    </w:docPart>
    <w:docPart>
      <w:docPartPr>
        <w:name w:val="BE87B15E613A49839AEBD7622F742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E4B10-F42C-4302-B720-41C119AAE59D}"/>
      </w:docPartPr>
      <w:docPartBody>
        <w:p w:rsidR="00DA355D" w:rsidRDefault="0033308E" w:rsidP="0033308E">
          <w:pPr>
            <w:pStyle w:val="BE87B15E613A49839AEBD7622F74271E4"/>
          </w:pPr>
          <w:r w:rsidRPr="002D16C9">
            <w:rPr>
              <w:rStyle w:val="Textodelmarcadordeposicin"/>
              <w:lang w:val="es-DO"/>
            </w:rPr>
            <w:t>Elija un elemento</w:t>
          </w:r>
        </w:p>
      </w:docPartBody>
    </w:docPart>
    <w:docPart>
      <w:docPartPr>
        <w:name w:val="D70E07DF12D94B70A5F7A318368F3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A8D34-3599-4651-B4A1-A8A184231B10}"/>
      </w:docPartPr>
      <w:docPartBody>
        <w:p w:rsidR="00DA355D" w:rsidRDefault="0033308E" w:rsidP="0033308E">
          <w:pPr>
            <w:pStyle w:val="D70E07DF12D94B70A5F7A318368F373A4"/>
          </w:pPr>
          <w:r w:rsidRPr="002D16C9">
            <w:rPr>
              <w:rStyle w:val="Textodelmarcadordeposicin"/>
              <w:lang w:val="es-DO"/>
            </w:rPr>
            <w:t>Escriba sus nombres</w:t>
          </w:r>
        </w:p>
      </w:docPartBody>
    </w:docPart>
    <w:docPart>
      <w:docPartPr>
        <w:name w:val="23E70D38CAB748D1A63A775A5E7F7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336B2-C5C5-46BC-89B8-5E36BBF86721}"/>
      </w:docPartPr>
      <w:docPartBody>
        <w:p w:rsidR="00DA355D" w:rsidRDefault="0033308E" w:rsidP="0033308E">
          <w:pPr>
            <w:pStyle w:val="23E70D38CAB748D1A63A775A5E7F75FA4"/>
          </w:pPr>
          <w:r w:rsidRPr="002D16C9">
            <w:rPr>
              <w:rStyle w:val="Textodelmarcadordeposicin"/>
              <w:lang w:val="es-DO"/>
            </w:rPr>
            <w:t>Escriba sus apellidos</w:t>
          </w:r>
        </w:p>
      </w:docPartBody>
    </w:docPart>
    <w:docPart>
      <w:docPartPr>
        <w:name w:val="5C5EABFA46004CA0BBC87C0DD4BFD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4F85B-58E0-4CCC-AF98-13E952C87BE3}"/>
      </w:docPartPr>
      <w:docPartBody>
        <w:p w:rsidR="00DA355D" w:rsidRDefault="0033308E" w:rsidP="0033308E">
          <w:pPr>
            <w:pStyle w:val="5C5EABFA46004CA0BBC87C0DD4BFD8664"/>
          </w:pPr>
          <w:r w:rsidRPr="002D16C9">
            <w:rPr>
              <w:rStyle w:val="Textodelmarcadordeposicin"/>
              <w:lang w:val="es-DO"/>
            </w:rPr>
            <w:t>Elija un elemento</w:t>
          </w:r>
        </w:p>
      </w:docPartBody>
    </w:docPart>
    <w:docPart>
      <w:docPartPr>
        <w:name w:val="984C308BAB754ABDBC76F4F8AAACC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4FB83-F02C-4A30-B92A-32EFAF965ADA}"/>
      </w:docPartPr>
      <w:docPartBody>
        <w:p w:rsidR="00DA355D" w:rsidRDefault="0033308E" w:rsidP="0033308E">
          <w:pPr>
            <w:pStyle w:val="984C308BAB754ABDBC76F4F8AAACC1F54"/>
          </w:pPr>
          <w:r w:rsidRPr="002D16C9">
            <w:rPr>
              <w:rStyle w:val="Textodelmarcadordeposicin"/>
              <w:lang w:val="es-DO"/>
            </w:rPr>
            <w:t>Elija un elemento</w:t>
          </w:r>
        </w:p>
      </w:docPartBody>
    </w:docPart>
    <w:docPart>
      <w:docPartPr>
        <w:name w:val="CD839F86EDB640D487123F1495FCD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89755-BA74-404E-9590-42CC449556D8}"/>
      </w:docPartPr>
      <w:docPartBody>
        <w:p w:rsidR="00DA355D" w:rsidRDefault="00DA355D" w:rsidP="00DA355D">
          <w:pPr>
            <w:pStyle w:val="CD839F86EDB640D487123F1495FCD4D4"/>
          </w:pPr>
          <w:r>
            <w:rPr>
              <w:rStyle w:val="Textodelmarcadordeposicin"/>
              <w:lang w:val="es-DO"/>
            </w:rPr>
            <w:t>Cel.</w:t>
          </w:r>
        </w:p>
      </w:docPartBody>
    </w:docPart>
    <w:docPart>
      <w:docPartPr>
        <w:name w:val="7879FE073C5D46008D698ED408919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93364-99A3-422F-9E58-6D6A82827797}"/>
      </w:docPartPr>
      <w:docPartBody>
        <w:p w:rsidR="00DA355D" w:rsidRDefault="0033308E" w:rsidP="0033308E">
          <w:pPr>
            <w:pStyle w:val="7879FE073C5D46008D698ED408919CC84"/>
          </w:pPr>
          <w:r w:rsidRPr="002D16C9">
            <w:rPr>
              <w:rStyle w:val="Textodelmarcadordeposicin"/>
              <w:lang w:val="es-DO"/>
            </w:rPr>
            <w:t>Correo electrónico</w:t>
          </w:r>
        </w:p>
      </w:docPartBody>
    </w:docPart>
    <w:docPart>
      <w:docPartPr>
        <w:name w:val="6E42FDB1D8BF4A1C91D43939F8817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8E1F0-1AEF-4BAA-9E41-4C55A8C7D370}"/>
      </w:docPartPr>
      <w:docPartBody>
        <w:p w:rsidR="00DA355D" w:rsidRDefault="0033308E" w:rsidP="0033308E">
          <w:pPr>
            <w:pStyle w:val="6E42FDB1D8BF4A1C91D43939F881703E4"/>
          </w:pPr>
          <w:r w:rsidRPr="002D16C9">
            <w:rPr>
              <w:rStyle w:val="Textodelmarcadordeposicin"/>
              <w:lang w:val="es-DO"/>
            </w:rPr>
            <w:t>Escriba sus nombres</w:t>
          </w:r>
        </w:p>
      </w:docPartBody>
    </w:docPart>
    <w:docPart>
      <w:docPartPr>
        <w:name w:val="8357823053644FC78236A6C3259BC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7808F-9486-451B-A36D-777CE006C02D}"/>
      </w:docPartPr>
      <w:docPartBody>
        <w:p w:rsidR="00DA355D" w:rsidRDefault="0033308E" w:rsidP="0033308E">
          <w:pPr>
            <w:pStyle w:val="8357823053644FC78236A6C3259BC3724"/>
          </w:pPr>
          <w:r w:rsidRPr="002D16C9">
            <w:rPr>
              <w:rStyle w:val="Textodelmarcadordeposicin"/>
              <w:lang w:val="es-DO"/>
            </w:rPr>
            <w:t>Escriba sus apellidos</w:t>
          </w:r>
        </w:p>
      </w:docPartBody>
    </w:docPart>
    <w:docPart>
      <w:docPartPr>
        <w:name w:val="B8BCD7E0D2BC4BBA96D6813BD8BAC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F506-1FF5-46F9-A9A5-2E1AC5799E82}"/>
      </w:docPartPr>
      <w:docPartBody>
        <w:p w:rsidR="00DA355D" w:rsidRDefault="0033308E" w:rsidP="0033308E">
          <w:pPr>
            <w:pStyle w:val="B8BCD7E0D2BC4BBA96D6813BD8BAC29C4"/>
          </w:pPr>
          <w:r w:rsidRPr="002D16C9">
            <w:rPr>
              <w:rStyle w:val="Textodelmarcadordeposicin"/>
              <w:lang w:val="es-DO"/>
            </w:rPr>
            <w:t>Elija un elemento</w:t>
          </w:r>
        </w:p>
      </w:docPartBody>
    </w:docPart>
    <w:docPart>
      <w:docPartPr>
        <w:name w:val="7FA48C2BEC74442B8C88DFB32C11A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42445-2429-4F22-8FE0-0E184757D01A}"/>
      </w:docPartPr>
      <w:docPartBody>
        <w:p w:rsidR="00DA355D" w:rsidRDefault="0033308E" w:rsidP="0033308E">
          <w:pPr>
            <w:pStyle w:val="7FA48C2BEC74442B8C88DFB32C11A97C4"/>
          </w:pPr>
          <w:r w:rsidRPr="002D16C9">
            <w:rPr>
              <w:rStyle w:val="Textodelmarcadordeposicin"/>
              <w:lang w:val="es-DO"/>
            </w:rPr>
            <w:t>Elija un elemento</w:t>
          </w:r>
        </w:p>
      </w:docPartBody>
    </w:docPart>
    <w:docPart>
      <w:docPartPr>
        <w:name w:val="3D425D2444BD41EB80E30041E60F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73D26-1757-4741-9C4E-F3A3704E2EC0}"/>
      </w:docPartPr>
      <w:docPartBody>
        <w:p w:rsidR="00DA355D" w:rsidRDefault="00DA355D" w:rsidP="00DA355D">
          <w:pPr>
            <w:pStyle w:val="3D425D2444BD41EB80E30041E60FE1A2"/>
          </w:pPr>
          <w:r>
            <w:rPr>
              <w:rStyle w:val="Textodelmarcadordeposicin"/>
              <w:lang w:val="es-DO"/>
            </w:rPr>
            <w:t>Cel.</w:t>
          </w:r>
        </w:p>
      </w:docPartBody>
    </w:docPart>
    <w:docPart>
      <w:docPartPr>
        <w:name w:val="AB1BA669B0514F22AC3F5A249CA11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D9DC4-7B79-4A96-9B06-5BAB73A4173C}"/>
      </w:docPartPr>
      <w:docPartBody>
        <w:p w:rsidR="00DA355D" w:rsidRDefault="0033308E" w:rsidP="0033308E">
          <w:pPr>
            <w:pStyle w:val="AB1BA669B0514F22AC3F5A249CA116534"/>
          </w:pPr>
          <w:r w:rsidRPr="002D16C9">
            <w:rPr>
              <w:rStyle w:val="Textodelmarcadordeposicin"/>
              <w:lang w:val="es-DO"/>
            </w:rPr>
            <w:t>Correo electrónico</w:t>
          </w:r>
        </w:p>
      </w:docPartBody>
    </w:docPart>
    <w:docPart>
      <w:docPartPr>
        <w:name w:val="4D2693A4462048E599B9DA39D7AC2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E23BD-760E-4C6A-B298-C1ECDC5EE844}"/>
      </w:docPartPr>
      <w:docPartBody>
        <w:p w:rsidR="00DA355D" w:rsidRDefault="0033308E" w:rsidP="0033308E">
          <w:pPr>
            <w:pStyle w:val="4D2693A4462048E599B9DA39D7AC2D944"/>
          </w:pPr>
          <w:r w:rsidRPr="002D16C9">
            <w:rPr>
              <w:rStyle w:val="Textodelmarcadordeposicin"/>
              <w:lang w:val="es-DO"/>
            </w:rPr>
            <w:t>Escriba sus nombres</w:t>
          </w:r>
        </w:p>
      </w:docPartBody>
    </w:docPart>
    <w:docPart>
      <w:docPartPr>
        <w:name w:val="745E65DC6780473D8D15E409AFB13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0DB20-0B00-46E9-94E5-4CD762BF5452}"/>
      </w:docPartPr>
      <w:docPartBody>
        <w:p w:rsidR="00DA355D" w:rsidRDefault="0033308E" w:rsidP="0033308E">
          <w:pPr>
            <w:pStyle w:val="745E65DC6780473D8D15E409AFB13EF74"/>
          </w:pPr>
          <w:r w:rsidRPr="002D16C9">
            <w:rPr>
              <w:rStyle w:val="Textodelmarcadordeposicin"/>
              <w:lang w:val="es-DO"/>
            </w:rPr>
            <w:t>Escriba sus apellidos</w:t>
          </w:r>
        </w:p>
      </w:docPartBody>
    </w:docPart>
    <w:docPart>
      <w:docPartPr>
        <w:name w:val="FCD19CEAAD044AB687EEDF112D8E7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1060B-431E-4F7F-A622-A3531DD7378F}"/>
      </w:docPartPr>
      <w:docPartBody>
        <w:p w:rsidR="00DA355D" w:rsidRDefault="0033308E" w:rsidP="0033308E">
          <w:pPr>
            <w:pStyle w:val="FCD19CEAAD044AB687EEDF112D8E77484"/>
          </w:pPr>
          <w:r w:rsidRPr="002D16C9">
            <w:rPr>
              <w:rStyle w:val="Textodelmarcadordeposicin"/>
              <w:lang w:val="es-DO"/>
            </w:rPr>
            <w:t>Elija un elemento</w:t>
          </w:r>
        </w:p>
      </w:docPartBody>
    </w:docPart>
    <w:docPart>
      <w:docPartPr>
        <w:name w:val="AC8298394C4F4E91B0B3367B2849A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FF9C3-53A3-45DE-9B15-A99BECCA456A}"/>
      </w:docPartPr>
      <w:docPartBody>
        <w:p w:rsidR="00DA355D" w:rsidRDefault="0033308E" w:rsidP="0033308E">
          <w:pPr>
            <w:pStyle w:val="AC8298394C4F4E91B0B3367B2849ADE64"/>
          </w:pPr>
          <w:r w:rsidRPr="002D16C9">
            <w:rPr>
              <w:rStyle w:val="Textodelmarcadordeposicin"/>
              <w:lang w:val="es-DO"/>
            </w:rPr>
            <w:t>Elija un elemento</w:t>
          </w:r>
        </w:p>
      </w:docPartBody>
    </w:docPart>
    <w:docPart>
      <w:docPartPr>
        <w:name w:val="9D85F1A9774E4EDEA6D48B6D0D51F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B8880-ADD1-49AB-B8ED-33BE82B66FE3}"/>
      </w:docPartPr>
      <w:docPartBody>
        <w:p w:rsidR="00DA355D" w:rsidRDefault="00DA355D" w:rsidP="00DA355D">
          <w:pPr>
            <w:pStyle w:val="9D85F1A9774E4EDEA6D48B6D0D51F636"/>
          </w:pPr>
          <w:r>
            <w:rPr>
              <w:rStyle w:val="Textodelmarcadordeposicin"/>
              <w:lang w:val="es-DO"/>
            </w:rPr>
            <w:t>Cel.</w:t>
          </w:r>
        </w:p>
      </w:docPartBody>
    </w:docPart>
    <w:docPart>
      <w:docPartPr>
        <w:name w:val="B1314479EAB84DC7913F85D310086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AFB24-6488-4CD8-8DBF-F394EBD1493F}"/>
      </w:docPartPr>
      <w:docPartBody>
        <w:p w:rsidR="00DA355D" w:rsidRDefault="0033308E" w:rsidP="0033308E">
          <w:pPr>
            <w:pStyle w:val="B1314479EAB84DC7913F85D31008602A4"/>
          </w:pPr>
          <w:r w:rsidRPr="002D16C9">
            <w:rPr>
              <w:rStyle w:val="Textodelmarcadordeposicin"/>
              <w:lang w:val="es-DO"/>
            </w:rPr>
            <w:t>Correo electrónico</w:t>
          </w:r>
        </w:p>
      </w:docPartBody>
    </w:docPart>
    <w:docPart>
      <w:docPartPr>
        <w:name w:val="A802BE81BBE04370AEFE501C065E9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27ACE-0F7D-4D6F-8913-688387EE498E}"/>
      </w:docPartPr>
      <w:docPartBody>
        <w:p w:rsidR="00DA355D" w:rsidRDefault="0033308E" w:rsidP="0033308E">
          <w:pPr>
            <w:pStyle w:val="A802BE81BBE04370AEFE501C065E99544"/>
          </w:pPr>
          <w:r w:rsidRPr="002D16C9">
            <w:rPr>
              <w:rStyle w:val="Textodelmarcadordeposicin"/>
              <w:lang w:val="es-DO"/>
            </w:rPr>
            <w:t>Ocupación</w:t>
          </w:r>
        </w:p>
      </w:docPartBody>
    </w:docPart>
    <w:docPart>
      <w:docPartPr>
        <w:name w:val="12A4E7EB180C4958B304BDA2913BC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85EDF-D152-458A-BBD2-C51E4D859071}"/>
      </w:docPartPr>
      <w:docPartBody>
        <w:p w:rsidR="00DA355D" w:rsidRDefault="0033308E" w:rsidP="0033308E">
          <w:pPr>
            <w:pStyle w:val="12A4E7EB180C4958B304BDA2913BC93C3"/>
          </w:pPr>
          <w:r w:rsidRPr="002D16C9">
            <w:rPr>
              <w:rStyle w:val="Textodelmarcadordeposicin"/>
              <w:lang w:val="es-DO"/>
            </w:rPr>
            <w:t>Nacionalidad 1</w:t>
          </w:r>
        </w:p>
      </w:docPartBody>
    </w:docPart>
    <w:docPart>
      <w:docPartPr>
        <w:name w:val="49B9627DB41B4FFAB4673FAB71D39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70C7C-430C-4730-ACD4-3683B116E787}"/>
      </w:docPartPr>
      <w:docPartBody>
        <w:p w:rsidR="00DA355D" w:rsidRDefault="0033308E" w:rsidP="0033308E">
          <w:pPr>
            <w:pStyle w:val="49B9627DB41B4FFAB4673FAB71D3924A3"/>
          </w:pPr>
          <w:r w:rsidRPr="002D16C9">
            <w:rPr>
              <w:rStyle w:val="Textodelmarcadordeposicin"/>
              <w:lang w:val="es-DO"/>
            </w:rPr>
            <w:t>Nacionalidad 2</w:t>
          </w:r>
        </w:p>
      </w:docPartBody>
    </w:docPart>
    <w:docPart>
      <w:docPartPr>
        <w:name w:val="898AA940CCF24BF8B091FC249E0DF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2BD66-88E5-4EF4-B392-C99A59A971F1}"/>
      </w:docPartPr>
      <w:docPartBody>
        <w:p w:rsidR="00DA355D" w:rsidRDefault="0033308E" w:rsidP="0033308E">
          <w:pPr>
            <w:pStyle w:val="898AA940CCF24BF8B091FC249E0DF5052"/>
          </w:pPr>
          <w:r w:rsidRPr="002D16C9">
            <w:rPr>
              <w:rStyle w:val="Textodelmarcadordeposicin"/>
              <w:lang w:val="es-DO"/>
            </w:rPr>
            <w:t>Escriba sus nombres</w:t>
          </w:r>
        </w:p>
      </w:docPartBody>
    </w:docPart>
    <w:docPart>
      <w:docPartPr>
        <w:name w:val="0C62C0003A564A4EB7B7F59D9AFE7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7C25A-1D0D-4DB1-810D-247B879170A6}"/>
      </w:docPartPr>
      <w:docPartBody>
        <w:p w:rsidR="00DA355D" w:rsidRDefault="0033308E" w:rsidP="0033308E">
          <w:pPr>
            <w:pStyle w:val="0C62C0003A564A4EB7B7F59D9AFE7CAA2"/>
          </w:pPr>
          <w:r w:rsidRPr="002D16C9">
            <w:rPr>
              <w:rStyle w:val="Textodelmarcadordeposicin"/>
              <w:lang w:val="es-DO"/>
            </w:rPr>
            <w:t>Escriba sus apellidos</w:t>
          </w:r>
        </w:p>
      </w:docPartBody>
    </w:docPart>
    <w:docPart>
      <w:docPartPr>
        <w:name w:val="6C86206C40ED4701ABB7E2877E94B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674F8-9E58-4AC3-A292-368811FB87C6}"/>
      </w:docPartPr>
      <w:docPartBody>
        <w:p w:rsidR="00DA355D" w:rsidRDefault="0033308E" w:rsidP="0033308E">
          <w:pPr>
            <w:pStyle w:val="6C86206C40ED4701ABB7E2877E94BCA62"/>
          </w:pPr>
          <w:r w:rsidRPr="002D16C9">
            <w:rPr>
              <w:rStyle w:val="Textodelmarcadordeposicin"/>
              <w:lang w:val="es-DO"/>
            </w:rPr>
            <w:t>día</w:t>
          </w:r>
        </w:p>
      </w:docPartBody>
    </w:docPart>
    <w:docPart>
      <w:docPartPr>
        <w:name w:val="15B86577635148EB991BAD83ACDEB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37E31-0447-436E-9A4C-745BE574E234}"/>
      </w:docPartPr>
      <w:docPartBody>
        <w:p w:rsidR="00DA355D" w:rsidRDefault="0033308E" w:rsidP="0033308E">
          <w:pPr>
            <w:pStyle w:val="15B86577635148EB991BAD83ACDEB2FC2"/>
          </w:pPr>
          <w:r w:rsidRPr="002D16C9">
            <w:rPr>
              <w:rStyle w:val="Textodelmarcadordeposicin"/>
              <w:lang w:val="es-DO"/>
            </w:rPr>
            <w:t>mes</w:t>
          </w:r>
        </w:p>
      </w:docPartBody>
    </w:docPart>
    <w:docPart>
      <w:docPartPr>
        <w:name w:val="B7874834DFD94527891C244C125FB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9C74F-0F32-4863-A452-58CE866DD85B}"/>
      </w:docPartPr>
      <w:docPartBody>
        <w:p w:rsidR="00DA355D" w:rsidRDefault="0033308E" w:rsidP="0033308E">
          <w:pPr>
            <w:pStyle w:val="B7874834DFD94527891C244C125FBCF12"/>
          </w:pPr>
          <w:r w:rsidRPr="002D16C9">
            <w:rPr>
              <w:rStyle w:val="Textodelmarcadordeposicin"/>
              <w:lang w:val="es-DO"/>
            </w:rPr>
            <w:t>Elija un elemento</w:t>
          </w:r>
        </w:p>
      </w:docPartBody>
    </w:docPart>
    <w:docPart>
      <w:docPartPr>
        <w:name w:val="91601A907AD944DBA4CD9983E68FB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A232F-F79F-48AD-B65E-3CDCB438DEB9}"/>
      </w:docPartPr>
      <w:docPartBody>
        <w:p w:rsidR="00DA355D" w:rsidRDefault="0033308E" w:rsidP="0033308E">
          <w:pPr>
            <w:pStyle w:val="91601A907AD944DBA4CD9983E68FB4E82"/>
          </w:pPr>
          <w:r w:rsidRPr="002D16C9">
            <w:rPr>
              <w:rStyle w:val="Textodelmarcadordeposicin"/>
              <w:lang w:val="es-DO"/>
            </w:rPr>
            <w:t>Cédula</w:t>
          </w:r>
        </w:p>
      </w:docPartBody>
    </w:docPart>
    <w:docPart>
      <w:docPartPr>
        <w:name w:val="73493072A01B4D28867454C373128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FE01A-5AB8-4660-811D-BA37BD01E407}"/>
      </w:docPartPr>
      <w:docPartBody>
        <w:p w:rsidR="00DA355D" w:rsidRDefault="0033308E" w:rsidP="0033308E">
          <w:pPr>
            <w:pStyle w:val="73493072A01B4D28867454C3731288DD2"/>
          </w:pPr>
          <w:r w:rsidRPr="002D16C9">
            <w:rPr>
              <w:rStyle w:val="Textodelmarcadordeposicin"/>
              <w:lang w:val="es-DO"/>
            </w:rPr>
            <w:t>Pasaporte</w:t>
          </w:r>
        </w:p>
      </w:docPartBody>
    </w:docPart>
    <w:docPart>
      <w:docPartPr>
        <w:name w:val="DE7A838DB7CB4931AEDEBC85F595C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4F4F2-2A3B-4BDB-B947-96C09DC2757F}"/>
      </w:docPartPr>
      <w:docPartBody>
        <w:p w:rsidR="00DA355D" w:rsidRDefault="0033308E" w:rsidP="0033308E">
          <w:pPr>
            <w:pStyle w:val="DE7A838DB7CB4931AEDEBC85F595CB002"/>
          </w:pPr>
          <w:r w:rsidRPr="002D16C9">
            <w:rPr>
              <w:rStyle w:val="Textodelmarcadordeposicin"/>
              <w:lang w:val="es-DO"/>
            </w:rPr>
            <w:t>Nacionalidad 1</w:t>
          </w:r>
        </w:p>
      </w:docPartBody>
    </w:docPart>
    <w:docPart>
      <w:docPartPr>
        <w:name w:val="B0FBCB39FFBB4786831EFB74B8476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5E0B1-BB78-450C-B7A5-0A579D70B24F}"/>
      </w:docPartPr>
      <w:docPartBody>
        <w:p w:rsidR="00DA355D" w:rsidRDefault="0033308E" w:rsidP="0033308E">
          <w:pPr>
            <w:pStyle w:val="B0FBCB39FFBB4786831EFB74B84763B42"/>
          </w:pPr>
          <w:r w:rsidRPr="002D16C9">
            <w:rPr>
              <w:rStyle w:val="Textodelmarcadordeposicin"/>
              <w:lang w:val="es-DO"/>
            </w:rPr>
            <w:t>Nacionalidad 2</w:t>
          </w:r>
        </w:p>
      </w:docPartBody>
    </w:docPart>
    <w:docPart>
      <w:docPartPr>
        <w:name w:val="DA732E45A695461FAF3A94D8CB970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2DDFA-3554-4B13-9173-EF1F0B3FB618}"/>
      </w:docPartPr>
      <w:docPartBody>
        <w:p w:rsidR="00DA355D" w:rsidRDefault="0033308E" w:rsidP="0033308E">
          <w:pPr>
            <w:pStyle w:val="DA732E45A695461FAF3A94D8CB97050A2"/>
          </w:pPr>
          <w:r w:rsidRPr="002D16C9">
            <w:rPr>
              <w:rStyle w:val="Textodelmarcadordeposicin"/>
              <w:lang w:val="es-DO"/>
            </w:rPr>
            <w:t>Elija un elemento</w:t>
          </w:r>
        </w:p>
      </w:docPartBody>
    </w:docPart>
    <w:docPart>
      <w:docPartPr>
        <w:name w:val="F410ACA2EC6F4ACE829A5C6A0CCEE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3925C-FB0B-4501-AD5D-D92628FF4434}"/>
      </w:docPartPr>
      <w:docPartBody>
        <w:p w:rsidR="00DA355D" w:rsidRDefault="0033308E" w:rsidP="0033308E">
          <w:pPr>
            <w:pStyle w:val="F410ACA2EC6F4ACE829A5C6A0CCEE37E2"/>
          </w:pPr>
          <w:r w:rsidRPr="002D16C9">
            <w:rPr>
              <w:rStyle w:val="Textodelmarcadordeposicin"/>
              <w:lang w:val="es-DO"/>
            </w:rPr>
            <w:t>Ocupación</w:t>
          </w:r>
        </w:p>
      </w:docPartBody>
    </w:docPart>
    <w:docPart>
      <w:docPartPr>
        <w:name w:val="4D84AD40F374498E8C43CF1B6279E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17ED1-4348-418D-A59D-F013A4F5C654}"/>
      </w:docPartPr>
      <w:docPartBody>
        <w:p w:rsidR="00DA355D" w:rsidRDefault="0033308E" w:rsidP="0033308E">
          <w:pPr>
            <w:pStyle w:val="4D84AD40F374498E8C43CF1B6279EA742"/>
          </w:pPr>
          <w:r w:rsidRPr="002D16C9">
            <w:rPr>
              <w:rFonts w:eastAsia="Times New Roman" w:cstheme="minorHAnsi"/>
              <w:lang w:val="es-DO"/>
            </w:rPr>
            <w:t>Tel. celular</w:t>
          </w:r>
        </w:p>
      </w:docPartBody>
    </w:docPart>
    <w:docPart>
      <w:docPartPr>
        <w:name w:val="1ED15724523F4671B55EC37945F8D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44BE-0060-4DD7-B657-63FA8C121155}"/>
      </w:docPartPr>
      <w:docPartBody>
        <w:p w:rsidR="00DA355D" w:rsidRDefault="0033308E" w:rsidP="0033308E">
          <w:pPr>
            <w:pStyle w:val="1ED15724523F4671B55EC37945F8D4622"/>
          </w:pPr>
          <w:r w:rsidRPr="002D16C9">
            <w:rPr>
              <w:rStyle w:val="Textodelmarcadordeposicin"/>
              <w:lang w:val="es-DO"/>
            </w:rPr>
            <w:t>Correo electrónico</w:t>
          </w:r>
        </w:p>
      </w:docPartBody>
    </w:docPart>
    <w:docPart>
      <w:docPartPr>
        <w:name w:val="57634B15C98043A8B3BC34D002E20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88829-F2AD-40EC-9774-252A40EE101B}"/>
      </w:docPartPr>
      <w:docPartBody>
        <w:p w:rsidR="00DA355D" w:rsidRDefault="0033308E" w:rsidP="0033308E">
          <w:pPr>
            <w:pStyle w:val="57634B15C98043A8B3BC34D002E2034D2"/>
          </w:pPr>
          <w:r w:rsidRPr="002D16C9">
            <w:rPr>
              <w:rStyle w:val="Textodelmarcadordeposicin"/>
              <w:lang w:val="es-DO"/>
            </w:rPr>
            <w:t>Sociedad a</w:t>
          </w:r>
        </w:p>
      </w:docPartBody>
    </w:docPart>
    <w:docPart>
      <w:docPartPr>
        <w:name w:val="E19F344E1DEB46188FC0B4FC1F19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0460E-23B8-4A56-A3F3-8C770D7BD50A}"/>
      </w:docPartPr>
      <w:docPartBody>
        <w:p w:rsidR="00DA355D" w:rsidRDefault="0033308E" w:rsidP="0033308E">
          <w:pPr>
            <w:pStyle w:val="E19F344E1DEB46188FC0B4FC1F198A952"/>
          </w:pPr>
          <w:r w:rsidRPr="002D16C9">
            <w:rPr>
              <w:rFonts w:eastAsia="Times New Roman" w:cstheme="minorHAnsi"/>
              <w:lang w:val="es-DO"/>
            </w:rPr>
            <w:t>Sociedad b</w:t>
          </w:r>
        </w:p>
      </w:docPartBody>
    </w:docPart>
    <w:docPart>
      <w:docPartPr>
        <w:name w:val="48DCAABB54234513A40801BA429A9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2D272-3CD0-4889-A742-52AE7165CACF}"/>
      </w:docPartPr>
      <w:docPartBody>
        <w:p w:rsidR="00DA355D" w:rsidRDefault="0033308E" w:rsidP="0033308E">
          <w:pPr>
            <w:pStyle w:val="48DCAABB54234513A40801BA429A9E5B2"/>
          </w:pPr>
          <w:r w:rsidRPr="002D16C9">
            <w:rPr>
              <w:rStyle w:val="Textodelmarcadordeposicin"/>
              <w:lang w:val="es-DO"/>
            </w:rPr>
            <w:t>Sociedad c</w:t>
          </w:r>
        </w:p>
      </w:docPartBody>
    </w:docPart>
    <w:docPart>
      <w:docPartPr>
        <w:name w:val="03A18D8BC4BC4F8C97DFC68F14B60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31A2D-A02C-4751-853A-B33BAE71C875}"/>
      </w:docPartPr>
      <w:docPartBody>
        <w:p w:rsidR="00DA355D" w:rsidRDefault="0033308E" w:rsidP="0033308E">
          <w:pPr>
            <w:pStyle w:val="03A18D8BC4BC4F8C97DFC68F14B60D0F2"/>
          </w:pPr>
          <w:r w:rsidRPr="002D16C9">
            <w:rPr>
              <w:rStyle w:val="Textodelmarcadordeposicin"/>
              <w:lang w:val="es-DO"/>
            </w:rPr>
            <w:t>Elija un elemento</w:t>
          </w:r>
        </w:p>
      </w:docPartBody>
    </w:docPart>
    <w:docPart>
      <w:docPartPr>
        <w:name w:val="18A33C84307840C9A8FDECA274119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66948-544B-4A78-9E1A-92D0D8B6D439}"/>
      </w:docPartPr>
      <w:docPartBody>
        <w:p w:rsidR="00DA355D" w:rsidRDefault="0033308E" w:rsidP="0033308E">
          <w:pPr>
            <w:pStyle w:val="18A33C84307840C9A8FDECA2741196B62"/>
          </w:pPr>
          <w:r w:rsidRPr="002D16C9">
            <w:rPr>
              <w:rStyle w:val="Textodelmarcadordeposicin"/>
              <w:lang w:val="es-DO"/>
            </w:rPr>
            <w:t>Elija un elemento</w:t>
          </w:r>
        </w:p>
      </w:docPartBody>
    </w:docPart>
    <w:docPart>
      <w:docPartPr>
        <w:name w:val="AA6BEDDCAB1847189693574D84C02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F4F93-6631-40E0-BA62-61F5FC52AE4A}"/>
      </w:docPartPr>
      <w:docPartBody>
        <w:p w:rsidR="00DA355D" w:rsidRDefault="0033308E" w:rsidP="0033308E">
          <w:pPr>
            <w:pStyle w:val="AA6BEDDCAB1847189693574D84C024992"/>
          </w:pPr>
          <w:r w:rsidRPr="002D16C9">
            <w:rPr>
              <w:rStyle w:val="Textodelmarcadordeposicin"/>
              <w:lang w:val="es-DO"/>
            </w:rPr>
            <w:t>Lugar Trabajo</w:t>
          </w:r>
        </w:p>
      </w:docPartBody>
    </w:docPart>
    <w:docPart>
      <w:docPartPr>
        <w:name w:val="8C86F5D9DC714E8A8CE17A1E01489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AE51B-1CC6-48E9-A21B-4E42FA73F7F4}"/>
      </w:docPartPr>
      <w:docPartBody>
        <w:p w:rsidR="00DA355D" w:rsidRDefault="0033308E" w:rsidP="0033308E">
          <w:pPr>
            <w:pStyle w:val="8C86F5D9DC714E8A8CE17A1E01489DF32"/>
          </w:pPr>
          <w:r w:rsidRPr="002D16C9">
            <w:rPr>
              <w:rStyle w:val="Textodelmarcadordeposicin"/>
              <w:lang w:val="es-DO"/>
            </w:rPr>
            <w:t>Posición</w:t>
          </w:r>
        </w:p>
      </w:docPartBody>
    </w:docPart>
    <w:docPart>
      <w:docPartPr>
        <w:name w:val="37CE4B4F4B6B4CE5B3528F57AADF0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07C3-E920-4DC7-9C52-14C71EFCB5F6}"/>
      </w:docPartPr>
      <w:docPartBody>
        <w:p w:rsidR="00DA355D" w:rsidRDefault="0033308E" w:rsidP="0033308E">
          <w:pPr>
            <w:pStyle w:val="37CE4B4F4B6B4CE5B3528F57AADF06E42"/>
          </w:pPr>
          <w:r w:rsidRPr="002D16C9">
            <w:rPr>
              <w:rStyle w:val="Textodelmarcadordeposicin"/>
              <w:lang w:val="es-DO"/>
            </w:rPr>
            <w:t>Elija un elemento</w:t>
          </w:r>
        </w:p>
      </w:docPartBody>
    </w:docPart>
    <w:docPart>
      <w:docPartPr>
        <w:name w:val="87D289C3E2DC417296ABE4F5AB4A4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53BFC-CFE4-4AEA-AAFD-1FD50286B020}"/>
      </w:docPartPr>
      <w:docPartBody>
        <w:p w:rsidR="00DA355D" w:rsidRDefault="0033308E" w:rsidP="0033308E">
          <w:pPr>
            <w:pStyle w:val="87D289C3E2DC417296ABE4F5AB4A41982"/>
          </w:pPr>
          <w:r w:rsidRPr="002D16C9">
            <w:rPr>
              <w:rFonts w:eastAsia="Times New Roman" w:cstheme="minorHAnsi"/>
              <w:lang w:val="es-DO"/>
            </w:rPr>
            <w:t>Tel. trabajo</w:t>
          </w:r>
        </w:p>
      </w:docPartBody>
    </w:docPart>
    <w:docPart>
      <w:docPartPr>
        <w:name w:val="8D0A7D6CBCA34F489AF84DF0204A9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A1A9B-0815-4280-BF04-886F861FF356}"/>
      </w:docPartPr>
      <w:docPartBody>
        <w:p w:rsidR="00DA355D" w:rsidRDefault="0033308E" w:rsidP="0033308E">
          <w:pPr>
            <w:pStyle w:val="8D0A7D6CBCA34F489AF84DF0204A94FF2"/>
          </w:pPr>
          <w:r w:rsidRPr="002D16C9">
            <w:rPr>
              <w:rStyle w:val="Textodelmarcadordeposicin"/>
              <w:lang w:val="es-DO"/>
            </w:rPr>
            <w:t>No. de socio</w:t>
          </w:r>
        </w:p>
      </w:docPartBody>
    </w:docPart>
    <w:docPart>
      <w:docPartPr>
        <w:name w:val="BEC46A86AB5444DC8117650834BFC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8E916-3BB7-4C5C-83CC-F893F9858572}"/>
      </w:docPartPr>
      <w:docPartBody>
        <w:p w:rsidR="00DA355D" w:rsidRDefault="0033308E" w:rsidP="0033308E">
          <w:pPr>
            <w:pStyle w:val="BEC46A86AB5444DC8117650834BFCDF02"/>
          </w:pPr>
          <w:r w:rsidRPr="002D16C9">
            <w:rPr>
              <w:rStyle w:val="Textodelmarcadordeposicin"/>
              <w:lang w:val="es-DO"/>
            </w:rPr>
            <w:t>Fecha</w:t>
          </w:r>
        </w:p>
      </w:docPartBody>
    </w:docPart>
    <w:docPart>
      <w:docPartPr>
        <w:name w:val="DE43E8D2B37B4ABEB146241CAC6E5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85997-84BF-4DBB-B1A7-A4E3E5A5118F}"/>
      </w:docPartPr>
      <w:docPartBody>
        <w:p w:rsidR="00DA355D" w:rsidRDefault="0033308E" w:rsidP="0033308E">
          <w:pPr>
            <w:pStyle w:val="DE43E8D2B37B4ABEB146241CAC6E55F52"/>
          </w:pPr>
          <w:r w:rsidRPr="002D16C9">
            <w:rPr>
              <w:rStyle w:val="Textodelmarcadordeposicin"/>
              <w:lang w:val="es-DO"/>
            </w:rPr>
            <w:t>Fecha</w:t>
          </w:r>
        </w:p>
      </w:docPartBody>
    </w:docPart>
    <w:docPart>
      <w:docPartPr>
        <w:name w:val="246D75DAEFE840D8BF25A83B9894D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1CF13-93D1-4580-B94A-1353B6B21A38}"/>
      </w:docPartPr>
      <w:docPartBody>
        <w:p w:rsidR="003D6132" w:rsidRDefault="0033308E" w:rsidP="0033308E">
          <w:pPr>
            <w:pStyle w:val="246D75DAEFE840D8BF25A83B9894DAE12"/>
          </w:pPr>
          <w:r w:rsidRPr="002D16C9">
            <w:rPr>
              <w:rStyle w:val="Textodelmarcadordeposicin"/>
              <w:lang w:val="es-DO"/>
            </w:rPr>
            <w:t>día</w:t>
          </w:r>
        </w:p>
      </w:docPartBody>
    </w:docPart>
    <w:docPart>
      <w:docPartPr>
        <w:name w:val="DBE93BB86C40422A8BBC17E5CB986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0CA3D-B7FE-411B-A7A5-6392463C9A62}"/>
      </w:docPartPr>
      <w:docPartBody>
        <w:p w:rsidR="003D6132" w:rsidRDefault="0033308E" w:rsidP="0033308E">
          <w:pPr>
            <w:pStyle w:val="DBE93BB86C40422A8BBC17E5CB9861A12"/>
          </w:pPr>
          <w:r w:rsidRPr="002D16C9">
            <w:rPr>
              <w:rStyle w:val="Textodelmarcadordeposicin"/>
              <w:lang w:val="es-DO"/>
            </w:rPr>
            <w:t>mes</w:t>
          </w:r>
        </w:p>
      </w:docPartBody>
    </w:docPart>
    <w:docPart>
      <w:docPartPr>
        <w:name w:val="8D018DCE12D54B62B64F00BB64D74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551EC-3B29-450C-B340-5F74752E2CDF}"/>
      </w:docPartPr>
      <w:docPartBody>
        <w:p w:rsidR="003D6132" w:rsidRDefault="0033308E" w:rsidP="0033308E">
          <w:pPr>
            <w:pStyle w:val="8D018DCE12D54B62B64F00BB64D740042"/>
          </w:pPr>
          <w:r w:rsidRPr="002D16C9">
            <w:rPr>
              <w:rStyle w:val="Textodelmarcadordeposicin"/>
              <w:lang w:val="es-DO"/>
            </w:rPr>
            <w:t>Elija un elemento</w:t>
          </w:r>
          <w:r w:rsidRPr="002D16C9">
            <w:rPr>
              <w:rFonts w:eastAsia="Times New Roman" w:cstheme="minorHAnsi"/>
              <w:sz w:val="20"/>
              <w:szCs w:val="20"/>
              <w:lang w:val="es-DO"/>
            </w:rPr>
            <w:t xml:space="preserve"> </w:t>
          </w:r>
        </w:p>
      </w:docPartBody>
    </w:docPart>
    <w:docPart>
      <w:docPartPr>
        <w:name w:val="8A453505BF2A401BBD1D08410C99F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92514-1B1B-4B10-802E-D861F4BB7ABC}"/>
      </w:docPartPr>
      <w:docPartBody>
        <w:p w:rsidR="003D6132" w:rsidRDefault="0033308E" w:rsidP="0033308E">
          <w:pPr>
            <w:pStyle w:val="8A453505BF2A401BBD1D08410C99F6822"/>
          </w:pPr>
          <w:r w:rsidRPr="002D16C9">
            <w:rPr>
              <w:rFonts w:eastAsia="Times New Roman" w:cs="Calibri"/>
              <w:sz w:val="20"/>
              <w:szCs w:val="20"/>
              <w:lang w:val="es-DO"/>
            </w:rPr>
            <w:t xml:space="preserve"> Número único de identidad</w:t>
          </w:r>
          <w:r w:rsidRPr="002D16C9">
            <w:rPr>
              <w:rFonts w:eastAsia="Times New Roman" w:cstheme="minorHAnsi"/>
              <w:sz w:val="20"/>
              <w:szCs w:val="20"/>
              <w:lang w:val="es-DO"/>
            </w:rPr>
            <w:t xml:space="preserve"> </w:t>
          </w:r>
        </w:p>
      </w:docPartBody>
    </w:docPart>
    <w:docPart>
      <w:docPartPr>
        <w:name w:val="77E5A1AA8D4A4F2B99C40CC9DCF69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89D43-38A5-475A-9F13-0D949C0DA011}"/>
      </w:docPartPr>
      <w:docPartBody>
        <w:p w:rsidR="003D6132" w:rsidRDefault="0033308E" w:rsidP="0033308E">
          <w:pPr>
            <w:pStyle w:val="77E5A1AA8D4A4F2B99C40CC9DCF697C02"/>
          </w:pPr>
          <w:r w:rsidRPr="002D16C9">
            <w:rPr>
              <w:rStyle w:val="Textodelmarcadordeposicin"/>
              <w:lang w:val="es-DO"/>
            </w:rPr>
            <w:t>Pasaporte</w:t>
          </w:r>
        </w:p>
      </w:docPartBody>
    </w:docPart>
    <w:docPart>
      <w:docPartPr>
        <w:name w:val="D94C06EFD1D947C5BA94B5D0BA20E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5DF9E-46CB-42FF-B944-13B6162C7D16}"/>
      </w:docPartPr>
      <w:docPartBody>
        <w:p w:rsidR="003D6132" w:rsidRDefault="0033308E" w:rsidP="0033308E">
          <w:pPr>
            <w:pStyle w:val="D94C06EFD1D947C5BA94B5D0BA20E8B52"/>
          </w:pPr>
          <w:r w:rsidRPr="002D16C9">
            <w:rPr>
              <w:rStyle w:val="Textodelmarcadordeposicin"/>
              <w:lang w:val="es-DO"/>
            </w:rPr>
            <w:t>día</w:t>
          </w:r>
        </w:p>
      </w:docPartBody>
    </w:docPart>
    <w:docPart>
      <w:docPartPr>
        <w:name w:val="76A4DB125A244F61925052AFDD17D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AC35-995D-494A-9EC0-7726CEEBC1EC}"/>
      </w:docPartPr>
      <w:docPartBody>
        <w:p w:rsidR="003D6132" w:rsidRDefault="0033308E" w:rsidP="0033308E">
          <w:pPr>
            <w:pStyle w:val="76A4DB125A244F61925052AFDD17D71D2"/>
          </w:pPr>
          <w:r w:rsidRPr="002D16C9">
            <w:rPr>
              <w:rStyle w:val="Textodelmarcadordeposicin"/>
              <w:lang w:val="es-DO"/>
            </w:rPr>
            <w:t>mes</w:t>
          </w:r>
        </w:p>
      </w:docPartBody>
    </w:docPart>
    <w:docPart>
      <w:docPartPr>
        <w:name w:val="24D08A2BD9C64F4B998C22D69409C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71BC6-216D-484F-833F-ECF9ED097D05}"/>
      </w:docPartPr>
      <w:docPartBody>
        <w:p w:rsidR="003D6132" w:rsidRDefault="0033308E" w:rsidP="0033308E">
          <w:pPr>
            <w:pStyle w:val="24D08A2BD9C64F4B998C22D69409C4892"/>
          </w:pPr>
          <w:r w:rsidRPr="002D16C9">
            <w:rPr>
              <w:rStyle w:val="Textodelmarcadordeposicin"/>
              <w:lang w:val="es-DO"/>
            </w:rPr>
            <w:t>Elija un elemento</w:t>
          </w:r>
          <w:r w:rsidRPr="002D16C9">
            <w:rPr>
              <w:rFonts w:eastAsia="Times New Roman" w:cstheme="minorHAnsi"/>
              <w:sz w:val="20"/>
              <w:szCs w:val="20"/>
              <w:lang w:val="es-DO"/>
            </w:rPr>
            <w:t xml:space="preserve"> </w:t>
          </w:r>
        </w:p>
      </w:docPartBody>
    </w:docPart>
    <w:docPart>
      <w:docPartPr>
        <w:name w:val="72FDC4B1886841E19D99FEEC9566D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4E34-A17B-462C-9764-A3C039B6C70F}"/>
      </w:docPartPr>
      <w:docPartBody>
        <w:p w:rsidR="003D6132" w:rsidRDefault="0033308E" w:rsidP="0033308E">
          <w:pPr>
            <w:pStyle w:val="72FDC4B1886841E19D99FEEC9566DBB32"/>
          </w:pPr>
          <w:r w:rsidRPr="002D16C9">
            <w:rPr>
              <w:rFonts w:eastAsia="Times New Roman" w:cs="Calibri"/>
              <w:sz w:val="20"/>
              <w:szCs w:val="20"/>
              <w:lang w:val="es-DO"/>
            </w:rPr>
            <w:t xml:space="preserve"> Número único de identidad</w:t>
          </w:r>
          <w:r w:rsidRPr="002D16C9">
            <w:rPr>
              <w:rFonts w:eastAsia="Times New Roman" w:cstheme="minorHAnsi"/>
              <w:sz w:val="20"/>
              <w:szCs w:val="20"/>
              <w:lang w:val="es-DO"/>
            </w:rPr>
            <w:t xml:space="preserve"> </w:t>
          </w:r>
        </w:p>
      </w:docPartBody>
    </w:docPart>
    <w:docPart>
      <w:docPartPr>
        <w:name w:val="F114FC5E42D44147890195F3D6B42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4F93B-9F28-4784-A9DF-6ACDA250B197}"/>
      </w:docPartPr>
      <w:docPartBody>
        <w:p w:rsidR="003D6132" w:rsidRDefault="0033308E" w:rsidP="0033308E">
          <w:pPr>
            <w:pStyle w:val="F114FC5E42D44147890195F3D6B427972"/>
          </w:pPr>
          <w:r w:rsidRPr="002D16C9">
            <w:rPr>
              <w:rStyle w:val="Textodelmarcadordeposicin"/>
              <w:lang w:val="es-DO"/>
            </w:rPr>
            <w:t>Pasaporte</w:t>
          </w:r>
        </w:p>
      </w:docPartBody>
    </w:docPart>
    <w:docPart>
      <w:docPartPr>
        <w:name w:val="6BA5F837BA06473B83ADAB95ECED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8690B-970A-4527-9328-180DD19872BF}"/>
      </w:docPartPr>
      <w:docPartBody>
        <w:p w:rsidR="003D6132" w:rsidRDefault="0033308E" w:rsidP="0033308E">
          <w:pPr>
            <w:pStyle w:val="6BA5F837BA06473B83ADAB95ECEDEA152"/>
          </w:pPr>
          <w:r w:rsidRPr="002D16C9">
            <w:rPr>
              <w:rStyle w:val="Textodelmarcadordeposicin"/>
              <w:lang w:val="es-DO"/>
            </w:rPr>
            <w:t>día</w:t>
          </w:r>
        </w:p>
      </w:docPartBody>
    </w:docPart>
    <w:docPart>
      <w:docPartPr>
        <w:name w:val="93ECB328A8BA4905A70A252CE541E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83BA1-6C1E-4692-9791-C86059C7C425}"/>
      </w:docPartPr>
      <w:docPartBody>
        <w:p w:rsidR="003D6132" w:rsidRDefault="0033308E" w:rsidP="0033308E">
          <w:pPr>
            <w:pStyle w:val="93ECB328A8BA4905A70A252CE541E0D52"/>
          </w:pPr>
          <w:r w:rsidRPr="002D16C9">
            <w:rPr>
              <w:rStyle w:val="Textodelmarcadordeposicin"/>
              <w:lang w:val="es-DO"/>
            </w:rPr>
            <w:t>mes</w:t>
          </w:r>
        </w:p>
      </w:docPartBody>
    </w:docPart>
    <w:docPart>
      <w:docPartPr>
        <w:name w:val="ECE0E6F9620F47E59E365FCB2E291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112C0-DFBF-4851-8BB2-AB684B8E0105}"/>
      </w:docPartPr>
      <w:docPartBody>
        <w:p w:rsidR="003D6132" w:rsidRDefault="0033308E" w:rsidP="0033308E">
          <w:pPr>
            <w:pStyle w:val="ECE0E6F9620F47E59E365FCB2E291A702"/>
          </w:pPr>
          <w:r w:rsidRPr="002D16C9">
            <w:rPr>
              <w:rStyle w:val="Textodelmarcadordeposicin"/>
              <w:lang w:val="es-DO"/>
            </w:rPr>
            <w:t>Elija un elemento</w:t>
          </w:r>
          <w:r w:rsidRPr="002D16C9">
            <w:rPr>
              <w:rFonts w:eastAsia="Times New Roman" w:cstheme="minorHAnsi"/>
              <w:sz w:val="20"/>
              <w:szCs w:val="20"/>
              <w:lang w:val="es-DO"/>
            </w:rPr>
            <w:t xml:space="preserve"> </w:t>
          </w:r>
        </w:p>
      </w:docPartBody>
    </w:docPart>
    <w:docPart>
      <w:docPartPr>
        <w:name w:val="A7E62C5334534616B73FD45FFD95A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2D0F8-034A-4354-B7A5-5FADB9DE2FE5}"/>
      </w:docPartPr>
      <w:docPartBody>
        <w:p w:rsidR="003D6132" w:rsidRDefault="0033308E" w:rsidP="0033308E">
          <w:pPr>
            <w:pStyle w:val="A7E62C5334534616B73FD45FFD95A76F2"/>
          </w:pPr>
          <w:r w:rsidRPr="002D16C9">
            <w:rPr>
              <w:rFonts w:eastAsia="Times New Roman" w:cs="Calibri"/>
              <w:sz w:val="20"/>
              <w:szCs w:val="20"/>
              <w:lang w:val="es-DO"/>
            </w:rPr>
            <w:t xml:space="preserve"> Número único de identidad</w:t>
          </w:r>
          <w:r w:rsidRPr="002D16C9">
            <w:rPr>
              <w:rFonts w:eastAsia="Times New Roman" w:cstheme="minorHAnsi"/>
              <w:sz w:val="20"/>
              <w:szCs w:val="20"/>
              <w:lang w:val="es-DO"/>
            </w:rPr>
            <w:t xml:space="preserve"> </w:t>
          </w:r>
        </w:p>
      </w:docPartBody>
    </w:docPart>
    <w:docPart>
      <w:docPartPr>
        <w:name w:val="A71925BFA1DF4733BE7CE62427A57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88D3E-259A-4F8E-9138-1C8AA99F2856}"/>
      </w:docPartPr>
      <w:docPartBody>
        <w:p w:rsidR="003D6132" w:rsidRDefault="0033308E" w:rsidP="0033308E">
          <w:pPr>
            <w:pStyle w:val="A71925BFA1DF4733BE7CE62427A575B12"/>
          </w:pPr>
          <w:r w:rsidRPr="002D16C9">
            <w:rPr>
              <w:rStyle w:val="Textodelmarcadordeposicin"/>
              <w:lang w:val="es-DO"/>
            </w:rPr>
            <w:t>Pasaporte</w:t>
          </w:r>
        </w:p>
      </w:docPartBody>
    </w:docPart>
    <w:docPart>
      <w:docPartPr>
        <w:name w:val="69758AF1B6894AB1867CF379795E9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0579-156C-4440-80FD-327D4A5EA839}"/>
      </w:docPartPr>
      <w:docPartBody>
        <w:p w:rsidR="003D6132" w:rsidRDefault="0033308E" w:rsidP="0033308E">
          <w:pPr>
            <w:pStyle w:val="69758AF1B6894AB1867CF379795E9DED2"/>
          </w:pPr>
          <w:r w:rsidRPr="002D16C9">
            <w:rPr>
              <w:rStyle w:val="Textodelmarcadordeposicin"/>
              <w:lang w:val="es-DO"/>
            </w:rPr>
            <w:t>día</w:t>
          </w:r>
        </w:p>
      </w:docPartBody>
    </w:docPart>
    <w:docPart>
      <w:docPartPr>
        <w:name w:val="529B6D693D0D4040894297AC9EC27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273E8-C56C-4107-9384-02ADC4F1E75E}"/>
      </w:docPartPr>
      <w:docPartBody>
        <w:p w:rsidR="003D6132" w:rsidRDefault="0033308E" w:rsidP="0033308E">
          <w:pPr>
            <w:pStyle w:val="529B6D693D0D4040894297AC9EC273442"/>
          </w:pPr>
          <w:r w:rsidRPr="002D16C9">
            <w:rPr>
              <w:rStyle w:val="Textodelmarcadordeposicin"/>
              <w:lang w:val="es-DO"/>
            </w:rPr>
            <w:t>mes</w:t>
          </w:r>
        </w:p>
      </w:docPartBody>
    </w:docPart>
    <w:docPart>
      <w:docPartPr>
        <w:name w:val="93247DD1723243FF9743637D320DC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28039-8136-4BC8-84CF-5653D5E9B88D}"/>
      </w:docPartPr>
      <w:docPartBody>
        <w:p w:rsidR="003D6132" w:rsidRDefault="0033308E" w:rsidP="0033308E">
          <w:pPr>
            <w:pStyle w:val="93247DD1723243FF9743637D320DCC352"/>
          </w:pPr>
          <w:r w:rsidRPr="002D16C9">
            <w:rPr>
              <w:rStyle w:val="Textodelmarcadordeposicin"/>
              <w:lang w:val="es-DO"/>
            </w:rPr>
            <w:t>Elija un elemento</w:t>
          </w:r>
          <w:r w:rsidRPr="002D16C9">
            <w:rPr>
              <w:rFonts w:eastAsia="Times New Roman" w:cstheme="minorHAnsi"/>
              <w:sz w:val="20"/>
              <w:szCs w:val="20"/>
              <w:lang w:val="es-DO"/>
            </w:rPr>
            <w:t xml:space="preserve"> </w:t>
          </w:r>
        </w:p>
      </w:docPartBody>
    </w:docPart>
    <w:docPart>
      <w:docPartPr>
        <w:name w:val="E8678F002A454E9380373CE5B7AA9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C5682-20B2-4984-A6AC-A64FF2C4CF58}"/>
      </w:docPartPr>
      <w:docPartBody>
        <w:p w:rsidR="003D6132" w:rsidRDefault="0033308E" w:rsidP="0033308E">
          <w:pPr>
            <w:pStyle w:val="E8678F002A454E9380373CE5B7AA93872"/>
          </w:pPr>
          <w:r w:rsidRPr="002D16C9">
            <w:rPr>
              <w:rFonts w:eastAsia="Times New Roman" w:cs="Calibri"/>
              <w:sz w:val="20"/>
              <w:szCs w:val="20"/>
              <w:lang w:val="es-DO"/>
            </w:rPr>
            <w:t xml:space="preserve"> Número único de identidad</w:t>
          </w:r>
          <w:r w:rsidRPr="002D16C9">
            <w:rPr>
              <w:rFonts w:eastAsia="Times New Roman" w:cstheme="minorHAnsi"/>
              <w:sz w:val="20"/>
              <w:szCs w:val="20"/>
              <w:lang w:val="es-DO"/>
            </w:rPr>
            <w:t xml:space="preserve"> </w:t>
          </w:r>
        </w:p>
      </w:docPartBody>
    </w:docPart>
    <w:docPart>
      <w:docPartPr>
        <w:name w:val="3CCBF23A8ABA4B6D9F642749C4823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F3E5-8224-49CC-96E4-EB681E8ACEAA}"/>
      </w:docPartPr>
      <w:docPartBody>
        <w:p w:rsidR="003D6132" w:rsidRDefault="0033308E" w:rsidP="0033308E">
          <w:pPr>
            <w:pStyle w:val="3CCBF23A8ABA4B6D9F642749C4823EC12"/>
          </w:pPr>
          <w:r w:rsidRPr="002D16C9">
            <w:rPr>
              <w:rStyle w:val="Textodelmarcadordeposicin"/>
              <w:lang w:val="es-DO"/>
            </w:rPr>
            <w:t>Pasaporte</w:t>
          </w:r>
        </w:p>
      </w:docPartBody>
    </w:docPart>
    <w:docPart>
      <w:docPartPr>
        <w:name w:val="A22B48DAEC7448E7B51FEB82134B3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23D7-3E41-48BA-A895-5348C4B6D6CA}"/>
      </w:docPartPr>
      <w:docPartBody>
        <w:p w:rsidR="00B53D2E" w:rsidRDefault="0033308E" w:rsidP="0033308E">
          <w:pPr>
            <w:pStyle w:val="A22B48DAEC7448E7B51FEB82134B31182"/>
          </w:pPr>
          <w:r w:rsidRPr="002D16C9">
            <w:rPr>
              <w:rStyle w:val="Textodelmarcadordeposicin"/>
              <w:lang w:val="es-DO"/>
            </w:rPr>
            <w:t>año</w:t>
          </w:r>
        </w:p>
      </w:docPartBody>
    </w:docPart>
    <w:docPart>
      <w:docPartPr>
        <w:name w:val="618A8956DF8E444B9389FB9DE8E50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34D11-EDE8-4AEF-99D4-A1117278727F}"/>
      </w:docPartPr>
      <w:docPartBody>
        <w:p w:rsidR="00B53D2E" w:rsidRDefault="0033308E" w:rsidP="0033308E">
          <w:pPr>
            <w:pStyle w:val="618A8956DF8E444B9389FB9DE8E50D182"/>
          </w:pPr>
          <w:r w:rsidRPr="002D16C9">
            <w:rPr>
              <w:rStyle w:val="Textodelmarcadordeposicin"/>
              <w:lang w:val="es-DO"/>
            </w:rPr>
            <w:t>año</w:t>
          </w:r>
        </w:p>
      </w:docPartBody>
    </w:docPart>
    <w:docPart>
      <w:docPartPr>
        <w:name w:val="0E89F3F900A94EECB996087B326F1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1BAFC-EA62-42ED-8C58-85B5B5E52A42}"/>
      </w:docPartPr>
      <w:docPartBody>
        <w:p w:rsidR="00B53D2E" w:rsidRDefault="0033308E" w:rsidP="0033308E">
          <w:pPr>
            <w:pStyle w:val="0E89F3F900A94EECB996087B326F1DF42"/>
          </w:pPr>
          <w:r w:rsidRPr="002D16C9">
            <w:rPr>
              <w:rStyle w:val="Textodelmarcadordeposicin"/>
              <w:lang w:val="es-DO"/>
            </w:rPr>
            <w:t>año</w:t>
          </w:r>
        </w:p>
      </w:docPartBody>
    </w:docPart>
    <w:docPart>
      <w:docPartPr>
        <w:name w:val="697C62EDCBE64FF9B7F2C9F6F2921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B65C4-B441-4169-9170-4A8791017C91}"/>
      </w:docPartPr>
      <w:docPartBody>
        <w:p w:rsidR="00B53D2E" w:rsidRDefault="0033308E" w:rsidP="0033308E">
          <w:pPr>
            <w:pStyle w:val="697C62EDCBE64FF9B7F2C9F6F292127D2"/>
          </w:pPr>
          <w:r w:rsidRPr="002D16C9">
            <w:rPr>
              <w:rStyle w:val="Textodelmarcadordeposicin"/>
              <w:lang w:val="es-DO"/>
            </w:rPr>
            <w:t>año</w:t>
          </w:r>
        </w:p>
      </w:docPartBody>
    </w:docPart>
    <w:docPart>
      <w:docPartPr>
        <w:name w:val="9883F3DB9D834059BDE2C22FD06B2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4ECBF-39FB-448E-8ADC-D9C35249462F}"/>
      </w:docPartPr>
      <w:docPartBody>
        <w:p w:rsidR="00B53D2E" w:rsidRDefault="0033308E" w:rsidP="0033308E">
          <w:pPr>
            <w:pStyle w:val="9883F3DB9D834059BDE2C22FD06B22962"/>
          </w:pPr>
          <w:r w:rsidRPr="002D16C9">
            <w:rPr>
              <w:rStyle w:val="Textodelmarcadordeposicin"/>
              <w:lang w:val="es-DO"/>
            </w:rPr>
            <w:t>año</w:t>
          </w:r>
        </w:p>
      </w:docPartBody>
    </w:docPart>
    <w:docPart>
      <w:docPartPr>
        <w:name w:val="1B2DAE23613848F9A535820654F17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A5F79-08F8-4AD9-859E-52DF2A2D4469}"/>
      </w:docPartPr>
      <w:docPartBody>
        <w:p w:rsidR="00B53D2E" w:rsidRDefault="0033308E" w:rsidP="0033308E">
          <w:pPr>
            <w:pStyle w:val="1B2DAE23613848F9A535820654F17CD52"/>
          </w:pPr>
          <w:r w:rsidRPr="002D16C9">
            <w:rPr>
              <w:rStyle w:val="Textodelmarcadordeposicin"/>
              <w:lang w:val="es-DO"/>
            </w:rPr>
            <w:t>año</w:t>
          </w:r>
        </w:p>
      </w:docPartBody>
    </w:docPart>
    <w:docPart>
      <w:docPartPr>
        <w:name w:val="762ABF8C6841483FA3A58428C42AC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F3334-92EF-4D68-86CB-42AB2300187B}"/>
      </w:docPartPr>
      <w:docPartBody>
        <w:p w:rsidR="00B53D2E" w:rsidRDefault="0033308E" w:rsidP="0033308E">
          <w:pPr>
            <w:pStyle w:val="762ABF8C6841483FA3A58428C42AC19B2"/>
          </w:pPr>
          <w:r w:rsidRPr="002D16C9">
            <w:rPr>
              <w:rStyle w:val="Textodelmarcadordeposicin"/>
              <w:lang w:val="es-DO"/>
            </w:rPr>
            <w:t>año</w:t>
          </w:r>
        </w:p>
      </w:docPartBody>
    </w:docPart>
    <w:docPart>
      <w:docPartPr>
        <w:name w:val="BAE2A378C26B4900A51D60F620B4B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42BC7-A073-4CF1-B08E-059274F7991C}"/>
      </w:docPartPr>
      <w:docPartBody>
        <w:p w:rsidR="00B53D2E" w:rsidRDefault="0033308E" w:rsidP="0033308E">
          <w:pPr>
            <w:pStyle w:val="BAE2A378C26B4900A51D60F620B4B1422"/>
          </w:pPr>
          <w:r w:rsidRPr="002D16C9">
            <w:rPr>
              <w:rStyle w:val="Textodelmarcadordeposicin"/>
              <w:lang w:val="es-DO"/>
            </w:rPr>
            <w:t>Socio que respalda 1</w:t>
          </w:r>
        </w:p>
      </w:docPartBody>
    </w:docPart>
    <w:docPart>
      <w:docPartPr>
        <w:name w:val="3C1D10AB27E1472A8FC42CFA68235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94727-81B2-4D83-ACB4-BC3776E636A7}"/>
      </w:docPartPr>
      <w:docPartBody>
        <w:p w:rsidR="00B53D2E" w:rsidRDefault="0033308E" w:rsidP="0033308E">
          <w:pPr>
            <w:pStyle w:val="3C1D10AB27E1472A8FC42CFA68235B982"/>
          </w:pPr>
          <w:r w:rsidRPr="002D16C9">
            <w:rPr>
              <w:rStyle w:val="Textodelmarcadordeposicin"/>
              <w:lang w:val="es-DO"/>
            </w:rPr>
            <w:t>Número</w:t>
          </w:r>
        </w:p>
      </w:docPartBody>
    </w:docPart>
    <w:docPart>
      <w:docPartPr>
        <w:name w:val="B4F8ABD3D95647B5BC20A9E657D82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AB8F9-3BFE-4033-B876-7DB9437E81C8}"/>
      </w:docPartPr>
      <w:docPartBody>
        <w:p w:rsidR="00B53D2E" w:rsidRDefault="0033308E" w:rsidP="0033308E">
          <w:pPr>
            <w:pStyle w:val="B4F8ABD3D95647B5BC20A9E657D82E142"/>
          </w:pPr>
          <w:r w:rsidRPr="002D16C9">
            <w:rPr>
              <w:rStyle w:val="Textodelmarcadordeposicin"/>
              <w:lang w:val="es-DO"/>
            </w:rPr>
            <w:t>Socio que respalda 2</w:t>
          </w:r>
        </w:p>
      </w:docPartBody>
    </w:docPart>
    <w:docPart>
      <w:docPartPr>
        <w:name w:val="02C6A7B0EEEF498AB7CE3C88ED82B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FAE9E-FBBC-4482-B684-F80A2D8BEC41}"/>
      </w:docPartPr>
      <w:docPartBody>
        <w:p w:rsidR="00B53D2E" w:rsidRDefault="0033308E" w:rsidP="0033308E">
          <w:pPr>
            <w:pStyle w:val="02C6A7B0EEEF498AB7CE3C88ED82B29F2"/>
          </w:pPr>
          <w:r w:rsidRPr="002D16C9">
            <w:rPr>
              <w:rStyle w:val="Textodelmarcadordeposicin"/>
              <w:lang w:val="es-DO"/>
            </w:rPr>
            <w:t>Número</w:t>
          </w:r>
        </w:p>
      </w:docPartBody>
    </w:docPart>
    <w:docPart>
      <w:docPartPr>
        <w:name w:val="71D6FD474ADB49AC97FFF0DA8F2B8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1D6B5-3B18-4609-89DC-9C1969E01A98}"/>
      </w:docPartPr>
      <w:docPartBody>
        <w:p w:rsidR="0062405A" w:rsidRDefault="0033308E" w:rsidP="0033308E">
          <w:pPr>
            <w:pStyle w:val="71D6FD474ADB49AC97FFF0DA8F2B8CFD1"/>
          </w:pPr>
          <w:r>
            <w:rPr>
              <w:rStyle w:val="Textodelmarcadordeposicin"/>
              <w:lang w:val="es-DO"/>
            </w:rPr>
            <w:t>Nombre socio Titular</w:t>
          </w:r>
        </w:p>
      </w:docPartBody>
    </w:docPart>
    <w:docPart>
      <w:docPartPr>
        <w:name w:val="1048407D8B094FD88F80E8E3124A7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BE32F-21CC-4D0A-90DE-D256666634E9}"/>
      </w:docPartPr>
      <w:docPartBody>
        <w:p w:rsidR="0062405A" w:rsidRDefault="0033308E" w:rsidP="0033308E">
          <w:pPr>
            <w:pStyle w:val="1048407D8B094FD88F80E8E3124A7E921"/>
          </w:pPr>
          <w:r w:rsidRPr="002D16C9">
            <w:rPr>
              <w:rStyle w:val="Textodelmarcadordeposicin"/>
              <w:lang w:val="es-DO"/>
            </w:rPr>
            <w:t>Cédula</w:t>
          </w:r>
          <w:r>
            <w:rPr>
              <w:rStyle w:val="Textodelmarcadordeposicin"/>
              <w:lang w:val="es-DO"/>
            </w:rPr>
            <w:t xml:space="preserve"> Titular</w:t>
          </w:r>
        </w:p>
      </w:docPartBody>
    </w:docPart>
    <w:docPart>
      <w:docPartPr>
        <w:name w:val="54C4744B6869471CA3643B02CA225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65C27-EB21-421E-8E07-B955823FE413}"/>
      </w:docPartPr>
      <w:docPartBody>
        <w:p w:rsidR="0062405A" w:rsidRDefault="0033308E" w:rsidP="0033308E">
          <w:pPr>
            <w:pStyle w:val="54C4744B6869471CA3643B02CA2251B61"/>
          </w:pPr>
          <w:r>
            <w:rPr>
              <w:rStyle w:val="Textodelmarcadordeposicin"/>
              <w:lang w:val="es-DO"/>
            </w:rPr>
            <w:t>Nombre Cónyuge</w:t>
          </w:r>
        </w:p>
      </w:docPartBody>
    </w:docPart>
    <w:docPart>
      <w:docPartPr>
        <w:name w:val="DACC20D8BFCF44EC9CE8974ABD46D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B67BE-CE2E-43BE-BFFC-621B4593DBB0}"/>
      </w:docPartPr>
      <w:docPartBody>
        <w:p w:rsidR="0062405A" w:rsidRDefault="0033308E" w:rsidP="0033308E">
          <w:pPr>
            <w:pStyle w:val="DACC20D8BFCF44EC9CE8974ABD46DF471"/>
          </w:pPr>
          <w:r w:rsidRPr="002D16C9">
            <w:rPr>
              <w:rStyle w:val="Textodelmarcadordeposicin"/>
              <w:lang w:val="es-DO"/>
            </w:rPr>
            <w:t>Cédula</w:t>
          </w:r>
          <w:r>
            <w:rPr>
              <w:rStyle w:val="Textodelmarcadordeposicin"/>
              <w:lang w:val="es-DO"/>
            </w:rPr>
            <w:t xml:space="preserve"> Cónyug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26E"/>
    <w:rsid w:val="000D0F88"/>
    <w:rsid w:val="00323D58"/>
    <w:rsid w:val="0033308E"/>
    <w:rsid w:val="003D6132"/>
    <w:rsid w:val="0062405A"/>
    <w:rsid w:val="00B53D2E"/>
    <w:rsid w:val="00C669BB"/>
    <w:rsid w:val="00CD5916"/>
    <w:rsid w:val="00D1026E"/>
    <w:rsid w:val="00DA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33308E"/>
    <w:rPr>
      <w:color w:val="808080"/>
    </w:rPr>
  </w:style>
  <w:style w:type="paragraph" w:customStyle="1" w:styleId="55C1F90B27E941EBBADB894C6E701DC6">
    <w:name w:val="55C1F90B27E941EBBADB894C6E701DC6"/>
    <w:rsid w:val="00D1026E"/>
  </w:style>
  <w:style w:type="paragraph" w:customStyle="1" w:styleId="C940AB7597C248F3B117383F57AB5F8E">
    <w:name w:val="C940AB7597C248F3B117383F57AB5F8E"/>
    <w:rsid w:val="00D1026E"/>
  </w:style>
  <w:style w:type="paragraph" w:customStyle="1" w:styleId="40402BB9CA534ABD94B75232FD258FDD">
    <w:name w:val="40402BB9CA534ABD94B75232FD258FDD"/>
    <w:rsid w:val="00D1026E"/>
  </w:style>
  <w:style w:type="paragraph" w:customStyle="1" w:styleId="3AAAA5CDD9B04DEAA503014629793A2D">
    <w:name w:val="3AAAA5CDD9B04DEAA503014629793A2D"/>
    <w:rsid w:val="00D1026E"/>
  </w:style>
  <w:style w:type="paragraph" w:customStyle="1" w:styleId="A2E180508BD24CC6988EF701977D6247">
    <w:name w:val="A2E180508BD24CC6988EF701977D6247"/>
    <w:rsid w:val="00D1026E"/>
  </w:style>
  <w:style w:type="paragraph" w:customStyle="1" w:styleId="E516E942F2B14319B10928BE8AA67710">
    <w:name w:val="E516E942F2B14319B10928BE8AA67710"/>
    <w:rsid w:val="00D1026E"/>
  </w:style>
  <w:style w:type="paragraph" w:customStyle="1" w:styleId="C2A5E67C6CAF4F878B112E490B8DCAC4">
    <w:name w:val="C2A5E67C6CAF4F878B112E490B8DCAC4"/>
    <w:rsid w:val="00D1026E"/>
  </w:style>
  <w:style w:type="paragraph" w:customStyle="1" w:styleId="0110A7B4889C405BB0C19C96294FB2E8">
    <w:name w:val="0110A7B4889C405BB0C19C96294FB2E8"/>
    <w:rsid w:val="00D1026E"/>
  </w:style>
  <w:style w:type="paragraph" w:customStyle="1" w:styleId="2980C8D7408F482BA8F86CA8AB402C92">
    <w:name w:val="2980C8D7408F482BA8F86CA8AB402C92"/>
    <w:rsid w:val="00D1026E"/>
  </w:style>
  <w:style w:type="paragraph" w:customStyle="1" w:styleId="85819F2AAE464159801A22B3E878BD44">
    <w:name w:val="85819F2AAE464159801A22B3E878BD44"/>
    <w:rsid w:val="00D1026E"/>
  </w:style>
  <w:style w:type="paragraph" w:customStyle="1" w:styleId="5BE00AB99D674634B56DFAEF3443BCB8">
    <w:name w:val="5BE00AB99D674634B56DFAEF3443BCB8"/>
    <w:rsid w:val="00D1026E"/>
  </w:style>
  <w:style w:type="paragraph" w:customStyle="1" w:styleId="F154FCBA4FB9405D8516F1167BBF789D">
    <w:name w:val="F154FCBA4FB9405D8516F1167BBF789D"/>
    <w:rsid w:val="00D1026E"/>
  </w:style>
  <w:style w:type="paragraph" w:customStyle="1" w:styleId="10DFEA811D2748EB8DD2EB65F9BDE643">
    <w:name w:val="10DFEA811D2748EB8DD2EB65F9BDE643"/>
    <w:rsid w:val="00D1026E"/>
  </w:style>
  <w:style w:type="paragraph" w:customStyle="1" w:styleId="047E54DA56724046BCCADDDFD2C2A2FA">
    <w:name w:val="047E54DA56724046BCCADDDFD2C2A2FA"/>
    <w:rsid w:val="00D1026E"/>
  </w:style>
  <w:style w:type="paragraph" w:customStyle="1" w:styleId="9E462125F14646CD8809E1050AC66DA6">
    <w:name w:val="9E462125F14646CD8809E1050AC66DA6"/>
    <w:rsid w:val="00D1026E"/>
  </w:style>
  <w:style w:type="paragraph" w:customStyle="1" w:styleId="5AF462F7350A4ADB95CCE7DC9E36FBAB">
    <w:name w:val="5AF462F7350A4ADB95CCE7DC9E36FBAB"/>
    <w:rsid w:val="00D1026E"/>
  </w:style>
  <w:style w:type="paragraph" w:customStyle="1" w:styleId="426E46BA52EF4D2C9A915B44D6039B9F">
    <w:name w:val="426E46BA52EF4D2C9A915B44D6039B9F"/>
    <w:rsid w:val="00D1026E"/>
  </w:style>
  <w:style w:type="paragraph" w:customStyle="1" w:styleId="95C9F5B4663448269C0C23138E5DBA73">
    <w:name w:val="95C9F5B4663448269C0C23138E5DBA73"/>
    <w:rsid w:val="00D1026E"/>
  </w:style>
  <w:style w:type="paragraph" w:customStyle="1" w:styleId="52AF13A46137436A86F17986C03081E8">
    <w:name w:val="52AF13A46137436A86F17986C03081E8"/>
    <w:rsid w:val="00D1026E"/>
  </w:style>
  <w:style w:type="paragraph" w:customStyle="1" w:styleId="1273A8EFD3EF42B1B4644F269589D9B7">
    <w:name w:val="1273A8EFD3EF42B1B4644F269589D9B7"/>
    <w:rsid w:val="00D1026E"/>
  </w:style>
  <w:style w:type="paragraph" w:customStyle="1" w:styleId="092177A7F63949A7AD9C34366102749A">
    <w:name w:val="092177A7F63949A7AD9C34366102749A"/>
    <w:rsid w:val="00D1026E"/>
  </w:style>
  <w:style w:type="paragraph" w:customStyle="1" w:styleId="F5DAA01B0E59474891489688B5F53213">
    <w:name w:val="F5DAA01B0E59474891489688B5F53213"/>
    <w:rsid w:val="00D1026E"/>
  </w:style>
  <w:style w:type="paragraph" w:customStyle="1" w:styleId="E77C954A65FB4CDF9096A4629765C41D">
    <w:name w:val="E77C954A65FB4CDF9096A4629765C41D"/>
    <w:rsid w:val="00D1026E"/>
  </w:style>
  <w:style w:type="paragraph" w:customStyle="1" w:styleId="55C1F90B27E941EBBADB894C6E701DC61">
    <w:name w:val="55C1F90B27E941EBBADB894C6E701DC61"/>
    <w:rsid w:val="00D1026E"/>
    <w:rPr>
      <w:rFonts w:ascii="Calibri" w:eastAsia="Calibri" w:hAnsi="Calibri" w:cs="Times New Roman"/>
    </w:rPr>
  </w:style>
  <w:style w:type="paragraph" w:customStyle="1" w:styleId="40402BB9CA534ABD94B75232FD258FDD1">
    <w:name w:val="40402BB9CA534ABD94B75232FD258FDD1"/>
    <w:rsid w:val="00D1026E"/>
    <w:rPr>
      <w:rFonts w:ascii="Calibri" w:eastAsia="Calibri" w:hAnsi="Calibri" w:cs="Times New Roman"/>
    </w:rPr>
  </w:style>
  <w:style w:type="paragraph" w:customStyle="1" w:styleId="3AAAA5CDD9B04DEAA503014629793A2D1">
    <w:name w:val="3AAAA5CDD9B04DEAA503014629793A2D1"/>
    <w:rsid w:val="00D1026E"/>
    <w:rPr>
      <w:rFonts w:ascii="Calibri" w:eastAsia="Calibri" w:hAnsi="Calibri" w:cs="Times New Roman"/>
    </w:rPr>
  </w:style>
  <w:style w:type="paragraph" w:customStyle="1" w:styleId="A2E180508BD24CC6988EF701977D62471">
    <w:name w:val="A2E180508BD24CC6988EF701977D62471"/>
    <w:rsid w:val="00D1026E"/>
    <w:rPr>
      <w:rFonts w:ascii="Calibri" w:eastAsia="Calibri" w:hAnsi="Calibri" w:cs="Times New Roman"/>
    </w:rPr>
  </w:style>
  <w:style w:type="paragraph" w:customStyle="1" w:styleId="C940AB7597C248F3B117383F57AB5F8E1">
    <w:name w:val="C940AB7597C248F3B117383F57AB5F8E1"/>
    <w:rsid w:val="00D1026E"/>
    <w:rPr>
      <w:rFonts w:ascii="Calibri" w:eastAsia="Calibri" w:hAnsi="Calibri" w:cs="Times New Roman"/>
    </w:rPr>
  </w:style>
  <w:style w:type="paragraph" w:customStyle="1" w:styleId="E516E942F2B14319B10928BE8AA677101">
    <w:name w:val="E516E942F2B14319B10928BE8AA677101"/>
    <w:rsid w:val="00D1026E"/>
    <w:rPr>
      <w:rFonts w:ascii="Calibri" w:eastAsia="Calibri" w:hAnsi="Calibri" w:cs="Times New Roman"/>
    </w:rPr>
  </w:style>
  <w:style w:type="paragraph" w:customStyle="1" w:styleId="C2A5E67C6CAF4F878B112E490B8DCAC41">
    <w:name w:val="C2A5E67C6CAF4F878B112E490B8DCAC41"/>
    <w:rsid w:val="00D1026E"/>
    <w:rPr>
      <w:rFonts w:ascii="Calibri" w:eastAsia="Calibri" w:hAnsi="Calibri" w:cs="Times New Roman"/>
    </w:rPr>
  </w:style>
  <w:style w:type="paragraph" w:customStyle="1" w:styleId="85819F2AAE464159801A22B3E878BD441">
    <w:name w:val="85819F2AAE464159801A22B3E878BD441"/>
    <w:rsid w:val="00D1026E"/>
    <w:rPr>
      <w:rFonts w:ascii="Calibri" w:eastAsia="Calibri" w:hAnsi="Calibri" w:cs="Times New Roman"/>
    </w:rPr>
  </w:style>
  <w:style w:type="paragraph" w:customStyle="1" w:styleId="5BE00AB99D674634B56DFAEF3443BCB81">
    <w:name w:val="5BE00AB99D674634B56DFAEF3443BCB81"/>
    <w:rsid w:val="00D1026E"/>
    <w:rPr>
      <w:rFonts w:ascii="Calibri" w:eastAsia="Calibri" w:hAnsi="Calibri" w:cs="Times New Roman"/>
    </w:rPr>
  </w:style>
  <w:style w:type="paragraph" w:customStyle="1" w:styleId="10DFEA811D2748EB8DD2EB65F9BDE6431">
    <w:name w:val="10DFEA811D2748EB8DD2EB65F9BDE6431"/>
    <w:rsid w:val="00D1026E"/>
    <w:rPr>
      <w:rFonts w:ascii="Calibri" w:eastAsia="Calibri" w:hAnsi="Calibri" w:cs="Times New Roman"/>
    </w:rPr>
  </w:style>
  <w:style w:type="paragraph" w:customStyle="1" w:styleId="047E54DA56724046BCCADDDFD2C2A2FA1">
    <w:name w:val="047E54DA56724046BCCADDDFD2C2A2FA1"/>
    <w:rsid w:val="00D1026E"/>
    <w:rPr>
      <w:rFonts w:ascii="Calibri" w:eastAsia="Calibri" w:hAnsi="Calibri" w:cs="Times New Roman"/>
    </w:rPr>
  </w:style>
  <w:style w:type="paragraph" w:customStyle="1" w:styleId="9E462125F14646CD8809E1050AC66DA61">
    <w:name w:val="9E462125F14646CD8809E1050AC66DA61"/>
    <w:rsid w:val="00D1026E"/>
    <w:rPr>
      <w:rFonts w:ascii="Calibri" w:eastAsia="Calibri" w:hAnsi="Calibri" w:cs="Times New Roman"/>
    </w:rPr>
  </w:style>
  <w:style w:type="paragraph" w:customStyle="1" w:styleId="E77C954A65FB4CDF9096A4629765C41D1">
    <w:name w:val="E77C954A65FB4CDF9096A4629765C41D1"/>
    <w:rsid w:val="00D1026E"/>
    <w:rPr>
      <w:rFonts w:ascii="Calibri" w:eastAsia="Calibri" w:hAnsi="Calibri" w:cs="Times New Roman"/>
    </w:rPr>
  </w:style>
  <w:style w:type="paragraph" w:customStyle="1" w:styleId="426E46BA52EF4D2C9A915B44D6039B9F1">
    <w:name w:val="426E46BA52EF4D2C9A915B44D6039B9F1"/>
    <w:rsid w:val="00D1026E"/>
    <w:rPr>
      <w:rFonts w:ascii="Calibri" w:eastAsia="Calibri" w:hAnsi="Calibri" w:cs="Times New Roman"/>
    </w:rPr>
  </w:style>
  <w:style w:type="paragraph" w:customStyle="1" w:styleId="5AF462F7350A4ADB95CCE7DC9E36FBAB1">
    <w:name w:val="5AF462F7350A4ADB95CCE7DC9E36FBAB1"/>
    <w:rsid w:val="00D1026E"/>
    <w:rPr>
      <w:rFonts w:ascii="Calibri" w:eastAsia="Calibri" w:hAnsi="Calibri" w:cs="Times New Roman"/>
    </w:rPr>
  </w:style>
  <w:style w:type="paragraph" w:customStyle="1" w:styleId="95C9F5B4663448269C0C23138E5DBA731">
    <w:name w:val="95C9F5B4663448269C0C23138E5DBA731"/>
    <w:rsid w:val="00D1026E"/>
    <w:rPr>
      <w:rFonts w:ascii="Calibri" w:eastAsia="Calibri" w:hAnsi="Calibri" w:cs="Times New Roman"/>
    </w:rPr>
  </w:style>
  <w:style w:type="paragraph" w:customStyle="1" w:styleId="52AF13A46137436A86F17986C03081E81">
    <w:name w:val="52AF13A46137436A86F17986C03081E81"/>
    <w:rsid w:val="00D1026E"/>
    <w:rPr>
      <w:rFonts w:ascii="Calibri" w:eastAsia="Calibri" w:hAnsi="Calibri" w:cs="Times New Roman"/>
    </w:rPr>
  </w:style>
  <w:style w:type="paragraph" w:customStyle="1" w:styleId="092177A7F63949A7AD9C34366102749A1">
    <w:name w:val="092177A7F63949A7AD9C34366102749A1"/>
    <w:rsid w:val="00D1026E"/>
    <w:rPr>
      <w:rFonts w:ascii="Calibri" w:eastAsia="Calibri" w:hAnsi="Calibri" w:cs="Times New Roman"/>
    </w:rPr>
  </w:style>
  <w:style w:type="paragraph" w:customStyle="1" w:styleId="F5DAA01B0E59474891489688B5F532131">
    <w:name w:val="F5DAA01B0E59474891489688B5F532131"/>
    <w:rsid w:val="00D1026E"/>
    <w:rPr>
      <w:rFonts w:ascii="Calibri" w:eastAsia="Calibri" w:hAnsi="Calibri" w:cs="Times New Roman"/>
    </w:rPr>
  </w:style>
  <w:style w:type="paragraph" w:customStyle="1" w:styleId="3E48BD804CC140F49EDAF3ABCAE60707">
    <w:name w:val="3E48BD804CC140F49EDAF3ABCAE60707"/>
    <w:rsid w:val="00D1026E"/>
  </w:style>
  <w:style w:type="paragraph" w:customStyle="1" w:styleId="14DAFF92C08F4D6C89CF0211B03DB752">
    <w:name w:val="14DAFF92C08F4D6C89CF0211B03DB752"/>
    <w:rsid w:val="00D1026E"/>
  </w:style>
  <w:style w:type="paragraph" w:customStyle="1" w:styleId="153E819BB1314DEF8BC64533F586B096">
    <w:name w:val="153E819BB1314DEF8BC64533F586B096"/>
    <w:rsid w:val="00D1026E"/>
  </w:style>
  <w:style w:type="paragraph" w:customStyle="1" w:styleId="4977FCEDFA194E0B8E07EAEAC000D2AB">
    <w:name w:val="4977FCEDFA194E0B8E07EAEAC000D2AB"/>
    <w:rsid w:val="00D1026E"/>
  </w:style>
  <w:style w:type="paragraph" w:customStyle="1" w:styleId="FE7545D9D486457E81CB36C4C0694C2F">
    <w:name w:val="FE7545D9D486457E81CB36C4C0694C2F"/>
    <w:rsid w:val="00D1026E"/>
  </w:style>
  <w:style w:type="paragraph" w:customStyle="1" w:styleId="77DC42752D3344B1A06101BC42222A1B">
    <w:name w:val="77DC42752D3344B1A06101BC42222A1B"/>
    <w:rsid w:val="00D1026E"/>
  </w:style>
  <w:style w:type="paragraph" w:customStyle="1" w:styleId="867E8D2A41CE4F7ABAFAD762A7788C1B">
    <w:name w:val="867E8D2A41CE4F7ABAFAD762A7788C1B"/>
    <w:rsid w:val="00D1026E"/>
  </w:style>
  <w:style w:type="paragraph" w:customStyle="1" w:styleId="5569E8BA6A544EF08B62EFA972F6EF50">
    <w:name w:val="5569E8BA6A544EF08B62EFA972F6EF50"/>
    <w:rsid w:val="00D1026E"/>
  </w:style>
  <w:style w:type="paragraph" w:customStyle="1" w:styleId="08C6587706A144CCAF85DF4FB1AF71F7">
    <w:name w:val="08C6587706A144CCAF85DF4FB1AF71F7"/>
    <w:rsid w:val="00D1026E"/>
  </w:style>
  <w:style w:type="paragraph" w:customStyle="1" w:styleId="59C1A1C6A69F4C558B4F0667E6D49C92">
    <w:name w:val="59C1A1C6A69F4C558B4F0667E6D49C92"/>
    <w:rsid w:val="00D1026E"/>
  </w:style>
  <w:style w:type="paragraph" w:customStyle="1" w:styleId="51C76CE7FD4A49069C97999403614F08">
    <w:name w:val="51C76CE7FD4A49069C97999403614F08"/>
    <w:rsid w:val="00D1026E"/>
  </w:style>
  <w:style w:type="paragraph" w:customStyle="1" w:styleId="30E67D3CFF044FA7AB32D7C2B865530B">
    <w:name w:val="30E67D3CFF044FA7AB32D7C2B865530B"/>
    <w:rsid w:val="00D1026E"/>
  </w:style>
  <w:style w:type="paragraph" w:customStyle="1" w:styleId="581F36A3ED5B4E50954566E6E7ECE95E">
    <w:name w:val="581F36A3ED5B4E50954566E6E7ECE95E"/>
    <w:rsid w:val="00D1026E"/>
  </w:style>
  <w:style w:type="paragraph" w:customStyle="1" w:styleId="B1A387E5450248B1B492772482E01D73">
    <w:name w:val="B1A387E5450248B1B492772482E01D73"/>
    <w:rsid w:val="00D1026E"/>
  </w:style>
  <w:style w:type="paragraph" w:customStyle="1" w:styleId="E5FB9A55DD024F25B02B84136F78EA49">
    <w:name w:val="E5FB9A55DD024F25B02B84136F78EA49"/>
    <w:rsid w:val="00D1026E"/>
  </w:style>
  <w:style w:type="paragraph" w:customStyle="1" w:styleId="6238DCE6227443F991FF2F8912ABEC56">
    <w:name w:val="6238DCE6227443F991FF2F8912ABEC56"/>
    <w:rsid w:val="00D1026E"/>
  </w:style>
  <w:style w:type="paragraph" w:customStyle="1" w:styleId="9ED9EB0E55704B9499E29E49A7546CFE">
    <w:name w:val="9ED9EB0E55704B9499E29E49A7546CFE"/>
    <w:rsid w:val="00D1026E"/>
  </w:style>
  <w:style w:type="paragraph" w:customStyle="1" w:styleId="50A1B6B5FA0343EAB8F93397AA4E71DB">
    <w:name w:val="50A1B6B5FA0343EAB8F93397AA4E71DB"/>
    <w:rsid w:val="00D1026E"/>
  </w:style>
  <w:style w:type="paragraph" w:customStyle="1" w:styleId="005017244B5441E88AC252F4E8A28A6E">
    <w:name w:val="005017244B5441E88AC252F4E8A28A6E"/>
    <w:rsid w:val="00D1026E"/>
  </w:style>
  <w:style w:type="paragraph" w:customStyle="1" w:styleId="9F5DCF3013004958A22EB45869940E12">
    <w:name w:val="9F5DCF3013004958A22EB45869940E12"/>
    <w:rsid w:val="00D1026E"/>
  </w:style>
  <w:style w:type="paragraph" w:customStyle="1" w:styleId="9EDEF0BDEA534557A47FAC946908D754">
    <w:name w:val="9EDEF0BDEA534557A47FAC946908D754"/>
    <w:rsid w:val="00D1026E"/>
  </w:style>
  <w:style w:type="paragraph" w:customStyle="1" w:styleId="3FBF7CE0FCDC410A9CBA266462A49AF1">
    <w:name w:val="3FBF7CE0FCDC410A9CBA266462A49AF1"/>
    <w:rsid w:val="00D1026E"/>
  </w:style>
  <w:style w:type="paragraph" w:customStyle="1" w:styleId="E822182BEA524D1C9D19B88B1F9E22CF">
    <w:name w:val="E822182BEA524D1C9D19B88B1F9E22CF"/>
    <w:rsid w:val="00D1026E"/>
  </w:style>
  <w:style w:type="paragraph" w:customStyle="1" w:styleId="B1515AA015FE4B97BB60AE6BC3C551BC">
    <w:name w:val="B1515AA015FE4B97BB60AE6BC3C551BC"/>
    <w:rsid w:val="00D1026E"/>
  </w:style>
  <w:style w:type="paragraph" w:customStyle="1" w:styleId="A9012AC0AC6D44459E14767809DDD7AC">
    <w:name w:val="A9012AC0AC6D44459E14767809DDD7AC"/>
    <w:rsid w:val="00D1026E"/>
  </w:style>
  <w:style w:type="paragraph" w:customStyle="1" w:styleId="8DBDB9AE781043B7B1BBB48C0234F598">
    <w:name w:val="8DBDB9AE781043B7B1BBB48C0234F598"/>
    <w:rsid w:val="00D1026E"/>
  </w:style>
  <w:style w:type="paragraph" w:customStyle="1" w:styleId="F290F69D94854F298935643EE87CF376">
    <w:name w:val="F290F69D94854F298935643EE87CF376"/>
    <w:rsid w:val="00D1026E"/>
  </w:style>
  <w:style w:type="paragraph" w:customStyle="1" w:styleId="2E2A372A559648198B404544C8BC95B5">
    <w:name w:val="2E2A372A559648198B404544C8BC95B5"/>
    <w:rsid w:val="00D1026E"/>
  </w:style>
  <w:style w:type="paragraph" w:customStyle="1" w:styleId="5160A35BA05342E98C07DDAC31188BFD">
    <w:name w:val="5160A35BA05342E98C07DDAC31188BFD"/>
    <w:rsid w:val="00D1026E"/>
  </w:style>
  <w:style w:type="paragraph" w:customStyle="1" w:styleId="0E3655E715374F689617161523A31888">
    <w:name w:val="0E3655E715374F689617161523A31888"/>
    <w:rsid w:val="00D1026E"/>
  </w:style>
  <w:style w:type="paragraph" w:customStyle="1" w:styleId="792E6B17C27946D1B499D4457EFACCD3">
    <w:name w:val="792E6B17C27946D1B499D4457EFACCD3"/>
    <w:rsid w:val="00D1026E"/>
  </w:style>
  <w:style w:type="paragraph" w:customStyle="1" w:styleId="55C1F90B27E941EBBADB894C6E701DC62">
    <w:name w:val="55C1F90B27E941EBBADB894C6E701DC62"/>
    <w:rsid w:val="00D1026E"/>
    <w:rPr>
      <w:rFonts w:ascii="Calibri" w:eastAsia="Calibri" w:hAnsi="Calibri" w:cs="Times New Roman"/>
    </w:rPr>
  </w:style>
  <w:style w:type="paragraph" w:customStyle="1" w:styleId="40402BB9CA534ABD94B75232FD258FDD2">
    <w:name w:val="40402BB9CA534ABD94B75232FD258FDD2"/>
    <w:rsid w:val="00D1026E"/>
    <w:rPr>
      <w:rFonts w:ascii="Calibri" w:eastAsia="Calibri" w:hAnsi="Calibri" w:cs="Times New Roman"/>
    </w:rPr>
  </w:style>
  <w:style w:type="paragraph" w:customStyle="1" w:styleId="3AAAA5CDD9B04DEAA503014629793A2D2">
    <w:name w:val="3AAAA5CDD9B04DEAA503014629793A2D2"/>
    <w:rsid w:val="00D1026E"/>
    <w:rPr>
      <w:rFonts w:ascii="Calibri" w:eastAsia="Calibri" w:hAnsi="Calibri" w:cs="Times New Roman"/>
    </w:rPr>
  </w:style>
  <w:style w:type="paragraph" w:customStyle="1" w:styleId="A2E180508BD24CC6988EF701977D62472">
    <w:name w:val="A2E180508BD24CC6988EF701977D62472"/>
    <w:rsid w:val="00D1026E"/>
    <w:rPr>
      <w:rFonts w:ascii="Calibri" w:eastAsia="Calibri" w:hAnsi="Calibri" w:cs="Times New Roman"/>
    </w:rPr>
  </w:style>
  <w:style w:type="paragraph" w:customStyle="1" w:styleId="C940AB7597C248F3B117383F57AB5F8E2">
    <w:name w:val="C940AB7597C248F3B117383F57AB5F8E2"/>
    <w:rsid w:val="00D1026E"/>
    <w:rPr>
      <w:rFonts w:ascii="Calibri" w:eastAsia="Calibri" w:hAnsi="Calibri" w:cs="Times New Roman"/>
    </w:rPr>
  </w:style>
  <w:style w:type="paragraph" w:customStyle="1" w:styleId="6238DCE6227443F991FF2F8912ABEC561">
    <w:name w:val="6238DCE6227443F991FF2F8912ABEC561"/>
    <w:rsid w:val="00D1026E"/>
    <w:rPr>
      <w:rFonts w:ascii="Calibri" w:eastAsia="Calibri" w:hAnsi="Calibri" w:cs="Times New Roman"/>
    </w:rPr>
  </w:style>
  <w:style w:type="paragraph" w:customStyle="1" w:styleId="9ED9EB0E55704B9499E29E49A7546CFE1">
    <w:name w:val="9ED9EB0E55704B9499E29E49A7546CFE1"/>
    <w:rsid w:val="00D1026E"/>
    <w:rPr>
      <w:rFonts w:ascii="Calibri" w:eastAsia="Calibri" w:hAnsi="Calibri" w:cs="Times New Roman"/>
    </w:rPr>
  </w:style>
  <w:style w:type="paragraph" w:customStyle="1" w:styleId="50A1B6B5FA0343EAB8F93397AA4E71DB1">
    <w:name w:val="50A1B6B5FA0343EAB8F93397AA4E71DB1"/>
    <w:rsid w:val="00D1026E"/>
    <w:rPr>
      <w:rFonts w:ascii="Calibri" w:eastAsia="Calibri" w:hAnsi="Calibri" w:cs="Times New Roman"/>
    </w:rPr>
  </w:style>
  <w:style w:type="paragraph" w:customStyle="1" w:styleId="005017244B5441E88AC252F4E8A28A6E1">
    <w:name w:val="005017244B5441E88AC252F4E8A28A6E1"/>
    <w:rsid w:val="00D1026E"/>
    <w:rPr>
      <w:rFonts w:ascii="Calibri" w:eastAsia="Calibri" w:hAnsi="Calibri" w:cs="Times New Roman"/>
    </w:rPr>
  </w:style>
  <w:style w:type="paragraph" w:customStyle="1" w:styleId="9EDEF0BDEA534557A47FAC946908D7541">
    <w:name w:val="9EDEF0BDEA534557A47FAC946908D7541"/>
    <w:rsid w:val="00D1026E"/>
    <w:rPr>
      <w:rFonts w:ascii="Calibri" w:eastAsia="Calibri" w:hAnsi="Calibri" w:cs="Times New Roman"/>
    </w:rPr>
  </w:style>
  <w:style w:type="paragraph" w:customStyle="1" w:styleId="3FBF7CE0FCDC410A9CBA266462A49AF11">
    <w:name w:val="3FBF7CE0FCDC410A9CBA266462A49AF11"/>
    <w:rsid w:val="00D1026E"/>
    <w:rPr>
      <w:rFonts w:ascii="Calibri" w:eastAsia="Calibri" w:hAnsi="Calibri" w:cs="Times New Roman"/>
    </w:rPr>
  </w:style>
  <w:style w:type="paragraph" w:customStyle="1" w:styleId="E822182BEA524D1C9D19B88B1F9E22CF1">
    <w:name w:val="E822182BEA524D1C9D19B88B1F9E22CF1"/>
    <w:rsid w:val="00D1026E"/>
    <w:rPr>
      <w:rFonts w:ascii="Calibri" w:eastAsia="Calibri" w:hAnsi="Calibri" w:cs="Times New Roman"/>
    </w:rPr>
  </w:style>
  <w:style w:type="paragraph" w:customStyle="1" w:styleId="B1515AA015FE4B97BB60AE6BC3C551BC1">
    <w:name w:val="B1515AA015FE4B97BB60AE6BC3C551BC1"/>
    <w:rsid w:val="00D1026E"/>
    <w:rPr>
      <w:rFonts w:ascii="Calibri" w:eastAsia="Calibri" w:hAnsi="Calibri" w:cs="Times New Roman"/>
    </w:rPr>
  </w:style>
  <w:style w:type="paragraph" w:customStyle="1" w:styleId="A9012AC0AC6D44459E14767809DDD7AC1">
    <w:name w:val="A9012AC0AC6D44459E14767809DDD7AC1"/>
    <w:rsid w:val="00D1026E"/>
    <w:rPr>
      <w:rFonts w:ascii="Calibri" w:eastAsia="Calibri" w:hAnsi="Calibri" w:cs="Times New Roman"/>
    </w:rPr>
  </w:style>
  <w:style w:type="paragraph" w:customStyle="1" w:styleId="8DBDB9AE781043B7B1BBB48C0234F5981">
    <w:name w:val="8DBDB9AE781043B7B1BBB48C0234F5981"/>
    <w:rsid w:val="00D1026E"/>
    <w:rPr>
      <w:rFonts w:ascii="Calibri" w:eastAsia="Calibri" w:hAnsi="Calibri" w:cs="Times New Roman"/>
    </w:rPr>
  </w:style>
  <w:style w:type="paragraph" w:customStyle="1" w:styleId="F290F69D94854F298935643EE87CF3761">
    <w:name w:val="F290F69D94854F298935643EE87CF3761"/>
    <w:rsid w:val="00D1026E"/>
    <w:rPr>
      <w:rFonts w:ascii="Calibri" w:eastAsia="Calibri" w:hAnsi="Calibri" w:cs="Times New Roman"/>
    </w:rPr>
  </w:style>
  <w:style w:type="paragraph" w:customStyle="1" w:styleId="2E2A372A559648198B404544C8BC95B51">
    <w:name w:val="2E2A372A559648198B404544C8BC95B51"/>
    <w:rsid w:val="00D1026E"/>
    <w:rPr>
      <w:rFonts w:ascii="Calibri" w:eastAsia="Calibri" w:hAnsi="Calibri" w:cs="Times New Roman"/>
    </w:rPr>
  </w:style>
  <w:style w:type="paragraph" w:customStyle="1" w:styleId="5160A35BA05342E98C07DDAC31188BFD1">
    <w:name w:val="5160A35BA05342E98C07DDAC31188BFD1"/>
    <w:rsid w:val="00D1026E"/>
    <w:rPr>
      <w:rFonts w:ascii="Calibri" w:eastAsia="Calibri" w:hAnsi="Calibri" w:cs="Times New Roman"/>
    </w:rPr>
  </w:style>
  <w:style w:type="paragraph" w:customStyle="1" w:styleId="0E3655E715374F689617161523A318881">
    <w:name w:val="0E3655E715374F689617161523A318881"/>
    <w:rsid w:val="00D1026E"/>
    <w:rPr>
      <w:rFonts w:ascii="Calibri" w:eastAsia="Calibri" w:hAnsi="Calibri" w:cs="Times New Roman"/>
    </w:rPr>
  </w:style>
  <w:style w:type="paragraph" w:customStyle="1" w:styleId="792E6B17C27946D1B499D4457EFACCD31">
    <w:name w:val="792E6B17C27946D1B499D4457EFACCD31"/>
    <w:rsid w:val="00D1026E"/>
    <w:rPr>
      <w:rFonts w:ascii="Calibri" w:eastAsia="Calibri" w:hAnsi="Calibri" w:cs="Times New Roman"/>
    </w:rPr>
  </w:style>
  <w:style w:type="paragraph" w:customStyle="1" w:styleId="4C6690079BAD47BB957EDA3A44BB95A4">
    <w:name w:val="4C6690079BAD47BB957EDA3A44BB95A4"/>
    <w:rsid w:val="00D1026E"/>
  </w:style>
  <w:style w:type="paragraph" w:customStyle="1" w:styleId="AE17C733E09D429DBC999D0E5116269E">
    <w:name w:val="AE17C733E09D429DBC999D0E5116269E"/>
    <w:rsid w:val="00D1026E"/>
  </w:style>
  <w:style w:type="paragraph" w:customStyle="1" w:styleId="799FF19461EA4F2194456DBB77FD2C31">
    <w:name w:val="799FF19461EA4F2194456DBB77FD2C31"/>
    <w:rsid w:val="00D1026E"/>
  </w:style>
  <w:style w:type="paragraph" w:customStyle="1" w:styleId="1392F41B2B254AB7ACE8FD92BDBC069A">
    <w:name w:val="1392F41B2B254AB7ACE8FD92BDBC069A"/>
    <w:rsid w:val="00D1026E"/>
  </w:style>
  <w:style w:type="paragraph" w:customStyle="1" w:styleId="4485386A64EC4538B3238A8A8513AA88">
    <w:name w:val="4485386A64EC4538B3238A8A8513AA88"/>
    <w:rsid w:val="00D1026E"/>
  </w:style>
  <w:style w:type="paragraph" w:customStyle="1" w:styleId="372864CDE2CB41C4A546E1C27A4099F2">
    <w:name w:val="372864CDE2CB41C4A546E1C27A4099F2"/>
    <w:rsid w:val="00D1026E"/>
  </w:style>
  <w:style w:type="paragraph" w:customStyle="1" w:styleId="8699FA6B4D8F4AA6BB14E0763BE484F0">
    <w:name w:val="8699FA6B4D8F4AA6BB14E0763BE484F0"/>
    <w:rsid w:val="00D1026E"/>
  </w:style>
  <w:style w:type="paragraph" w:customStyle="1" w:styleId="2C1531540064413587067E6BB8CEABC9">
    <w:name w:val="2C1531540064413587067E6BB8CEABC9"/>
    <w:rsid w:val="00D1026E"/>
  </w:style>
  <w:style w:type="paragraph" w:customStyle="1" w:styleId="1F88EF3FFA3F4DBF956925C7D47E3CFF">
    <w:name w:val="1F88EF3FFA3F4DBF956925C7D47E3CFF"/>
    <w:rsid w:val="00D1026E"/>
  </w:style>
  <w:style w:type="paragraph" w:customStyle="1" w:styleId="9E0AD304F49F40E8842E7BB695613F69">
    <w:name w:val="9E0AD304F49F40E8842E7BB695613F69"/>
    <w:rsid w:val="00D1026E"/>
  </w:style>
  <w:style w:type="paragraph" w:customStyle="1" w:styleId="77D11194A6174093AAA88991F71FAAC6">
    <w:name w:val="77D11194A6174093AAA88991F71FAAC6"/>
    <w:rsid w:val="00D1026E"/>
  </w:style>
  <w:style w:type="paragraph" w:customStyle="1" w:styleId="3F43ECDB953C4AEC906F8C3C51DBA6D9">
    <w:name w:val="3F43ECDB953C4AEC906F8C3C51DBA6D9"/>
    <w:rsid w:val="00D1026E"/>
  </w:style>
  <w:style w:type="paragraph" w:customStyle="1" w:styleId="8661C9B8C9B745CA876BE8AC2DD60584">
    <w:name w:val="8661C9B8C9B745CA876BE8AC2DD60584"/>
    <w:rsid w:val="00D1026E"/>
  </w:style>
  <w:style w:type="paragraph" w:customStyle="1" w:styleId="C315195E0DCF4B009E3BFC71E56108D9">
    <w:name w:val="C315195E0DCF4B009E3BFC71E56108D9"/>
    <w:rsid w:val="00D1026E"/>
  </w:style>
  <w:style w:type="paragraph" w:customStyle="1" w:styleId="EC7A1FBC902F486E9A130DE9E05860BA">
    <w:name w:val="EC7A1FBC902F486E9A130DE9E05860BA"/>
    <w:rsid w:val="00D1026E"/>
  </w:style>
  <w:style w:type="paragraph" w:customStyle="1" w:styleId="5E11F7929E304D86A1A238BD341441DA">
    <w:name w:val="5E11F7929E304D86A1A238BD341441DA"/>
    <w:rsid w:val="00D1026E"/>
  </w:style>
  <w:style w:type="paragraph" w:customStyle="1" w:styleId="0CD4920E225242BF9271E54FDA64F129">
    <w:name w:val="0CD4920E225242BF9271E54FDA64F129"/>
    <w:rsid w:val="00D1026E"/>
  </w:style>
  <w:style w:type="paragraph" w:customStyle="1" w:styleId="4BD3A113EE0B41FA8987A0D330DBB274">
    <w:name w:val="4BD3A113EE0B41FA8987A0D330DBB274"/>
    <w:rsid w:val="00D1026E"/>
  </w:style>
  <w:style w:type="paragraph" w:customStyle="1" w:styleId="DEAF880A1B5C42748B83449B340BBD64">
    <w:name w:val="DEAF880A1B5C42748B83449B340BBD64"/>
    <w:rsid w:val="00D1026E"/>
  </w:style>
  <w:style w:type="paragraph" w:customStyle="1" w:styleId="1346E41858EF464D8C61B5A9B7814F04">
    <w:name w:val="1346E41858EF464D8C61B5A9B7814F04"/>
    <w:rsid w:val="00D1026E"/>
  </w:style>
  <w:style w:type="paragraph" w:customStyle="1" w:styleId="9C1A20B3750D4BFB87F25AFA275D0062">
    <w:name w:val="9C1A20B3750D4BFB87F25AFA275D0062"/>
    <w:rsid w:val="00D1026E"/>
  </w:style>
  <w:style w:type="paragraph" w:customStyle="1" w:styleId="D473105025134BCAAB29F7C521D0476B">
    <w:name w:val="D473105025134BCAAB29F7C521D0476B"/>
    <w:rsid w:val="00D1026E"/>
  </w:style>
  <w:style w:type="paragraph" w:customStyle="1" w:styleId="DA08B831414844A595077B6B05155844">
    <w:name w:val="DA08B831414844A595077B6B05155844"/>
    <w:rsid w:val="00D1026E"/>
  </w:style>
  <w:style w:type="paragraph" w:customStyle="1" w:styleId="E2FC13C8E5224B6B928AC8D211D0040E">
    <w:name w:val="E2FC13C8E5224B6B928AC8D211D0040E"/>
    <w:rsid w:val="00D1026E"/>
  </w:style>
  <w:style w:type="paragraph" w:customStyle="1" w:styleId="169A9B512A9F4AF1B838D5A7C0DFDDD9">
    <w:name w:val="169A9B512A9F4AF1B838D5A7C0DFDDD9"/>
    <w:rsid w:val="00D1026E"/>
  </w:style>
  <w:style w:type="paragraph" w:customStyle="1" w:styleId="20E02DCC6E60413C976E4C92E3BAC864">
    <w:name w:val="20E02DCC6E60413C976E4C92E3BAC864"/>
    <w:rsid w:val="00D1026E"/>
  </w:style>
  <w:style w:type="paragraph" w:customStyle="1" w:styleId="3C07DF4E94C841DFBFA7DEAD1634AFF2">
    <w:name w:val="3C07DF4E94C841DFBFA7DEAD1634AFF2"/>
    <w:rsid w:val="00D1026E"/>
  </w:style>
  <w:style w:type="paragraph" w:customStyle="1" w:styleId="5DE3506A709348F3BFCFC0803DEA4B55">
    <w:name w:val="5DE3506A709348F3BFCFC0803DEA4B55"/>
    <w:rsid w:val="00D1026E"/>
  </w:style>
  <w:style w:type="paragraph" w:customStyle="1" w:styleId="649FF975685E4AFC9D0937AC2B5BE923">
    <w:name w:val="649FF975685E4AFC9D0937AC2B5BE923"/>
    <w:rsid w:val="00D1026E"/>
  </w:style>
  <w:style w:type="paragraph" w:customStyle="1" w:styleId="05701C7003A14D5B826FBE5FAFA742D0">
    <w:name w:val="05701C7003A14D5B826FBE5FAFA742D0"/>
    <w:rsid w:val="00D1026E"/>
  </w:style>
  <w:style w:type="paragraph" w:customStyle="1" w:styleId="15FBEF864E234770AAEE9C3555E3C7D6">
    <w:name w:val="15FBEF864E234770AAEE9C3555E3C7D6"/>
    <w:rsid w:val="00D1026E"/>
  </w:style>
  <w:style w:type="paragraph" w:customStyle="1" w:styleId="B2C389F6FD8649898C52C979F00004D4">
    <w:name w:val="B2C389F6FD8649898C52C979F00004D4"/>
    <w:rsid w:val="00D1026E"/>
  </w:style>
  <w:style w:type="paragraph" w:customStyle="1" w:styleId="A4A8072C9CA24A938090DE894EEE0181">
    <w:name w:val="A4A8072C9CA24A938090DE894EEE0181"/>
    <w:rsid w:val="00D1026E"/>
  </w:style>
  <w:style w:type="paragraph" w:customStyle="1" w:styleId="88CC69FD729C4BD5B1F0F949677D90BD">
    <w:name w:val="88CC69FD729C4BD5B1F0F949677D90BD"/>
    <w:rsid w:val="00D1026E"/>
  </w:style>
  <w:style w:type="paragraph" w:customStyle="1" w:styleId="34FBBDFEAA8A4C858363F32F4F009535">
    <w:name w:val="34FBBDFEAA8A4C858363F32F4F009535"/>
    <w:rsid w:val="00D1026E"/>
  </w:style>
  <w:style w:type="paragraph" w:customStyle="1" w:styleId="B8640C4A07664152A2705F2BD8FA2D5E">
    <w:name w:val="B8640C4A07664152A2705F2BD8FA2D5E"/>
    <w:rsid w:val="00D1026E"/>
  </w:style>
  <w:style w:type="paragraph" w:customStyle="1" w:styleId="F3C5186B5F5142DC9CD6F23E47FB7A74">
    <w:name w:val="F3C5186B5F5142DC9CD6F23E47FB7A74"/>
    <w:rsid w:val="00D1026E"/>
  </w:style>
  <w:style w:type="paragraph" w:customStyle="1" w:styleId="B2A3547688594858AEDC6A210ACC2634">
    <w:name w:val="B2A3547688594858AEDC6A210ACC2634"/>
    <w:rsid w:val="00D1026E"/>
  </w:style>
  <w:style w:type="paragraph" w:customStyle="1" w:styleId="9956765E2D324535963DC9AADEABE121">
    <w:name w:val="9956765E2D324535963DC9AADEABE121"/>
    <w:rsid w:val="00D1026E"/>
  </w:style>
  <w:style w:type="paragraph" w:customStyle="1" w:styleId="8AA6FABE25364A68B6A96FD911CB70D6">
    <w:name w:val="8AA6FABE25364A68B6A96FD911CB70D6"/>
    <w:rsid w:val="00D1026E"/>
  </w:style>
  <w:style w:type="paragraph" w:customStyle="1" w:styleId="3F94F118E4DA4190B4DFB0C2F28268AE">
    <w:name w:val="3F94F118E4DA4190B4DFB0C2F28268AE"/>
    <w:rsid w:val="00D1026E"/>
  </w:style>
  <w:style w:type="paragraph" w:customStyle="1" w:styleId="FC3B49BA1F3445F9A8411369771243CD">
    <w:name w:val="FC3B49BA1F3445F9A8411369771243CD"/>
    <w:rsid w:val="00D1026E"/>
  </w:style>
  <w:style w:type="paragraph" w:customStyle="1" w:styleId="55C1F90B27E941EBBADB894C6E701DC63">
    <w:name w:val="55C1F90B27E941EBBADB894C6E701DC63"/>
    <w:rsid w:val="00D1026E"/>
    <w:rPr>
      <w:rFonts w:ascii="Calibri" w:eastAsia="Calibri" w:hAnsi="Calibri" w:cs="Times New Roman"/>
    </w:rPr>
  </w:style>
  <w:style w:type="paragraph" w:customStyle="1" w:styleId="40402BB9CA534ABD94B75232FD258FDD3">
    <w:name w:val="40402BB9CA534ABD94B75232FD258FDD3"/>
    <w:rsid w:val="00D1026E"/>
    <w:rPr>
      <w:rFonts w:ascii="Calibri" w:eastAsia="Calibri" w:hAnsi="Calibri" w:cs="Times New Roman"/>
    </w:rPr>
  </w:style>
  <w:style w:type="paragraph" w:customStyle="1" w:styleId="3AAAA5CDD9B04DEAA503014629793A2D3">
    <w:name w:val="3AAAA5CDD9B04DEAA503014629793A2D3"/>
    <w:rsid w:val="00D1026E"/>
    <w:rPr>
      <w:rFonts w:ascii="Calibri" w:eastAsia="Calibri" w:hAnsi="Calibri" w:cs="Times New Roman"/>
    </w:rPr>
  </w:style>
  <w:style w:type="paragraph" w:customStyle="1" w:styleId="A2E180508BD24CC6988EF701977D62473">
    <w:name w:val="A2E180508BD24CC6988EF701977D62473"/>
    <w:rsid w:val="00D1026E"/>
    <w:rPr>
      <w:rFonts w:ascii="Calibri" w:eastAsia="Calibri" w:hAnsi="Calibri" w:cs="Times New Roman"/>
    </w:rPr>
  </w:style>
  <w:style w:type="paragraph" w:customStyle="1" w:styleId="C940AB7597C248F3B117383F57AB5F8E3">
    <w:name w:val="C940AB7597C248F3B117383F57AB5F8E3"/>
    <w:rsid w:val="00D1026E"/>
    <w:rPr>
      <w:rFonts w:ascii="Calibri" w:eastAsia="Calibri" w:hAnsi="Calibri" w:cs="Times New Roman"/>
    </w:rPr>
  </w:style>
  <w:style w:type="paragraph" w:customStyle="1" w:styleId="6238DCE6227443F991FF2F8912ABEC562">
    <w:name w:val="6238DCE6227443F991FF2F8912ABEC562"/>
    <w:rsid w:val="00D1026E"/>
    <w:rPr>
      <w:rFonts w:ascii="Calibri" w:eastAsia="Calibri" w:hAnsi="Calibri" w:cs="Times New Roman"/>
    </w:rPr>
  </w:style>
  <w:style w:type="paragraph" w:customStyle="1" w:styleId="9ED9EB0E55704B9499E29E49A7546CFE2">
    <w:name w:val="9ED9EB0E55704B9499E29E49A7546CFE2"/>
    <w:rsid w:val="00D1026E"/>
    <w:rPr>
      <w:rFonts w:ascii="Calibri" w:eastAsia="Calibri" w:hAnsi="Calibri" w:cs="Times New Roman"/>
    </w:rPr>
  </w:style>
  <w:style w:type="paragraph" w:customStyle="1" w:styleId="50A1B6B5FA0343EAB8F93397AA4E71DB2">
    <w:name w:val="50A1B6B5FA0343EAB8F93397AA4E71DB2"/>
    <w:rsid w:val="00D1026E"/>
    <w:rPr>
      <w:rFonts w:ascii="Calibri" w:eastAsia="Calibri" w:hAnsi="Calibri" w:cs="Times New Roman"/>
    </w:rPr>
  </w:style>
  <w:style w:type="paragraph" w:customStyle="1" w:styleId="005017244B5441E88AC252F4E8A28A6E2">
    <w:name w:val="005017244B5441E88AC252F4E8A28A6E2"/>
    <w:rsid w:val="00D1026E"/>
    <w:rPr>
      <w:rFonts w:ascii="Calibri" w:eastAsia="Calibri" w:hAnsi="Calibri" w:cs="Times New Roman"/>
    </w:rPr>
  </w:style>
  <w:style w:type="paragraph" w:customStyle="1" w:styleId="9EDEF0BDEA534557A47FAC946908D7542">
    <w:name w:val="9EDEF0BDEA534557A47FAC946908D7542"/>
    <w:rsid w:val="00D1026E"/>
    <w:rPr>
      <w:rFonts w:ascii="Calibri" w:eastAsia="Calibri" w:hAnsi="Calibri" w:cs="Times New Roman"/>
    </w:rPr>
  </w:style>
  <w:style w:type="paragraph" w:customStyle="1" w:styleId="3FBF7CE0FCDC410A9CBA266462A49AF12">
    <w:name w:val="3FBF7CE0FCDC410A9CBA266462A49AF12"/>
    <w:rsid w:val="00D1026E"/>
    <w:rPr>
      <w:rFonts w:ascii="Calibri" w:eastAsia="Calibri" w:hAnsi="Calibri" w:cs="Times New Roman"/>
    </w:rPr>
  </w:style>
  <w:style w:type="paragraph" w:customStyle="1" w:styleId="E822182BEA524D1C9D19B88B1F9E22CF2">
    <w:name w:val="E822182BEA524D1C9D19B88B1F9E22CF2"/>
    <w:rsid w:val="00D1026E"/>
    <w:rPr>
      <w:rFonts w:ascii="Calibri" w:eastAsia="Calibri" w:hAnsi="Calibri" w:cs="Times New Roman"/>
    </w:rPr>
  </w:style>
  <w:style w:type="paragraph" w:customStyle="1" w:styleId="B1515AA015FE4B97BB60AE6BC3C551BC2">
    <w:name w:val="B1515AA015FE4B97BB60AE6BC3C551BC2"/>
    <w:rsid w:val="00D1026E"/>
    <w:rPr>
      <w:rFonts w:ascii="Calibri" w:eastAsia="Calibri" w:hAnsi="Calibri" w:cs="Times New Roman"/>
    </w:rPr>
  </w:style>
  <w:style w:type="paragraph" w:customStyle="1" w:styleId="4C6690079BAD47BB957EDA3A44BB95A41">
    <w:name w:val="4C6690079BAD47BB957EDA3A44BB95A41"/>
    <w:rsid w:val="00D1026E"/>
    <w:rPr>
      <w:rFonts w:ascii="Calibri" w:eastAsia="Calibri" w:hAnsi="Calibri" w:cs="Times New Roman"/>
    </w:rPr>
  </w:style>
  <w:style w:type="paragraph" w:customStyle="1" w:styleId="A9012AC0AC6D44459E14767809DDD7AC2">
    <w:name w:val="A9012AC0AC6D44459E14767809DDD7AC2"/>
    <w:rsid w:val="00D1026E"/>
    <w:rPr>
      <w:rFonts w:ascii="Calibri" w:eastAsia="Calibri" w:hAnsi="Calibri" w:cs="Times New Roman"/>
    </w:rPr>
  </w:style>
  <w:style w:type="paragraph" w:customStyle="1" w:styleId="8DBDB9AE781043B7B1BBB48C0234F5982">
    <w:name w:val="8DBDB9AE781043B7B1BBB48C0234F5982"/>
    <w:rsid w:val="00D1026E"/>
    <w:rPr>
      <w:rFonts w:ascii="Calibri" w:eastAsia="Calibri" w:hAnsi="Calibri" w:cs="Times New Roman"/>
    </w:rPr>
  </w:style>
  <w:style w:type="paragraph" w:customStyle="1" w:styleId="F290F69D94854F298935643EE87CF3762">
    <w:name w:val="F290F69D94854F298935643EE87CF3762"/>
    <w:rsid w:val="00D1026E"/>
    <w:rPr>
      <w:rFonts w:ascii="Calibri" w:eastAsia="Calibri" w:hAnsi="Calibri" w:cs="Times New Roman"/>
    </w:rPr>
  </w:style>
  <w:style w:type="paragraph" w:customStyle="1" w:styleId="2E2A372A559648198B404544C8BC95B52">
    <w:name w:val="2E2A372A559648198B404544C8BC95B52"/>
    <w:rsid w:val="00D1026E"/>
    <w:rPr>
      <w:rFonts w:ascii="Calibri" w:eastAsia="Calibri" w:hAnsi="Calibri" w:cs="Times New Roman"/>
    </w:rPr>
  </w:style>
  <w:style w:type="paragraph" w:customStyle="1" w:styleId="5160A35BA05342E98C07DDAC31188BFD2">
    <w:name w:val="5160A35BA05342E98C07DDAC31188BFD2"/>
    <w:rsid w:val="00D1026E"/>
    <w:rPr>
      <w:rFonts w:ascii="Calibri" w:eastAsia="Calibri" w:hAnsi="Calibri" w:cs="Times New Roman"/>
    </w:rPr>
  </w:style>
  <w:style w:type="paragraph" w:customStyle="1" w:styleId="0E3655E715374F689617161523A318882">
    <w:name w:val="0E3655E715374F689617161523A318882"/>
    <w:rsid w:val="00D1026E"/>
    <w:rPr>
      <w:rFonts w:ascii="Calibri" w:eastAsia="Calibri" w:hAnsi="Calibri" w:cs="Times New Roman"/>
    </w:rPr>
  </w:style>
  <w:style w:type="paragraph" w:customStyle="1" w:styleId="792E6B17C27946D1B499D4457EFACCD32">
    <w:name w:val="792E6B17C27946D1B499D4457EFACCD32"/>
    <w:rsid w:val="00D1026E"/>
    <w:rPr>
      <w:rFonts w:ascii="Calibri" w:eastAsia="Calibri" w:hAnsi="Calibri" w:cs="Times New Roman"/>
    </w:rPr>
  </w:style>
  <w:style w:type="paragraph" w:customStyle="1" w:styleId="AE17C733E09D429DBC999D0E5116269E1">
    <w:name w:val="AE17C733E09D429DBC999D0E5116269E1"/>
    <w:rsid w:val="00D1026E"/>
    <w:rPr>
      <w:rFonts w:ascii="Calibri" w:eastAsia="Calibri" w:hAnsi="Calibri" w:cs="Times New Roman"/>
    </w:rPr>
  </w:style>
  <w:style w:type="paragraph" w:customStyle="1" w:styleId="372864CDE2CB41C4A546E1C27A4099F21">
    <w:name w:val="372864CDE2CB41C4A546E1C27A4099F21"/>
    <w:rsid w:val="00D1026E"/>
    <w:rPr>
      <w:rFonts w:ascii="Calibri" w:eastAsia="Calibri" w:hAnsi="Calibri" w:cs="Times New Roman"/>
    </w:rPr>
  </w:style>
  <w:style w:type="paragraph" w:customStyle="1" w:styleId="8699FA6B4D8F4AA6BB14E0763BE484F01">
    <w:name w:val="8699FA6B4D8F4AA6BB14E0763BE484F01"/>
    <w:rsid w:val="00D1026E"/>
    <w:rPr>
      <w:rFonts w:ascii="Calibri" w:eastAsia="Calibri" w:hAnsi="Calibri" w:cs="Times New Roman"/>
    </w:rPr>
  </w:style>
  <w:style w:type="paragraph" w:customStyle="1" w:styleId="2C1531540064413587067E6BB8CEABC91">
    <w:name w:val="2C1531540064413587067E6BB8CEABC91"/>
    <w:rsid w:val="00D1026E"/>
    <w:rPr>
      <w:rFonts w:ascii="Calibri" w:eastAsia="Calibri" w:hAnsi="Calibri" w:cs="Times New Roman"/>
    </w:rPr>
  </w:style>
  <w:style w:type="paragraph" w:customStyle="1" w:styleId="1F88EF3FFA3F4DBF956925C7D47E3CFF1">
    <w:name w:val="1F88EF3FFA3F4DBF956925C7D47E3CFF1"/>
    <w:rsid w:val="00D1026E"/>
    <w:rPr>
      <w:rFonts w:ascii="Calibri" w:eastAsia="Calibri" w:hAnsi="Calibri" w:cs="Times New Roman"/>
    </w:rPr>
  </w:style>
  <w:style w:type="paragraph" w:customStyle="1" w:styleId="77D11194A6174093AAA88991F71FAAC61">
    <w:name w:val="77D11194A6174093AAA88991F71FAAC61"/>
    <w:rsid w:val="00D1026E"/>
    <w:rPr>
      <w:rFonts w:ascii="Calibri" w:eastAsia="Calibri" w:hAnsi="Calibri" w:cs="Times New Roman"/>
    </w:rPr>
  </w:style>
  <w:style w:type="paragraph" w:customStyle="1" w:styleId="3F43ECDB953C4AEC906F8C3C51DBA6D91">
    <w:name w:val="3F43ECDB953C4AEC906F8C3C51DBA6D91"/>
    <w:rsid w:val="00D1026E"/>
    <w:rPr>
      <w:rFonts w:ascii="Calibri" w:eastAsia="Calibri" w:hAnsi="Calibri" w:cs="Times New Roman"/>
    </w:rPr>
  </w:style>
  <w:style w:type="paragraph" w:customStyle="1" w:styleId="C315195E0DCF4B009E3BFC71E56108D91">
    <w:name w:val="C315195E0DCF4B009E3BFC71E56108D91"/>
    <w:rsid w:val="00D1026E"/>
    <w:rPr>
      <w:rFonts w:ascii="Calibri" w:eastAsia="Calibri" w:hAnsi="Calibri" w:cs="Times New Roman"/>
    </w:rPr>
  </w:style>
  <w:style w:type="paragraph" w:customStyle="1" w:styleId="EC7A1FBC902F486E9A130DE9E05860BA1">
    <w:name w:val="EC7A1FBC902F486E9A130DE9E05860BA1"/>
    <w:rsid w:val="00D1026E"/>
    <w:rPr>
      <w:rFonts w:ascii="Calibri" w:eastAsia="Calibri" w:hAnsi="Calibri" w:cs="Times New Roman"/>
    </w:rPr>
  </w:style>
  <w:style w:type="paragraph" w:customStyle="1" w:styleId="4BD3A113EE0B41FA8987A0D330DBB2741">
    <w:name w:val="4BD3A113EE0B41FA8987A0D330DBB2741"/>
    <w:rsid w:val="00D1026E"/>
    <w:rPr>
      <w:rFonts w:ascii="Calibri" w:eastAsia="Calibri" w:hAnsi="Calibri" w:cs="Times New Roman"/>
    </w:rPr>
  </w:style>
  <w:style w:type="paragraph" w:customStyle="1" w:styleId="DEAF880A1B5C42748B83449B340BBD641">
    <w:name w:val="DEAF880A1B5C42748B83449B340BBD641"/>
    <w:rsid w:val="00D1026E"/>
    <w:rPr>
      <w:rFonts w:ascii="Calibri" w:eastAsia="Calibri" w:hAnsi="Calibri" w:cs="Times New Roman"/>
    </w:rPr>
  </w:style>
  <w:style w:type="paragraph" w:customStyle="1" w:styleId="9C1A20B3750D4BFB87F25AFA275D00621">
    <w:name w:val="9C1A20B3750D4BFB87F25AFA275D00621"/>
    <w:rsid w:val="00D1026E"/>
    <w:rPr>
      <w:rFonts w:ascii="Calibri" w:eastAsia="Calibri" w:hAnsi="Calibri" w:cs="Times New Roman"/>
    </w:rPr>
  </w:style>
  <w:style w:type="paragraph" w:customStyle="1" w:styleId="D473105025134BCAAB29F7C521D0476B1">
    <w:name w:val="D473105025134BCAAB29F7C521D0476B1"/>
    <w:rsid w:val="00D1026E"/>
    <w:rPr>
      <w:rFonts w:ascii="Calibri" w:eastAsia="Calibri" w:hAnsi="Calibri" w:cs="Times New Roman"/>
    </w:rPr>
  </w:style>
  <w:style w:type="paragraph" w:customStyle="1" w:styleId="DA08B831414844A595077B6B051558441">
    <w:name w:val="DA08B831414844A595077B6B051558441"/>
    <w:rsid w:val="00D1026E"/>
    <w:rPr>
      <w:rFonts w:ascii="Calibri" w:eastAsia="Calibri" w:hAnsi="Calibri" w:cs="Times New Roman"/>
    </w:rPr>
  </w:style>
  <w:style w:type="paragraph" w:customStyle="1" w:styleId="E2FC13C8E5224B6B928AC8D211D0040E1">
    <w:name w:val="E2FC13C8E5224B6B928AC8D211D0040E1"/>
    <w:rsid w:val="00D1026E"/>
    <w:rPr>
      <w:rFonts w:ascii="Calibri" w:eastAsia="Calibri" w:hAnsi="Calibri" w:cs="Times New Roman"/>
    </w:rPr>
  </w:style>
  <w:style w:type="paragraph" w:customStyle="1" w:styleId="20E02DCC6E60413C976E4C92E3BAC8641">
    <w:name w:val="20E02DCC6E60413C976E4C92E3BAC8641"/>
    <w:rsid w:val="00D1026E"/>
    <w:rPr>
      <w:rFonts w:ascii="Calibri" w:eastAsia="Calibri" w:hAnsi="Calibri" w:cs="Times New Roman"/>
    </w:rPr>
  </w:style>
  <w:style w:type="paragraph" w:customStyle="1" w:styleId="3C07DF4E94C841DFBFA7DEAD1634AFF21">
    <w:name w:val="3C07DF4E94C841DFBFA7DEAD1634AFF21"/>
    <w:rsid w:val="00D1026E"/>
    <w:rPr>
      <w:rFonts w:ascii="Calibri" w:eastAsia="Calibri" w:hAnsi="Calibri" w:cs="Times New Roman"/>
    </w:rPr>
  </w:style>
  <w:style w:type="paragraph" w:customStyle="1" w:styleId="5DE3506A709348F3BFCFC0803DEA4B551">
    <w:name w:val="5DE3506A709348F3BFCFC0803DEA4B551"/>
    <w:rsid w:val="00D1026E"/>
    <w:rPr>
      <w:rFonts w:ascii="Calibri" w:eastAsia="Calibri" w:hAnsi="Calibri" w:cs="Times New Roman"/>
    </w:rPr>
  </w:style>
  <w:style w:type="paragraph" w:customStyle="1" w:styleId="649FF975685E4AFC9D0937AC2B5BE9231">
    <w:name w:val="649FF975685E4AFC9D0937AC2B5BE9231"/>
    <w:rsid w:val="00D1026E"/>
    <w:rPr>
      <w:rFonts w:ascii="Calibri" w:eastAsia="Calibri" w:hAnsi="Calibri" w:cs="Times New Roman"/>
    </w:rPr>
  </w:style>
  <w:style w:type="paragraph" w:customStyle="1" w:styleId="05701C7003A14D5B826FBE5FAFA742D01">
    <w:name w:val="05701C7003A14D5B826FBE5FAFA742D01"/>
    <w:rsid w:val="00D1026E"/>
    <w:rPr>
      <w:rFonts w:ascii="Calibri" w:eastAsia="Calibri" w:hAnsi="Calibri" w:cs="Times New Roman"/>
    </w:rPr>
  </w:style>
  <w:style w:type="paragraph" w:customStyle="1" w:styleId="15FBEF864E234770AAEE9C3555E3C7D61">
    <w:name w:val="15FBEF864E234770AAEE9C3555E3C7D61"/>
    <w:rsid w:val="00D1026E"/>
    <w:rPr>
      <w:rFonts w:ascii="Calibri" w:eastAsia="Calibri" w:hAnsi="Calibri" w:cs="Times New Roman"/>
    </w:rPr>
  </w:style>
  <w:style w:type="paragraph" w:customStyle="1" w:styleId="B2C389F6FD8649898C52C979F00004D41">
    <w:name w:val="B2C389F6FD8649898C52C979F00004D41"/>
    <w:rsid w:val="00D1026E"/>
    <w:rPr>
      <w:rFonts w:ascii="Calibri" w:eastAsia="Calibri" w:hAnsi="Calibri" w:cs="Times New Roman"/>
    </w:rPr>
  </w:style>
  <w:style w:type="paragraph" w:customStyle="1" w:styleId="F3C5186B5F5142DC9CD6F23E47FB7A741">
    <w:name w:val="F3C5186B5F5142DC9CD6F23E47FB7A741"/>
    <w:rsid w:val="00D1026E"/>
    <w:rPr>
      <w:rFonts w:ascii="Calibri" w:eastAsia="Calibri" w:hAnsi="Calibri" w:cs="Times New Roman"/>
    </w:rPr>
  </w:style>
  <w:style w:type="paragraph" w:customStyle="1" w:styleId="FC3B49BA1F3445F9A8411369771243CD1">
    <w:name w:val="FC3B49BA1F3445F9A8411369771243CD1"/>
    <w:rsid w:val="00D1026E"/>
    <w:rPr>
      <w:rFonts w:ascii="Calibri" w:eastAsia="Calibri" w:hAnsi="Calibri" w:cs="Times New Roman"/>
    </w:rPr>
  </w:style>
  <w:style w:type="paragraph" w:customStyle="1" w:styleId="A4A8072C9CA24A938090DE894EEE01811">
    <w:name w:val="A4A8072C9CA24A938090DE894EEE01811"/>
    <w:rsid w:val="00D1026E"/>
    <w:rPr>
      <w:rFonts w:ascii="Calibri" w:eastAsia="Calibri" w:hAnsi="Calibri" w:cs="Times New Roman"/>
    </w:rPr>
  </w:style>
  <w:style w:type="paragraph" w:customStyle="1" w:styleId="B2A3547688594858AEDC6A210ACC26341">
    <w:name w:val="B2A3547688594858AEDC6A210ACC26341"/>
    <w:rsid w:val="00D1026E"/>
    <w:rPr>
      <w:rFonts w:ascii="Calibri" w:eastAsia="Calibri" w:hAnsi="Calibri" w:cs="Times New Roman"/>
    </w:rPr>
  </w:style>
  <w:style w:type="paragraph" w:customStyle="1" w:styleId="88CC69FD729C4BD5B1F0F949677D90BD1">
    <w:name w:val="88CC69FD729C4BD5B1F0F949677D90BD1"/>
    <w:rsid w:val="00D1026E"/>
    <w:rPr>
      <w:rFonts w:ascii="Calibri" w:eastAsia="Calibri" w:hAnsi="Calibri" w:cs="Times New Roman"/>
    </w:rPr>
  </w:style>
  <w:style w:type="paragraph" w:customStyle="1" w:styleId="9956765E2D324535963DC9AADEABE1211">
    <w:name w:val="9956765E2D324535963DC9AADEABE1211"/>
    <w:rsid w:val="00D1026E"/>
    <w:rPr>
      <w:rFonts w:ascii="Calibri" w:eastAsia="Calibri" w:hAnsi="Calibri" w:cs="Times New Roman"/>
    </w:rPr>
  </w:style>
  <w:style w:type="paragraph" w:customStyle="1" w:styleId="34FBBDFEAA8A4C858363F32F4F0095351">
    <w:name w:val="34FBBDFEAA8A4C858363F32F4F0095351"/>
    <w:rsid w:val="00D1026E"/>
    <w:rPr>
      <w:rFonts w:ascii="Calibri" w:eastAsia="Calibri" w:hAnsi="Calibri" w:cs="Times New Roman"/>
    </w:rPr>
  </w:style>
  <w:style w:type="paragraph" w:customStyle="1" w:styleId="8AA6FABE25364A68B6A96FD911CB70D61">
    <w:name w:val="8AA6FABE25364A68B6A96FD911CB70D61"/>
    <w:rsid w:val="00D1026E"/>
    <w:rPr>
      <w:rFonts w:ascii="Calibri" w:eastAsia="Calibri" w:hAnsi="Calibri" w:cs="Times New Roman"/>
    </w:rPr>
  </w:style>
  <w:style w:type="paragraph" w:customStyle="1" w:styleId="B8640C4A07664152A2705F2BD8FA2D5E1">
    <w:name w:val="B8640C4A07664152A2705F2BD8FA2D5E1"/>
    <w:rsid w:val="00D1026E"/>
    <w:rPr>
      <w:rFonts w:ascii="Calibri" w:eastAsia="Calibri" w:hAnsi="Calibri" w:cs="Times New Roman"/>
    </w:rPr>
  </w:style>
  <w:style w:type="paragraph" w:customStyle="1" w:styleId="3F94F118E4DA4190B4DFB0C2F28268AE1">
    <w:name w:val="3F94F118E4DA4190B4DFB0C2F28268AE1"/>
    <w:rsid w:val="00D1026E"/>
    <w:rPr>
      <w:rFonts w:ascii="Calibri" w:eastAsia="Calibri" w:hAnsi="Calibri" w:cs="Times New Roman"/>
    </w:rPr>
  </w:style>
  <w:style w:type="paragraph" w:customStyle="1" w:styleId="31769700B18048C5BC3ED7372E348801">
    <w:name w:val="31769700B18048C5BC3ED7372E348801"/>
    <w:rsid w:val="00D1026E"/>
  </w:style>
  <w:style w:type="paragraph" w:customStyle="1" w:styleId="8C13D0D8B6EE49A2970E28E5BEB8890A">
    <w:name w:val="8C13D0D8B6EE49A2970E28E5BEB8890A"/>
    <w:rsid w:val="00D1026E"/>
  </w:style>
  <w:style w:type="paragraph" w:customStyle="1" w:styleId="55C1F90B27E941EBBADB894C6E701DC64">
    <w:name w:val="55C1F90B27E941EBBADB894C6E701DC64"/>
    <w:rsid w:val="00D1026E"/>
    <w:rPr>
      <w:rFonts w:ascii="Calibri" w:eastAsia="Calibri" w:hAnsi="Calibri" w:cs="Times New Roman"/>
    </w:rPr>
  </w:style>
  <w:style w:type="paragraph" w:customStyle="1" w:styleId="40402BB9CA534ABD94B75232FD258FDD4">
    <w:name w:val="40402BB9CA534ABD94B75232FD258FDD4"/>
    <w:rsid w:val="00D1026E"/>
    <w:rPr>
      <w:rFonts w:ascii="Calibri" w:eastAsia="Calibri" w:hAnsi="Calibri" w:cs="Times New Roman"/>
    </w:rPr>
  </w:style>
  <w:style w:type="paragraph" w:customStyle="1" w:styleId="3AAAA5CDD9B04DEAA503014629793A2D4">
    <w:name w:val="3AAAA5CDD9B04DEAA503014629793A2D4"/>
    <w:rsid w:val="00D1026E"/>
    <w:rPr>
      <w:rFonts w:ascii="Calibri" w:eastAsia="Calibri" w:hAnsi="Calibri" w:cs="Times New Roman"/>
    </w:rPr>
  </w:style>
  <w:style w:type="paragraph" w:customStyle="1" w:styleId="A2E180508BD24CC6988EF701977D62474">
    <w:name w:val="A2E180508BD24CC6988EF701977D62474"/>
    <w:rsid w:val="00D1026E"/>
    <w:rPr>
      <w:rFonts w:ascii="Calibri" w:eastAsia="Calibri" w:hAnsi="Calibri" w:cs="Times New Roman"/>
    </w:rPr>
  </w:style>
  <w:style w:type="paragraph" w:customStyle="1" w:styleId="C940AB7597C248F3B117383F57AB5F8E4">
    <w:name w:val="C940AB7597C248F3B117383F57AB5F8E4"/>
    <w:rsid w:val="00D1026E"/>
    <w:rPr>
      <w:rFonts w:ascii="Calibri" w:eastAsia="Calibri" w:hAnsi="Calibri" w:cs="Times New Roman"/>
    </w:rPr>
  </w:style>
  <w:style w:type="paragraph" w:customStyle="1" w:styleId="6238DCE6227443F991FF2F8912ABEC563">
    <w:name w:val="6238DCE6227443F991FF2F8912ABEC563"/>
    <w:rsid w:val="00D1026E"/>
    <w:rPr>
      <w:rFonts w:ascii="Calibri" w:eastAsia="Calibri" w:hAnsi="Calibri" w:cs="Times New Roman"/>
    </w:rPr>
  </w:style>
  <w:style w:type="paragraph" w:customStyle="1" w:styleId="9ED9EB0E55704B9499E29E49A7546CFE3">
    <w:name w:val="9ED9EB0E55704B9499E29E49A7546CFE3"/>
    <w:rsid w:val="00D1026E"/>
    <w:rPr>
      <w:rFonts w:ascii="Calibri" w:eastAsia="Calibri" w:hAnsi="Calibri" w:cs="Times New Roman"/>
    </w:rPr>
  </w:style>
  <w:style w:type="paragraph" w:customStyle="1" w:styleId="50A1B6B5FA0343EAB8F93397AA4E71DB3">
    <w:name w:val="50A1B6B5FA0343EAB8F93397AA4E71DB3"/>
    <w:rsid w:val="00D1026E"/>
    <w:rPr>
      <w:rFonts w:ascii="Calibri" w:eastAsia="Calibri" w:hAnsi="Calibri" w:cs="Times New Roman"/>
    </w:rPr>
  </w:style>
  <w:style w:type="paragraph" w:customStyle="1" w:styleId="005017244B5441E88AC252F4E8A28A6E3">
    <w:name w:val="005017244B5441E88AC252F4E8A28A6E3"/>
    <w:rsid w:val="00D1026E"/>
    <w:rPr>
      <w:rFonts w:ascii="Calibri" w:eastAsia="Calibri" w:hAnsi="Calibri" w:cs="Times New Roman"/>
    </w:rPr>
  </w:style>
  <w:style w:type="paragraph" w:customStyle="1" w:styleId="9EDEF0BDEA534557A47FAC946908D7543">
    <w:name w:val="9EDEF0BDEA534557A47FAC946908D7543"/>
    <w:rsid w:val="00D1026E"/>
    <w:rPr>
      <w:rFonts w:ascii="Calibri" w:eastAsia="Calibri" w:hAnsi="Calibri" w:cs="Times New Roman"/>
    </w:rPr>
  </w:style>
  <w:style w:type="paragraph" w:customStyle="1" w:styleId="3FBF7CE0FCDC410A9CBA266462A49AF13">
    <w:name w:val="3FBF7CE0FCDC410A9CBA266462A49AF13"/>
    <w:rsid w:val="00D1026E"/>
    <w:rPr>
      <w:rFonts w:ascii="Calibri" w:eastAsia="Calibri" w:hAnsi="Calibri" w:cs="Times New Roman"/>
    </w:rPr>
  </w:style>
  <w:style w:type="paragraph" w:customStyle="1" w:styleId="E822182BEA524D1C9D19B88B1F9E22CF3">
    <w:name w:val="E822182BEA524D1C9D19B88B1F9E22CF3"/>
    <w:rsid w:val="00D1026E"/>
    <w:rPr>
      <w:rFonts w:ascii="Calibri" w:eastAsia="Calibri" w:hAnsi="Calibri" w:cs="Times New Roman"/>
    </w:rPr>
  </w:style>
  <w:style w:type="paragraph" w:customStyle="1" w:styleId="B1515AA015FE4B97BB60AE6BC3C551BC3">
    <w:name w:val="B1515AA015FE4B97BB60AE6BC3C551BC3"/>
    <w:rsid w:val="00D1026E"/>
    <w:rPr>
      <w:rFonts w:ascii="Calibri" w:eastAsia="Calibri" w:hAnsi="Calibri" w:cs="Times New Roman"/>
    </w:rPr>
  </w:style>
  <w:style w:type="paragraph" w:customStyle="1" w:styleId="4C6690079BAD47BB957EDA3A44BB95A42">
    <w:name w:val="4C6690079BAD47BB957EDA3A44BB95A42"/>
    <w:rsid w:val="00D1026E"/>
    <w:rPr>
      <w:rFonts w:ascii="Calibri" w:eastAsia="Calibri" w:hAnsi="Calibri" w:cs="Times New Roman"/>
    </w:rPr>
  </w:style>
  <w:style w:type="paragraph" w:customStyle="1" w:styleId="A9012AC0AC6D44459E14767809DDD7AC3">
    <w:name w:val="A9012AC0AC6D44459E14767809DDD7AC3"/>
    <w:rsid w:val="00D1026E"/>
    <w:rPr>
      <w:rFonts w:ascii="Calibri" w:eastAsia="Calibri" w:hAnsi="Calibri" w:cs="Times New Roman"/>
    </w:rPr>
  </w:style>
  <w:style w:type="paragraph" w:customStyle="1" w:styleId="8DBDB9AE781043B7B1BBB48C0234F5983">
    <w:name w:val="8DBDB9AE781043B7B1BBB48C0234F5983"/>
    <w:rsid w:val="00D1026E"/>
    <w:rPr>
      <w:rFonts w:ascii="Calibri" w:eastAsia="Calibri" w:hAnsi="Calibri" w:cs="Times New Roman"/>
    </w:rPr>
  </w:style>
  <w:style w:type="paragraph" w:customStyle="1" w:styleId="F290F69D94854F298935643EE87CF3763">
    <w:name w:val="F290F69D94854F298935643EE87CF3763"/>
    <w:rsid w:val="00D1026E"/>
    <w:rPr>
      <w:rFonts w:ascii="Calibri" w:eastAsia="Calibri" w:hAnsi="Calibri" w:cs="Times New Roman"/>
    </w:rPr>
  </w:style>
  <w:style w:type="paragraph" w:customStyle="1" w:styleId="2E2A372A559648198B404544C8BC95B53">
    <w:name w:val="2E2A372A559648198B404544C8BC95B53"/>
    <w:rsid w:val="00D1026E"/>
    <w:rPr>
      <w:rFonts w:ascii="Calibri" w:eastAsia="Calibri" w:hAnsi="Calibri" w:cs="Times New Roman"/>
    </w:rPr>
  </w:style>
  <w:style w:type="paragraph" w:customStyle="1" w:styleId="5160A35BA05342E98C07DDAC31188BFD3">
    <w:name w:val="5160A35BA05342E98C07DDAC31188BFD3"/>
    <w:rsid w:val="00D1026E"/>
    <w:rPr>
      <w:rFonts w:ascii="Calibri" w:eastAsia="Calibri" w:hAnsi="Calibri" w:cs="Times New Roman"/>
    </w:rPr>
  </w:style>
  <w:style w:type="paragraph" w:customStyle="1" w:styleId="0E3655E715374F689617161523A318883">
    <w:name w:val="0E3655E715374F689617161523A318883"/>
    <w:rsid w:val="00D1026E"/>
    <w:rPr>
      <w:rFonts w:ascii="Calibri" w:eastAsia="Calibri" w:hAnsi="Calibri" w:cs="Times New Roman"/>
    </w:rPr>
  </w:style>
  <w:style w:type="paragraph" w:customStyle="1" w:styleId="792E6B17C27946D1B499D4457EFACCD33">
    <w:name w:val="792E6B17C27946D1B499D4457EFACCD33"/>
    <w:rsid w:val="00D1026E"/>
    <w:rPr>
      <w:rFonts w:ascii="Calibri" w:eastAsia="Calibri" w:hAnsi="Calibri" w:cs="Times New Roman"/>
    </w:rPr>
  </w:style>
  <w:style w:type="paragraph" w:customStyle="1" w:styleId="AE17C733E09D429DBC999D0E5116269E2">
    <w:name w:val="AE17C733E09D429DBC999D0E5116269E2"/>
    <w:rsid w:val="00D1026E"/>
    <w:rPr>
      <w:rFonts w:ascii="Calibri" w:eastAsia="Calibri" w:hAnsi="Calibri" w:cs="Times New Roman"/>
    </w:rPr>
  </w:style>
  <w:style w:type="paragraph" w:customStyle="1" w:styleId="372864CDE2CB41C4A546E1C27A4099F22">
    <w:name w:val="372864CDE2CB41C4A546E1C27A4099F22"/>
    <w:rsid w:val="00D1026E"/>
    <w:rPr>
      <w:rFonts w:ascii="Calibri" w:eastAsia="Calibri" w:hAnsi="Calibri" w:cs="Times New Roman"/>
    </w:rPr>
  </w:style>
  <w:style w:type="paragraph" w:customStyle="1" w:styleId="8699FA6B4D8F4AA6BB14E0763BE484F02">
    <w:name w:val="8699FA6B4D8F4AA6BB14E0763BE484F02"/>
    <w:rsid w:val="00D1026E"/>
    <w:rPr>
      <w:rFonts w:ascii="Calibri" w:eastAsia="Calibri" w:hAnsi="Calibri" w:cs="Times New Roman"/>
    </w:rPr>
  </w:style>
  <w:style w:type="paragraph" w:customStyle="1" w:styleId="2C1531540064413587067E6BB8CEABC92">
    <w:name w:val="2C1531540064413587067E6BB8CEABC92"/>
    <w:rsid w:val="00D1026E"/>
    <w:rPr>
      <w:rFonts w:ascii="Calibri" w:eastAsia="Calibri" w:hAnsi="Calibri" w:cs="Times New Roman"/>
    </w:rPr>
  </w:style>
  <w:style w:type="paragraph" w:customStyle="1" w:styleId="1F88EF3FFA3F4DBF956925C7D47E3CFF2">
    <w:name w:val="1F88EF3FFA3F4DBF956925C7D47E3CFF2"/>
    <w:rsid w:val="00D1026E"/>
    <w:rPr>
      <w:rFonts w:ascii="Calibri" w:eastAsia="Calibri" w:hAnsi="Calibri" w:cs="Times New Roman"/>
    </w:rPr>
  </w:style>
  <w:style w:type="paragraph" w:customStyle="1" w:styleId="77D11194A6174093AAA88991F71FAAC62">
    <w:name w:val="77D11194A6174093AAA88991F71FAAC62"/>
    <w:rsid w:val="00D1026E"/>
    <w:rPr>
      <w:rFonts w:ascii="Calibri" w:eastAsia="Calibri" w:hAnsi="Calibri" w:cs="Times New Roman"/>
    </w:rPr>
  </w:style>
  <w:style w:type="paragraph" w:customStyle="1" w:styleId="3F43ECDB953C4AEC906F8C3C51DBA6D92">
    <w:name w:val="3F43ECDB953C4AEC906F8C3C51DBA6D92"/>
    <w:rsid w:val="00D1026E"/>
    <w:rPr>
      <w:rFonts w:ascii="Calibri" w:eastAsia="Calibri" w:hAnsi="Calibri" w:cs="Times New Roman"/>
    </w:rPr>
  </w:style>
  <w:style w:type="paragraph" w:customStyle="1" w:styleId="C315195E0DCF4B009E3BFC71E56108D92">
    <w:name w:val="C315195E0DCF4B009E3BFC71E56108D92"/>
    <w:rsid w:val="00D1026E"/>
    <w:rPr>
      <w:rFonts w:ascii="Calibri" w:eastAsia="Calibri" w:hAnsi="Calibri" w:cs="Times New Roman"/>
    </w:rPr>
  </w:style>
  <w:style w:type="paragraph" w:customStyle="1" w:styleId="EC7A1FBC902F486E9A130DE9E05860BA2">
    <w:name w:val="EC7A1FBC902F486E9A130DE9E05860BA2"/>
    <w:rsid w:val="00D1026E"/>
    <w:rPr>
      <w:rFonts w:ascii="Calibri" w:eastAsia="Calibri" w:hAnsi="Calibri" w:cs="Times New Roman"/>
    </w:rPr>
  </w:style>
  <w:style w:type="paragraph" w:customStyle="1" w:styleId="4BD3A113EE0B41FA8987A0D330DBB2742">
    <w:name w:val="4BD3A113EE0B41FA8987A0D330DBB2742"/>
    <w:rsid w:val="00D1026E"/>
    <w:rPr>
      <w:rFonts w:ascii="Calibri" w:eastAsia="Calibri" w:hAnsi="Calibri" w:cs="Times New Roman"/>
    </w:rPr>
  </w:style>
  <w:style w:type="paragraph" w:customStyle="1" w:styleId="DEAF880A1B5C42748B83449B340BBD642">
    <w:name w:val="DEAF880A1B5C42748B83449B340BBD642"/>
    <w:rsid w:val="00D1026E"/>
    <w:rPr>
      <w:rFonts w:ascii="Calibri" w:eastAsia="Calibri" w:hAnsi="Calibri" w:cs="Times New Roman"/>
    </w:rPr>
  </w:style>
  <w:style w:type="paragraph" w:customStyle="1" w:styleId="9C1A20B3750D4BFB87F25AFA275D00622">
    <w:name w:val="9C1A20B3750D4BFB87F25AFA275D00622"/>
    <w:rsid w:val="00D1026E"/>
    <w:rPr>
      <w:rFonts w:ascii="Calibri" w:eastAsia="Calibri" w:hAnsi="Calibri" w:cs="Times New Roman"/>
    </w:rPr>
  </w:style>
  <w:style w:type="paragraph" w:customStyle="1" w:styleId="D473105025134BCAAB29F7C521D0476B2">
    <w:name w:val="D473105025134BCAAB29F7C521D0476B2"/>
    <w:rsid w:val="00D1026E"/>
    <w:rPr>
      <w:rFonts w:ascii="Calibri" w:eastAsia="Calibri" w:hAnsi="Calibri" w:cs="Times New Roman"/>
    </w:rPr>
  </w:style>
  <w:style w:type="paragraph" w:customStyle="1" w:styleId="DA08B831414844A595077B6B051558442">
    <w:name w:val="DA08B831414844A595077B6B051558442"/>
    <w:rsid w:val="00D1026E"/>
    <w:rPr>
      <w:rFonts w:ascii="Calibri" w:eastAsia="Calibri" w:hAnsi="Calibri" w:cs="Times New Roman"/>
    </w:rPr>
  </w:style>
  <w:style w:type="paragraph" w:customStyle="1" w:styleId="E2FC13C8E5224B6B928AC8D211D0040E2">
    <w:name w:val="E2FC13C8E5224B6B928AC8D211D0040E2"/>
    <w:rsid w:val="00D1026E"/>
    <w:rPr>
      <w:rFonts w:ascii="Calibri" w:eastAsia="Calibri" w:hAnsi="Calibri" w:cs="Times New Roman"/>
    </w:rPr>
  </w:style>
  <w:style w:type="paragraph" w:customStyle="1" w:styleId="20E02DCC6E60413C976E4C92E3BAC8642">
    <w:name w:val="20E02DCC6E60413C976E4C92E3BAC8642"/>
    <w:rsid w:val="00D1026E"/>
    <w:rPr>
      <w:rFonts w:ascii="Calibri" w:eastAsia="Calibri" w:hAnsi="Calibri" w:cs="Times New Roman"/>
    </w:rPr>
  </w:style>
  <w:style w:type="paragraph" w:customStyle="1" w:styleId="3C07DF4E94C841DFBFA7DEAD1634AFF22">
    <w:name w:val="3C07DF4E94C841DFBFA7DEAD1634AFF22"/>
    <w:rsid w:val="00D1026E"/>
    <w:rPr>
      <w:rFonts w:ascii="Calibri" w:eastAsia="Calibri" w:hAnsi="Calibri" w:cs="Times New Roman"/>
    </w:rPr>
  </w:style>
  <w:style w:type="paragraph" w:customStyle="1" w:styleId="5DE3506A709348F3BFCFC0803DEA4B552">
    <w:name w:val="5DE3506A709348F3BFCFC0803DEA4B552"/>
    <w:rsid w:val="00D1026E"/>
    <w:rPr>
      <w:rFonts w:ascii="Calibri" w:eastAsia="Calibri" w:hAnsi="Calibri" w:cs="Times New Roman"/>
    </w:rPr>
  </w:style>
  <w:style w:type="paragraph" w:customStyle="1" w:styleId="649FF975685E4AFC9D0937AC2B5BE9232">
    <w:name w:val="649FF975685E4AFC9D0937AC2B5BE9232"/>
    <w:rsid w:val="00D1026E"/>
    <w:rPr>
      <w:rFonts w:ascii="Calibri" w:eastAsia="Calibri" w:hAnsi="Calibri" w:cs="Times New Roman"/>
    </w:rPr>
  </w:style>
  <w:style w:type="paragraph" w:customStyle="1" w:styleId="05701C7003A14D5B826FBE5FAFA742D02">
    <w:name w:val="05701C7003A14D5B826FBE5FAFA742D02"/>
    <w:rsid w:val="00D1026E"/>
    <w:rPr>
      <w:rFonts w:ascii="Calibri" w:eastAsia="Calibri" w:hAnsi="Calibri" w:cs="Times New Roman"/>
    </w:rPr>
  </w:style>
  <w:style w:type="paragraph" w:customStyle="1" w:styleId="15FBEF864E234770AAEE9C3555E3C7D62">
    <w:name w:val="15FBEF864E234770AAEE9C3555E3C7D62"/>
    <w:rsid w:val="00D1026E"/>
    <w:rPr>
      <w:rFonts w:ascii="Calibri" w:eastAsia="Calibri" w:hAnsi="Calibri" w:cs="Times New Roman"/>
    </w:rPr>
  </w:style>
  <w:style w:type="paragraph" w:customStyle="1" w:styleId="B2C389F6FD8649898C52C979F00004D42">
    <w:name w:val="B2C389F6FD8649898C52C979F00004D42"/>
    <w:rsid w:val="00D1026E"/>
    <w:rPr>
      <w:rFonts w:ascii="Calibri" w:eastAsia="Calibri" w:hAnsi="Calibri" w:cs="Times New Roman"/>
    </w:rPr>
  </w:style>
  <w:style w:type="paragraph" w:customStyle="1" w:styleId="F3C5186B5F5142DC9CD6F23E47FB7A742">
    <w:name w:val="F3C5186B5F5142DC9CD6F23E47FB7A742"/>
    <w:rsid w:val="00D1026E"/>
    <w:rPr>
      <w:rFonts w:ascii="Calibri" w:eastAsia="Calibri" w:hAnsi="Calibri" w:cs="Times New Roman"/>
    </w:rPr>
  </w:style>
  <w:style w:type="paragraph" w:customStyle="1" w:styleId="FC3B49BA1F3445F9A8411369771243CD2">
    <w:name w:val="FC3B49BA1F3445F9A8411369771243CD2"/>
    <w:rsid w:val="00D1026E"/>
    <w:rPr>
      <w:rFonts w:ascii="Calibri" w:eastAsia="Calibri" w:hAnsi="Calibri" w:cs="Times New Roman"/>
    </w:rPr>
  </w:style>
  <w:style w:type="paragraph" w:customStyle="1" w:styleId="A4A8072C9CA24A938090DE894EEE01812">
    <w:name w:val="A4A8072C9CA24A938090DE894EEE01812"/>
    <w:rsid w:val="00D1026E"/>
    <w:rPr>
      <w:rFonts w:ascii="Calibri" w:eastAsia="Calibri" w:hAnsi="Calibri" w:cs="Times New Roman"/>
    </w:rPr>
  </w:style>
  <w:style w:type="paragraph" w:customStyle="1" w:styleId="B2A3547688594858AEDC6A210ACC26342">
    <w:name w:val="B2A3547688594858AEDC6A210ACC26342"/>
    <w:rsid w:val="00D1026E"/>
    <w:rPr>
      <w:rFonts w:ascii="Calibri" w:eastAsia="Calibri" w:hAnsi="Calibri" w:cs="Times New Roman"/>
    </w:rPr>
  </w:style>
  <w:style w:type="paragraph" w:customStyle="1" w:styleId="88CC69FD729C4BD5B1F0F949677D90BD2">
    <w:name w:val="88CC69FD729C4BD5B1F0F949677D90BD2"/>
    <w:rsid w:val="00D1026E"/>
    <w:rPr>
      <w:rFonts w:ascii="Calibri" w:eastAsia="Calibri" w:hAnsi="Calibri" w:cs="Times New Roman"/>
    </w:rPr>
  </w:style>
  <w:style w:type="paragraph" w:customStyle="1" w:styleId="9956765E2D324535963DC9AADEABE1212">
    <w:name w:val="9956765E2D324535963DC9AADEABE1212"/>
    <w:rsid w:val="00D1026E"/>
    <w:rPr>
      <w:rFonts w:ascii="Calibri" w:eastAsia="Calibri" w:hAnsi="Calibri" w:cs="Times New Roman"/>
    </w:rPr>
  </w:style>
  <w:style w:type="paragraph" w:customStyle="1" w:styleId="31769700B18048C5BC3ED7372E3488011">
    <w:name w:val="31769700B18048C5BC3ED7372E3488011"/>
    <w:rsid w:val="00D1026E"/>
    <w:rPr>
      <w:rFonts w:ascii="Calibri" w:eastAsia="Calibri" w:hAnsi="Calibri" w:cs="Times New Roman"/>
    </w:rPr>
  </w:style>
  <w:style w:type="paragraph" w:customStyle="1" w:styleId="34FBBDFEAA8A4C858363F32F4F0095352">
    <w:name w:val="34FBBDFEAA8A4C858363F32F4F0095352"/>
    <w:rsid w:val="00D1026E"/>
    <w:rPr>
      <w:rFonts w:ascii="Calibri" w:eastAsia="Calibri" w:hAnsi="Calibri" w:cs="Times New Roman"/>
    </w:rPr>
  </w:style>
  <w:style w:type="paragraph" w:customStyle="1" w:styleId="8AA6FABE25364A68B6A96FD911CB70D62">
    <w:name w:val="8AA6FABE25364A68B6A96FD911CB70D62"/>
    <w:rsid w:val="00D1026E"/>
    <w:rPr>
      <w:rFonts w:ascii="Calibri" w:eastAsia="Calibri" w:hAnsi="Calibri" w:cs="Times New Roman"/>
    </w:rPr>
  </w:style>
  <w:style w:type="paragraph" w:customStyle="1" w:styleId="8C13D0D8B6EE49A2970E28E5BEB8890A1">
    <w:name w:val="8C13D0D8B6EE49A2970E28E5BEB8890A1"/>
    <w:rsid w:val="00D1026E"/>
    <w:rPr>
      <w:rFonts w:ascii="Calibri" w:eastAsia="Calibri" w:hAnsi="Calibri" w:cs="Times New Roman"/>
    </w:rPr>
  </w:style>
  <w:style w:type="paragraph" w:customStyle="1" w:styleId="B8640C4A07664152A2705F2BD8FA2D5E2">
    <w:name w:val="B8640C4A07664152A2705F2BD8FA2D5E2"/>
    <w:rsid w:val="00D1026E"/>
    <w:rPr>
      <w:rFonts w:ascii="Calibri" w:eastAsia="Calibri" w:hAnsi="Calibri" w:cs="Times New Roman"/>
    </w:rPr>
  </w:style>
  <w:style w:type="paragraph" w:customStyle="1" w:styleId="3F94F118E4DA4190B4DFB0C2F28268AE2">
    <w:name w:val="3F94F118E4DA4190B4DFB0C2F28268AE2"/>
    <w:rsid w:val="00D1026E"/>
    <w:rPr>
      <w:rFonts w:ascii="Calibri" w:eastAsia="Calibri" w:hAnsi="Calibri" w:cs="Times New Roman"/>
    </w:rPr>
  </w:style>
  <w:style w:type="paragraph" w:customStyle="1" w:styleId="BEFA2947BBEF4CC5BF48A3DF8A105CE5">
    <w:name w:val="BEFA2947BBEF4CC5BF48A3DF8A105CE5"/>
    <w:rsid w:val="00D1026E"/>
  </w:style>
  <w:style w:type="paragraph" w:customStyle="1" w:styleId="D20BE62A6F3C4BFFA771B09CD77D8ECA">
    <w:name w:val="D20BE62A6F3C4BFFA771B09CD77D8ECA"/>
    <w:rsid w:val="00D1026E"/>
  </w:style>
  <w:style w:type="paragraph" w:customStyle="1" w:styleId="8C7493A8269F4D8B9E998D90DC7E2475">
    <w:name w:val="8C7493A8269F4D8B9E998D90DC7E2475"/>
    <w:rsid w:val="00D1026E"/>
  </w:style>
  <w:style w:type="paragraph" w:customStyle="1" w:styleId="61DA87CFA70D4EC49F0F195814401A32">
    <w:name w:val="61DA87CFA70D4EC49F0F195814401A32"/>
    <w:rsid w:val="00D1026E"/>
  </w:style>
  <w:style w:type="paragraph" w:customStyle="1" w:styleId="39523744402D4E65A1E4F6EF9DB49F9C">
    <w:name w:val="39523744402D4E65A1E4F6EF9DB49F9C"/>
    <w:rsid w:val="00D1026E"/>
  </w:style>
  <w:style w:type="paragraph" w:customStyle="1" w:styleId="36618E2E4D5B460681C074D90AEC39A0">
    <w:name w:val="36618E2E4D5B460681C074D90AEC39A0"/>
    <w:rsid w:val="00D1026E"/>
  </w:style>
  <w:style w:type="paragraph" w:customStyle="1" w:styleId="96611EC0BE8448A3A30EE6D894B16247">
    <w:name w:val="96611EC0BE8448A3A30EE6D894B16247"/>
    <w:rsid w:val="00D1026E"/>
  </w:style>
  <w:style w:type="paragraph" w:customStyle="1" w:styleId="97E21ED5C2A1468D9A2BC3E0654DFCD0">
    <w:name w:val="97E21ED5C2A1468D9A2BC3E0654DFCD0"/>
    <w:rsid w:val="00D1026E"/>
  </w:style>
  <w:style w:type="paragraph" w:customStyle="1" w:styleId="F021C280C8514E67A4B38A3EA2D56C1C">
    <w:name w:val="F021C280C8514E67A4B38A3EA2D56C1C"/>
    <w:rsid w:val="00D1026E"/>
  </w:style>
  <w:style w:type="paragraph" w:customStyle="1" w:styleId="0AFCA5FC693545B0A625A06CB1DE8661">
    <w:name w:val="0AFCA5FC693545B0A625A06CB1DE8661"/>
    <w:rsid w:val="00D1026E"/>
  </w:style>
  <w:style w:type="paragraph" w:customStyle="1" w:styleId="F08046AAC9D74CC9B22C30F00BCA0224">
    <w:name w:val="F08046AAC9D74CC9B22C30F00BCA0224"/>
    <w:rsid w:val="00D1026E"/>
  </w:style>
  <w:style w:type="paragraph" w:customStyle="1" w:styleId="A157A7D23B364D2EA114510BD38E23F0">
    <w:name w:val="A157A7D23B364D2EA114510BD38E23F0"/>
    <w:rsid w:val="00D1026E"/>
  </w:style>
  <w:style w:type="paragraph" w:customStyle="1" w:styleId="4A54D417B07A4ADEBC8455BDB95BF396">
    <w:name w:val="4A54D417B07A4ADEBC8455BDB95BF396"/>
    <w:rsid w:val="00D1026E"/>
  </w:style>
  <w:style w:type="paragraph" w:customStyle="1" w:styleId="39AF687CA94942F98D32679830169BB7">
    <w:name w:val="39AF687CA94942F98D32679830169BB7"/>
    <w:rsid w:val="00D1026E"/>
  </w:style>
  <w:style w:type="paragraph" w:customStyle="1" w:styleId="6BFBA11904034BD5B6E6EB999DF1D640">
    <w:name w:val="6BFBA11904034BD5B6E6EB999DF1D640"/>
    <w:rsid w:val="00D1026E"/>
  </w:style>
  <w:style w:type="paragraph" w:customStyle="1" w:styleId="AEDDAB8444184B478628139F7C4AB162">
    <w:name w:val="AEDDAB8444184B478628139F7C4AB162"/>
    <w:rsid w:val="00D1026E"/>
  </w:style>
  <w:style w:type="paragraph" w:customStyle="1" w:styleId="E5D23B6CA2A047889EB3207A545CEA1B">
    <w:name w:val="E5D23B6CA2A047889EB3207A545CEA1B"/>
    <w:rsid w:val="00D1026E"/>
  </w:style>
  <w:style w:type="paragraph" w:customStyle="1" w:styleId="0C3CC5274C574505A5766AB900E0606B">
    <w:name w:val="0C3CC5274C574505A5766AB900E0606B"/>
    <w:rsid w:val="00D1026E"/>
  </w:style>
  <w:style w:type="paragraph" w:customStyle="1" w:styleId="CBF3C69A9E4A44B2A9440FCB6C97F973">
    <w:name w:val="CBF3C69A9E4A44B2A9440FCB6C97F973"/>
    <w:rsid w:val="00D1026E"/>
  </w:style>
  <w:style w:type="paragraph" w:customStyle="1" w:styleId="88F7BB653D9B411A8B4341CF9BE941AE">
    <w:name w:val="88F7BB653D9B411A8B4341CF9BE941AE"/>
    <w:rsid w:val="00D1026E"/>
  </w:style>
  <w:style w:type="paragraph" w:customStyle="1" w:styleId="6C4C325340124F148B409D7FA8F1EA49">
    <w:name w:val="6C4C325340124F148B409D7FA8F1EA49"/>
    <w:rsid w:val="00D1026E"/>
  </w:style>
  <w:style w:type="paragraph" w:customStyle="1" w:styleId="1D1C928E075945E8ADC460DE7B4E87ED">
    <w:name w:val="1D1C928E075945E8ADC460DE7B4E87ED"/>
    <w:rsid w:val="00D1026E"/>
  </w:style>
  <w:style w:type="paragraph" w:customStyle="1" w:styleId="C5C2F50C8EAE4F88AE89EB3B5F4DCD68">
    <w:name w:val="C5C2F50C8EAE4F88AE89EB3B5F4DCD68"/>
    <w:rsid w:val="00D1026E"/>
  </w:style>
  <w:style w:type="paragraph" w:customStyle="1" w:styleId="E70B5EE7D6D64209B865509A8C1A08D7">
    <w:name w:val="E70B5EE7D6D64209B865509A8C1A08D7"/>
    <w:rsid w:val="00D1026E"/>
  </w:style>
  <w:style w:type="paragraph" w:customStyle="1" w:styleId="738C33D3BDC74EEDB791223186291C83">
    <w:name w:val="738C33D3BDC74EEDB791223186291C83"/>
    <w:rsid w:val="00D1026E"/>
  </w:style>
  <w:style w:type="paragraph" w:customStyle="1" w:styleId="52281B56D23442EA8ABAB7973DDF3D68">
    <w:name w:val="52281B56D23442EA8ABAB7973DDF3D68"/>
    <w:rsid w:val="00D1026E"/>
  </w:style>
  <w:style w:type="paragraph" w:customStyle="1" w:styleId="655E171C9B31439186C9A7CF35DA22D8">
    <w:name w:val="655E171C9B31439186C9A7CF35DA22D8"/>
    <w:rsid w:val="00D1026E"/>
  </w:style>
  <w:style w:type="paragraph" w:customStyle="1" w:styleId="17C1B05897514C4FAB54BD2BA879FD26">
    <w:name w:val="17C1B05897514C4FAB54BD2BA879FD26"/>
    <w:rsid w:val="00D1026E"/>
  </w:style>
  <w:style w:type="paragraph" w:customStyle="1" w:styleId="94972ADA9B5143B1AB18E268CD5713A1">
    <w:name w:val="94972ADA9B5143B1AB18E268CD5713A1"/>
    <w:rsid w:val="00D1026E"/>
  </w:style>
  <w:style w:type="paragraph" w:customStyle="1" w:styleId="14B5FC7390584989AB1035D23EB8EAB8">
    <w:name w:val="14B5FC7390584989AB1035D23EB8EAB8"/>
    <w:rsid w:val="00D1026E"/>
  </w:style>
  <w:style w:type="paragraph" w:customStyle="1" w:styleId="A6A184760BEB43A090A1E5D3D328AF17">
    <w:name w:val="A6A184760BEB43A090A1E5D3D328AF17"/>
    <w:rsid w:val="00D1026E"/>
  </w:style>
  <w:style w:type="paragraph" w:customStyle="1" w:styleId="140A58C4F12B4C90907343960BF99660">
    <w:name w:val="140A58C4F12B4C90907343960BF99660"/>
    <w:rsid w:val="00D1026E"/>
  </w:style>
  <w:style w:type="paragraph" w:customStyle="1" w:styleId="304D512677B24E24B79EC8253FC6247A">
    <w:name w:val="304D512677B24E24B79EC8253FC6247A"/>
    <w:rsid w:val="00D1026E"/>
  </w:style>
  <w:style w:type="paragraph" w:customStyle="1" w:styleId="7E927EBAACF04F91BB3E0A4094007BCC">
    <w:name w:val="7E927EBAACF04F91BB3E0A4094007BCC"/>
    <w:rsid w:val="00D1026E"/>
  </w:style>
  <w:style w:type="paragraph" w:customStyle="1" w:styleId="8B53561F869F40998A44E53F64D8F913">
    <w:name w:val="8B53561F869F40998A44E53F64D8F913"/>
    <w:rsid w:val="00D1026E"/>
  </w:style>
  <w:style w:type="paragraph" w:customStyle="1" w:styleId="3C5BD39A23F043F292945FED6291BAC2">
    <w:name w:val="3C5BD39A23F043F292945FED6291BAC2"/>
    <w:rsid w:val="00D1026E"/>
  </w:style>
  <w:style w:type="paragraph" w:customStyle="1" w:styleId="C8B1E2C3BCDB45DB81E4123E31701439">
    <w:name w:val="C8B1E2C3BCDB45DB81E4123E31701439"/>
    <w:rsid w:val="00D1026E"/>
  </w:style>
  <w:style w:type="paragraph" w:customStyle="1" w:styleId="B6E967FE23184901B5417AA4E0F51548">
    <w:name w:val="B6E967FE23184901B5417AA4E0F51548"/>
    <w:rsid w:val="00D1026E"/>
  </w:style>
  <w:style w:type="paragraph" w:customStyle="1" w:styleId="669C5AF131114AA1804C67F96807B3C2">
    <w:name w:val="669C5AF131114AA1804C67F96807B3C2"/>
    <w:rsid w:val="00D1026E"/>
  </w:style>
  <w:style w:type="paragraph" w:customStyle="1" w:styleId="FCDC0635102E4DDEB23B19F1F97F7850">
    <w:name w:val="FCDC0635102E4DDEB23B19F1F97F7850"/>
    <w:rsid w:val="00D1026E"/>
  </w:style>
  <w:style w:type="paragraph" w:customStyle="1" w:styleId="55C1F90B27E941EBBADB894C6E701DC65">
    <w:name w:val="55C1F90B27E941EBBADB894C6E701DC65"/>
    <w:rsid w:val="00D1026E"/>
    <w:rPr>
      <w:rFonts w:ascii="Calibri" w:eastAsia="Calibri" w:hAnsi="Calibri" w:cs="Times New Roman"/>
    </w:rPr>
  </w:style>
  <w:style w:type="paragraph" w:customStyle="1" w:styleId="40402BB9CA534ABD94B75232FD258FDD5">
    <w:name w:val="40402BB9CA534ABD94B75232FD258FDD5"/>
    <w:rsid w:val="00D1026E"/>
    <w:rPr>
      <w:rFonts w:ascii="Calibri" w:eastAsia="Calibri" w:hAnsi="Calibri" w:cs="Times New Roman"/>
    </w:rPr>
  </w:style>
  <w:style w:type="paragraph" w:customStyle="1" w:styleId="3AAAA5CDD9B04DEAA503014629793A2D5">
    <w:name w:val="3AAAA5CDD9B04DEAA503014629793A2D5"/>
    <w:rsid w:val="00D1026E"/>
    <w:rPr>
      <w:rFonts w:ascii="Calibri" w:eastAsia="Calibri" w:hAnsi="Calibri" w:cs="Times New Roman"/>
    </w:rPr>
  </w:style>
  <w:style w:type="paragraph" w:customStyle="1" w:styleId="A2E180508BD24CC6988EF701977D62475">
    <w:name w:val="A2E180508BD24CC6988EF701977D62475"/>
    <w:rsid w:val="00D1026E"/>
    <w:rPr>
      <w:rFonts w:ascii="Calibri" w:eastAsia="Calibri" w:hAnsi="Calibri" w:cs="Times New Roman"/>
    </w:rPr>
  </w:style>
  <w:style w:type="paragraph" w:customStyle="1" w:styleId="C940AB7597C248F3B117383F57AB5F8E5">
    <w:name w:val="C940AB7597C248F3B117383F57AB5F8E5"/>
    <w:rsid w:val="00D1026E"/>
    <w:rPr>
      <w:rFonts w:ascii="Calibri" w:eastAsia="Calibri" w:hAnsi="Calibri" w:cs="Times New Roman"/>
    </w:rPr>
  </w:style>
  <w:style w:type="paragraph" w:customStyle="1" w:styleId="6238DCE6227443F991FF2F8912ABEC564">
    <w:name w:val="6238DCE6227443F991FF2F8912ABEC564"/>
    <w:rsid w:val="00D1026E"/>
    <w:rPr>
      <w:rFonts w:ascii="Calibri" w:eastAsia="Calibri" w:hAnsi="Calibri" w:cs="Times New Roman"/>
    </w:rPr>
  </w:style>
  <w:style w:type="paragraph" w:customStyle="1" w:styleId="9ED9EB0E55704B9499E29E49A7546CFE4">
    <w:name w:val="9ED9EB0E55704B9499E29E49A7546CFE4"/>
    <w:rsid w:val="00D1026E"/>
    <w:rPr>
      <w:rFonts w:ascii="Calibri" w:eastAsia="Calibri" w:hAnsi="Calibri" w:cs="Times New Roman"/>
    </w:rPr>
  </w:style>
  <w:style w:type="paragraph" w:customStyle="1" w:styleId="50A1B6B5FA0343EAB8F93397AA4E71DB4">
    <w:name w:val="50A1B6B5FA0343EAB8F93397AA4E71DB4"/>
    <w:rsid w:val="00D1026E"/>
    <w:rPr>
      <w:rFonts w:ascii="Calibri" w:eastAsia="Calibri" w:hAnsi="Calibri" w:cs="Times New Roman"/>
    </w:rPr>
  </w:style>
  <w:style w:type="paragraph" w:customStyle="1" w:styleId="005017244B5441E88AC252F4E8A28A6E4">
    <w:name w:val="005017244B5441E88AC252F4E8A28A6E4"/>
    <w:rsid w:val="00D1026E"/>
    <w:rPr>
      <w:rFonts w:ascii="Calibri" w:eastAsia="Calibri" w:hAnsi="Calibri" w:cs="Times New Roman"/>
    </w:rPr>
  </w:style>
  <w:style w:type="paragraph" w:customStyle="1" w:styleId="9EDEF0BDEA534557A47FAC946908D7544">
    <w:name w:val="9EDEF0BDEA534557A47FAC946908D7544"/>
    <w:rsid w:val="00D1026E"/>
    <w:rPr>
      <w:rFonts w:ascii="Calibri" w:eastAsia="Calibri" w:hAnsi="Calibri" w:cs="Times New Roman"/>
    </w:rPr>
  </w:style>
  <w:style w:type="paragraph" w:customStyle="1" w:styleId="3FBF7CE0FCDC410A9CBA266462A49AF14">
    <w:name w:val="3FBF7CE0FCDC410A9CBA266462A49AF14"/>
    <w:rsid w:val="00D1026E"/>
    <w:rPr>
      <w:rFonts w:ascii="Calibri" w:eastAsia="Calibri" w:hAnsi="Calibri" w:cs="Times New Roman"/>
    </w:rPr>
  </w:style>
  <w:style w:type="paragraph" w:customStyle="1" w:styleId="E822182BEA524D1C9D19B88B1F9E22CF4">
    <w:name w:val="E822182BEA524D1C9D19B88B1F9E22CF4"/>
    <w:rsid w:val="00D1026E"/>
    <w:rPr>
      <w:rFonts w:ascii="Calibri" w:eastAsia="Calibri" w:hAnsi="Calibri" w:cs="Times New Roman"/>
    </w:rPr>
  </w:style>
  <w:style w:type="paragraph" w:customStyle="1" w:styleId="B1515AA015FE4B97BB60AE6BC3C551BC4">
    <w:name w:val="B1515AA015FE4B97BB60AE6BC3C551BC4"/>
    <w:rsid w:val="00D1026E"/>
    <w:rPr>
      <w:rFonts w:ascii="Calibri" w:eastAsia="Calibri" w:hAnsi="Calibri" w:cs="Times New Roman"/>
    </w:rPr>
  </w:style>
  <w:style w:type="paragraph" w:customStyle="1" w:styleId="4C6690079BAD47BB957EDA3A44BB95A43">
    <w:name w:val="4C6690079BAD47BB957EDA3A44BB95A43"/>
    <w:rsid w:val="00D1026E"/>
    <w:rPr>
      <w:rFonts w:ascii="Calibri" w:eastAsia="Calibri" w:hAnsi="Calibri" w:cs="Times New Roman"/>
    </w:rPr>
  </w:style>
  <w:style w:type="paragraph" w:customStyle="1" w:styleId="A9012AC0AC6D44459E14767809DDD7AC4">
    <w:name w:val="A9012AC0AC6D44459E14767809DDD7AC4"/>
    <w:rsid w:val="00D1026E"/>
    <w:rPr>
      <w:rFonts w:ascii="Calibri" w:eastAsia="Calibri" w:hAnsi="Calibri" w:cs="Times New Roman"/>
    </w:rPr>
  </w:style>
  <w:style w:type="paragraph" w:customStyle="1" w:styleId="8DBDB9AE781043B7B1BBB48C0234F5984">
    <w:name w:val="8DBDB9AE781043B7B1BBB48C0234F5984"/>
    <w:rsid w:val="00D1026E"/>
    <w:rPr>
      <w:rFonts w:ascii="Calibri" w:eastAsia="Calibri" w:hAnsi="Calibri" w:cs="Times New Roman"/>
    </w:rPr>
  </w:style>
  <w:style w:type="paragraph" w:customStyle="1" w:styleId="F290F69D94854F298935643EE87CF3764">
    <w:name w:val="F290F69D94854F298935643EE87CF3764"/>
    <w:rsid w:val="00D1026E"/>
    <w:rPr>
      <w:rFonts w:ascii="Calibri" w:eastAsia="Calibri" w:hAnsi="Calibri" w:cs="Times New Roman"/>
    </w:rPr>
  </w:style>
  <w:style w:type="paragraph" w:customStyle="1" w:styleId="2E2A372A559648198B404544C8BC95B54">
    <w:name w:val="2E2A372A559648198B404544C8BC95B54"/>
    <w:rsid w:val="00D1026E"/>
    <w:rPr>
      <w:rFonts w:ascii="Calibri" w:eastAsia="Calibri" w:hAnsi="Calibri" w:cs="Times New Roman"/>
    </w:rPr>
  </w:style>
  <w:style w:type="paragraph" w:customStyle="1" w:styleId="5160A35BA05342E98C07DDAC31188BFD4">
    <w:name w:val="5160A35BA05342E98C07DDAC31188BFD4"/>
    <w:rsid w:val="00D1026E"/>
    <w:rPr>
      <w:rFonts w:ascii="Calibri" w:eastAsia="Calibri" w:hAnsi="Calibri" w:cs="Times New Roman"/>
    </w:rPr>
  </w:style>
  <w:style w:type="paragraph" w:customStyle="1" w:styleId="0E3655E715374F689617161523A318884">
    <w:name w:val="0E3655E715374F689617161523A318884"/>
    <w:rsid w:val="00D1026E"/>
    <w:rPr>
      <w:rFonts w:ascii="Calibri" w:eastAsia="Calibri" w:hAnsi="Calibri" w:cs="Times New Roman"/>
    </w:rPr>
  </w:style>
  <w:style w:type="paragraph" w:customStyle="1" w:styleId="792E6B17C27946D1B499D4457EFACCD34">
    <w:name w:val="792E6B17C27946D1B499D4457EFACCD34"/>
    <w:rsid w:val="00D1026E"/>
    <w:rPr>
      <w:rFonts w:ascii="Calibri" w:eastAsia="Calibri" w:hAnsi="Calibri" w:cs="Times New Roman"/>
    </w:rPr>
  </w:style>
  <w:style w:type="paragraph" w:customStyle="1" w:styleId="AE17C733E09D429DBC999D0E5116269E3">
    <w:name w:val="AE17C733E09D429DBC999D0E5116269E3"/>
    <w:rsid w:val="00D1026E"/>
    <w:rPr>
      <w:rFonts w:ascii="Calibri" w:eastAsia="Calibri" w:hAnsi="Calibri" w:cs="Times New Roman"/>
    </w:rPr>
  </w:style>
  <w:style w:type="paragraph" w:customStyle="1" w:styleId="372864CDE2CB41C4A546E1C27A4099F23">
    <w:name w:val="372864CDE2CB41C4A546E1C27A4099F23"/>
    <w:rsid w:val="00D1026E"/>
    <w:rPr>
      <w:rFonts w:ascii="Calibri" w:eastAsia="Calibri" w:hAnsi="Calibri" w:cs="Times New Roman"/>
    </w:rPr>
  </w:style>
  <w:style w:type="paragraph" w:customStyle="1" w:styleId="8699FA6B4D8F4AA6BB14E0763BE484F03">
    <w:name w:val="8699FA6B4D8F4AA6BB14E0763BE484F03"/>
    <w:rsid w:val="00D1026E"/>
    <w:rPr>
      <w:rFonts w:ascii="Calibri" w:eastAsia="Calibri" w:hAnsi="Calibri" w:cs="Times New Roman"/>
    </w:rPr>
  </w:style>
  <w:style w:type="paragraph" w:customStyle="1" w:styleId="2C1531540064413587067E6BB8CEABC93">
    <w:name w:val="2C1531540064413587067E6BB8CEABC93"/>
    <w:rsid w:val="00D1026E"/>
    <w:rPr>
      <w:rFonts w:ascii="Calibri" w:eastAsia="Calibri" w:hAnsi="Calibri" w:cs="Times New Roman"/>
    </w:rPr>
  </w:style>
  <w:style w:type="paragraph" w:customStyle="1" w:styleId="1F88EF3FFA3F4DBF956925C7D47E3CFF3">
    <w:name w:val="1F88EF3FFA3F4DBF956925C7D47E3CFF3"/>
    <w:rsid w:val="00D1026E"/>
    <w:rPr>
      <w:rFonts w:ascii="Calibri" w:eastAsia="Calibri" w:hAnsi="Calibri" w:cs="Times New Roman"/>
    </w:rPr>
  </w:style>
  <w:style w:type="paragraph" w:customStyle="1" w:styleId="77D11194A6174093AAA88991F71FAAC63">
    <w:name w:val="77D11194A6174093AAA88991F71FAAC63"/>
    <w:rsid w:val="00D1026E"/>
    <w:rPr>
      <w:rFonts w:ascii="Calibri" w:eastAsia="Calibri" w:hAnsi="Calibri" w:cs="Times New Roman"/>
    </w:rPr>
  </w:style>
  <w:style w:type="paragraph" w:customStyle="1" w:styleId="3F43ECDB953C4AEC906F8C3C51DBA6D93">
    <w:name w:val="3F43ECDB953C4AEC906F8C3C51DBA6D93"/>
    <w:rsid w:val="00D1026E"/>
    <w:rPr>
      <w:rFonts w:ascii="Calibri" w:eastAsia="Calibri" w:hAnsi="Calibri" w:cs="Times New Roman"/>
    </w:rPr>
  </w:style>
  <w:style w:type="paragraph" w:customStyle="1" w:styleId="C315195E0DCF4B009E3BFC71E56108D93">
    <w:name w:val="C315195E0DCF4B009E3BFC71E56108D93"/>
    <w:rsid w:val="00D1026E"/>
    <w:rPr>
      <w:rFonts w:ascii="Calibri" w:eastAsia="Calibri" w:hAnsi="Calibri" w:cs="Times New Roman"/>
    </w:rPr>
  </w:style>
  <w:style w:type="paragraph" w:customStyle="1" w:styleId="EC7A1FBC902F486E9A130DE9E05860BA3">
    <w:name w:val="EC7A1FBC902F486E9A130DE9E05860BA3"/>
    <w:rsid w:val="00D1026E"/>
    <w:rPr>
      <w:rFonts w:ascii="Calibri" w:eastAsia="Calibri" w:hAnsi="Calibri" w:cs="Times New Roman"/>
    </w:rPr>
  </w:style>
  <w:style w:type="paragraph" w:customStyle="1" w:styleId="4BD3A113EE0B41FA8987A0D330DBB2743">
    <w:name w:val="4BD3A113EE0B41FA8987A0D330DBB2743"/>
    <w:rsid w:val="00D1026E"/>
    <w:rPr>
      <w:rFonts w:ascii="Calibri" w:eastAsia="Calibri" w:hAnsi="Calibri" w:cs="Times New Roman"/>
    </w:rPr>
  </w:style>
  <w:style w:type="paragraph" w:customStyle="1" w:styleId="DEAF880A1B5C42748B83449B340BBD643">
    <w:name w:val="DEAF880A1B5C42748B83449B340BBD643"/>
    <w:rsid w:val="00D1026E"/>
    <w:rPr>
      <w:rFonts w:ascii="Calibri" w:eastAsia="Calibri" w:hAnsi="Calibri" w:cs="Times New Roman"/>
    </w:rPr>
  </w:style>
  <w:style w:type="paragraph" w:customStyle="1" w:styleId="9C1A20B3750D4BFB87F25AFA275D00623">
    <w:name w:val="9C1A20B3750D4BFB87F25AFA275D00623"/>
    <w:rsid w:val="00D1026E"/>
    <w:rPr>
      <w:rFonts w:ascii="Calibri" w:eastAsia="Calibri" w:hAnsi="Calibri" w:cs="Times New Roman"/>
    </w:rPr>
  </w:style>
  <w:style w:type="paragraph" w:customStyle="1" w:styleId="D473105025134BCAAB29F7C521D0476B3">
    <w:name w:val="D473105025134BCAAB29F7C521D0476B3"/>
    <w:rsid w:val="00D1026E"/>
    <w:rPr>
      <w:rFonts w:ascii="Calibri" w:eastAsia="Calibri" w:hAnsi="Calibri" w:cs="Times New Roman"/>
    </w:rPr>
  </w:style>
  <w:style w:type="paragraph" w:customStyle="1" w:styleId="DA08B831414844A595077B6B051558443">
    <w:name w:val="DA08B831414844A595077B6B051558443"/>
    <w:rsid w:val="00D1026E"/>
    <w:rPr>
      <w:rFonts w:ascii="Calibri" w:eastAsia="Calibri" w:hAnsi="Calibri" w:cs="Times New Roman"/>
    </w:rPr>
  </w:style>
  <w:style w:type="paragraph" w:customStyle="1" w:styleId="E2FC13C8E5224B6B928AC8D211D0040E3">
    <w:name w:val="E2FC13C8E5224B6B928AC8D211D0040E3"/>
    <w:rsid w:val="00D1026E"/>
    <w:rPr>
      <w:rFonts w:ascii="Calibri" w:eastAsia="Calibri" w:hAnsi="Calibri" w:cs="Times New Roman"/>
    </w:rPr>
  </w:style>
  <w:style w:type="paragraph" w:customStyle="1" w:styleId="20E02DCC6E60413C976E4C92E3BAC8643">
    <w:name w:val="20E02DCC6E60413C976E4C92E3BAC8643"/>
    <w:rsid w:val="00D1026E"/>
    <w:rPr>
      <w:rFonts w:ascii="Calibri" w:eastAsia="Calibri" w:hAnsi="Calibri" w:cs="Times New Roman"/>
    </w:rPr>
  </w:style>
  <w:style w:type="paragraph" w:customStyle="1" w:styleId="3C07DF4E94C841DFBFA7DEAD1634AFF23">
    <w:name w:val="3C07DF4E94C841DFBFA7DEAD1634AFF23"/>
    <w:rsid w:val="00D1026E"/>
    <w:rPr>
      <w:rFonts w:ascii="Calibri" w:eastAsia="Calibri" w:hAnsi="Calibri" w:cs="Times New Roman"/>
    </w:rPr>
  </w:style>
  <w:style w:type="paragraph" w:customStyle="1" w:styleId="5DE3506A709348F3BFCFC0803DEA4B553">
    <w:name w:val="5DE3506A709348F3BFCFC0803DEA4B553"/>
    <w:rsid w:val="00D1026E"/>
    <w:rPr>
      <w:rFonts w:ascii="Calibri" w:eastAsia="Calibri" w:hAnsi="Calibri" w:cs="Times New Roman"/>
    </w:rPr>
  </w:style>
  <w:style w:type="paragraph" w:customStyle="1" w:styleId="649FF975685E4AFC9D0937AC2B5BE9233">
    <w:name w:val="649FF975685E4AFC9D0937AC2B5BE9233"/>
    <w:rsid w:val="00D1026E"/>
    <w:rPr>
      <w:rFonts w:ascii="Calibri" w:eastAsia="Calibri" w:hAnsi="Calibri" w:cs="Times New Roman"/>
    </w:rPr>
  </w:style>
  <w:style w:type="paragraph" w:customStyle="1" w:styleId="05701C7003A14D5B826FBE5FAFA742D03">
    <w:name w:val="05701C7003A14D5B826FBE5FAFA742D03"/>
    <w:rsid w:val="00D1026E"/>
    <w:rPr>
      <w:rFonts w:ascii="Calibri" w:eastAsia="Calibri" w:hAnsi="Calibri" w:cs="Times New Roman"/>
    </w:rPr>
  </w:style>
  <w:style w:type="paragraph" w:customStyle="1" w:styleId="15FBEF864E234770AAEE9C3555E3C7D63">
    <w:name w:val="15FBEF864E234770AAEE9C3555E3C7D63"/>
    <w:rsid w:val="00D1026E"/>
    <w:rPr>
      <w:rFonts w:ascii="Calibri" w:eastAsia="Calibri" w:hAnsi="Calibri" w:cs="Times New Roman"/>
    </w:rPr>
  </w:style>
  <w:style w:type="paragraph" w:customStyle="1" w:styleId="B2C389F6FD8649898C52C979F00004D43">
    <w:name w:val="B2C389F6FD8649898C52C979F00004D43"/>
    <w:rsid w:val="00D1026E"/>
    <w:rPr>
      <w:rFonts w:ascii="Calibri" w:eastAsia="Calibri" w:hAnsi="Calibri" w:cs="Times New Roman"/>
    </w:rPr>
  </w:style>
  <w:style w:type="paragraph" w:customStyle="1" w:styleId="97E21ED5C2A1468D9A2BC3E0654DFCD01">
    <w:name w:val="97E21ED5C2A1468D9A2BC3E0654DFCD01"/>
    <w:rsid w:val="00D1026E"/>
    <w:rPr>
      <w:rFonts w:ascii="Calibri" w:eastAsia="Calibri" w:hAnsi="Calibri" w:cs="Times New Roman"/>
    </w:rPr>
  </w:style>
  <w:style w:type="paragraph" w:customStyle="1" w:styleId="F021C280C8514E67A4B38A3EA2D56C1C1">
    <w:name w:val="F021C280C8514E67A4B38A3EA2D56C1C1"/>
    <w:rsid w:val="00D1026E"/>
    <w:rPr>
      <w:rFonts w:ascii="Calibri" w:eastAsia="Calibri" w:hAnsi="Calibri" w:cs="Times New Roman"/>
    </w:rPr>
  </w:style>
  <w:style w:type="paragraph" w:customStyle="1" w:styleId="0AFCA5FC693545B0A625A06CB1DE86611">
    <w:name w:val="0AFCA5FC693545B0A625A06CB1DE86611"/>
    <w:rsid w:val="00D1026E"/>
    <w:rPr>
      <w:rFonts w:ascii="Calibri" w:eastAsia="Calibri" w:hAnsi="Calibri" w:cs="Times New Roman"/>
    </w:rPr>
  </w:style>
  <w:style w:type="paragraph" w:customStyle="1" w:styleId="F08046AAC9D74CC9B22C30F00BCA02241">
    <w:name w:val="F08046AAC9D74CC9B22C30F00BCA02241"/>
    <w:rsid w:val="00D1026E"/>
    <w:rPr>
      <w:rFonts w:ascii="Calibri" w:eastAsia="Calibri" w:hAnsi="Calibri" w:cs="Times New Roman"/>
    </w:rPr>
  </w:style>
  <w:style w:type="paragraph" w:customStyle="1" w:styleId="39AF687CA94942F98D32679830169BB71">
    <w:name w:val="39AF687CA94942F98D32679830169BB71"/>
    <w:rsid w:val="00D1026E"/>
    <w:rPr>
      <w:rFonts w:ascii="Calibri" w:eastAsia="Calibri" w:hAnsi="Calibri" w:cs="Times New Roman"/>
    </w:rPr>
  </w:style>
  <w:style w:type="paragraph" w:customStyle="1" w:styleId="6BFBA11904034BD5B6E6EB999DF1D6401">
    <w:name w:val="6BFBA11904034BD5B6E6EB999DF1D6401"/>
    <w:rsid w:val="00D1026E"/>
    <w:rPr>
      <w:rFonts w:ascii="Calibri" w:eastAsia="Calibri" w:hAnsi="Calibri" w:cs="Times New Roman"/>
    </w:rPr>
  </w:style>
  <w:style w:type="paragraph" w:customStyle="1" w:styleId="96611EC0BE8448A3A30EE6D894B162471">
    <w:name w:val="96611EC0BE8448A3A30EE6D894B162471"/>
    <w:rsid w:val="00D1026E"/>
    <w:rPr>
      <w:rFonts w:ascii="Calibri" w:eastAsia="Calibri" w:hAnsi="Calibri" w:cs="Times New Roman"/>
    </w:rPr>
  </w:style>
  <w:style w:type="paragraph" w:customStyle="1" w:styleId="A4A8072C9CA24A938090DE894EEE01813">
    <w:name w:val="A4A8072C9CA24A938090DE894EEE01813"/>
    <w:rsid w:val="00D1026E"/>
    <w:rPr>
      <w:rFonts w:ascii="Calibri" w:eastAsia="Calibri" w:hAnsi="Calibri" w:cs="Times New Roman"/>
    </w:rPr>
  </w:style>
  <w:style w:type="paragraph" w:customStyle="1" w:styleId="AEDDAB8444184B478628139F7C4AB1621">
    <w:name w:val="AEDDAB8444184B478628139F7C4AB1621"/>
    <w:rsid w:val="00D1026E"/>
    <w:rPr>
      <w:rFonts w:ascii="Calibri" w:eastAsia="Calibri" w:hAnsi="Calibri" w:cs="Times New Roman"/>
    </w:rPr>
  </w:style>
  <w:style w:type="paragraph" w:customStyle="1" w:styleId="E5D23B6CA2A047889EB3207A545CEA1B1">
    <w:name w:val="E5D23B6CA2A047889EB3207A545CEA1B1"/>
    <w:rsid w:val="00D1026E"/>
    <w:rPr>
      <w:rFonts w:ascii="Calibri" w:eastAsia="Calibri" w:hAnsi="Calibri" w:cs="Times New Roman"/>
    </w:rPr>
  </w:style>
  <w:style w:type="paragraph" w:customStyle="1" w:styleId="0C3CC5274C574505A5766AB900E0606B1">
    <w:name w:val="0C3CC5274C574505A5766AB900E0606B1"/>
    <w:rsid w:val="00D1026E"/>
    <w:rPr>
      <w:rFonts w:ascii="Calibri" w:eastAsia="Calibri" w:hAnsi="Calibri" w:cs="Times New Roman"/>
    </w:rPr>
  </w:style>
  <w:style w:type="paragraph" w:customStyle="1" w:styleId="CBF3C69A9E4A44B2A9440FCB6C97F9731">
    <w:name w:val="CBF3C69A9E4A44B2A9440FCB6C97F9731"/>
    <w:rsid w:val="00D1026E"/>
    <w:rPr>
      <w:rFonts w:ascii="Calibri" w:eastAsia="Calibri" w:hAnsi="Calibri" w:cs="Times New Roman"/>
    </w:rPr>
  </w:style>
  <w:style w:type="paragraph" w:customStyle="1" w:styleId="88F7BB653D9B411A8B4341CF9BE941AE1">
    <w:name w:val="88F7BB653D9B411A8B4341CF9BE941AE1"/>
    <w:rsid w:val="00D1026E"/>
    <w:rPr>
      <w:rFonts w:ascii="Calibri" w:eastAsia="Calibri" w:hAnsi="Calibri" w:cs="Times New Roman"/>
    </w:rPr>
  </w:style>
  <w:style w:type="paragraph" w:customStyle="1" w:styleId="6C4C325340124F148B409D7FA8F1EA491">
    <w:name w:val="6C4C325340124F148B409D7FA8F1EA491"/>
    <w:rsid w:val="00D1026E"/>
    <w:rPr>
      <w:rFonts w:ascii="Calibri" w:eastAsia="Calibri" w:hAnsi="Calibri" w:cs="Times New Roman"/>
    </w:rPr>
  </w:style>
  <w:style w:type="paragraph" w:customStyle="1" w:styleId="C5C2F50C8EAE4F88AE89EB3B5F4DCD681">
    <w:name w:val="C5C2F50C8EAE4F88AE89EB3B5F4DCD681"/>
    <w:rsid w:val="00D1026E"/>
    <w:rPr>
      <w:rFonts w:ascii="Calibri" w:eastAsia="Calibri" w:hAnsi="Calibri" w:cs="Times New Roman"/>
    </w:rPr>
  </w:style>
  <w:style w:type="paragraph" w:customStyle="1" w:styleId="88CC69FD729C4BD5B1F0F949677D90BD3">
    <w:name w:val="88CC69FD729C4BD5B1F0F949677D90BD3"/>
    <w:rsid w:val="00D1026E"/>
    <w:rPr>
      <w:rFonts w:ascii="Calibri" w:eastAsia="Calibri" w:hAnsi="Calibri" w:cs="Times New Roman"/>
    </w:rPr>
  </w:style>
  <w:style w:type="paragraph" w:customStyle="1" w:styleId="E70B5EE7D6D64209B865509A8C1A08D71">
    <w:name w:val="E70B5EE7D6D64209B865509A8C1A08D71"/>
    <w:rsid w:val="00D1026E"/>
    <w:rPr>
      <w:rFonts w:ascii="Calibri" w:eastAsia="Calibri" w:hAnsi="Calibri" w:cs="Times New Roman"/>
    </w:rPr>
  </w:style>
  <w:style w:type="paragraph" w:customStyle="1" w:styleId="738C33D3BDC74EEDB791223186291C831">
    <w:name w:val="738C33D3BDC74EEDB791223186291C831"/>
    <w:rsid w:val="00D1026E"/>
    <w:rPr>
      <w:rFonts w:ascii="Calibri" w:eastAsia="Calibri" w:hAnsi="Calibri" w:cs="Times New Roman"/>
    </w:rPr>
  </w:style>
  <w:style w:type="paragraph" w:customStyle="1" w:styleId="52281B56D23442EA8ABAB7973DDF3D681">
    <w:name w:val="52281B56D23442EA8ABAB7973DDF3D681"/>
    <w:rsid w:val="00D1026E"/>
    <w:rPr>
      <w:rFonts w:ascii="Calibri" w:eastAsia="Calibri" w:hAnsi="Calibri" w:cs="Times New Roman"/>
    </w:rPr>
  </w:style>
  <w:style w:type="paragraph" w:customStyle="1" w:styleId="655E171C9B31439186C9A7CF35DA22D81">
    <w:name w:val="655E171C9B31439186C9A7CF35DA22D81"/>
    <w:rsid w:val="00D1026E"/>
    <w:rPr>
      <w:rFonts w:ascii="Calibri" w:eastAsia="Calibri" w:hAnsi="Calibri" w:cs="Times New Roman"/>
    </w:rPr>
  </w:style>
  <w:style w:type="paragraph" w:customStyle="1" w:styleId="17C1B05897514C4FAB54BD2BA879FD261">
    <w:name w:val="17C1B05897514C4FAB54BD2BA879FD261"/>
    <w:rsid w:val="00D1026E"/>
    <w:rPr>
      <w:rFonts w:ascii="Calibri" w:eastAsia="Calibri" w:hAnsi="Calibri" w:cs="Times New Roman"/>
    </w:rPr>
  </w:style>
  <w:style w:type="paragraph" w:customStyle="1" w:styleId="94972ADA9B5143B1AB18E268CD5713A11">
    <w:name w:val="94972ADA9B5143B1AB18E268CD5713A11"/>
    <w:rsid w:val="00D1026E"/>
    <w:rPr>
      <w:rFonts w:ascii="Calibri" w:eastAsia="Calibri" w:hAnsi="Calibri" w:cs="Times New Roman"/>
    </w:rPr>
  </w:style>
  <w:style w:type="paragraph" w:customStyle="1" w:styleId="A6A184760BEB43A090A1E5D3D328AF171">
    <w:name w:val="A6A184760BEB43A090A1E5D3D328AF171"/>
    <w:rsid w:val="00D1026E"/>
    <w:rPr>
      <w:rFonts w:ascii="Calibri" w:eastAsia="Calibri" w:hAnsi="Calibri" w:cs="Times New Roman"/>
    </w:rPr>
  </w:style>
  <w:style w:type="paragraph" w:customStyle="1" w:styleId="34FBBDFEAA8A4C858363F32F4F0095353">
    <w:name w:val="34FBBDFEAA8A4C858363F32F4F0095353"/>
    <w:rsid w:val="00D1026E"/>
    <w:rPr>
      <w:rFonts w:ascii="Calibri" w:eastAsia="Calibri" w:hAnsi="Calibri" w:cs="Times New Roman"/>
    </w:rPr>
  </w:style>
  <w:style w:type="paragraph" w:customStyle="1" w:styleId="140A58C4F12B4C90907343960BF996601">
    <w:name w:val="140A58C4F12B4C90907343960BF996601"/>
    <w:rsid w:val="00D1026E"/>
    <w:rPr>
      <w:rFonts w:ascii="Calibri" w:eastAsia="Calibri" w:hAnsi="Calibri" w:cs="Times New Roman"/>
    </w:rPr>
  </w:style>
  <w:style w:type="paragraph" w:customStyle="1" w:styleId="304D512677B24E24B79EC8253FC6247A1">
    <w:name w:val="304D512677B24E24B79EC8253FC6247A1"/>
    <w:rsid w:val="00D1026E"/>
    <w:rPr>
      <w:rFonts w:ascii="Calibri" w:eastAsia="Calibri" w:hAnsi="Calibri" w:cs="Times New Roman"/>
    </w:rPr>
  </w:style>
  <w:style w:type="paragraph" w:customStyle="1" w:styleId="7E927EBAACF04F91BB3E0A4094007BCC1">
    <w:name w:val="7E927EBAACF04F91BB3E0A4094007BCC1"/>
    <w:rsid w:val="00D1026E"/>
    <w:rPr>
      <w:rFonts w:ascii="Calibri" w:eastAsia="Calibri" w:hAnsi="Calibri" w:cs="Times New Roman"/>
    </w:rPr>
  </w:style>
  <w:style w:type="paragraph" w:customStyle="1" w:styleId="8B53561F869F40998A44E53F64D8F9131">
    <w:name w:val="8B53561F869F40998A44E53F64D8F9131"/>
    <w:rsid w:val="00D1026E"/>
    <w:rPr>
      <w:rFonts w:ascii="Calibri" w:eastAsia="Calibri" w:hAnsi="Calibri" w:cs="Times New Roman"/>
    </w:rPr>
  </w:style>
  <w:style w:type="paragraph" w:customStyle="1" w:styleId="3C5BD39A23F043F292945FED6291BAC21">
    <w:name w:val="3C5BD39A23F043F292945FED6291BAC21"/>
    <w:rsid w:val="00D1026E"/>
    <w:rPr>
      <w:rFonts w:ascii="Calibri" w:eastAsia="Calibri" w:hAnsi="Calibri" w:cs="Times New Roman"/>
    </w:rPr>
  </w:style>
  <w:style w:type="paragraph" w:customStyle="1" w:styleId="C8B1E2C3BCDB45DB81E4123E317014391">
    <w:name w:val="C8B1E2C3BCDB45DB81E4123E317014391"/>
    <w:rsid w:val="00D1026E"/>
    <w:rPr>
      <w:rFonts w:ascii="Calibri" w:eastAsia="Calibri" w:hAnsi="Calibri" w:cs="Times New Roman"/>
    </w:rPr>
  </w:style>
  <w:style w:type="paragraph" w:customStyle="1" w:styleId="669C5AF131114AA1804C67F96807B3C21">
    <w:name w:val="669C5AF131114AA1804C67F96807B3C21"/>
    <w:rsid w:val="00D1026E"/>
    <w:rPr>
      <w:rFonts w:ascii="Calibri" w:eastAsia="Calibri" w:hAnsi="Calibri" w:cs="Times New Roman"/>
    </w:rPr>
  </w:style>
  <w:style w:type="paragraph" w:customStyle="1" w:styleId="B8640C4A07664152A2705F2BD8FA2D5E3">
    <w:name w:val="B8640C4A07664152A2705F2BD8FA2D5E3"/>
    <w:rsid w:val="00D1026E"/>
    <w:rPr>
      <w:rFonts w:ascii="Calibri" w:eastAsia="Calibri" w:hAnsi="Calibri" w:cs="Times New Roman"/>
    </w:rPr>
  </w:style>
  <w:style w:type="paragraph" w:customStyle="1" w:styleId="3F94F118E4DA4190B4DFB0C2F28268AE3">
    <w:name w:val="3F94F118E4DA4190B4DFB0C2F28268AE3"/>
    <w:rsid w:val="00D1026E"/>
    <w:rPr>
      <w:rFonts w:ascii="Calibri" w:eastAsia="Calibri" w:hAnsi="Calibri" w:cs="Times New Roman"/>
    </w:rPr>
  </w:style>
  <w:style w:type="paragraph" w:customStyle="1" w:styleId="13AD097CE864411EBADA113784650FA4">
    <w:name w:val="13AD097CE864411EBADA113784650FA4"/>
    <w:rsid w:val="00D1026E"/>
  </w:style>
  <w:style w:type="paragraph" w:customStyle="1" w:styleId="55C1F90B27E941EBBADB894C6E701DC66">
    <w:name w:val="55C1F90B27E941EBBADB894C6E701DC66"/>
    <w:rsid w:val="00D1026E"/>
    <w:rPr>
      <w:rFonts w:ascii="Calibri" w:eastAsia="Calibri" w:hAnsi="Calibri" w:cs="Times New Roman"/>
    </w:rPr>
  </w:style>
  <w:style w:type="paragraph" w:customStyle="1" w:styleId="40402BB9CA534ABD94B75232FD258FDD6">
    <w:name w:val="40402BB9CA534ABD94B75232FD258FDD6"/>
    <w:rsid w:val="00D1026E"/>
    <w:rPr>
      <w:rFonts w:ascii="Calibri" w:eastAsia="Calibri" w:hAnsi="Calibri" w:cs="Times New Roman"/>
    </w:rPr>
  </w:style>
  <w:style w:type="paragraph" w:customStyle="1" w:styleId="3AAAA5CDD9B04DEAA503014629793A2D6">
    <w:name w:val="3AAAA5CDD9B04DEAA503014629793A2D6"/>
    <w:rsid w:val="00D1026E"/>
    <w:rPr>
      <w:rFonts w:ascii="Calibri" w:eastAsia="Calibri" w:hAnsi="Calibri" w:cs="Times New Roman"/>
    </w:rPr>
  </w:style>
  <w:style w:type="paragraph" w:customStyle="1" w:styleId="A2E180508BD24CC6988EF701977D62476">
    <w:name w:val="A2E180508BD24CC6988EF701977D62476"/>
    <w:rsid w:val="00D1026E"/>
    <w:rPr>
      <w:rFonts w:ascii="Calibri" w:eastAsia="Calibri" w:hAnsi="Calibri" w:cs="Times New Roman"/>
    </w:rPr>
  </w:style>
  <w:style w:type="paragraph" w:customStyle="1" w:styleId="C940AB7597C248F3B117383F57AB5F8E6">
    <w:name w:val="C940AB7597C248F3B117383F57AB5F8E6"/>
    <w:rsid w:val="00D1026E"/>
    <w:rPr>
      <w:rFonts w:ascii="Calibri" w:eastAsia="Calibri" w:hAnsi="Calibri" w:cs="Times New Roman"/>
    </w:rPr>
  </w:style>
  <w:style w:type="paragraph" w:customStyle="1" w:styleId="6238DCE6227443F991FF2F8912ABEC565">
    <w:name w:val="6238DCE6227443F991FF2F8912ABEC565"/>
    <w:rsid w:val="00D1026E"/>
    <w:rPr>
      <w:rFonts w:ascii="Calibri" w:eastAsia="Calibri" w:hAnsi="Calibri" w:cs="Times New Roman"/>
    </w:rPr>
  </w:style>
  <w:style w:type="paragraph" w:customStyle="1" w:styleId="9ED9EB0E55704B9499E29E49A7546CFE5">
    <w:name w:val="9ED9EB0E55704B9499E29E49A7546CFE5"/>
    <w:rsid w:val="00D1026E"/>
    <w:rPr>
      <w:rFonts w:ascii="Calibri" w:eastAsia="Calibri" w:hAnsi="Calibri" w:cs="Times New Roman"/>
    </w:rPr>
  </w:style>
  <w:style w:type="paragraph" w:customStyle="1" w:styleId="50A1B6B5FA0343EAB8F93397AA4E71DB5">
    <w:name w:val="50A1B6B5FA0343EAB8F93397AA4E71DB5"/>
    <w:rsid w:val="00D1026E"/>
    <w:rPr>
      <w:rFonts w:ascii="Calibri" w:eastAsia="Calibri" w:hAnsi="Calibri" w:cs="Times New Roman"/>
    </w:rPr>
  </w:style>
  <w:style w:type="paragraph" w:customStyle="1" w:styleId="005017244B5441E88AC252F4E8A28A6E5">
    <w:name w:val="005017244B5441E88AC252F4E8A28A6E5"/>
    <w:rsid w:val="00D1026E"/>
    <w:rPr>
      <w:rFonts w:ascii="Calibri" w:eastAsia="Calibri" w:hAnsi="Calibri" w:cs="Times New Roman"/>
    </w:rPr>
  </w:style>
  <w:style w:type="paragraph" w:customStyle="1" w:styleId="9EDEF0BDEA534557A47FAC946908D7545">
    <w:name w:val="9EDEF0BDEA534557A47FAC946908D7545"/>
    <w:rsid w:val="00D1026E"/>
    <w:rPr>
      <w:rFonts w:ascii="Calibri" w:eastAsia="Calibri" w:hAnsi="Calibri" w:cs="Times New Roman"/>
    </w:rPr>
  </w:style>
  <w:style w:type="paragraph" w:customStyle="1" w:styleId="3FBF7CE0FCDC410A9CBA266462A49AF15">
    <w:name w:val="3FBF7CE0FCDC410A9CBA266462A49AF15"/>
    <w:rsid w:val="00D1026E"/>
    <w:rPr>
      <w:rFonts w:ascii="Calibri" w:eastAsia="Calibri" w:hAnsi="Calibri" w:cs="Times New Roman"/>
    </w:rPr>
  </w:style>
  <w:style w:type="paragraph" w:customStyle="1" w:styleId="E822182BEA524D1C9D19B88B1F9E22CF5">
    <w:name w:val="E822182BEA524D1C9D19B88B1F9E22CF5"/>
    <w:rsid w:val="00D1026E"/>
    <w:rPr>
      <w:rFonts w:ascii="Calibri" w:eastAsia="Calibri" w:hAnsi="Calibri" w:cs="Times New Roman"/>
    </w:rPr>
  </w:style>
  <w:style w:type="paragraph" w:customStyle="1" w:styleId="B1515AA015FE4B97BB60AE6BC3C551BC5">
    <w:name w:val="B1515AA015FE4B97BB60AE6BC3C551BC5"/>
    <w:rsid w:val="00D1026E"/>
    <w:rPr>
      <w:rFonts w:ascii="Calibri" w:eastAsia="Calibri" w:hAnsi="Calibri" w:cs="Times New Roman"/>
    </w:rPr>
  </w:style>
  <w:style w:type="paragraph" w:customStyle="1" w:styleId="4C6690079BAD47BB957EDA3A44BB95A44">
    <w:name w:val="4C6690079BAD47BB957EDA3A44BB95A44"/>
    <w:rsid w:val="00D1026E"/>
    <w:rPr>
      <w:rFonts w:ascii="Calibri" w:eastAsia="Calibri" w:hAnsi="Calibri" w:cs="Times New Roman"/>
    </w:rPr>
  </w:style>
  <w:style w:type="paragraph" w:customStyle="1" w:styleId="A9012AC0AC6D44459E14767809DDD7AC5">
    <w:name w:val="A9012AC0AC6D44459E14767809DDD7AC5"/>
    <w:rsid w:val="00D1026E"/>
    <w:rPr>
      <w:rFonts w:ascii="Calibri" w:eastAsia="Calibri" w:hAnsi="Calibri" w:cs="Times New Roman"/>
    </w:rPr>
  </w:style>
  <w:style w:type="paragraph" w:customStyle="1" w:styleId="8DBDB9AE781043B7B1BBB48C0234F5985">
    <w:name w:val="8DBDB9AE781043B7B1BBB48C0234F5985"/>
    <w:rsid w:val="00D1026E"/>
    <w:rPr>
      <w:rFonts w:ascii="Calibri" w:eastAsia="Calibri" w:hAnsi="Calibri" w:cs="Times New Roman"/>
    </w:rPr>
  </w:style>
  <w:style w:type="paragraph" w:customStyle="1" w:styleId="F290F69D94854F298935643EE87CF3765">
    <w:name w:val="F290F69D94854F298935643EE87CF3765"/>
    <w:rsid w:val="00D1026E"/>
    <w:rPr>
      <w:rFonts w:ascii="Calibri" w:eastAsia="Calibri" w:hAnsi="Calibri" w:cs="Times New Roman"/>
    </w:rPr>
  </w:style>
  <w:style w:type="paragraph" w:customStyle="1" w:styleId="2E2A372A559648198B404544C8BC95B55">
    <w:name w:val="2E2A372A559648198B404544C8BC95B55"/>
    <w:rsid w:val="00D1026E"/>
    <w:rPr>
      <w:rFonts w:ascii="Calibri" w:eastAsia="Calibri" w:hAnsi="Calibri" w:cs="Times New Roman"/>
    </w:rPr>
  </w:style>
  <w:style w:type="paragraph" w:customStyle="1" w:styleId="5160A35BA05342E98C07DDAC31188BFD5">
    <w:name w:val="5160A35BA05342E98C07DDAC31188BFD5"/>
    <w:rsid w:val="00D1026E"/>
    <w:rPr>
      <w:rFonts w:ascii="Calibri" w:eastAsia="Calibri" w:hAnsi="Calibri" w:cs="Times New Roman"/>
    </w:rPr>
  </w:style>
  <w:style w:type="paragraph" w:customStyle="1" w:styleId="0E3655E715374F689617161523A318885">
    <w:name w:val="0E3655E715374F689617161523A318885"/>
    <w:rsid w:val="00D1026E"/>
    <w:rPr>
      <w:rFonts w:ascii="Calibri" w:eastAsia="Calibri" w:hAnsi="Calibri" w:cs="Times New Roman"/>
    </w:rPr>
  </w:style>
  <w:style w:type="paragraph" w:customStyle="1" w:styleId="792E6B17C27946D1B499D4457EFACCD35">
    <w:name w:val="792E6B17C27946D1B499D4457EFACCD35"/>
    <w:rsid w:val="00D1026E"/>
    <w:rPr>
      <w:rFonts w:ascii="Calibri" w:eastAsia="Calibri" w:hAnsi="Calibri" w:cs="Times New Roman"/>
    </w:rPr>
  </w:style>
  <w:style w:type="paragraph" w:customStyle="1" w:styleId="AE17C733E09D429DBC999D0E5116269E4">
    <w:name w:val="AE17C733E09D429DBC999D0E5116269E4"/>
    <w:rsid w:val="00D1026E"/>
    <w:rPr>
      <w:rFonts w:ascii="Calibri" w:eastAsia="Calibri" w:hAnsi="Calibri" w:cs="Times New Roman"/>
    </w:rPr>
  </w:style>
  <w:style w:type="paragraph" w:customStyle="1" w:styleId="372864CDE2CB41C4A546E1C27A4099F24">
    <w:name w:val="372864CDE2CB41C4A546E1C27A4099F24"/>
    <w:rsid w:val="00D1026E"/>
    <w:rPr>
      <w:rFonts w:ascii="Calibri" w:eastAsia="Calibri" w:hAnsi="Calibri" w:cs="Times New Roman"/>
    </w:rPr>
  </w:style>
  <w:style w:type="paragraph" w:customStyle="1" w:styleId="8699FA6B4D8F4AA6BB14E0763BE484F04">
    <w:name w:val="8699FA6B4D8F4AA6BB14E0763BE484F04"/>
    <w:rsid w:val="00D1026E"/>
    <w:rPr>
      <w:rFonts w:ascii="Calibri" w:eastAsia="Calibri" w:hAnsi="Calibri" w:cs="Times New Roman"/>
    </w:rPr>
  </w:style>
  <w:style w:type="paragraph" w:customStyle="1" w:styleId="2C1531540064413587067E6BB8CEABC94">
    <w:name w:val="2C1531540064413587067E6BB8CEABC94"/>
    <w:rsid w:val="00D1026E"/>
    <w:rPr>
      <w:rFonts w:ascii="Calibri" w:eastAsia="Calibri" w:hAnsi="Calibri" w:cs="Times New Roman"/>
    </w:rPr>
  </w:style>
  <w:style w:type="paragraph" w:customStyle="1" w:styleId="1F88EF3FFA3F4DBF956925C7D47E3CFF4">
    <w:name w:val="1F88EF3FFA3F4DBF956925C7D47E3CFF4"/>
    <w:rsid w:val="00D1026E"/>
    <w:rPr>
      <w:rFonts w:ascii="Calibri" w:eastAsia="Calibri" w:hAnsi="Calibri" w:cs="Times New Roman"/>
    </w:rPr>
  </w:style>
  <w:style w:type="paragraph" w:customStyle="1" w:styleId="77D11194A6174093AAA88991F71FAAC64">
    <w:name w:val="77D11194A6174093AAA88991F71FAAC64"/>
    <w:rsid w:val="00D1026E"/>
    <w:rPr>
      <w:rFonts w:ascii="Calibri" w:eastAsia="Calibri" w:hAnsi="Calibri" w:cs="Times New Roman"/>
    </w:rPr>
  </w:style>
  <w:style w:type="paragraph" w:customStyle="1" w:styleId="3F43ECDB953C4AEC906F8C3C51DBA6D94">
    <w:name w:val="3F43ECDB953C4AEC906F8C3C51DBA6D94"/>
    <w:rsid w:val="00D1026E"/>
    <w:rPr>
      <w:rFonts w:ascii="Calibri" w:eastAsia="Calibri" w:hAnsi="Calibri" w:cs="Times New Roman"/>
    </w:rPr>
  </w:style>
  <w:style w:type="paragraph" w:customStyle="1" w:styleId="C315195E0DCF4B009E3BFC71E56108D94">
    <w:name w:val="C315195E0DCF4B009E3BFC71E56108D94"/>
    <w:rsid w:val="00D1026E"/>
    <w:rPr>
      <w:rFonts w:ascii="Calibri" w:eastAsia="Calibri" w:hAnsi="Calibri" w:cs="Times New Roman"/>
    </w:rPr>
  </w:style>
  <w:style w:type="paragraph" w:customStyle="1" w:styleId="EC7A1FBC902F486E9A130DE9E05860BA4">
    <w:name w:val="EC7A1FBC902F486E9A130DE9E05860BA4"/>
    <w:rsid w:val="00D1026E"/>
    <w:rPr>
      <w:rFonts w:ascii="Calibri" w:eastAsia="Calibri" w:hAnsi="Calibri" w:cs="Times New Roman"/>
    </w:rPr>
  </w:style>
  <w:style w:type="paragraph" w:customStyle="1" w:styleId="4BD3A113EE0B41FA8987A0D330DBB2744">
    <w:name w:val="4BD3A113EE0B41FA8987A0D330DBB2744"/>
    <w:rsid w:val="00D1026E"/>
    <w:rPr>
      <w:rFonts w:ascii="Calibri" w:eastAsia="Calibri" w:hAnsi="Calibri" w:cs="Times New Roman"/>
    </w:rPr>
  </w:style>
  <w:style w:type="paragraph" w:customStyle="1" w:styleId="DEAF880A1B5C42748B83449B340BBD644">
    <w:name w:val="DEAF880A1B5C42748B83449B340BBD644"/>
    <w:rsid w:val="00D1026E"/>
    <w:rPr>
      <w:rFonts w:ascii="Calibri" w:eastAsia="Calibri" w:hAnsi="Calibri" w:cs="Times New Roman"/>
    </w:rPr>
  </w:style>
  <w:style w:type="paragraph" w:customStyle="1" w:styleId="9C1A20B3750D4BFB87F25AFA275D00624">
    <w:name w:val="9C1A20B3750D4BFB87F25AFA275D00624"/>
    <w:rsid w:val="00D1026E"/>
    <w:rPr>
      <w:rFonts w:ascii="Calibri" w:eastAsia="Calibri" w:hAnsi="Calibri" w:cs="Times New Roman"/>
    </w:rPr>
  </w:style>
  <w:style w:type="paragraph" w:customStyle="1" w:styleId="D473105025134BCAAB29F7C521D0476B4">
    <w:name w:val="D473105025134BCAAB29F7C521D0476B4"/>
    <w:rsid w:val="00D1026E"/>
    <w:rPr>
      <w:rFonts w:ascii="Calibri" w:eastAsia="Calibri" w:hAnsi="Calibri" w:cs="Times New Roman"/>
    </w:rPr>
  </w:style>
  <w:style w:type="paragraph" w:customStyle="1" w:styleId="DA08B831414844A595077B6B051558444">
    <w:name w:val="DA08B831414844A595077B6B051558444"/>
    <w:rsid w:val="00D1026E"/>
    <w:rPr>
      <w:rFonts w:ascii="Calibri" w:eastAsia="Calibri" w:hAnsi="Calibri" w:cs="Times New Roman"/>
    </w:rPr>
  </w:style>
  <w:style w:type="paragraph" w:customStyle="1" w:styleId="E2FC13C8E5224B6B928AC8D211D0040E4">
    <w:name w:val="E2FC13C8E5224B6B928AC8D211D0040E4"/>
    <w:rsid w:val="00D1026E"/>
    <w:rPr>
      <w:rFonts w:ascii="Calibri" w:eastAsia="Calibri" w:hAnsi="Calibri" w:cs="Times New Roman"/>
    </w:rPr>
  </w:style>
  <w:style w:type="paragraph" w:customStyle="1" w:styleId="20E02DCC6E60413C976E4C92E3BAC8644">
    <w:name w:val="20E02DCC6E60413C976E4C92E3BAC8644"/>
    <w:rsid w:val="00D1026E"/>
    <w:rPr>
      <w:rFonts w:ascii="Calibri" w:eastAsia="Calibri" w:hAnsi="Calibri" w:cs="Times New Roman"/>
    </w:rPr>
  </w:style>
  <w:style w:type="paragraph" w:customStyle="1" w:styleId="3C07DF4E94C841DFBFA7DEAD1634AFF24">
    <w:name w:val="3C07DF4E94C841DFBFA7DEAD1634AFF24"/>
    <w:rsid w:val="00D1026E"/>
    <w:rPr>
      <w:rFonts w:ascii="Calibri" w:eastAsia="Calibri" w:hAnsi="Calibri" w:cs="Times New Roman"/>
    </w:rPr>
  </w:style>
  <w:style w:type="paragraph" w:customStyle="1" w:styleId="5DE3506A709348F3BFCFC0803DEA4B554">
    <w:name w:val="5DE3506A709348F3BFCFC0803DEA4B554"/>
    <w:rsid w:val="00D1026E"/>
    <w:rPr>
      <w:rFonts w:ascii="Calibri" w:eastAsia="Calibri" w:hAnsi="Calibri" w:cs="Times New Roman"/>
    </w:rPr>
  </w:style>
  <w:style w:type="paragraph" w:customStyle="1" w:styleId="649FF975685E4AFC9D0937AC2B5BE9234">
    <w:name w:val="649FF975685E4AFC9D0937AC2B5BE9234"/>
    <w:rsid w:val="00D1026E"/>
    <w:rPr>
      <w:rFonts w:ascii="Calibri" w:eastAsia="Calibri" w:hAnsi="Calibri" w:cs="Times New Roman"/>
    </w:rPr>
  </w:style>
  <w:style w:type="paragraph" w:customStyle="1" w:styleId="05701C7003A14D5B826FBE5FAFA742D04">
    <w:name w:val="05701C7003A14D5B826FBE5FAFA742D04"/>
    <w:rsid w:val="00D1026E"/>
    <w:rPr>
      <w:rFonts w:ascii="Calibri" w:eastAsia="Calibri" w:hAnsi="Calibri" w:cs="Times New Roman"/>
    </w:rPr>
  </w:style>
  <w:style w:type="paragraph" w:customStyle="1" w:styleId="15FBEF864E234770AAEE9C3555E3C7D64">
    <w:name w:val="15FBEF864E234770AAEE9C3555E3C7D64"/>
    <w:rsid w:val="00D1026E"/>
    <w:rPr>
      <w:rFonts w:ascii="Calibri" w:eastAsia="Calibri" w:hAnsi="Calibri" w:cs="Times New Roman"/>
    </w:rPr>
  </w:style>
  <w:style w:type="paragraph" w:customStyle="1" w:styleId="B2C389F6FD8649898C52C979F00004D44">
    <w:name w:val="B2C389F6FD8649898C52C979F00004D44"/>
    <w:rsid w:val="00D1026E"/>
    <w:rPr>
      <w:rFonts w:ascii="Calibri" w:eastAsia="Calibri" w:hAnsi="Calibri" w:cs="Times New Roman"/>
    </w:rPr>
  </w:style>
  <w:style w:type="paragraph" w:customStyle="1" w:styleId="97E21ED5C2A1468D9A2BC3E0654DFCD02">
    <w:name w:val="97E21ED5C2A1468D9A2BC3E0654DFCD02"/>
    <w:rsid w:val="00D1026E"/>
    <w:rPr>
      <w:rFonts w:ascii="Calibri" w:eastAsia="Calibri" w:hAnsi="Calibri" w:cs="Times New Roman"/>
    </w:rPr>
  </w:style>
  <w:style w:type="paragraph" w:customStyle="1" w:styleId="F021C280C8514E67A4B38A3EA2D56C1C2">
    <w:name w:val="F021C280C8514E67A4B38A3EA2D56C1C2"/>
    <w:rsid w:val="00D1026E"/>
    <w:rPr>
      <w:rFonts w:ascii="Calibri" w:eastAsia="Calibri" w:hAnsi="Calibri" w:cs="Times New Roman"/>
    </w:rPr>
  </w:style>
  <w:style w:type="paragraph" w:customStyle="1" w:styleId="0AFCA5FC693545B0A625A06CB1DE86612">
    <w:name w:val="0AFCA5FC693545B0A625A06CB1DE86612"/>
    <w:rsid w:val="00D1026E"/>
    <w:rPr>
      <w:rFonts w:ascii="Calibri" w:eastAsia="Calibri" w:hAnsi="Calibri" w:cs="Times New Roman"/>
    </w:rPr>
  </w:style>
  <w:style w:type="paragraph" w:customStyle="1" w:styleId="F08046AAC9D74CC9B22C30F00BCA02242">
    <w:name w:val="F08046AAC9D74CC9B22C30F00BCA02242"/>
    <w:rsid w:val="00D1026E"/>
    <w:rPr>
      <w:rFonts w:ascii="Calibri" w:eastAsia="Calibri" w:hAnsi="Calibri" w:cs="Times New Roman"/>
    </w:rPr>
  </w:style>
  <w:style w:type="paragraph" w:customStyle="1" w:styleId="39AF687CA94942F98D32679830169BB72">
    <w:name w:val="39AF687CA94942F98D32679830169BB72"/>
    <w:rsid w:val="00D1026E"/>
    <w:rPr>
      <w:rFonts w:ascii="Calibri" w:eastAsia="Calibri" w:hAnsi="Calibri" w:cs="Times New Roman"/>
    </w:rPr>
  </w:style>
  <w:style w:type="paragraph" w:customStyle="1" w:styleId="6BFBA11904034BD5B6E6EB999DF1D6402">
    <w:name w:val="6BFBA11904034BD5B6E6EB999DF1D6402"/>
    <w:rsid w:val="00D1026E"/>
    <w:rPr>
      <w:rFonts w:ascii="Calibri" w:eastAsia="Calibri" w:hAnsi="Calibri" w:cs="Times New Roman"/>
    </w:rPr>
  </w:style>
  <w:style w:type="paragraph" w:customStyle="1" w:styleId="96611EC0BE8448A3A30EE6D894B162472">
    <w:name w:val="96611EC0BE8448A3A30EE6D894B162472"/>
    <w:rsid w:val="00D1026E"/>
    <w:rPr>
      <w:rFonts w:ascii="Calibri" w:eastAsia="Calibri" w:hAnsi="Calibri" w:cs="Times New Roman"/>
    </w:rPr>
  </w:style>
  <w:style w:type="paragraph" w:customStyle="1" w:styleId="A4A8072C9CA24A938090DE894EEE01814">
    <w:name w:val="A4A8072C9CA24A938090DE894EEE01814"/>
    <w:rsid w:val="00D1026E"/>
    <w:rPr>
      <w:rFonts w:ascii="Calibri" w:eastAsia="Calibri" w:hAnsi="Calibri" w:cs="Times New Roman"/>
    </w:rPr>
  </w:style>
  <w:style w:type="paragraph" w:customStyle="1" w:styleId="AEDDAB8444184B478628139F7C4AB1622">
    <w:name w:val="AEDDAB8444184B478628139F7C4AB1622"/>
    <w:rsid w:val="00D1026E"/>
    <w:rPr>
      <w:rFonts w:ascii="Calibri" w:eastAsia="Calibri" w:hAnsi="Calibri" w:cs="Times New Roman"/>
    </w:rPr>
  </w:style>
  <w:style w:type="paragraph" w:customStyle="1" w:styleId="E5D23B6CA2A047889EB3207A545CEA1B2">
    <w:name w:val="E5D23B6CA2A047889EB3207A545CEA1B2"/>
    <w:rsid w:val="00D1026E"/>
    <w:rPr>
      <w:rFonts w:ascii="Calibri" w:eastAsia="Calibri" w:hAnsi="Calibri" w:cs="Times New Roman"/>
    </w:rPr>
  </w:style>
  <w:style w:type="paragraph" w:customStyle="1" w:styleId="0C3CC5274C574505A5766AB900E0606B2">
    <w:name w:val="0C3CC5274C574505A5766AB900E0606B2"/>
    <w:rsid w:val="00D1026E"/>
    <w:rPr>
      <w:rFonts w:ascii="Calibri" w:eastAsia="Calibri" w:hAnsi="Calibri" w:cs="Times New Roman"/>
    </w:rPr>
  </w:style>
  <w:style w:type="paragraph" w:customStyle="1" w:styleId="CBF3C69A9E4A44B2A9440FCB6C97F9732">
    <w:name w:val="CBF3C69A9E4A44B2A9440FCB6C97F9732"/>
    <w:rsid w:val="00D1026E"/>
    <w:rPr>
      <w:rFonts w:ascii="Calibri" w:eastAsia="Calibri" w:hAnsi="Calibri" w:cs="Times New Roman"/>
    </w:rPr>
  </w:style>
  <w:style w:type="paragraph" w:customStyle="1" w:styleId="88F7BB653D9B411A8B4341CF9BE941AE2">
    <w:name w:val="88F7BB653D9B411A8B4341CF9BE941AE2"/>
    <w:rsid w:val="00D1026E"/>
    <w:rPr>
      <w:rFonts w:ascii="Calibri" w:eastAsia="Calibri" w:hAnsi="Calibri" w:cs="Times New Roman"/>
    </w:rPr>
  </w:style>
  <w:style w:type="paragraph" w:customStyle="1" w:styleId="6C4C325340124F148B409D7FA8F1EA492">
    <w:name w:val="6C4C325340124F148B409D7FA8F1EA492"/>
    <w:rsid w:val="00D1026E"/>
    <w:rPr>
      <w:rFonts w:ascii="Calibri" w:eastAsia="Calibri" w:hAnsi="Calibri" w:cs="Times New Roman"/>
    </w:rPr>
  </w:style>
  <w:style w:type="paragraph" w:customStyle="1" w:styleId="C5C2F50C8EAE4F88AE89EB3B5F4DCD682">
    <w:name w:val="C5C2F50C8EAE4F88AE89EB3B5F4DCD682"/>
    <w:rsid w:val="00D1026E"/>
    <w:rPr>
      <w:rFonts w:ascii="Calibri" w:eastAsia="Calibri" w:hAnsi="Calibri" w:cs="Times New Roman"/>
    </w:rPr>
  </w:style>
  <w:style w:type="paragraph" w:customStyle="1" w:styleId="88CC69FD729C4BD5B1F0F949677D90BD4">
    <w:name w:val="88CC69FD729C4BD5B1F0F949677D90BD4"/>
    <w:rsid w:val="00D1026E"/>
    <w:rPr>
      <w:rFonts w:ascii="Calibri" w:eastAsia="Calibri" w:hAnsi="Calibri" w:cs="Times New Roman"/>
    </w:rPr>
  </w:style>
  <w:style w:type="paragraph" w:customStyle="1" w:styleId="E70B5EE7D6D64209B865509A8C1A08D72">
    <w:name w:val="E70B5EE7D6D64209B865509A8C1A08D72"/>
    <w:rsid w:val="00D1026E"/>
    <w:rPr>
      <w:rFonts w:ascii="Calibri" w:eastAsia="Calibri" w:hAnsi="Calibri" w:cs="Times New Roman"/>
    </w:rPr>
  </w:style>
  <w:style w:type="paragraph" w:customStyle="1" w:styleId="738C33D3BDC74EEDB791223186291C832">
    <w:name w:val="738C33D3BDC74EEDB791223186291C832"/>
    <w:rsid w:val="00D1026E"/>
    <w:rPr>
      <w:rFonts w:ascii="Calibri" w:eastAsia="Calibri" w:hAnsi="Calibri" w:cs="Times New Roman"/>
    </w:rPr>
  </w:style>
  <w:style w:type="paragraph" w:customStyle="1" w:styleId="52281B56D23442EA8ABAB7973DDF3D682">
    <w:name w:val="52281B56D23442EA8ABAB7973DDF3D682"/>
    <w:rsid w:val="00D1026E"/>
    <w:rPr>
      <w:rFonts w:ascii="Calibri" w:eastAsia="Calibri" w:hAnsi="Calibri" w:cs="Times New Roman"/>
    </w:rPr>
  </w:style>
  <w:style w:type="paragraph" w:customStyle="1" w:styleId="655E171C9B31439186C9A7CF35DA22D82">
    <w:name w:val="655E171C9B31439186C9A7CF35DA22D82"/>
    <w:rsid w:val="00D1026E"/>
    <w:rPr>
      <w:rFonts w:ascii="Calibri" w:eastAsia="Calibri" w:hAnsi="Calibri" w:cs="Times New Roman"/>
    </w:rPr>
  </w:style>
  <w:style w:type="paragraph" w:customStyle="1" w:styleId="17C1B05897514C4FAB54BD2BA879FD262">
    <w:name w:val="17C1B05897514C4FAB54BD2BA879FD262"/>
    <w:rsid w:val="00D1026E"/>
    <w:rPr>
      <w:rFonts w:ascii="Calibri" w:eastAsia="Calibri" w:hAnsi="Calibri" w:cs="Times New Roman"/>
    </w:rPr>
  </w:style>
  <w:style w:type="paragraph" w:customStyle="1" w:styleId="94972ADA9B5143B1AB18E268CD5713A12">
    <w:name w:val="94972ADA9B5143B1AB18E268CD5713A12"/>
    <w:rsid w:val="00D1026E"/>
    <w:rPr>
      <w:rFonts w:ascii="Calibri" w:eastAsia="Calibri" w:hAnsi="Calibri" w:cs="Times New Roman"/>
    </w:rPr>
  </w:style>
  <w:style w:type="paragraph" w:customStyle="1" w:styleId="A6A184760BEB43A090A1E5D3D328AF172">
    <w:name w:val="A6A184760BEB43A090A1E5D3D328AF172"/>
    <w:rsid w:val="00D1026E"/>
    <w:rPr>
      <w:rFonts w:ascii="Calibri" w:eastAsia="Calibri" w:hAnsi="Calibri" w:cs="Times New Roman"/>
    </w:rPr>
  </w:style>
  <w:style w:type="paragraph" w:customStyle="1" w:styleId="34FBBDFEAA8A4C858363F32F4F0095354">
    <w:name w:val="34FBBDFEAA8A4C858363F32F4F0095354"/>
    <w:rsid w:val="00D1026E"/>
    <w:rPr>
      <w:rFonts w:ascii="Calibri" w:eastAsia="Calibri" w:hAnsi="Calibri" w:cs="Times New Roman"/>
    </w:rPr>
  </w:style>
  <w:style w:type="paragraph" w:customStyle="1" w:styleId="140A58C4F12B4C90907343960BF996602">
    <w:name w:val="140A58C4F12B4C90907343960BF996602"/>
    <w:rsid w:val="00D1026E"/>
    <w:rPr>
      <w:rFonts w:ascii="Calibri" w:eastAsia="Calibri" w:hAnsi="Calibri" w:cs="Times New Roman"/>
    </w:rPr>
  </w:style>
  <w:style w:type="paragraph" w:customStyle="1" w:styleId="304D512677B24E24B79EC8253FC6247A2">
    <w:name w:val="304D512677B24E24B79EC8253FC6247A2"/>
    <w:rsid w:val="00D1026E"/>
    <w:rPr>
      <w:rFonts w:ascii="Calibri" w:eastAsia="Calibri" w:hAnsi="Calibri" w:cs="Times New Roman"/>
    </w:rPr>
  </w:style>
  <w:style w:type="paragraph" w:customStyle="1" w:styleId="7E927EBAACF04F91BB3E0A4094007BCC2">
    <w:name w:val="7E927EBAACF04F91BB3E0A4094007BCC2"/>
    <w:rsid w:val="00D1026E"/>
    <w:rPr>
      <w:rFonts w:ascii="Calibri" w:eastAsia="Calibri" w:hAnsi="Calibri" w:cs="Times New Roman"/>
    </w:rPr>
  </w:style>
  <w:style w:type="paragraph" w:customStyle="1" w:styleId="8B53561F869F40998A44E53F64D8F9132">
    <w:name w:val="8B53561F869F40998A44E53F64D8F9132"/>
    <w:rsid w:val="00D1026E"/>
    <w:rPr>
      <w:rFonts w:ascii="Calibri" w:eastAsia="Calibri" w:hAnsi="Calibri" w:cs="Times New Roman"/>
    </w:rPr>
  </w:style>
  <w:style w:type="paragraph" w:customStyle="1" w:styleId="3C5BD39A23F043F292945FED6291BAC22">
    <w:name w:val="3C5BD39A23F043F292945FED6291BAC22"/>
    <w:rsid w:val="00D1026E"/>
    <w:rPr>
      <w:rFonts w:ascii="Calibri" w:eastAsia="Calibri" w:hAnsi="Calibri" w:cs="Times New Roman"/>
    </w:rPr>
  </w:style>
  <w:style w:type="paragraph" w:customStyle="1" w:styleId="C8B1E2C3BCDB45DB81E4123E317014392">
    <w:name w:val="C8B1E2C3BCDB45DB81E4123E317014392"/>
    <w:rsid w:val="00D1026E"/>
    <w:rPr>
      <w:rFonts w:ascii="Calibri" w:eastAsia="Calibri" w:hAnsi="Calibri" w:cs="Times New Roman"/>
    </w:rPr>
  </w:style>
  <w:style w:type="paragraph" w:customStyle="1" w:styleId="669C5AF131114AA1804C67F96807B3C22">
    <w:name w:val="669C5AF131114AA1804C67F96807B3C22"/>
    <w:rsid w:val="00D1026E"/>
    <w:rPr>
      <w:rFonts w:ascii="Calibri" w:eastAsia="Calibri" w:hAnsi="Calibri" w:cs="Times New Roman"/>
    </w:rPr>
  </w:style>
  <w:style w:type="paragraph" w:customStyle="1" w:styleId="B8640C4A07664152A2705F2BD8FA2D5E4">
    <w:name w:val="B8640C4A07664152A2705F2BD8FA2D5E4"/>
    <w:rsid w:val="00D1026E"/>
    <w:rPr>
      <w:rFonts w:ascii="Calibri" w:eastAsia="Calibri" w:hAnsi="Calibri" w:cs="Times New Roman"/>
    </w:rPr>
  </w:style>
  <w:style w:type="paragraph" w:customStyle="1" w:styleId="3F94F118E4DA4190B4DFB0C2F28268AE4">
    <w:name w:val="3F94F118E4DA4190B4DFB0C2F28268AE4"/>
    <w:rsid w:val="00D1026E"/>
    <w:rPr>
      <w:rFonts w:ascii="Calibri" w:eastAsia="Calibri" w:hAnsi="Calibri" w:cs="Times New Roman"/>
    </w:rPr>
  </w:style>
  <w:style w:type="paragraph" w:customStyle="1" w:styleId="593BB6CDBEF84E29908A8F03D5555E3B">
    <w:name w:val="593BB6CDBEF84E29908A8F03D5555E3B"/>
    <w:rsid w:val="00D1026E"/>
  </w:style>
  <w:style w:type="paragraph" w:customStyle="1" w:styleId="436C58892F2544B682453908B6357A07">
    <w:name w:val="436C58892F2544B682453908B6357A07"/>
    <w:rsid w:val="00D1026E"/>
  </w:style>
  <w:style w:type="paragraph" w:customStyle="1" w:styleId="8196DCD7BE954A4B8E436554C726C396">
    <w:name w:val="8196DCD7BE954A4B8E436554C726C396"/>
    <w:rsid w:val="00D1026E"/>
  </w:style>
  <w:style w:type="paragraph" w:customStyle="1" w:styleId="5D61B45FF2D34C68B3C5FD1BBA635B69">
    <w:name w:val="5D61B45FF2D34C68B3C5FD1BBA635B69"/>
    <w:rsid w:val="00D1026E"/>
  </w:style>
  <w:style w:type="paragraph" w:customStyle="1" w:styleId="EDC686A5201B4FEAB47CDA9268028343">
    <w:name w:val="EDC686A5201B4FEAB47CDA9268028343"/>
    <w:rsid w:val="00D1026E"/>
  </w:style>
  <w:style w:type="paragraph" w:customStyle="1" w:styleId="9302945590334F12B4F13312A9B02299">
    <w:name w:val="9302945590334F12B4F13312A9B02299"/>
    <w:rsid w:val="00D1026E"/>
  </w:style>
  <w:style w:type="paragraph" w:customStyle="1" w:styleId="8C7A8E080B7C4F219B0844D83CCE56C3">
    <w:name w:val="8C7A8E080B7C4F219B0844D83CCE56C3"/>
    <w:rsid w:val="00D1026E"/>
  </w:style>
  <w:style w:type="paragraph" w:customStyle="1" w:styleId="A0FE10A41AC64FCC9E974695F9E28138">
    <w:name w:val="A0FE10A41AC64FCC9E974695F9E28138"/>
    <w:rsid w:val="00D1026E"/>
  </w:style>
  <w:style w:type="paragraph" w:customStyle="1" w:styleId="23A384EF99B54B7688F23BF770F08055">
    <w:name w:val="23A384EF99B54B7688F23BF770F08055"/>
    <w:rsid w:val="00D1026E"/>
  </w:style>
  <w:style w:type="paragraph" w:customStyle="1" w:styleId="B14F11E6EB6C4D078B1488363EEF001A">
    <w:name w:val="B14F11E6EB6C4D078B1488363EEF001A"/>
    <w:rsid w:val="00D1026E"/>
  </w:style>
  <w:style w:type="paragraph" w:customStyle="1" w:styleId="2143B8463B704032B5F718C333CC442C">
    <w:name w:val="2143B8463B704032B5F718C333CC442C"/>
    <w:rsid w:val="00D1026E"/>
  </w:style>
  <w:style w:type="paragraph" w:customStyle="1" w:styleId="1391B5BC58CE44C3A0B4467C7A5610C8">
    <w:name w:val="1391B5BC58CE44C3A0B4467C7A5610C8"/>
    <w:rsid w:val="00D1026E"/>
  </w:style>
  <w:style w:type="paragraph" w:customStyle="1" w:styleId="C179DF8355FE437190C5B7D9434EC7D3">
    <w:name w:val="C179DF8355FE437190C5B7D9434EC7D3"/>
    <w:rsid w:val="00D1026E"/>
  </w:style>
  <w:style w:type="paragraph" w:customStyle="1" w:styleId="459AF35762D447CFAC4867E1D38A15CF">
    <w:name w:val="459AF35762D447CFAC4867E1D38A15CF"/>
    <w:rsid w:val="00D1026E"/>
  </w:style>
  <w:style w:type="paragraph" w:customStyle="1" w:styleId="01C7B7ABA77E49DDB8C2A2F7FF61D0F3">
    <w:name w:val="01C7B7ABA77E49DDB8C2A2F7FF61D0F3"/>
    <w:rsid w:val="00D1026E"/>
  </w:style>
  <w:style w:type="paragraph" w:customStyle="1" w:styleId="486BEFD44300477BB12D63D6E1557405">
    <w:name w:val="486BEFD44300477BB12D63D6E1557405"/>
    <w:rsid w:val="00D1026E"/>
  </w:style>
  <w:style w:type="paragraph" w:customStyle="1" w:styleId="8D8B299171224D3190DB7778EA41B2AA">
    <w:name w:val="8D8B299171224D3190DB7778EA41B2AA"/>
    <w:rsid w:val="00D1026E"/>
  </w:style>
  <w:style w:type="paragraph" w:customStyle="1" w:styleId="55C1F90B27E941EBBADB894C6E701DC67">
    <w:name w:val="55C1F90B27E941EBBADB894C6E701DC67"/>
    <w:rsid w:val="00D1026E"/>
    <w:rPr>
      <w:rFonts w:ascii="Calibri" w:eastAsia="Calibri" w:hAnsi="Calibri" w:cs="Times New Roman"/>
    </w:rPr>
  </w:style>
  <w:style w:type="paragraph" w:customStyle="1" w:styleId="40402BB9CA534ABD94B75232FD258FDD7">
    <w:name w:val="40402BB9CA534ABD94B75232FD258FDD7"/>
    <w:rsid w:val="00D1026E"/>
    <w:rPr>
      <w:rFonts w:ascii="Calibri" w:eastAsia="Calibri" w:hAnsi="Calibri" w:cs="Times New Roman"/>
    </w:rPr>
  </w:style>
  <w:style w:type="paragraph" w:customStyle="1" w:styleId="3AAAA5CDD9B04DEAA503014629793A2D7">
    <w:name w:val="3AAAA5CDD9B04DEAA503014629793A2D7"/>
    <w:rsid w:val="00D1026E"/>
    <w:rPr>
      <w:rFonts w:ascii="Calibri" w:eastAsia="Calibri" w:hAnsi="Calibri" w:cs="Times New Roman"/>
    </w:rPr>
  </w:style>
  <w:style w:type="paragraph" w:customStyle="1" w:styleId="A2E180508BD24CC6988EF701977D62477">
    <w:name w:val="A2E180508BD24CC6988EF701977D62477"/>
    <w:rsid w:val="00D1026E"/>
    <w:rPr>
      <w:rFonts w:ascii="Calibri" w:eastAsia="Calibri" w:hAnsi="Calibri" w:cs="Times New Roman"/>
    </w:rPr>
  </w:style>
  <w:style w:type="paragraph" w:customStyle="1" w:styleId="C940AB7597C248F3B117383F57AB5F8E7">
    <w:name w:val="C940AB7597C248F3B117383F57AB5F8E7"/>
    <w:rsid w:val="00D1026E"/>
    <w:rPr>
      <w:rFonts w:ascii="Calibri" w:eastAsia="Calibri" w:hAnsi="Calibri" w:cs="Times New Roman"/>
    </w:rPr>
  </w:style>
  <w:style w:type="paragraph" w:customStyle="1" w:styleId="6238DCE6227443F991FF2F8912ABEC566">
    <w:name w:val="6238DCE6227443F991FF2F8912ABEC566"/>
    <w:rsid w:val="00D1026E"/>
    <w:rPr>
      <w:rFonts w:ascii="Calibri" w:eastAsia="Calibri" w:hAnsi="Calibri" w:cs="Times New Roman"/>
    </w:rPr>
  </w:style>
  <w:style w:type="paragraph" w:customStyle="1" w:styleId="9ED9EB0E55704B9499E29E49A7546CFE6">
    <w:name w:val="9ED9EB0E55704B9499E29E49A7546CFE6"/>
    <w:rsid w:val="00D1026E"/>
    <w:rPr>
      <w:rFonts w:ascii="Calibri" w:eastAsia="Calibri" w:hAnsi="Calibri" w:cs="Times New Roman"/>
    </w:rPr>
  </w:style>
  <w:style w:type="paragraph" w:customStyle="1" w:styleId="50A1B6B5FA0343EAB8F93397AA4E71DB6">
    <w:name w:val="50A1B6B5FA0343EAB8F93397AA4E71DB6"/>
    <w:rsid w:val="00D1026E"/>
    <w:rPr>
      <w:rFonts w:ascii="Calibri" w:eastAsia="Calibri" w:hAnsi="Calibri" w:cs="Times New Roman"/>
    </w:rPr>
  </w:style>
  <w:style w:type="paragraph" w:customStyle="1" w:styleId="005017244B5441E88AC252F4E8A28A6E6">
    <w:name w:val="005017244B5441E88AC252F4E8A28A6E6"/>
    <w:rsid w:val="00D1026E"/>
    <w:rPr>
      <w:rFonts w:ascii="Calibri" w:eastAsia="Calibri" w:hAnsi="Calibri" w:cs="Times New Roman"/>
    </w:rPr>
  </w:style>
  <w:style w:type="paragraph" w:customStyle="1" w:styleId="9EDEF0BDEA534557A47FAC946908D7546">
    <w:name w:val="9EDEF0BDEA534557A47FAC946908D7546"/>
    <w:rsid w:val="00D1026E"/>
    <w:rPr>
      <w:rFonts w:ascii="Calibri" w:eastAsia="Calibri" w:hAnsi="Calibri" w:cs="Times New Roman"/>
    </w:rPr>
  </w:style>
  <w:style w:type="paragraph" w:customStyle="1" w:styleId="3FBF7CE0FCDC410A9CBA266462A49AF16">
    <w:name w:val="3FBF7CE0FCDC410A9CBA266462A49AF16"/>
    <w:rsid w:val="00D1026E"/>
    <w:rPr>
      <w:rFonts w:ascii="Calibri" w:eastAsia="Calibri" w:hAnsi="Calibri" w:cs="Times New Roman"/>
    </w:rPr>
  </w:style>
  <w:style w:type="paragraph" w:customStyle="1" w:styleId="E822182BEA524D1C9D19B88B1F9E22CF6">
    <w:name w:val="E822182BEA524D1C9D19B88B1F9E22CF6"/>
    <w:rsid w:val="00D1026E"/>
    <w:rPr>
      <w:rFonts w:ascii="Calibri" w:eastAsia="Calibri" w:hAnsi="Calibri" w:cs="Times New Roman"/>
    </w:rPr>
  </w:style>
  <w:style w:type="paragraph" w:customStyle="1" w:styleId="B1515AA015FE4B97BB60AE6BC3C551BC6">
    <w:name w:val="B1515AA015FE4B97BB60AE6BC3C551BC6"/>
    <w:rsid w:val="00D1026E"/>
    <w:rPr>
      <w:rFonts w:ascii="Calibri" w:eastAsia="Calibri" w:hAnsi="Calibri" w:cs="Times New Roman"/>
    </w:rPr>
  </w:style>
  <w:style w:type="paragraph" w:customStyle="1" w:styleId="4C6690079BAD47BB957EDA3A44BB95A45">
    <w:name w:val="4C6690079BAD47BB957EDA3A44BB95A45"/>
    <w:rsid w:val="00D1026E"/>
    <w:rPr>
      <w:rFonts w:ascii="Calibri" w:eastAsia="Calibri" w:hAnsi="Calibri" w:cs="Times New Roman"/>
    </w:rPr>
  </w:style>
  <w:style w:type="paragraph" w:customStyle="1" w:styleId="A9012AC0AC6D44459E14767809DDD7AC6">
    <w:name w:val="A9012AC0AC6D44459E14767809DDD7AC6"/>
    <w:rsid w:val="00D1026E"/>
    <w:rPr>
      <w:rFonts w:ascii="Calibri" w:eastAsia="Calibri" w:hAnsi="Calibri" w:cs="Times New Roman"/>
    </w:rPr>
  </w:style>
  <w:style w:type="paragraph" w:customStyle="1" w:styleId="8DBDB9AE781043B7B1BBB48C0234F5986">
    <w:name w:val="8DBDB9AE781043B7B1BBB48C0234F5986"/>
    <w:rsid w:val="00D1026E"/>
    <w:rPr>
      <w:rFonts w:ascii="Calibri" w:eastAsia="Calibri" w:hAnsi="Calibri" w:cs="Times New Roman"/>
    </w:rPr>
  </w:style>
  <w:style w:type="paragraph" w:customStyle="1" w:styleId="F290F69D94854F298935643EE87CF3766">
    <w:name w:val="F290F69D94854F298935643EE87CF3766"/>
    <w:rsid w:val="00D1026E"/>
    <w:rPr>
      <w:rFonts w:ascii="Calibri" w:eastAsia="Calibri" w:hAnsi="Calibri" w:cs="Times New Roman"/>
    </w:rPr>
  </w:style>
  <w:style w:type="paragraph" w:customStyle="1" w:styleId="2E2A372A559648198B404544C8BC95B56">
    <w:name w:val="2E2A372A559648198B404544C8BC95B56"/>
    <w:rsid w:val="00D1026E"/>
    <w:rPr>
      <w:rFonts w:ascii="Calibri" w:eastAsia="Calibri" w:hAnsi="Calibri" w:cs="Times New Roman"/>
    </w:rPr>
  </w:style>
  <w:style w:type="paragraph" w:customStyle="1" w:styleId="5160A35BA05342E98C07DDAC31188BFD6">
    <w:name w:val="5160A35BA05342E98C07DDAC31188BFD6"/>
    <w:rsid w:val="00D1026E"/>
    <w:rPr>
      <w:rFonts w:ascii="Calibri" w:eastAsia="Calibri" w:hAnsi="Calibri" w:cs="Times New Roman"/>
    </w:rPr>
  </w:style>
  <w:style w:type="paragraph" w:customStyle="1" w:styleId="0E3655E715374F689617161523A318886">
    <w:name w:val="0E3655E715374F689617161523A318886"/>
    <w:rsid w:val="00D1026E"/>
    <w:rPr>
      <w:rFonts w:ascii="Calibri" w:eastAsia="Calibri" w:hAnsi="Calibri" w:cs="Times New Roman"/>
    </w:rPr>
  </w:style>
  <w:style w:type="paragraph" w:customStyle="1" w:styleId="792E6B17C27946D1B499D4457EFACCD36">
    <w:name w:val="792E6B17C27946D1B499D4457EFACCD36"/>
    <w:rsid w:val="00D1026E"/>
    <w:rPr>
      <w:rFonts w:ascii="Calibri" w:eastAsia="Calibri" w:hAnsi="Calibri" w:cs="Times New Roman"/>
    </w:rPr>
  </w:style>
  <w:style w:type="paragraph" w:customStyle="1" w:styleId="AE17C733E09D429DBC999D0E5116269E5">
    <w:name w:val="AE17C733E09D429DBC999D0E5116269E5"/>
    <w:rsid w:val="00D1026E"/>
    <w:rPr>
      <w:rFonts w:ascii="Calibri" w:eastAsia="Calibri" w:hAnsi="Calibri" w:cs="Times New Roman"/>
    </w:rPr>
  </w:style>
  <w:style w:type="paragraph" w:customStyle="1" w:styleId="372864CDE2CB41C4A546E1C27A4099F25">
    <w:name w:val="372864CDE2CB41C4A546E1C27A4099F25"/>
    <w:rsid w:val="00D1026E"/>
    <w:rPr>
      <w:rFonts w:ascii="Calibri" w:eastAsia="Calibri" w:hAnsi="Calibri" w:cs="Times New Roman"/>
    </w:rPr>
  </w:style>
  <w:style w:type="paragraph" w:customStyle="1" w:styleId="8699FA6B4D8F4AA6BB14E0763BE484F05">
    <w:name w:val="8699FA6B4D8F4AA6BB14E0763BE484F05"/>
    <w:rsid w:val="00D1026E"/>
    <w:rPr>
      <w:rFonts w:ascii="Calibri" w:eastAsia="Calibri" w:hAnsi="Calibri" w:cs="Times New Roman"/>
    </w:rPr>
  </w:style>
  <w:style w:type="paragraph" w:customStyle="1" w:styleId="2C1531540064413587067E6BB8CEABC95">
    <w:name w:val="2C1531540064413587067E6BB8CEABC95"/>
    <w:rsid w:val="00D1026E"/>
    <w:rPr>
      <w:rFonts w:ascii="Calibri" w:eastAsia="Calibri" w:hAnsi="Calibri" w:cs="Times New Roman"/>
    </w:rPr>
  </w:style>
  <w:style w:type="paragraph" w:customStyle="1" w:styleId="1F88EF3FFA3F4DBF956925C7D47E3CFF5">
    <w:name w:val="1F88EF3FFA3F4DBF956925C7D47E3CFF5"/>
    <w:rsid w:val="00D1026E"/>
    <w:rPr>
      <w:rFonts w:ascii="Calibri" w:eastAsia="Calibri" w:hAnsi="Calibri" w:cs="Times New Roman"/>
    </w:rPr>
  </w:style>
  <w:style w:type="paragraph" w:customStyle="1" w:styleId="77D11194A6174093AAA88991F71FAAC65">
    <w:name w:val="77D11194A6174093AAA88991F71FAAC65"/>
    <w:rsid w:val="00D1026E"/>
    <w:rPr>
      <w:rFonts w:ascii="Calibri" w:eastAsia="Calibri" w:hAnsi="Calibri" w:cs="Times New Roman"/>
    </w:rPr>
  </w:style>
  <w:style w:type="paragraph" w:customStyle="1" w:styleId="3F43ECDB953C4AEC906F8C3C51DBA6D95">
    <w:name w:val="3F43ECDB953C4AEC906F8C3C51DBA6D95"/>
    <w:rsid w:val="00D1026E"/>
    <w:rPr>
      <w:rFonts w:ascii="Calibri" w:eastAsia="Calibri" w:hAnsi="Calibri" w:cs="Times New Roman"/>
    </w:rPr>
  </w:style>
  <w:style w:type="paragraph" w:customStyle="1" w:styleId="C315195E0DCF4B009E3BFC71E56108D95">
    <w:name w:val="C315195E0DCF4B009E3BFC71E56108D95"/>
    <w:rsid w:val="00D1026E"/>
    <w:rPr>
      <w:rFonts w:ascii="Calibri" w:eastAsia="Calibri" w:hAnsi="Calibri" w:cs="Times New Roman"/>
    </w:rPr>
  </w:style>
  <w:style w:type="paragraph" w:customStyle="1" w:styleId="EC7A1FBC902F486E9A130DE9E05860BA5">
    <w:name w:val="EC7A1FBC902F486E9A130DE9E05860BA5"/>
    <w:rsid w:val="00D1026E"/>
    <w:rPr>
      <w:rFonts w:ascii="Calibri" w:eastAsia="Calibri" w:hAnsi="Calibri" w:cs="Times New Roman"/>
    </w:rPr>
  </w:style>
  <w:style w:type="paragraph" w:customStyle="1" w:styleId="4BD3A113EE0B41FA8987A0D330DBB2745">
    <w:name w:val="4BD3A113EE0B41FA8987A0D330DBB2745"/>
    <w:rsid w:val="00D1026E"/>
    <w:rPr>
      <w:rFonts w:ascii="Calibri" w:eastAsia="Calibri" w:hAnsi="Calibri" w:cs="Times New Roman"/>
    </w:rPr>
  </w:style>
  <w:style w:type="paragraph" w:customStyle="1" w:styleId="DEAF880A1B5C42748B83449B340BBD645">
    <w:name w:val="DEAF880A1B5C42748B83449B340BBD645"/>
    <w:rsid w:val="00D1026E"/>
    <w:rPr>
      <w:rFonts w:ascii="Calibri" w:eastAsia="Calibri" w:hAnsi="Calibri" w:cs="Times New Roman"/>
    </w:rPr>
  </w:style>
  <w:style w:type="paragraph" w:customStyle="1" w:styleId="9C1A20B3750D4BFB87F25AFA275D00625">
    <w:name w:val="9C1A20B3750D4BFB87F25AFA275D00625"/>
    <w:rsid w:val="00D1026E"/>
    <w:rPr>
      <w:rFonts w:ascii="Calibri" w:eastAsia="Calibri" w:hAnsi="Calibri" w:cs="Times New Roman"/>
    </w:rPr>
  </w:style>
  <w:style w:type="paragraph" w:customStyle="1" w:styleId="D473105025134BCAAB29F7C521D0476B5">
    <w:name w:val="D473105025134BCAAB29F7C521D0476B5"/>
    <w:rsid w:val="00D1026E"/>
    <w:rPr>
      <w:rFonts w:ascii="Calibri" w:eastAsia="Calibri" w:hAnsi="Calibri" w:cs="Times New Roman"/>
    </w:rPr>
  </w:style>
  <w:style w:type="paragraph" w:customStyle="1" w:styleId="DA08B831414844A595077B6B051558445">
    <w:name w:val="DA08B831414844A595077B6B051558445"/>
    <w:rsid w:val="00D1026E"/>
    <w:rPr>
      <w:rFonts w:ascii="Calibri" w:eastAsia="Calibri" w:hAnsi="Calibri" w:cs="Times New Roman"/>
    </w:rPr>
  </w:style>
  <w:style w:type="paragraph" w:customStyle="1" w:styleId="E2FC13C8E5224B6B928AC8D211D0040E5">
    <w:name w:val="E2FC13C8E5224B6B928AC8D211D0040E5"/>
    <w:rsid w:val="00D1026E"/>
    <w:rPr>
      <w:rFonts w:ascii="Calibri" w:eastAsia="Calibri" w:hAnsi="Calibri" w:cs="Times New Roman"/>
    </w:rPr>
  </w:style>
  <w:style w:type="paragraph" w:customStyle="1" w:styleId="20E02DCC6E60413C976E4C92E3BAC8645">
    <w:name w:val="20E02DCC6E60413C976E4C92E3BAC8645"/>
    <w:rsid w:val="00D1026E"/>
    <w:rPr>
      <w:rFonts w:ascii="Calibri" w:eastAsia="Calibri" w:hAnsi="Calibri" w:cs="Times New Roman"/>
    </w:rPr>
  </w:style>
  <w:style w:type="paragraph" w:customStyle="1" w:styleId="3C07DF4E94C841DFBFA7DEAD1634AFF25">
    <w:name w:val="3C07DF4E94C841DFBFA7DEAD1634AFF25"/>
    <w:rsid w:val="00D1026E"/>
    <w:rPr>
      <w:rFonts w:ascii="Calibri" w:eastAsia="Calibri" w:hAnsi="Calibri" w:cs="Times New Roman"/>
    </w:rPr>
  </w:style>
  <w:style w:type="paragraph" w:customStyle="1" w:styleId="5DE3506A709348F3BFCFC0803DEA4B555">
    <w:name w:val="5DE3506A709348F3BFCFC0803DEA4B555"/>
    <w:rsid w:val="00D1026E"/>
    <w:rPr>
      <w:rFonts w:ascii="Calibri" w:eastAsia="Calibri" w:hAnsi="Calibri" w:cs="Times New Roman"/>
    </w:rPr>
  </w:style>
  <w:style w:type="paragraph" w:customStyle="1" w:styleId="649FF975685E4AFC9D0937AC2B5BE9235">
    <w:name w:val="649FF975685E4AFC9D0937AC2B5BE9235"/>
    <w:rsid w:val="00D1026E"/>
    <w:rPr>
      <w:rFonts w:ascii="Calibri" w:eastAsia="Calibri" w:hAnsi="Calibri" w:cs="Times New Roman"/>
    </w:rPr>
  </w:style>
  <w:style w:type="paragraph" w:customStyle="1" w:styleId="05701C7003A14D5B826FBE5FAFA742D05">
    <w:name w:val="05701C7003A14D5B826FBE5FAFA742D05"/>
    <w:rsid w:val="00D1026E"/>
    <w:rPr>
      <w:rFonts w:ascii="Calibri" w:eastAsia="Calibri" w:hAnsi="Calibri" w:cs="Times New Roman"/>
    </w:rPr>
  </w:style>
  <w:style w:type="paragraph" w:customStyle="1" w:styleId="15FBEF864E234770AAEE9C3555E3C7D65">
    <w:name w:val="15FBEF864E234770AAEE9C3555E3C7D65"/>
    <w:rsid w:val="00D1026E"/>
    <w:rPr>
      <w:rFonts w:ascii="Calibri" w:eastAsia="Calibri" w:hAnsi="Calibri" w:cs="Times New Roman"/>
    </w:rPr>
  </w:style>
  <w:style w:type="paragraph" w:customStyle="1" w:styleId="B2C389F6FD8649898C52C979F00004D45">
    <w:name w:val="B2C389F6FD8649898C52C979F00004D45"/>
    <w:rsid w:val="00D1026E"/>
    <w:rPr>
      <w:rFonts w:ascii="Calibri" w:eastAsia="Calibri" w:hAnsi="Calibri" w:cs="Times New Roman"/>
    </w:rPr>
  </w:style>
  <w:style w:type="paragraph" w:customStyle="1" w:styleId="97E21ED5C2A1468D9A2BC3E0654DFCD03">
    <w:name w:val="97E21ED5C2A1468D9A2BC3E0654DFCD03"/>
    <w:rsid w:val="00D1026E"/>
    <w:rPr>
      <w:rFonts w:ascii="Calibri" w:eastAsia="Calibri" w:hAnsi="Calibri" w:cs="Times New Roman"/>
    </w:rPr>
  </w:style>
  <w:style w:type="paragraph" w:customStyle="1" w:styleId="F021C280C8514E67A4B38A3EA2D56C1C3">
    <w:name w:val="F021C280C8514E67A4B38A3EA2D56C1C3"/>
    <w:rsid w:val="00D1026E"/>
    <w:rPr>
      <w:rFonts w:ascii="Calibri" w:eastAsia="Calibri" w:hAnsi="Calibri" w:cs="Times New Roman"/>
    </w:rPr>
  </w:style>
  <w:style w:type="paragraph" w:customStyle="1" w:styleId="0AFCA5FC693545B0A625A06CB1DE86613">
    <w:name w:val="0AFCA5FC693545B0A625A06CB1DE86613"/>
    <w:rsid w:val="00D1026E"/>
    <w:rPr>
      <w:rFonts w:ascii="Calibri" w:eastAsia="Calibri" w:hAnsi="Calibri" w:cs="Times New Roman"/>
    </w:rPr>
  </w:style>
  <w:style w:type="paragraph" w:customStyle="1" w:styleId="F08046AAC9D74CC9B22C30F00BCA02243">
    <w:name w:val="F08046AAC9D74CC9B22C30F00BCA02243"/>
    <w:rsid w:val="00D1026E"/>
    <w:rPr>
      <w:rFonts w:ascii="Calibri" w:eastAsia="Calibri" w:hAnsi="Calibri" w:cs="Times New Roman"/>
    </w:rPr>
  </w:style>
  <w:style w:type="paragraph" w:customStyle="1" w:styleId="39AF687CA94942F98D32679830169BB73">
    <w:name w:val="39AF687CA94942F98D32679830169BB73"/>
    <w:rsid w:val="00D1026E"/>
    <w:rPr>
      <w:rFonts w:ascii="Calibri" w:eastAsia="Calibri" w:hAnsi="Calibri" w:cs="Times New Roman"/>
    </w:rPr>
  </w:style>
  <w:style w:type="paragraph" w:customStyle="1" w:styleId="6BFBA11904034BD5B6E6EB999DF1D6403">
    <w:name w:val="6BFBA11904034BD5B6E6EB999DF1D6403"/>
    <w:rsid w:val="00D1026E"/>
    <w:rPr>
      <w:rFonts w:ascii="Calibri" w:eastAsia="Calibri" w:hAnsi="Calibri" w:cs="Times New Roman"/>
    </w:rPr>
  </w:style>
  <w:style w:type="paragraph" w:customStyle="1" w:styleId="96611EC0BE8448A3A30EE6D894B162473">
    <w:name w:val="96611EC0BE8448A3A30EE6D894B162473"/>
    <w:rsid w:val="00D1026E"/>
    <w:rPr>
      <w:rFonts w:ascii="Calibri" w:eastAsia="Calibri" w:hAnsi="Calibri" w:cs="Times New Roman"/>
    </w:rPr>
  </w:style>
  <w:style w:type="paragraph" w:customStyle="1" w:styleId="A4A8072C9CA24A938090DE894EEE01815">
    <w:name w:val="A4A8072C9CA24A938090DE894EEE01815"/>
    <w:rsid w:val="00D1026E"/>
    <w:rPr>
      <w:rFonts w:ascii="Calibri" w:eastAsia="Calibri" w:hAnsi="Calibri" w:cs="Times New Roman"/>
    </w:rPr>
  </w:style>
  <w:style w:type="paragraph" w:customStyle="1" w:styleId="AEDDAB8444184B478628139F7C4AB1623">
    <w:name w:val="AEDDAB8444184B478628139F7C4AB1623"/>
    <w:rsid w:val="00D1026E"/>
    <w:rPr>
      <w:rFonts w:ascii="Calibri" w:eastAsia="Calibri" w:hAnsi="Calibri" w:cs="Times New Roman"/>
    </w:rPr>
  </w:style>
  <w:style w:type="paragraph" w:customStyle="1" w:styleId="E5D23B6CA2A047889EB3207A545CEA1B3">
    <w:name w:val="E5D23B6CA2A047889EB3207A545CEA1B3"/>
    <w:rsid w:val="00D1026E"/>
    <w:rPr>
      <w:rFonts w:ascii="Calibri" w:eastAsia="Calibri" w:hAnsi="Calibri" w:cs="Times New Roman"/>
    </w:rPr>
  </w:style>
  <w:style w:type="paragraph" w:customStyle="1" w:styleId="0C3CC5274C574505A5766AB900E0606B3">
    <w:name w:val="0C3CC5274C574505A5766AB900E0606B3"/>
    <w:rsid w:val="00D1026E"/>
    <w:rPr>
      <w:rFonts w:ascii="Calibri" w:eastAsia="Calibri" w:hAnsi="Calibri" w:cs="Times New Roman"/>
    </w:rPr>
  </w:style>
  <w:style w:type="paragraph" w:customStyle="1" w:styleId="CBF3C69A9E4A44B2A9440FCB6C97F9733">
    <w:name w:val="CBF3C69A9E4A44B2A9440FCB6C97F9733"/>
    <w:rsid w:val="00D1026E"/>
    <w:rPr>
      <w:rFonts w:ascii="Calibri" w:eastAsia="Calibri" w:hAnsi="Calibri" w:cs="Times New Roman"/>
    </w:rPr>
  </w:style>
  <w:style w:type="paragraph" w:customStyle="1" w:styleId="88F7BB653D9B411A8B4341CF9BE941AE3">
    <w:name w:val="88F7BB653D9B411A8B4341CF9BE941AE3"/>
    <w:rsid w:val="00D1026E"/>
    <w:rPr>
      <w:rFonts w:ascii="Calibri" w:eastAsia="Calibri" w:hAnsi="Calibri" w:cs="Times New Roman"/>
    </w:rPr>
  </w:style>
  <w:style w:type="paragraph" w:customStyle="1" w:styleId="6C4C325340124F148B409D7FA8F1EA493">
    <w:name w:val="6C4C325340124F148B409D7FA8F1EA493"/>
    <w:rsid w:val="00D1026E"/>
    <w:rPr>
      <w:rFonts w:ascii="Calibri" w:eastAsia="Calibri" w:hAnsi="Calibri" w:cs="Times New Roman"/>
    </w:rPr>
  </w:style>
  <w:style w:type="paragraph" w:customStyle="1" w:styleId="C5C2F50C8EAE4F88AE89EB3B5F4DCD683">
    <w:name w:val="C5C2F50C8EAE4F88AE89EB3B5F4DCD683"/>
    <w:rsid w:val="00D1026E"/>
    <w:rPr>
      <w:rFonts w:ascii="Calibri" w:eastAsia="Calibri" w:hAnsi="Calibri" w:cs="Times New Roman"/>
    </w:rPr>
  </w:style>
  <w:style w:type="paragraph" w:customStyle="1" w:styleId="88CC69FD729C4BD5B1F0F949677D90BD5">
    <w:name w:val="88CC69FD729C4BD5B1F0F949677D90BD5"/>
    <w:rsid w:val="00D1026E"/>
    <w:rPr>
      <w:rFonts w:ascii="Calibri" w:eastAsia="Calibri" w:hAnsi="Calibri" w:cs="Times New Roman"/>
    </w:rPr>
  </w:style>
  <w:style w:type="paragraph" w:customStyle="1" w:styleId="E70B5EE7D6D64209B865509A8C1A08D73">
    <w:name w:val="E70B5EE7D6D64209B865509A8C1A08D73"/>
    <w:rsid w:val="00D1026E"/>
    <w:rPr>
      <w:rFonts w:ascii="Calibri" w:eastAsia="Calibri" w:hAnsi="Calibri" w:cs="Times New Roman"/>
    </w:rPr>
  </w:style>
  <w:style w:type="paragraph" w:customStyle="1" w:styleId="738C33D3BDC74EEDB791223186291C833">
    <w:name w:val="738C33D3BDC74EEDB791223186291C833"/>
    <w:rsid w:val="00D1026E"/>
    <w:rPr>
      <w:rFonts w:ascii="Calibri" w:eastAsia="Calibri" w:hAnsi="Calibri" w:cs="Times New Roman"/>
    </w:rPr>
  </w:style>
  <w:style w:type="paragraph" w:customStyle="1" w:styleId="52281B56D23442EA8ABAB7973DDF3D683">
    <w:name w:val="52281B56D23442EA8ABAB7973DDF3D683"/>
    <w:rsid w:val="00D1026E"/>
    <w:rPr>
      <w:rFonts w:ascii="Calibri" w:eastAsia="Calibri" w:hAnsi="Calibri" w:cs="Times New Roman"/>
    </w:rPr>
  </w:style>
  <w:style w:type="paragraph" w:customStyle="1" w:styleId="655E171C9B31439186C9A7CF35DA22D83">
    <w:name w:val="655E171C9B31439186C9A7CF35DA22D83"/>
    <w:rsid w:val="00D1026E"/>
    <w:rPr>
      <w:rFonts w:ascii="Calibri" w:eastAsia="Calibri" w:hAnsi="Calibri" w:cs="Times New Roman"/>
    </w:rPr>
  </w:style>
  <w:style w:type="paragraph" w:customStyle="1" w:styleId="17C1B05897514C4FAB54BD2BA879FD263">
    <w:name w:val="17C1B05897514C4FAB54BD2BA879FD263"/>
    <w:rsid w:val="00D1026E"/>
    <w:rPr>
      <w:rFonts w:ascii="Calibri" w:eastAsia="Calibri" w:hAnsi="Calibri" w:cs="Times New Roman"/>
    </w:rPr>
  </w:style>
  <w:style w:type="paragraph" w:customStyle="1" w:styleId="94972ADA9B5143B1AB18E268CD5713A13">
    <w:name w:val="94972ADA9B5143B1AB18E268CD5713A13"/>
    <w:rsid w:val="00D1026E"/>
    <w:rPr>
      <w:rFonts w:ascii="Calibri" w:eastAsia="Calibri" w:hAnsi="Calibri" w:cs="Times New Roman"/>
    </w:rPr>
  </w:style>
  <w:style w:type="paragraph" w:customStyle="1" w:styleId="A6A184760BEB43A090A1E5D3D328AF173">
    <w:name w:val="A6A184760BEB43A090A1E5D3D328AF173"/>
    <w:rsid w:val="00D1026E"/>
    <w:rPr>
      <w:rFonts w:ascii="Calibri" w:eastAsia="Calibri" w:hAnsi="Calibri" w:cs="Times New Roman"/>
    </w:rPr>
  </w:style>
  <w:style w:type="paragraph" w:customStyle="1" w:styleId="34FBBDFEAA8A4C858363F32F4F0095355">
    <w:name w:val="34FBBDFEAA8A4C858363F32F4F0095355"/>
    <w:rsid w:val="00D1026E"/>
    <w:rPr>
      <w:rFonts w:ascii="Calibri" w:eastAsia="Calibri" w:hAnsi="Calibri" w:cs="Times New Roman"/>
    </w:rPr>
  </w:style>
  <w:style w:type="paragraph" w:customStyle="1" w:styleId="140A58C4F12B4C90907343960BF996603">
    <w:name w:val="140A58C4F12B4C90907343960BF996603"/>
    <w:rsid w:val="00D1026E"/>
    <w:rPr>
      <w:rFonts w:ascii="Calibri" w:eastAsia="Calibri" w:hAnsi="Calibri" w:cs="Times New Roman"/>
    </w:rPr>
  </w:style>
  <w:style w:type="paragraph" w:customStyle="1" w:styleId="304D512677B24E24B79EC8253FC6247A3">
    <w:name w:val="304D512677B24E24B79EC8253FC6247A3"/>
    <w:rsid w:val="00D1026E"/>
    <w:rPr>
      <w:rFonts w:ascii="Calibri" w:eastAsia="Calibri" w:hAnsi="Calibri" w:cs="Times New Roman"/>
    </w:rPr>
  </w:style>
  <w:style w:type="paragraph" w:customStyle="1" w:styleId="7E927EBAACF04F91BB3E0A4094007BCC3">
    <w:name w:val="7E927EBAACF04F91BB3E0A4094007BCC3"/>
    <w:rsid w:val="00D1026E"/>
    <w:rPr>
      <w:rFonts w:ascii="Calibri" w:eastAsia="Calibri" w:hAnsi="Calibri" w:cs="Times New Roman"/>
    </w:rPr>
  </w:style>
  <w:style w:type="paragraph" w:customStyle="1" w:styleId="8B53561F869F40998A44E53F64D8F9133">
    <w:name w:val="8B53561F869F40998A44E53F64D8F9133"/>
    <w:rsid w:val="00D1026E"/>
    <w:rPr>
      <w:rFonts w:ascii="Calibri" w:eastAsia="Calibri" w:hAnsi="Calibri" w:cs="Times New Roman"/>
    </w:rPr>
  </w:style>
  <w:style w:type="paragraph" w:customStyle="1" w:styleId="3C5BD39A23F043F292945FED6291BAC23">
    <w:name w:val="3C5BD39A23F043F292945FED6291BAC23"/>
    <w:rsid w:val="00D1026E"/>
    <w:rPr>
      <w:rFonts w:ascii="Calibri" w:eastAsia="Calibri" w:hAnsi="Calibri" w:cs="Times New Roman"/>
    </w:rPr>
  </w:style>
  <w:style w:type="paragraph" w:customStyle="1" w:styleId="C8B1E2C3BCDB45DB81E4123E317014393">
    <w:name w:val="C8B1E2C3BCDB45DB81E4123E317014393"/>
    <w:rsid w:val="00D1026E"/>
    <w:rPr>
      <w:rFonts w:ascii="Calibri" w:eastAsia="Calibri" w:hAnsi="Calibri" w:cs="Times New Roman"/>
    </w:rPr>
  </w:style>
  <w:style w:type="paragraph" w:customStyle="1" w:styleId="669C5AF131114AA1804C67F96807B3C23">
    <w:name w:val="669C5AF131114AA1804C67F96807B3C23"/>
    <w:rsid w:val="00D1026E"/>
    <w:rPr>
      <w:rFonts w:ascii="Calibri" w:eastAsia="Calibri" w:hAnsi="Calibri" w:cs="Times New Roman"/>
    </w:rPr>
  </w:style>
  <w:style w:type="paragraph" w:customStyle="1" w:styleId="B8640C4A07664152A2705F2BD8FA2D5E5">
    <w:name w:val="B8640C4A07664152A2705F2BD8FA2D5E5"/>
    <w:rsid w:val="00D1026E"/>
    <w:rPr>
      <w:rFonts w:ascii="Calibri" w:eastAsia="Calibri" w:hAnsi="Calibri" w:cs="Times New Roman"/>
    </w:rPr>
  </w:style>
  <w:style w:type="paragraph" w:customStyle="1" w:styleId="3F94F118E4DA4190B4DFB0C2F28268AE5">
    <w:name w:val="3F94F118E4DA4190B4DFB0C2F28268AE5"/>
    <w:rsid w:val="00D1026E"/>
    <w:rPr>
      <w:rFonts w:ascii="Calibri" w:eastAsia="Calibri" w:hAnsi="Calibri" w:cs="Times New Roman"/>
    </w:rPr>
  </w:style>
  <w:style w:type="paragraph" w:customStyle="1" w:styleId="593BB6CDBEF84E29908A8F03D5555E3B1">
    <w:name w:val="593BB6CDBEF84E29908A8F03D5555E3B1"/>
    <w:rsid w:val="00D1026E"/>
    <w:rPr>
      <w:rFonts w:ascii="Calibri" w:eastAsia="Calibri" w:hAnsi="Calibri" w:cs="Times New Roman"/>
    </w:rPr>
  </w:style>
  <w:style w:type="paragraph" w:customStyle="1" w:styleId="436C58892F2544B682453908B6357A071">
    <w:name w:val="436C58892F2544B682453908B6357A071"/>
    <w:rsid w:val="00D1026E"/>
    <w:rPr>
      <w:rFonts w:ascii="Calibri" w:eastAsia="Calibri" w:hAnsi="Calibri" w:cs="Times New Roman"/>
    </w:rPr>
  </w:style>
  <w:style w:type="paragraph" w:customStyle="1" w:styleId="EDC686A5201B4FEAB47CDA92680283431">
    <w:name w:val="EDC686A5201B4FEAB47CDA92680283431"/>
    <w:rsid w:val="00D1026E"/>
    <w:rPr>
      <w:rFonts w:ascii="Calibri" w:eastAsia="Calibri" w:hAnsi="Calibri" w:cs="Times New Roman"/>
    </w:rPr>
  </w:style>
  <w:style w:type="paragraph" w:customStyle="1" w:styleId="8196DCD7BE954A4B8E436554C726C3961">
    <w:name w:val="8196DCD7BE954A4B8E436554C726C3961"/>
    <w:rsid w:val="00D1026E"/>
    <w:rPr>
      <w:rFonts w:ascii="Calibri" w:eastAsia="Calibri" w:hAnsi="Calibri" w:cs="Times New Roman"/>
    </w:rPr>
  </w:style>
  <w:style w:type="paragraph" w:customStyle="1" w:styleId="9302945590334F12B4F13312A9B022991">
    <w:name w:val="9302945590334F12B4F13312A9B022991"/>
    <w:rsid w:val="00D1026E"/>
    <w:rPr>
      <w:rFonts w:ascii="Calibri" w:eastAsia="Calibri" w:hAnsi="Calibri" w:cs="Times New Roman"/>
    </w:rPr>
  </w:style>
  <w:style w:type="paragraph" w:customStyle="1" w:styleId="5D61B45FF2D34C68B3C5FD1BBA635B691">
    <w:name w:val="5D61B45FF2D34C68B3C5FD1BBA635B691"/>
    <w:rsid w:val="00D1026E"/>
    <w:rPr>
      <w:rFonts w:ascii="Calibri" w:eastAsia="Calibri" w:hAnsi="Calibri" w:cs="Times New Roman"/>
    </w:rPr>
  </w:style>
  <w:style w:type="paragraph" w:customStyle="1" w:styleId="8C7A8E080B7C4F219B0844D83CCE56C31">
    <w:name w:val="8C7A8E080B7C4F219B0844D83CCE56C31"/>
    <w:rsid w:val="00D1026E"/>
    <w:rPr>
      <w:rFonts w:ascii="Calibri" w:eastAsia="Calibri" w:hAnsi="Calibri" w:cs="Times New Roman"/>
    </w:rPr>
  </w:style>
  <w:style w:type="paragraph" w:customStyle="1" w:styleId="A0FE10A41AC64FCC9E974695F9E281381">
    <w:name w:val="A0FE10A41AC64FCC9E974695F9E281381"/>
    <w:rsid w:val="00D1026E"/>
    <w:rPr>
      <w:rFonts w:ascii="Calibri" w:eastAsia="Calibri" w:hAnsi="Calibri" w:cs="Times New Roman"/>
    </w:rPr>
  </w:style>
  <w:style w:type="paragraph" w:customStyle="1" w:styleId="2143B8463B704032B5F718C333CC442C1">
    <w:name w:val="2143B8463B704032B5F718C333CC442C1"/>
    <w:rsid w:val="00D1026E"/>
    <w:rPr>
      <w:rFonts w:ascii="Calibri" w:eastAsia="Calibri" w:hAnsi="Calibri" w:cs="Times New Roman"/>
    </w:rPr>
  </w:style>
  <w:style w:type="paragraph" w:customStyle="1" w:styleId="23A384EF99B54B7688F23BF770F080551">
    <w:name w:val="23A384EF99B54B7688F23BF770F080551"/>
    <w:rsid w:val="00D1026E"/>
    <w:rPr>
      <w:rFonts w:ascii="Calibri" w:eastAsia="Calibri" w:hAnsi="Calibri" w:cs="Times New Roman"/>
    </w:rPr>
  </w:style>
  <w:style w:type="paragraph" w:customStyle="1" w:styleId="1391B5BC58CE44C3A0B4467C7A5610C81">
    <w:name w:val="1391B5BC58CE44C3A0B4467C7A5610C81"/>
    <w:rsid w:val="00D1026E"/>
    <w:rPr>
      <w:rFonts w:ascii="Calibri" w:eastAsia="Calibri" w:hAnsi="Calibri" w:cs="Times New Roman"/>
    </w:rPr>
  </w:style>
  <w:style w:type="paragraph" w:customStyle="1" w:styleId="B14F11E6EB6C4D078B1488363EEF001A1">
    <w:name w:val="B14F11E6EB6C4D078B1488363EEF001A1"/>
    <w:rsid w:val="00D1026E"/>
    <w:rPr>
      <w:rFonts w:ascii="Calibri" w:eastAsia="Calibri" w:hAnsi="Calibri" w:cs="Times New Roman"/>
    </w:rPr>
  </w:style>
  <w:style w:type="paragraph" w:customStyle="1" w:styleId="C179DF8355FE437190C5B7D9434EC7D31">
    <w:name w:val="C179DF8355FE437190C5B7D9434EC7D31"/>
    <w:rsid w:val="00D1026E"/>
    <w:rPr>
      <w:rFonts w:ascii="Calibri" w:eastAsia="Calibri" w:hAnsi="Calibri" w:cs="Times New Roman"/>
    </w:rPr>
  </w:style>
  <w:style w:type="paragraph" w:customStyle="1" w:styleId="459AF35762D447CFAC4867E1D38A15CF1">
    <w:name w:val="459AF35762D447CFAC4867E1D38A15CF1"/>
    <w:rsid w:val="00D1026E"/>
    <w:rPr>
      <w:rFonts w:ascii="Calibri" w:eastAsia="Calibri" w:hAnsi="Calibri" w:cs="Times New Roman"/>
    </w:rPr>
  </w:style>
  <w:style w:type="paragraph" w:customStyle="1" w:styleId="01C7B7ABA77E49DDB8C2A2F7FF61D0F31">
    <w:name w:val="01C7B7ABA77E49DDB8C2A2F7FF61D0F31"/>
    <w:rsid w:val="00D1026E"/>
    <w:rPr>
      <w:rFonts w:ascii="Calibri" w:eastAsia="Calibri" w:hAnsi="Calibri" w:cs="Times New Roman"/>
    </w:rPr>
  </w:style>
  <w:style w:type="paragraph" w:customStyle="1" w:styleId="486BEFD44300477BB12D63D6E15574051">
    <w:name w:val="486BEFD44300477BB12D63D6E15574051"/>
    <w:rsid w:val="00D1026E"/>
    <w:rPr>
      <w:rFonts w:ascii="Calibri" w:eastAsia="Calibri" w:hAnsi="Calibri" w:cs="Times New Roman"/>
    </w:rPr>
  </w:style>
  <w:style w:type="paragraph" w:customStyle="1" w:styleId="8D8B299171224D3190DB7778EA41B2AA1">
    <w:name w:val="8D8B299171224D3190DB7778EA41B2AA1"/>
    <w:rsid w:val="00D1026E"/>
    <w:rPr>
      <w:rFonts w:ascii="Calibri" w:eastAsia="Calibri" w:hAnsi="Calibri" w:cs="Times New Roman"/>
    </w:rPr>
  </w:style>
  <w:style w:type="paragraph" w:customStyle="1" w:styleId="F5208F20B2EE4014A800795614BFD201">
    <w:name w:val="F5208F20B2EE4014A800795614BFD201"/>
    <w:rsid w:val="00D1026E"/>
  </w:style>
  <w:style w:type="paragraph" w:customStyle="1" w:styleId="31A3CDBD22AC49DEAA24DD4186B835B8">
    <w:name w:val="31A3CDBD22AC49DEAA24DD4186B835B8"/>
    <w:rsid w:val="00D1026E"/>
  </w:style>
  <w:style w:type="paragraph" w:customStyle="1" w:styleId="35C9FCAE08D64CEAB6F9DC4D34AC4EB3">
    <w:name w:val="35C9FCAE08D64CEAB6F9DC4D34AC4EB3"/>
    <w:rsid w:val="00D1026E"/>
  </w:style>
  <w:style w:type="paragraph" w:customStyle="1" w:styleId="681DA13F7C584E17B3880D555850444D">
    <w:name w:val="681DA13F7C584E17B3880D555850444D"/>
    <w:rsid w:val="00D1026E"/>
  </w:style>
  <w:style w:type="paragraph" w:customStyle="1" w:styleId="4DC3182531C947AB9F35DAD59B173BED">
    <w:name w:val="4DC3182531C947AB9F35DAD59B173BED"/>
    <w:rsid w:val="00D1026E"/>
  </w:style>
  <w:style w:type="paragraph" w:customStyle="1" w:styleId="8B6C1FE9A282489996DE9EF9DE9E0FF1">
    <w:name w:val="8B6C1FE9A282489996DE9EF9DE9E0FF1"/>
    <w:rsid w:val="00D1026E"/>
  </w:style>
  <w:style w:type="paragraph" w:customStyle="1" w:styleId="6268DD7D4A554282954A5AAA8D50DFD7">
    <w:name w:val="6268DD7D4A554282954A5AAA8D50DFD7"/>
    <w:rsid w:val="00D1026E"/>
  </w:style>
  <w:style w:type="paragraph" w:customStyle="1" w:styleId="7BF567FDAE3E4FA98F44559711193900">
    <w:name w:val="7BF567FDAE3E4FA98F44559711193900"/>
    <w:rsid w:val="00D1026E"/>
  </w:style>
  <w:style w:type="paragraph" w:customStyle="1" w:styleId="BB93711BD34C4109866641081C552433">
    <w:name w:val="BB93711BD34C4109866641081C552433"/>
    <w:rsid w:val="00CD5916"/>
  </w:style>
  <w:style w:type="paragraph" w:customStyle="1" w:styleId="69F8B1676A8542FBAFE8F6DC5DADF890">
    <w:name w:val="69F8B1676A8542FBAFE8F6DC5DADF890"/>
    <w:rsid w:val="00C669BB"/>
  </w:style>
  <w:style w:type="paragraph" w:customStyle="1" w:styleId="BB93711BD34C4109866641081C5524331">
    <w:name w:val="BB93711BD34C4109866641081C5524331"/>
    <w:rsid w:val="00C669BB"/>
    <w:rPr>
      <w:rFonts w:ascii="Calibri" w:eastAsia="Calibri" w:hAnsi="Calibri" w:cs="Times New Roman"/>
    </w:rPr>
  </w:style>
  <w:style w:type="paragraph" w:customStyle="1" w:styleId="55C1F90B27E941EBBADB894C6E701DC68">
    <w:name w:val="55C1F90B27E941EBBADB894C6E701DC68"/>
    <w:rsid w:val="00C669BB"/>
    <w:rPr>
      <w:rFonts w:ascii="Calibri" w:eastAsia="Calibri" w:hAnsi="Calibri" w:cs="Times New Roman"/>
    </w:rPr>
  </w:style>
  <w:style w:type="paragraph" w:customStyle="1" w:styleId="69F8B1676A8542FBAFE8F6DC5DADF8901">
    <w:name w:val="69F8B1676A8542FBAFE8F6DC5DADF8901"/>
    <w:rsid w:val="00C669BB"/>
    <w:rPr>
      <w:rFonts w:ascii="Calibri" w:eastAsia="Calibri" w:hAnsi="Calibri" w:cs="Times New Roman"/>
    </w:rPr>
  </w:style>
  <w:style w:type="paragraph" w:customStyle="1" w:styleId="40402BB9CA534ABD94B75232FD258FDD8">
    <w:name w:val="40402BB9CA534ABD94B75232FD258FDD8"/>
    <w:rsid w:val="00C669BB"/>
    <w:rPr>
      <w:rFonts w:ascii="Calibri" w:eastAsia="Calibri" w:hAnsi="Calibri" w:cs="Times New Roman"/>
    </w:rPr>
  </w:style>
  <w:style w:type="paragraph" w:customStyle="1" w:styleId="3AAAA5CDD9B04DEAA503014629793A2D8">
    <w:name w:val="3AAAA5CDD9B04DEAA503014629793A2D8"/>
    <w:rsid w:val="00C669BB"/>
    <w:rPr>
      <w:rFonts w:ascii="Calibri" w:eastAsia="Calibri" w:hAnsi="Calibri" w:cs="Times New Roman"/>
    </w:rPr>
  </w:style>
  <w:style w:type="paragraph" w:customStyle="1" w:styleId="A2E180508BD24CC6988EF701977D62478">
    <w:name w:val="A2E180508BD24CC6988EF701977D62478"/>
    <w:rsid w:val="00C669BB"/>
    <w:rPr>
      <w:rFonts w:ascii="Calibri" w:eastAsia="Calibri" w:hAnsi="Calibri" w:cs="Times New Roman"/>
    </w:rPr>
  </w:style>
  <w:style w:type="paragraph" w:customStyle="1" w:styleId="C940AB7597C248F3B117383F57AB5F8E8">
    <w:name w:val="C940AB7597C248F3B117383F57AB5F8E8"/>
    <w:rsid w:val="00C669BB"/>
    <w:rPr>
      <w:rFonts w:ascii="Calibri" w:eastAsia="Calibri" w:hAnsi="Calibri" w:cs="Times New Roman"/>
    </w:rPr>
  </w:style>
  <w:style w:type="paragraph" w:customStyle="1" w:styleId="6238DCE6227443F991FF2F8912ABEC567">
    <w:name w:val="6238DCE6227443F991FF2F8912ABEC567"/>
    <w:rsid w:val="00C669BB"/>
    <w:rPr>
      <w:rFonts w:ascii="Calibri" w:eastAsia="Calibri" w:hAnsi="Calibri" w:cs="Times New Roman"/>
    </w:rPr>
  </w:style>
  <w:style w:type="paragraph" w:customStyle="1" w:styleId="9ED9EB0E55704B9499E29E49A7546CFE7">
    <w:name w:val="9ED9EB0E55704B9499E29E49A7546CFE7"/>
    <w:rsid w:val="00C669BB"/>
    <w:rPr>
      <w:rFonts w:ascii="Calibri" w:eastAsia="Calibri" w:hAnsi="Calibri" w:cs="Times New Roman"/>
    </w:rPr>
  </w:style>
  <w:style w:type="paragraph" w:customStyle="1" w:styleId="50A1B6B5FA0343EAB8F93397AA4E71DB7">
    <w:name w:val="50A1B6B5FA0343EAB8F93397AA4E71DB7"/>
    <w:rsid w:val="00C669BB"/>
    <w:rPr>
      <w:rFonts w:ascii="Calibri" w:eastAsia="Calibri" w:hAnsi="Calibri" w:cs="Times New Roman"/>
    </w:rPr>
  </w:style>
  <w:style w:type="paragraph" w:customStyle="1" w:styleId="005017244B5441E88AC252F4E8A28A6E7">
    <w:name w:val="005017244B5441E88AC252F4E8A28A6E7"/>
    <w:rsid w:val="00C669BB"/>
    <w:rPr>
      <w:rFonts w:ascii="Calibri" w:eastAsia="Calibri" w:hAnsi="Calibri" w:cs="Times New Roman"/>
    </w:rPr>
  </w:style>
  <w:style w:type="paragraph" w:customStyle="1" w:styleId="9EDEF0BDEA534557A47FAC946908D7547">
    <w:name w:val="9EDEF0BDEA534557A47FAC946908D7547"/>
    <w:rsid w:val="00C669BB"/>
    <w:rPr>
      <w:rFonts w:ascii="Calibri" w:eastAsia="Calibri" w:hAnsi="Calibri" w:cs="Times New Roman"/>
    </w:rPr>
  </w:style>
  <w:style w:type="paragraph" w:customStyle="1" w:styleId="3FBF7CE0FCDC410A9CBA266462A49AF17">
    <w:name w:val="3FBF7CE0FCDC410A9CBA266462A49AF17"/>
    <w:rsid w:val="00C669BB"/>
    <w:rPr>
      <w:rFonts w:ascii="Calibri" w:eastAsia="Calibri" w:hAnsi="Calibri" w:cs="Times New Roman"/>
    </w:rPr>
  </w:style>
  <w:style w:type="paragraph" w:customStyle="1" w:styleId="E822182BEA524D1C9D19B88B1F9E22CF7">
    <w:name w:val="E822182BEA524D1C9D19B88B1F9E22CF7"/>
    <w:rsid w:val="00C669BB"/>
    <w:rPr>
      <w:rFonts w:ascii="Calibri" w:eastAsia="Calibri" w:hAnsi="Calibri" w:cs="Times New Roman"/>
    </w:rPr>
  </w:style>
  <w:style w:type="paragraph" w:customStyle="1" w:styleId="B1515AA015FE4B97BB60AE6BC3C551BC7">
    <w:name w:val="B1515AA015FE4B97BB60AE6BC3C551BC7"/>
    <w:rsid w:val="00C669BB"/>
    <w:rPr>
      <w:rFonts w:ascii="Calibri" w:eastAsia="Calibri" w:hAnsi="Calibri" w:cs="Times New Roman"/>
    </w:rPr>
  </w:style>
  <w:style w:type="paragraph" w:customStyle="1" w:styleId="4C6690079BAD47BB957EDA3A44BB95A46">
    <w:name w:val="4C6690079BAD47BB957EDA3A44BB95A46"/>
    <w:rsid w:val="00C669BB"/>
    <w:rPr>
      <w:rFonts w:ascii="Calibri" w:eastAsia="Calibri" w:hAnsi="Calibri" w:cs="Times New Roman"/>
    </w:rPr>
  </w:style>
  <w:style w:type="paragraph" w:customStyle="1" w:styleId="A9012AC0AC6D44459E14767809DDD7AC7">
    <w:name w:val="A9012AC0AC6D44459E14767809DDD7AC7"/>
    <w:rsid w:val="00C669BB"/>
    <w:rPr>
      <w:rFonts w:ascii="Calibri" w:eastAsia="Calibri" w:hAnsi="Calibri" w:cs="Times New Roman"/>
    </w:rPr>
  </w:style>
  <w:style w:type="paragraph" w:customStyle="1" w:styleId="8DBDB9AE781043B7B1BBB48C0234F5987">
    <w:name w:val="8DBDB9AE781043B7B1BBB48C0234F5987"/>
    <w:rsid w:val="00C669BB"/>
    <w:rPr>
      <w:rFonts w:ascii="Calibri" w:eastAsia="Calibri" w:hAnsi="Calibri" w:cs="Times New Roman"/>
    </w:rPr>
  </w:style>
  <w:style w:type="paragraph" w:customStyle="1" w:styleId="F290F69D94854F298935643EE87CF3767">
    <w:name w:val="F290F69D94854F298935643EE87CF3767"/>
    <w:rsid w:val="00C669BB"/>
    <w:rPr>
      <w:rFonts w:ascii="Calibri" w:eastAsia="Calibri" w:hAnsi="Calibri" w:cs="Times New Roman"/>
    </w:rPr>
  </w:style>
  <w:style w:type="paragraph" w:customStyle="1" w:styleId="2E2A372A559648198B404544C8BC95B57">
    <w:name w:val="2E2A372A559648198B404544C8BC95B57"/>
    <w:rsid w:val="00C669BB"/>
    <w:rPr>
      <w:rFonts w:ascii="Calibri" w:eastAsia="Calibri" w:hAnsi="Calibri" w:cs="Times New Roman"/>
    </w:rPr>
  </w:style>
  <w:style w:type="paragraph" w:customStyle="1" w:styleId="5160A35BA05342E98C07DDAC31188BFD7">
    <w:name w:val="5160A35BA05342E98C07DDAC31188BFD7"/>
    <w:rsid w:val="00C669BB"/>
    <w:rPr>
      <w:rFonts w:ascii="Calibri" w:eastAsia="Calibri" w:hAnsi="Calibri" w:cs="Times New Roman"/>
    </w:rPr>
  </w:style>
  <w:style w:type="paragraph" w:customStyle="1" w:styleId="0E3655E715374F689617161523A318887">
    <w:name w:val="0E3655E715374F689617161523A318887"/>
    <w:rsid w:val="00C669BB"/>
    <w:rPr>
      <w:rFonts w:ascii="Calibri" w:eastAsia="Calibri" w:hAnsi="Calibri" w:cs="Times New Roman"/>
    </w:rPr>
  </w:style>
  <w:style w:type="paragraph" w:customStyle="1" w:styleId="792E6B17C27946D1B499D4457EFACCD37">
    <w:name w:val="792E6B17C27946D1B499D4457EFACCD37"/>
    <w:rsid w:val="00C669BB"/>
    <w:rPr>
      <w:rFonts w:ascii="Calibri" w:eastAsia="Calibri" w:hAnsi="Calibri" w:cs="Times New Roman"/>
    </w:rPr>
  </w:style>
  <w:style w:type="paragraph" w:customStyle="1" w:styleId="AE17C733E09D429DBC999D0E5116269E6">
    <w:name w:val="AE17C733E09D429DBC999D0E5116269E6"/>
    <w:rsid w:val="00C669BB"/>
    <w:rPr>
      <w:rFonts w:ascii="Calibri" w:eastAsia="Calibri" w:hAnsi="Calibri" w:cs="Times New Roman"/>
    </w:rPr>
  </w:style>
  <w:style w:type="paragraph" w:customStyle="1" w:styleId="372864CDE2CB41C4A546E1C27A4099F26">
    <w:name w:val="372864CDE2CB41C4A546E1C27A4099F26"/>
    <w:rsid w:val="00C669BB"/>
    <w:rPr>
      <w:rFonts w:ascii="Calibri" w:eastAsia="Calibri" w:hAnsi="Calibri" w:cs="Times New Roman"/>
    </w:rPr>
  </w:style>
  <w:style w:type="paragraph" w:customStyle="1" w:styleId="8699FA6B4D8F4AA6BB14E0763BE484F06">
    <w:name w:val="8699FA6B4D8F4AA6BB14E0763BE484F06"/>
    <w:rsid w:val="00C669BB"/>
    <w:rPr>
      <w:rFonts w:ascii="Calibri" w:eastAsia="Calibri" w:hAnsi="Calibri" w:cs="Times New Roman"/>
    </w:rPr>
  </w:style>
  <w:style w:type="paragraph" w:customStyle="1" w:styleId="2C1531540064413587067E6BB8CEABC96">
    <w:name w:val="2C1531540064413587067E6BB8CEABC96"/>
    <w:rsid w:val="00C669BB"/>
    <w:rPr>
      <w:rFonts w:ascii="Calibri" w:eastAsia="Calibri" w:hAnsi="Calibri" w:cs="Times New Roman"/>
    </w:rPr>
  </w:style>
  <w:style w:type="paragraph" w:customStyle="1" w:styleId="1F88EF3FFA3F4DBF956925C7D47E3CFF6">
    <w:name w:val="1F88EF3FFA3F4DBF956925C7D47E3CFF6"/>
    <w:rsid w:val="00C669BB"/>
    <w:rPr>
      <w:rFonts w:ascii="Calibri" w:eastAsia="Calibri" w:hAnsi="Calibri" w:cs="Times New Roman"/>
    </w:rPr>
  </w:style>
  <w:style w:type="paragraph" w:customStyle="1" w:styleId="77D11194A6174093AAA88991F71FAAC66">
    <w:name w:val="77D11194A6174093AAA88991F71FAAC66"/>
    <w:rsid w:val="00C669BB"/>
    <w:rPr>
      <w:rFonts w:ascii="Calibri" w:eastAsia="Calibri" w:hAnsi="Calibri" w:cs="Times New Roman"/>
    </w:rPr>
  </w:style>
  <w:style w:type="paragraph" w:customStyle="1" w:styleId="3F43ECDB953C4AEC906F8C3C51DBA6D96">
    <w:name w:val="3F43ECDB953C4AEC906F8C3C51DBA6D96"/>
    <w:rsid w:val="00C669BB"/>
    <w:rPr>
      <w:rFonts w:ascii="Calibri" w:eastAsia="Calibri" w:hAnsi="Calibri" w:cs="Times New Roman"/>
    </w:rPr>
  </w:style>
  <w:style w:type="paragraph" w:customStyle="1" w:styleId="C315195E0DCF4B009E3BFC71E56108D96">
    <w:name w:val="C315195E0DCF4B009E3BFC71E56108D96"/>
    <w:rsid w:val="00C669BB"/>
    <w:rPr>
      <w:rFonts w:ascii="Calibri" w:eastAsia="Calibri" w:hAnsi="Calibri" w:cs="Times New Roman"/>
    </w:rPr>
  </w:style>
  <w:style w:type="paragraph" w:customStyle="1" w:styleId="EC7A1FBC902F486E9A130DE9E05860BA6">
    <w:name w:val="EC7A1FBC902F486E9A130DE9E05860BA6"/>
    <w:rsid w:val="00C669BB"/>
    <w:rPr>
      <w:rFonts w:ascii="Calibri" w:eastAsia="Calibri" w:hAnsi="Calibri" w:cs="Times New Roman"/>
    </w:rPr>
  </w:style>
  <w:style w:type="paragraph" w:customStyle="1" w:styleId="4BD3A113EE0B41FA8987A0D330DBB2746">
    <w:name w:val="4BD3A113EE0B41FA8987A0D330DBB2746"/>
    <w:rsid w:val="00C669BB"/>
    <w:rPr>
      <w:rFonts w:ascii="Calibri" w:eastAsia="Calibri" w:hAnsi="Calibri" w:cs="Times New Roman"/>
    </w:rPr>
  </w:style>
  <w:style w:type="paragraph" w:customStyle="1" w:styleId="DEAF880A1B5C42748B83449B340BBD646">
    <w:name w:val="DEAF880A1B5C42748B83449B340BBD646"/>
    <w:rsid w:val="00C669BB"/>
    <w:rPr>
      <w:rFonts w:ascii="Calibri" w:eastAsia="Calibri" w:hAnsi="Calibri" w:cs="Times New Roman"/>
    </w:rPr>
  </w:style>
  <w:style w:type="paragraph" w:customStyle="1" w:styleId="9C1A20B3750D4BFB87F25AFA275D00626">
    <w:name w:val="9C1A20B3750D4BFB87F25AFA275D00626"/>
    <w:rsid w:val="00C669BB"/>
    <w:rPr>
      <w:rFonts w:ascii="Calibri" w:eastAsia="Calibri" w:hAnsi="Calibri" w:cs="Times New Roman"/>
    </w:rPr>
  </w:style>
  <w:style w:type="paragraph" w:customStyle="1" w:styleId="D473105025134BCAAB29F7C521D0476B6">
    <w:name w:val="D473105025134BCAAB29F7C521D0476B6"/>
    <w:rsid w:val="00C669BB"/>
    <w:rPr>
      <w:rFonts w:ascii="Calibri" w:eastAsia="Calibri" w:hAnsi="Calibri" w:cs="Times New Roman"/>
    </w:rPr>
  </w:style>
  <w:style w:type="paragraph" w:customStyle="1" w:styleId="DA08B831414844A595077B6B051558446">
    <w:name w:val="DA08B831414844A595077B6B051558446"/>
    <w:rsid w:val="00C669BB"/>
    <w:rPr>
      <w:rFonts w:ascii="Calibri" w:eastAsia="Calibri" w:hAnsi="Calibri" w:cs="Times New Roman"/>
    </w:rPr>
  </w:style>
  <w:style w:type="paragraph" w:customStyle="1" w:styleId="E2FC13C8E5224B6B928AC8D211D0040E6">
    <w:name w:val="E2FC13C8E5224B6B928AC8D211D0040E6"/>
    <w:rsid w:val="00C669BB"/>
    <w:rPr>
      <w:rFonts w:ascii="Calibri" w:eastAsia="Calibri" w:hAnsi="Calibri" w:cs="Times New Roman"/>
    </w:rPr>
  </w:style>
  <w:style w:type="paragraph" w:customStyle="1" w:styleId="20E02DCC6E60413C976E4C92E3BAC8646">
    <w:name w:val="20E02DCC6E60413C976E4C92E3BAC8646"/>
    <w:rsid w:val="00C669BB"/>
    <w:rPr>
      <w:rFonts w:ascii="Calibri" w:eastAsia="Calibri" w:hAnsi="Calibri" w:cs="Times New Roman"/>
    </w:rPr>
  </w:style>
  <w:style w:type="paragraph" w:customStyle="1" w:styleId="3C07DF4E94C841DFBFA7DEAD1634AFF26">
    <w:name w:val="3C07DF4E94C841DFBFA7DEAD1634AFF26"/>
    <w:rsid w:val="00C669BB"/>
    <w:rPr>
      <w:rFonts w:ascii="Calibri" w:eastAsia="Calibri" w:hAnsi="Calibri" w:cs="Times New Roman"/>
    </w:rPr>
  </w:style>
  <w:style w:type="paragraph" w:customStyle="1" w:styleId="5DE3506A709348F3BFCFC0803DEA4B556">
    <w:name w:val="5DE3506A709348F3BFCFC0803DEA4B556"/>
    <w:rsid w:val="00C669BB"/>
    <w:rPr>
      <w:rFonts w:ascii="Calibri" w:eastAsia="Calibri" w:hAnsi="Calibri" w:cs="Times New Roman"/>
    </w:rPr>
  </w:style>
  <w:style w:type="paragraph" w:customStyle="1" w:styleId="649FF975685E4AFC9D0937AC2B5BE9236">
    <w:name w:val="649FF975685E4AFC9D0937AC2B5BE9236"/>
    <w:rsid w:val="00C669BB"/>
    <w:rPr>
      <w:rFonts w:ascii="Calibri" w:eastAsia="Calibri" w:hAnsi="Calibri" w:cs="Times New Roman"/>
    </w:rPr>
  </w:style>
  <w:style w:type="paragraph" w:customStyle="1" w:styleId="05701C7003A14D5B826FBE5FAFA742D06">
    <w:name w:val="05701C7003A14D5B826FBE5FAFA742D06"/>
    <w:rsid w:val="00C669BB"/>
    <w:rPr>
      <w:rFonts w:ascii="Calibri" w:eastAsia="Calibri" w:hAnsi="Calibri" w:cs="Times New Roman"/>
    </w:rPr>
  </w:style>
  <w:style w:type="paragraph" w:customStyle="1" w:styleId="15FBEF864E234770AAEE9C3555E3C7D66">
    <w:name w:val="15FBEF864E234770AAEE9C3555E3C7D66"/>
    <w:rsid w:val="00C669BB"/>
    <w:rPr>
      <w:rFonts w:ascii="Calibri" w:eastAsia="Calibri" w:hAnsi="Calibri" w:cs="Times New Roman"/>
    </w:rPr>
  </w:style>
  <w:style w:type="paragraph" w:customStyle="1" w:styleId="B2C389F6FD8649898C52C979F00004D46">
    <w:name w:val="B2C389F6FD8649898C52C979F00004D46"/>
    <w:rsid w:val="00C669BB"/>
    <w:rPr>
      <w:rFonts w:ascii="Calibri" w:eastAsia="Calibri" w:hAnsi="Calibri" w:cs="Times New Roman"/>
    </w:rPr>
  </w:style>
  <w:style w:type="paragraph" w:customStyle="1" w:styleId="97E21ED5C2A1468D9A2BC3E0654DFCD04">
    <w:name w:val="97E21ED5C2A1468D9A2BC3E0654DFCD04"/>
    <w:rsid w:val="00C669BB"/>
    <w:rPr>
      <w:rFonts w:ascii="Calibri" w:eastAsia="Calibri" w:hAnsi="Calibri" w:cs="Times New Roman"/>
    </w:rPr>
  </w:style>
  <w:style w:type="paragraph" w:customStyle="1" w:styleId="F021C280C8514E67A4B38A3EA2D56C1C4">
    <w:name w:val="F021C280C8514E67A4B38A3EA2D56C1C4"/>
    <w:rsid w:val="00C669BB"/>
    <w:rPr>
      <w:rFonts w:ascii="Calibri" w:eastAsia="Calibri" w:hAnsi="Calibri" w:cs="Times New Roman"/>
    </w:rPr>
  </w:style>
  <w:style w:type="paragraph" w:customStyle="1" w:styleId="0AFCA5FC693545B0A625A06CB1DE86614">
    <w:name w:val="0AFCA5FC693545B0A625A06CB1DE86614"/>
    <w:rsid w:val="00C669BB"/>
    <w:rPr>
      <w:rFonts w:ascii="Calibri" w:eastAsia="Calibri" w:hAnsi="Calibri" w:cs="Times New Roman"/>
    </w:rPr>
  </w:style>
  <w:style w:type="paragraph" w:customStyle="1" w:styleId="F08046AAC9D74CC9B22C30F00BCA02244">
    <w:name w:val="F08046AAC9D74CC9B22C30F00BCA02244"/>
    <w:rsid w:val="00C669BB"/>
    <w:rPr>
      <w:rFonts w:ascii="Calibri" w:eastAsia="Calibri" w:hAnsi="Calibri" w:cs="Times New Roman"/>
    </w:rPr>
  </w:style>
  <w:style w:type="paragraph" w:customStyle="1" w:styleId="39AF687CA94942F98D32679830169BB74">
    <w:name w:val="39AF687CA94942F98D32679830169BB74"/>
    <w:rsid w:val="00C669BB"/>
    <w:rPr>
      <w:rFonts w:ascii="Calibri" w:eastAsia="Calibri" w:hAnsi="Calibri" w:cs="Times New Roman"/>
    </w:rPr>
  </w:style>
  <w:style w:type="paragraph" w:customStyle="1" w:styleId="6BFBA11904034BD5B6E6EB999DF1D6404">
    <w:name w:val="6BFBA11904034BD5B6E6EB999DF1D6404"/>
    <w:rsid w:val="00C669BB"/>
    <w:rPr>
      <w:rFonts w:ascii="Calibri" w:eastAsia="Calibri" w:hAnsi="Calibri" w:cs="Times New Roman"/>
    </w:rPr>
  </w:style>
  <w:style w:type="paragraph" w:customStyle="1" w:styleId="96611EC0BE8448A3A30EE6D894B162474">
    <w:name w:val="96611EC0BE8448A3A30EE6D894B162474"/>
    <w:rsid w:val="00C669BB"/>
    <w:rPr>
      <w:rFonts w:ascii="Calibri" w:eastAsia="Calibri" w:hAnsi="Calibri" w:cs="Times New Roman"/>
    </w:rPr>
  </w:style>
  <w:style w:type="paragraph" w:customStyle="1" w:styleId="A4A8072C9CA24A938090DE894EEE01816">
    <w:name w:val="A4A8072C9CA24A938090DE894EEE01816"/>
    <w:rsid w:val="00C669BB"/>
    <w:rPr>
      <w:rFonts w:ascii="Calibri" w:eastAsia="Calibri" w:hAnsi="Calibri" w:cs="Times New Roman"/>
    </w:rPr>
  </w:style>
  <w:style w:type="paragraph" w:customStyle="1" w:styleId="AEDDAB8444184B478628139F7C4AB1624">
    <w:name w:val="AEDDAB8444184B478628139F7C4AB1624"/>
    <w:rsid w:val="00C669BB"/>
    <w:rPr>
      <w:rFonts w:ascii="Calibri" w:eastAsia="Calibri" w:hAnsi="Calibri" w:cs="Times New Roman"/>
    </w:rPr>
  </w:style>
  <w:style w:type="paragraph" w:customStyle="1" w:styleId="E5D23B6CA2A047889EB3207A545CEA1B4">
    <w:name w:val="E5D23B6CA2A047889EB3207A545CEA1B4"/>
    <w:rsid w:val="00C669BB"/>
    <w:rPr>
      <w:rFonts w:ascii="Calibri" w:eastAsia="Calibri" w:hAnsi="Calibri" w:cs="Times New Roman"/>
    </w:rPr>
  </w:style>
  <w:style w:type="paragraph" w:customStyle="1" w:styleId="0C3CC5274C574505A5766AB900E0606B4">
    <w:name w:val="0C3CC5274C574505A5766AB900E0606B4"/>
    <w:rsid w:val="00C669BB"/>
    <w:rPr>
      <w:rFonts w:ascii="Calibri" w:eastAsia="Calibri" w:hAnsi="Calibri" w:cs="Times New Roman"/>
    </w:rPr>
  </w:style>
  <w:style w:type="paragraph" w:customStyle="1" w:styleId="CBF3C69A9E4A44B2A9440FCB6C97F9734">
    <w:name w:val="CBF3C69A9E4A44B2A9440FCB6C97F9734"/>
    <w:rsid w:val="00C669BB"/>
    <w:rPr>
      <w:rFonts w:ascii="Calibri" w:eastAsia="Calibri" w:hAnsi="Calibri" w:cs="Times New Roman"/>
    </w:rPr>
  </w:style>
  <w:style w:type="paragraph" w:customStyle="1" w:styleId="88F7BB653D9B411A8B4341CF9BE941AE4">
    <w:name w:val="88F7BB653D9B411A8B4341CF9BE941AE4"/>
    <w:rsid w:val="00C669BB"/>
    <w:rPr>
      <w:rFonts w:ascii="Calibri" w:eastAsia="Calibri" w:hAnsi="Calibri" w:cs="Times New Roman"/>
    </w:rPr>
  </w:style>
  <w:style w:type="paragraph" w:customStyle="1" w:styleId="6C4C325340124F148B409D7FA8F1EA494">
    <w:name w:val="6C4C325340124F148B409D7FA8F1EA494"/>
    <w:rsid w:val="00C669BB"/>
    <w:rPr>
      <w:rFonts w:ascii="Calibri" w:eastAsia="Calibri" w:hAnsi="Calibri" w:cs="Times New Roman"/>
    </w:rPr>
  </w:style>
  <w:style w:type="paragraph" w:customStyle="1" w:styleId="C5C2F50C8EAE4F88AE89EB3B5F4DCD684">
    <w:name w:val="C5C2F50C8EAE4F88AE89EB3B5F4DCD684"/>
    <w:rsid w:val="00C669BB"/>
    <w:rPr>
      <w:rFonts w:ascii="Calibri" w:eastAsia="Calibri" w:hAnsi="Calibri" w:cs="Times New Roman"/>
    </w:rPr>
  </w:style>
  <w:style w:type="paragraph" w:customStyle="1" w:styleId="88CC69FD729C4BD5B1F0F949677D90BD6">
    <w:name w:val="88CC69FD729C4BD5B1F0F949677D90BD6"/>
    <w:rsid w:val="00C669BB"/>
    <w:rPr>
      <w:rFonts w:ascii="Calibri" w:eastAsia="Calibri" w:hAnsi="Calibri" w:cs="Times New Roman"/>
    </w:rPr>
  </w:style>
  <w:style w:type="paragraph" w:customStyle="1" w:styleId="E70B5EE7D6D64209B865509A8C1A08D74">
    <w:name w:val="E70B5EE7D6D64209B865509A8C1A08D74"/>
    <w:rsid w:val="00C669BB"/>
    <w:rPr>
      <w:rFonts w:ascii="Calibri" w:eastAsia="Calibri" w:hAnsi="Calibri" w:cs="Times New Roman"/>
    </w:rPr>
  </w:style>
  <w:style w:type="paragraph" w:customStyle="1" w:styleId="738C33D3BDC74EEDB791223186291C834">
    <w:name w:val="738C33D3BDC74EEDB791223186291C834"/>
    <w:rsid w:val="00C669BB"/>
    <w:rPr>
      <w:rFonts w:ascii="Calibri" w:eastAsia="Calibri" w:hAnsi="Calibri" w:cs="Times New Roman"/>
    </w:rPr>
  </w:style>
  <w:style w:type="paragraph" w:customStyle="1" w:styleId="52281B56D23442EA8ABAB7973DDF3D684">
    <w:name w:val="52281B56D23442EA8ABAB7973DDF3D684"/>
    <w:rsid w:val="00C669BB"/>
    <w:rPr>
      <w:rFonts w:ascii="Calibri" w:eastAsia="Calibri" w:hAnsi="Calibri" w:cs="Times New Roman"/>
    </w:rPr>
  </w:style>
  <w:style w:type="paragraph" w:customStyle="1" w:styleId="655E171C9B31439186C9A7CF35DA22D84">
    <w:name w:val="655E171C9B31439186C9A7CF35DA22D84"/>
    <w:rsid w:val="00C669BB"/>
    <w:rPr>
      <w:rFonts w:ascii="Calibri" w:eastAsia="Calibri" w:hAnsi="Calibri" w:cs="Times New Roman"/>
    </w:rPr>
  </w:style>
  <w:style w:type="paragraph" w:customStyle="1" w:styleId="17C1B05897514C4FAB54BD2BA879FD264">
    <w:name w:val="17C1B05897514C4FAB54BD2BA879FD264"/>
    <w:rsid w:val="00C669BB"/>
    <w:rPr>
      <w:rFonts w:ascii="Calibri" w:eastAsia="Calibri" w:hAnsi="Calibri" w:cs="Times New Roman"/>
    </w:rPr>
  </w:style>
  <w:style w:type="paragraph" w:customStyle="1" w:styleId="94972ADA9B5143B1AB18E268CD5713A14">
    <w:name w:val="94972ADA9B5143B1AB18E268CD5713A14"/>
    <w:rsid w:val="00C669BB"/>
    <w:rPr>
      <w:rFonts w:ascii="Calibri" w:eastAsia="Calibri" w:hAnsi="Calibri" w:cs="Times New Roman"/>
    </w:rPr>
  </w:style>
  <w:style w:type="paragraph" w:customStyle="1" w:styleId="A6A184760BEB43A090A1E5D3D328AF174">
    <w:name w:val="A6A184760BEB43A090A1E5D3D328AF174"/>
    <w:rsid w:val="00C669BB"/>
    <w:rPr>
      <w:rFonts w:ascii="Calibri" w:eastAsia="Calibri" w:hAnsi="Calibri" w:cs="Times New Roman"/>
    </w:rPr>
  </w:style>
  <w:style w:type="paragraph" w:customStyle="1" w:styleId="34FBBDFEAA8A4C858363F32F4F0095356">
    <w:name w:val="34FBBDFEAA8A4C858363F32F4F0095356"/>
    <w:rsid w:val="00C669BB"/>
    <w:rPr>
      <w:rFonts w:ascii="Calibri" w:eastAsia="Calibri" w:hAnsi="Calibri" w:cs="Times New Roman"/>
    </w:rPr>
  </w:style>
  <w:style w:type="paragraph" w:customStyle="1" w:styleId="F5208F20B2EE4014A800795614BFD2011">
    <w:name w:val="F5208F20B2EE4014A800795614BFD2011"/>
    <w:rsid w:val="00C669BB"/>
    <w:rPr>
      <w:rFonts w:ascii="Calibri" w:eastAsia="Calibri" w:hAnsi="Calibri" w:cs="Times New Roman"/>
    </w:rPr>
  </w:style>
  <w:style w:type="paragraph" w:customStyle="1" w:styleId="31A3CDBD22AC49DEAA24DD4186B835B81">
    <w:name w:val="31A3CDBD22AC49DEAA24DD4186B835B81"/>
    <w:rsid w:val="00C669BB"/>
    <w:rPr>
      <w:rFonts w:ascii="Calibri" w:eastAsia="Calibri" w:hAnsi="Calibri" w:cs="Times New Roman"/>
    </w:rPr>
  </w:style>
  <w:style w:type="paragraph" w:customStyle="1" w:styleId="35C9FCAE08D64CEAB6F9DC4D34AC4EB31">
    <w:name w:val="35C9FCAE08D64CEAB6F9DC4D34AC4EB31"/>
    <w:rsid w:val="00C669BB"/>
    <w:rPr>
      <w:rFonts w:ascii="Calibri" w:eastAsia="Calibri" w:hAnsi="Calibri" w:cs="Times New Roman"/>
    </w:rPr>
  </w:style>
  <w:style w:type="paragraph" w:customStyle="1" w:styleId="681DA13F7C584E17B3880D555850444D1">
    <w:name w:val="681DA13F7C584E17B3880D555850444D1"/>
    <w:rsid w:val="00C669BB"/>
    <w:rPr>
      <w:rFonts w:ascii="Calibri" w:eastAsia="Calibri" w:hAnsi="Calibri" w:cs="Times New Roman"/>
    </w:rPr>
  </w:style>
  <w:style w:type="paragraph" w:customStyle="1" w:styleId="3C5BD39A23F043F292945FED6291BAC24">
    <w:name w:val="3C5BD39A23F043F292945FED6291BAC24"/>
    <w:rsid w:val="00C669BB"/>
    <w:rPr>
      <w:rFonts w:ascii="Calibri" w:eastAsia="Calibri" w:hAnsi="Calibri" w:cs="Times New Roman"/>
    </w:rPr>
  </w:style>
  <w:style w:type="paragraph" w:customStyle="1" w:styleId="C8B1E2C3BCDB45DB81E4123E317014394">
    <w:name w:val="C8B1E2C3BCDB45DB81E4123E317014394"/>
    <w:rsid w:val="00C669BB"/>
    <w:rPr>
      <w:rFonts w:ascii="Calibri" w:eastAsia="Calibri" w:hAnsi="Calibri" w:cs="Times New Roman"/>
    </w:rPr>
  </w:style>
  <w:style w:type="paragraph" w:customStyle="1" w:styleId="669C5AF131114AA1804C67F96807B3C24">
    <w:name w:val="669C5AF131114AA1804C67F96807B3C24"/>
    <w:rsid w:val="00C669BB"/>
    <w:rPr>
      <w:rFonts w:ascii="Calibri" w:eastAsia="Calibri" w:hAnsi="Calibri" w:cs="Times New Roman"/>
    </w:rPr>
  </w:style>
  <w:style w:type="paragraph" w:customStyle="1" w:styleId="B8640C4A07664152A2705F2BD8FA2D5E6">
    <w:name w:val="B8640C4A07664152A2705F2BD8FA2D5E6"/>
    <w:rsid w:val="00C669BB"/>
    <w:rPr>
      <w:rFonts w:ascii="Calibri" w:eastAsia="Calibri" w:hAnsi="Calibri" w:cs="Times New Roman"/>
    </w:rPr>
  </w:style>
  <w:style w:type="paragraph" w:customStyle="1" w:styleId="4DC3182531C947AB9F35DAD59B173BED1">
    <w:name w:val="4DC3182531C947AB9F35DAD59B173BED1"/>
    <w:rsid w:val="00C669BB"/>
    <w:rPr>
      <w:rFonts w:ascii="Calibri" w:eastAsia="Calibri" w:hAnsi="Calibri" w:cs="Times New Roman"/>
    </w:rPr>
  </w:style>
  <w:style w:type="paragraph" w:customStyle="1" w:styleId="8B6C1FE9A282489996DE9EF9DE9E0FF11">
    <w:name w:val="8B6C1FE9A282489996DE9EF9DE9E0FF11"/>
    <w:rsid w:val="00C669BB"/>
    <w:rPr>
      <w:rFonts w:ascii="Calibri" w:eastAsia="Calibri" w:hAnsi="Calibri" w:cs="Times New Roman"/>
    </w:rPr>
  </w:style>
  <w:style w:type="paragraph" w:customStyle="1" w:styleId="6268DD7D4A554282954A5AAA8D50DFD71">
    <w:name w:val="6268DD7D4A554282954A5AAA8D50DFD71"/>
    <w:rsid w:val="00C669BB"/>
    <w:rPr>
      <w:rFonts w:ascii="Calibri" w:eastAsia="Calibri" w:hAnsi="Calibri" w:cs="Times New Roman"/>
    </w:rPr>
  </w:style>
  <w:style w:type="paragraph" w:customStyle="1" w:styleId="7BF567FDAE3E4FA98F445597111939001">
    <w:name w:val="7BF567FDAE3E4FA98F445597111939001"/>
    <w:rsid w:val="00C669BB"/>
    <w:rPr>
      <w:rFonts w:ascii="Calibri" w:eastAsia="Calibri" w:hAnsi="Calibri" w:cs="Times New Roman"/>
    </w:rPr>
  </w:style>
  <w:style w:type="paragraph" w:customStyle="1" w:styleId="593BB6CDBEF84E29908A8F03D5555E3B2">
    <w:name w:val="593BB6CDBEF84E29908A8F03D5555E3B2"/>
    <w:rsid w:val="00C669BB"/>
    <w:rPr>
      <w:rFonts w:ascii="Calibri" w:eastAsia="Calibri" w:hAnsi="Calibri" w:cs="Times New Roman"/>
    </w:rPr>
  </w:style>
  <w:style w:type="paragraph" w:customStyle="1" w:styleId="436C58892F2544B682453908B6357A072">
    <w:name w:val="436C58892F2544B682453908B6357A072"/>
    <w:rsid w:val="00C669BB"/>
    <w:rPr>
      <w:rFonts w:ascii="Calibri" w:eastAsia="Calibri" w:hAnsi="Calibri" w:cs="Times New Roman"/>
    </w:rPr>
  </w:style>
  <w:style w:type="paragraph" w:customStyle="1" w:styleId="EDC686A5201B4FEAB47CDA92680283432">
    <w:name w:val="EDC686A5201B4FEAB47CDA92680283432"/>
    <w:rsid w:val="00C669BB"/>
    <w:rPr>
      <w:rFonts w:ascii="Calibri" w:eastAsia="Calibri" w:hAnsi="Calibri" w:cs="Times New Roman"/>
    </w:rPr>
  </w:style>
  <w:style w:type="paragraph" w:customStyle="1" w:styleId="8196DCD7BE954A4B8E436554C726C3962">
    <w:name w:val="8196DCD7BE954A4B8E436554C726C3962"/>
    <w:rsid w:val="00C669BB"/>
    <w:rPr>
      <w:rFonts w:ascii="Calibri" w:eastAsia="Calibri" w:hAnsi="Calibri" w:cs="Times New Roman"/>
    </w:rPr>
  </w:style>
  <w:style w:type="paragraph" w:customStyle="1" w:styleId="9302945590334F12B4F13312A9B022992">
    <w:name w:val="9302945590334F12B4F13312A9B022992"/>
    <w:rsid w:val="00C669BB"/>
    <w:rPr>
      <w:rFonts w:ascii="Calibri" w:eastAsia="Calibri" w:hAnsi="Calibri" w:cs="Times New Roman"/>
    </w:rPr>
  </w:style>
  <w:style w:type="paragraph" w:customStyle="1" w:styleId="5D61B45FF2D34C68B3C5FD1BBA635B692">
    <w:name w:val="5D61B45FF2D34C68B3C5FD1BBA635B692"/>
    <w:rsid w:val="00C669BB"/>
    <w:rPr>
      <w:rFonts w:ascii="Calibri" w:eastAsia="Calibri" w:hAnsi="Calibri" w:cs="Times New Roman"/>
    </w:rPr>
  </w:style>
  <w:style w:type="paragraph" w:customStyle="1" w:styleId="8C7A8E080B7C4F219B0844D83CCE56C32">
    <w:name w:val="8C7A8E080B7C4F219B0844D83CCE56C32"/>
    <w:rsid w:val="00C669BB"/>
    <w:rPr>
      <w:rFonts w:ascii="Calibri" w:eastAsia="Calibri" w:hAnsi="Calibri" w:cs="Times New Roman"/>
    </w:rPr>
  </w:style>
  <w:style w:type="paragraph" w:customStyle="1" w:styleId="A0FE10A41AC64FCC9E974695F9E281382">
    <w:name w:val="A0FE10A41AC64FCC9E974695F9E281382"/>
    <w:rsid w:val="00C669BB"/>
    <w:rPr>
      <w:rFonts w:ascii="Calibri" w:eastAsia="Calibri" w:hAnsi="Calibri" w:cs="Times New Roman"/>
    </w:rPr>
  </w:style>
  <w:style w:type="paragraph" w:customStyle="1" w:styleId="2143B8463B704032B5F718C333CC442C2">
    <w:name w:val="2143B8463B704032B5F718C333CC442C2"/>
    <w:rsid w:val="00C669BB"/>
    <w:rPr>
      <w:rFonts w:ascii="Calibri" w:eastAsia="Calibri" w:hAnsi="Calibri" w:cs="Times New Roman"/>
    </w:rPr>
  </w:style>
  <w:style w:type="paragraph" w:customStyle="1" w:styleId="23A384EF99B54B7688F23BF770F080552">
    <w:name w:val="23A384EF99B54B7688F23BF770F080552"/>
    <w:rsid w:val="00C669BB"/>
    <w:rPr>
      <w:rFonts w:ascii="Calibri" w:eastAsia="Calibri" w:hAnsi="Calibri" w:cs="Times New Roman"/>
    </w:rPr>
  </w:style>
  <w:style w:type="paragraph" w:customStyle="1" w:styleId="1391B5BC58CE44C3A0B4467C7A5610C82">
    <w:name w:val="1391B5BC58CE44C3A0B4467C7A5610C82"/>
    <w:rsid w:val="00C669BB"/>
    <w:rPr>
      <w:rFonts w:ascii="Calibri" w:eastAsia="Calibri" w:hAnsi="Calibri" w:cs="Times New Roman"/>
    </w:rPr>
  </w:style>
  <w:style w:type="paragraph" w:customStyle="1" w:styleId="B14F11E6EB6C4D078B1488363EEF001A2">
    <w:name w:val="B14F11E6EB6C4D078B1488363EEF001A2"/>
    <w:rsid w:val="00C669BB"/>
    <w:rPr>
      <w:rFonts w:ascii="Calibri" w:eastAsia="Calibri" w:hAnsi="Calibri" w:cs="Times New Roman"/>
    </w:rPr>
  </w:style>
  <w:style w:type="paragraph" w:customStyle="1" w:styleId="C179DF8355FE437190C5B7D9434EC7D32">
    <w:name w:val="C179DF8355FE437190C5B7D9434EC7D32"/>
    <w:rsid w:val="00C669BB"/>
    <w:rPr>
      <w:rFonts w:ascii="Calibri" w:eastAsia="Calibri" w:hAnsi="Calibri" w:cs="Times New Roman"/>
    </w:rPr>
  </w:style>
  <w:style w:type="paragraph" w:customStyle="1" w:styleId="459AF35762D447CFAC4867E1D38A15CF2">
    <w:name w:val="459AF35762D447CFAC4867E1D38A15CF2"/>
    <w:rsid w:val="00C669BB"/>
    <w:rPr>
      <w:rFonts w:ascii="Calibri" w:eastAsia="Calibri" w:hAnsi="Calibri" w:cs="Times New Roman"/>
    </w:rPr>
  </w:style>
  <w:style w:type="paragraph" w:customStyle="1" w:styleId="01C7B7ABA77E49DDB8C2A2F7FF61D0F32">
    <w:name w:val="01C7B7ABA77E49DDB8C2A2F7FF61D0F32"/>
    <w:rsid w:val="00C669BB"/>
    <w:rPr>
      <w:rFonts w:ascii="Calibri" w:eastAsia="Calibri" w:hAnsi="Calibri" w:cs="Times New Roman"/>
    </w:rPr>
  </w:style>
  <w:style w:type="paragraph" w:customStyle="1" w:styleId="486BEFD44300477BB12D63D6E15574052">
    <w:name w:val="486BEFD44300477BB12D63D6E15574052"/>
    <w:rsid w:val="00C669BB"/>
    <w:rPr>
      <w:rFonts w:ascii="Calibri" w:eastAsia="Calibri" w:hAnsi="Calibri" w:cs="Times New Roman"/>
    </w:rPr>
  </w:style>
  <w:style w:type="paragraph" w:customStyle="1" w:styleId="8D8B299171224D3190DB7778EA41B2AA2">
    <w:name w:val="8D8B299171224D3190DB7778EA41B2AA2"/>
    <w:rsid w:val="00C669BB"/>
    <w:rPr>
      <w:rFonts w:ascii="Calibri" w:eastAsia="Calibri" w:hAnsi="Calibri" w:cs="Times New Roman"/>
    </w:rPr>
  </w:style>
  <w:style w:type="paragraph" w:customStyle="1" w:styleId="8C133F493D8840A49F09BABFE4C8E7AE">
    <w:name w:val="8C133F493D8840A49F09BABFE4C8E7AE"/>
    <w:rsid w:val="00C669BB"/>
  </w:style>
  <w:style w:type="paragraph" w:customStyle="1" w:styleId="E94AC4E83C954485B90A864777BDD922">
    <w:name w:val="E94AC4E83C954485B90A864777BDD922"/>
    <w:rsid w:val="00C669BB"/>
  </w:style>
  <w:style w:type="paragraph" w:customStyle="1" w:styleId="CF32435FFA77404CA3E3A6639D84BD5C">
    <w:name w:val="CF32435FFA77404CA3E3A6639D84BD5C"/>
    <w:rsid w:val="00C669BB"/>
  </w:style>
  <w:style w:type="paragraph" w:customStyle="1" w:styleId="FDDE07A4A527407F9CBA4B1A37DCDB0D">
    <w:name w:val="FDDE07A4A527407F9CBA4B1A37DCDB0D"/>
    <w:rsid w:val="00C669BB"/>
  </w:style>
  <w:style w:type="paragraph" w:customStyle="1" w:styleId="E65EB2FC641D4B5FBB00FD9B52180A0F">
    <w:name w:val="E65EB2FC641D4B5FBB00FD9B52180A0F"/>
    <w:rsid w:val="00C669BB"/>
  </w:style>
  <w:style w:type="paragraph" w:customStyle="1" w:styleId="BB93711BD34C4109866641081C5524332">
    <w:name w:val="BB93711BD34C4109866641081C5524332"/>
    <w:rsid w:val="00C669BB"/>
    <w:rPr>
      <w:rFonts w:ascii="Calibri" w:eastAsia="Calibri" w:hAnsi="Calibri" w:cs="Times New Roman"/>
    </w:rPr>
  </w:style>
  <w:style w:type="paragraph" w:customStyle="1" w:styleId="55C1F90B27E941EBBADB894C6E701DC69">
    <w:name w:val="55C1F90B27E941EBBADB894C6E701DC69"/>
    <w:rsid w:val="00C669BB"/>
    <w:rPr>
      <w:rFonts w:ascii="Calibri" w:eastAsia="Calibri" w:hAnsi="Calibri" w:cs="Times New Roman"/>
    </w:rPr>
  </w:style>
  <w:style w:type="paragraph" w:customStyle="1" w:styleId="69F8B1676A8542FBAFE8F6DC5DADF8902">
    <w:name w:val="69F8B1676A8542FBAFE8F6DC5DADF8902"/>
    <w:rsid w:val="00C669BB"/>
    <w:rPr>
      <w:rFonts w:ascii="Calibri" w:eastAsia="Calibri" w:hAnsi="Calibri" w:cs="Times New Roman"/>
    </w:rPr>
  </w:style>
  <w:style w:type="paragraph" w:customStyle="1" w:styleId="40402BB9CA534ABD94B75232FD258FDD9">
    <w:name w:val="40402BB9CA534ABD94B75232FD258FDD9"/>
    <w:rsid w:val="00C669BB"/>
    <w:rPr>
      <w:rFonts w:ascii="Calibri" w:eastAsia="Calibri" w:hAnsi="Calibri" w:cs="Times New Roman"/>
    </w:rPr>
  </w:style>
  <w:style w:type="paragraph" w:customStyle="1" w:styleId="3AAAA5CDD9B04DEAA503014629793A2D9">
    <w:name w:val="3AAAA5CDD9B04DEAA503014629793A2D9"/>
    <w:rsid w:val="00C669BB"/>
    <w:rPr>
      <w:rFonts w:ascii="Calibri" w:eastAsia="Calibri" w:hAnsi="Calibri" w:cs="Times New Roman"/>
    </w:rPr>
  </w:style>
  <w:style w:type="paragraph" w:customStyle="1" w:styleId="A2E180508BD24CC6988EF701977D62479">
    <w:name w:val="A2E180508BD24CC6988EF701977D62479"/>
    <w:rsid w:val="00C669BB"/>
    <w:rPr>
      <w:rFonts w:ascii="Calibri" w:eastAsia="Calibri" w:hAnsi="Calibri" w:cs="Times New Roman"/>
    </w:rPr>
  </w:style>
  <w:style w:type="paragraph" w:customStyle="1" w:styleId="C940AB7597C248F3B117383F57AB5F8E9">
    <w:name w:val="C940AB7597C248F3B117383F57AB5F8E9"/>
    <w:rsid w:val="00C669BB"/>
    <w:rPr>
      <w:rFonts w:ascii="Calibri" w:eastAsia="Calibri" w:hAnsi="Calibri" w:cs="Times New Roman"/>
    </w:rPr>
  </w:style>
  <w:style w:type="paragraph" w:customStyle="1" w:styleId="6238DCE6227443F991FF2F8912ABEC568">
    <w:name w:val="6238DCE6227443F991FF2F8912ABEC568"/>
    <w:rsid w:val="00C669BB"/>
    <w:rPr>
      <w:rFonts w:ascii="Calibri" w:eastAsia="Calibri" w:hAnsi="Calibri" w:cs="Times New Roman"/>
    </w:rPr>
  </w:style>
  <w:style w:type="paragraph" w:customStyle="1" w:styleId="9ED9EB0E55704B9499E29E49A7546CFE8">
    <w:name w:val="9ED9EB0E55704B9499E29E49A7546CFE8"/>
    <w:rsid w:val="00C669BB"/>
    <w:rPr>
      <w:rFonts w:ascii="Calibri" w:eastAsia="Calibri" w:hAnsi="Calibri" w:cs="Times New Roman"/>
    </w:rPr>
  </w:style>
  <w:style w:type="paragraph" w:customStyle="1" w:styleId="50A1B6B5FA0343EAB8F93397AA4E71DB8">
    <w:name w:val="50A1B6B5FA0343EAB8F93397AA4E71DB8"/>
    <w:rsid w:val="00C669BB"/>
    <w:rPr>
      <w:rFonts w:ascii="Calibri" w:eastAsia="Calibri" w:hAnsi="Calibri" w:cs="Times New Roman"/>
    </w:rPr>
  </w:style>
  <w:style w:type="paragraph" w:customStyle="1" w:styleId="005017244B5441E88AC252F4E8A28A6E8">
    <w:name w:val="005017244B5441E88AC252F4E8A28A6E8"/>
    <w:rsid w:val="00C669BB"/>
    <w:rPr>
      <w:rFonts w:ascii="Calibri" w:eastAsia="Calibri" w:hAnsi="Calibri" w:cs="Times New Roman"/>
    </w:rPr>
  </w:style>
  <w:style w:type="paragraph" w:customStyle="1" w:styleId="9EDEF0BDEA534557A47FAC946908D7548">
    <w:name w:val="9EDEF0BDEA534557A47FAC946908D7548"/>
    <w:rsid w:val="00C669BB"/>
    <w:rPr>
      <w:rFonts w:ascii="Calibri" w:eastAsia="Calibri" w:hAnsi="Calibri" w:cs="Times New Roman"/>
    </w:rPr>
  </w:style>
  <w:style w:type="paragraph" w:customStyle="1" w:styleId="3FBF7CE0FCDC410A9CBA266462A49AF18">
    <w:name w:val="3FBF7CE0FCDC410A9CBA266462A49AF18"/>
    <w:rsid w:val="00C669BB"/>
    <w:rPr>
      <w:rFonts w:ascii="Calibri" w:eastAsia="Calibri" w:hAnsi="Calibri" w:cs="Times New Roman"/>
    </w:rPr>
  </w:style>
  <w:style w:type="paragraph" w:customStyle="1" w:styleId="E822182BEA524D1C9D19B88B1F9E22CF8">
    <w:name w:val="E822182BEA524D1C9D19B88B1F9E22CF8"/>
    <w:rsid w:val="00C669BB"/>
    <w:rPr>
      <w:rFonts w:ascii="Calibri" w:eastAsia="Calibri" w:hAnsi="Calibri" w:cs="Times New Roman"/>
    </w:rPr>
  </w:style>
  <w:style w:type="paragraph" w:customStyle="1" w:styleId="B1515AA015FE4B97BB60AE6BC3C551BC8">
    <w:name w:val="B1515AA015FE4B97BB60AE6BC3C551BC8"/>
    <w:rsid w:val="00C669BB"/>
    <w:rPr>
      <w:rFonts w:ascii="Calibri" w:eastAsia="Calibri" w:hAnsi="Calibri" w:cs="Times New Roman"/>
    </w:rPr>
  </w:style>
  <w:style w:type="paragraph" w:customStyle="1" w:styleId="E65EB2FC641D4B5FBB00FD9B52180A0F1">
    <w:name w:val="E65EB2FC641D4B5FBB00FD9B52180A0F1"/>
    <w:rsid w:val="00C669BB"/>
    <w:rPr>
      <w:rFonts w:ascii="Calibri" w:eastAsia="Calibri" w:hAnsi="Calibri" w:cs="Times New Roman"/>
    </w:rPr>
  </w:style>
  <w:style w:type="paragraph" w:customStyle="1" w:styleId="8DBDB9AE781043B7B1BBB48C0234F5988">
    <w:name w:val="8DBDB9AE781043B7B1BBB48C0234F5988"/>
    <w:rsid w:val="00C669BB"/>
    <w:rPr>
      <w:rFonts w:ascii="Calibri" w:eastAsia="Calibri" w:hAnsi="Calibri" w:cs="Times New Roman"/>
    </w:rPr>
  </w:style>
  <w:style w:type="paragraph" w:customStyle="1" w:styleId="F290F69D94854F298935643EE87CF3768">
    <w:name w:val="F290F69D94854F298935643EE87CF3768"/>
    <w:rsid w:val="00C669BB"/>
    <w:rPr>
      <w:rFonts w:ascii="Calibri" w:eastAsia="Calibri" w:hAnsi="Calibri" w:cs="Times New Roman"/>
    </w:rPr>
  </w:style>
  <w:style w:type="paragraph" w:customStyle="1" w:styleId="CF32435FFA77404CA3E3A6639D84BD5C1">
    <w:name w:val="CF32435FFA77404CA3E3A6639D84BD5C1"/>
    <w:rsid w:val="00C669BB"/>
    <w:rPr>
      <w:rFonts w:ascii="Calibri" w:eastAsia="Calibri" w:hAnsi="Calibri" w:cs="Times New Roman"/>
    </w:rPr>
  </w:style>
  <w:style w:type="paragraph" w:customStyle="1" w:styleId="FDDE07A4A527407F9CBA4B1A37DCDB0D1">
    <w:name w:val="FDDE07A4A527407F9CBA4B1A37DCDB0D1"/>
    <w:rsid w:val="00C669BB"/>
    <w:rPr>
      <w:rFonts w:ascii="Calibri" w:eastAsia="Calibri" w:hAnsi="Calibri" w:cs="Times New Roman"/>
    </w:rPr>
  </w:style>
  <w:style w:type="paragraph" w:customStyle="1" w:styleId="AE17C733E09D429DBC999D0E5116269E7">
    <w:name w:val="AE17C733E09D429DBC999D0E5116269E7"/>
    <w:rsid w:val="00C669BB"/>
    <w:rPr>
      <w:rFonts w:ascii="Calibri" w:eastAsia="Calibri" w:hAnsi="Calibri" w:cs="Times New Roman"/>
    </w:rPr>
  </w:style>
  <w:style w:type="paragraph" w:customStyle="1" w:styleId="372864CDE2CB41C4A546E1C27A4099F27">
    <w:name w:val="372864CDE2CB41C4A546E1C27A4099F27"/>
    <w:rsid w:val="00C669BB"/>
    <w:rPr>
      <w:rFonts w:ascii="Calibri" w:eastAsia="Calibri" w:hAnsi="Calibri" w:cs="Times New Roman"/>
    </w:rPr>
  </w:style>
  <w:style w:type="paragraph" w:customStyle="1" w:styleId="8699FA6B4D8F4AA6BB14E0763BE484F07">
    <w:name w:val="8699FA6B4D8F4AA6BB14E0763BE484F07"/>
    <w:rsid w:val="00C669BB"/>
    <w:rPr>
      <w:rFonts w:ascii="Calibri" w:eastAsia="Calibri" w:hAnsi="Calibri" w:cs="Times New Roman"/>
    </w:rPr>
  </w:style>
  <w:style w:type="paragraph" w:customStyle="1" w:styleId="2C1531540064413587067E6BB8CEABC97">
    <w:name w:val="2C1531540064413587067E6BB8CEABC97"/>
    <w:rsid w:val="00C669BB"/>
    <w:rPr>
      <w:rFonts w:ascii="Calibri" w:eastAsia="Calibri" w:hAnsi="Calibri" w:cs="Times New Roman"/>
    </w:rPr>
  </w:style>
  <w:style w:type="paragraph" w:customStyle="1" w:styleId="1F88EF3FFA3F4DBF956925C7D47E3CFF7">
    <w:name w:val="1F88EF3FFA3F4DBF956925C7D47E3CFF7"/>
    <w:rsid w:val="00C669BB"/>
    <w:rPr>
      <w:rFonts w:ascii="Calibri" w:eastAsia="Calibri" w:hAnsi="Calibri" w:cs="Times New Roman"/>
    </w:rPr>
  </w:style>
  <w:style w:type="paragraph" w:customStyle="1" w:styleId="77D11194A6174093AAA88991F71FAAC67">
    <w:name w:val="77D11194A6174093AAA88991F71FAAC67"/>
    <w:rsid w:val="00C669BB"/>
    <w:rPr>
      <w:rFonts w:ascii="Calibri" w:eastAsia="Calibri" w:hAnsi="Calibri" w:cs="Times New Roman"/>
    </w:rPr>
  </w:style>
  <w:style w:type="paragraph" w:customStyle="1" w:styleId="3F43ECDB953C4AEC906F8C3C51DBA6D97">
    <w:name w:val="3F43ECDB953C4AEC906F8C3C51DBA6D97"/>
    <w:rsid w:val="00C669BB"/>
    <w:rPr>
      <w:rFonts w:ascii="Calibri" w:eastAsia="Calibri" w:hAnsi="Calibri" w:cs="Times New Roman"/>
    </w:rPr>
  </w:style>
  <w:style w:type="paragraph" w:customStyle="1" w:styleId="C315195E0DCF4B009E3BFC71E56108D97">
    <w:name w:val="C315195E0DCF4B009E3BFC71E56108D97"/>
    <w:rsid w:val="00C669BB"/>
    <w:rPr>
      <w:rFonts w:ascii="Calibri" w:eastAsia="Calibri" w:hAnsi="Calibri" w:cs="Times New Roman"/>
    </w:rPr>
  </w:style>
  <w:style w:type="paragraph" w:customStyle="1" w:styleId="EC7A1FBC902F486E9A130DE9E05860BA7">
    <w:name w:val="EC7A1FBC902F486E9A130DE9E05860BA7"/>
    <w:rsid w:val="00C669BB"/>
    <w:rPr>
      <w:rFonts w:ascii="Calibri" w:eastAsia="Calibri" w:hAnsi="Calibri" w:cs="Times New Roman"/>
    </w:rPr>
  </w:style>
  <w:style w:type="paragraph" w:customStyle="1" w:styleId="4BD3A113EE0B41FA8987A0D330DBB2747">
    <w:name w:val="4BD3A113EE0B41FA8987A0D330DBB2747"/>
    <w:rsid w:val="00C669BB"/>
    <w:rPr>
      <w:rFonts w:ascii="Calibri" w:eastAsia="Calibri" w:hAnsi="Calibri" w:cs="Times New Roman"/>
    </w:rPr>
  </w:style>
  <w:style w:type="paragraph" w:customStyle="1" w:styleId="DEAF880A1B5C42748B83449B340BBD647">
    <w:name w:val="DEAF880A1B5C42748B83449B340BBD647"/>
    <w:rsid w:val="00C669BB"/>
    <w:rPr>
      <w:rFonts w:ascii="Calibri" w:eastAsia="Calibri" w:hAnsi="Calibri" w:cs="Times New Roman"/>
    </w:rPr>
  </w:style>
  <w:style w:type="paragraph" w:customStyle="1" w:styleId="9C1A20B3750D4BFB87F25AFA275D00627">
    <w:name w:val="9C1A20B3750D4BFB87F25AFA275D00627"/>
    <w:rsid w:val="00C669BB"/>
    <w:rPr>
      <w:rFonts w:ascii="Calibri" w:eastAsia="Calibri" w:hAnsi="Calibri" w:cs="Times New Roman"/>
    </w:rPr>
  </w:style>
  <w:style w:type="paragraph" w:customStyle="1" w:styleId="D473105025134BCAAB29F7C521D0476B7">
    <w:name w:val="D473105025134BCAAB29F7C521D0476B7"/>
    <w:rsid w:val="00C669BB"/>
    <w:rPr>
      <w:rFonts w:ascii="Calibri" w:eastAsia="Calibri" w:hAnsi="Calibri" w:cs="Times New Roman"/>
    </w:rPr>
  </w:style>
  <w:style w:type="paragraph" w:customStyle="1" w:styleId="DA08B831414844A595077B6B051558447">
    <w:name w:val="DA08B831414844A595077B6B051558447"/>
    <w:rsid w:val="00C669BB"/>
    <w:rPr>
      <w:rFonts w:ascii="Calibri" w:eastAsia="Calibri" w:hAnsi="Calibri" w:cs="Times New Roman"/>
    </w:rPr>
  </w:style>
  <w:style w:type="paragraph" w:customStyle="1" w:styleId="E2FC13C8E5224B6B928AC8D211D0040E7">
    <w:name w:val="E2FC13C8E5224B6B928AC8D211D0040E7"/>
    <w:rsid w:val="00C669BB"/>
    <w:rPr>
      <w:rFonts w:ascii="Calibri" w:eastAsia="Calibri" w:hAnsi="Calibri" w:cs="Times New Roman"/>
    </w:rPr>
  </w:style>
  <w:style w:type="paragraph" w:customStyle="1" w:styleId="20E02DCC6E60413C976E4C92E3BAC8647">
    <w:name w:val="20E02DCC6E60413C976E4C92E3BAC8647"/>
    <w:rsid w:val="00C669BB"/>
    <w:rPr>
      <w:rFonts w:ascii="Calibri" w:eastAsia="Calibri" w:hAnsi="Calibri" w:cs="Times New Roman"/>
    </w:rPr>
  </w:style>
  <w:style w:type="paragraph" w:customStyle="1" w:styleId="3C07DF4E94C841DFBFA7DEAD1634AFF27">
    <w:name w:val="3C07DF4E94C841DFBFA7DEAD1634AFF27"/>
    <w:rsid w:val="00C669BB"/>
    <w:rPr>
      <w:rFonts w:ascii="Calibri" w:eastAsia="Calibri" w:hAnsi="Calibri" w:cs="Times New Roman"/>
    </w:rPr>
  </w:style>
  <w:style w:type="paragraph" w:customStyle="1" w:styleId="5DE3506A709348F3BFCFC0803DEA4B557">
    <w:name w:val="5DE3506A709348F3BFCFC0803DEA4B557"/>
    <w:rsid w:val="00C669BB"/>
    <w:rPr>
      <w:rFonts w:ascii="Calibri" w:eastAsia="Calibri" w:hAnsi="Calibri" w:cs="Times New Roman"/>
    </w:rPr>
  </w:style>
  <w:style w:type="paragraph" w:customStyle="1" w:styleId="649FF975685E4AFC9D0937AC2B5BE9237">
    <w:name w:val="649FF975685E4AFC9D0937AC2B5BE9237"/>
    <w:rsid w:val="00C669BB"/>
    <w:rPr>
      <w:rFonts w:ascii="Calibri" w:eastAsia="Calibri" w:hAnsi="Calibri" w:cs="Times New Roman"/>
    </w:rPr>
  </w:style>
  <w:style w:type="paragraph" w:customStyle="1" w:styleId="05701C7003A14D5B826FBE5FAFA742D07">
    <w:name w:val="05701C7003A14D5B826FBE5FAFA742D07"/>
    <w:rsid w:val="00C669BB"/>
    <w:rPr>
      <w:rFonts w:ascii="Calibri" w:eastAsia="Calibri" w:hAnsi="Calibri" w:cs="Times New Roman"/>
    </w:rPr>
  </w:style>
  <w:style w:type="paragraph" w:customStyle="1" w:styleId="15FBEF864E234770AAEE9C3555E3C7D67">
    <w:name w:val="15FBEF864E234770AAEE9C3555E3C7D67"/>
    <w:rsid w:val="00C669BB"/>
    <w:rPr>
      <w:rFonts w:ascii="Calibri" w:eastAsia="Calibri" w:hAnsi="Calibri" w:cs="Times New Roman"/>
    </w:rPr>
  </w:style>
  <w:style w:type="paragraph" w:customStyle="1" w:styleId="B2C389F6FD8649898C52C979F00004D47">
    <w:name w:val="B2C389F6FD8649898C52C979F00004D47"/>
    <w:rsid w:val="00C669BB"/>
    <w:rPr>
      <w:rFonts w:ascii="Calibri" w:eastAsia="Calibri" w:hAnsi="Calibri" w:cs="Times New Roman"/>
    </w:rPr>
  </w:style>
  <w:style w:type="paragraph" w:customStyle="1" w:styleId="97E21ED5C2A1468D9A2BC3E0654DFCD05">
    <w:name w:val="97E21ED5C2A1468D9A2BC3E0654DFCD05"/>
    <w:rsid w:val="00C669BB"/>
    <w:rPr>
      <w:rFonts w:ascii="Calibri" w:eastAsia="Calibri" w:hAnsi="Calibri" w:cs="Times New Roman"/>
    </w:rPr>
  </w:style>
  <w:style w:type="paragraph" w:customStyle="1" w:styleId="F021C280C8514E67A4B38A3EA2D56C1C5">
    <w:name w:val="F021C280C8514E67A4B38A3EA2D56C1C5"/>
    <w:rsid w:val="00C669BB"/>
    <w:rPr>
      <w:rFonts w:ascii="Calibri" w:eastAsia="Calibri" w:hAnsi="Calibri" w:cs="Times New Roman"/>
    </w:rPr>
  </w:style>
  <w:style w:type="paragraph" w:customStyle="1" w:styleId="0AFCA5FC693545B0A625A06CB1DE86615">
    <w:name w:val="0AFCA5FC693545B0A625A06CB1DE86615"/>
    <w:rsid w:val="00C669BB"/>
    <w:rPr>
      <w:rFonts w:ascii="Calibri" w:eastAsia="Calibri" w:hAnsi="Calibri" w:cs="Times New Roman"/>
    </w:rPr>
  </w:style>
  <w:style w:type="paragraph" w:customStyle="1" w:styleId="F08046AAC9D74CC9B22C30F00BCA02245">
    <w:name w:val="F08046AAC9D74CC9B22C30F00BCA02245"/>
    <w:rsid w:val="00C669BB"/>
    <w:rPr>
      <w:rFonts w:ascii="Calibri" w:eastAsia="Calibri" w:hAnsi="Calibri" w:cs="Times New Roman"/>
    </w:rPr>
  </w:style>
  <w:style w:type="paragraph" w:customStyle="1" w:styleId="39AF687CA94942F98D32679830169BB75">
    <w:name w:val="39AF687CA94942F98D32679830169BB75"/>
    <w:rsid w:val="00C669BB"/>
    <w:rPr>
      <w:rFonts w:ascii="Calibri" w:eastAsia="Calibri" w:hAnsi="Calibri" w:cs="Times New Roman"/>
    </w:rPr>
  </w:style>
  <w:style w:type="paragraph" w:customStyle="1" w:styleId="6BFBA11904034BD5B6E6EB999DF1D6405">
    <w:name w:val="6BFBA11904034BD5B6E6EB999DF1D6405"/>
    <w:rsid w:val="00C669BB"/>
    <w:rPr>
      <w:rFonts w:ascii="Calibri" w:eastAsia="Calibri" w:hAnsi="Calibri" w:cs="Times New Roman"/>
    </w:rPr>
  </w:style>
  <w:style w:type="paragraph" w:customStyle="1" w:styleId="96611EC0BE8448A3A30EE6D894B162475">
    <w:name w:val="96611EC0BE8448A3A30EE6D894B162475"/>
    <w:rsid w:val="00C669BB"/>
    <w:rPr>
      <w:rFonts w:ascii="Calibri" w:eastAsia="Calibri" w:hAnsi="Calibri" w:cs="Times New Roman"/>
    </w:rPr>
  </w:style>
  <w:style w:type="paragraph" w:customStyle="1" w:styleId="A4A8072C9CA24A938090DE894EEE01817">
    <w:name w:val="A4A8072C9CA24A938090DE894EEE01817"/>
    <w:rsid w:val="00C669BB"/>
    <w:rPr>
      <w:rFonts w:ascii="Calibri" w:eastAsia="Calibri" w:hAnsi="Calibri" w:cs="Times New Roman"/>
    </w:rPr>
  </w:style>
  <w:style w:type="paragraph" w:customStyle="1" w:styleId="AEDDAB8444184B478628139F7C4AB1625">
    <w:name w:val="AEDDAB8444184B478628139F7C4AB1625"/>
    <w:rsid w:val="00C669BB"/>
    <w:rPr>
      <w:rFonts w:ascii="Calibri" w:eastAsia="Calibri" w:hAnsi="Calibri" w:cs="Times New Roman"/>
    </w:rPr>
  </w:style>
  <w:style w:type="paragraph" w:customStyle="1" w:styleId="E5D23B6CA2A047889EB3207A545CEA1B5">
    <w:name w:val="E5D23B6CA2A047889EB3207A545CEA1B5"/>
    <w:rsid w:val="00C669BB"/>
    <w:rPr>
      <w:rFonts w:ascii="Calibri" w:eastAsia="Calibri" w:hAnsi="Calibri" w:cs="Times New Roman"/>
    </w:rPr>
  </w:style>
  <w:style w:type="paragraph" w:customStyle="1" w:styleId="0C3CC5274C574505A5766AB900E0606B5">
    <w:name w:val="0C3CC5274C574505A5766AB900E0606B5"/>
    <w:rsid w:val="00C669BB"/>
    <w:rPr>
      <w:rFonts w:ascii="Calibri" w:eastAsia="Calibri" w:hAnsi="Calibri" w:cs="Times New Roman"/>
    </w:rPr>
  </w:style>
  <w:style w:type="paragraph" w:customStyle="1" w:styleId="CBF3C69A9E4A44B2A9440FCB6C97F9735">
    <w:name w:val="CBF3C69A9E4A44B2A9440FCB6C97F9735"/>
    <w:rsid w:val="00C669BB"/>
    <w:rPr>
      <w:rFonts w:ascii="Calibri" w:eastAsia="Calibri" w:hAnsi="Calibri" w:cs="Times New Roman"/>
    </w:rPr>
  </w:style>
  <w:style w:type="paragraph" w:customStyle="1" w:styleId="88F7BB653D9B411A8B4341CF9BE941AE5">
    <w:name w:val="88F7BB653D9B411A8B4341CF9BE941AE5"/>
    <w:rsid w:val="00C669BB"/>
    <w:rPr>
      <w:rFonts w:ascii="Calibri" w:eastAsia="Calibri" w:hAnsi="Calibri" w:cs="Times New Roman"/>
    </w:rPr>
  </w:style>
  <w:style w:type="paragraph" w:customStyle="1" w:styleId="6C4C325340124F148B409D7FA8F1EA495">
    <w:name w:val="6C4C325340124F148B409D7FA8F1EA495"/>
    <w:rsid w:val="00C669BB"/>
    <w:rPr>
      <w:rFonts w:ascii="Calibri" w:eastAsia="Calibri" w:hAnsi="Calibri" w:cs="Times New Roman"/>
    </w:rPr>
  </w:style>
  <w:style w:type="paragraph" w:customStyle="1" w:styleId="C5C2F50C8EAE4F88AE89EB3B5F4DCD685">
    <w:name w:val="C5C2F50C8EAE4F88AE89EB3B5F4DCD685"/>
    <w:rsid w:val="00C669BB"/>
    <w:rPr>
      <w:rFonts w:ascii="Calibri" w:eastAsia="Calibri" w:hAnsi="Calibri" w:cs="Times New Roman"/>
    </w:rPr>
  </w:style>
  <w:style w:type="paragraph" w:customStyle="1" w:styleId="88CC69FD729C4BD5B1F0F949677D90BD7">
    <w:name w:val="88CC69FD729C4BD5B1F0F949677D90BD7"/>
    <w:rsid w:val="00C669BB"/>
    <w:rPr>
      <w:rFonts w:ascii="Calibri" w:eastAsia="Calibri" w:hAnsi="Calibri" w:cs="Times New Roman"/>
    </w:rPr>
  </w:style>
  <w:style w:type="paragraph" w:customStyle="1" w:styleId="E70B5EE7D6D64209B865509A8C1A08D75">
    <w:name w:val="E70B5EE7D6D64209B865509A8C1A08D75"/>
    <w:rsid w:val="00C669BB"/>
    <w:rPr>
      <w:rFonts w:ascii="Calibri" w:eastAsia="Calibri" w:hAnsi="Calibri" w:cs="Times New Roman"/>
    </w:rPr>
  </w:style>
  <w:style w:type="paragraph" w:customStyle="1" w:styleId="738C33D3BDC74EEDB791223186291C835">
    <w:name w:val="738C33D3BDC74EEDB791223186291C835"/>
    <w:rsid w:val="00C669BB"/>
    <w:rPr>
      <w:rFonts w:ascii="Calibri" w:eastAsia="Calibri" w:hAnsi="Calibri" w:cs="Times New Roman"/>
    </w:rPr>
  </w:style>
  <w:style w:type="paragraph" w:customStyle="1" w:styleId="52281B56D23442EA8ABAB7973DDF3D685">
    <w:name w:val="52281B56D23442EA8ABAB7973DDF3D685"/>
    <w:rsid w:val="00C669BB"/>
    <w:rPr>
      <w:rFonts w:ascii="Calibri" w:eastAsia="Calibri" w:hAnsi="Calibri" w:cs="Times New Roman"/>
    </w:rPr>
  </w:style>
  <w:style w:type="paragraph" w:customStyle="1" w:styleId="655E171C9B31439186C9A7CF35DA22D85">
    <w:name w:val="655E171C9B31439186C9A7CF35DA22D85"/>
    <w:rsid w:val="00C669BB"/>
    <w:rPr>
      <w:rFonts w:ascii="Calibri" w:eastAsia="Calibri" w:hAnsi="Calibri" w:cs="Times New Roman"/>
    </w:rPr>
  </w:style>
  <w:style w:type="paragraph" w:customStyle="1" w:styleId="17C1B05897514C4FAB54BD2BA879FD265">
    <w:name w:val="17C1B05897514C4FAB54BD2BA879FD265"/>
    <w:rsid w:val="00C669BB"/>
    <w:rPr>
      <w:rFonts w:ascii="Calibri" w:eastAsia="Calibri" w:hAnsi="Calibri" w:cs="Times New Roman"/>
    </w:rPr>
  </w:style>
  <w:style w:type="paragraph" w:customStyle="1" w:styleId="94972ADA9B5143B1AB18E268CD5713A15">
    <w:name w:val="94972ADA9B5143B1AB18E268CD5713A15"/>
    <w:rsid w:val="00C669BB"/>
    <w:rPr>
      <w:rFonts w:ascii="Calibri" w:eastAsia="Calibri" w:hAnsi="Calibri" w:cs="Times New Roman"/>
    </w:rPr>
  </w:style>
  <w:style w:type="paragraph" w:customStyle="1" w:styleId="A6A184760BEB43A090A1E5D3D328AF175">
    <w:name w:val="A6A184760BEB43A090A1E5D3D328AF175"/>
    <w:rsid w:val="00C669BB"/>
    <w:rPr>
      <w:rFonts w:ascii="Calibri" w:eastAsia="Calibri" w:hAnsi="Calibri" w:cs="Times New Roman"/>
    </w:rPr>
  </w:style>
  <w:style w:type="paragraph" w:customStyle="1" w:styleId="34FBBDFEAA8A4C858363F32F4F0095357">
    <w:name w:val="34FBBDFEAA8A4C858363F32F4F0095357"/>
    <w:rsid w:val="00C669BB"/>
    <w:rPr>
      <w:rFonts w:ascii="Calibri" w:eastAsia="Calibri" w:hAnsi="Calibri" w:cs="Times New Roman"/>
    </w:rPr>
  </w:style>
  <w:style w:type="paragraph" w:customStyle="1" w:styleId="F5208F20B2EE4014A800795614BFD2012">
    <w:name w:val="F5208F20B2EE4014A800795614BFD2012"/>
    <w:rsid w:val="00C669BB"/>
    <w:rPr>
      <w:rFonts w:ascii="Calibri" w:eastAsia="Calibri" w:hAnsi="Calibri" w:cs="Times New Roman"/>
    </w:rPr>
  </w:style>
  <w:style w:type="paragraph" w:customStyle="1" w:styleId="31A3CDBD22AC49DEAA24DD4186B835B82">
    <w:name w:val="31A3CDBD22AC49DEAA24DD4186B835B82"/>
    <w:rsid w:val="00C669BB"/>
    <w:rPr>
      <w:rFonts w:ascii="Calibri" w:eastAsia="Calibri" w:hAnsi="Calibri" w:cs="Times New Roman"/>
    </w:rPr>
  </w:style>
  <w:style w:type="paragraph" w:customStyle="1" w:styleId="35C9FCAE08D64CEAB6F9DC4D34AC4EB32">
    <w:name w:val="35C9FCAE08D64CEAB6F9DC4D34AC4EB32"/>
    <w:rsid w:val="00C669BB"/>
    <w:rPr>
      <w:rFonts w:ascii="Calibri" w:eastAsia="Calibri" w:hAnsi="Calibri" w:cs="Times New Roman"/>
    </w:rPr>
  </w:style>
  <w:style w:type="paragraph" w:customStyle="1" w:styleId="681DA13F7C584E17B3880D555850444D2">
    <w:name w:val="681DA13F7C584E17B3880D555850444D2"/>
    <w:rsid w:val="00C669BB"/>
    <w:rPr>
      <w:rFonts w:ascii="Calibri" w:eastAsia="Calibri" w:hAnsi="Calibri" w:cs="Times New Roman"/>
    </w:rPr>
  </w:style>
  <w:style w:type="paragraph" w:customStyle="1" w:styleId="3C5BD39A23F043F292945FED6291BAC25">
    <w:name w:val="3C5BD39A23F043F292945FED6291BAC25"/>
    <w:rsid w:val="00C669BB"/>
    <w:rPr>
      <w:rFonts w:ascii="Calibri" w:eastAsia="Calibri" w:hAnsi="Calibri" w:cs="Times New Roman"/>
    </w:rPr>
  </w:style>
  <w:style w:type="paragraph" w:customStyle="1" w:styleId="C8B1E2C3BCDB45DB81E4123E317014395">
    <w:name w:val="C8B1E2C3BCDB45DB81E4123E317014395"/>
    <w:rsid w:val="00C669BB"/>
    <w:rPr>
      <w:rFonts w:ascii="Calibri" w:eastAsia="Calibri" w:hAnsi="Calibri" w:cs="Times New Roman"/>
    </w:rPr>
  </w:style>
  <w:style w:type="paragraph" w:customStyle="1" w:styleId="669C5AF131114AA1804C67F96807B3C25">
    <w:name w:val="669C5AF131114AA1804C67F96807B3C25"/>
    <w:rsid w:val="00C669BB"/>
    <w:rPr>
      <w:rFonts w:ascii="Calibri" w:eastAsia="Calibri" w:hAnsi="Calibri" w:cs="Times New Roman"/>
    </w:rPr>
  </w:style>
  <w:style w:type="paragraph" w:customStyle="1" w:styleId="B8640C4A07664152A2705F2BD8FA2D5E7">
    <w:name w:val="B8640C4A07664152A2705F2BD8FA2D5E7"/>
    <w:rsid w:val="00C669BB"/>
    <w:rPr>
      <w:rFonts w:ascii="Calibri" w:eastAsia="Calibri" w:hAnsi="Calibri" w:cs="Times New Roman"/>
    </w:rPr>
  </w:style>
  <w:style w:type="paragraph" w:customStyle="1" w:styleId="4DC3182531C947AB9F35DAD59B173BED2">
    <w:name w:val="4DC3182531C947AB9F35DAD59B173BED2"/>
    <w:rsid w:val="00C669BB"/>
    <w:rPr>
      <w:rFonts w:ascii="Calibri" w:eastAsia="Calibri" w:hAnsi="Calibri" w:cs="Times New Roman"/>
    </w:rPr>
  </w:style>
  <w:style w:type="paragraph" w:customStyle="1" w:styleId="8B6C1FE9A282489996DE9EF9DE9E0FF12">
    <w:name w:val="8B6C1FE9A282489996DE9EF9DE9E0FF12"/>
    <w:rsid w:val="00C669BB"/>
    <w:rPr>
      <w:rFonts w:ascii="Calibri" w:eastAsia="Calibri" w:hAnsi="Calibri" w:cs="Times New Roman"/>
    </w:rPr>
  </w:style>
  <w:style w:type="paragraph" w:customStyle="1" w:styleId="6268DD7D4A554282954A5AAA8D50DFD72">
    <w:name w:val="6268DD7D4A554282954A5AAA8D50DFD72"/>
    <w:rsid w:val="00C669BB"/>
    <w:rPr>
      <w:rFonts w:ascii="Calibri" w:eastAsia="Calibri" w:hAnsi="Calibri" w:cs="Times New Roman"/>
    </w:rPr>
  </w:style>
  <w:style w:type="paragraph" w:customStyle="1" w:styleId="7BF567FDAE3E4FA98F445597111939002">
    <w:name w:val="7BF567FDAE3E4FA98F445597111939002"/>
    <w:rsid w:val="00C669BB"/>
    <w:rPr>
      <w:rFonts w:ascii="Calibri" w:eastAsia="Calibri" w:hAnsi="Calibri" w:cs="Times New Roman"/>
    </w:rPr>
  </w:style>
  <w:style w:type="paragraph" w:customStyle="1" w:styleId="593BB6CDBEF84E29908A8F03D5555E3B3">
    <w:name w:val="593BB6CDBEF84E29908A8F03D5555E3B3"/>
    <w:rsid w:val="00C669BB"/>
    <w:rPr>
      <w:rFonts w:ascii="Calibri" w:eastAsia="Calibri" w:hAnsi="Calibri" w:cs="Times New Roman"/>
    </w:rPr>
  </w:style>
  <w:style w:type="paragraph" w:customStyle="1" w:styleId="436C58892F2544B682453908B6357A073">
    <w:name w:val="436C58892F2544B682453908B6357A073"/>
    <w:rsid w:val="00C669BB"/>
    <w:rPr>
      <w:rFonts w:ascii="Calibri" w:eastAsia="Calibri" w:hAnsi="Calibri" w:cs="Times New Roman"/>
    </w:rPr>
  </w:style>
  <w:style w:type="paragraph" w:customStyle="1" w:styleId="EDC686A5201B4FEAB47CDA92680283433">
    <w:name w:val="EDC686A5201B4FEAB47CDA92680283433"/>
    <w:rsid w:val="00C669BB"/>
    <w:rPr>
      <w:rFonts w:ascii="Calibri" w:eastAsia="Calibri" w:hAnsi="Calibri" w:cs="Times New Roman"/>
    </w:rPr>
  </w:style>
  <w:style w:type="paragraph" w:customStyle="1" w:styleId="8196DCD7BE954A4B8E436554C726C3963">
    <w:name w:val="8196DCD7BE954A4B8E436554C726C3963"/>
    <w:rsid w:val="00C669BB"/>
    <w:rPr>
      <w:rFonts w:ascii="Calibri" w:eastAsia="Calibri" w:hAnsi="Calibri" w:cs="Times New Roman"/>
    </w:rPr>
  </w:style>
  <w:style w:type="paragraph" w:customStyle="1" w:styleId="9302945590334F12B4F13312A9B022993">
    <w:name w:val="9302945590334F12B4F13312A9B022993"/>
    <w:rsid w:val="00C669BB"/>
    <w:rPr>
      <w:rFonts w:ascii="Calibri" w:eastAsia="Calibri" w:hAnsi="Calibri" w:cs="Times New Roman"/>
    </w:rPr>
  </w:style>
  <w:style w:type="paragraph" w:customStyle="1" w:styleId="5D61B45FF2D34C68B3C5FD1BBA635B693">
    <w:name w:val="5D61B45FF2D34C68B3C5FD1BBA635B693"/>
    <w:rsid w:val="00C669BB"/>
    <w:rPr>
      <w:rFonts w:ascii="Calibri" w:eastAsia="Calibri" w:hAnsi="Calibri" w:cs="Times New Roman"/>
    </w:rPr>
  </w:style>
  <w:style w:type="paragraph" w:customStyle="1" w:styleId="8C7A8E080B7C4F219B0844D83CCE56C33">
    <w:name w:val="8C7A8E080B7C4F219B0844D83CCE56C33"/>
    <w:rsid w:val="00C669BB"/>
    <w:rPr>
      <w:rFonts w:ascii="Calibri" w:eastAsia="Calibri" w:hAnsi="Calibri" w:cs="Times New Roman"/>
    </w:rPr>
  </w:style>
  <w:style w:type="paragraph" w:customStyle="1" w:styleId="A0FE10A41AC64FCC9E974695F9E281383">
    <w:name w:val="A0FE10A41AC64FCC9E974695F9E281383"/>
    <w:rsid w:val="00C669BB"/>
    <w:rPr>
      <w:rFonts w:ascii="Calibri" w:eastAsia="Calibri" w:hAnsi="Calibri" w:cs="Times New Roman"/>
    </w:rPr>
  </w:style>
  <w:style w:type="paragraph" w:customStyle="1" w:styleId="2143B8463B704032B5F718C333CC442C3">
    <w:name w:val="2143B8463B704032B5F718C333CC442C3"/>
    <w:rsid w:val="00C669BB"/>
    <w:rPr>
      <w:rFonts w:ascii="Calibri" w:eastAsia="Calibri" w:hAnsi="Calibri" w:cs="Times New Roman"/>
    </w:rPr>
  </w:style>
  <w:style w:type="paragraph" w:customStyle="1" w:styleId="23A384EF99B54B7688F23BF770F080553">
    <w:name w:val="23A384EF99B54B7688F23BF770F080553"/>
    <w:rsid w:val="00C669BB"/>
    <w:rPr>
      <w:rFonts w:ascii="Calibri" w:eastAsia="Calibri" w:hAnsi="Calibri" w:cs="Times New Roman"/>
    </w:rPr>
  </w:style>
  <w:style w:type="paragraph" w:customStyle="1" w:styleId="1391B5BC58CE44C3A0B4467C7A5610C83">
    <w:name w:val="1391B5BC58CE44C3A0B4467C7A5610C83"/>
    <w:rsid w:val="00C669BB"/>
    <w:rPr>
      <w:rFonts w:ascii="Calibri" w:eastAsia="Calibri" w:hAnsi="Calibri" w:cs="Times New Roman"/>
    </w:rPr>
  </w:style>
  <w:style w:type="paragraph" w:customStyle="1" w:styleId="B14F11E6EB6C4D078B1488363EEF001A3">
    <w:name w:val="B14F11E6EB6C4D078B1488363EEF001A3"/>
    <w:rsid w:val="00C669BB"/>
    <w:rPr>
      <w:rFonts w:ascii="Calibri" w:eastAsia="Calibri" w:hAnsi="Calibri" w:cs="Times New Roman"/>
    </w:rPr>
  </w:style>
  <w:style w:type="paragraph" w:customStyle="1" w:styleId="C179DF8355FE437190C5B7D9434EC7D33">
    <w:name w:val="C179DF8355FE437190C5B7D9434EC7D33"/>
    <w:rsid w:val="00C669BB"/>
    <w:rPr>
      <w:rFonts w:ascii="Calibri" w:eastAsia="Calibri" w:hAnsi="Calibri" w:cs="Times New Roman"/>
    </w:rPr>
  </w:style>
  <w:style w:type="paragraph" w:customStyle="1" w:styleId="459AF35762D447CFAC4867E1D38A15CF3">
    <w:name w:val="459AF35762D447CFAC4867E1D38A15CF3"/>
    <w:rsid w:val="00C669BB"/>
    <w:rPr>
      <w:rFonts w:ascii="Calibri" w:eastAsia="Calibri" w:hAnsi="Calibri" w:cs="Times New Roman"/>
    </w:rPr>
  </w:style>
  <w:style w:type="paragraph" w:customStyle="1" w:styleId="01C7B7ABA77E49DDB8C2A2F7FF61D0F33">
    <w:name w:val="01C7B7ABA77E49DDB8C2A2F7FF61D0F33"/>
    <w:rsid w:val="00C669BB"/>
    <w:rPr>
      <w:rFonts w:ascii="Calibri" w:eastAsia="Calibri" w:hAnsi="Calibri" w:cs="Times New Roman"/>
    </w:rPr>
  </w:style>
  <w:style w:type="paragraph" w:customStyle="1" w:styleId="486BEFD44300477BB12D63D6E15574053">
    <w:name w:val="486BEFD44300477BB12D63D6E15574053"/>
    <w:rsid w:val="00C669BB"/>
    <w:rPr>
      <w:rFonts w:ascii="Calibri" w:eastAsia="Calibri" w:hAnsi="Calibri" w:cs="Times New Roman"/>
    </w:rPr>
  </w:style>
  <w:style w:type="paragraph" w:customStyle="1" w:styleId="8D8B299171224D3190DB7778EA41B2AA3">
    <w:name w:val="8D8B299171224D3190DB7778EA41B2AA3"/>
    <w:rsid w:val="00C669BB"/>
    <w:rPr>
      <w:rFonts w:ascii="Calibri" w:eastAsia="Calibri" w:hAnsi="Calibri" w:cs="Times New Roman"/>
    </w:rPr>
  </w:style>
  <w:style w:type="paragraph" w:customStyle="1" w:styleId="502D99F57D6048C4A328272695469DCC">
    <w:name w:val="502D99F57D6048C4A328272695469DCC"/>
    <w:rsid w:val="00C669BB"/>
  </w:style>
  <w:style w:type="paragraph" w:customStyle="1" w:styleId="BB93711BD34C4109866641081C5524333">
    <w:name w:val="BB93711BD34C4109866641081C5524333"/>
    <w:rsid w:val="00C669BB"/>
    <w:rPr>
      <w:rFonts w:ascii="Calibri" w:eastAsia="Calibri" w:hAnsi="Calibri" w:cs="Times New Roman"/>
    </w:rPr>
  </w:style>
  <w:style w:type="paragraph" w:customStyle="1" w:styleId="55C1F90B27E941EBBADB894C6E701DC610">
    <w:name w:val="55C1F90B27E941EBBADB894C6E701DC610"/>
    <w:rsid w:val="00C669BB"/>
    <w:rPr>
      <w:rFonts w:ascii="Calibri" w:eastAsia="Calibri" w:hAnsi="Calibri" w:cs="Times New Roman"/>
    </w:rPr>
  </w:style>
  <w:style w:type="paragraph" w:customStyle="1" w:styleId="69F8B1676A8542FBAFE8F6DC5DADF8903">
    <w:name w:val="69F8B1676A8542FBAFE8F6DC5DADF8903"/>
    <w:rsid w:val="00C669BB"/>
    <w:rPr>
      <w:rFonts w:ascii="Calibri" w:eastAsia="Calibri" w:hAnsi="Calibri" w:cs="Times New Roman"/>
    </w:rPr>
  </w:style>
  <w:style w:type="paragraph" w:customStyle="1" w:styleId="40402BB9CA534ABD94B75232FD258FDD10">
    <w:name w:val="40402BB9CA534ABD94B75232FD258FDD10"/>
    <w:rsid w:val="00C669BB"/>
    <w:rPr>
      <w:rFonts w:ascii="Calibri" w:eastAsia="Calibri" w:hAnsi="Calibri" w:cs="Times New Roman"/>
    </w:rPr>
  </w:style>
  <w:style w:type="paragraph" w:customStyle="1" w:styleId="3AAAA5CDD9B04DEAA503014629793A2D10">
    <w:name w:val="3AAAA5CDD9B04DEAA503014629793A2D10"/>
    <w:rsid w:val="00C669BB"/>
    <w:rPr>
      <w:rFonts w:ascii="Calibri" w:eastAsia="Calibri" w:hAnsi="Calibri" w:cs="Times New Roman"/>
    </w:rPr>
  </w:style>
  <w:style w:type="paragraph" w:customStyle="1" w:styleId="A2E180508BD24CC6988EF701977D624710">
    <w:name w:val="A2E180508BD24CC6988EF701977D624710"/>
    <w:rsid w:val="00C669BB"/>
    <w:rPr>
      <w:rFonts w:ascii="Calibri" w:eastAsia="Calibri" w:hAnsi="Calibri" w:cs="Times New Roman"/>
    </w:rPr>
  </w:style>
  <w:style w:type="paragraph" w:customStyle="1" w:styleId="C940AB7597C248F3B117383F57AB5F8E10">
    <w:name w:val="C940AB7597C248F3B117383F57AB5F8E10"/>
    <w:rsid w:val="00C669BB"/>
    <w:rPr>
      <w:rFonts w:ascii="Calibri" w:eastAsia="Calibri" w:hAnsi="Calibri" w:cs="Times New Roman"/>
    </w:rPr>
  </w:style>
  <w:style w:type="paragraph" w:customStyle="1" w:styleId="6238DCE6227443F991FF2F8912ABEC569">
    <w:name w:val="6238DCE6227443F991FF2F8912ABEC569"/>
    <w:rsid w:val="00C669BB"/>
    <w:rPr>
      <w:rFonts w:ascii="Calibri" w:eastAsia="Calibri" w:hAnsi="Calibri" w:cs="Times New Roman"/>
    </w:rPr>
  </w:style>
  <w:style w:type="paragraph" w:customStyle="1" w:styleId="9ED9EB0E55704B9499E29E49A7546CFE9">
    <w:name w:val="9ED9EB0E55704B9499E29E49A7546CFE9"/>
    <w:rsid w:val="00C669BB"/>
    <w:rPr>
      <w:rFonts w:ascii="Calibri" w:eastAsia="Calibri" w:hAnsi="Calibri" w:cs="Times New Roman"/>
    </w:rPr>
  </w:style>
  <w:style w:type="paragraph" w:customStyle="1" w:styleId="50A1B6B5FA0343EAB8F93397AA4E71DB9">
    <w:name w:val="50A1B6B5FA0343EAB8F93397AA4E71DB9"/>
    <w:rsid w:val="00C669BB"/>
    <w:rPr>
      <w:rFonts w:ascii="Calibri" w:eastAsia="Calibri" w:hAnsi="Calibri" w:cs="Times New Roman"/>
    </w:rPr>
  </w:style>
  <w:style w:type="paragraph" w:customStyle="1" w:styleId="005017244B5441E88AC252F4E8A28A6E9">
    <w:name w:val="005017244B5441E88AC252F4E8A28A6E9"/>
    <w:rsid w:val="00C669BB"/>
    <w:rPr>
      <w:rFonts w:ascii="Calibri" w:eastAsia="Calibri" w:hAnsi="Calibri" w:cs="Times New Roman"/>
    </w:rPr>
  </w:style>
  <w:style w:type="paragraph" w:customStyle="1" w:styleId="502D99F57D6048C4A328272695469DCC1">
    <w:name w:val="502D99F57D6048C4A328272695469DCC1"/>
    <w:rsid w:val="00C669BB"/>
    <w:rPr>
      <w:rFonts w:ascii="Calibri" w:eastAsia="Calibri" w:hAnsi="Calibri" w:cs="Times New Roman"/>
    </w:rPr>
  </w:style>
  <w:style w:type="paragraph" w:customStyle="1" w:styleId="9EDEF0BDEA534557A47FAC946908D7549">
    <w:name w:val="9EDEF0BDEA534557A47FAC946908D7549"/>
    <w:rsid w:val="00C669BB"/>
    <w:rPr>
      <w:rFonts w:ascii="Calibri" w:eastAsia="Calibri" w:hAnsi="Calibri" w:cs="Times New Roman"/>
    </w:rPr>
  </w:style>
  <w:style w:type="paragraph" w:customStyle="1" w:styleId="3FBF7CE0FCDC410A9CBA266462A49AF19">
    <w:name w:val="3FBF7CE0FCDC410A9CBA266462A49AF19"/>
    <w:rsid w:val="00C669BB"/>
    <w:rPr>
      <w:rFonts w:ascii="Calibri" w:eastAsia="Calibri" w:hAnsi="Calibri" w:cs="Times New Roman"/>
    </w:rPr>
  </w:style>
  <w:style w:type="paragraph" w:customStyle="1" w:styleId="E822182BEA524D1C9D19B88B1F9E22CF9">
    <w:name w:val="E822182BEA524D1C9D19B88B1F9E22CF9"/>
    <w:rsid w:val="00C669BB"/>
    <w:rPr>
      <w:rFonts w:ascii="Calibri" w:eastAsia="Calibri" w:hAnsi="Calibri" w:cs="Times New Roman"/>
    </w:rPr>
  </w:style>
  <w:style w:type="paragraph" w:customStyle="1" w:styleId="B1515AA015FE4B97BB60AE6BC3C551BC9">
    <w:name w:val="B1515AA015FE4B97BB60AE6BC3C551BC9"/>
    <w:rsid w:val="00C669BB"/>
    <w:rPr>
      <w:rFonts w:ascii="Calibri" w:eastAsia="Calibri" w:hAnsi="Calibri" w:cs="Times New Roman"/>
    </w:rPr>
  </w:style>
  <w:style w:type="paragraph" w:customStyle="1" w:styleId="E65EB2FC641D4B5FBB00FD9B52180A0F2">
    <w:name w:val="E65EB2FC641D4B5FBB00FD9B52180A0F2"/>
    <w:rsid w:val="00C669BB"/>
    <w:rPr>
      <w:rFonts w:ascii="Calibri" w:eastAsia="Calibri" w:hAnsi="Calibri" w:cs="Times New Roman"/>
    </w:rPr>
  </w:style>
  <w:style w:type="paragraph" w:customStyle="1" w:styleId="8DBDB9AE781043B7B1BBB48C0234F5989">
    <w:name w:val="8DBDB9AE781043B7B1BBB48C0234F5989"/>
    <w:rsid w:val="00C669BB"/>
    <w:rPr>
      <w:rFonts w:ascii="Calibri" w:eastAsia="Calibri" w:hAnsi="Calibri" w:cs="Times New Roman"/>
    </w:rPr>
  </w:style>
  <w:style w:type="paragraph" w:customStyle="1" w:styleId="F290F69D94854F298935643EE87CF3769">
    <w:name w:val="F290F69D94854F298935643EE87CF3769"/>
    <w:rsid w:val="00C669BB"/>
    <w:rPr>
      <w:rFonts w:ascii="Calibri" w:eastAsia="Calibri" w:hAnsi="Calibri" w:cs="Times New Roman"/>
    </w:rPr>
  </w:style>
  <w:style w:type="paragraph" w:customStyle="1" w:styleId="CF32435FFA77404CA3E3A6639D84BD5C2">
    <w:name w:val="CF32435FFA77404CA3E3A6639D84BD5C2"/>
    <w:rsid w:val="00C669BB"/>
    <w:rPr>
      <w:rFonts w:ascii="Calibri" w:eastAsia="Calibri" w:hAnsi="Calibri" w:cs="Times New Roman"/>
    </w:rPr>
  </w:style>
  <w:style w:type="paragraph" w:customStyle="1" w:styleId="FDDE07A4A527407F9CBA4B1A37DCDB0D2">
    <w:name w:val="FDDE07A4A527407F9CBA4B1A37DCDB0D2"/>
    <w:rsid w:val="00C669BB"/>
    <w:rPr>
      <w:rFonts w:ascii="Calibri" w:eastAsia="Calibri" w:hAnsi="Calibri" w:cs="Times New Roman"/>
    </w:rPr>
  </w:style>
  <w:style w:type="paragraph" w:customStyle="1" w:styleId="AE17C733E09D429DBC999D0E5116269E8">
    <w:name w:val="AE17C733E09D429DBC999D0E5116269E8"/>
    <w:rsid w:val="00C669BB"/>
    <w:rPr>
      <w:rFonts w:ascii="Calibri" w:eastAsia="Calibri" w:hAnsi="Calibri" w:cs="Times New Roman"/>
    </w:rPr>
  </w:style>
  <w:style w:type="paragraph" w:customStyle="1" w:styleId="372864CDE2CB41C4A546E1C27A4099F28">
    <w:name w:val="372864CDE2CB41C4A546E1C27A4099F28"/>
    <w:rsid w:val="00C669BB"/>
    <w:rPr>
      <w:rFonts w:ascii="Calibri" w:eastAsia="Calibri" w:hAnsi="Calibri" w:cs="Times New Roman"/>
    </w:rPr>
  </w:style>
  <w:style w:type="paragraph" w:customStyle="1" w:styleId="8699FA6B4D8F4AA6BB14E0763BE484F08">
    <w:name w:val="8699FA6B4D8F4AA6BB14E0763BE484F08"/>
    <w:rsid w:val="00C669BB"/>
    <w:rPr>
      <w:rFonts w:ascii="Calibri" w:eastAsia="Calibri" w:hAnsi="Calibri" w:cs="Times New Roman"/>
    </w:rPr>
  </w:style>
  <w:style w:type="paragraph" w:customStyle="1" w:styleId="2C1531540064413587067E6BB8CEABC98">
    <w:name w:val="2C1531540064413587067E6BB8CEABC98"/>
    <w:rsid w:val="00C669BB"/>
    <w:rPr>
      <w:rFonts w:ascii="Calibri" w:eastAsia="Calibri" w:hAnsi="Calibri" w:cs="Times New Roman"/>
    </w:rPr>
  </w:style>
  <w:style w:type="paragraph" w:customStyle="1" w:styleId="1F88EF3FFA3F4DBF956925C7D47E3CFF8">
    <w:name w:val="1F88EF3FFA3F4DBF956925C7D47E3CFF8"/>
    <w:rsid w:val="00C669BB"/>
    <w:rPr>
      <w:rFonts w:ascii="Calibri" w:eastAsia="Calibri" w:hAnsi="Calibri" w:cs="Times New Roman"/>
    </w:rPr>
  </w:style>
  <w:style w:type="paragraph" w:customStyle="1" w:styleId="77D11194A6174093AAA88991F71FAAC68">
    <w:name w:val="77D11194A6174093AAA88991F71FAAC68"/>
    <w:rsid w:val="00C669BB"/>
    <w:rPr>
      <w:rFonts w:ascii="Calibri" w:eastAsia="Calibri" w:hAnsi="Calibri" w:cs="Times New Roman"/>
    </w:rPr>
  </w:style>
  <w:style w:type="paragraph" w:customStyle="1" w:styleId="3F43ECDB953C4AEC906F8C3C51DBA6D98">
    <w:name w:val="3F43ECDB953C4AEC906F8C3C51DBA6D98"/>
    <w:rsid w:val="00C669BB"/>
    <w:rPr>
      <w:rFonts w:ascii="Calibri" w:eastAsia="Calibri" w:hAnsi="Calibri" w:cs="Times New Roman"/>
    </w:rPr>
  </w:style>
  <w:style w:type="paragraph" w:customStyle="1" w:styleId="C315195E0DCF4B009E3BFC71E56108D98">
    <w:name w:val="C315195E0DCF4B009E3BFC71E56108D98"/>
    <w:rsid w:val="00C669BB"/>
    <w:rPr>
      <w:rFonts w:ascii="Calibri" w:eastAsia="Calibri" w:hAnsi="Calibri" w:cs="Times New Roman"/>
    </w:rPr>
  </w:style>
  <w:style w:type="paragraph" w:customStyle="1" w:styleId="EC7A1FBC902F486E9A130DE9E05860BA8">
    <w:name w:val="EC7A1FBC902F486E9A130DE9E05860BA8"/>
    <w:rsid w:val="00C669BB"/>
    <w:rPr>
      <w:rFonts w:ascii="Calibri" w:eastAsia="Calibri" w:hAnsi="Calibri" w:cs="Times New Roman"/>
    </w:rPr>
  </w:style>
  <w:style w:type="paragraph" w:customStyle="1" w:styleId="4BD3A113EE0B41FA8987A0D330DBB2748">
    <w:name w:val="4BD3A113EE0B41FA8987A0D330DBB2748"/>
    <w:rsid w:val="00C669BB"/>
    <w:rPr>
      <w:rFonts w:ascii="Calibri" w:eastAsia="Calibri" w:hAnsi="Calibri" w:cs="Times New Roman"/>
    </w:rPr>
  </w:style>
  <w:style w:type="paragraph" w:customStyle="1" w:styleId="DEAF880A1B5C42748B83449B340BBD648">
    <w:name w:val="DEAF880A1B5C42748B83449B340BBD648"/>
    <w:rsid w:val="00C669BB"/>
    <w:rPr>
      <w:rFonts w:ascii="Calibri" w:eastAsia="Calibri" w:hAnsi="Calibri" w:cs="Times New Roman"/>
    </w:rPr>
  </w:style>
  <w:style w:type="paragraph" w:customStyle="1" w:styleId="9C1A20B3750D4BFB87F25AFA275D00628">
    <w:name w:val="9C1A20B3750D4BFB87F25AFA275D00628"/>
    <w:rsid w:val="00C669BB"/>
    <w:rPr>
      <w:rFonts w:ascii="Calibri" w:eastAsia="Calibri" w:hAnsi="Calibri" w:cs="Times New Roman"/>
    </w:rPr>
  </w:style>
  <w:style w:type="paragraph" w:customStyle="1" w:styleId="D473105025134BCAAB29F7C521D0476B8">
    <w:name w:val="D473105025134BCAAB29F7C521D0476B8"/>
    <w:rsid w:val="00C669BB"/>
    <w:rPr>
      <w:rFonts w:ascii="Calibri" w:eastAsia="Calibri" w:hAnsi="Calibri" w:cs="Times New Roman"/>
    </w:rPr>
  </w:style>
  <w:style w:type="paragraph" w:customStyle="1" w:styleId="DA08B831414844A595077B6B051558448">
    <w:name w:val="DA08B831414844A595077B6B051558448"/>
    <w:rsid w:val="00C669BB"/>
    <w:rPr>
      <w:rFonts w:ascii="Calibri" w:eastAsia="Calibri" w:hAnsi="Calibri" w:cs="Times New Roman"/>
    </w:rPr>
  </w:style>
  <w:style w:type="paragraph" w:customStyle="1" w:styleId="E2FC13C8E5224B6B928AC8D211D0040E8">
    <w:name w:val="E2FC13C8E5224B6B928AC8D211D0040E8"/>
    <w:rsid w:val="00C669BB"/>
    <w:rPr>
      <w:rFonts w:ascii="Calibri" w:eastAsia="Calibri" w:hAnsi="Calibri" w:cs="Times New Roman"/>
    </w:rPr>
  </w:style>
  <w:style w:type="paragraph" w:customStyle="1" w:styleId="20E02DCC6E60413C976E4C92E3BAC8648">
    <w:name w:val="20E02DCC6E60413C976E4C92E3BAC8648"/>
    <w:rsid w:val="00C669BB"/>
    <w:rPr>
      <w:rFonts w:ascii="Calibri" w:eastAsia="Calibri" w:hAnsi="Calibri" w:cs="Times New Roman"/>
    </w:rPr>
  </w:style>
  <w:style w:type="paragraph" w:customStyle="1" w:styleId="3C07DF4E94C841DFBFA7DEAD1634AFF28">
    <w:name w:val="3C07DF4E94C841DFBFA7DEAD1634AFF28"/>
    <w:rsid w:val="00C669BB"/>
    <w:rPr>
      <w:rFonts w:ascii="Calibri" w:eastAsia="Calibri" w:hAnsi="Calibri" w:cs="Times New Roman"/>
    </w:rPr>
  </w:style>
  <w:style w:type="paragraph" w:customStyle="1" w:styleId="5DE3506A709348F3BFCFC0803DEA4B558">
    <w:name w:val="5DE3506A709348F3BFCFC0803DEA4B558"/>
    <w:rsid w:val="00C669BB"/>
    <w:rPr>
      <w:rFonts w:ascii="Calibri" w:eastAsia="Calibri" w:hAnsi="Calibri" w:cs="Times New Roman"/>
    </w:rPr>
  </w:style>
  <w:style w:type="paragraph" w:customStyle="1" w:styleId="649FF975685E4AFC9D0937AC2B5BE9238">
    <w:name w:val="649FF975685E4AFC9D0937AC2B5BE9238"/>
    <w:rsid w:val="00C669BB"/>
    <w:rPr>
      <w:rFonts w:ascii="Calibri" w:eastAsia="Calibri" w:hAnsi="Calibri" w:cs="Times New Roman"/>
    </w:rPr>
  </w:style>
  <w:style w:type="paragraph" w:customStyle="1" w:styleId="05701C7003A14D5B826FBE5FAFA742D08">
    <w:name w:val="05701C7003A14D5B826FBE5FAFA742D08"/>
    <w:rsid w:val="00C669BB"/>
    <w:rPr>
      <w:rFonts w:ascii="Calibri" w:eastAsia="Calibri" w:hAnsi="Calibri" w:cs="Times New Roman"/>
    </w:rPr>
  </w:style>
  <w:style w:type="paragraph" w:customStyle="1" w:styleId="15FBEF864E234770AAEE9C3555E3C7D68">
    <w:name w:val="15FBEF864E234770AAEE9C3555E3C7D68"/>
    <w:rsid w:val="00C669BB"/>
    <w:rPr>
      <w:rFonts w:ascii="Calibri" w:eastAsia="Calibri" w:hAnsi="Calibri" w:cs="Times New Roman"/>
    </w:rPr>
  </w:style>
  <w:style w:type="paragraph" w:customStyle="1" w:styleId="B2C389F6FD8649898C52C979F00004D48">
    <w:name w:val="B2C389F6FD8649898C52C979F00004D48"/>
    <w:rsid w:val="00C669BB"/>
    <w:rPr>
      <w:rFonts w:ascii="Calibri" w:eastAsia="Calibri" w:hAnsi="Calibri" w:cs="Times New Roman"/>
    </w:rPr>
  </w:style>
  <w:style w:type="paragraph" w:customStyle="1" w:styleId="97E21ED5C2A1468D9A2BC3E0654DFCD06">
    <w:name w:val="97E21ED5C2A1468D9A2BC3E0654DFCD06"/>
    <w:rsid w:val="00C669BB"/>
    <w:rPr>
      <w:rFonts w:ascii="Calibri" w:eastAsia="Calibri" w:hAnsi="Calibri" w:cs="Times New Roman"/>
    </w:rPr>
  </w:style>
  <w:style w:type="paragraph" w:customStyle="1" w:styleId="F021C280C8514E67A4B38A3EA2D56C1C6">
    <w:name w:val="F021C280C8514E67A4B38A3EA2D56C1C6"/>
    <w:rsid w:val="00C669BB"/>
    <w:rPr>
      <w:rFonts w:ascii="Calibri" w:eastAsia="Calibri" w:hAnsi="Calibri" w:cs="Times New Roman"/>
    </w:rPr>
  </w:style>
  <w:style w:type="paragraph" w:customStyle="1" w:styleId="0AFCA5FC693545B0A625A06CB1DE86616">
    <w:name w:val="0AFCA5FC693545B0A625A06CB1DE86616"/>
    <w:rsid w:val="00C669BB"/>
    <w:rPr>
      <w:rFonts w:ascii="Calibri" w:eastAsia="Calibri" w:hAnsi="Calibri" w:cs="Times New Roman"/>
    </w:rPr>
  </w:style>
  <w:style w:type="paragraph" w:customStyle="1" w:styleId="F08046AAC9D74CC9B22C30F00BCA02246">
    <w:name w:val="F08046AAC9D74CC9B22C30F00BCA02246"/>
    <w:rsid w:val="00C669BB"/>
    <w:rPr>
      <w:rFonts w:ascii="Calibri" w:eastAsia="Calibri" w:hAnsi="Calibri" w:cs="Times New Roman"/>
    </w:rPr>
  </w:style>
  <w:style w:type="paragraph" w:customStyle="1" w:styleId="39AF687CA94942F98D32679830169BB76">
    <w:name w:val="39AF687CA94942F98D32679830169BB76"/>
    <w:rsid w:val="00C669BB"/>
    <w:rPr>
      <w:rFonts w:ascii="Calibri" w:eastAsia="Calibri" w:hAnsi="Calibri" w:cs="Times New Roman"/>
    </w:rPr>
  </w:style>
  <w:style w:type="paragraph" w:customStyle="1" w:styleId="6BFBA11904034BD5B6E6EB999DF1D6406">
    <w:name w:val="6BFBA11904034BD5B6E6EB999DF1D6406"/>
    <w:rsid w:val="00C669BB"/>
    <w:rPr>
      <w:rFonts w:ascii="Calibri" w:eastAsia="Calibri" w:hAnsi="Calibri" w:cs="Times New Roman"/>
    </w:rPr>
  </w:style>
  <w:style w:type="paragraph" w:customStyle="1" w:styleId="96611EC0BE8448A3A30EE6D894B162476">
    <w:name w:val="96611EC0BE8448A3A30EE6D894B162476"/>
    <w:rsid w:val="00C669BB"/>
    <w:rPr>
      <w:rFonts w:ascii="Calibri" w:eastAsia="Calibri" w:hAnsi="Calibri" w:cs="Times New Roman"/>
    </w:rPr>
  </w:style>
  <w:style w:type="paragraph" w:customStyle="1" w:styleId="A4A8072C9CA24A938090DE894EEE01818">
    <w:name w:val="A4A8072C9CA24A938090DE894EEE01818"/>
    <w:rsid w:val="00C669BB"/>
    <w:rPr>
      <w:rFonts w:ascii="Calibri" w:eastAsia="Calibri" w:hAnsi="Calibri" w:cs="Times New Roman"/>
    </w:rPr>
  </w:style>
  <w:style w:type="paragraph" w:customStyle="1" w:styleId="AEDDAB8444184B478628139F7C4AB1626">
    <w:name w:val="AEDDAB8444184B478628139F7C4AB1626"/>
    <w:rsid w:val="00C669BB"/>
    <w:rPr>
      <w:rFonts w:ascii="Calibri" w:eastAsia="Calibri" w:hAnsi="Calibri" w:cs="Times New Roman"/>
    </w:rPr>
  </w:style>
  <w:style w:type="paragraph" w:customStyle="1" w:styleId="E5D23B6CA2A047889EB3207A545CEA1B6">
    <w:name w:val="E5D23B6CA2A047889EB3207A545CEA1B6"/>
    <w:rsid w:val="00C669BB"/>
    <w:rPr>
      <w:rFonts w:ascii="Calibri" w:eastAsia="Calibri" w:hAnsi="Calibri" w:cs="Times New Roman"/>
    </w:rPr>
  </w:style>
  <w:style w:type="paragraph" w:customStyle="1" w:styleId="0C3CC5274C574505A5766AB900E0606B6">
    <w:name w:val="0C3CC5274C574505A5766AB900E0606B6"/>
    <w:rsid w:val="00C669BB"/>
    <w:rPr>
      <w:rFonts w:ascii="Calibri" w:eastAsia="Calibri" w:hAnsi="Calibri" w:cs="Times New Roman"/>
    </w:rPr>
  </w:style>
  <w:style w:type="paragraph" w:customStyle="1" w:styleId="CBF3C69A9E4A44B2A9440FCB6C97F9736">
    <w:name w:val="CBF3C69A9E4A44B2A9440FCB6C97F9736"/>
    <w:rsid w:val="00C669BB"/>
    <w:rPr>
      <w:rFonts w:ascii="Calibri" w:eastAsia="Calibri" w:hAnsi="Calibri" w:cs="Times New Roman"/>
    </w:rPr>
  </w:style>
  <w:style w:type="paragraph" w:customStyle="1" w:styleId="88F7BB653D9B411A8B4341CF9BE941AE6">
    <w:name w:val="88F7BB653D9B411A8B4341CF9BE941AE6"/>
    <w:rsid w:val="00C669BB"/>
    <w:rPr>
      <w:rFonts w:ascii="Calibri" w:eastAsia="Calibri" w:hAnsi="Calibri" w:cs="Times New Roman"/>
    </w:rPr>
  </w:style>
  <w:style w:type="paragraph" w:customStyle="1" w:styleId="6C4C325340124F148B409D7FA8F1EA496">
    <w:name w:val="6C4C325340124F148B409D7FA8F1EA496"/>
    <w:rsid w:val="00C669BB"/>
    <w:rPr>
      <w:rFonts w:ascii="Calibri" w:eastAsia="Calibri" w:hAnsi="Calibri" w:cs="Times New Roman"/>
    </w:rPr>
  </w:style>
  <w:style w:type="paragraph" w:customStyle="1" w:styleId="C5C2F50C8EAE4F88AE89EB3B5F4DCD686">
    <w:name w:val="C5C2F50C8EAE4F88AE89EB3B5F4DCD686"/>
    <w:rsid w:val="00C669BB"/>
    <w:rPr>
      <w:rFonts w:ascii="Calibri" w:eastAsia="Calibri" w:hAnsi="Calibri" w:cs="Times New Roman"/>
    </w:rPr>
  </w:style>
  <w:style w:type="paragraph" w:customStyle="1" w:styleId="88CC69FD729C4BD5B1F0F949677D90BD8">
    <w:name w:val="88CC69FD729C4BD5B1F0F949677D90BD8"/>
    <w:rsid w:val="00C669BB"/>
    <w:rPr>
      <w:rFonts w:ascii="Calibri" w:eastAsia="Calibri" w:hAnsi="Calibri" w:cs="Times New Roman"/>
    </w:rPr>
  </w:style>
  <w:style w:type="paragraph" w:customStyle="1" w:styleId="E70B5EE7D6D64209B865509A8C1A08D76">
    <w:name w:val="E70B5EE7D6D64209B865509A8C1A08D76"/>
    <w:rsid w:val="00C669BB"/>
    <w:rPr>
      <w:rFonts w:ascii="Calibri" w:eastAsia="Calibri" w:hAnsi="Calibri" w:cs="Times New Roman"/>
    </w:rPr>
  </w:style>
  <w:style w:type="paragraph" w:customStyle="1" w:styleId="738C33D3BDC74EEDB791223186291C836">
    <w:name w:val="738C33D3BDC74EEDB791223186291C836"/>
    <w:rsid w:val="00C669BB"/>
    <w:rPr>
      <w:rFonts w:ascii="Calibri" w:eastAsia="Calibri" w:hAnsi="Calibri" w:cs="Times New Roman"/>
    </w:rPr>
  </w:style>
  <w:style w:type="paragraph" w:customStyle="1" w:styleId="52281B56D23442EA8ABAB7973DDF3D686">
    <w:name w:val="52281B56D23442EA8ABAB7973DDF3D686"/>
    <w:rsid w:val="00C669BB"/>
    <w:rPr>
      <w:rFonts w:ascii="Calibri" w:eastAsia="Calibri" w:hAnsi="Calibri" w:cs="Times New Roman"/>
    </w:rPr>
  </w:style>
  <w:style w:type="paragraph" w:customStyle="1" w:styleId="655E171C9B31439186C9A7CF35DA22D86">
    <w:name w:val="655E171C9B31439186C9A7CF35DA22D86"/>
    <w:rsid w:val="00C669BB"/>
    <w:rPr>
      <w:rFonts w:ascii="Calibri" w:eastAsia="Calibri" w:hAnsi="Calibri" w:cs="Times New Roman"/>
    </w:rPr>
  </w:style>
  <w:style w:type="paragraph" w:customStyle="1" w:styleId="17C1B05897514C4FAB54BD2BA879FD266">
    <w:name w:val="17C1B05897514C4FAB54BD2BA879FD266"/>
    <w:rsid w:val="00C669BB"/>
    <w:rPr>
      <w:rFonts w:ascii="Calibri" w:eastAsia="Calibri" w:hAnsi="Calibri" w:cs="Times New Roman"/>
    </w:rPr>
  </w:style>
  <w:style w:type="paragraph" w:customStyle="1" w:styleId="94972ADA9B5143B1AB18E268CD5713A16">
    <w:name w:val="94972ADA9B5143B1AB18E268CD5713A16"/>
    <w:rsid w:val="00C669BB"/>
    <w:rPr>
      <w:rFonts w:ascii="Calibri" w:eastAsia="Calibri" w:hAnsi="Calibri" w:cs="Times New Roman"/>
    </w:rPr>
  </w:style>
  <w:style w:type="paragraph" w:customStyle="1" w:styleId="A6A184760BEB43A090A1E5D3D328AF176">
    <w:name w:val="A6A184760BEB43A090A1E5D3D328AF176"/>
    <w:rsid w:val="00C669BB"/>
    <w:rPr>
      <w:rFonts w:ascii="Calibri" w:eastAsia="Calibri" w:hAnsi="Calibri" w:cs="Times New Roman"/>
    </w:rPr>
  </w:style>
  <w:style w:type="paragraph" w:customStyle="1" w:styleId="34FBBDFEAA8A4C858363F32F4F0095358">
    <w:name w:val="34FBBDFEAA8A4C858363F32F4F0095358"/>
    <w:rsid w:val="00C669BB"/>
    <w:rPr>
      <w:rFonts w:ascii="Calibri" w:eastAsia="Calibri" w:hAnsi="Calibri" w:cs="Times New Roman"/>
    </w:rPr>
  </w:style>
  <w:style w:type="paragraph" w:customStyle="1" w:styleId="F5208F20B2EE4014A800795614BFD2013">
    <w:name w:val="F5208F20B2EE4014A800795614BFD2013"/>
    <w:rsid w:val="00C669BB"/>
    <w:rPr>
      <w:rFonts w:ascii="Calibri" w:eastAsia="Calibri" w:hAnsi="Calibri" w:cs="Times New Roman"/>
    </w:rPr>
  </w:style>
  <w:style w:type="paragraph" w:customStyle="1" w:styleId="31A3CDBD22AC49DEAA24DD4186B835B83">
    <w:name w:val="31A3CDBD22AC49DEAA24DD4186B835B83"/>
    <w:rsid w:val="00C669BB"/>
    <w:rPr>
      <w:rFonts w:ascii="Calibri" w:eastAsia="Calibri" w:hAnsi="Calibri" w:cs="Times New Roman"/>
    </w:rPr>
  </w:style>
  <w:style w:type="paragraph" w:customStyle="1" w:styleId="35C9FCAE08D64CEAB6F9DC4D34AC4EB33">
    <w:name w:val="35C9FCAE08D64CEAB6F9DC4D34AC4EB33"/>
    <w:rsid w:val="00C669BB"/>
    <w:rPr>
      <w:rFonts w:ascii="Calibri" w:eastAsia="Calibri" w:hAnsi="Calibri" w:cs="Times New Roman"/>
    </w:rPr>
  </w:style>
  <w:style w:type="paragraph" w:customStyle="1" w:styleId="681DA13F7C584E17B3880D555850444D3">
    <w:name w:val="681DA13F7C584E17B3880D555850444D3"/>
    <w:rsid w:val="00C669BB"/>
    <w:rPr>
      <w:rFonts w:ascii="Calibri" w:eastAsia="Calibri" w:hAnsi="Calibri" w:cs="Times New Roman"/>
    </w:rPr>
  </w:style>
  <w:style w:type="paragraph" w:customStyle="1" w:styleId="3C5BD39A23F043F292945FED6291BAC26">
    <w:name w:val="3C5BD39A23F043F292945FED6291BAC26"/>
    <w:rsid w:val="00C669BB"/>
    <w:rPr>
      <w:rFonts w:ascii="Calibri" w:eastAsia="Calibri" w:hAnsi="Calibri" w:cs="Times New Roman"/>
    </w:rPr>
  </w:style>
  <w:style w:type="paragraph" w:customStyle="1" w:styleId="C8B1E2C3BCDB45DB81E4123E317014396">
    <w:name w:val="C8B1E2C3BCDB45DB81E4123E317014396"/>
    <w:rsid w:val="00C669BB"/>
    <w:rPr>
      <w:rFonts w:ascii="Calibri" w:eastAsia="Calibri" w:hAnsi="Calibri" w:cs="Times New Roman"/>
    </w:rPr>
  </w:style>
  <w:style w:type="paragraph" w:customStyle="1" w:styleId="669C5AF131114AA1804C67F96807B3C26">
    <w:name w:val="669C5AF131114AA1804C67F96807B3C26"/>
    <w:rsid w:val="00C669BB"/>
    <w:rPr>
      <w:rFonts w:ascii="Calibri" w:eastAsia="Calibri" w:hAnsi="Calibri" w:cs="Times New Roman"/>
    </w:rPr>
  </w:style>
  <w:style w:type="paragraph" w:customStyle="1" w:styleId="B8640C4A07664152A2705F2BD8FA2D5E8">
    <w:name w:val="B8640C4A07664152A2705F2BD8FA2D5E8"/>
    <w:rsid w:val="00C669BB"/>
    <w:rPr>
      <w:rFonts w:ascii="Calibri" w:eastAsia="Calibri" w:hAnsi="Calibri" w:cs="Times New Roman"/>
    </w:rPr>
  </w:style>
  <w:style w:type="paragraph" w:customStyle="1" w:styleId="4DC3182531C947AB9F35DAD59B173BED3">
    <w:name w:val="4DC3182531C947AB9F35DAD59B173BED3"/>
    <w:rsid w:val="00C669BB"/>
    <w:rPr>
      <w:rFonts w:ascii="Calibri" w:eastAsia="Calibri" w:hAnsi="Calibri" w:cs="Times New Roman"/>
    </w:rPr>
  </w:style>
  <w:style w:type="paragraph" w:customStyle="1" w:styleId="8B6C1FE9A282489996DE9EF9DE9E0FF13">
    <w:name w:val="8B6C1FE9A282489996DE9EF9DE9E0FF13"/>
    <w:rsid w:val="00C669BB"/>
    <w:rPr>
      <w:rFonts w:ascii="Calibri" w:eastAsia="Calibri" w:hAnsi="Calibri" w:cs="Times New Roman"/>
    </w:rPr>
  </w:style>
  <w:style w:type="paragraph" w:customStyle="1" w:styleId="6268DD7D4A554282954A5AAA8D50DFD73">
    <w:name w:val="6268DD7D4A554282954A5AAA8D50DFD73"/>
    <w:rsid w:val="00C669BB"/>
    <w:rPr>
      <w:rFonts w:ascii="Calibri" w:eastAsia="Calibri" w:hAnsi="Calibri" w:cs="Times New Roman"/>
    </w:rPr>
  </w:style>
  <w:style w:type="paragraph" w:customStyle="1" w:styleId="7BF567FDAE3E4FA98F445597111939003">
    <w:name w:val="7BF567FDAE3E4FA98F445597111939003"/>
    <w:rsid w:val="00C669BB"/>
    <w:rPr>
      <w:rFonts w:ascii="Calibri" w:eastAsia="Calibri" w:hAnsi="Calibri" w:cs="Times New Roman"/>
    </w:rPr>
  </w:style>
  <w:style w:type="paragraph" w:customStyle="1" w:styleId="593BB6CDBEF84E29908A8F03D5555E3B4">
    <w:name w:val="593BB6CDBEF84E29908A8F03D5555E3B4"/>
    <w:rsid w:val="00C669BB"/>
    <w:rPr>
      <w:rFonts w:ascii="Calibri" w:eastAsia="Calibri" w:hAnsi="Calibri" w:cs="Times New Roman"/>
    </w:rPr>
  </w:style>
  <w:style w:type="paragraph" w:customStyle="1" w:styleId="436C58892F2544B682453908B6357A074">
    <w:name w:val="436C58892F2544B682453908B6357A074"/>
    <w:rsid w:val="00C669BB"/>
    <w:rPr>
      <w:rFonts w:ascii="Calibri" w:eastAsia="Calibri" w:hAnsi="Calibri" w:cs="Times New Roman"/>
    </w:rPr>
  </w:style>
  <w:style w:type="paragraph" w:customStyle="1" w:styleId="EDC686A5201B4FEAB47CDA92680283434">
    <w:name w:val="EDC686A5201B4FEAB47CDA92680283434"/>
    <w:rsid w:val="00C669BB"/>
    <w:rPr>
      <w:rFonts w:ascii="Calibri" w:eastAsia="Calibri" w:hAnsi="Calibri" w:cs="Times New Roman"/>
    </w:rPr>
  </w:style>
  <w:style w:type="paragraph" w:customStyle="1" w:styleId="8196DCD7BE954A4B8E436554C726C3964">
    <w:name w:val="8196DCD7BE954A4B8E436554C726C3964"/>
    <w:rsid w:val="00C669BB"/>
    <w:rPr>
      <w:rFonts w:ascii="Calibri" w:eastAsia="Calibri" w:hAnsi="Calibri" w:cs="Times New Roman"/>
    </w:rPr>
  </w:style>
  <w:style w:type="paragraph" w:customStyle="1" w:styleId="9302945590334F12B4F13312A9B022994">
    <w:name w:val="9302945590334F12B4F13312A9B022994"/>
    <w:rsid w:val="00C669BB"/>
    <w:rPr>
      <w:rFonts w:ascii="Calibri" w:eastAsia="Calibri" w:hAnsi="Calibri" w:cs="Times New Roman"/>
    </w:rPr>
  </w:style>
  <w:style w:type="paragraph" w:customStyle="1" w:styleId="5D61B45FF2D34C68B3C5FD1BBA635B694">
    <w:name w:val="5D61B45FF2D34C68B3C5FD1BBA635B694"/>
    <w:rsid w:val="00C669BB"/>
    <w:rPr>
      <w:rFonts w:ascii="Calibri" w:eastAsia="Calibri" w:hAnsi="Calibri" w:cs="Times New Roman"/>
    </w:rPr>
  </w:style>
  <w:style w:type="paragraph" w:customStyle="1" w:styleId="8C7A8E080B7C4F219B0844D83CCE56C34">
    <w:name w:val="8C7A8E080B7C4F219B0844D83CCE56C34"/>
    <w:rsid w:val="00C669BB"/>
    <w:rPr>
      <w:rFonts w:ascii="Calibri" w:eastAsia="Calibri" w:hAnsi="Calibri" w:cs="Times New Roman"/>
    </w:rPr>
  </w:style>
  <w:style w:type="paragraph" w:customStyle="1" w:styleId="A0FE10A41AC64FCC9E974695F9E281384">
    <w:name w:val="A0FE10A41AC64FCC9E974695F9E281384"/>
    <w:rsid w:val="00C669BB"/>
    <w:rPr>
      <w:rFonts w:ascii="Calibri" w:eastAsia="Calibri" w:hAnsi="Calibri" w:cs="Times New Roman"/>
    </w:rPr>
  </w:style>
  <w:style w:type="paragraph" w:customStyle="1" w:styleId="2143B8463B704032B5F718C333CC442C4">
    <w:name w:val="2143B8463B704032B5F718C333CC442C4"/>
    <w:rsid w:val="00C669BB"/>
    <w:rPr>
      <w:rFonts w:ascii="Calibri" w:eastAsia="Calibri" w:hAnsi="Calibri" w:cs="Times New Roman"/>
    </w:rPr>
  </w:style>
  <w:style w:type="paragraph" w:customStyle="1" w:styleId="23A384EF99B54B7688F23BF770F080554">
    <w:name w:val="23A384EF99B54B7688F23BF770F080554"/>
    <w:rsid w:val="00C669BB"/>
    <w:rPr>
      <w:rFonts w:ascii="Calibri" w:eastAsia="Calibri" w:hAnsi="Calibri" w:cs="Times New Roman"/>
    </w:rPr>
  </w:style>
  <w:style w:type="paragraph" w:customStyle="1" w:styleId="1391B5BC58CE44C3A0B4467C7A5610C84">
    <w:name w:val="1391B5BC58CE44C3A0B4467C7A5610C84"/>
    <w:rsid w:val="00C669BB"/>
    <w:rPr>
      <w:rFonts w:ascii="Calibri" w:eastAsia="Calibri" w:hAnsi="Calibri" w:cs="Times New Roman"/>
    </w:rPr>
  </w:style>
  <w:style w:type="paragraph" w:customStyle="1" w:styleId="B14F11E6EB6C4D078B1488363EEF001A4">
    <w:name w:val="B14F11E6EB6C4D078B1488363EEF001A4"/>
    <w:rsid w:val="00C669BB"/>
    <w:rPr>
      <w:rFonts w:ascii="Calibri" w:eastAsia="Calibri" w:hAnsi="Calibri" w:cs="Times New Roman"/>
    </w:rPr>
  </w:style>
  <w:style w:type="paragraph" w:customStyle="1" w:styleId="C179DF8355FE437190C5B7D9434EC7D34">
    <w:name w:val="C179DF8355FE437190C5B7D9434EC7D34"/>
    <w:rsid w:val="00C669BB"/>
    <w:rPr>
      <w:rFonts w:ascii="Calibri" w:eastAsia="Calibri" w:hAnsi="Calibri" w:cs="Times New Roman"/>
    </w:rPr>
  </w:style>
  <w:style w:type="paragraph" w:customStyle="1" w:styleId="459AF35762D447CFAC4867E1D38A15CF4">
    <w:name w:val="459AF35762D447CFAC4867E1D38A15CF4"/>
    <w:rsid w:val="00C669BB"/>
    <w:rPr>
      <w:rFonts w:ascii="Calibri" w:eastAsia="Calibri" w:hAnsi="Calibri" w:cs="Times New Roman"/>
    </w:rPr>
  </w:style>
  <w:style w:type="paragraph" w:customStyle="1" w:styleId="01C7B7ABA77E49DDB8C2A2F7FF61D0F34">
    <w:name w:val="01C7B7ABA77E49DDB8C2A2F7FF61D0F34"/>
    <w:rsid w:val="00C669BB"/>
    <w:rPr>
      <w:rFonts w:ascii="Calibri" w:eastAsia="Calibri" w:hAnsi="Calibri" w:cs="Times New Roman"/>
    </w:rPr>
  </w:style>
  <w:style w:type="paragraph" w:customStyle="1" w:styleId="486BEFD44300477BB12D63D6E15574054">
    <w:name w:val="486BEFD44300477BB12D63D6E15574054"/>
    <w:rsid w:val="00C669BB"/>
    <w:rPr>
      <w:rFonts w:ascii="Calibri" w:eastAsia="Calibri" w:hAnsi="Calibri" w:cs="Times New Roman"/>
    </w:rPr>
  </w:style>
  <w:style w:type="paragraph" w:customStyle="1" w:styleId="8D8B299171224D3190DB7778EA41B2AA4">
    <w:name w:val="8D8B299171224D3190DB7778EA41B2AA4"/>
    <w:rsid w:val="00C669BB"/>
    <w:rPr>
      <w:rFonts w:ascii="Calibri" w:eastAsia="Calibri" w:hAnsi="Calibri" w:cs="Times New Roman"/>
    </w:rPr>
  </w:style>
  <w:style w:type="paragraph" w:customStyle="1" w:styleId="7245814B51E74949B5D17F066E285F4F">
    <w:name w:val="7245814B51E74949B5D17F066E285F4F"/>
    <w:rsid w:val="00C669BB"/>
  </w:style>
  <w:style w:type="paragraph" w:customStyle="1" w:styleId="3E62EF1AA32B4AE39C4BCABF26819774">
    <w:name w:val="3E62EF1AA32B4AE39C4BCABF26819774"/>
    <w:rsid w:val="00C669BB"/>
  </w:style>
  <w:style w:type="paragraph" w:customStyle="1" w:styleId="5601D6A851984C4DB1CC93E46C7AC3A8">
    <w:name w:val="5601D6A851984C4DB1CC93E46C7AC3A8"/>
    <w:rsid w:val="00C669BB"/>
  </w:style>
  <w:style w:type="paragraph" w:customStyle="1" w:styleId="4868F45843A349BF9EE4E42946CD5B05">
    <w:name w:val="4868F45843A349BF9EE4E42946CD5B05"/>
    <w:rsid w:val="00C669BB"/>
  </w:style>
  <w:style w:type="paragraph" w:customStyle="1" w:styleId="413F2B15D0354A868E25F3C6B654A56E">
    <w:name w:val="413F2B15D0354A868E25F3C6B654A56E"/>
    <w:rsid w:val="00C669BB"/>
  </w:style>
  <w:style w:type="paragraph" w:customStyle="1" w:styleId="1366EADC9E8540F28BB1A3C24C12973B">
    <w:name w:val="1366EADC9E8540F28BB1A3C24C12973B"/>
    <w:rsid w:val="00C669BB"/>
  </w:style>
  <w:style w:type="paragraph" w:customStyle="1" w:styleId="8B0752F6B610448399F84BF2A21A73E9">
    <w:name w:val="8B0752F6B610448399F84BF2A21A73E9"/>
    <w:rsid w:val="00C669BB"/>
  </w:style>
  <w:style w:type="paragraph" w:customStyle="1" w:styleId="3EB5BEFCE6564903AF7858C10A5B49E3">
    <w:name w:val="3EB5BEFCE6564903AF7858C10A5B49E3"/>
    <w:rsid w:val="00C669BB"/>
  </w:style>
  <w:style w:type="paragraph" w:customStyle="1" w:styleId="5E4B9A9E2D6E44D0BD357607266EC66A">
    <w:name w:val="5E4B9A9E2D6E44D0BD357607266EC66A"/>
    <w:rsid w:val="00C669BB"/>
  </w:style>
  <w:style w:type="paragraph" w:customStyle="1" w:styleId="315D7B4C8DCC4F948541552D36972D66">
    <w:name w:val="315D7B4C8DCC4F948541552D36972D66"/>
    <w:rsid w:val="00C669BB"/>
  </w:style>
  <w:style w:type="paragraph" w:customStyle="1" w:styleId="465DC58B2DC24D30BD3711546F38D718">
    <w:name w:val="465DC58B2DC24D30BD3711546F38D718"/>
    <w:rsid w:val="00C669BB"/>
  </w:style>
  <w:style w:type="paragraph" w:customStyle="1" w:styleId="82CBDDCAE729443FA170685EF71C4F6A">
    <w:name w:val="82CBDDCAE729443FA170685EF71C4F6A"/>
    <w:rsid w:val="00C669BB"/>
  </w:style>
  <w:style w:type="paragraph" w:customStyle="1" w:styleId="77380758176043F29D4907FF532CB8FB">
    <w:name w:val="77380758176043F29D4907FF532CB8FB"/>
    <w:rsid w:val="00C669BB"/>
  </w:style>
  <w:style w:type="paragraph" w:customStyle="1" w:styleId="3DE9DC790D2B44EE8171BB70B6924677">
    <w:name w:val="3DE9DC790D2B44EE8171BB70B6924677"/>
    <w:rsid w:val="00C669BB"/>
  </w:style>
  <w:style w:type="paragraph" w:customStyle="1" w:styleId="970694BB87CB46419442F7911CCBCC1F">
    <w:name w:val="970694BB87CB46419442F7911CCBCC1F"/>
    <w:rsid w:val="00C669BB"/>
  </w:style>
  <w:style w:type="paragraph" w:customStyle="1" w:styleId="479AB663E6074D3CB93F9FBBC4B1F323">
    <w:name w:val="479AB663E6074D3CB93F9FBBC4B1F323"/>
    <w:rsid w:val="00C669BB"/>
  </w:style>
  <w:style w:type="paragraph" w:customStyle="1" w:styleId="F16EA2DAF7D94C75B491FF02682D6AED">
    <w:name w:val="F16EA2DAF7D94C75B491FF02682D6AED"/>
    <w:rsid w:val="00C669BB"/>
  </w:style>
  <w:style w:type="paragraph" w:customStyle="1" w:styleId="80D2D4533EAA41F68914311EF2ACA8DF">
    <w:name w:val="80D2D4533EAA41F68914311EF2ACA8DF"/>
    <w:rsid w:val="00C669BB"/>
  </w:style>
  <w:style w:type="paragraph" w:customStyle="1" w:styleId="95E9ABF3DBD044419ABAB42C453D00D5">
    <w:name w:val="95E9ABF3DBD044419ABAB42C453D00D5"/>
    <w:rsid w:val="00C669BB"/>
  </w:style>
  <w:style w:type="paragraph" w:customStyle="1" w:styleId="BF0B06CF36364391B13C8572D4720159">
    <w:name w:val="BF0B06CF36364391B13C8572D4720159"/>
    <w:rsid w:val="00C669BB"/>
  </w:style>
  <w:style w:type="paragraph" w:customStyle="1" w:styleId="FFCE65E2FF0A4922BC44962E9DE7F93D">
    <w:name w:val="FFCE65E2FF0A4922BC44962E9DE7F93D"/>
    <w:rsid w:val="00C669BB"/>
  </w:style>
  <w:style w:type="paragraph" w:customStyle="1" w:styleId="EA4B031B7CB24DD4A24E3914ECAD7DF2">
    <w:name w:val="EA4B031B7CB24DD4A24E3914ECAD7DF2"/>
    <w:rsid w:val="00C669BB"/>
  </w:style>
  <w:style w:type="paragraph" w:customStyle="1" w:styleId="2CFC91D65026409D8D2CE17D5992A5FA">
    <w:name w:val="2CFC91D65026409D8D2CE17D5992A5FA"/>
    <w:rsid w:val="00C669BB"/>
  </w:style>
  <w:style w:type="paragraph" w:customStyle="1" w:styleId="C1D1F54AD67A41B6A230952B8155DD28">
    <w:name w:val="C1D1F54AD67A41B6A230952B8155DD28"/>
    <w:rsid w:val="00C669BB"/>
  </w:style>
  <w:style w:type="paragraph" w:customStyle="1" w:styleId="98D3C31CD80A4800B865F5696D096B86">
    <w:name w:val="98D3C31CD80A4800B865F5696D096B86"/>
    <w:rsid w:val="00C669BB"/>
  </w:style>
  <w:style w:type="paragraph" w:customStyle="1" w:styleId="87C4772A7A5346F3B22D536282089037">
    <w:name w:val="87C4772A7A5346F3B22D536282089037"/>
    <w:rsid w:val="00C669BB"/>
  </w:style>
  <w:style w:type="paragraph" w:customStyle="1" w:styleId="DCA1CCDBC24744869EE631E3F340841A">
    <w:name w:val="DCA1CCDBC24744869EE631E3F340841A"/>
    <w:rsid w:val="00C669BB"/>
  </w:style>
  <w:style w:type="paragraph" w:customStyle="1" w:styleId="E12227094A764898AFE99AAA7D7CD857">
    <w:name w:val="E12227094A764898AFE99AAA7D7CD857"/>
    <w:rsid w:val="00C669BB"/>
  </w:style>
  <w:style w:type="paragraph" w:customStyle="1" w:styleId="79E8D5A2C8264BC38A9FD395B0518675">
    <w:name w:val="79E8D5A2C8264BC38A9FD395B0518675"/>
    <w:rsid w:val="00C669BB"/>
  </w:style>
  <w:style w:type="paragraph" w:customStyle="1" w:styleId="AB583F985EE44C8CABB47511DAB990D7">
    <w:name w:val="AB583F985EE44C8CABB47511DAB990D7"/>
    <w:rsid w:val="00C669BB"/>
  </w:style>
  <w:style w:type="paragraph" w:customStyle="1" w:styleId="44D6FDA1D92A4244B47A12E251C360F0">
    <w:name w:val="44D6FDA1D92A4244B47A12E251C360F0"/>
    <w:rsid w:val="00C669BB"/>
  </w:style>
  <w:style w:type="paragraph" w:customStyle="1" w:styleId="37B8F106BDF14528A8CA5CF8AC3A40A0">
    <w:name w:val="37B8F106BDF14528A8CA5CF8AC3A40A0"/>
    <w:rsid w:val="00C669BB"/>
  </w:style>
  <w:style w:type="paragraph" w:customStyle="1" w:styleId="0C87890150864F429879E3BA1410A2A2">
    <w:name w:val="0C87890150864F429879E3BA1410A2A2"/>
    <w:rsid w:val="00C669BB"/>
  </w:style>
  <w:style w:type="paragraph" w:customStyle="1" w:styleId="0773020F51B04FD683DF365043713BDF">
    <w:name w:val="0773020F51B04FD683DF365043713BDF"/>
    <w:rsid w:val="00C669BB"/>
  </w:style>
  <w:style w:type="paragraph" w:customStyle="1" w:styleId="D52C57DA65054E5CA7B9508D4D43E60F">
    <w:name w:val="D52C57DA65054E5CA7B9508D4D43E60F"/>
    <w:rsid w:val="00C669BB"/>
  </w:style>
  <w:style w:type="paragraph" w:customStyle="1" w:styleId="5D34FEF205C84F43BABA69783E88513A">
    <w:name w:val="5D34FEF205C84F43BABA69783E88513A"/>
    <w:rsid w:val="00C669BB"/>
  </w:style>
  <w:style w:type="paragraph" w:customStyle="1" w:styleId="9C05401232E64F90B908B50BF7C29527">
    <w:name w:val="9C05401232E64F90B908B50BF7C29527"/>
    <w:rsid w:val="00C669BB"/>
  </w:style>
  <w:style w:type="paragraph" w:customStyle="1" w:styleId="C0EDB1B76768456885972CBE390FCE5B">
    <w:name w:val="C0EDB1B76768456885972CBE390FCE5B"/>
    <w:rsid w:val="00C669BB"/>
  </w:style>
  <w:style w:type="paragraph" w:customStyle="1" w:styleId="8B8DAB9141C04B4FB4840A164A409696">
    <w:name w:val="8B8DAB9141C04B4FB4840A164A409696"/>
    <w:rsid w:val="00C669BB"/>
  </w:style>
  <w:style w:type="paragraph" w:customStyle="1" w:styleId="724EC6E4C73F4DDBBD81A3C997DE5B81">
    <w:name w:val="724EC6E4C73F4DDBBD81A3C997DE5B81"/>
    <w:rsid w:val="00C669BB"/>
  </w:style>
  <w:style w:type="paragraph" w:customStyle="1" w:styleId="53735F3023674A4CAB7D6C41C3E3525E">
    <w:name w:val="53735F3023674A4CAB7D6C41C3E3525E"/>
    <w:rsid w:val="00C669BB"/>
  </w:style>
  <w:style w:type="paragraph" w:customStyle="1" w:styleId="6C210EB03783405690FF4E942D4969E9">
    <w:name w:val="6C210EB03783405690FF4E942D4969E9"/>
    <w:rsid w:val="00C669BB"/>
  </w:style>
  <w:style w:type="paragraph" w:customStyle="1" w:styleId="ADED9DEFCC534351812E35EF8197B8DA">
    <w:name w:val="ADED9DEFCC534351812E35EF8197B8DA"/>
    <w:rsid w:val="00C669BB"/>
  </w:style>
  <w:style w:type="paragraph" w:customStyle="1" w:styleId="A8F66C20CD7E460DBA584A722520116D">
    <w:name w:val="A8F66C20CD7E460DBA584A722520116D"/>
    <w:rsid w:val="00C669BB"/>
  </w:style>
  <w:style w:type="paragraph" w:customStyle="1" w:styleId="A5E8322CF613408DB4144E35A9E8E7D3">
    <w:name w:val="A5E8322CF613408DB4144E35A9E8E7D3"/>
    <w:rsid w:val="00C669BB"/>
  </w:style>
  <w:style w:type="paragraph" w:customStyle="1" w:styleId="5A11E9B41ADF4414BA3044489B7B1DF7">
    <w:name w:val="5A11E9B41ADF4414BA3044489B7B1DF7"/>
    <w:rsid w:val="00C669BB"/>
  </w:style>
  <w:style w:type="paragraph" w:customStyle="1" w:styleId="FC16F149DDCB41BA875A467F42841561">
    <w:name w:val="FC16F149DDCB41BA875A467F42841561"/>
    <w:rsid w:val="00C669BB"/>
  </w:style>
  <w:style w:type="paragraph" w:customStyle="1" w:styleId="6F3144AF01AF4A38BADE18C9A7CA069E">
    <w:name w:val="6F3144AF01AF4A38BADE18C9A7CA069E"/>
    <w:rsid w:val="00C669BB"/>
  </w:style>
  <w:style w:type="paragraph" w:customStyle="1" w:styleId="8E47D8B5102F48EC9C521FB42E276FC2">
    <w:name w:val="8E47D8B5102F48EC9C521FB42E276FC2"/>
    <w:rsid w:val="00C669BB"/>
  </w:style>
  <w:style w:type="paragraph" w:customStyle="1" w:styleId="14902AEF707147439BB7C573D23FFF29">
    <w:name w:val="14902AEF707147439BB7C573D23FFF29"/>
    <w:rsid w:val="00C669BB"/>
  </w:style>
  <w:style w:type="paragraph" w:customStyle="1" w:styleId="836C379291974008AE34F8293F2D5751">
    <w:name w:val="836C379291974008AE34F8293F2D5751"/>
    <w:rsid w:val="00C669BB"/>
  </w:style>
  <w:style w:type="paragraph" w:customStyle="1" w:styleId="10BDCF77D72040E69A7159DD67E69CDD">
    <w:name w:val="10BDCF77D72040E69A7159DD67E69CDD"/>
    <w:rsid w:val="00C669BB"/>
  </w:style>
  <w:style w:type="paragraph" w:customStyle="1" w:styleId="9F5091D9AE5A470D8FC7863C3C442353">
    <w:name w:val="9F5091D9AE5A470D8FC7863C3C442353"/>
    <w:rsid w:val="00C669BB"/>
  </w:style>
  <w:style w:type="paragraph" w:customStyle="1" w:styleId="7693286B9A6648F28148D41069CBBC2B">
    <w:name w:val="7693286B9A6648F28148D41069CBBC2B"/>
    <w:rsid w:val="00C669BB"/>
  </w:style>
  <w:style w:type="paragraph" w:customStyle="1" w:styleId="A25EABBC9815447EBA97991E88400F58">
    <w:name w:val="A25EABBC9815447EBA97991E88400F58"/>
    <w:rsid w:val="00C669BB"/>
  </w:style>
  <w:style w:type="paragraph" w:customStyle="1" w:styleId="6E963F66470F494F86F8C615EE655F53">
    <w:name w:val="6E963F66470F494F86F8C615EE655F53"/>
    <w:rsid w:val="00C669BB"/>
  </w:style>
  <w:style w:type="paragraph" w:customStyle="1" w:styleId="9F4E75BA54D54688B65BCFA04BE44557">
    <w:name w:val="9F4E75BA54D54688B65BCFA04BE44557"/>
    <w:rsid w:val="00C669BB"/>
  </w:style>
  <w:style w:type="paragraph" w:customStyle="1" w:styleId="7FF1BCC9AD9A4061A45B0E0B7F3C7D42">
    <w:name w:val="7FF1BCC9AD9A4061A45B0E0B7F3C7D42"/>
    <w:rsid w:val="00C669BB"/>
  </w:style>
  <w:style w:type="paragraph" w:customStyle="1" w:styleId="6223165E546741DBA4AA28455BE92EF3">
    <w:name w:val="6223165E546741DBA4AA28455BE92EF3"/>
    <w:rsid w:val="00C669BB"/>
  </w:style>
  <w:style w:type="paragraph" w:customStyle="1" w:styleId="C1DBA48DBDF64B5EB3E693B8C5C2B185">
    <w:name w:val="C1DBA48DBDF64B5EB3E693B8C5C2B185"/>
    <w:rsid w:val="00C669BB"/>
  </w:style>
  <w:style w:type="paragraph" w:customStyle="1" w:styleId="1AC5770D15124EE1A16E870D0D78C1B6">
    <w:name w:val="1AC5770D15124EE1A16E870D0D78C1B6"/>
    <w:rsid w:val="00C669BB"/>
  </w:style>
  <w:style w:type="paragraph" w:customStyle="1" w:styleId="A7E917245F8C48D1AEBD3AE9D7B84ED1">
    <w:name w:val="A7E917245F8C48D1AEBD3AE9D7B84ED1"/>
    <w:rsid w:val="00C669BB"/>
  </w:style>
  <w:style w:type="paragraph" w:customStyle="1" w:styleId="DEB500E79B424FE1B503D2B7E7FE74AD">
    <w:name w:val="DEB500E79B424FE1B503D2B7E7FE74AD"/>
    <w:rsid w:val="00C669BB"/>
  </w:style>
  <w:style w:type="paragraph" w:customStyle="1" w:styleId="33A8713FED414C68A415462E79051E7C">
    <w:name w:val="33A8713FED414C68A415462E79051E7C"/>
    <w:rsid w:val="00C669BB"/>
  </w:style>
  <w:style w:type="paragraph" w:customStyle="1" w:styleId="FE19DA34A7114D71967CBD0D3C86E930">
    <w:name w:val="FE19DA34A7114D71967CBD0D3C86E930"/>
    <w:rsid w:val="00C669BB"/>
  </w:style>
  <w:style w:type="paragraph" w:customStyle="1" w:styleId="6F084A80A7594596BBD47E9B943BD785">
    <w:name w:val="6F084A80A7594596BBD47E9B943BD785"/>
    <w:rsid w:val="00C669BB"/>
  </w:style>
  <w:style w:type="paragraph" w:customStyle="1" w:styleId="92923755C71B4E3A915B4ACA5A59FED9">
    <w:name w:val="92923755C71B4E3A915B4ACA5A59FED9"/>
    <w:rsid w:val="00C669BB"/>
  </w:style>
  <w:style w:type="paragraph" w:customStyle="1" w:styleId="9F2E5DC178F64CD08D4C377390784FD3">
    <w:name w:val="9F2E5DC178F64CD08D4C377390784FD3"/>
    <w:rsid w:val="00C669BB"/>
  </w:style>
  <w:style w:type="paragraph" w:customStyle="1" w:styleId="44ADC713024141C5A368518C99895F66">
    <w:name w:val="44ADC713024141C5A368518C99895F66"/>
    <w:rsid w:val="00C669BB"/>
  </w:style>
  <w:style w:type="paragraph" w:customStyle="1" w:styleId="586BD4AFAB8246C68A1CA338EF1A601F">
    <w:name w:val="586BD4AFAB8246C68A1CA338EF1A601F"/>
    <w:rsid w:val="00C669BB"/>
  </w:style>
  <w:style w:type="paragraph" w:customStyle="1" w:styleId="5DF087D6C6644BB0899350B5B54265C9">
    <w:name w:val="5DF087D6C6644BB0899350B5B54265C9"/>
    <w:rsid w:val="00C669BB"/>
  </w:style>
  <w:style w:type="paragraph" w:customStyle="1" w:styleId="15D7C8BEA57349AF847D870328AE9453">
    <w:name w:val="15D7C8BEA57349AF847D870328AE9453"/>
    <w:rsid w:val="00C669BB"/>
  </w:style>
  <w:style w:type="paragraph" w:customStyle="1" w:styleId="8023FEC8CEED4087B44C15A267C32DEC">
    <w:name w:val="8023FEC8CEED4087B44C15A267C32DEC"/>
    <w:rsid w:val="00C669BB"/>
  </w:style>
  <w:style w:type="paragraph" w:customStyle="1" w:styleId="C2F84BE7BFE04597BD32DFF9CF7598F0">
    <w:name w:val="C2F84BE7BFE04597BD32DFF9CF7598F0"/>
    <w:rsid w:val="00C669BB"/>
  </w:style>
  <w:style w:type="paragraph" w:customStyle="1" w:styleId="024155D9BB2F462FAF7BDF3BE8062775">
    <w:name w:val="024155D9BB2F462FAF7BDF3BE8062775"/>
    <w:rsid w:val="00C669BB"/>
  </w:style>
  <w:style w:type="paragraph" w:customStyle="1" w:styleId="D8514EF48FDA4161B35D675DA4A7FE11">
    <w:name w:val="D8514EF48FDA4161B35D675DA4A7FE11"/>
    <w:rsid w:val="00C669BB"/>
  </w:style>
  <w:style w:type="paragraph" w:customStyle="1" w:styleId="40FB4C431CB543A7A840409B986C22D5">
    <w:name w:val="40FB4C431CB543A7A840409B986C22D5"/>
    <w:rsid w:val="00C669BB"/>
  </w:style>
  <w:style w:type="paragraph" w:customStyle="1" w:styleId="D5931E04574541E5AB45409F0F19D169">
    <w:name w:val="D5931E04574541E5AB45409F0F19D169"/>
    <w:rsid w:val="00C669BB"/>
  </w:style>
  <w:style w:type="paragraph" w:customStyle="1" w:styleId="050C6EE83C3E4F1DA3ECD3E2E8F9D294">
    <w:name w:val="050C6EE83C3E4F1DA3ECD3E2E8F9D294"/>
    <w:rsid w:val="00C669BB"/>
  </w:style>
  <w:style w:type="paragraph" w:customStyle="1" w:styleId="280A0D7619CD4282A855451FD4C5F91C">
    <w:name w:val="280A0D7619CD4282A855451FD4C5F91C"/>
    <w:rsid w:val="00C669BB"/>
  </w:style>
  <w:style w:type="paragraph" w:customStyle="1" w:styleId="B4F77AF7391B4A2F9136C1DABC9E5A52">
    <w:name w:val="B4F77AF7391B4A2F9136C1DABC9E5A52"/>
    <w:rsid w:val="00C669BB"/>
  </w:style>
  <w:style w:type="paragraph" w:customStyle="1" w:styleId="B3501D1A38B140DEAA5D62BC8572E216">
    <w:name w:val="B3501D1A38B140DEAA5D62BC8572E216"/>
    <w:rsid w:val="00C669BB"/>
  </w:style>
  <w:style w:type="paragraph" w:customStyle="1" w:styleId="B2F3A1D7FDF14086A0CF8CEEC270DA1C">
    <w:name w:val="B2F3A1D7FDF14086A0CF8CEEC270DA1C"/>
    <w:rsid w:val="00C669BB"/>
  </w:style>
  <w:style w:type="paragraph" w:customStyle="1" w:styleId="77B317B194034557B1AEB9494F36E463">
    <w:name w:val="77B317B194034557B1AEB9494F36E463"/>
    <w:rsid w:val="00C669BB"/>
  </w:style>
  <w:style w:type="paragraph" w:customStyle="1" w:styleId="A6B43308E48540E3AD5CBBE1DCD36C55">
    <w:name w:val="A6B43308E48540E3AD5CBBE1DCD36C55"/>
    <w:rsid w:val="00C669BB"/>
  </w:style>
  <w:style w:type="paragraph" w:customStyle="1" w:styleId="2B88D0B9A55F45C2B2D85112E8DE35D1">
    <w:name w:val="2B88D0B9A55F45C2B2D85112E8DE35D1"/>
    <w:rsid w:val="00C669BB"/>
  </w:style>
  <w:style w:type="paragraph" w:customStyle="1" w:styleId="355FBBD05F5448C0883BA3AC10F42867">
    <w:name w:val="355FBBD05F5448C0883BA3AC10F42867"/>
    <w:rsid w:val="00C669BB"/>
  </w:style>
  <w:style w:type="paragraph" w:customStyle="1" w:styleId="BB98CC9C6AED40338F4C710EE8F47D68">
    <w:name w:val="BB98CC9C6AED40338F4C710EE8F47D68"/>
    <w:rsid w:val="00C669BB"/>
  </w:style>
  <w:style w:type="paragraph" w:customStyle="1" w:styleId="27DC30A0050045989B75307E9C615211">
    <w:name w:val="27DC30A0050045989B75307E9C615211"/>
    <w:rsid w:val="00C669BB"/>
  </w:style>
  <w:style w:type="paragraph" w:customStyle="1" w:styleId="5FF0125363D34C12ABD392F485C8CEB2">
    <w:name w:val="5FF0125363D34C12ABD392F485C8CEB2"/>
    <w:rsid w:val="00C669BB"/>
  </w:style>
  <w:style w:type="paragraph" w:customStyle="1" w:styleId="0BA68108F38440598D41C11833F58CA2">
    <w:name w:val="0BA68108F38440598D41C11833F58CA2"/>
    <w:rsid w:val="00C669BB"/>
  </w:style>
  <w:style w:type="paragraph" w:customStyle="1" w:styleId="43928AE0C23A463786B7664864F23D5D">
    <w:name w:val="43928AE0C23A463786B7664864F23D5D"/>
    <w:rsid w:val="00C669BB"/>
  </w:style>
  <w:style w:type="paragraph" w:customStyle="1" w:styleId="868B1ADE684942398C2E7134B2D8DD3A">
    <w:name w:val="868B1ADE684942398C2E7134B2D8DD3A"/>
    <w:rsid w:val="00C669BB"/>
  </w:style>
  <w:style w:type="paragraph" w:customStyle="1" w:styleId="EEB41466E286443382646674ABBDA899">
    <w:name w:val="EEB41466E286443382646674ABBDA899"/>
    <w:rsid w:val="00C669BB"/>
  </w:style>
  <w:style w:type="paragraph" w:customStyle="1" w:styleId="C1DC3F491F374F7C8F49407C1C51CA51">
    <w:name w:val="C1DC3F491F374F7C8F49407C1C51CA51"/>
    <w:rsid w:val="00C669BB"/>
  </w:style>
  <w:style w:type="paragraph" w:customStyle="1" w:styleId="779B059C8CCE473AB9B06FD40922024A">
    <w:name w:val="779B059C8CCE473AB9B06FD40922024A"/>
    <w:rsid w:val="00C669BB"/>
  </w:style>
  <w:style w:type="paragraph" w:customStyle="1" w:styleId="00C1D72C3BCE430CB74B2D74B5075ECB">
    <w:name w:val="00C1D72C3BCE430CB74B2D74B5075ECB"/>
    <w:rsid w:val="00C669BB"/>
  </w:style>
  <w:style w:type="paragraph" w:customStyle="1" w:styleId="644CEAC41EC045989FA02E28FE211FE6">
    <w:name w:val="644CEAC41EC045989FA02E28FE211FE6"/>
    <w:rsid w:val="00C669BB"/>
  </w:style>
  <w:style w:type="paragraph" w:customStyle="1" w:styleId="E9278956A9664E7A96E5CAF249CBDCC0">
    <w:name w:val="E9278956A9664E7A96E5CAF249CBDCC0"/>
    <w:rsid w:val="00C669BB"/>
  </w:style>
  <w:style w:type="paragraph" w:customStyle="1" w:styleId="5B70D2594E394E24A7AE91CF7ACFD14E">
    <w:name w:val="5B70D2594E394E24A7AE91CF7ACFD14E"/>
    <w:rsid w:val="00C669BB"/>
  </w:style>
  <w:style w:type="paragraph" w:customStyle="1" w:styleId="917FA17A99F844C9A821D06BC83F5B4C">
    <w:name w:val="917FA17A99F844C9A821D06BC83F5B4C"/>
    <w:rsid w:val="00C669BB"/>
  </w:style>
  <w:style w:type="paragraph" w:customStyle="1" w:styleId="7555E5D7F46A45658B4F92B4BDDB2458">
    <w:name w:val="7555E5D7F46A45658B4F92B4BDDB2458"/>
    <w:rsid w:val="00C669BB"/>
  </w:style>
  <w:style w:type="paragraph" w:customStyle="1" w:styleId="7A4ECE7FC09D4D0C8C120F143699D60A">
    <w:name w:val="7A4ECE7FC09D4D0C8C120F143699D60A"/>
    <w:rsid w:val="00C669BB"/>
  </w:style>
  <w:style w:type="paragraph" w:customStyle="1" w:styleId="7BE4873225134524BD28C862A4B4AC80">
    <w:name w:val="7BE4873225134524BD28C862A4B4AC80"/>
    <w:rsid w:val="00C669BB"/>
  </w:style>
  <w:style w:type="paragraph" w:customStyle="1" w:styleId="EA7C3194A6194930A9982254BC402A9A">
    <w:name w:val="EA7C3194A6194930A9982254BC402A9A"/>
    <w:rsid w:val="00C669BB"/>
  </w:style>
  <w:style w:type="paragraph" w:customStyle="1" w:styleId="75635851E5144908A38D599B5D5308C0">
    <w:name w:val="75635851E5144908A38D599B5D5308C0"/>
    <w:rsid w:val="00C669BB"/>
  </w:style>
  <w:style w:type="paragraph" w:customStyle="1" w:styleId="ED9BB585DC7042E2A4D47533651C4735">
    <w:name w:val="ED9BB585DC7042E2A4D47533651C4735"/>
    <w:rsid w:val="00C669BB"/>
  </w:style>
  <w:style w:type="paragraph" w:customStyle="1" w:styleId="CF21C7DB2DE14A2CAA059C89752646A8">
    <w:name w:val="CF21C7DB2DE14A2CAA059C89752646A8"/>
    <w:rsid w:val="00C669BB"/>
  </w:style>
  <w:style w:type="paragraph" w:customStyle="1" w:styleId="ABE3F125B8164E9FA00DEE720EDC7C43">
    <w:name w:val="ABE3F125B8164E9FA00DEE720EDC7C43"/>
    <w:rsid w:val="00C669BB"/>
  </w:style>
  <w:style w:type="paragraph" w:customStyle="1" w:styleId="3FBB764A14254ED3ADFB0EE22843A7DD">
    <w:name w:val="3FBB764A14254ED3ADFB0EE22843A7DD"/>
    <w:rsid w:val="00C669BB"/>
  </w:style>
  <w:style w:type="paragraph" w:customStyle="1" w:styleId="6CA866FCE5254BE3907EB65A83996404">
    <w:name w:val="6CA866FCE5254BE3907EB65A83996404"/>
    <w:rsid w:val="00C669BB"/>
  </w:style>
  <w:style w:type="paragraph" w:customStyle="1" w:styleId="EC8B191C90944A879B32201A4ED46D7C">
    <w:name w:val="EC8B191C90944A879B32201A4ED46D7C"/>
    <w:rsid w:val="00C669BB"/>
  </w:style>
  <w:style w:type="paragraph" w:customStyle="1" w:styleId="7A9983AFBC4A4B5C8A192DB59B15DA3D">
    <w:name w:val="7A9983AFBC4A4B5C8A192DB59B15DA3D"/>
    <w:rsid w:val="00C669BB"/>
  </w:style>
  <w:style w:type="paragraph" w:customStyle="1" w:styleId="31D501DEB3A44E0DA8C8C28E1C812C0A">
    <w:name w:val="31D501DEB3A44E0DA8C8C28E1C812C0A"/>
    <w:rsid w:val="00C669BB"/>
  </w:style>
  <w:style w:type="paragraph" w:customStyle="1" w:styleId="BE46CA34D5394D2EB2D0E43A230512B5">
    <w:name w:val="BE46CA34D5394D2EB2D0E43A230512B5"/>
    <w:rsid w:val="00C669BB"/>
  </w:style>
  <w:style w:type="paragraph" w:customStyle="1" w:styleId="321C800F7337449C88D67CA883F5C0E0">
    <w:name w:val="321C800F7337449C88D67CA883F5C0E0"/>
    <w:rsid w:val="00C669BB"/>
  </w:style>
  <w:style w:type="paragraph" w:customStyle="1" w:styleId="6358334263CC4F738F41340DFCA8EFFC">
    <w:name w:val="6358334263CC4F738F41340DFCA8EFFC"/>
    <w:rsid w:val="00C669BB"/>
  </w:style>
  <w:style w:type="paragraph" w:customStyle="1" w:styleId="468CDC9AB3B946A1A475579BA3F6F1C1">
    <w:name w:val="468CDC9AB3B946A1A475579BA3F6F1C1"/>
    <w:rsid w:val="00C669BB"/>
  </w:style>
  <w:style w:type="paragraph" w:customStyle="1" w:styleId="8BA93ED85B4C457FA29485F7427530D4">
    <w:name w:val="8BA93ED85B4C457FA29485F7427530D4"/>
    <w:rsid w:val="00C669BB"/>
  </w:style>
  <w:style w:type="paragraph" w:customStyle="1" w:styleId="0B0FBC7CBFAE450CBC690463DA094C2D">
    <w:name w:val="0B0FBC7CBFAE450CBC690463DA094C2D"/>
    <w:rsid w:val="00C669BB"/>
  </w:style>
  <w:style w:type="paragraph" w:customStyle="1" w:styleId="B192E99A47E34E2EA1BF0224D6B6E2A5">
    <w:name w:val="B192E99A47E34E2EA1BF0224D6B6E2A5"/>
    <w:rsid w:val="00C669BB"/>
  </w:style>
  <w:style w:type="paragraph" w:customStyle="1" w:styleId="BA3DDD10BA11472ABD5740BA33353644">
    <w:name w:val="BA3DDD10BA11472ABD5740BA33353644"/>
    <w:rsid w:val="00C669BB"/>
  </w:style>
  <w:style w:type="paragraph" w:customStyle="1" w:styleId="680331DFAF0B444AA5B66595F4C025AD">
    <w:name w:val="680331DFAF0B444AA5B66595F4C025AD"/>
    <w:rsid w:val="00C669BB"/>
  </w:style>
  <w:style w:type="paragraph" w:customStyle="1" w:styleId="4FA99FBFE5BA432F8042D7A374F9E3A3">
    <w:name w:val="4FA99FBFE5BA432F8042D7A374F9E3A3"/>
    <w:rsid w:val="00C669BB"/>
  </w:style>
  <w:style w:type="paragraph" w:customStyle="1" w:styleId="7B77B3E6277E4535B2343BF0AB5AB32C">
    <w:name w:val="7B77B3E6277E4535B2343BF0AB5AB32C"/>
    <w:rsid w:val="00C669BB"/>
  </w:style>
  <w:style w:type="paragraph" w:customStyle="1" w:styleId="5FC10D4BADA146858220B61A19492F58">
    <w:name w:val="5FC10D4BADA146858220B61A19492F58"/>
    <w:rsid w:val="00C669BB"/>
  </w:style>
  <w:style w:type="paragraph" w:customStyle="1" w:styleId="C254D5F0A82A4F84BAECA95CFBC9A2FA">
    <w:name w:val="C254D5F0A82A4F84BAECA95CFBC9A2FA"/>
    <w:rsid w:val="00C669BB"/>
  </w:style>
  <w:style w:type="paragraph" w:customStyle="1" w:styleId="029DA32C977E4811A2F742708C3668F0">
    <w:name w:val="029DA32C977E4811A2F742708C3668F0"/>
    <w:rsid w:val="00C669BB"/>
  </w:style>
  <w:style w:type="paragraph" w:customStyle="1" w:styleId="3082B529FD2D462187682E4E6EF01765">
    <w:name w:val="3082B529FD2D462187682E4E6EF01765"/>
    <w:rsid w:val="00C669BB"/>
  </w:style>
  <w:style w:type="paragraph" w:customStyle="1" w:styleId="5221E6365E4C40DD842903EF4DCB9A70">
    <w:name w:val="5221E6365E4C40DD842903EF4DCB9A70"/>
    <w:rsid w:val="00C669BB"/>
  </w:style>
  <w:style w:type="paragraph" w:customStyle="1" w:styleId="6F982704AF894228A468BBAD9D5D33A6">
    <w:name w:val="6F982704AF894228A468BBAD9D5D33A6"/>
    <w:rsid w:val="00C669BB"/>
  </w:style>
  <w:style w:type="paragraph" w:customStyle="1" w:styleId="8EB1247A0CDF4CF68F06572BB5CC5B8E">
    <w:name w:val="8EB1247A0CDF4CF68F06572BB5CC5B8E"/>
    <w:rsid w:val="00C669BB"/>
  </w:style>
  <w:style w:type="paragraph" w:customStyle="1" w:styleId="53E7B20A7222416C85905C492EA4E018">
    <w:name w:val="53E7B20A7222416C85905C492EA4E018"/>
    <w:rsid w:val="00C669BB"/>
  </w:style>
  <w:style w:type="paragraph" w:customStyle="1" w:styleId="CCEF52B30D044BBC9C940A82EFBF634D">
    <w:name w:val="CCEF52B30D044BBC9C940A82EFBF634D"/>
    <w:rsid w:val="00C669BB"/>
  </w:style>
  <w:style w:type="paragraph" w:customStyle="1" w:styleId="551F3E5710AA4175BE96EF8D8184804F">
    <w:name w:val="551F3E5710AA4175BE96EF8D8184804F"/>
    <w:rsid w:val="00C669BB"/>
  </w:style>
  <w:style w:type="paragraph" w:customStyle="1" w:styleId="6B327D1231F84E6EB15816C4239486FF">
    <w:name w:val="6B327D1231F84E6EB15816C4239486FF"/>
    <w:rsid w:val="00C669BB"/>
  </w:style>
  <w:style w:type="paragraph" w:customStyle="1" w:styleId="8B97AE63EE79429CAE39551B3EE1ACDC">
    <w:name w:val="8B97AE63EE79429CAE39551B3EE1ACDC"/>
    <w:rsid w:val="00C669BB"/>
  </w:style>
  <w:style w:type="paragraph" w:customStyle="1" w:styleId="7A84D1AC9DA44834831BEE8CEC285330">
    <w:name w:val="7A84D1AC9DA44834831BEE8CEC285330"/>
    <w:rsid w:val="00C669BB"/>
  </w:style>
  <w:style w:type="paragraph" w:customStyle="1" w:styleId="28B50BB6344047F6ACB7DE6B7C49FB0E">
    <w:name w:val="28B50BB6344047F6ACB7DE6B7C49FB0E"/>
    <w:rsid w:val="00C669BB"/>
  </w:style>
  <w:style w:type="paragraph" w:customStyle="1" w:styleId="33549043CEA74E4895C27691ECAF1504">
    <w:name w:val="33549043CEA74E4895C27691ECAF1504"/>
    <w:rsid w:val="00C669BB"/>
  </w:style>
  <w:style w:type="paragraph" w:customStyle="1" w:styleId="F3FADD72DF194AFBA638CE5C8ACBCF12">
    <w:name w:val="F3FADD72DF194AFBA638CE5C8ACBCF12"/>
    <w:rsid w:val="00C669BB"/>
  </w:style>
  <w:style w:type="paragraph" w:customStyle="1" w:styleId="648A96FFC3D947FAB846AFB98CC0A743">
    <w:name w:val="648A96FFC3D947FAB846AFB98CC0A743"/>
    <w:rsid w:val="00C669BB"/>
  </w:style>
  <w:style w:type="paragraph" w:customStyle="1" w:styleId="316BC90850494B61B59A20E906A481A8">
    <w:name w:val="316BC90850494B61B59A20E906A481A8"/>
    <w:rsid w:val="00C669BB"/>
  </w:style>
  <w:style w:type="paragraph" w:customStyle="1" w:styleId="AF49DB2508384E5981456D8CCC9B4B74">
    <w:name w:val="AF49DB2508384E5981456D8CCC9B4B74"/>
    <w:rsid w:val="00C669BB"/>
  </w:style>
  <w:style w:type="paragraph" w:customStyle="1" w:styleId="B6489EDAA06044ACA8359BB924411C8A">
    <w:name w:val="B6489EDAA06044ACA8359BB924411C8A"/>
    <w:rsid w:val="00C669BB"/>
  </w:style>
  <w:style w:type="paragraph" w:customStyle="1" w:styleId="E3EB87FC083D40D8AE43E612C7B17DBC">
    <w:name w:val="E3EB87FC083D40D8AE43E612C7B17DBC"/>
    <w:rsid w:val="00C669BB"/>
  </w:style>
  <w:style w:type="paragraph" w:customStyle="1" w:styleId="2B8882629D4546279204285FCFAA418E">
    <w:name w:val="2B8882629D4546279204285FCFAA418E"/>
    <w:rsid w:val="00C669BB"/>
  </w:style>
  <w:style w:type="paragraph" w:customStyle="1" w:styleId="4C41DCF8603B4EEF8A96BC7366DBC478">
    <w:name w:val="4C41DCF8603B4EEF8A96BC7366DBC478"/>
    <w:rsid w:val="00C669BB"/>
  </w:style>
  <w:style w:type="paragraph" w:customStyle="1" w:styleId="744AFBA85332439D84748E694BE2A253">
    <w:name w:val="744AFBA85332439D84748E694BE2A253"/>
    <w:rsid w:val="00C669BB"/>
  </w:style>
  <w:style w:type="paragraph" w:customStyle="1" w:styleId="E4BD7C00ECBC4F0F9F3A39A87B1E5793">
    <w:name w:val="E4BD7C00ECBC4F0F9F3A39A87B1E5793"/>
    <w:rsid w:val="00C669BB"/>
  </w:style>
  <w:style w:type="paragraph" w:customStyle="1" w:styleId="2E08821D15D94047B9AA13E36EA231EF">
    <w:name w:val="2E08821D15D94047B9AA13E36EA231EF"/>
    <w:rsid w:val="00C669BB"/>
  </w:style>
  <w:style w:type="paragraph" w:customStyle="1" w:styleId="CF7657258FA34D989A9DF6B00401330D">
    <w:name w:val="CF7657258FA34D989A9DF6B00401330D"/>
    <w:rsid w:val="00C669BB"/>
  </w:style>
  <w:style w:type="paragraph" w:customStyle="1" w:styleId="854F37072EA94D6E9A497A9646FE61E1">
    <w:name w:val="854F37072EA94D6E9A497A9646FE61E1"/>
    <w:rsid w:val="00C669BB"/>
  </w:style>
  <w:style w:type="paragraph" w:customStyle="1" w:styleId="57A4D36F2FD94533B429E14DE158C974">
    <w:name w:val="57A4D36F2FD94533B429E14DE158C974"/>
    <w:rsid w:val="00C669BB"/>
  </w:style>
  <w:style w:type="paragraph" w:customStyle="1" w:styleId="80979688C1504B4A9CC89D09708CB600">
    <w:name w:val="80979688C1504B4A9CC89D09708CB600"/>
    <w:rsid w:val="00C669BB"/>
  </w:style>
  <w:style w:type="paragraph" w:customStyle="1" w:styleId="8A977C4AE591488690FA8C3F8DBF505F">
    <w:name w:val="8A977C4AE591488690FA8C3F8DBF505F"/>
    <w:rsid w:val="00C669BB"/>
  </w:style>
  <w:style w:type="paragraph" w:customStyle="1" w:styleId="9E1899EFDA884A84BFE899E8569F9066">
    <w:name w:val="9E1899EFDA884A84BFE899E8569F9066"/>
    <w:rsid w:val="00C669BB"/>
  </w:style>
  <w:style w:type="paragraph" w:customStyle="1" w:styleId="6145C69EF6774C5CAD13BCAA491389D0">
    <w:name w:val="6145C69EF6774C5CAD13BCAA491389D0"/>
    <w:rsid w:val="00C669BB"/>
  </w:style>
  <w:style w:type="paragraph" w:customStyle="1" w:styleId="6537CAD92CBD41119DCC57AD44F92B80">
    <w:name w:val="6537CAD92CBD41119DCC57AD44F92B80"/>
    <w:rsid w:val="00C669BB"/>
  </w:style>
  <w:style w:type="paragraph" w:customStyle="1" w:styleId="E173F805F6464850B90A3B949548F75E">
    <w:name w:val="E173F805F6464850B90A3B949548F75E"/>
    <w:rsid w:val="00C669BB"/>
  </w:style>
  <w:style w:type="paragraph" w:customStyle="1" w:styleId="1C691DE400D44B92BD9594E7F5A34C58">
    <w:name w:val="1C691DE400D44B92BD9594E7F5A34C58"/>
    <w:rsid w:val="00C669BB"/>
  </w:style>
  <w:style w:type="paragraph" w:customStyle="1" w:styleId="D41C0DCD3302422D8288A5CC3E92C7CD">
    <w:name w:val="D41C0DCD3302422D8288A5CC3E92C7CD"/>
    <w:rsid w:val="00C669BB"/>
  </w:style>
  <w:style w:type="paragraph" w:customStyle="1" w:styleId="9004D9B8CD034CE099F51AD2F6017C4B">
    <w:name w:val="9004D9B8CD034CE099F51AD2F6017C4B"/>
    <w:rsid w:val="00C669BB"/>
  </w:style>
  <w:style w:type="paragraph" w:customStyle="1" w:styleId="321D47E2FC654C98AFB3B87392024C24">
    <w:name w:val="321D47E2FC654C98AFB3B87392024C24"/>
    <w:rsid w:val="00C669BB"/>
  </w:style>
  <w:style w:type="paragraph" w:customStyle="1" w:styleId="B7424C4A2D1A4EC88685BCE823721ED0">
    <w:name w:val="B7424C4A2D1A4EC88685BCE823721ED0"/>
    <w:rsid w:val="00C669BB"/>
  </w:style>
  <w:style w:type="paragraph" w:customStyle="1" w:styleId="B17CFCE26B324A96A58E679024E4AEED">
    <w:name w:val="B17CFCE26B324A96A58E679024E4AEED"/>
    <w:rsid w:val="00C669BB"/>
  </w:style>
  <w:style w:type="paragraph" w:customStyle="1" w:styleId="19040C16533149339214E11B97C75A4E">
    <w:name w:val="19040C16533149339214E11B97C75A4E"/>
    <w:rsid w:val="00C669BB"/>
  </w:style>
  <w:style w:type="paragraph" w:customStyle="1" w:styleId="03DC98DB4FFD4FBCB19D2895F32DE721">
    <w:name w:val="03DC98DB4FFD4FBCB19D2895F32DE721"/>
    <w:rsid w:val="00C669BB"/>
  </w:style>
  <w:style w:type="paragraph" w:customStyle="1" w:styleId="5CA25D05FD5D4E46882B7092F229796E">
    <w:name w:val="5CA25D05FD5D4E46882B7092F229796E"/>
    <w:rsid w:val="00C669BB"/>
  </w:style>
  <w:style w:type="paragraph" w:customStyle="1" w:styleId="8CE969417DCC408380E81DD345D9EDF9">
    <w:name w:val="8CE969417DCC408380E81DD345D9EDF9"/>
    <w:rsid w:val="00C669BB"/>
  </w:style>
  <w:style w:type="paragraph" w:customStyle="1" w:styleId="DE91F331CF2A410AAAD830EE038E0F31">
    <w:name w:val="DE91F331CF2A410AAAD830EE038E0F31"/>
    <w:rsid w:val="00C669BB"/>
  </w:style>
  <w:style w:type="paragraph" w:customStyle="1" w:styleId="812EFE4E36F640E89E64BAA4282CE08B">
    <w:name w:val="812EFE4E36F640E89E64BAA4282CE08B"/>
    <w:rsid w:val="00C669BB"/>
  </w:style>
  <w:style w:type="paragraph" w:customStyle="1" w:styleId="657BDFA11E2145D3A216C505EEEBA61D">
    <w:name w:val="657BDFA11E2145D3A216C505EEEBA61D"/>
    <w:rsid w:val="00C669BB"/>
  </w:style>
  <w:style w:type="paragraph" w:customStyle="1" w:styleId="E8F4E19456654170BFE0AFA6D900D98E">
    <w:name w:val="E8F4E19456654170BFE0AFA6D900D98E"/>
    <w:rsid w:val="00C669BB"/>
  </w:style>
  <w:style w:type="paragraph" w:customStyle="1" w:styleId="2C6C2BF6E5AC4C4FBC777CDFF37A1CF6">
    <w:name w:val="2C6C2BF6E5AC4C4FBC777CDFF37A1CF6"/>
    <w:rsid w:val="00C669BB"/>
  </w:style>
  <w:style w:type="paragraph" w:customStyle="1" w:styleId="CC5EB66B8C8D4BF2A3ECBC105DA2841B">
    <w:name w:val="CC5EB66B8C8D4BF2A3ECBC105DA2841B"/>
    <w:rsid w:val="00C669BB"/>
  </w:style>
  <w:style w:type="paragraph" w:customStyle="1" w:styleId="8B446BC5C6564B0080E812C0BE570C31">
    <w:name w:val="8B446BC5C6564B0080E812C0BE570C31"/>
    <w:rsid w:val="00C669BB"/>
  </w:style>
  <w:style w:type="paragraph" w:customStyle="1" w:styleId="BB85836FF38C48FA8F991464CA67610B">
    <w:name w:val="BB85836FF38C48FA8F991464CA67610B"/>
    <w:rsid w:val="00C669BB"/>
  </w:style>
  <w:style w:type="paragraph" w:customStyle="1" w:styleId="F98C5DDFDACD431A82BE1C6518441759">
    <w:name w:val="F98C5DDFDACD431A82BE1C6518441759"/>
    <w:rsid w:val="00C669BB"/>
  </w:style>
  <w:style w:type="paragraph" w:customStyle="1" w:styleId="D96ED03159C9457DB9702CFA026A3F09">
    <w:name w:val="D96ED03159C9457DB9702CFA026A3F09"/>
    <w:rsid w:val="00C669BB"/>
  </w:style>
  <w:style w:type="paragraph" w:customStyle="1" w:styleId="578ECDF42CC3432C81EEC49317AD75AE">
    <w:name w:val="578ECDF42CC3432C81EEC49317AD75AE"/>
    <w:rsid w:val="00C669BB"/>
  </w:style>
  <w:style w:type="paragraph" w:customStyle="1" w:styleId="4D78B341DB844FB2AAE2E045737477E9">
    <w:name w:val="4D78B341DB844FB2AAE2E045737477E9"/>
    <w:rsid w:val="00C669BB"/>
  </w:style>
  <w:style w:type="paragraph" w:customStyle="1" w:styleId="E8CCE6BD8A294DA9A5ECFC8EF6A13630">
    <w:name w:val="E8CCE6BD8A294DA9A5ECFC8EF6A13630"/>
    <w:rsid w:val="00C669BB"/>
  </w:style>
  <w:style w:type="paragraph" w:customStyle="1" w:styleId="6AA922A074484F42997F5C0AE76A4440">
    <w:name w:val="6AA922A074484F42997F5C0AE76A4440"/>
    <w:rsid w:val="00C669BB"/>
  </w:style>
  <w:style w:type="paragraph" w:customStyle="1" w:styleId="1419AFEA6CA64AA48D863F56002BA4C2">
    <w:name w:val="1419AFEA6CA64AA48D863F56002BA4C2"/>
    <w:rsid w:val="00C669BB"/>
  </w:style>
  <w:style w:type="paragraph" w:customStyle="1" w:styleId="34984D6E7DEA40BC92C3E76F80C84754">
    <w:name w:val="34984D6E7DEA40BC92C3E76F80C84754"/>
    <w:rsid w:val="00C669BB"/>
  </w:style>
  <w:style w:type="paragraph" w:customStyle="1" w:styleId="7E5C94090AE04F1F9511251E119AED3D">
    <w:name w:val="7E5C94090AE04F1F9511251E119AED3D"/>
    <w:rsid w:val="00C669BB"/>
  </w:style>
  <w:style w:type="paragraph" w:customStyle="1" w:styleId="7BD59A2997194AC79A5312ADFB3254F4">
    <w:name w:val="7BD59A2997194AC79A5312ADFB3254F4"/>
    <w:rsid w:val="00C669BB"/>
  </w:style>
  <w:style w:type="paragraph" w:customStyle="1" w:styleId="150AAC538A4746949C1727C8DEF35114">
    <w:name w:val="150AAC538A4746949C1727C8DEF35114"/>
    <w:rsid w:val="00C669BB"/>
  </w:style>
  <w:style w:type="paragraph" w:customStyle="1" w:styleId="59DAA6D8AA754255BCD57CC07C4F27E9">
    <w:name w:val="59DAA6D8AA754255BCD57CC07C4F27E9"/>
    <w:rsid w:val="00C669BB"/>
  </w:style>
  <w:style w:type="paragraph" w:customStyle="1" w:styleId="7AA771BF8CDE4EF5B161691BCFB1FB80">
    <w:name w:val="7AA771BF8CDE4EF5B161691BCFB1FB80"/>
    <w:rsid w:val="00C669BB"/>
  </w:style>
  <w:style w:type="paragraph" w:customStyle="1" w:styleId="D4FD2E879356485AA022BC10D49DCD4B">
    <w:name w:val="D4FD2E879356485AA022BC10D49DCD4B"/>
    <w:rsid w:val="00C669BB"/>
  </w:style>
  <w:style w:type="paragraph" w:customStyle="1" w:styleId="1D106F769F3B4B4F82EC9106A88A480A">
    <w:name w:val="1D106F769F3B4B4F82EC9106A88A480A"/>
    <w:rsid w:val="00C669BB"/>
  </w:style>
  <w:style w:type="paragraph" w:customStyle="1" w:styleId="1794B8A632BA4C1F9174E432DAD06CEF">
    <w:name w:val="1794B8A632BA4C1F9174E432DAD06CEF"/>
    <w:rsid w:val="00C669BB"/>
  </w:style>
  <w:style w:type="paragraph" w:customStyle="1" w:styleId="E5B646EB29F7419DA1F2811E8A3ECA34">
    <w:name w:val="E5B646EB29F7419DA1F2811E8A3ECA34"/>
    <w:rsid w:val="00C669BB"/>
  </w:style>
  <w:style w:type="paragraph" w:customStyle="1" w:styleId="2AA333600A374409840A6BD13018B17A">
    <w:name w:val="2AA333600A374409840A6BD13018B17A"/>
    <w:rsid w:val="00C669BB"/>
  </w:style>
  <w:style w:type="paragraph" w:customStyle="1" w:styleId="017784171AE14E3686A26D07E427BD6D">
    <w:name w:val="017784171AE14E3686A26D07E427BD6D"/>
    <w:rsid w:val="00C669BB"/>
  </w:style>
  <w:style w:type="paragraph" w:customStyle="1" w:styleId="9C608052C13F4A4980164CA8144CDED4">
    <w:name w:val="9C608052C13F4A4980164CA8144CDED4"/>
    <w:rsid w:val="00C669BB"/>
  </w:style>
  <w:style w:type="paragraph" w:customStyle="1" w:styleId="5C0EF0DC9ECB41FCB84469B0BA70AF79">
    <w:name w:val="5C0EF0DC9ECB41FCB84469B0BA70AF79"/>
    <w:rsid w:val="00C669BB"/>
  </w:style>
  <w:style w:type="paragraph" w:customStyle="1" w:styleId="BB93711BD34C4109866641081C5524334">
    <w:name w:val="BB93711BD34C4109866641081C5524334"/>
    <w:rsid w:val="00C669BB"/>
    <w:rPr>
      <w:rFonts w:ascii="Calibri" w:eastAsia="Calibri" w:hAnsi="Calibri" w:cs="Times New Roman"/>
    </w:rPr>
  </w:style>
  <w:style w:type="paragraph" w:customStyle="1" w:styleId="55C1F90B27E941EBBADB894C6E701DC611">
    <w:name w:val="55C1F90B27E941EBBADB894C6E701DC611"/>
    <w:rsid w:val="00C669BB"/>
    <w:rPr>
      <w:rFonts w:ascii="Calibri" w:eastAsia="Calibri" w:hAnsi="Calibri" w:cs="Times New Roman"/>
    </w:rPr>
  </w:style>
  <w:style w:type="paragraph" w:customStyle="1" w:styleId="69F8B1676A8542FBAFE8F6DC5DADF8904">
    <w:name w:val="69F8B1676A8542FBAFE8F6DC5DADF8904"/>
    <w:rsid w:val="00C669BB"/>
    <w:rPr>
      <w:rFonts w:ascii="Calibri" w:eastAsia="Calibri" w:hAnsi="Calibri" w:cs="Times New Roman"/>
    </w:rPr>
  </w:style>
  <w:style w:type="paragraph" w:customStyle="1" w:styleId="644CEAC41EC045989FA02E28FE211FE61">
    <w:name w:val="644CEAC41EC045989FA02E28FE211FE61"/>
    <w:rsid w:val="00C669BB"/>
    <w:rPr>
      <w:rFonts w:ascii="Calibri" w:eastAsia="Calibri" w:hAnsi="Calibri" w:cs="Times New Roman"/>
    </w:rPr>
  </w:style>
  <w:style w:type="paragraph" w:customStyle="1" w:styleId="E9278956A9664E7A96E5CAF249CBDCC01">
    <w:name w:val="E9278956A9664E7A96E5CAF249CBDCC01"/>
    <w:rsid w:val="00C669BB"/>
    <w:rPr>
      <w:rFonts w:ascii="Calibri" w:eastAsia="Calibri" w:hAnsi="Calibri" w:cs="Times New Roman"/>
    </w:rPr>
  </w:style>
  <w:style w:type="paragraph" w:customStyle="1" w:styleId="5B70D2594E394E24A7AE91CF7ACFD14E1">
    <w:name w:val="5B70D2594E394E24A7AE91CF7ACFD14E1"/>
    <w:rsid w:val="00C669BB"/>
    <w:rPr>
      <w:rFonts w:ascii="Calibri" w:eastAsia="Calibri" w:hAnsi="Calibri" w:cs="Times New Roman"/>
    </w:rPr>
  </w:style>
  <w:style w:type="paragraph" w:customStyle="1" w:styleId="9C608052C13F4A4980164CA8144CDED41">
    <w:name w:val="9C608052C13F4A4980164CA8144CDED41"/>
    <w:rsid w:val="00C669BB"/>
    <w:rPr>
      <w:rFonts w:ascii="Calibri" w:eastAsia="Calibri" w:hAnsi="Calibri" w:cs="Times New Roman"/>
    </w:rPr>
  </w:style>
  <w:style w:type="paragraph" w:customStyle="1" w:styleId="917FA17A99F844C9A821D06BC83F5B4C1">
    <w:name w:val="917FA17A99F844C9A821D06BC83F5B4C1"/>
    <w:rsid w:val="00C669BB"/>
    <w:rPr>
      <w:rFonts w:ascii="Calibri" w:eastAsia="Calibri" w:hAnsi="Calibri" w:cs="Times New Roman"/>
    </w:rPr>
  </w:style>
  <w:style w:type="paragraph" w:customStyle="1" w:styleId="5C0EF0DC9ECB41FCB84469B0BA70AF791">
    <w:name w:val="5C0EF0DC9ECB41FCB84469B0BA70AF791"/>
    <w:rsid w:val="00C669BB"/>
    <w:rPr>
      <w:rFonts w:ascii="Calibri" w:eastAsia="Calibri" w:hAnsi="Calibri" w:cs="Times New Roman"/>
    </w:rPr>
  </w:style>
  <w:style w:type="paragraph" w:customStyle="1" w:styleId="7555E5D7F46A45658B4F92B4BDDB24581">
    <w:name w:val="7555E5D7F46A45658B4F92B4BDDB24581"/>
    <w:rsid w:val="00C669BB"/>
    <w:rPr>
      <w:rFonts w:ascii="Calibri" w:eastAsia="Calibri" w:hAnsi="Calibri" w:cs="Times New Roman"/>
    </w:rPr>
  </w:style>
  <w:style w:type="paragraph" w:customStyle="1" w:styleId="7BE4873225134524BD28C862A4B4AC801">
    <w:name w:val="7BE4873225134524BD28C862A4B4AC801"/>
    <w:rsid w:val="00C669BB"/>
    <w:rPr>
      <w:rFonts w:ascii="Calibri" w:eastAsia="Calibri" w:hAnsi="Calibri" w:cs="Times New Roman"/>
    </w:rPr>
  </w:style>
  <w:style w:type="paragraph" w:customStyle="1" w:styleId="EA7C3194A6194930A9982254BC402A9A1">
    <w:name w:val="EA7C3194A6194930A9982254BC402A9A1"/>
    <w:rsid w:val="00C669BB"/>
    <w:rPr>
      <w:rFonts w:ascii="Calibri" w:eastAsia="Calibri" w:hAnsi="Calibri" w:cs="Times New Roman"/>
    </w:rPr>
  </w:style>
  <w:style w:type="paragraph" w:customStyle="1" w:styleId="75635851E5144908A38D599B5D5308C01">
    <w:name w:val="75635851E5144908A38D599B5D5308C01"/>
    <w:rsid w:val="00C669BB"/>
    <w:rPr>
      <w:rFonts w:ascii="Calibri" w:eastAsia="Calibri" w:hAnsi="Calibri" w:cs="Times New Roman"/>
    </w:rPr>
  </w:style>
  <w:style w:type="paragraph" w:customStyle="1" w:styleId="ED9BB585DC7042E2A4D47533651C47351">
    <w:name w:val="ED9BB585DC7042E2A4D47533651C47351"/>
    <w:rsid w:val="00C669BB"/>
    <w:rPr>
      <w:rFonts w:ascii="Calibri" w:eastAsia="Calibri" w:hAnsi="Calibri" w:cs="Times New Roman"/>
    </w:rPr>
  </w:style>
  <w:style w:type="paragraph" w:customStyle="1" w:styleId="CF21C7DB2DE14A2CAA059C89752646A81">
    <w:name w:val="CF21C7DB2DE14A2CAA059C89752646A81"/>
    <w:rsid w:val="00C669BB"/>
    <w:rPr>
      <w:rFonts w:ascii="Calibri" w:eastAsia="Calibri" w:hAnsi="Calibri" w:cs="Times New Roman"/>
    </w:rPr>
  </w:style>
  <w:style w:type="paragraph" w:customStyle="1" w:styleId="ABE3F125B8164E9FA00DEE720EDC7C431">
    <w:name w:val="ABE3F125B8164E9FA00DEE720EDC7C431"/>
    <w:rsid w:val="00C669BB"/>
    <w:rPr>
      <w:rFonts w:ascii="Calibri" w:eastAsia="Calibri" w:hAnsi="Calibri" w:cs="Times New Roman"/>
    </w:rPr>
  </w:style>
  <w:style w:type="paragraph" w:customStyle="1" w:styleId="3FBB764A14254ED3ADFB0EE22843A7DD1">
    <w:name w:val="3FBB764A14254ED3ADFB0EE22843A7DD1"/>
    <w:rsid w:val="00C669BB"/>
    <w:rPr>
      <w:rFonts w:ascii="Calibri" w:eastAsia="Calibri" w:hAnsi="Calibri" w:cs="Times New Roman"/>
    </w:rPr>
  </w:style>
  <w:style w:type="paragraph" w:customStyle="1" w:styleId="6CA866FCE5254BE3907EB65A839964041">
    <w:name w:val="6CA866FCE5254BE3907EB65A839964041"/>
    <w:rsid w:val="00C669BB"/>
    <w:rPr>
      <w:rFonts w:ascii="Calibri" w:eastAsia="Calibri" w:hAnsi="Calibri" w:cs="Times New Roman"/>
    </w:rPr>
  </w:style>
  <w:style w:type="paragraph" w:customStyle="1" w:styleId="EC8B191C90944A879B32201A4ED46D7C1">
    <w:name w:val="EC8B191C90944A879B32201A4ED46D7C1"/>
    <w:rsid w:val="00C669BB"/>
    <w:rPr>
      <w:rFonts w:ascii="Calibri" w:eastAsia="Calibri" w:hAnsi="Calibri" w:cs="Times New Roman"/>
    </w:rPr>
  </w:style>
  <w:style w:type="paragraph" w:customStyle="1" w:styleId="7A9983AFBC4A4B5C8A192DB59B15DA3D1">
    <w:name w:val="7A9983AFBC4A4B5C8A192DB59B15DA3D1"/>
    <w:rsid w:val="00C669BB"/>
    <w:rPr>
      <w:rFonts w:ascii="Calibri" w:eastAsia="Calibri" w:hAnsi="Calibri" w:cs="Times New Roman"/>
    </w:rPr>
  </w:style>
  <w:style w:type="paragraph" w:customStyle="1" w:styleId="31D501DEB3A44E0DA8C8C28E1C812C0A1">
    <w:name w:val="31D501DEB3A44E0DA8C8C28E1C812C0A1"/>
    <w:rsid w:val="00C669BB"/>
    <w:rPr>
      <w:rFonts w:ascii="Calibri" w:eastAsia="Calibri" w:hAnsi="Calibri" w:cs="Times New Roman"/>
    </w:rPr>
  </w:style>
  <w:style w:type="paragraph" w:customStyle="1" w:styleId="BE46CA34D5394D2EB2D0E43A230512B51">
    <w:name w:val="BE46CA34D5394D2EB2D0E43A230512B51"/>
    <w:rsid w:val="00C669BB"/>
    <w:rPr>
      <w:rFonts w:ascii="Calibri" w:eastAsia="Calibri" w:hAnsi="Calibri" w:cs="Times New Roman"/>
    </w:rPr>
  </w:style>
  <w:style w:type="paragraph" w:customStyle="1" w:styleId="321C800F7337449C88D67CA883F5C0E01">
    <w:name w:val="321C800F7337449C88D67CA883F5C0E01"/>
    <w:rsid w:val="00C669BB"/>
    <w:rPr>
      <w:rFonts w:ascii="Calibri" w:eastAsia="Calibri" w:hAnsi="Calibri" w:cs="Times New Roman"/>
    </w:rPr>
  </w:style>
  <w:style w:type="paragraph" w:customStyle="1" w:styleId="6358334263CC4F738F41340DFCA8EFFC1">
    <w:name w:val="6358334263CC4F738F41340DFCA8EFFC1"/>
    <w:rsid w:val="00C669BB"/>
    <w:rPr>
      <w:rFonts w:ascii="Calibri" w:eastAsia="Calibri" w:hAnsi="Calibri" w:cs="Times New Roman"/>
    </w:rPr>
  </w:style>
  <w:style w:type="paragraph" w:customStyle="1" w:styleId="468CDC9AB3B946A1A475579BA3F6F1C11">
    <w:name w:val="468CDC9AB3B946A1A475579BA3F6F1C11"/>
    <w:rsid w:val="00C669BB"/>
    <w:rPr>
      <w:rFonts w:ascii="Calibri" w:eastAsia="Calibri" w:hAnsi="Calibri" w:cs="Times New Roman"/>
    </w:rPr>
  </w:style>
  <w:style w:type="paragraph" w:customStyle="1" w:styleId="8BA93ED85B4C457FA29485F7427530D41">
    <w:name w:val="8BA93ED85B4C457FA29485F7427530D41"/>
    <w:rsid w:val="00C669BB"/>
    <w:rPr>
      <w:rFonts w:ascii="Calibri" w:eastAsia="Calibri" w:hAnsi="Calibri" w:cs="Times New Roman"/>
    </w:rPr>
  </w:style>
  <w:style w:type="paragraph" w:customStyle="1" w:styleId="0B0FBC7CBFAE450CBC690463DA094C2D1">
    <w:name w:val="0B0FBC7CBFAE450CBC690463DA094C2D1"/>
    <w:rsid w:val="00C669BB"/>
    <w:rPr>
      <w:rFonts w:ascii="Calibri" w:eastAsia="Calibri" w:hAnsi="Calibri" w:cs="Times New Roman"/>
    </w:rPr>
  </w:style>
  <w:style w:type="paragraph" w:customStyle="1" w:styleId="B192E99A47E34E2EA1BF0224D6B6E2A51">
    <w:name w:val="B192E99A47E34E2EA1BF0224D6B6E2A51"/>
    <w:rsid w:val="00C669BB"/>
    <w:rPr>
      <w:rFonts w:ascii="Calibri" w:eastAsia="Calibri" w:hAnsi="Calibri" w:cs="Times New Roman"/>
    </w:rPr>
  </w:style>
  <w:style w:type="paragraph" w:customStyle="1" w:styleId="BA3DDD10BA11472ABD5740BA333536441">
    <w:name w:val="BA3DDD10BA11472ABD5740BA333536441"/>
    <w:rsid w:val="00C669BB"/>
    <w:rPr>
      <w:rFonts w:ascii="Calibri" w:eastAsia="Calibri" w:hAnsi="Calibri" w:cs="Times New Roman"/>
    </w:rPr>
  </w:style>
  <w:style w:type="paragraph" w:customStyle="1" w:styleId="680331DFAF0B444AA5B66595F4C025AD1">
    <w:name w:val="680331DFAF0B444AA5B66595F4C025AD1"/>
    <w:rsid w:val="00C669BB"/>
    <w:rPr>
      <w:rFonts w:ascii="Calibri" w:eastAsia="Calibri" w:hAnsi="Calibri" w:cs="Times New Roman"/>
    </w:rPr>
  </w:style>
  <w:style w:type="paragraph" w:customStyle="1" w:styleId="4FA99FBFE5BA432F8042D7A374F9E3A31">
    <w:name w:val="4FA99FBFE5BA432F8042D7A374F9E3A31"/>
    <w:rsid w:val="00C669BB"/>
    <w:rPr>
      <w:rFonts w:ascii="Calibri" w:eastAsia="Calibri" w:hAnsi="Calibri" w:cs="Times New Roman"/>
    </w:rPr>
  </w:style>
  <w:style w:type="paragraph" w:customStyle="1" w:styleId="5FC10D4BADA146858220B61A19492F581">
    <w:name w:val="5FC10D4BADA146858220B61A19492F581"/>
    <w:rsid w:val="00C669BB"/>
    <w:rPr>
      <w:rFonts w:ascii="Calibri" w:eastAsia="Calibri" w:hAnsi="Calibri" w:cs="Times New Roman"/>
    </w:rPr>
  </w:style>
  <w:style w:type="paragraph" w:customStyle="1" w:styleId="C254D5F0A82A4F84BAECA95CFBC9A2FA1">
    <w:name w:val="C254D5F0A82A4F84BAECA95CFBC9A2FA1"/>
    <w:rsid w:val="00C669BB"/>
    <w:rPr>
      <w:rFonts w:ascii="Calibri" w:eastAsia="Calibri" w:hAnsi="Calibri" w:cs="Times New Roman"/>
    </w:rPr>
  </w:style>
  <w:style w:type="paragraph" w:customStyle="1" w:styleId="029DA32C977E4811A2F742708C3668F01">
    <w:name w:val="029DA32C977E4811A2F742708C3668F01"/>
    <w:rsid w:val="00C669BB"/>
    <w:rPr>
      <w:rFonts w:ascii="Calibri" w:eastAsia="Calibri" w:hAnsi="Calibri" w:cs="Times New Roman"/>
    </w:rPr>
  </w:style>
  <w:style w:type="paragraph" w:customStyle="1" w:styleId="3082B529FD2D462187682E4E6EF017651">
    <w:name w:val="3082B529FD2D462187682E4E6EF017651"/>
    <w:rsid w:val="00C669BB"/>
    <w:rPr>
      <w:rFonts w:ascii="Calibri" w:eastAsia="Calibri" w:hAnsi="Calibri" w:cs="Times New Roman"/>
    </w:rPr>
  </w:style>
  <w:style w:type="paragraph" w:customStyle="1" w:styleId="5221E6365E4C40DD842903EF4DCB9A701">
    <w:name w:val="5221E6365E4C40DD842903EF4DCB9A701"/>
    <w:rsid w:val="00C669BB"/>
    <w:rPr>
      <w:rFonts w:ascii="Calibri" w:eastAsia="Calibri" w:hAnsi="Calibri" w:cs="Times New Roman"/>
    </w:rPr>
  </w:style>
  <w:style w:type="paragraph" w:customStyle="1" w:styleId="6F982704AF894228A468BBAD9D5D33A61">
    <w:name w:val="6F982704AF894228A468BBAD9D5D33A61"/>
    <w:rsid w:val="00C669BB"/>
    <w:rPr>
      <w:rFonts w:ascii="Calibri" w:eastAsia="Calibri" w:hAnsi="Calibri" w:cs="Times New Roman"/>
    </w:rPr>
  </w:style>
  <w:style w:type="paragraph" w:customStyle="1" w:styleId="8EB1247A0CDF4CF68F06572BB5CC5B8E1">
    <w:name w:val="8EB1247A0CDF4CF68F06572BB5CC5B8E1"/>
    <w:rsid w:val="00C669BB"/>
    <w:rPr>
      <w:rFonts w:ascii="Calibri" w:eastAsia="Calibri" w:hAnsi="Calibri" w:cs="Times New Roman"/>
    </w:rPr>
  </w:style>
  <w:style w:type="paragraph" w:customStyle="1" w:styleId="53E7B20A7222416C85905C492EA4E0181">
    <w:name w:val="53E7B20A7222416C85905C492EA4E0181"/>
    <w:rsid w:val="00C669BB"/>
    <w:rPr>
      <w:rFonts w:ascii="Calibri" w:eastAsia="Calibri" w:hAnsi="Calibri" w:cs="Times New Roman"/>
    </w:rPr>
  </w:style>
  <w:style w:type="paragraph" w:customStyle="1" w:styleId="CCEF52B30D044BBC9C940A82EFBF634D1">
    <w:name w:val="CCEF52B30D044BBC9C940A82EFBF634D1"/>
    <w:rsid w:val="00C669BB"/>
    <w:rPr>
      <w:rFonts w:ascii="Calibri" w:eastAsia="Calibri" w:hAnsi="Calibri" w:cs="Times New Roman"/>
    </w:rPr>
  </w:style>
  <w:style w:type="paragraph" w:customStyle="1" w:styleId="551F3E5710AA4175BE96EF8D8184804F1">
    <w:name w:val="551F3E5710AA4175BE96EF8D8184804F1"/>
    <w:rsid w:val="00C669BB"/>
    <w:rPr>
      <w:rFonts w:ascii="Calibri" w:eastAsia="Calibri" w:hAnsi="Calibri" w:cs="Times New Roman"/>
    </w:rPr>
  </w:style>
  <w:style w:type="paragraph" w:customStyle="1" w:styleId="6B327D1231F84E6EB15816C4239486FF1">
    <w:name w:val="6B327D1231F84E6EB15816C4239486FF1"/>
    <w:rsid w:val="00C669BB"/>
    <w:rPr>
      <w:rFonts w:ascii="Calibri" w:eastAsia="Calibri" w:hAnsi="Calibri" w:cs="Times New Roman"/>
    </w:rPr>
  </w:style>
  <w:style w:type="paragraph" w:customStyle="1" w:styleId="8B97AE63EE79429CAE39551B3EE1ACDC1">
    <w:name w:val="8B97AE63EE79429CAE39551B3EE1ACDC1"/>
    <w:rsid w:val="00C669BB"/>
    <w:rPr>
      <w:rFonts w:ascii="Calibri" w:eastAsia="Calibri" w:hAnsi="Calibri" w:cs="Times New Roman"/>
    </w:rPr>
  </w:style>
  <w:style w:type="paragraph" w:customStyle="1" w:styleId="7A84D1AC9DA44834831BEE8CEC2853301">
    <w:name w:val="7A84D1AC9DA44834831BEE8CEC2853301"/>
    <w:rsid w:val="00C669BB"/>
    <w:rPr>
      <w:rFonts w:ascii="Calibri" w:eastAsia="Calibri" w:hAnsi="Calibri" w:cs="Times New Roman"/>
    </w:rPr>
  </w:style>
  <w:style w:type="paragraph" w:customStyle="1" w:styleId="28B50BB6344047F6ACB7DE6B7C49FB0E1">
    <w:name w:val="28B50BB6344047F6ACB7DE6B7C49FB0E1"/>
    <w:rsid w:val="00C669BB"/>
    <w:rPr>
      <w:rFonts w:ascii="Calibri" w:eastAsia="Calibri" w:hAnsi="Calibri" w:cs="Times New Roman"/>
    </w:rPr>
  </w:style>
  <w:style w:type="paragraph" w:customStyle="1" w:styleId="33549043CEA74E4895C27691ECAF15041">
    <w:name w:val="33549043CEA74E4895C27691ECAF15041"/>
    <w:rsid w:val="00C669BB"/>
    <w:rPr>
      <w:rFonts w:ascii="Calibri" w:eastAsia="Calibri" w:hAnsi="Calibri" w:cs="Times New Roman"/>
    </w:rPr>
  </w:style>
  <w:style w:type="paragraph" w:customStyle="1" w:styleId="F3FADD72DF194AFBA638CE5C8ACBCF121">
    <w:name w:val="F3FADD72DF194AFBA638CE5C8ACBCF121"/>
    <w:rsid w:val="00C669BB"/>
    <w:rPr>
      <w:rFonts w:ascii="Calibri" w:eastAsia="Calibri" w:hAnsi="Calibri" w:cs="Times New Roman"/>
    </w:rPr>
  </w:style>
  <w:style w:type="paragraph" w:customStyle="1" w:styleId="648A96FFC3D947FAB846AFB98CC0A7431">
    <w:name w:val="648A96FFC3D947FAB846AFB98CC0A7431"/>
    <w:rsid w:val="00C669BB"/>
    <w:rPr>
      <w:rFonts w:ascii="Calibri" w:eastAsia="Calibri" w:hAnsi="Calibri" w:cs="Times New Roman"/>
    </w:rPr>
  </w:style>
  <w:style w:type="paragraph" w:customStyle="1" w:styleId="316BC90850494B61B59A20E906A481A81">
    <w:name w:val="316BC90850494B61B59A20E906A481A81"/>
    <w:rsid w:val="00C669BB"/>
    <w:rPr>
      <w:rFonts w:ascii="Calibri" w:eastAsia="Calibri" w:hAnsi="Calibri" w:cs="Times New Roman"/>
    </w:rPr>
  </w:style>
  <w:style w:type="paragraph" w:customStyle="1" w:styleId="AF49DB2508384E5981456D8CCC9B4B741">
    <w:name w:val="AF49DB2508384E5981456D8CCC9B4B741"/>
    <w:rsid w:val="00C669BB"/>
    <w:rPr>
      <w:rFonts w:ascii="Calibri" w:eastAsia="Calibri" w:hAnsi="Calibri" w:cs="Times New Roman"/>
    </w:rPr>
  </w:style>
  <w:style w:type="paragraph" w:customStyle="1" w:styleId="E3EB87FC083D40D8AE43E612C7B17DBC1">
    <w:name w:val="E3EB87FC083D40D8AE43E612C7B17DBC1"/>
    <w:rsid w:val="00C669BB"/>
    <w:rPr>
      <w:rFonts w:ascii="Calibri" w:eastAsia="Calibri" w:hAnsi="Calibri" w:cs="Times New Roman"/>
    </w:rPr>
  </w:style>
  <w:style w:type="paragraph" w:customStyle="1" w:styleId="2B8882629D4546279204285FCFAA418E1">
    <w:name w:val="2B8882629D4546279204285FCFAA418E1"/>
    <w:rsid w:val="00C669BB"/>
    <w:rPr>
      <w:rFonts w:ascii="Calibri" w:eastAsia="Calibri" w:hAnsi="Calibri" w:cs="Times New Roman"/>
    </w:rPr>
  </w:style>
  <w:style w:type="paragraph" w:customStyle="1" w:styleId="4C41DCF8603B4EEF8A96BC7366DBC4781">
    <w:name w:val="4C41DCF8603B4EEF8A96BC7366DBC4781"/>
    <w:rsid w:val="00C669BB"/>
    <w:rPr>
      <w:rFonts w:ascii="Calibri" w:eastAsia="Calibri" w:hAnsi="Calibri" w:cs="Times New Roman"/>
    </w:rPr>
  </w:style>
  <w:style w:type="paragraph" w:customStyle="1" w:styleId="744AFBA85332439D84748E694BE2A2531">
    <w:name w:val="744AFBA85332439D84748E694BE2A2531"/>
    <w:rsid w:val="00C669BB"/>
    <w:rPr>
      <w:rFonts w:ascii="Calibri" w:eastAsia="Calibri" w:hAnsi="Calibri" w:cs="Times New Roman"/>
    </w:rPr>
  </w:style>
  <w:style w:type="paragraph" w:customStyle="1" w:styleId="E4BD7C00ECBC4F0F9F3A39A87B1E57931">
    <w:name w:val="E4BD7C00ECBC4F0F9F3A39A87B1E57931"/>
    <w:rsid w:val="00C669BB"/>
    <w:rPr>
      <w:rFonts w:ascii="Calibri" w:eastAsia="Calibri" w:hAnsi="Calibri" w:cs="Times New Roman"/>
    </w:rPr>
  </w:style>
  <w:style w:type="paragraph" w:customStyle="1" w:styleId="2E08821D15D94047B9AA13E36EA231EF1">
    <w:name w:val="2E08821D15D94047B9AA13E36EA231EF1"/>
    <w:rsid w:val="00C669BB"/>
    <w:rPr>
      <w:rFonts w:ascii="Calibri" w:eastAsia="Calibri" w:hAnsi="Calibri" w:cs="Times New Roman"/>
    </w:rPr>
  </w:style>
  <w:style w:type="paragraph" w:customStyle="1" w:styleId="CF7657258FA34D989A9DF6B00401330D1">
    <w:name w:val="CF7657258FA34D989A9DF6B00401330D1"/>
    <w:rsid w:val="00C669BB"/>
    <w:rPr>
      <w:rFonts w:ascii="Calibri" w:eastAsia="Calibri" w:hAnsi="Calibri" w:cs="Times New Roman"/>
    </w:rPr>
  </w:style>
  <w:style w:type="paragraph" w:customStyle="1" w:styleId="854F37072EA94D6E9A497A9646FE61E11">
    <w:name w:val="854F37072EA94D6E9A497A9646FE61E11"/>
    <w:rsid w:val="00C669BB"/>
    <w:rPr>
      <w:rFonts w:ascii="Calibri" w:eastAsia="Calibri" w:hAnsi="Calibri" w:cs="Times New Roman"/>
    </w:rPr>
  </w:style>
  <w:style w:type="paragraph" w:customStyle="1" w:styleId="80979688C1504B4A9CC89D09708CB6001">
    <w:name w:val="80979688C1504B4A9CC89D09708CB6001"/>
    <w:rsid w:val="00C669BB"/>
    <w:rPr>
      <w:rFonts w:ascii="Calibri" w:eastAsia="Calibri" w:hAnsi="Calibri" w:cs="Times New Roman"/>
    </w:rPr>
  </w:style>
  <w:style w:type="paragraph" w:customStyle="1" w:styleId="8A977C4AE591488690FA8C3F8DBF505F1">
    <w:name w:val="8A977C4AE591488690FA8C3F8DBF505F1"/>
    <w:rsid w:val="00C669BB"/>
    <w:rPr>
      <w:rFonts w:ascii="Calibri" w:eastAsia="Calibri" w:hAnsi="Calibri" w:cs="Times New Roman"/>
    </w:rPr>
  </w:style>
  <w:style w:type="paragraph" w:customStyle="1" w:styleId="9E1899EFDA884A84BFE899E8569F90661">
    <w:name w:val="9E1899EFDA884A84BFE899E8569F90661"/>
    <w:rsid w:val="00C669BB"/>
    <w:rPr>
      <w:rFonts w:ascii="Calibri" w:eastAsia="Calibri" w:hAnsi="Calibri" w:cs="Times New Roman"/>
    </w:rPr>
  </w:style>
  <w:style w:type="paragraph" w:customStyle="1" w:styleId="6145C69EF6774C5CAD13BCAA491389D01">
    <w:name w:val="6145C69EF6774C5CAD13BCAA491389D01"/>
    <w:rsid w:val="00C669BB"/>
    <w:rPr>
      <w:rFonts w:ascii="Calibri" w:eastAsia="Calibri" w:hAnsi="Calibri" w:cs="Times New Roman"/>
    </w:rPr>
  </w:style>
  <w:style w:type="paragraph" w:customStyle="1" w:styleId="6537CAD92CBD41119DCC57AD44F92B801">
    <w:name w:val="6537CAD92CBD41119DCC57AD44F92B801"/>
    <w:rsid w:val="00C669BB"/>
    <w:rPr>
      <w:rFonts w:ascii="Calibri" w:eastAsia="Calibri" w:hAnsi="Calibri" w:cs="Times New Roman"/>
    </w:rPr>
  </w:style>
  <w:style w:type="paragraph" w:customStyle="1" w:styleId="E173F805F6464850B90A3B949548F75E1">
    <w:name w:val="E173F805F6464850B90A3B949548F75E1"/>
    <w:rsid w:val="00C669BB"/>
    <w:rPr>
      <w:rFonts w:ascii="Calibri" w:eastAsia="Calibri" w:hAnsi="Calibri" w:cs="Times New Roman"/>
    </w:rPr>
  </w:style>
  <w:style w:type="paragraph" w:customStyle="1" w:styleId="1C691DE400D44B92BD9594E7F5A34C581">
    <w:name w:val="1C691DE400D44B92BD9594E7F5A34C581"/>
    <w:rsid w:val="00C669BB"/>
    <w:rPr>
      <w:rFonts w:ascii="Calibri" w:eastAsia="Calibri" w:hAnsi="Calibri" w:cs="Times New Roman"/>
    </w:rPr>
  </w:style>
  <w:style w:type="paragraph" w:customStyle="1" w:styleId="D41C0DCD3302422D8288A5CC3E92C7CD1">
    <w:name w:val="D41C0DCD3302422D8288A5CC3E92C7CD1"/>
    <w:rsid w:val="00C669BB"/>
    <w:rPr>
      <w:rFonts w:ascii="Calibri" w:eastAsia="Calibri" w:hAnsi="Calibri" w:cs="Times New Roman"/>
    </w:rPr>
  </w:style>
  <w:style w:type="paragraph" w:customStyle="1" w:styleId="321D47E2FC654C98AFB3B87392024C241">
    <w:name w:val="321D47E2FC654C98AFB3B87392024C241"/>
    <w:rsid w:val="00C669BB"/>
    <w:rPr>
      <w:rFonts w:ascii="Calibri" w:eastAsia="Calibri" w:hAnsi="Calibri" w:cs="Times New Roman"/>
    </w:rPr>
  </w:style>
  <w:style w:type="paragraph" w:customStyle="1" w:styleId="B7424C4A2D1A4EC88685BCE823721ED01">
    <w:name w:val="B7424C4A2D1A4EC88685BCE823721ED01"/>
    <w:rsid w:val="00C669BB"/>
    <w:rPr>
      <w:rFonts w:ascii="Calibri" w:eastAsia="Calibri" w:hAnsi="Calibri" w:cs="Times New Roman"/>
    </w:rPr>
  </w:style>
  <w:style w:type="paragraph" w:customStyle="1" w:styleId="B17CFCE26B324A96A58E679024E4AEED1">
    <w:name w:val="B17CFCE26B324A96A58E679024E4AEED1"/>
    <w:rsid w:val="00C669BB"/>
    <w:rPr>
      <w:rFonts w:ascii="Calibri" w:eastAsia="Calibri" w:hAnsi="Calibri" w:cs="Times New Roman"/>
    </w:rPr>
  </w:style>
  <w:style w:type="paragraph" w:customStyle="1" w:styleId="19040C16533149339214E11B97C75A4E1">
    <w:name w:val="19040C16533149339214E11B97C75A4E1"/>
    <w:rsid w:val="00C669BB"/>
    <w:rPr>
      <w:rFonts w:ascii="Calibri" w:eastAsia="Calibri" w:hAnsi="Calibri" w:cs="Times New Roman"/>
    </w:rPr>
  </w:style>
  <w:style w:type="paragraph" w:customStyle="1" w:styleId="03DC98DB4FFD4FBCB19D2895F32DE7211">
    <w:name w:val="03DC98DB4FFD4FBCB19D2895F32DE7211"/>
    <w:rsid w:val="00C669BB"/>
    <w:rPr>
      <w:rFonts w:ascii="Calibri" w:eastAsia="Calibri" w:hAnsi="Calibri" w:cs="Times New Roman"/>
    </w:rPr>
  </w:style>
  <w:style w:type="paragraph" w:customStyle="1" w:styleId="5CA25D05FD5D4E46882B7092F229796E1">
    <w:name w:val="5CA25D05FD5D4E46882B7092F229796E1"/>
    <w:rsid w:val="00C669BB"/>
    <w:rPr>
      <w:rFonts w:ascii="Calibri" w:eastAsia="Calibri" w:hAnsi="Calibri" w:cs="Times New Roman"/>
    </w:rPr>
  </w:style>
  <w:style w:type="paragraph" w:customStyle="1" w:styleId="8CE969417DCC408380E81DD345D9EDF91">
    <w:name w:val="8CE969417DCC408380E81DD345D9EDF91"/>
    <w:rsid w:val="00C669BB"/>
    <w:rPr>
      <w:rFonts w:ascii="Calibri" w:eastAsia="Calibri" w:hAnsi="Calibri" w:cs="Times New Roman"/>
    </w:rPr>
  </w:style>
  <w:style w:type="paragraph" w:customStyle="1" w:styleId="DE91F331CF2A410AAAD830EE038E0F311">
    <w:name w:val="DE91F331CF2A410AAAD830EE038E0F311"/>
    <w:rsid w:val="00C669BB"/>
    <w:rPr>
      <w:rFonts w:ascii="Calibri" w:eastAsia="Calibri" w:hAnsi="Calibri" w:cs="Times New Roman"/>
    </w:rPr>
  </w:style>
  <w:style w:type="paragraph" w:customStyle="1" w:styleId="657BDFA11E2145D3A216C505EEEBA61D1">
    <w:name w:val="657BDFA11E2145D3A216C505EEEBA61D1"/>
    <w:rsid w:val="00C669BB"/>
    <w:rPr>
      <w:rFonts w:ascii="Calibri" w:eastAsia="Calibri" w:hAnsi="Calibri" w:cs="Times New Roman"/>
    </w:rPr>
  </w:style>
  <w:style w:type="paragraph" w:customStyle="1" w:styleId="E8F4E19456654170BFE0AFA6D900D98E1">
    <w:name w:val="E8F4E19456654170BFE0AFA6D900D98E1"/>
    <w:rsid w:val="00C669BB"/>
    <w:rPr>
      <w:rFonts w:ascii="Calibri" w:eastAsia="Calibri" w:hAnsi="Calibri" w:cs="Times New Roman"/>
    </w:rPr>
  </w:style>
  <w:style w:type="paragraph" w:customStyle="1" w:styleId="2C6C2BF6E5AC4C4FBC777CDFF37A1CF61">
    <w:name w:val="2C6C2BF6E5AC4C4FBC777CDFF37A1CF61"/>
    <w:rsid w:val="00C669BB"/>
    <w:rPr>
      <w:rFonts w:ascii="Calibri" w:eastAsia="Calibri" w:hAnsi="Calibri" w:cs="Times New Roman"/>
    </w:rPr>
  </w:style>
  <w:style w:type="paragraph" w:customStyle="1" w:styleId="CC5EB66B8C8D4BF2A3ECBC105DA2841B1">
    <w:name w:val="CC5EB66B8C8D4BF2A3ECBC105DA2841B1"/>
    <w:rsid w:val="00C669BB"/>
    <w:rPr>
      <w:rFonts w:ascii="Calibri" w:eastAsia="Calibri" w:hAnsi="Calibri" w:cs="Times New Roman"/>
    </w:rPr>
  </w:style>
  <w:style w:type="paragraph" w:customStyle="1" w:styleId="8B446BC5C6564B0080E812C0BE570C311">
    <w:name w:val="8B446BC5C6564B0080E812C0BE570C311"/>
    <w:rsid w:val="00C669BB"/>
    <w:rPr>
      <w:rFonts w:ascii="Calibri" w:eastAsia="Calibri" w:hAnsi="Calibri" w:cs="Times New Roman"/>
    </w:rPr>
  </w:style>
  <w:style w:type="paragraph" w:customStyle="1" w:styleId="BB85836FF38C48FA8F991464CA67610B1">
    <w:name w:val="BB85836FF38C48FA8F991464CA67610B1"/>
    <w:rsid w:val="00C669BB"/>
    <w:rPr>
      <w:rFonts w:ascii="Calibri" w:eastAsia="Calibri" w:hAnsi="Calibri" w:cs="Times New Roman"/>
    </w:rPr>
  </w:style>
  <w:style w:type="paragraph" w:customStyle="1" w:styleId="578ECDF42CC3432C81EEC49317AD75AE1">
    <w:name w:val="578ECDF42CC3432C81EEC49317AD75AE1"/>
    <w:rsid w:val="00C669BB"/>
    <w:rPr>
      <w:rFonts w:ascii="Calibri" w:eastAsia="Calibri" w:hAnsi="Calibri" w:cs="Times New Roman"/>
    </w:rPr>
  </w:style>
  <w:style w:type="paragraph" w:customStyle="1" w:styleId="4D78B341DB844FB2AAE2E045737477E91">
    <w:name w:val="4D78B341DB844FB2AAE2E045737477E91"/>
    <w:rsid w:val="00C669BB"/>
    <w:rPr>
      <w:rFonts w:ascii="Calibri" w:eastAsia="Calibri" w:hAnsi="Calibri" w:cs="Times New Roman"/>
    </w:rPr>
  </w:style>
  <w:style w:type="paragraph" w:customStyle="1" w:styleId="E8CCE6BD8A294DA9A5ECFC8EF6A136301">
    <w:name w:val="E8CCE6BD8A294DA9A5ECFC8EF6A136301"/>
    <w:rsid w:val="00C669BB"/>
    <w:rPr>
      <w:rFonts w:ascii="Calibri" w:eastAsia="Calibri" w:hAnsi="Calibri" w:cs="Times New Roman"/>
    </w:rPr>
  </w:style>
  <w:style w:type="paragraph" w:customStyle="1" w:styleId="6AA922A074484F42997F5C0AE76A44401">
    <w:name w:val="6AA922A074484F42997F5C0AE76A44401"/>
    <w:rsid w:val="00C669BB"/>
    <w:rPr>
      <w:rFonts w:ascii="Calibri" w:eastAsia="Calibri" w:hAnsi="Calibri" w:cs="Times New Roman"/>
    </w:rPr>
  </w:style>
  <w:style w:type="paragraph" w:customStyle="1" w:styleId="1419AFEA6CA64AA48D863F56002BA4C21">
    <w:name w:val="1419AFEA6CA64AA48D863F56002BA4C21"/>
    <w:rsid w:val="00C669BB"/>
    <w:rPr>
      <w:rFonts w:ascii="Calibri" w:eastAsia="Calibri" w:hAnsi="Calibri" w:cs="Times New Roman"/>
    </w:rPr>
  </w:style>
  <w:style w:type="paragraph" w:customStyle="1" w:styleId="34984D6E7DEA40BC92C3E76F80C847541">
    <w:name w:val="34984D6E7DEA40BC92C3E76F80C847541"/>
    <w:rsid w:val="00C669BB"/>
    <w:rPr>
      <w:rFonts w:ascii="Calibri" w:eastAsia="Calibri" w:hAnsi="Calibri" w:cs="Times New Roman"/>
    </w:rPr>
  </w:style>
  <w:style w:type="paragraph" w:customStyle="1" w:styleId="7E5C94090AE04F1F9511251E119AED3D1">
    <w:name w:val="7E5C94090AE04F1F9511251E119AED3D1"/>
    <w:rsid w:val="00C669BB"/>
    <w:rPr>
      <w:rFonts w:ascii="Calibri" w:eastAsia="Calibri" w:hAnsi="Calibri" w:cs="Times New Roman"/>
    </w:rPr>
  </w:style>
  <w:style w:type="paragraph" w:customStyle="1" w:styleId="7BD59A2997194AC79A5312ADFB3254F41">
    <w:name w:val="7BD59A2997194AC79A5312ADFB3254F41"/>
    <w:rsid w:val="00C669BB"/>
    <w:rPr>
      <w:rFonts w:ascii="Calibri" w:eastAsia="Calibri" w:hAnsi="Calibri" w:cs="Times New Roman"/>
    </w:rPr>
  </w:style>
  <w:style w:type="paragraph" w:customStyle="1" w:styleId="150AAC538A4746949C1727C8DEF351141">
    <w:name w:val="150AAC538A4746949C1727C8DEF351141"/>
    <w:rsid w:val="00C669BB"/>
    <w:rPr>
      <w:rFonts w:ascii="Calibri" w:eastAsia="Calibri" w:hAnsi="Calibri" w:cs="Times New Roman"/>
    </w:rPr>
  </w:style>
  <w:style w:type="paragraph" w:customStyle="1" w:styleId="59DAA6D8AA754255BCD57CC07C4F27E91">
    <w:name w:val="59DAA6D8AA754255BCD57CC07C4F27E91"/>
    <w:rsid w:val="00C669BB"/>
    <w:rPr>
      <w:rFonts w:ascii="Calibri" w:eastAsia="Calibri" w:hAnsi="Calibri" w:cs="Times New Roman"/>
    </w:rPr>
  </w:style>
  <w:style w:type="paragraph" w:customStyle="1" w:styleId="7AA771BF8CDE4EF5B161691BCFB1FB801">
    <w:name w:val="7AA771BF8CDE4EF5B161691BCFB1FB801"/>
    <w:rsid w:val="00C669BB"/>
    <w:rPr>
      <w:rFonts w:ascii="Calibri" w:eastAsia="Calibri" w:hAnsi="Calibri" w:cs="Times New Roman"/>
    </w:rPr>
  </w:style>
  <w:style w:type="paragraph" w:customStyle="1" w:styleId="D4FD2E879356485AA022BC10D49DCD4B1">
    <w:name w:val="D4FD2E879356485AA022BC10D49DCD4B1"/>
    <w:rsid w:val="00C669BB"/>
    <w:rPr>
      <w:rFonts w:ascii="Calibri" w:eastAsia="Calibri" w:hAnsi="Calibri" w:cs="Times New Roman"/>
    </w:rPr>
  </w:style>
  <w:style w:type="paragraph" w:customStyle="1" w:styleId="1D106F769F3B4B4F82EC9106A88A480A1">
    <w:name w:val="1D106F769F3B4B4F82EC9106A88A480A1"/>
    <w:rsid w:val="00C669BB"/>
    <w:rPr>
      <w:rFonts w:ascii="Calibri" w:eastAsia="Calibri" w:hAnsi="Calibri" w:cs="Times New Roman"/>
    </w:rPr>
  </w:style>
  <w:style w:type="paragraph" w:customStyle="1" w:styleId="1794B8A632BA4C1F9174E432DAD06CEF1">
    <w:name w:val="1794B8A632BA4C1F9174E432DAD06CEF1"/>
    <w:rsid w:val="00C669BB"/>
    <w:rPr>
      <w:rFonts w:ascii="Calibri" w:eastAsia="Calibri" w:hAnsi="Calibri" w:cs="Times New Roman"/>
    </w:rPr>
  </w:style>
  <w:style w:type="paragraph" w:customStyle="1" w:styleId="E5B646EB29F7419DA1F2811E8A3ECA341">
    <w:name w:val="E5B646EB29F7419DA1F2811E8A3ECA341"/>
    <w:rsid w:val="00C669BB"/>
    <w:rPr>
      <w:rFonts w:ascii="Calibri" w:eastAsia="Calibri" w:hAnsi="Calibri" w:cs="Times New Roman"/>
    </w:rPr>
  </w:style>
  <w:style w:type="paragraph" w:customStyle="1" w:styleId="2AA333600A374409840A6BD13018B17A1">
    <w:name w:val="2AA333600A374409840A6BD13018B17A1"/>
    <w:rsid w:val="00C669BB"/>
    <w:rPr>
      <w:rFonts w:ascii="Calibri" w:eastAsia="Calibri" w:hAnsi="Calibri" w:cs="Times New Roman"/>
    </w:rPr>
  </w:style>
  <w:style w:type="paragraph" w:customStyle="1" w:styleId="017784171AE14E3686A26D07E427BD6D1">
    <w:name w:val="017784171AE14E3686A26D07E427BD6D1"/>
    <w:rsid w:val="00C669BB"/>
    <w:rPr>
      <w:rFonts w:ascii="Calibri" w:eastAsia="Calibri" w:hAnsi="Calibri" w:cs="Times New Roman"/>
    </w:rPr>
  </w:style>
  <w:style w:type="paragraph" w:customStyle="1" w:styleId="40924A15898043B7A72B5BA8D289D502">
    <w:name w:val="40924A15898043B7A72B5BA8D289D502"/>
    <w:rsid w:val="00C669BB"/>
  </w:style>
  <w:style w:type="paragraph" w:customStyle="1" w:styleId="F8F1245C8CAF41EA9A15547421E8FB2C">
    <w:name w:val="F8F1245C8CAF41EA9A15547421E8FB2C"/>
    <w:rsid w:val="00C669BB"/>
  </w:style>
  <w:style w:type="paragraph" w:customStyle="1" w:styleId="E908592BEA8A442787351224FFD81A01">
    <w:name w:val="E908592BEA8A442787351224FFD81A01"/>
    <w:rsid w:val="00C669BB"/>
  </w:style>
  <w:style w:type="paragraph" w:customStyle="1" w:styleId="160CA206C12F4236A682CF45BA00DC53">
    <w:name w:val="160CA206C12F4236A682CF45BA00DC53"/>
    <w:rsid w:val="00C669BB"/>
  </w:style>
  <w:style w:type="paragraph" w:customStyle="1" w:styleId="F99ADF21C9A54BB9B919C82D8F619A00">
    <w:name w:val="F99ADF21C9A54BB9B919C82D8F619A00"/>
    <w:rsid w:val="00C669BB"/>
  </w:style>
  <w:style w:type="paragraph" w:customStyle="1" w:styleId="F6F1159270A74E2DAA17BD8E3BADBF50">
    <w:name w:val="F6F1159270A74E2DAA17BD8E3BADBF50"/>
    <w:rsid w:val="00C669BB"/>
  </w:style>
  <w:style w:type="paragraph" w:customStyle="1" w:styleId="5250E358B3A344AEA17B4EE081FF16B4">
    <w:name w:val="5250E358B3A344AEA17B4EE081FF16B4"/>
    <w:rsid w:val="00C669BB"/>
  </w:style>
  <w:style w:type="paragraph" w:customStyle="1" w:styleId="A504AF20FFA34952811C5AD4285FE3A0">
    <w:name w:val="A504AF20FFA34952811C5AD4285FE3A0"/>
    <w:rsid w:val="00C669BB"/>
  </w:style>
  <w:style w:type="paragraph" w:customStyle="1" w:styleId="9A8584568C6C476B99CA4E07E3A08379">
    <w:name w:val="9A8584568C6C476B99CA4E07E3A08379"/>
    <w:rsid w:val="00C669BB"/>
  </w:style>
  <w:style w:type="paragraph" w:customStyle="1" w:styleId="0E79708FF29A42CD8F13476EA413D0D6">
    <w:name w:val="0E79708FF29A42CD8F13476EA413D0D6"/>
    <w:rsid w:val="00C669BB"/>
  </w:style>
  <w:style w:type="paragraph" w:customStyle="1" w:styleId="B9BBA9ACDFCB4D4A8A8A7AB853286174">
    <w:name w:val="B9BBA9ACDFCB4D4A8A8A7AB853286174"/>
    <w:rsid w:val="00C669BB"/>
  </w:style>
  <w:style w:type="paragraph" w:customStyle="1" w:styleId="82BCF8B5835C41DCB5AFD4EB46A64A71">
    <w:name w:val="82BCF8B5835C41DCB5AFD4EB46A64A71"/>
    <w:rsid w:val="00C669BB"/>
  </w:style>
  <w:style w:type="paragraph" w:customStyle="1" w:styleId="67899BE06D0E40F6A952D0F1EB835CEB">
    <w:name w:val="67899BE06D0E40F6A952D0F1EB835CEB"/>
    <w:rsid w:val="00C669BB"/>
  </w:style>
  <w:style w:type="paragraph" w:customStyle="1" w:styleId="7CA4ADB8B9D84413821377587B4E4AA8">
    <w:name w:val="7CA4ADB8B9D84413821377587B4E4AA8"/>
    <w:rsid w:val="00C669BB"/>
  </w:style>
  <w:style w:type="paragraph" w:customStyle="1" w:styleId="42F8857C53724BBE985A76EC0CEEBE09">
    <w:name w:val="42F8857C53724BBE985A76EC0CEEBE09"/>
    <w:rsid w:val="00C669BB"/>
  </w:style>
  <w:style w:type="paragraph" w:customStyle="1" w:styleId="D0A1BF7E36384A22967E3B6CB926ADF1">
    <w:name w:val="D0A1BF7E36384A22967E3B6CB926ADF1"/>
    <w:rsid w:val="00C669BB"/>
  </w:style>
  <w:style w:type="paragraph" w:customStyle="1" w:styleId="32BFDBE82B76477D92C0DFE060E91B53">
    <w:name w:val="32BFDBE82B76477D92C0DFE060E91B53"/>
    <w:rsid w:val="00C669BB"/>
  </w:style>
  <w:style w:type="paragraph" w:customStyle="1" w:styleId="271F4BB0555B45AFA3AF4A93507039AD">
    <w:name w:val="271F4BB0555B45AFA3AF4A93507039AD"/>
    <w:rsid w:val="00C669BB"/>
  </w:style>
  <w:style w:type="paragraph" w:customStyle="1" w:styleId="B11AA975A79B41D0BC91BCD5D366AEE8">
    <w:name w:val="B11AA975A79B41D0BC91BCD5D366AEE8"/>
    <w:rsid w:val="00C669BB"/>
  </w:style>
  <w:style w:type="paragraph" w:customStyle="1" w:styleId="D1EBAEB81C4C4287869ABB7E5883DF1C">
    <w:name w:val="D1EBAEB81C4C4287869ABB7E5883DF1C"/>
    <w:rsid w:val="00C669BB"/>
  </w:style>
  <w:style w:type="paragraph" w:customStyle="1" w:styleId="52FF058ACDF74B0DB2CF222DE8C1FD4F">
    <w:name w:val="52FF058ACDF74B0DB2CF222DE8C1FD4F"/>
    <w:rsid w:val="00C669BB"/>
  </w:style>
  <w:style w:type="paragraph" w:customStyle="1" w:styleId="37EFD76E37B94D5AB634149180683E0A">
    <w:name w:val="37EFD76E37B94D5AB634149180683E0A"/>
    <w:rsid w:val="00C669BB"/>
  </w:style>
  <w:style w:type="paragraph" w:customStyle="1" w:styleId="701BDEA4C8644C22AA74638663385E49">
    <w:name w:val="701BDEA4C8644C22AA74638663385E49"/>
    <w:rsid w:val="00C669BB"/>
  </w:style>
  <w:style w:type="paragraph" w:customStyle="1" w:styleId="8C5B844FFDA54540BBE8A1CBC3FD4CA3">
    <w:name w:val="8C5B844FFDA54540BBE8A1CBC3FD4CA3"/>
    <w:rsid w:val="00C669BB"/>
  </w:style>
  <w:style w:type="paragraph" w:customStyle="1" w:styleId="1A2AF79374C242DAA39A1EA2B429BAC7">
    <w:name w:val="1A2AF79374C242DAA39A1EA2B429BAC7"/>
    <w:rsid w:val="00C669BB"/>
  </w:style>
  <w:style w:type="paragraph" w:customStyle="1" w:styleId="DE501703E2A846BD82434963476200BF">
    <w:name w:val="DE501703E2A846BD82434963476200BF"/>
    <w:rsid w:val="00C669BB"/>
  </w:style>
  <w:style w:type="paragraph" w:customStyle="1" w:styleId="3FDB5E2746F14EF7A98272175087508E">
    <w:name w:val="3FDB5E2746F14EF7A98272175087508E"/>
    <w:rsid w:val="00C669BB"/>
  </w:style>
  <w:style w:type="paragraph" w:customStyle="1" w:styleId="D29F55BCF4E6466D805F43E6D44889BD">
    <w:name w:val="D29F55BCF4E6466D805F43E6D44889BD"/>
    <w:rsid w:val="00C669BB"/>
  </w:style>
  <w:style w:type="paragraph" w:customStyle="1" w:styleId="8378C8A4D1A144DA8DF494DEA0C1D21E">
    <w:name w:val="8378C8A4D1A144DA8DF494DEA0C1D21E"/>
    <w:rsid w:val="00C669BB"/>
  </w:style>
  <w:style w:type="paragraph" w:customStyle="1" w:styleId="087C0BF174EC47D7B650C5508814FB20">
    <w:name w:val="087C0BF174EC47D7B650C5508814FB20"/>
    <w:rsid w:val="00C669BB"/>
  </w:style>
  <w:style w:type="paragraph" w:customStyle="1" w:styleId="03DDCF58FE8C4B208EAD1966EC09A132">
    <w:name w:val="03DDCF58FE8C4B208EAD1966EC09A132"/>
    <w:rsid w:val="00C669BB"/>
  </w:style>
  <w:style w:type="paragraph" w:customStyle="1" w:styleId="BDAE39B1925246B6B35C57F6C072F0B7">
    <w:name w:val="BDAE39B1925246B6B35C57F6C072F0B7"/>
    <w:rsid w:val="00C669BB"/>
  </w:style>
  <w:style w:type="paragraph" w:customStyle="1" w:styleId="AF79645236CA46A3A66FE86DB3EA4A4C">
    <w:name w:val="AF79645236CA46A3A66FE86DB3EA4A4C"/>
    <w:rsid w:val="00C669BB"/>
  </w:style>
  <w:style w:type="paragraph" w:customStyle="1" w:styleId="F2ABE50CF832435D8262D6D973C60089">
    <w:name w:val="F2ABE50CF832435D8262D6D973C60089"/>
    <w:rsid w:val="00C669BB"/>
  </w:style>
  <w:style w:type="paragraph" w:customStyle="1" w:styleId="9AFD6F652EC24F19BB3838FC830CD82D">
    <w:name w:val="9AFD6F652EC24F19BB3838FC830CD82D"/>
    <w:rsid w:val="00C669BB"/>
  </w:style>
  <w:style w:type="paragraph" w:customStyle="1" w:styleId="8E969DB5820E4B3193D6C47D96692572">
    <w:name w:val="8E969DB5820E4B3193D6C47D96692572"/>
    <w:rsid w:val="00C669BB"/>
  </w:style>
  <w:style w:type="paragraph" w:customStyle="1" w:styleId="D95A4177B09749028F9F89E97E7563D8">
    <w:name w:val="D95A4177B09749028F9F89E97E7563D8"/>
    <w:rsid w:val="00C669BB"/>
  </w:style>
  <w:style w:type="paragraph" w:customStyle="1" w:styleId="DDDC16C1A76B4093B4C242D6E5B7BB1F">
    <w:name w:val="DDDC16C1A76B4093B4C242D6E5B7BB1F"/>
    <w:rsid w:val="00C669BB"/>
  </w:style>
  <w:style w:type="paragraph" w:customStyle="1" w:styleId="58ABC7E2A4D04E17B4BB14B8E7BFD460">
    <w:name w:val="58ABC7E2A4D04E17B4BB14B8E7BFD460"/>
    <w:rsid w:val="00C669BB"/>
  </w:style>
  <w:style w:type="paragraph" w:customStyle="1" w:styleId="A786009D87BB429F9F912DCA0095FC21">
    <w:name w:val="A786009D87BB429F9F912DCA0095FC21"/>
    <w:rsid w:val="00C669BB"/>
  </w:style>
  <w:style w:type="paragraph" w:customStyle="1" w:styleId="9D1010B84D74488AA81B1F7815D7BAE7">
    <w:name w:val="9D1010B84D74488AA81B1F7815D7BAE7"/>
    <w:rsid w:val="00C669BB"/>
  </w:style>
  <w:style w:type="paragraph" w:customStyle="1" w:styleId="588D0E1E8D8E489E94A130880904B2F2">
    <w:name w:val="588D0E1E8D8E489E94A130880904B2F2"/>
    <w:rsid w:val="00C669BB"/>
  </w:style>
  <w:style w:type="paragraph" w:customStyle="1" w:styleId="8E915CD7C0224FF5A626969BE31BD309">
    <w:name w:val="8E915CD7C0224FF5A626969BE31BD309"/>
    <w:rsid w:val="00C669BB"/>
  </w:style>
  <w:style w:type="paragraph" w:customStyle="1" w:styleId="04070476CF3C4B38B6A11B27E925839B">
    <w:name w:val="04070476CF3C4B38B6A11B27E925839B"/>
    <w:rsid w:val="00C669BB"/>
  </w:style>
  <w:style w:type="paragraph" w:customStyle="1" w:styleId="1B0CA227585547E6901B52C17C5A3A54">
    <w:name w:val="1B0CA227585547E6901B52C17C5A3A54"/>
    <w:rsid w:val="00C669BB"/>
  </w:style>
  <w:style w:type="paragraph" w:customStyle="1" w:styleId="8D9BE53D6AB64673A65627671CCF00BE">
    <w:name w:val="8D9BE53D6AB64673A65627671CCF00BE"/>
    <w:rsid w:val="00C669BB"/>
  </w:style>
  <w:style w:type="paragraph" w:customStyle="1" w:styleId="16CBC3550BB04111960F8B8CD847CAE8">
    <w:name w:val="16CBC3550BB04111960F8B8CD847CAE8"/>
    <w:rsid w:val="00C669BB"/>
  </w:style>
  <w:style w:type="paragraph" w:customStyle="1" w:styleId="AC9A6F44FD4A43E485FF7C64049DD834">
    <w:name w:val="AC9A6F44FD4A43E485FF7C64049DD834"/>
    <w:rsid w:val="00C669BB"/>
  </w:style>
  <w:style w:type="paragraph" w:customStyle="1" w:styleId="A15933E9A2FE4D2E8F50C701149F096F">
    <w:name w:val="A15933E9A2FE4D2E8F50C701149F096F"/>
    <w:rsid w:val="00C669BB"/>
  </w:style>
  <w:style w:type="paragraph" w:customStyle="1" w:styleId="DA91EBE731AE4D7FB43F392B090F101C">
    <w:name w:val="DA91EBE731AE4D7FB43F392B090F101C"/>
    <w:rsid w:val="00C669BB"/>
  </w:style>
  <w:style w:type="paragraph" w:customStyle="1" w:styleId="BA58154F5D52438AB676F1B4834ADEE3">
    <w:name w:val="BA58154F5D52438AB676F1B4834ADEE3"/>
    <w:rsid w:val="00C669BB"/>
  </w:style>
  <w:style w:type="paragraph" w:customStyle="1" w:styleId="492BE7E0987B447FB26CE36F302ACDC8">
    <w:name w:val="492BE7E0987B447FB26CE36F302ACDC8"/>
    <w:rsid w:val="00C669BB"/>
  </w:style>
  <w:style w:type="paragraph" w:customStyle="1" w:styleId="3394ADCE18004BC483CB4D0440EFDC3D">
    <w:name w:val="3394ADCE18004BC483CB4D0440EFDC3D"/>
    <w:rsid w:val="00C669BB"/>
  </w:style>
  <w:style w:type="paragraph" w:customStyle="1" w:styleId="D1698B4DE3584C7296FEA0ED91D528DB">
    <w:name w:val="D1698B4DE3584C7296FEA0ED91D528DB"/>
    <w:rsid w:val="00C669BB"/>
  </w:style>
  <w:style w:type="paragraph" w:customStyle="1" w:styleId="95DDDB77B11140FAAEE85AD4EACD114F">
    <w:name w:val="95DDDB77B11140FAAEE85AD4EACD114F"/>
    <w:rsid w:val="00C669BB"/>
  </w:style>
  <w:style w:type="paragraph" w:customStyle="1" w:styleId="8BB4E8B4E8624626834DE319D0772D05">
    <w:name w:val="8BB4E8B4E8624626834DE319D0772D05"/>
    <w:rsid w:val="00C669BB"/>
  </w:style>
  <w:style w:type="paragraph" w:customStyle="1" w:styleId="E481FACC5DE1409A82E1F482CB6072ED">
    <w:name w:val="E481FACC5DE1409A82E1F482CB6072ED"/>
    <w:rsid w:val="00C669BB"/>
  </w:style>
  <w:style w:type="paragraph" w:customStyle="1" w:styleId="6CFF8D20A933441890CF3D2A19F3085B">
    <w:name w:val="6CFF8D20A933441890CF3D2A19F3085B"/>
    <w:rsid w:val="00C669BB"/>
  </w:style>
  <w:style w:type="paragraph" w:customStyle="1" w:styleId="F8E215DC8B2F44FD99C33FD46D6A30F4">
    <w:name w:val="F8E215DC8B2F44FD99C33FD46D6A30F4"/>
    <w:rsid w:val="00C669BB"/>
  </w:style>
  <w:style w:type="paragraph" w:customStyle="1" w:styleId="951BCE82562C4A86B465477F7537C270">
    <w:name w:val="951BCE82562C4A86B465477F7537C270"/>
    <w:rsid w:val="00C669BB"/>
  </w:style>
  <w:style w:type="paragraph" w:customStyle="1" w:styleId="1BAE81F976EE475982DA37F5EB6E8F79">
    <w:name w:val="1BAE81F976EE475982DA37F5EB6E8F79"/>
    <w:rsid w:val="00C669BB"/>
  </w:style>
  <w:style w:type="paragraph" w:customStyle="1" w:styleId="46602353EDF243A4B73027B2FE3964C2">
    <w:name w:val="46602353EDF243A4B73027B2FE3964C2"/>
    <w:rsid w:val="00C669BB"/>
  </w:style>
  <w:style w:type="paragraph" w:customStyle="1" w:styleId="724AD73CC9514C85A10ED2487FD86DB0">
    <w:name w:val="724AD73CC9514C85A10ED2487FD86DB0"/>
    <w:rsid w:val="00C669BB"/>
  </w:style>
  <w:style w:type="paragraph" w:customStyle="1" w:styleId="9931E89304E44A38B2E121BB3959105B">
    <w:name w:val="9931E89304E44A38B2E121BB3959105B"/>
    <w:rsid w:val="00C669BB"/>
  </w:style>
  <w:style w:type="paragraph" w:customStyle="1" w:styleId="47502653A43C41648A0E699BFD009318">
    <w:name w:val="47502653A43C41648A0E699BFD009318"/>
    <w:rsid w:val="00C669BB"/>
  </w:style>
  <w:style w:type="paragraph" w:customStyle="1" w:styleId="26297495CDEF46CB97595AC6E93C87FB">
    <w:name w:val="26297495CDEF46CB97595AC6E93C87FB"/>
    <w:rsid w:val="00C669BB"/>
  </w:style>
  <w:style w:type="paragraph" w:customStyle="1" w:styleId="438663965C1D40C6861E64B963864FF5">
    <w:name w:val="438663965C1D40C6861E64B963864FF5"/>
    <w:rsid w:val="00C669BB"/>
  </w:style>
  <w:style w:type="paragraph" w:customStyle="1" w:styleId="F1041EAF21F24BFFA71737093E34D5D5">
    <w:name w:val="F1041EAF21F24BFFA71737093E34D5D5"/>
    <w:rsid w:val="00C669BB"/>
  </w:style>
  <w:style w:type="paragraph" w:customStyle="1" w:styleId="46AC070303144395A9FC3FAEC59E97F6">
    <w:name w:val="46AC070303144395A9FC3FAEC59E97F6"/>
    <w:rsid w:val="00C669BB"/>
  </w:style>
  <w:style w:type="paragraph" w:customStyle="1" w:styleId="BF417951E0D54BDA938E8393B7007B77">
    <w:name w:val="BF417951E0D54BDA938E8393B7007B77"/>
    <w:rsid w:val="00C669BB"/>
  </w:style>
  <w:style w:type="paragraph" w:customStyle="1" w:styleId="B27888140AC143E1A8A4E1EC76C438C3">
    <w:name w:val="B27888140AC143E1A8A4E1EC76C438C3"/>
    <w:rsid w:val="00C669BB"/>
  </w:style>
  <w:style w:type="paragraph" w:customStyle="1" w:styleId="3EB1219B4D9F4440948DB008D640193C">
    <w:name w:val="3EB1219B4D9F4440948DB008D640193C"/>
    <w:rsid w:val="00C669BB"/>
  </w:style>
  <w:style w:type="paragraph" w:customStyle="1" w:styleId="C1B05F386EA2413D9B8CCF528789FC40">
    <w:name w:val="C1B05F386EA2413D9B8CCF528789FC40"/>
    <w:rsid w:val="00C669BB"/>
  </w:style>
  <w:style w:type="paragraph" w:customStyle="1" w:styleId="33258D43876449E4BD936470B5791A10">
    <w:name w:val="33258D43876449E4BD936470B5791A10"/>
    <w:rsid w:val="00C669BB"/>
  </w:style>
  <w:style w:type="paragraph" w:customStyle="1" w:styleId="D69F302462164D1FA88B33FD22B7A27A">
    <w:name w:val="D69F302462164D1FA88B33FD22B7A27A"/>
    <w:rsid w:val="00C669BB"/>
  </w:style>
  <w:style w:type="paragraph" w:customStyle="1" w:styleId="D0A0B48CD5C34E078EF1E2FEEA4F7112">
    <w:name w:val="D0A0B48CD5C34E078EF1E2FEEA4F7112"/>
    <w:rsid w:val="00C669BB"/>
  </w:style>
  <w:style w:type="paragraph" w:customStyle="1" w:styleId="D8A227D8680F4AAAB877C8013E6A6BBE">
    <w:name w:val="D8A227D8680F4AAAB877C8013E6A6BBE"/>
    <w:rsid w:val="00C669BB"/>
  </w:style>
  <w:style w:type="paragraph" w:customStyle="1" w:styleId="F8DB73526D314CCDADAA105A7F8B3189">
    <w:name w:val="F8DB73526D314CCDADAA105A7F8B3189"/>
    <w:rsid w:val="00C669BB"/>
  </w:style>
  <w:style w:type="paragraph" w:customStyle="1" w:styleId="D89C46633B4C4F5C8C4535F968B6BE3E">
    <w:name w:val="D89C46633B4C4F5C8C4535F968B6BE3E"/>
    <w:rsid w:val="00C669BB"/>
  </w:style>
  <w:style w:type="paragraph" w:customStyle="1" w:styleId="B338A788527F4589B6D510B5633F711F">
    <w:name w:val="B338A788527F4589B6D510B5633F711F"/>
    <w:rsid w:val="00C669BB"/>
  </w:style>
  <w:style w:type="paragraph" w:customStyle="1" w:styleId="B822249D3144430F935C301D284C4BB8">
    <w:name w:val="B822249D3144430F935C301D284C4BB8"/>
    <w:rsid w:val="00C669BB"/>
  </w:style>
  <w:style w:type="paragraph" w:customStyle="1" w:styleId="5CD92C9F369941E989064C61D7F04641">
    <w:name w:val="5CD92C9F369941E989064C61D7F04641"/>
    <w:rsid w:val="00C669BB"/>
  </w:style>
  <w:style w:type="paragraph" w:customStyle="1" w:styleId="19F1F335D69F465296D93AE7AE6C103D">
    <w:name w:val="19F1F335D69F465296D93AE7AE6C103D"/>
    <w:rsid w:val="00C669BB"/>
  </w:style>
  <w:style w:type="paragraph" w:customStyle="1" w:styleId="006206E93BEE43ACAAEF87819182A12D">
    <w:name w:val="006206E93BEE43ACAAEF87819182A12D"/>
    <w:rsid w:val="00C669BB"/>
  </w:style>
  <w:style w:type="paragraph" w:customStyle="1" w:styleId="D2AE637F1B5D497DAFA50D57E51C9BC1">
    <w:name w:val="D2AE637F1B5D497DAFA50D57E51C9BC1"/>
    <w:rsid w:val="00C669BB"/>
  </w:style>
  <w:style w:type="paragraph" w:customStyle="1" w:styleId="284891CFFDEA4D0A804F5014702B0890">
    <w:name w:val="284891CFFDEA4D0A804F5014702B0890"/>
    <w:rsid w:val="00C669BB"/>
  </w:style>
  <w:style w:type="paragraph" w:customStyle="1" w:styleId="1261B8F5C1B042FD93E9BCF9513A4707">
    <w:name w:val="1261B8F5C1B042FD93E9BCF9513A4707"/>
    <w:rsid w:val="00C669BB"/>
  </w:style>
  <w:style w:type="paragraph" w:customStyle="1" w:styleId="10391C9561F2482EA67795B72242FE6C">
    <w:name w:val="10391C9561F2482EA67795B72242FE6C"/>
    <w:rsid w:val="00C669BB"/>
  </w:style>
  <w:style w:type="paragraph" w:customStyle="1" w:styleId="AF44C5DCACF44D6187FC49FD85442C67">
    <w:name w:val="AF44C5DCACF44D6187FC49FD85442C67"/>
    <w:rsid w:val="00C669BB"/>
  </w:style>
  <w:style w:type="paragraph" w:customStyle="1" w:styleId="206E2A2DE6374B3199CB0065B1FACDAA">
    <w:name w:val="206E2A2DE6374B3199CB0065B1FACDAA"/>
    <w:rsid w:val="00C669BB"/>
  </w:style>
  <w:style w:type="paragraph" w:customStyle="1" w:styleId="D8122E4CE51B4777BB1FE7BE57103853">
    <w:name w:val="D8122E4CE51B4777BB1FE7BE57103853"/>
    <w:rsid w:val="00C669BB"/>
  </w:style>
  <w:style w:type="paragraph" w:customStyle="1" w:styleId="E8AC83FA32564D05B7DD1B8DA22227CB">
    <w:name w:val="E8AC83FA32564D05B7DD1B8DA22227CB"/>
    <w:rsid w:val="00C669BB"/>
  </w:style>
  <w:style w:type="paragraph" w:customStyle="1" w:styleId="58EBC32CEFFF40EF9A5959C03DDEF054">
    <w:name w:val="58EBC32CEFFF40EF9A5959C03DDEF054"/>
    <w:rsid w:val="00C669BB"/>
  </w:style>
  <w:style w:type="paragraph" w:customStyle="1" w:styleId="CE4F5A9DAE9E408E9295F79219C74A62">
    <w:name w:val="CE4F5A9DAE9E408E9295F79219C74A62"/>
    <w:rsid w:val="00C669BB"/>
  </w:style>
  <w:style w:type="paragraph" w:customStyle="1" w:styleId="E8B0145AFBF74DE491C68DDAC764D865">
    <w:name w:val="E8B0145AFBF74DE491C68DDAC764D865"/>
    <w:rsid w:val="00C669BB"/>
  </w:style>
  <w:style w:type="paragraph" w:customStyle="1" w:styleId="F3458137ED9643D8874775B2AD794855">
    <w:name w:val="F3458137ED9643D8874775B2AD794855"/>
    <w:rsid w:val="00C669BB"/>
  </w:style>
  <w:style w:type="paragraph" w:customStyle="1" w:styleId="906B084E88204B3F8BCDBB9BD77C7C4F">
    <w:name w:val="906B084E88204B3F8BCDBB9BD77C7C4F"/>
    <w:rsid w:val="00C669BB"/>
  </w:style>
  <w:style w:type="paragraph" w:customStyle="1" w:styleId="9BFFDCCFF68843CF8400BD3658FF728F">
    <w:name w:val="9BFFDCCFF68843CF8400BD3658FF728F"/>
    <w:rsid w:val="00C669BB"/>
  </w:style>
  <w:style w:type="paragraph" w:customStyle="1" w:styleId="22B7B6888F6A469C8519AD8F2D9CA09B">
    <w:name w:val="22B7B6888F6A469C8519AD8F2D9CA09B"/>
    <w:rsid w:val="00C669BB"/>
  </w:style>
  <w:style w:type="paragraph" w:customStyle="1" w:styleId="329317E4B4544BE9AA031085F15A851D">
    <w:name w:val="329317E4B4544BE9AA031085F15A851D"/>
    <w:rsid w:val="00C669BB"/>
  </w:style>
  <w:style w:type="paragraph" w:customStyle="1" w:styleId="553532672C1C4A6EB1F163C4DC49D524">
    <w:name w:val="553532672C1C4A6EB1F163C4DC49D524"/>
    <w:rsid w:val="00C669BB"/>
  </w:style>
  <w:style w:type="paragraph" w:customStyle="1" w:styleId="0F5A2F37F5C24498B6A2842128327429">
    <w:name w:val="0F5A2F37F5C24498B6A2842128327429"/>
    <w:rsid w:val="00C669BB"/>
  </w:style>
  <w:style w:type="paragraph" w:customStyle="1" w:styleId="9E2C4148AF274672A14EE18049D4BBDE">
    <w:name w:val="9E2C4148AF274672A14EE18049D4BBDE"/>
    <w:rsid w:val="00C669BB"/>
  </w:style>
  <w:style w:type="paragraph" w:customStyle="1" w:styleId="934A04C9A93D4E7E9AA890A3E5B3B85A">
    <w:name w:val="934A04C9A93D4E7E9AA890A3E5B3B85A"/>
    <w:rsid w:val="00C669BB"/>
  </w:style>
  <w:style w:type="paragraph" w:customStyle="1" w:styleId="D2BF8DFC107F46CFA0427E649F887937">
    <w:name w:val="D2BF8DFC107F46CFA0427E649F887937"/>
    <w:rsid w:val="00C669BB"/>
  </w:style>
  <w:style w:type="paragraph" w:customStyle="1" w:styleId="CDF5A89A2D43462BAF54BB382E370254">
    <w:name w:val="CDF5A89A2D43462BAF54BB382E370254"/>
    <w:rsid w:val="00C669BB"/>
  </w:style>
  <w:style w:type="paragraph" w:customStyle="1" w:styleId="F264F7891B3F44F397E2491955E5E2A7">
    <w:name w:val="F264F7891B3F44F397E2491955E5E2A7"/>
    <w:rsid w:val="00C669BB"/>
  </w:style>
  <w:style w:type="paragraph" w:customStyle="1" w:styleId="55E55E3A9C1F45FAA8B0BBF028E59342">
    <w:name w:val="55E55E3A9C1F45FAA8B0BBF028E59342"/>
    <w:rsid w:val="00C669BB"/>
  </w:style>
  <w:style w:type="paragraph" w:customStyle="1" w:styleId="A5A9121D0A6B41EBA8D31305B2B63955">
    <w:name w:val="A5A9121D0A6B41EBA8D31305B2B63955"/>
    <w:rsid w:val="00C669BB"/>
  </w:style>
  <w:style w:type="paragraph" w:customStyle="1" w:styleId="E1136ECD047F46BAA4F719B0ABE7F688">
    <w:name w:val="E1136ECD047F46BAA4F719B0ABE7F688"/>
    <w:rsid w:val="00C669BB"/>
  </w:style>
  <w:style w:type="paragraph" w:customStyle="1" w:styleId="47DF23C526224A42AF380357379E5649">
    <w:name w:val="47DF23C526224A42AF380357379E5649"/>
    <w:rsid w:val="00C669BB"/>
  </w:style>
  <w:style w:type="paragraph" w:customStyle="1" w:styleId="5C15C3FB6CE648418C491ABECE56952E">
    <w:name w:val="5C15C3FB6CE648418C491ABECE56952E"/>
    <w:rsid w:val="00C669BB"/>
  </w:style>
  <w:style w:type="paragraph" w:customStyle="1" w:styleId="19BAD6B6628548A791E541A9C16E409B">
    <w:name w:val="19BAD6B6628548A791E541A9C16E409B"/>
    <w:rsid w:val="00C669BB"/>
  </w:style>
  <w:style w:type="paragraph" w:customStyle="1" w:styleId="285F99110E5B41DBAAB8D5B668E7CD38">
    <w:name w:val="285F99110E5B41DBAAB8D5B668E7CD38"/>
    <w:rsid w:val="00C669BB"/>
  </w:style>
  <w:style w:type="paragraph" w:customStyle="1" w:styleId="F75FA1239B82405BB7D43CA144B9A5F2">
    <w:name w:val="F75FA1239B82405BB7D43CA144B9A5F2"/>
    <w:rsid w:val="00C669BB"/>
  </w:style>
  <w:style w:type="paragraph" w:customStyle="1" w:styleId="63E384775D3D4145902FB3926BC887A9">
    <w:name w:val="63E384775D3D4145902FB3926BC887A9"/>
    <w:rsid w:val="00C669BB"/>
  </w:style>
  <w:style w:type="paragraph" w:customStyle="1" w:styleId="BFF90676F6104BA484B389D8D7C70E4E">
    <w:name w:val="BFF90676F6104BA484B389D8D7C70E4E"/>
    <w:rsid w:val="00C669BB"/>
  </w:style>
  <w:style w:type="paragraph" w:customStyle="1" w:styleId="55FAB927B1184429BAACCB3D20F4EF4D">
    <w:name w:val="55FAB927B1184429BAACCB3D20F4EF4D"/>
    <w:rsid w:val="00C669BB"/>
  </w:style>
  <w:style w:type="paragraph" w:customStyle="1" w:styleId="8FD2C1D6AF2044ABB2034F0C87920C92">
    <w:name w:val="8FD2C1D6AF2044ABB2034F0C87920C92"/>
    <w:rsid w:val="00C669BB"/>
  </w:style>
  <w:style w:type="paragraph" w:customStyle="1" w:styleId="C7CB2DEB6C174430A40E11681FFC2A66">
    <w:name w:val="C7CB2DEB6C174430A40E11681FFC2A66"/>
    <w:rsid w:val="00C669BB"/>
  </w:style>
  <w:style w:type="paragraph" w:customStyle="1" w:styleId="292D5BCF99D24CEEA6C0CBAB8A527437">
    <w:name w:val="292D5BCF99D24CEEA6C0CBAB8A527437"/>
    <w:rsid w:val="00C669BB"/>
  </w:style>
  <w:style w:type="paragraph" w:customStyle="1" w:styleId="5B46345E7F8E491EA6E1B29C7B1B7280">
    <w:name w:val="5B46345E7F8E491EA6E1B29C7B1B7280"/>
    <w:rsid w:val="00C669BB"/>
  </w:style>
  <w:style w:type="paragraph" w:customStyle="1" w:styleId="282C971AA3A7491EBF1CADF0A7B6819C">
    <w:name w:val="282C971AA3A7491EBF1CADF0A7B6819C"/>
    <w:rsid w:val="00C669BB"/>
  </w:style>
  <w:style w:type="paragraph" w:customStyle="1" w:styleId="9EC96363CC114988B7D9E367BD0DB8AC">
    <w:name w:val="9EC96363CC114988B7D9E367BD0DB8AC"/>
    <w:rsid w:val="00C669BB"/>
  </w:style>
  <w:style w:type="paragraph" w:customStyle="1" w:styleId="22A2BE87AA08486589D0D52D61FD0F6F">
    <w:name w:val="22A2BE87AA08486589D0D52D61FD0F6F"/>
    <w:rsid w:val="00C669BB"/>
  </w:style>
  <w:style w:type="paragraph" w:customStyle="1" w:styleId="192C9700A6FE42A2802365916D1F1EC5">
    <w:name w:val="192C9700A6FE42A2802365916D1F1EC5"/>
    <w:rsid w:val="00C669BB"/>
  </w:style>
  <w:style w:type="paragraph" w:customStyle="1" w:styleId="C8A9DCAF35EB4ADA8D5B0B0341FF3DC3">
    <w:name w:val="C8A9DCAF35EB4ADA8D5B0B0341FF3DC3"/>
    <w:rsid w:val="00C669BB"/>
  </w:style>
  <w:style w:type="paragraph" w:customStyle="1" w:styleId="DC5D22AA4E374B5F96D23364513C7D70">
    <w:name w:val="DC5D22AA4E374B5F96D23364513C7D70"/>
    <w:rsid w:val="00C669BB"/>
  </w:style>
  <w:style w:type="paragraph" w:customStyle="1" w:styleId="6B6BFEE1008A41DD97BAA0CE4B28F612">
    <w:name w:val="6B6BFEE1008A41DD97BAA0CE4B28F612"/>
    <w:rsid w:val="00C669BB"/>
  </w:style>
  <w:style w:type="paragraph" w:customStyle="1" w:styleId="C7A90C86D5C8475D8CA77F6A77E7AF16">
    <w:name w:val="C7A90C86D5C8475D8CA77F6A77E7AF16"/>
    <w:rsid w:val="00C669BB"/>
  </w:style>
  <w:style w:type="paragraph" w:customStyle="1" w:styleId="7D4661609E5641239646E59CAF7C2F3B">
    <w:name w:val="7D4661609E5641239646E59CAF7C2F3B"/>
    <w:rsid w:val="00C669BB"/>
  </w:style>
  <w:style w:type="paragraph" w:customStyle="1" w:styleId="0E8022626D854DF98650B2352E9AA836">
    <w:name w:val="0E8022626D854DF98650B2352E9AA836"/>
    <w:rsid w:val="00C669BB"/>
  </w:style>
  <w:style w:type="paragraph" w:customStyle="1" w:styleId="EC6BF3FED21F4C1B891DA6B4FF7CAD6C">
    <w:name w:val="EC6BF3FED21F4C1B891DA6B4FF7CAD6C"/>
    <w:rsid w:val="00C669BB"/>
  </w:style>
  <w:style w:type="paragraph" w:customStyle="1" w:styleId="AFC56ADBD47A434A8A3B15575615289C">
    <w:name w:val="AFC56ADBD47A434A8A3B15575615289C"/>
    <w:rsid w:val="00C669BB"/>
  </w:style>
  <w:style w:type="paragraph" w:customStyle="1" w:styleId="CC57E4DEAAD74EDE9084EF725B8555AF">
    <w:name w:val="CC57E4DEAAD74EDE9084EF725B8555AF"/>
    <w:rsid w:val="00C669BB"/>
  </w:style>
  <w:style w:type="paragraph" w:customStyle="1" w:styleId="8AF8687C80954C498E969F4C9AC0419B">
    <w:name w:val="8AF8687C80954C498E969F4C9AC0419B"/>
    <w:rsid w:val="00C669BB"/>
  </w:style>
  <w:style w:type="paragraph" w:customStyle="1" w:styleId="5448B4EE9A0A4FC883D9F2772424FBB5">
    <w:name w:val="5448B4EE9A0A4FC883D9F2772424FBB5"/>
    <w:rsid w:val="00C669BB"/>
  </w:style>
  <w:style w:type="paragraph" w:customStyle="1" w:styleId="3D7C6B31D80E49F4AAD1760AA85534A2">
    <w:name w:val="3D7C6B31D80E49F4AAD1760AA85534A2"/>
    <w:rsid w:val="00C669BB"/>
  </w:style>
  <w:style w:type="paragraph" w:customStyle="1" w:styleId="7E17FE5AAF054332ABEDB4C772454720">
    <w:name w:val="7E17FE5AAF054332ABEDB4C772454720"/>
    <w:rsid w:val="00C669BB"/>
  </w:style>
  <w:style w:type="paragraph" w:customStyle="1" w:styleId="10B245008008453C9ADE5E5D8CE5C0A5">
    <w:name w:val="10B245008008453C9ADE5E5D8CE5C0A5"/>
    <w:rsid w:val="00C669BB"/>
  </w:style>
  <w:style w:type="paragraph" w:customStyle="1" w:styleId="6C7A50828BFA4CE4B0971E4E102C3ED6">
    <w:name w:val="6C7A50828BFA4CE4B0971E4E102C3ED6"/>
    <w:rsid w:val="00C669BB"/>
  </w:style>
  <w:style w:type="paragraph" w:customStyle="1" w:styleId="22EF51A24D2043DD8AD2EB78A11E109B">
    <w:name w:val="22EF51A24D2043DD8AD2EB78A11E109B"/>
    <w:rsid w:val="00C669BB"/>
  </w:style>
  <w:style w:type="paragraph" w:customStyle="1" w:styleId="D696956AE93C4E25A65CF52BCCD2805C">
    <w:name w:val="D696956AE93C4E25A65CF52BCCD2805C"/>
    <w:rsid w:val="00C669BB"/>
  </w:style>
  <w:style w:type="paragraph" w:customStyle="1" w:styleId="02B05D63C6A34B5E89BA38D1586BD532">
    <w:name w:val="02B05D63C6A34B5E89BA38D1586BD532"/>
    <w:rsid w:val="00C669BB"/>
  </w:style>
  <w:style w:type="paragraph" w:customStyle="1" w:styleId="39F03B40EA9E4013B2C5BB9A6955E8DC">
    <w:name w:val="39F03B40EA9E4013B2C5BB9A6955E8DC"/>
    <w:rsid w:val="00C669BB"/>
  </w:style>
  <w:style w:type="paragraph" w:customStyle="1" w:styleId="5AFD10CF59A247A5BD421844EA67ED83">
    <w:name w:val="5AFD10CF59A247A5BD421844EA67ED83"/>
    <w:rsid w:val="00C669BB"/>
  </w:style>
  <w:style w:type="paragraph" w:customStyle="1" w:styleId="6103797055424C4687EB41D6002F8E51">
    <w:name w:val="6103797055424C4687EB41D6002F8E51"/>
    <w:rsid w:val="00C669BB"/>
  </w:style>
  <w:style w:type="paragraph" w:customStyle="1" w:styleId="71EDF9AD42A0455A8F23AECB87A4E1FE">
    <w:name w:val="71EDF9AD42A0455A8F23AECB87A4E1FE"/>
    <w:rsid w:val="00C669BB"/>
  </w:style>
  <w:style w:type="paragraph" w:customStyle="1" w:styleId="FA3394D81FA84D6086B19C61DCBA77A0">
    <w:name w:val="FA3394D81FA84D6086B19C61DCBA77A0"/>
    <w:rsid w:val="00C669BB"/>
  </w:style>
  <w:style w:type="paragraph" w:customStyle="1" w:styleId="FF3390B7970B41D690BDF534B8CFCB34">
    <w:name w:val="FF3390B7970B41D690BDF534B8CFCB34"/>
    <w:rsid w:val="00C669BB"/>
  </w:style>
  <w:style w:type="paragraph" w:customStyle="1" w:styleId="EC426103D3794BCAB5E1954F680AA2F4">
    <w:name w:val="EC426103D3794BCAB5E1954F680AA2F4"/>
    <w:rsid w:val="00C669BB"/>
  </w:style>
  <w:style w:type="paragraph" w:customStyle="1" w:styleId="4E0983AF66394A3F8072E830900BF13B">
    <w:name w:val="4E0983AF66394A3F8072E830900BF13B"/>
    <w:rsid w:val="00C669BB"/>
  </w:style>
  <w:style w:type="paragraph" w:customStyle="1" w:styleId="B9443B02C3EA4E0B96F588F28DE4DF4F">
    <w:name w:val="B9443B02C3EA4E0B96F588F28DE4DF4F"/>
    <w:rsid w:val="00C669BB"/>
  </w:style>
  <w:style w:type="paragraph" w:customStyle="1" w:styleId="EF0F0ED13E594335A5253B0DD2FCB83B">
    <w:name w:val="EF0F0ED13E594335A5253B0DD2FCB83B"/>
    <w:rsid w:val="00C669BB"/>
  </w:style>
  <w:style w:type="paragraph" w:customStyle="1" w:styleId="2BEC1CD00D1B4CFC80F4ECC17644B5A2">
    <w:name w:val="2BEC1CD00D1B4CFC80F4ECC17644B5A2"/>
    <w:rsid w:val="00C669BB"/>
  </w:style>
  <w:style w:type="paragraph" w:customStyle="1" w:styleId="01379AFEE6724556BDFBB038E1700280">
    <w:name w:val="01379AFEE6724556BDFBB038E1700280"/>
    <w:rsid w:val="00C669BB"/>
  </w:style>
  <w:style w:type="paragraph" w:customStyle="1" w:styleId="6FED9587E35F47F1B172C2E753160600">
    <w:name w:val="6FED9587E35F47F1B172C2E753160600"/>
    <w:rsid w:val="00C669BB"/>
  </w:style>
  <w:style w:type="paragraph" w:customStyle="1" w:styleId="F4F807A9757344E6BA95A3748374112E">
    <w:name w:val="F4F807A9757344E6BA95A3748374112E"/>
    <w:rsid w:val="00C669BB"/>
  </w:style>
  <w:style w:type="paragraph" w:customStyle="1" w:styleId="19AE75178450432F89F1DCF1A3BAC3DD">
    <w:name w:val="19AE75178450432F89F1DCF1A3BAC3DD"/>
    <w:rsid w:val="00C669BB"/>
  </w:style>
  <w:style w:type="paragraph" w:customStyle="1" w:styleId="C6558BD041D146019F1381CDB14E9498">
    <w:name w:val="C6558BD041D146019F1381CDB14E9498"/>
    <w:rsid w:val="00C669BB"/>
  </w:style>
  <w:style w:type="paragraph" w:customStyle="1" w:styleId="E838324CEA414A768B8B9AEF3F420F3D">
    <w:name w:val="E838324CEA414A768B8B9AEF3F420F3D"/>
    <w:rsid w:val="00C669BB"/>
  </w:style>
  <w:style w:type="paragraph" w:customStyle="1" w:styleId="20DEA05E250547F0843DEF3ABE4C16AE">
    <w:name w:val="20DEA05E250547F0843DEF3ABE4C16AE"/>
    <w:rsid w:val="00C669BB"/>
  </w:style>
  <w:style w:type="paragraph" w:customStyle="1" w:styleId="F09D950032094274A44480B8AF91F516">
    <w:name w:val="F09D950032094274A44480B8AF91F516"/>
    <w:rsid w:val="00C669BB"/>
  </w:style>
  <w:style w:type="paragraph" w:customStyle="1" w:styleId="B5F99CDB413D437BBDBC303CF0C5AE4A">
    <w:name w:val="B5F99CDB413D437BBDBC303CF0C5AE4A"/>
    <w:rsid w:val="00C669BB"/>
  </w:style>
  <w:style w:type="paragraph" w:customStyle="1" w:styleId="DE1E80F8A5AB42038E659BB1D4612A89">
    <w:name w:val="DE1E80F8A5AB42038E659BB1D4612A89"/>
    <w:rsid w:val="00C669BB"/>
  </w:style>
  <w:style w:type="paragraph" w:customStyle="1" w:styleId="EA3E3B67ACD546CDA3791A74E671EF1C">
    <w:name w:val="EA3E3B67ACD546CDA3791A74E671EF1C"/>
    <w:rsid w:val="00C669BB"/>
  </w:style>
  <w:style w:type="paragraph" w:customStyle="1" w:styleId="616D6C0336D5407D812660E944700882">
    <w:name w:val="616D6C0336D5407D812660E944700882"/>
    <w:rsid w:val="00C669BB"/>
  </w:style>
  <w:style w:type="paragraph" w:customStyle="1" w:styleId="1D8E4AD8C04F4F22ABEEB0D2EEE874EB">
    <w:name w:val="1D8E4AD8C04F4F22ABEEB0D2EEE874EB"/>
    <w:rsid w:val="00C669BB"/>
  </w:style>
  <w:style w:type="paragraph" w:customStyle="1" w:styleId="B2050851A6BE4D06BD8406A52A1B30B6">
    <w:name w:val="B2050851A6BE4D06BD8406A52A1B30B6"/>
    <w:rsid w:val="00C669BB"/>
  </w:style>
  <w:style w:type="paragraph" w:customStyle="1" w:styleId="0A2925D1DF6D408493DD7D177F09EFC0">
    <w:name w:val="0A2925D1DF6D408493DD7D177F09EFC0"/>
    <w:rsid w:val="00C669BB"/>
  </w:style>
  <w:style w:type="paragraph" w:customStyle="1" w:styleId="F622D9021D7D40359A422CC0975BD67A">
    <w:name w:val="F622D9021D7D40359A422CC0975BD67A"/>
    <w:rsid w:val="00C669BB"/>
  </w:style>
  <w:style w:type="paragraph" w:customStyle="1" w:styleId="054000132BD947FF83D3F12304E33EF5">
    <w:name w:val="054000132BD947FF83D3F12304E33EF5"/>
    <w:rsid w:val="00C669BB"/>
  </w:style>
  <w:style w:type="paragraph" w:customStyle="1" w:styleId="45ECE6E669F648B1AA504887C3E7B9A4">
    <w:name w:val="45ECE6E669F648B1AA504887C3E7B9A4"/>
    <w:rsid w:val="00C669BB"/>
  </w:style>
  <w:style w:type="paragraph" w:customStyle="1" w:styleId="6A654906218C4992891A828AF7B23A0A">
    <w:name w:val="6A654906218C4992891A828AF7B23A0A"/>
    <w:rsid w:val="00C669BB"/>
  </w:style>
  <w:style w:type="paragraph" w:customStyle="1" w:styleId="59E90FA8C86E48F69F7C080CF1A5EC84">
    <w:name w:val="59E90FA8C86E48F69F7C080CF1A5EC84"/>
    <w:rsid w:val="00C669BB"/>
  </w:style>
  <w:style w:type="paragraph" w:customStyle="1" w:styleId="7CA0E16F93A74085846E8FBF498F83CA">
    <w:name w:val="7CA0E16F93A74085846E8FBF498F83CA"/>
    <w:rsid w:val="00C669BB"/>
  </w:style>
  <w:style w:type="paragraph" w:customStyle="1" w:styleId="4AFB4FE403494076A380D10D609E53BC">
    <w:name w:val="4AFB4FE403494076A380D10D609E53BC"/>
    <w:rsid w:val="00C669BB"/>
  </w:style>
  <w:style w:type="paragraph" w:customStyle="1" w:styleId="E3483FFC0F314B689FD9F4BC5F8856BD">
    <w:name w:val="E3483FFC0F314B689FD9F4BC5F8856BD"/>
    <w:rsid w:val="00C669BB"/>
  </w:style>
  <w:style w:type="paragraph" w:customStyle="1" w:styleId="6A6FA6E2F65943A19EFA419B568D32CA">
    <w:name w:val="6A6FA6E2F65943A19EFA419B568D32CA"/>
    <w:rsid w:val="00C669BB"/>
  </w:style>
  <w:style w:type="paragraph" w:customStyle="1" w:styleId="8E60907996AA42E5B2E9B7B0E659D94C">
    <w:name w:val="8E60907996AA42E5B2E9B7B0E659D94C"/>
    <w:rsid w:val="00C669BB"/>
  </w:style>
  <w:style w:type="paragraph" w:customStyle="1" w:styleId="9BA4148700874032B4CA8C79227E1A76">
    <w:name w:val="9BA4148700874032B4CA8C79227E1A76"/>
    <w:rsid w:val="00C669BB"/>
  </w:style>
  <w:style w:type="paragraph" w:customStyle="1" w:styleId="2F30412C7D684BA1952887DEE6E63E4E">
    <w:name w:val="2F30412C7D684BA1952887DEE6E63E4E"/>
    <w:rsid w:val="00C669BB"/>
  </w:style>
  <w:style w:type="paragraph" w:customStyle="1" w:styleId="0AFBD703F2A942E583BB09A536D411BD">
    <w:name w:val="0AFBD703F2A942E583BB09A536D411BD"/>
    <w:rsid w:val="00C669BB"/>
  </w:style>
  <w:style w:type="paragraph" w:customStyle="1" w:styleId="7681CD18620A4B6395E171887B8BD736">
    <w:name w:val="7681CD18620A4B6395E171887B8BD736"/>
    <w:rsid w:val="00C669BB"/>
  </w:style>
  <w:style w:type="paragraph" w:customStyle="1" w:styleId="C97FA15A347748BA8CFAA5139497C610">
    <w:name w:val="C97FA15A347748BA8CFAA5139497C610"/>
    <w:rsid w:val="00C669BB"/>
  </w:style>
  <w:style w:type="paragraph" w:customStyle="1" w:styleId="CDF7AE3258DA4CE18D42ED2663C4FC37">
    <w:name w:val="CDF7AE3258DA4CE18D42ED2663C4FC37"/>
    <w:rsid w:val="00C669BB"/>
  </w:style>
  <w:style w:type="paragraph" w:customStyle="1" w:styleId="D8621F34893B413AB8E8748686823D44">
    <w:name w:val="D8621F34893B413AB8E8748686823D44"/>
    <w:rsid w:val="00C669BB"/>
  </w:style>
  <w:style w:type="paragraph" w:customStyle="1" w:styleId="E15E0F6785A047A290F4DDE9398A2392">
    <w:name w:val="E15E0F6785A047A290F4DDE9398A2392"/>
    <w:rsid w:val="00C669BB"/>
  </w:style>
  <w:style w:type="paragraph" w:customStyle="1" w:styleId="CEB3296461E749E2A319D7556BB4E344">
    <w:name w:val="CEB3296461E749E2A319D7556BB4E344"/>
    <w:rsid w:val="00C669BB"/>
  </w:style>
  <w:style w:type="paragraph" w:customStyle="1" w:styleId="37CF2F3EB02A4E379938528C516E2767">
    <w:name w:val="37CF2F3EB02A4E379938528C516E2767"/>
    <w:rsid w:val="00C669BB"/>
  </w:style>
  <w:style w:type="paragraph" w:customStyle="1" w:styleId="0B8C6342F1B14FEBBB7A685B90064A3A">
    <w:name w:val="0B8C6342F1B14FEBBB7A685B90064A3A"/>
    <w:rsid w:val="00C669BB"/>
  </w:style>
  <w:style w:type="paragraph" w:customStyle="1" w:styleId="C054DBA8733841A589C23CFE55A052A8">
    <w:name w:val="C054DBA8733841A589C23CFE55A052A8"/>
    <w:rsid w:val="00C669BB"/>
  </w:style>
  <w:style w:type="paragraph" w:customStyle="1" w:styleId="E2C55B607CFC46FC98DA78C1326F91DB">
    <w:name w:val="E2C55B607CFC46FC98DA78C1326F91DB"/>
    <w:rsid w:val="00C669BB"/>
  </w:style>
  <w:style w:type="paragraph" w:customStyle="1" w:styleId="F4C876E7F80248DB90B4B0039584D2E6">
    <w:name w:val="F4C876E7F80248DB90B4B0039584D2E6"/>
    <w:rsid w:val="00C669BB"/>
  </w:style>
  <w:style w:type="paragraph" w:customStyle="1" w:styleId="8E796D54D0424C58B23B20A99AF6AFB1">
    <w:name w:val="8E796D54D0424C58B23B20A99AF6AFB1"/>
    <w:rsid w:val="00C669BB"/>
  </w:style>
  <w:style w:type="paragraph" w:customStyle="1" w:styleId="4F713CD9F71245F89C4E3BE500E530A4">
    <w:name w:val="4F713CD9F71245F89C4E3BE500E530A4"/>
    <w:rsid w:val="00C669BB"/>
  </w:style>
  <w:style w:type="paragraph" w:customStyle="1" w:styleId="1B02A235CA2D42F8B5EDFEB10DC4DB60">
    <w:name w:val="1B02A235CA2D42F8B5EDFEB10DC4DB60"/>
    <w:rsid w:val="00C669BB"/>
  </w:style>
  <w:style w:type="paragraph" w:customStyle="1" w:styleId="B753FDED43CF4C8DA517E474DCCDA0A5">
    <w:name w:val="B753FDED43CF4C8DA517E474DCCDA0A5"/>
    <w:rsid w:val="00C669BB"/>
  </w:style>
  <w:style w:type="paragraph" w:customStyle="1" w:styleId="3FE0E4F02E384AAB82AF40A139ED5D4A">
    <w:name w:val="3FE0E4F02E384AAB82AF40A139ED5D4A"/>
    <w:rsid w:val="00C669BB"/>
  </w:style>
  <w:style w:type="paragraph" w:customStyle="1" w:styleId="CB03EA11C37B4BB1BAE4D54C10215370">
    <w:name w:val="CB03EA11C37B4BB1BAE4D54C10215370"/>
    <w:rsid w:val="00C669BB"/>
  </w:style>
  <w:style w:type="paragraph" w:customStyle="1" w:styleId="239DCB2A030A44D68C21E7E14BAADAD0">
    <w:name w:val="239DCB2A030A44D68C21E7E14BAADAD0"/>
    <w:rsid w:val="00C669BB"/>
  </w:style>
  <w:style w:type="paragraph" w:customStyle="1" w:styleId="A56B0C0F1BB24C3299040415AEF38986">
    <w:name w:val="A56B0C0F1BB24C3299040415AEF38986"/>
    <w:rsid w:val="00C669BB"/>
  </w:style>
  <w:style w:type="paragraph" w:customStyle="1" w:styleId="55D7CB27E70F46038F8942D0B96DD673">
    <w:name w:val="55D7CB27E70F46038F8942D0B96DD673"/>
    <w:rsid w:val="00C669BB"/>
  </w:style>
  <w:style w:type="paragraph" w:customStyle="1" w:styleId="E42179DE0D644B0583B250FDE1D2D8FF">
    <w:name w:val="E42179DE0D644B0583B250FDE1D2D8FF"/>
    <w:rsid w:val="00C669BB"/>
  </w:style>
  <w:style w:type="paragraph" w:customStyle="1" w:styleId="3C5FB82859C04801B365C63D17355735">
    <w:name w:val="3C5FB82859C04801B365C63D17355735"/>
    <w:rsid w:val="00C669BB"/>
  </w:style>
  <w:style w:type="paragraph" w:customStyle="1" w:styleId="A172F6C347E141BBB3342953C0EAA220">
    <w:name w:val="A172F6C347E141BBB3342953C0EAA220"/>
    <w:rsid w:val="00C669BB"/>
  </w:style>
  <w:style w:type="paragraph" w:customStyle="1" w:styleId="51B3539458D24EE2AEACB2A87CB53EA9">
    <w:name w:val="51B3539458D24EE2AEACB2A87CB53EA9"/>
    <w:rsid w:val="00C669BB"/>
  </w:style>
  <w:style w:type="paragraph" w:customStyle="1" w:styleId="53E1394B7DCA4AF38AD131BECE304C96">
    <w:name w:val="53E1394B7DCA4AF38AD131BECE304C96"/>
    <w:rsid w:val="00C669BB"/>
  </w:style>
  <w:style w:type="paragraph" w:customStyle="1" w:styleId="9DFF60F8F393457A9286CD815C31D8E0">
    <w:name w:val="9DFF60F8F393457A9286CD815C31D8E0"/>
    <w:rsid w:val="00C669BB"/>
  </w:style>
  <w:style w:type="paragraph" w:customStyle="1" w:styleId="314A901647104772BA036BA3CAB21360">
    <w:name w:val="314A901647104772BA036BA3CAB21360"/>
    <w:rsid w:val="00C669BB"/>
  </w:style>
  <w:style w:type="paragraph" w:customStyle="1" w:styleId="47F6CB7CEF2A4C2EB1CE374539ACDCAD">
    <w:name w:val="47F6CB7CEF2A4C2EB1CE374539ACDCAD"/>
    <w:rsid w:val="00C669BB"/>
  </w:style>
  <w:style w:type="paragraph" w:customStyle="1" w:styleId="6343980354884A719A7B02CA6258CC78">
    <w:name w:val="6343980354884A719A7B02CA6258CC78"/>
    <w:rsid w:val="00C669BB"/>
  </w:style>
  <w:style w:type="paragraph" w:customStyle="1" w:styleId="ACB45010A8974C2A8BB957AC3DAD7495">
    <w:name w:val="ACB45010A8974C2A8BB957AC3DAD7495"/>
    <w:rsid w:val="00C669BB"/>
  </w:style>
  <w:style w:type="paragraph" w:customStyle="1" w:styleId="1D1B34312CD04297A254F773FB5D6C86">
    <w:name w:val="1D1B34312CD04297A254F773FB5D6C86"/>
    <w:rsid w:val="00C669BB"/>
  </w:style>
  <w:style w:type="paragraph" w:customStyle="1" w:styleId="0B70DA1F7A684E259109DE24E867DF5B">
    <w:name w:val="0B70DA1F7A684E259109DE24E867DF5B"/>
    <w:rsid w:val="00C669BB"/>
  </w:style>
  <w:style w:type="paragraph" w:customStyle="1" w:styleId="6B16592274704D0384B2709915D7FF15">
    <w:name w:val="6B16592274704D0384B2709915D7FF15"/>
    <w:rsid w:val="00C669BB"/>
  </w:style>
  <w:style w:type="paragraph" w:customStyle="1" w:styleId="0F8FD5953C514B52B0A081F03F5EFB77">
    <w:name w:val="0F8FD5953C514B52B0A081F03F5EFB77"/>
    <w:rsid w:val="00C669BB"/>
  </w:style>
  <w:style w:type="paragraph" w:customStyle="1" w:styleId="7B6411D0F08148938CCAAECB64B4B7B2">
    <w:name w:val="7B6411D0F08148938CCAAECB64B4B7B2"/>
    <w:rsid w:val="00C669BB"/>
  </w:style>
  <w:style w:type="paragraph" w:customStyle="1" w:styleId="FD9EF36B2DB34A2EBC541BEFD67F7BF9">
    <w:name w:val="FD9EF36B2DB34A2EBC541BEFD67F7BF9"/>
    <w:rsid w:val="00C669BB"/>
  </w:style>
  <w:style w:type="paragraph" w:customStyle="1" w:styleId="89AE6DD45BC448049C08457D720F08B1">
    <w:name w:val="89AE6DD45BC448049C08457D720F08B1"/>
    <w:rsid w:val="00C669BB"/>
  </w:style>
  <w:style w:type="paragraph" w:customStyle="1" w:styleId="DA2CB3B76FEF421A8EB14BA2F9340FA0">
    <w:name w:val="DA2CB3B76FEF421A8EB14BA2F9340FA0"/>
    <w:rsid w:val="00C669BB"/>
  </w:style>
  <w:style w:type="paragraph" w:customStyle="1" w:styleId="B404629FFACF4DDB9A4A97D050F4D68F">
    <w:name w:val="B404629FFACF4DDB9A4A97D050F4D68F"/>
    <w:rsid w:val="00C669BB"/>
  </w:style>
  <w:style w:type="paragraph" w:customStyle="1" w:styleId="43A77F4CC35A409FB428D0E7319B2B1F">
    <w:name w:val="43A77F4CC35A409FB428D0E7319B2B1F"/>
    <w:rsid w:val="00C669BB"/>
  </w:style>
  <w:style w:type="paragraph" w:customStyle="1" w:styleId="2D488B86C7B64B5D9367E0906085A9E0">
    <w:name w:val="2D488B86C7B64B5D9367E0906085A9E0"/>
    <w:rsid w:val="00C669BB"/>
  </w:style>
  <w:style w:type="paragraph" w:customStyle="1" w:styleId="37EDF4E34D2C411F90FEBB4216B01FB0">
    <w:name w:val="37EDF4E34D2C411F90FEBB4216B01FB0"/>
    <w:rsid w:val="00C669BB"/>
  </w:style>
  <w:style w:type="paragraph" w:customStyle="1" w:styleId="5619464164DF4734BED5F0302C62DDAA">
    <w:name w:val="5619464164DF4734BED5F0302C62DDAA"/>
    <w:rsid w:val="00C669BB"/>
  </w:style>
  <w:style w:type="paragraph" w:customStyle="1" w:styleId="8EE448B3EF2146B68C2CFB07E3B5978D">
    <w:name w:val="8EE448B3EF2146B68C2CFB07E3B5978D"/>
    <w:rsid w:val="00C669BB"/>
  </w:style>
  <w:style w:type="paragraph" w:customStyle="1" w:styleId="534883641B034BFE8726B7AD984475F3">
    <w:name w:val="534883641B034BFE8726B7AD984475F3"/>
    <w:rsid w:val="00C669BB"/>
  </w:style>
  <w:style w:type="paragraph" w:customStyle="1" w:styleId="C904769B8C5640B98FB74D6352FB492F">
    <w:name w:val="C904769B8C5640B98FB74D6352FB492F"/>
    <w:rsid w:val="00C669BB"/>
  </w:style>
  <w:style w:type="paragraph" w:customStyle="1" w:styleId="26A36ADEF1214A09B1C7220B8FAC3E91">
    <w:name w:val="26A36ADEF1214A09B1C7220B8FAC3E91"/>
    <w:rsid w:val="00C669BB"/>
  </w:style>
  <w:style w:type="paragraph" w:customStyle="1" w:styleId="D7427653D0EC4568B6CFD9CB2D39FE14">
    <w:name w:val="D7427653D0EC4568B6CFD9CB2D39FE14"/>
    <w:rsid w:val="00C669BB"/>
  </w:style>
  <w:style w:type="paragraph" w:customStyle="1" w:styleId="BB93711BD34C4109866641081C5524335">
    <w:name w:val="BB93711BD34C4109866641081C5524335"/>
    <w:rsid w:val="00C669BB"/>
    <w:rPr>
      <w:rFonts w:ascii="Calibri" w:eastAsia="Calibri" w:hAnsi="Calibri" w:cs="Times New Roman"/>
    </w:rPr>
  </w:style>
  <w:style w:type="paragraph" w:customStyle="1" w:styleId="55C1F90B27E941EBBADB894C6E701DC612">
    <w:name w:val="55C1F90B27E941EBBADB894C6E701DC612"/>
    <w:rsid w:val="00C669BB"/>
    <w:rPr>
      <w:rFonts w:ascii="Calibri" w:eastAsia="Calibri" w:hAnsi="Calibri" w:cs="Times New Roman"/>
    </w:rPr>
  </w:style>
  <w:style w:type="paragraph" w:customStyle="1" w:styleId="69F8B1676A8542FBAFE8F6DC5DADF8905">
    <w:name w:val="69F8B1676A8542FBAFE8F6DC5DADF8905"/>
    <w:rsid w:val="00C669BB"/>
    <w:rPr>
      <w:rFonts w:ascii="Calibri" w:eastAsia="Calibri" w:hAnsi="Calibri" w:cs="Times New Roman"/>
    </w:rPr>
  </w:style>
  <w:style w:type="paragraph" w:customStyle="1" w:styleId="644CEAC41EC045989FA02E28FE211FE62">
    <w:name w:val="644CEAC41EC045989FA02E28FE211FE62"/>
    <w:rsid w:val="00C669BB"/>
    <w:rPr>
      <w:rFonts w:ascii="Calibri" w:eastAsia="Calibri" w:hAnsi="Calibri" w:cs="Times New Roman"/>
    </w:rPr>
  </w:style>
  <w:style w:type="paragraph" w:customStyle="1" w:styleId="E9278956A9664E7A96E5CAF249CBDCC02">
    <w:name w:val="E9278956A9664E7A96E5CAF249CBDCC02"/>
    <w:rsid w:val="00C669BB"/>
    <w:rPr>
      <w:rFonts w:ascii="Calibri" w:eastAsia="Calibri" w:hAnsi="Calibri" w:cs="Times New Roman"/>
    </w:rPr>
  </w:style>
  <w:style w:type="paragraph" w:customStyle="1" w:styleId="5B70D2594E394E24A7AE91CF7ACFD14E2">
    <w:name w:val="5B70D2594E394E24A7AE91CF7ACFD14E2"/>
    <w:rsid w:val="00C669BB"/>
    <w:rPr>
      <w:rFonts w:ascii="Calibri" w:eastAsia="Calibri" w:hAnsi="Calibri" w:cs="Times New Roman"/>
    </w:rPr>
  </w:style>
  <w:style w:type="paragraph" w:customStyle="1" w:styleId="9C608052C13F4A4980164CA8144CDED42">
    <w:name w:val="9C608052C13F4A4980164CA8144CDED42"/>
    <w:rsid w:val="00C669BB"/>
    <w:rPr>
      <w:rFonts w:ascii="Calibri" w:eastAsia="Calibri" w:hAnsi="Calibri" w:cs="Times New Roman"/>
    </w:rPr>
  </w:style>
  <w:style w:type="paragraph" w:customStyle="1" w:styleId="917FA17A99F844C9A821D06BC83F5B4C2">
    <w:name w:val="917FA17A99F844C9A821D06BC83F5B4C2"/>
    <w:rsid w:val="00C669BB"/>
    <w:rPr>
      <w:rFonts w:ascii="Calibri" w:eastAsia="Calibri" w:hAnsi="Calibri" w:cs="Times New Roman"/>
    </w:rPr>
  </w:style>
  <w:style w:type="paragraph" w:customStyle="1" w:styleId="5C0EF0DC9ECB41FCB84469B0BA70AF792">
    <w:name w:val="5C0EF0DC9ECB41FCB84469B0BA70AF792"/>
    <w:rsid w:val="00C669BB"/>
    <w:rPr>
      <w:rFonts w:ascii="Calibri" w:eastAsia="Calibri" w:hAnsi="Calibri" w:cs="Times New Roman"/>
    </w:rPr>
  </w:style>
  <w:style w:type="paragraph" w:customStyle="1" w:styleId="160CA206C12F4236A682CF45BA00DC531">
    <w:name w:val="160CA206C12F4236A682CF45BA00DC531"/>
    <w:rsid w:val="00C669BB"/>
    <w:rPr>
      <w:rFonts w:ascii="Calibri" w:eastAsia="Calibri" w:hAnsi="Calibri" w:cs="Times New Roman"/>
    </w:rPr>
  </w:style>
  <w:style w:type="paragraph" w:customStyle="1" w:styleId="F99ADF21C9A54BB9B919C82D8F619A001">
    <w:name w:val="F99ADF21C9A54BB9B919C82D8F619A001"/>
    <w:rsid w:val="00C669BB"/>
    <w:rPr>
      <w:rFonts w:ascii="Calibri" w:eastAsia="Calibri" w:hAnsi="Calibri" w:cs="Times New Roman"/>
    </w:rPr>
  </w:style>
  <w:style w:type="paragraph" w:customStyle="1" w:styleId="7BE4873225134524BD28C862A4B4AC802">
    <w:name w:val="7BE4873225134524BD28C862A4B4AC802"/>
    <w:rsid w:val="00C669BB"/>
    <w:rPr>
      <w:rFonts w:ascii="Calibri" w:eastAsia="Calibri" w:hAnsi="Calibri" w:cs="Times New Roman"/>
    </w:rPr>
  </w:style>
  <w:style w:type="paragraph" w:customStyle="1" w:styleId="EA7C3194A6194930A9982254BC402A9A2">
    <w:name w:val="EA7C3194A6194930A9982254BC402A9A2"/>
    <w:rsid w:val="00C669BB"/>
    <w:rPr>
      <w:rFonts w:ascii="Calibri" w:eastAsia="Calibri" w:hAnsi="Calibri" w:cs="Times New Roman"/>
    </w:rPr>
  </w:style>
  <w:style w:type="paragraph" w:customStyle="1" w:styleId="75635851E5144908A38D599B5D5308C02">
    <w:name w:val="75635851E5144908A38D599B5D5308C02"/>
    <w:rsid w:val="00C669BB"/>
    <w:rPr>
      <w:rFonts w:ascii="Calibri" w:eastAsia="Calibri" w:hAnsi="Calibri" w:cs="Times New Roman"/>
    </w:rPr>
  </w:style>
  <w:style w:type="paragraph" w:customStyle="1" w:styleId="ED9BB585DC7042E2A4D47533651C47352">
    <w:name w:val="ED9BB585DC7042E2A4D47533651C47352"/>
    <w:rsid w:val="00C669BB"/>
    <w:rPr>
      <w:rFonts w:ascii="Calibri" w:eastAsia="Calibri" w:hAnsi="Calibri" w:cs="Times New Roman"/>
    </w:rPr>
  </w:style>
  <w:style w:type="paragraph" w:customStyle="1" w:styleId="CF21C7DB2DE14A2CAA059C89752646A82">
    <w:name w:val="CF21C7DB2DE14A2CAA059C89752646A82"/>
    <w:rsid w:val="00C669BB"/>
    <w:rPr>
      <w:rFonts w:ascii="Calibri" w:eastAsia="Calibri" w:hAnsi="Calibri" w:cs="Times New Roman"/>
    </w:rPr>
  </w:style>
  <w:style w:type="paragraph" w:customStyle="1" w:styleId="ABE3F125B8164E9FA00DEE720EDC7C432">
    <w:name w:val="ABE3F125B8164E9FA00DEE720EDC7C432"/>
    <w:rsid w:val="00C669BB"/>
    <w:rPr>
      <w:rFonts w:ascii="Calibri" w:eastAsia="Calibri" w:hAnsi="Calibri" w:cs="Times New Roman"/>
    </w:rPr>
  </w:style>
  <w:style w:type="paragraph" w:customStyle="1" w:styleId="3FBB764A14254ED3ADFB0EE22843A7DD2">
    <w:name w:val="3FBB764A14254ED3ADFB0EE22843A7DD2"/>
    <w:rsid w:val="00C669BB"/>
    <w:rPr>
      <w:rFonts w:ascii="Calibri" w:eastAsia="Calibri" w:hAnsi="Calibri" w:cs="Times New Roman"/>
    </w:rPr>
  </w:style>
  <w:style w:type="paragraph" w:customStyle="1" w:styleId="E8B0145AFBF74DE491C68DDAC764D8651">
    <w:name w:val="E8B0145AFBF74DE491C68DDAC764D8651"/>
    <w:rsid w:val="00C669BB"/>
    <w:rPr>
      <w:rFonts w:ascii="Calibri" w:eastAsia="Calibri" w:hAnsi="Calibri" w:cs="Times New Roman"/>
    </w:rPr>
  </w:style>
  <w:style w:type="paragraph" w:customStyle="1" w:styleId="2F30412C7D684BA1952887DEE6E63E4E1">
    <w:name w:val="2F30412C7D684BA1952887DEE6E63E4E1"/>
    <w:rsid w:val="00C669BB"/>
    <w:rPr>
      <w:rFonts w:ascii="Calibri" w:eastAsia="Calibri" w:hAnsi="Calibri" w:cs="Times New Roman"/>
    </w:rPr>
  </w:style>
  <w:style w:type="paragraph" w:customStyle="1" w:styleId="F3458137ED9643D8874775B2AD7948551">
    <w:name w:val="F3458137ED9643D8874775B2AD7948551"/>
    <w:rsid w:val="00C669BB"/>
    <w:rPr>
      <w:rFonts w:ascii="Calibri" w:eastAsia="Calibri" w:hAnsi="Calibri" w:cs="Times New Roman"/>
    </w:rPr>
  </w:style>
  <w:style w:type="paragraph" w:customStyle="1" w:styleId="906B084E88204B3F8BCDBB9BD77C7C4F1">
    <w:name w:val="906B084E88204B3F8BCDBB9BD77C7C4F1"/>
    <w:rsid w:val="00C669BB"/>
    <w:rPr>
      <w:rFonts w:ascii="Calibri" w:eastAsia="Calibri" w:hAnsi="Calibri" w:cs="Times New Roman"/>
    </w:rPr>
  </w:style>
  <w:style w:type="paragraph" w:customStyle="1" w:styleId="9BFFDCCFF68843CF8400BD3658FF728F1">
    <w:name w:val="9BFFDCCFF68843CF8400BD3658FF728F1"/>
    <w:rsid w:val="00C669BB"/>
    <w:rPr>
      <w:rFonts w:ascii="Calibri" w:eastAsia="Calibri" w:hAnsi="Calibri" w:cs="Times New Roman"/>
    </w:rPr>
  </w:style>
  <w:style w:type="paragraph" w:customStyle="1" w:styleId="22B7B6888F6A469C8519AD8F2D9CA09B1">
    <w:name w:val="22B7B6888F6A469C8519AD8F2D9CA09B1"/>
    <w:rsid w:val="00C669BB"/>
    <w:rPr>
      <w:rFonts w:ascii="Calibri" w:eastAsia="Calibri" w:hAnsi="Calibri" w:cs="Times New Roman"/>
    </w:rPr>
  </w:style>
  <w:style w:type="paragraph" w:customStyle="1" w:styleId="B753FDED43CF4C8DA517E474DCCDA0A51">
    <w:name w:val="B753FDED43CF4C8DA517E474DCCDA0A51"/>
    <w:rsid w:val="00C669BB"/>
    <w:rPr>
      <w:rFonts w:ascii="Calibri" w:eastAsia="Calibri" w:hAnsi="Calibri" w:cs="Times New Roman"/>
    </w:rPr>
  </w:style>
  <w:style w:type="paragraph" w:customStyle="1" w:styleId="3FE0E4F02E384AAB82AF40A139ED5D4A1">
    <w:name w:val="3FE0E4F02E384AAB82AF40A139ED5D4A1"/>
    <w:rsid w:val="00C669BB"/>
    <w:rPr>
      <w:rFonts w:ascii="Calibri" w:eastAsia="Calibri" w:hAnsi="Calibri" w:cs="Times New Roman"/>
    </w:rPr>
  </w:style>
  <w:style w:type="paragraph" w:customStyle="1" w:styleId="CB03EA11C37B4BB1BAE4D54C102153701">
    <w:name w:val="CB03EA11C37B4BB1BAE4D54C102153701"/>
    <w:rsid w:val="00C669BB"/>
    <w:rPr>
      <w:rFonts w:ascii="Calibri" w:eastAsia="Calibri" w:hAnsi="Calibri" w:cs="Times New Roman"/>
    </w:rPr>
  </w:style>
  <w:style w:type="paragraph" w:customStyle="1" w:styleId="239DCB2A030A44D68C21E7E14BAADAD01">
    <w:name w:val="239DCB2A030A44D68C21E7E14BAADAD01"/>
    <w:rsid w:val="00C669BB"/>
    <w:rPr>
      <w:rFonts w:ascii="Calibri" w:eastAsia="Calibri" w:hAnsi="Calibri" w:cs="Times New Roman"/>
    </w:rPr>
  </w:style>
  <w:style w:type="paragraph" w:customStyle="1" w:styleId="A56B0C0F1BB24C3299040415AEF389861">
    <w:name w:val="A56B0C0F1BB24C3299040415AEF389861"/>
    <w:rsid w:val="00C669BB"/>
    <w:rPr>
      <w:rFonts w:ascii="Calibri" w:eastAsia="Calibri" w:hAnsi="Calibri" w:cs="Times New Roman"/>
    </w:rPr>
  </w:style>
  <w:style w:type="paragraph" w:customStyle="1" w:styleId="55D7CB27E70F46038F8942D0B96DD6731">
    <w:name w:val="55D7CB27E70F46038F8942D0B96DD6731"/>
    <w:rsid w:val="00C669BB"/>
    <w:rPr>
      <w:rFonts w:ascii="Calibri" w:eastAsia="Calibri" w:hAnsi="Calibri" w:cs="Times New Roman"/>
    </w:rPr>
  </w:style>
  <w:style w:type="paragraph" w:customStyle="1" w:styleId="E42179DE0D644B0583B250FDE1D2D8FF1">
    <w:name w:val="E42179DE0D644B0583B250FDE1D2D8FF1"/>
    <w:rsid w:val="00C669BB"/>
    <w:rPr>
      <w:rFonts w:ascii="Calibri" w:eastAsia="Calibri" w:hAnsi="Calibri" w:cs="Times New Roman"/>
    </w:rPr>
  </w:style>
  <w:style w:type="paragraph" w:customStyle="1" w:styleId="3C5FB82859C04801B365C63D173557351">
    <w:name w:val="3C5FB82859C04801B365C63D173557351"/>
    <w:rsid w:val="00C669BB"/>
    <w:rPr>
      <w:rFonts w:ascii="Calibri" w:eastAsia="Calibri" w:hAnsi="Calibri" w:cs="Times New Roman"/>
    </w:rPr>
  </w:style>
  <w:style w:type="paragraph" w:customStyle="1" w:styleId="A172F6C347E141BBB3342953C0EAA2201">
    <w:name w:val="A172F6C347E141BBB3342953C0EAA2201"/>
    <w:rsid w:val="00C669BB"/>
    <w:rPr>
      <w:rFonts w:ascii="Calibri" w:eastAsia="Calibri" w:hAnsi="Calibri" w:cs="Times New Roman"/>
    </w:rPr>
  </w:style>
  <w:style w:type="paragraph" w:customStyle="1" w:styleId="51B3539458D24EE2AEACB2A87CB53EA91">
    <w:name w:val="51B3539458D24EE2AEACB2A87CB53EA91"/>
    <w:rsid w:val="00C669BB"/>
    <w:rPr>
      <w:rFonts w:ascii="Calibri" w:eastAsia="Calibri" w:hAnsi="Calibri" w:cs="Times New Roman"/>
    </w:rPr>
  </w:style>
  <w:style w:type="paragraph" w:customStyle="1" w:styleId="53E1394B7DCA4AF38AD131BECE304C961">
    <w:name w:val="53E1394B7DCA4AF38AD131BECE304C961"/>
    <w:rsid w:val="00C669BB"/>
    <w:rPr>
      <w:rFonts w:ascii="Calibri" w:eastAsia="Calibri" w:hAnsi="Calibri" w:cs="Times New Roman"/>
    </w:rPr>
  </w:style>
  <w:style w:type="paragraph" w:customStyle="1" w:styleId="9DFF60F8F393457A9286CD815C31D8E01">
    <w:name w:val="9DFF60F8F393457A9286CD815C31D8E01"/>
    <w:rsid w:val="00C669BB"/>
    <w:rPr>
      <w:rFonts w:ascii="Calibri" w:eastAsia="Calibri" w:hAnsi="Calibri" w:cs="Times New Roman"/>
    </w:rPr>
  </w:style>
  <w:style w:type="paragraph" w:customStyle="1" w:styleId="314A901647104772BA036BA3CAB213601">
    <w:name w:val="314A901647104772BA036BA3CAB213601"/>
    <w:rsid w:val="00C669BB"/>
    <w:rPr>
      <w:rFonts w:ascii="Calibri" w:eastAsia="Calibri" w:hAnsi="Calibri" w:cs="Times New Roman"/>
    </w:rPr>
  </w:style>
  <w:style w:type="paragraph" w:customStyle="1" w:styleId="47F6CB7CEF2A4C2EB1CE374539ACDCAD1">
    <w:name w:val="47F6CB7CEF2A4C2EB1CE374539ACDCAD1"/>
    <w:rsid w:val="00C669BB"/>
    <w:rPr>
      <w:rFonts w:ascii="Calibri" w:eastAsia="Calibri" w:hAnsi="Calibri" w:cs="Times New Roman"/>
    </w:rPr>
  </w:style>
  <w:style w:type="paragraph" w:customStyle="1" w:styleId="6343980354884A719A7B02CA6258CC781">
    <w:name w:val="6343980354884A719A7B02CA6258CC781"/>
    <w:rsid w:val="00C669BB"/>
    <w:rPr>
      <w:rFonts w:ascii="Calibri" w:eastAsia="Calibri" w:hAnsi="Calibri" w:cs="Times New Roman"/>
    </w:rPr>
  </w:style>
  <w:style w:type="paragraph" w:customStyle="1" w:styleId="ACB45010A8974C2A8BB957AC3DAD74951">
    <w:name w:val="ACB45010A8974C2A8BB957AC3DAD74951"/>
    <w:rsid w:val="00C669BB"/>
    <w:rPr>
      <w:rFonts w:ascii="Calibri" w:eastAsia="Calibri" w:hAnsi="Calibri" w:cs="Times New Roman"/>
    </w:rPr>
  </w:style>
  <w:style w:type="paragraph" w:customStyle="1" w:styleId="1D1B34312CD04297A254F773FB5D6C861">
    <w:name w:val="1D1B34312CD04297A254F773FB5D6C861"/>
    <w:rsid w:val="00C669BB"/>
    <w:rPr>
      <w:rFonts w:ascii="Calibri" w:eastAsia="Calibri" w:hAnsi="Calibri" w:cs="Times New Roman"/>
    </w:rPr>
  </w:style>
  <w:style w:type="paragraph" w:customStyle="1" w:styleId="0B70DA1F7A684E259109DE24E867DF5B1">
    <w:name w:val="0B70DA1F7A684E259109DE24E867DF5B1"/>
    <w:rsid w:val="00C669BB"/>
    <w:rPr>
      <w:rFonts w:ascii="Calibri" w:eastAsia="Calibri" w:hAnsi="Calibri" w:cs="Times New Roman"/>
    </w:rPr>
  </w:style>
  <w:style w:type="paragraph" w:customStyle="1" w:styleId="6B16592274704D0384B2709915D7FF151">
    <w:name w:val="6B16592274704D0384B2709915D7FF151"/>
    <w:rsid w:val="00C669BB"/>
    <w:rPr>
      <w:rFonts w:ascii="Calibri" w:eastAsia="Calibri" w:hAnsi="Calibri" w:cs="Times New Roman"/>
    </w:rPr>
  </w:style>
  <w:style w:type="paragraph" w:customStyle="1" w:styleId="0F8FD5953C514B52B0A081F03F5EFB771">
    <w:name w:val="0F8FD5953C514B52B0A081F03F5EFB771"/>
    <w:rsid w:val="00C669BB"/>
    <w:rPr>
      <w:rFonts w:ascii="Calibri" w:eastAsia="Calibri" w:hAnsi="Calibri" w:cs="Times New Roman"/>
    </w:rPr>
  </w:style>
  <w:style w:type="paragraph" w:customStyle="1" w:styleId="7B6411D0F08148938CCAAECB64B4B7B21">
    <w:name w:val="7B6411D0F08148938CCAAECB64B4B7B21"/>
    <w:rsid w:val="00C669BB"/>
    <w:rPr>
      <w:rFonts w:ascii="Calibri" w:eastAsia="Calibri" w:hAnsi="Calibri" w:cs="Times New Roman"/>
    </w:rPr>
  </w:style>
  <w:style w:type="paragraph" w:customStyle="1" w:styleId="534883641B034BFE8726B7AD984475F31">
    <w:name w:val="534883641B034BFE8726B7AD984475F31"/>
    <w:rsid w:val="00C669BB"/>
    <w:rPr>
      <w:rFonts w:ascii="Calibri" w:eastAsia="Calibri" w:hAnsi="Calibri" w:cs="Times New Roman"/>
    </w:rPr>
  </w:style>
  <w:style w:type="paragraph" w:customStyle="1" w:styleId="C904769B8C5640B98FB74D6352FB492F1">
    <w:name w:val="C904769B8C5640B98FB74D6352FB492F1"/>
    <w:rsid w:val="00C669BB"/>
    <w:rPr>
      <w:rFonts w:ascii="Calibri" w:eastAsia="Calibri" w:hAnsi="Calibri" w:cs="Times New Roman"/>
    </w:rPr>
  </w:style>
  <w:style w:type="paragraph" w:customStyle="1" w:styleId="DA2CB3B76FEF421A8EB14BA2F9340FA01">
    <w:name w:val="DA2CB3B76FEF421A8EB14BA2F9340FA01"/>
    <w:rsid w:val="00C669BB"/>
    <w:rPr>
      <w:rFonts w:ascii="Calibri" w:eastAsia="Calibri" w:hAnsi="Calibri" w:cs="Times New Roman"/>
    </w:rPr>
  </w:style>
  <w:style w:type="paragraph" w:customStyle="1" w:styleId="B404629FFACF4DDB9A4A97D050F4D68F1">
    <w:name w:val="B404629FFACF4DDB9A4A97D050F4D68F1"/>
    <w:rsid w:val="00C669BB"/>
    <w:rPr>
      <w:rFonts w:ascii="Calibri" w:eastAsia="Calibri" w:hAnsi="Calibri" w:cs="Times New Roman"/>
    </w:rPr>
  </w:style>
  <w:style w:type="paragraph" w:customStyle="1" w:styleId="43A77F4CC35A409FB428D0E7319B2B1F1">
    <w:name w:val="43A77F4CC35A409FB428D0E7319B2B1F1"/>
    <w:rsid w:val="00C669BB"/>
    <w:rPr>
      <w:rFonts w:ascii="Calibri" w:eastAsia="Calibri" w:hAnsi="Calibri" w:cs="Times New Roman"/>
    </w:rPr>
  </w:style>
  <w:style w:type="paragraph" w:customStyle="1" w:styleId="2D488B86C7B64B5D9367E0906085A9E01">
    <w:name w:val="2D488B86C7B64B5D9367E0906085A9E01"/>
    <w:rsid w:val="00C669BB"/>
    <w:rPr>
      <w:rFonts w:ascii="Calibri" w:eastAsia="Calibri" w:hAnsi="Calibri" w:cs="Times New Roman"/>
    </w:rPr>
  </w:style>
  <w:style w:type="paragraph" w:customStyle="1" w:styleId="37EDF4E34D2C411F90FEBB4216B01FB01">
    <w:name w:val="37EDF4E34D2C411F90FEBB4216B01FB01"/>
    <w:rsid w:val="00C669BB"/>
    <w:rPr>
      <w:rFonts w:ascii="Calibri" w:eastAsia="Calibri" w:hAnsi="Calibri" w:cs="Times New Roman"/>
    </w:rPr>
  </w:style>
  <w:style w:type="paragraph" w:customStyle="1" w:styleId="5619464164DF4734BED5F0302C62DDAA1">
    <w:name w:val="5619464164DF4734BED5F0302C62DDAA1"/>
    <w:rsid w:val="00C669BB"/>
    <w:rPr>
      <w:rFonts w:ascii="Calibri" w:eastAsia="Calibri" w:hAnsi="Calibri" w:cs="Times New Roman"/>
    </w:rPr>
  </w:style>
  <w:style w:type="paragraph" w:customStyle="1" w:styleId="8EE448B3EF2146B68C2CFB07E3B5978D1">
    <w:name w:val="8EE448B3EF2146B68C2CFB07E3B5978D1"/>
    <w:rsid w:val="00C669BB"/>
    <w:rPr>
      <w:rFonts w:ascii="Calibri" w:eastAsia="Calibri" w:hAnsi="Calibri" w:cs="Times New Roman"/>
    </w:rPr>
  </w:style>
  <w:style w:type="paragraph" w:customStyle="1" w:styleId="26A36ADEF1214A09B1C7220B8FAC3E911">
    <w:name w:val="26A36ADEF1214A09B1C7220B8FAC3E911"/>
    <w:rsid w:val="00C669BB"/>
    <w:rPr>
      <w:rFonts w:ascii="Calibri" w:eastAsia="Calibri" w:hAnsi="Calibri" w:cs="Times New Roman"/>
    </w:rPr>
  </w:style>
  <w:style w:type="paragraph" w:customStyle="1" w:styleId="D7427653D0EC4568B6CFD9CB2D39FE141">
    <w:name w:val="D7427653D0EC4568B6CFD9CB2D39FE141"/>
    <w:rsid w:val="00C669BB"/>
    <w:rPr>
      <w:rFonts w:ascii="Calibri" w:eastAsia="Calibri" w:hAnsi="Calibri" w:cs="Times New Roman"/>
    </w:rPr>
  </w:style>
  <w:style w:type="paragraph" w:customStyle="1" w:styleId="282C971AA3A7491EBF1CADF0A7B6819C1">
    <w:name w:val="282C971AA3A7491EBF1CADF0A7B6819C1"/>
    <w:rsid w:val="00C669BB"/>
    <w:rPr>
      <w:rFonts w:ascii="Calibri" w:eastAsia="Calibri" w:hAnsi="Calibri" w:cs="Times New Roman"/>
    </w:rPr>
  </w:style>
  <w:style w:type="paragraph" w:customStyle="1" w:styleId="9EC96363CC114988B7D9E367BD0DB8AC1">
    <w:name w:val="9EC96363CC114988B7D9E367BD0DB8AC1"/>
    <w:rsid w:val="00C669BB"/>
    <w:rPr>
      <w:rFonts w:ascii="Calibri" w:eastAsia="Calibri" w:hAnsi="Calibri" w:cs="Times New Roman"/>
    </w:rPr>
  </w:style>
  <w:style w:type="paragraph" w:customStyle="1" w:styleId="22A2BE87AA08486589D0D52D61FD0F6F1">
    <w:name w:val="22A2BE87AA08486589D0D52D61FD0F6F1"/>
    <w:rsid w:val="00C669BB"/>
    <w:rPr>
      <w:rFonts w:ascii="Calibri" w:eastAsia="Calibri" w:hAnsi="Calibri" w:cs="Times New Roman"/>
    </w:rPr>
  </w:style>
  <w:style w:type="paragraph" w:customStyle="1" w:styleId="192C9700A6FE42A2802365916D1F1EC51">
    <w:name w:val="192C9700A6FE42A2802365916D1F1EC51"/>
    <w:rsid w:val="00C669BB"/>
    <w:rPr>
      <w:rFonts w:ascii="Calibri" w:eastAsia="Calibri" w:hAnsi="Calibri" w:cs="Times New Roman"/>
    </w:rPr>
  </w:style>
  <w:style w:type="paragraph" w:customStyle="1" w:styleId="C8A9DCAF35EB4ADA8D5B0B0341FF3DC31">
    <w:name w:val="C8A9DCAF35EB4ADA8D5B0B0341FF3DC31"/>
    <w:rsid w:val="00C669BB"/>
    <w:rPr>
      <w:rFonts w:ascii="Calibri" w:eastAsia="Calibri" w:hAnsi="Calibri" w:cs="Times New Roman"/>
    </w:rPr>
  </w:style>
  <w:style w:type="paragraph" w:customStyle="1" w:styleId="DC5D22AA4E374B5F96D23364513C7D701">
    <w:name w:val="DC5D22AA4E374B5F96D23364513C7D701"/>
    <w:rsid w:val="00C669BB"/>
    <w:rPr>
      <w:rFonts w:ascii="Calibri" w:eastAsia="Calibri" w:hAnsi="Calibri" w:cs="Times New Roman"/>
    </w:rPr>
  </w:style>
  <w:style w:type="paragraph" w:customStyle="1" w:styleId="C7A90C86D5C8475D8CA77F6A77E7AF161">
    <w:name w:val="C7A90C86D5C8475D8CA77F6A77E7AF161"/>
    <w:rsid w:val="00C669BB"/>
    <w:rPr>
      <w:rFonts w:ascii="Calibri" w:eastAsia="Calibri" w:hAnsi="Calibri" w:cs="Times New Roman"/>
    </w:rPr>
  </w:style>
  <w:style w:type="paragraph" w:customStyle="1" w:styleId="7D4661609E5641239646E59CAF7C2F3B1">
    <w:name w:val="7D4661609E5641239646E59CAF7C2F3B1"/>
    <w:rsid w:val="00C669BB"/>
    <w:rPr>
      <w:rFonts w:ascii="Calibri" w:eastAsia="Calibri" w:hAnsi="Calibri" w:cs="Times New Roman"/>
    </w:rPr>
  </w:style>
  <w:style w:type="paragraph" w:customStyle="1" w:styleId="0E8022626D854DF98650B2352E9AA8361">
    <w:name w:val="0E8022626D854DF98650B2352E9AA8361"/>
    <w:rsid w:val="00C669BB"/>
    <w:rPr>
      <w:rFonts w:ascii="Calibri" w:eastAsia="Calibri" w:hAnsi="Calibri" w:cs="Times New Roman"/>
    </w:rPr>
  </w:style>
  <w:style w:type="paragraph" w:customStyle="1" w:styleId="EC6BF3FED21F4C1B891DA6B4FF7CAD6C1">
    <w:name w:val="EC6BF3FED21F4C1B891DA6B4FF7CAD6C1"/>
    <w:rsid w:val="00C669BB"/>
    <w:rPr>
      <w:rFonts w:ascii="Calibri" w:eastAsia="Calibri" w:hAnsi="Calibri" w:cs="Times New Roman"/>
    </w:rPr>
  </w:style>
  <w:style w:type="paragraph" w:customStyle="1" w:styleId="AFC56ADBD47A434A8A3B15575615289C1">
    <w:name w:val="AFC56ADBD47A434A8A3B15575615289C1"/>
    <w:rsid w:val="00C669BB"/>
    <w:rPr>
      <w:rFonts w:ascii="Calibri" w:eastAsia="Calibri" w:hAnsi="Calibri" w:cs="Times New Roman"/>
    </w:rPr>
  </w:style>
  <w:style w:type="paragraph" w:customStyle="1" w:styleId="CC57E4DEAAD74EDE9084EF725B8555AF1">
    <w:name w:val="CC57E4DEAAD74EDE9084EF725B8555AF1"/>
    <w:rsid w:val="00C669BB"/>
    <w:rPr>
      <w:rFonts w:ascii="Calibri" w:eastAsia="Calibri" w:hAnsi="Calibri" w:cs="Times New Roman"/>
    </w:rPr>
  </w:style>
  <w:style w:type="paragraph" w:customStyle="1" w:styleId="8AF8687C80954C498E969F4C9AC0419B1">
    <w:name w:val="8AF8687C80954C498E969F4C9AC0419B1"/>
    <w:rsid w:val="00C669BB"/>
    <w:rPr>
      <w:rFonts w:ascii="Calibri" w:eastAsia="Calibri" w:hAnsi="Calibri" w:cs="Times New Roman"/>
    </w:rPr>
  </w:style>
  <w:style w:type="paragraph" w:customStyle="1" w:styleId="5448B4EE9A0A4FC883D9F2772424FBB51">
    <w:name w:val="5448B4EE9A0A4FC883D9F2772424FBB51"/>
    <w:rsid w:val="00C669BB"/>
    <w:rPr>
      <w:rFonts w:ascii="Calibri" w:eastAsia="Calibri" w:hAnsi="Calibri" w:cs="Times New Roman"/>
    </w:rPr>
  </w:style>
  <w:style w:type="paragraph" w:customStyle="1" w:styleId="7E17FE5AAF054332ABEDB4C7724547201">
    <w:name w:val="7E17FE5AAF054332ABEDB4C7724547201"/>
    <w:rsid w:val="00C669BB"/>
    <w:rPr>
      <w:rFonts w:ascii="Calibri" w:eastAsia="Calibri" w:hAnsi="Calibri" w:cs="Times New Roman"/>
    </w:rPr>
  </w:style>
  <w:style w:type="paragraph" w:customStyle="1" w:styleId="10B245008008453C9ADE5E5D8CE5C0A51">
    <w:name w:val="10B245008008453C9ADE5E5D8CE5C0A51"/>
    <w:rsid w:val="00C669BB"/>
    <w:rPr>
      <w:rFonts w:ascii="Calibri" w:eastAsia="Calibri" w:hAnsi="Calibri" w:cs="Times New Roman"/>
    </w:rPr>
  </w:style>
  <w:style w:type="paragraph" w:customStyle="1" w:styleId="6C7A50828BFA4CE4B0971E4E102C3ED61">
    <w:name w:val="6C7A50828BFA4CE4B0971E4E102C3ED61"/>
    <w:rsid w:val="00C669BB"/>
    <w:rPr>
      <w:rFonts w:ascii="Calibri" w:eastAsia="Calibri" w:hAnsi="Calibri" w:cs="Times New Roman"/>
    </w:rPr>
  </w:style>
  <w:style w:type="paragraph" w:customStyle="1" w:styleId="22EF51A24D2043DD8AD2EB78A11E109B1">
    <w:name w:val="22EF51A24D2043DD8AD2EB78A11E109B1"/>
    <w:rsid w:val="00C669BB"/>
    <w:rPr>
      <w:rFonts w:ascii="Calibri" w:eastAsia="Calibri" w:hAnsi="Calibri" w:cs="Times New Roman"/>
    </w:rPr>
  </w:style>
  <w:style w:type="paragraph" w:customStyle="1" w:styleId="D696956AE93C4E25A65CF52BCCD2805C1">
    <w:name w:val="D696956AE93C4E25A65CF52BCCD2805C1"/>
    <w:rsid w:val="00C669BB"/>
    <w:rPr>
      <w:rFonts w:ascii="Calibri" w:eastAsia="Calibri" w:hAnsi="Calibri" w:cs="Times New Roman"/>
    </w:rPr>
  </w:style>
  <w:style w:type="paragraph" w:customStyle="1" w:styleId="02B05D63C6A34B5E89BA38D1586BD5321">
    <w:name w:val="02B05D63C6A34B5E89BA38D1586BD5321"/>
    <w:rsid w:val="00C669BB"/>
    <w:rPr>
      <w:rFonts w:ascii="Calibri" w:eastAsia="Calibri" w:hAnsi="Calibri" w:cs="Times New Roman"/>
    </w:rPr>
  </w:style>
  <w:style w:type="paragraph" w:customStyle="1" w:styleId="39F03B40EA9E4013B2C5BB9A6955E8DC1">
    <w:name w:val="39F03B40EA9E4013B2C5BB9A6955E8DC1"/>
    <w:rsid w:val="00C669BB"/>
    <w:rPr>
      <w:rFonts w:ascii="Calibri" w:eastAsia="Calibri" w:hAnsi="Calibri" w:cs="Times New Roman"/>
    </w:rPr>
  </w:style>
  <w:style w:type="paragraph" w:customStyle="1" w:styleId="5AFD10CF59A247A5BD421844EA67ED831">
    <w:name w:val="5AFD10CF59A247A5BD421844EA67ED831"/>
    <w:rsid w:val="00C669BB"/>
    <w:rPr>
      <w:rFonts w:ascii="Calibri" w:eastAsia="Calibri" w:hAnsi="Calibri" w:cs="Times New Roman"/>
    </w:rPr>
  </w:style>
  <w:style w:type="paragraph" w:customStyle="1" w:styleId="71EDF9AD42A0455A8F23AECB87A4E1FE1">
    <w:name w:val="71EDF9AD42A0455A8F23AECB87A4E1FE1"/>
    <w:rsid w:val="00C669BB"/>
    <w:rPr>
      <w:rFonts w:ascii="Calibri" w:eastAsia="Calibri" w:hAnsi="Calibri" w:cs="Times New Roman"/>
    </w:rPr>
  </w:style>
  <w:style w:type="paragraph" w:customStyle="1" w:styleId="FA3394D81FA84D6086B19C61DCBA77A01">
    <w:name w:val="FA3394D81FA84D6086B19C61DCBA77A01"/>
    <w:rsid w:val="00C669BB"/>
    <w:rPr>
      <w:rFonts w:ascii="Calibri" w:eastAsia="Calibri" w:hAnsi="Calibri" w:cs="Times New Roman"/>
    </w:rPr>
  </w:style>
  <w:style w:type="paragraph" w:customStyle="1" w:styleId="FF3390B7970B41D690BDF534B8CFCB341">
    <w:name w:val="FF3390B7970B41D690BDF534B8CFCB341"/>
    <w:rsid w:val="00C669BB"/>
    <w:rPr>
      <w:rFonts w:ascii="Calibri" w:eastAsia="Calibri" w:hAnsi="Calibri" w:cs="Times New Roman"/>
    </w:rPr>
  </w:style>
  <w:style w:type="paragraph" w:customStyle="1" w:styleId="EC426103D3794BCAB5E1954F680AA2F41">
    <w:name w:val="EC426103D3794BCAB5E1954F680AA2F41"/>
    <w:rsid w:val="00C669BB"/>
    <w:rPr>
      <w:rFonts w:ascii="Calibri" w:eastAsia="Calibri" w:hAnsi="Calibri" w:cs="Times New Roman"/>
    </w:rPr>
  </w:style>
  <w:style w:type="paragraph" w:customStyle="1" w:styleId="4E0983AF66394A3F8072E830900BF13B1">
    <w:name w:val="4E0983AF66394A3F8072E830900BF13B1"/>
    <w:rsid w:val="00C669BB"/>
    <w:rPr>
      <w:rFonts w:ascii="Calibri" w:eastAsia="Calibri" w:hAnsi="Calibri" w:cs="Times New Roman"/>
    </w:rPr>
  </w:style>
  <w:style w:type="paragraph" w:customStyle="1" w:styleId="B9443B02C3EA4E0B96F588F28DE4DF4F1">
    <w:name w:val="B9443B02C3EA4E0B96F588F28DE4DF4F1"/>
    <w:rsid w:val="00C669BB"/>
    <w:rPr>
      <w:rFonts w:ascii="Calibri" w:eastAsia="Calibri" w:hAnsi="Calibri" w:cs="Times New Roman"/>
    </w:rPr>
  </w:style>
  <w:style w:type="paragraph" w:customStyle="1" w:styleId="EF0F0ED13E594335A5253B0DD2FCB83B1">
    <w:name w:val="EF0F0ED13E594335A5253B0DD2FCB83B1"/>
    <w:rsid w:val="00C669BB"/>
    <w:rPr>
      <w:rFonts w:ascii="Calibri" w:eastAsia="Calibri" w:hAnsi="Calibri" w:cs="Times New Roman"/>
    </w:rPr>
  </w:style>
  <w:style w:type="paragraph" w:customStyle="1" w:styleId="2BEC1CD00D1B4CFC80F4ECC17644B5A21">
    <w:name w:val="2BEC1CD00D1B4CFC80F4ECC17644B5A21"/>
    <w:rsid w:val="00C669BB"/>
    <w:rPr>
      <w:rFonts w:ascii="Calibri" w:eastAsia="Calibri" w:hAnsi="Calibri" w:cs="Times New Roman"/>
    </w:rPr>
  </w:style>
  <w:style w:type="paragraph" w:customStyle="1" w:styleId="6FED9587E35F47F1B172C2E7531606001">
    <w:name w:val="6FED9587E35F47F1B172C2E7531606001"/>
    <w:rsid w:val="00C669BB"/>
    <w:rPr>
      <w:rFonts w:ascii="Calibri" w:eastAsia="Calibri" w:hAnsi="Calibri" w:cs="Times New Roman"/>
    </w:rPr>
  </w:style>
  <w:style w:type="paragraph" w:customStyle="1" w:styleId="F4F807A9757344E6BA95A3748374112E1">
    <w:name w:val="F4F807A9757344E6BA95A3748374112E1"/>
    <w:rsid w:val="00C669BB"/>
    <w:rPr>
      <w:rFonts w:ascii="Calibri" w:eastAsia="Calibri" w:hAnsi="Calibri" w:cs="Times New Roman"/>
    </w:rPr>
  </w:style>
  <w:style w:type="paragraph" w:customStyle="1" w:styleId="19AE75178450432F89F1DCF1A3BAC3DD1">
    <w:name w:val="19AE75178450432F89F1DCF1A3BAC3DD1"/>
    <w:rsid w:val="00C669BB"/>
    <w:rPr>
      <w:rFonts w:ascii="Calibri" w:eastAsia="Calibri" w:hAnsi="Calibri" w:cs="Times New Roman"/>
    </w:rPr>
  </w:style>
  <w:style w:type="paragraph" w:customStyle="1" w:styleId="C6558BD041D146019F1381CDB14E94981">
    <w:name w:val="C6558BD041D146019F1381CDB14E94981"/>
    <w:rsid w:val="00C669BB"/>
    <w:rPr>
      <w:rFonts w:ascii="Calibri" w:eastAsia="Calibri" w:hAnsi="Calibri" w:cs="Times New Roman"/>
    </w:rPr>
  </w:style>
  <w:style w:type="paragraph" w:customStyle="1" w:styleId="E838324CEA414A768B8B9AEF3F420F3D1">
    <w:name w:val="E838324CEA414A768B8B9AEF3F420F3D1"/>
    <w:rsid w:val="00C669BB"/>
    <w:rPr>
      <w:rFonts w:ascii="Calibri" w:eastAsia="Calibri" w:hAnsi="Calibri" w:cs="Times New Roman"/>
    </w:rPr>
  </w:style>
  <w:style w:type="paragraph" w:customStyle="1" w:styleId="20DEA05E250547F0843DEF3ABE4C16AE1">
    <w:name w:val="20DEA05E250547F0843DEF3ABE4C16AE1"/>
    <w:rsid w:val="00C669BB"/>
    <w:rPr>
      <w:rFonts w:ascii="Calibri" w:eastAsia="Calibri" w:hAnsi="Calibri" w:cs="Times New Roman"/>
    </w:rPr>
  </w:style>
  <w:style w:type="paragraph" w:customStyle="1" w:styleId="054000132BD947FF83D3F12304E33EF51">
    <w:name w:val="054000132BD947FF83D3F12304E33EF51"/>
    <w:rsid w:val="00C669BB"/>
    <w:rPr>
      <w:rFonts w:ascii="Calibri" w:eastAsia="Calibri" w:hAnsi="Calibri" w:cs="Times New Roman"/>
    </w:rPr>
  </w:style>
  <w:style w:type="paragraph" w:customStyle="1" w:styleId="45ECE6E669F648B1AA504887C3E7B9A41">
    <w:name w:val="45ECE6E669F648B1AA504887C3E7B9A41"/>
    <w:rsid w:val="00C669BB"/>
    <w:rPr>
      <w:rFonts w:ascii="Calibri" w:eastAsia="Calibri" w:hAnsi="Calibri" w:cs="Times New Roman"/>
    </w:rPr>
  </w:style>
  <w:style w:type="paragraph" w:customStyle="1" w:styleId="6A654906218C4992891A828AF7B23A0A1">
    <w:name w:val="6A654906218C4992891A828AF7B23A0A1"/>
    <w:rsid w:val="00C669BB"/>
    <w:rPr>
      <w:rFonts w:ascii="Calibri" w:eastAsia="Calibri" w:hAnsi="Calibri" w:cs="Times New Roman"/>
    </w:rPr>
  </w:style>
  <w:style w:type="paragraph" w:customStyle="1" w:styleId="59E90FA8C86E48F69F7C080CF1A5EC841">
    <w:name w:val="59E90FA8C86E48F69F7C080CF1A5EC841"/>
    <w:rsid w:val="00C669BB"/>
    <w:rPr>
      <w:rFonts w:ascii="Calibri" w:eastAsia="Calibri" w:hAnsi="Calibri" w:cs="Times New Roman"/>
    </w:rPr>
  </w:style>
  <w:style w:type="paragraph" w:customStyle="1" w:styleId="7CA0E16F93A74085846E8FBF498F83CA1">
    <w:name w:val="7CA0E16F93A74085846E8FBF498F83CA1"/>
    <w:rsid w:val="00C669BB"/>
    <w:rPr>
      <w:rFonts w:ascii="Calibri" w:eastAsia="Calibri" w:hAnsi="Calibri" w:cs="Times New Roman"/>
    </w:rPr>
  </w:style>
  <w:style w:type="paragraph" w:customStyle="1" w:styleId="4AFB4FE403494076A380D10D609E53BC1">
    <w:name w:val="4AFB4FE403494076A380D10D609E53BC1"/>
    <w:rsid w:val="00C669BB"/>
    <w:rPr>
      <w:rFonts w:ascii="Calibri" w:eastAsia="Calibri" w:hAnsi="Calibri" w:cs="Times New Roman"/>
    </w:rPr>
  </w:style>
  <w:style w:type="paragraph" w:customStyle="1" w:styleId="E3483FFC0F314B689FD9F4BC5F8856BD1">
    <w:name w:val="E3483FFC0F314B689FD9F4BC5F8856BD1"/>
    <w:rsid w:val="00C669BB"/>
    <w:rPr>
      <w:rFonts w:ascii="Calibri" w:eastAsia="Calibri" w:hAnsi="Calibri" w:cs="Times New Roman"/>
    </w:rPr>
  </w:style>
  <w:style w:type="paragraph" w:customStyle="1" w:styleId="6A6FA6E2F65943A19EFA419B568D32CA1">
    <w:name w:val="6A6FA6E2F65943A19EFA419B568D32CA1"/>
    <w:rsid w:val="00C669BB"/>
    <w:rPr>
      <w:rFonts w:ascii="Calibri" w:eastAsia="Calibri" w:hAnsi="Calibri" w:cs="Times New Roman"/>
    </w:rPr>
  </w:style>
  <w:style w:type="paragraph" w:customStyle="1" w:styleId="8E60907996AA42E5B2E9B7B0E659D94C1">
    <w:name w:val="8E60907996AA42E5B2E9B7B0E659D94C1"/>
    <w:rsid w:val="00C669BB"/>
    <w:rPr>
      <w:rFonts w:ascii="Calibri" w:eastAsia="Calibri" w:hAnsi="Calibri" w:cs="Times New Roman"/>
    </w:rPr>
  </w:style>
  <w:style w:type="paragraph" w:customStyle="1" w:styleId="9BA4148700874032B4CA8C79227E1A761">
    <w:name w:val="9BA4148700874032B4CA8C79227E1A761"/>
    <w:rsid w:val="00C669BB"/>
    <w:rPr>
      <w:rFonts w:ascii="Calibri" w:eastAsia="Calibri" w:hAnsi="Calibri" w:cs="Times New Roman"/>
    </w:rPr>
  </w:style>
  <w:style w:type="paragraph" w:customStyle="1" w:styleId="992361D567A74F2A9FD3857FF0A5E2E2">
    <w:name w:val="992361D567A74F2A9FD3857FF0A5E2E2"/>
    <w:rsid w:val="00C669BB"/>
  </w:style>
  <w:style w:type="paragraph" w:customStyle="1" w:styleId="6E0D9E98440F4C94869E5CA4539C4A78">
    <w:name w:val="6E0D9E98440F4C94869E5CA4539C4A78"/>
    <w:rsid w:val="00C669BB"/>
  </w:style>
  <w:style w:type="paragraph" w:customStyle="1" w:styleId="DF9E94081CB74FAB83C633BF6DBB0B84">
    <w:name w:val="DF9E94081CB74FAB83C633BF6DBB0B84"/>
    <w:rsid w:val="00C669BB"/>
  </w:style>
  <w:style w:type="paragraph" w:customStyle="1" w:styleId="469FEE618F314F6A94ED63C45B6FE5DC">
    <w:name w:val="469FEE618F314F6A94ED63C45B6FE5DC"/>
    <w:rsid w:val="00C669BB"/>
  </w:style>
  <w:style w:type="paragraph" w:customStyle="1" w:styleId="E277CC76FC6F44C8B175EA2BC84EA4F9">
    <w:name w:val="E277CC76FC6F44C8B175EA2BC84EA4F9"/>
    <w:rsid w:val="00C669BB"/>
  </w:style>
  <w:style w:type="paragraph" w:customStyle="1" w:styleId="DEDA19D73BCD448E888C877423F3D60C">
    <w:name w:val="DEDA19D73BCD448E888C877423F3D60C"/>
    <w:rsid w:val="00C669BB"/>
  </w:style>
  <w:style w:type="paragraph" w:customStyle="1" w:styleId="746DA24A1F414EFBB87B3196568BB77F">
    <w:name w:val="746DA24A1F414EFBB87B3196568BB77F"/>
    <w:rsid w:val="00C669BB"/>
  </w:style>
  <w:style w:type="paragraph" w:customStyle="1" w:styleId="A2483813FD8D4319B14DA23A6458F6DB">
    <w:name w:val="A2483813FD8D4319B14DA23A6458F6DB"/>
    <w:rsid w:val="00C669BB"/>
  </w:style>
  <w:style w:type="paragraph" w:customStyle="1" w:styleId="AD0EDA9D643941269E052B987FD0BD55">
    <w:name w:val="AD0EDA9D643941269E052B987FD0BD55"/>
    <w:rsid w:val="00C669BB"/>
  </w:style>
  <w:style w:type="paragraph" w:customStyle="1" w:styleId="A61078A52943401EB5BB52C799212667">
    <w:name w:val="A61078A52943401EB5BB52C799212667"/>
    <w:rsid w:val="00C669BB"/>
  </w:style>
  <w:style w:type="paragraph" w:customStyle="1" w:styleId="57B393D007964003837521C1FB7F9273">
    <w:name w:val="57B393D007964003837521C1FB7F9273"/>
    <w:rsid w:val="00C669BB"/>
  </w:style>
  <w:style w:type="paragraph" w:customStyle="1" w:styleId="DB8EA34819B84E36A9137E002578D029">
    <w:name w:val="DB8EA34819B84E36A9137E002578D029"/>
    <w:rsid w:val="00C669BB"/>
  </w:style>
  <w:style w:type="paragraph" w:customStyle="1" w:styleId="FADC3F87FF8343FCB9BA7061E92531BB">
    <w:name w:val="FADC3F87FF8343FCB9BA7061E92531BB"/>
    <w:rsid w:val="00C669BB"/>
  </w:style>
  <w:style w:type="paragraph" w:customStyle="1" w:styleId="4DD0316104854778B3FE84566B08A35B">
    <w:name w:val="4DD0316104854778B3FE84566B08A35B"/>
    <w:rsid w:val="00C669BB"/>
  </w:style>
  <w:style w:type="paragraph" w:customStyle="1" w:styleId="99CB94DD881043A19C90544C5B054639">
    <w:name w:val="99CB94DD881043A19C90544C5B054639"/>
    <w:rsid w:val="00C669BB"/>
  </w:style>
  <w:style w:type="paragraph" w:customStyle="1" w:styleId="335B9E8AC6104F01A393E6A5AC0BEECD">
    <w:name w:val="335B9E8AC6104F01A393E6A5AC0BEECD"/>
    <w:rsid w:val="00C669BB"/>
  </w:style>
  <w:style w:type="paragraph" w:customStyle="1" w:styleId="22FCFF7EC02C4709A23109F22A9BDE19">
    <w:name w:val="22FCFF7EC02C4709A23109F22A9BDE19"/>
    <w:rsid w:val="00C669BB"/>
  </w:style>
  <w:style w:type="paragraph" w:customStyle="1" w:styleId="62A75FBF7AD64102A8C1554DE958DA97">
    <w:name w:val="62A75FBF7AD64102A8C1554DE958DA97"/>
    <w:rsid w:val="00C669BB"/>
  </w:style>
  <w:style w:type="paragraph" w:customStyle="1" w:styleId="61ECD81D5B824CDD8F89CB2531374F65">
    <w:name w:val="61ECD81D5B824CDD8F89CB2531374F65"/>
    <w:rsid w:val="00C669BB"/>
  </w:style>
  <w:style w:type="paragraph" w:customStyle="1" w:styleId="2AA416D933DE405F98EC1FEA063D0253">
    <w:name w:val="2AA416D933DE405F98EC1FEA063D0253"/>
    <w:rsid w:val="00C669BB"/>
  </w:style>
  <w:style w:type="paragraph" w:customStyle="1" w:styleId="CE7559E5695B47CC812BA7F460B34FDE">
    <w:name w:val="CE7559E5695B47CC812BA7F460B34FDE"/>
    <w:rsid w:val="00C669BB"/>
  </w:style>
  <w:style w:type="paragraph" w:customStyle="1" w:styleId="DE7BCF7C204E41F48A9E40F76D99310B">
    <w:name w:val="DE7BCF7C204E41F48A9E40F76D99310B"/>
    <w:rsid w:val="00C669BB"/>
  </w:style>
  <w:style w:type="paragraph" w:customStyle="1" w:styleId="AE0D3A2D555B4BE1B2CA1108AA9C5B4D">
    <w:name w:val="AE0D3A2D555B4BE1B2CA1108AA9C5B4D"/>
    <w:rsid w:val="00C669BB"/>
  </w:style>
  <w:style w:type="paragraph" w:customStyle="1" w:styleId="F98D96F56860437E962DC36CC3DDD138">
    <w:name w:val="F98D96F56860437E962DC36CC3DDD138"/>
    <w:rsid w:val="00C669BB"/>
  </w:style>
  <w:style w:type="paragraph" w:customStyle="1" w:styleId="A3F2D8FFA3F14D8F8A2A71334E57581F">
    <w:name w:val="A3F2D8FFA3F14D8F8A2A71334E57581F"/>
    <w:rsid w:val="00C669BB"/>
  </w:style>
  <w:style w:type="paragraph" w:customStyle="1" w:styleId="8C61BDF452ED41CFB1C2C28249762A3C">
    <w:name w:val="8C61BDF452ED41CFB1C2C28249762A3C"/>
    <w:rsid w:val="00C669BB"/>
  </w:style>
  <w:style w:type="paragraph" w:customStyle="1" w:styleId="769FD7F0C062428E9B00E1059E76A3CF">
    <w:name w:val="769FD7F0C062428E9B00E1059E76A3CF"/>
    <w:rsid w:val="00C669BB"/>
  </w:style>
  <w:style w:type="paragraph" w:customStyle="1" w:styleId="B9044FD88E994325B5F26A72D238ED03">
    <w:name w:val="B9044FD88E994325B5F26A72D238ED03"/>
    <w:rsid w:val="00C669BB"/>
  </w:style>
  <w:style w:type="paragraph" w:customStyle="1" w:styleId="C3E5710BA30D454D83B3CE86FC3ABD44">
    <w:name w:val="C3E5710BA30D454D83B3CE86FC3ABD44"/>
    <w:rsid w:val="00C669BB"/>
  </w:style>
  <w:style w:type="paragraph" w:customStyle="1" w:styleId="AED7848F487F4325BEFDD2D54AA7FDCF">
    <w:name w:val="AED7848F487F4325BEFDD2D54AA7FDCF"/>
    <w:rsid w:val="00C669BB"/>
  </w:style>
  <w:style w:type="paragraph" w:customStyle="1" w:styleId="B7D0C2A9DFE54B228F00845D3704FB3E">
    <w:name w:val="B7D0C2A9DFE54B228F00845D3704FB3E"/>
    <w:rsid w:val="00C669BB"/>
  </w:style>
  <w:style w:type="paragraph" w:customStyle="1" w:styleId="F493AD36D20944528F25F57A178CEEFF">
    <w:name w:val="F493AD36D20944528F25F57A178CEEFF"/>
    <w:rsid w:val="00C669BB"/>
  </w:style>
  <w:style w:type="paragraph" w:customStyle="1" w:styleId="AE3350C3182040A793C7881E408FCAC2">
    <w:name w:val="AE3350C3182040A793C7881E408FCAC2"/>
    <w:rsid w:val="00C669BB"/>
  </w:style>
  <w:style w:type="paragraph" w:customStyle="1" w:styleId="FA671C3CFB53413E8278633B91880C4A">
    <w:name w:val="FA671C3CFB53413E8278633B91880C4A"/>
    <w:rsid w:val="00C669BB"/>
  </w:style>
  <w:style w:type="paragraph" w:customStyle="1" w:styleId="E3DD51B3DF634A10BE447A369DE5A417">
    <w:name w:val="E3DD51B3DF634A10BE447A369DE5A417"/>
    <w:rsid w:val="00C669BB"/>
  </w:style>
  <w:style w:type="paragraph" w:customStyle="1" w:styleId="FAA9005101D642B689D37211E906E2B4">
    <w:name w:val="FAA9005101D642B689D37211E906E2B4"/>
    <w:rsid w:val="00C669BB"/>
  </w:style>
  <w:style w:type="paragraph" w:customStyle="1" w:styleId="F092B9653B4442EAB2CF2C0C52412318">
    <w:name w:val="F092B9653B4442EAB2CF2C0C52412318"/>
    <w:rsid w:val="00C669BB"/>
  </w:style>
  <w:style w:type="paragraph" w:customStyle="1" w:styleId="87BF494EEA60445B96B33289C2E0233F">
    <w:name w:val="87BF494EEA60445B96B33289C2E0233F"/>
    <w:rsid w:val="00C669BB"/>
  </w:style>
  <w:style w:type="paragraph" w:customStyle="1" w:styleId="F08F51D365004DAF9548F38495CF9B80">
    <w:name w:val="F08F51D365004DAF9548F38495CF9B80"/>
    <w:rsid w:val="00C669BB"/>
  </w:style>
  <w:style w:type="paragraph" w:customStyle="1" w:styleId="B49EF6CD6C9043F8872D38B4749A2B85">
    <w:name w:val="B49EF6CD6C9043F8872D38B4749A2B85"/>
    <w:rsid w:val="00C669BB"/>
  </w:style>
  <w:style w:type="paragraph" w:customStyle="1" w:styleId="D46E3C7BFBC9445FBFC682C778D056A0">
    <w:name w:val="D46E3C7BFBC9445FBFC682C778D056A0"/>
    <w:rsid w:val="00C669BB"/>
  </w:style>
  <w:style w:type="paragraph" w:customStyle="1" w:styleId="2B766EEFA67B48D39142E58681DFD203">
    <w:name w:val="2B766EEFA67B48D39142E58681DFD203"/>
    <w:rsid w:val="00C669BB"/>
  </w:style>
  <w:style w:type="paragraph" w:customStyle="1" w:styleId="B892581D201F41CCA0867097EA143D43">
    <w:name w:val="B892581D201F41CCA0867097EA143D43"/>
    <w:rsid w:val="00C669BB"/>
  </w:style>
  <w:style w:type="paragraph" w:customStyle="1" w:styleId="1BFC8F19E3724A9CA8FB788EACDA28B0">
    <w:name w:val="1BFC8F19E3724A9CA8FB788EACDA28B0"/>
    <w:rsid w:val="00C669BB"/>
  </w:style>
  <w:style w:type="paragraph" w:customStyle="1" w:styleId="C0F79E2B550A471B80923FBA9E619AF3">
    <w:name w:val="C0F79E2B550A471B80923FBA9E619AF3"/>
    <w:rsid w:val="00C669BB"/>
  </w:style>
  <w:style w:type="paragraph" w:customStyle="1" w:styleId="D7849C42C5304443A5C10B593F70A235">
    <w:name w:val="D7849C42C5304443A5C10B593F70A235"/>
    <w:rsid w:val="00C669BB"/>
  </w:style>
  <w:style w:type="paragraph" w:customStyle="1" w:styleId="6DBF7F95928C4080B0A8234C3CDB8036">
    <w:name w:val="6DBF7F95928C4080B0A8234C3CDB8036"/>
    <w:rsid w:val="00C669BB"/>
  </w:style>
  <w:style w:type="paragraph" w:customStyle="1" w:styleId="296E94F2BA3B4C27A94D5A87561D4362">
    <w:name w:val="296E94F2BA3B4C27A94D5A87561D4362"/>
    <w:rsid w:val="00C669BB"/>
  </w:style>
  <w:style w:type="paragraph" w:customStyle="1" w:styleId="95E21C1B854F4F2E81AEE8D40125AAF1">
    <w:name w:val="95E21C1B854F4F2E81AEE8D40125AAF1"/>
    <w:rsid w:val="00C669BB"/>
  </w:style>
  <w:style w:type="paragraph" w:customStyle="1" w:styleId="A0491067708B48F087EBFFFD268D37AE">
    <w:name w:val="A0491067708B48F087EBFFFD268D37AE"/>
    <w:rsid w:val="00C669BB"/>
  </w:style>
  <w:style w:type="paragraph" w:customStyle="1" w:styleId="682DA60033044A2EA67242D71E7A7089">
    <w:name w:val="682DA60033044A2EA67242D71E7A7089"/>
    <w:rsid w:val="00C669BB"/>
  </w:style>
  <w:style w:type="paragraph" w:customStyle="1" w:styleId="3389557AA2DC4EA9B17C21C6956D5A30">
    <w:name w:val="3389557AA2DC4EA9B17C21C6956D5A30"/>
    <w:rsid w:val="00C669BB"/>
  </w:style>
  <w:style w:type="paragraph" w:customStyle="1" w:styleId="BBDF19AB0D844661BA404AC292E9B779">
    <w:name w:val="BBDF19AB0D844661BA404AC292E9B779"/>
    <w:rsid w:val="00C669BB"/>
  </w:style>
  <w:style w:type="paragraph" w:customStyle="1" w:styleId="04E8DAF6A24A4966A913B2C7435937BA">
    <w:name w:val="04E8DAF6A24A4966A913B2C7435937BA"/>
    <w:rsid w:val="00C669BB"/>
  </w:style>
  <w:style w:type="paragraph" w:customStyle="1" w:styleId="0058EC169D6B4E2FA940F58248390755">
    <w:name w:val="0058EC169D6B4E2FA940F58248390755"/>
    <w:rsid w:val="00C669BB"/>
  </w:style>
  <w:style w:type="paragraph" w:customStyle="1" w:styleId="3FCFB9B6B4E44BD7867BAB11D8F40270">
    <w:name w:val="3FCFB9B6B4E44BD7867BAB11D8F40270"/>
    <w:rsid w:val="00C669BB"/>
  </w:style>
  <w:style w:type="paragraph" w:customStyle="1" w:styleId="B252AFF1691244DB8DD0AB1E626CDC5E">
    <w:name w:val="B252AFF1691244DB8DD0AB1E626CDC5E"/>
    <w:rsid w:val="00C669BB"/>
  </w:style>
  <w:style w:type="paragraph" w:customStyle="1" w:styleId="F76F00891AF34AED9F93C4B0C45A7940">
    <w:name w:val="F76F00891AF34AED9F93C4B0C45A7940"/>
    <w:rsid w:val="00C669BB"/>
  </w:style>
  <w:style w:type="paragraph" w:customStyle="1" w:styleId="3AEAF3FC18AE4227A73BBAD0CEE29F79">
    <w:name w:val="3AEAF3FC18AE4227A73BBAD0CEE29F79"/>
    <w:rsid w:val="00C669BB"/>
  </w:style>
  <w:style w:type="paragraph" w:customStyle="1" w:styleId="CF5DFACD822941278AFA4E582EC6F8E0">
    <w:name w:val="CF5DFACD822941278AFA4E582EC6F8E0"/>
    <w:rsid w:val="00C669BB"/>
  </w:style>
  <w:style w:type="paragraph" w:customStyle="1" w:styleId="FC3433E96F65415E83FC174B8169B0BB">
    <w:name w:val="FC3433E96F65415E83FC174B8169B0BB"/>
    <w:rsid w:val="00C669BB"/>
  </w:style>
  <w:style w:type="paragraph" w:customStyle="1" w:styleId="74158D658B544967990B9BAE9E8E7CFA">
    <w:name w:val="74158D658B544967990B9BAE9E8E7CFA"/>
    <w:rsid w:val="00C669BB"/>
  </w:style>
  <w:style w:type="paragraph" w:customStyle="1" w:styleId="7E1926EDD68F41AAA7128F22A9A1BC16">
    <w:name w:val="7E1926EDD68F41AAA7128F22A9A1BC16"/>
    <w:rsid w:val="00C669BB"/>
  </w:style>
  <w:style w:type="paragraph" w:customStyle="1" w:styleId="0F2BD29EE3CB47A3BD8C719A2800BA6D">
    <w:name w:val="0F2BD29EE3CB47A3BD8C719A2800BA6D"/>
    <w:rsid w:val="00C669BB"/>
  </w:style>
  <w:style w:type="paragraph" w:customStyle="1" w:styleId="590BF5774CDA4E909190E74E7087EBA9">
    <w:name w:val="590BF5774CDA4E909190E74E7087EBA9"/>
    <w:rsid w:val="00C669BB"/>
  </w:style>
  <w:style w:type="paragraph" w:customStyle="1" w:styleId="892FA17E81014C9DA92BF93E7FE04959">
    <w:name w:val="892FA17E81014C9DA92BF93E7FE04959"/>
    <w:rsid w:val="00C669BB"/>
  </w:style>
  <w:style w:type="paragraph" w:customStyle="1" w:styleId="D497B91E3D4241C48941DDDA01836A8C">
    <w:name w:val="D497B91E3D4241C48941DDDA01836A8C"/>
    <w:rsid w:val="00C669BB"/>
  </w:style>
  <w:style w:type="paragraph" w:customStyle="1" w:styleId="B5BA65E4AC05400C98297A60318B6402">
    <w:name w:val="B5BA65E4AC05400C98297A60318B6402"/>
    <w:rsid w:val="00C669BB"/>
  </w:style>
  <w:style w:type="paragraph" w:customStyle="1" w:styleId="EC7703C8B29F4BC8A316E973EC900B37">
    <w:name w:val="EC7703C8B29F4BC8A316E973EC900B37"/>
    <w:rsid w:val="00C669BB"/>
  </w:style>
  <w:style w:type="paragraph" w:customStyle="1" w:styleId="06DD22397F3742F69F5B9D6B652A2478">
    <w:name w:val="06DD22397F3742F69F5B9D6B652A2478"/>
    <w:rsid w:val="00C669BB"/>
  </w:style>
  <w:style w:type="paragraph" w:customStyle="1" w:styleId="561B9EE88AFB4C02B65791A54B1D5093">
    <w:name w:val="561B9EE88AFB4C02B65791A54B1D5093"/>
    <w:rsid w:val="00C669BB"/>
  </w:style>
  <w:style w:type="paragraph" w:customStyle="1" w:styleId="628D8F371EFB4A82A984D0F75000382F">
    <w:name w:val="628D8F371EFB4A82A984D0F75000382F"/>
    <w:rsid w:val="00C669BB"/>
  </w:style>
  <w:style w:type="paragraph" w:customStyle="1" w:styleId="D32AF4A8AF0449208DCB4B9618C7648A">
    <w:name w:val="D32AF4A8AF0449208DCB4B9618C7648A"/>
    <w:rsid w:val="00C669BB"/>
  </w:style>
  <w:style w:type="paragraph" w:customStyle="1" w:styleId="26720B2F0A1B4174A65489291FAE76DA">
    <w:name w:val="26720B2F0A1B4174A65489291FAE76DA"/>
    <w:rsid w:val="00C669BB"/>
  </w:style>
  <w:style w:type="paragraph" w:customStyle="1" w:styleId="99BDA937337144F4846DADD2191BCB55">
    <w:name w:val="99BDA937337144F4846DADD2191BCB55"/>
    <w:rsid w:val="00C669BB"/>
  </w:style>
  <w:style w:type="paragraph" w:customStyle="1" w:styleId="C8476F7757A54D04B5DC2B95E41DD17B">
    <w:name w:val="C8476F7757A54D04B5DC2B95E41DD17B"/>
    <w:rsid w:val="00C669BB"/>
  </w:style>
  <w:style w:type="paragraph" w:customStyle="1" w:styleId="55CE4071311D4331AC1A9869ABB11AE3">
    <w:name w:val="55CE4071311D4331AC1A9869ABB11AE3"/>
    <w:rsid w:val="00C669BB"/>
  </w:style>
  <w:style w:type="paragraph" w:customStyle="1" w:styleId="E5F89053AADA40FF8CBF67414CC344DF">
    <w:name w:val="E5F89053AADA40FF8CBF67414CC344DF"/>
    <w:rsid w:val="00C669BB"/>
  </w:style>
  <w:style w:type="paragraph" w:customStyle="1" w:styleId="669FA034376444E4B8EFFCF88739F9FF">
    <w:name w:val="669FA034376444E4B8EFFCF88739F9FF"/>
    <w:rsid w:val="00C669BB"/>
  </w:style>
  <w:style w:type="paragraph" w:customStyle="1" w:styleId="55EB6DC658444B78BD14103AE8E767D6">
    <w:name w:val="55EB6DC658444B78BD14103AE8E767D6"/>
    <w:rsid w:val="00C669BB"/>
  </w:style>
  <w:style w:type="paragraph" w:customStyle="1" w:styleId="03B01EAB528A4E4E9DE8990D6E07CEF8">
    <w:name w:val="03B01EAB528A4E4E9DE8990D6E07CEF8"/>
    <w:rsid w:val="00C669BB"/>
  </w:style>
  <w:style w:type="paragraph" w:customStyle="1" w:styleId="D28597E24949446B84F14AA0806CE8CB">
    <w:name w:val="D28597E24949446B84F14AA0806CE8CB"/>
    <w:rsid w:val="00C669BB"/>
  </w:style>
  <w:style w:type="paragraph" w:customStyle="1" w:styleId="97D927E09F134E11A4EF36FC696AB70E">
    <w:name w:val="97D927E09F134E11A4EF36FC696AB70E"/>
    <w:rsid w:val="00C669BB"/>
  </w:style>
  <w:style w:type="paragraph" w:customStyle="1" w:styleId="ECEE20F787684E089D69AB007E98DB98">
    <w:name w:val="ECEE20F787684E089D69AB007E98DB98"/>
    <w:rsid w:val="00C669BB"/>
  </w:style>
  <w:style w:type="paragraph" w:customStyle="1" w:styleId="A1E661E5EC624DC78F72A89503E70CBA">
    <w:name w:val="A1E661E5EC624DC78F72A89503E70CBA"/>
    <w:rsid w:val="00C669BB"/>
  </w:style>
  <w:style w:type="paragraph" w:customStyle="1" w:styleId="7F2DDEB344324C08B70F49C9D1C65226">
    <w:name w:val="7F2DDEB344324C08B70F49C9D1C65226"/>
    <w:rsid w:val="00C669BB"/>
  </w:style>
  <w:style w:type="paragraph" w:customStyle="1" w:styleId="9E349FB51061457AAA76D3A7DBD8A4B0">
    <w:name w:val="9E349FB51061457AAA76D3A7DBD8A4B0"/>
    <w:rsid w:val="00C669BB"/>
  </w:style>
  <w:style w:type="paragraph" w:customStyle="1" w:styleId="D7D9AA2DE6284D3191A93F32F23622E7">
    <w:name w:val="D7D9AA2DE6284D3191A93F32F23622E7"/>
    <w:rsid w:val="00C669BB"/>
  </w:style>
  <w:style w:type="paragraph" w:customStyle="1" w:styleId="131C42A71E4D41249E878A0D5184E308">
    <w:name w:val="131C42A71E4D41249E878A0D5184E308"/>
    <w:rsid w:val="00C669BB"/>
  </w:style>
  <w:style w:type="paragraph" w:customStyle="1" w:styleId="C0270E2CBE954B40A1B58F109680A9BC">
    <w:name w:val="C0270E2CBE954B40A1B58F109680A9BC"/>
    <w:rsid w:val="00C669BB"/>
  </w:style>
  <w:style w:type="paragraph" w:customStyle="1" w:styleId="984FA544A2B8404A8370F73451DC3759">
    <w:name w:val="984FA544A2B8404A8370F73451DC3759"/>
    <w:rsid w:val="00C669BB"/>
  </w:style>
  <w:style w:type="paragraph" w:customStyle="1" w:styleId="664441CFF3954A48BF63C877495AC93C">
    <w:name w:val="664441CFF3954A48BF63C877495AC93C"/>
    <w:rsid w:val="00C669BB"/>
  </w:style>
  <w:style w:type="paragraph" w:customStyle="1" w:styleId="60AB4610994547C5B3669864711D728E">
    <w:name w:val="60AB4610994547C5B3669864711D728E"/>
    <w:rsid w:val="00C669BB"/>
  </w:style>
  <w:style w:type="paragraph" w:customStyle="1" w:styleId="15DA018EB3DE467494178B7EDC353CA8">
    <w:name w:val="15DA018EB3DE467494178B7EDC353CA8"/>
    <w:rsid w:val="00C669BB"/>
  </w:style>
  <w:style w:type="paragraph" w:customStyle="1" w:styleId="8B3FD647E1964099A38CA2FB82FBAFF4">
    <w:name w:val="8B3FD647E1964099A38CA2FB82FBAFF4"/>
    <w:rsid w:val="00C669BB"/>
  </w:style>
  <w:style w:type="paragraph" w:customStyle="1" w:styleId="78AEEBF862604795872A66FDC6A63ABD">
    <w:name w:val="78AEEBF862604795872A66FDC6A63ABD"/>
    <w:rsid w:val="00C669BB"/>
  </w:style>
  <w:style w:type="paragraph" w:customStyle="1" w:styleId="6630585EF7E14291A27960EF07807F62">
    <w:name w:val="6630585EF7E14291A27960EF07807F62"/>
    <w:rsid w:val="00C669BB"/>
  </w:style>
  <w:style w:type="paragraph" w:customStyle="1" w:styleId="B8412EAF9D7A4DC7A05B6355E9087C0A">
    <w:name w:val="B8412EAF9D7A4DC7A05B6355E9087C0A"/>
    <w:rsid w:val="00C669BB"/>
  </w:style>
  <w:style w:type="paragraph" w:customStyle="1" w:styleId="CF4AD53E34DD43899EB06B12E5CDB90C">
    <w:name w:val="CF4AD53E34DD43899EB06B12E5CDB90C"/>
    <w:rsid w:val="00C669BB"/>
  </w:style>
  <w:style w:type="paragraph" w:customStyle="1" w:styleId="4D51F98EBF06452F880302114799436B">
    <w:name w:val="4D51F98EBF06452F880302114799436B"/>
    <w:rsid w:val="00C669BB"/>
  </w:style>
  <w:style w:type="paragraph" w:customStyle="1" w:styleId="1401D04591024164AF64AE2876BB9B82">
    <w:name w:val="1401D04591024164AF64AE2876BB9B82"/>
    <w:rsid w:val="00C669BB"/>
  </w:style>
  <w:style w:type="paragraph" w:customStyle="1" w:styleId="5CB9B9BEDCD549D8B4B6E24BC569C30C">
    <w:name w:val="5CB9B9BEDCD549D8B4B6E24BC569C30C"/>
    <w:rsid w:val="00C669BB"/>
  </w:style>
  <w:style w:type="paragraph" w:customStyle="1" w:styleId="3EAB147059C14F9AB2C592624C9EAC21">
    <w:name w:val="3EAB147059C14F9AB2C592624C9EAC21"/>
    <w:rsid w:val="00C669BB"/>
  </w:style>
  <w:style w:type="paragraph" w:customStyle="1" w:styleId="53F8AC2C8F2945EFB81973CFB2442D79">
    <w:name w:val="53F8AC2C8F2945EFB81973CFB2442D79"/>
    <w:rsid w:val="00C669BB"/>
  </w:style>
  <w:style w:type="paragraph" w:customStyle="1" w:styleId="C52A28F27634427B93F7AE8FB85C67EB">
    <w:name w:val="C52A28F27634427B93F7AE8FB85C67EB"/>
    <w:rsid w:val="00C669BB"/>
  </w:style>
  <w:style w:type="paragraph" w:customStyle="1" w:styleId="777AC4D8A21F4C1CAAC15D9DA22C2E3A">
    <w:name w:val="777AC4D8A21F4C1CAAC15D9DA22C2E3A"/>
    <w:rsid w:val="00C669BB"/>
  </w:style>
  <w:style w:type="paragraph" w:customStyle="1" w:styleId="02BDCFF4E1BA406BB8CA1BB2642DD93C">
    <w:name w:val="02BDCFF4E1BA406BB8CA1BB2642DD93C"/>
    <w:rsid w:val="00C669BB"/>
  </w:style>
  <w:style w:type="paragraph" w:customStyle="1" w:styleId="D5B495D8EF7E4759906A35677CD5FA7E">
    <w:name w:val="D5B495D8EF7E4759906A35677CD5FA7E"/>
    <w:rsid w:val="00C669BB"/>
  </w:style>
  <w:style w:type="paragraph" w:customStyle="1" w:styleId="D5BFF2BE4B3E4A30A373E8693026C212">
    <w:name w:val="D5BFF2BE4B3E4A30A373E8693026C212"/>
    <w:rsid w:val="00C669BB"/>
  </w:style>
  <w:style w:type="paragraph" w:customStyle="1" w:styleId="FCC68144126A41A2975A6BA21B5F7D29">
    <w:name w:val="FCC68144126A41A2975A6BA21B5F7D29"/>
    <w:rsid w:val="00C669BB"/>
  </w:style>
  <w:style w:type="paragraph" w:customStyle="1" w:styleId="6D8AFD97CC3846869DDAC187FA0A362D">
    <w:name w:val="6D8AFD97CC3846869DDAC187FA0A362D"/>
    <w:rsid w:val="00C669BB"/>
  </w:style>
  <w:style w:type="paragraph" w:customStyle="1" w:styleId="214A7FB33D7D479E882882B5EAB70BEA">
    <w:name w:val="214A7FB33D7D479E882882B5EAB70BEA"/>
    <w:rsid w:val="00C669BB"/>
  </w:style>
  <w:style w:type="paragraph" w:customStyle="1" w:styleId="919754EAB97646458CB5B04F0D71C50F">
    <w:name w:val="919754EAB97646458CB5B04F0D71C50F"/>
    <w:rsid w:val="00C669BB"/>
  </w:style>
  <w:style w:type="paragraph" w:customStyle="1" w:styleId="F0055431392A4B7986FF249B14E67F42">
    <w:name w:val="F0055431392A4B7986FF249B14E67F42"/>
    <w:rsid w:val="00C669BB"/>
  </w:style>
  <w:style w:type="paragraph" w:customStyle="1" w:styleId="92318F3C74CD45998BABB1D39FEEBFD6">
    <w:name w:val="92318F3C74CD45998BABB1D39FEEBFD6"/>
    <w:rsid w:val="00C669BB"/>
  </w:style>
  <w:style w:type="paragraph" w:customStyle="1" w:styleId="1CDFDBEB3D2B457EA5909A0370491813">
    <w:name w:val="1CDFDBEB3D2B457EA5909A0370491813"/>
    <w:rsid w:val="00C669BB"/>
  </w:style>
  <w:style w:type="paragraph" w:customStyle="1" w:styleId="0759499FC0B24ECAB9AD3AC8DA74B45D">
    <w:name w:val="0759499FC0B24ECAB9AD3AC8DA74B45D"/>
    <w:rsid w:val="00C669BB"/>
  </w:style>
  <w:style w:type="paragraph" w:customStyle="1" w:styleId="39359F8CE273400DA20FD571A49B65CB">
    <w:name w:val="39359F8CE273400DA20FD571A49B65CB"/>
    <w:rsid w:val="00C669BB"/>
  </w:style>
  <w:style w:type="paragraph" w:customStyle="1" w:styleId="860CC89F968945AEA42A17EE5F66C644">
    <w:name w:val="860CC89F968945AEA42A17EE5F66C644"/>
    <w:rsid w:val="00C669BB"/>
  </w:style>
  <w:style w:type="paragraph" w:customStyle="1" w:styleId="E5C62338D37F4F7EA61438EB5B2220E0">
    <w:name w:val="E5C62338D37F4F7EA61438EB5B2220E0"/>
    <w:rsid w:val="00C669BB"/>
  </w:style>
  <w:style w:type="paragraph" w:customStyle="1" w:styleId="155FFEB7A68946A9B16ADC8712875884">
    <w:name w:val="155FFEB7A68946A9B16ADC8712875884"/>
    <w:rsid w:val="00C669BB"/>
  </w:style>
  <w:style w:type="paragraph" w:customStyle="1" w:styleId="31293E4A565E41C0A434A5E316F2A012">
    <w:name w:val="31293E4A565E41C0A434A5E316F2A012"/>
    <w:rsid w:val="00C669BB"/>
  </w:style>
  <w:style w:type="paragraph" w:customStyle="1" w:styleId="47A62766A8654D609130D7641B23DA74">
    <w:name w:val="47A62766A8654D609130D7641B23DA74"/>
    <w:rsid w:val="00C669BB"/>
  </w:style>
  <w:style w:type="paragraph" w:customStyle="1" w:styleId="2159D10C2E444177BE4E870508C3A282">
    <w:name w:val="2159D10C2E444177BE4E870508C3A282"/>
    <w:rsid w:val="00C669BB"/>
  </w:style>
  <w:style w:type="paragraph" w:customStyle="1" w:styleId="7376A3D428AB4684A773D331339BB9D7">
    <w:name w:val="7376A3D428AB4684A773D331339BB9D7"/>
    <w:rsid w:val="00C669BB"/>
  </w:style>
  <w:style w:type="paragraph" w:customStyle="1" w:styleId="CBEB9FBC55F94250AB11160247D36332">
    <w:name w:val="CBEB9FBC55F94250AB11160247D36332"/>
    <w:rsid w:val="00C669BB"/>
  </w:style>
  <w:style w:type="paragraph" w:customStyle="1" w:styleId="E0B2D286B8DE43B1831959F064E38CE6">
    <w:name w:val="E0B2D286B8DE43B1831959F064E38CE6"/>
    <w:rsid w:val="00C669BB"/>
  </w:style>
  <w:style w:type="paragraph" w:customStyle="1" w:styleId="F52E5FEE1AF34450AC99741B3313E66C">
    <w:name w:val="F52E5FEE1AF34450AC99741B3313E66C"/>
    <w:rsid w:val="00C669BB"/>
  </w:style>
  <w:style w:type="paragraph" w:customStyle="1" w:styleId="DC8C7C8BD47644D28DFB063D36E92F8B">
    <w:name w:val="DC8C7C8BD47644D28DFB063D36E92F8B"/>
    <w:rsid w:val="00C669BB"/>
  </w:style>
  <w:style w:type="paragraph" w:customStyle="1" w:styleId="F53595D2CC2C4977A784808AED6CC32F">
    <w:name w:val="F53595D2CC2C4977A784808AED6CC32F"/>
    <w:rsid w:val="00C669BB"/>
  </w:style>
  <w:style w:type="paragraph" w:customStyle="1" w:styleId="138AE01EAC934106851BFD6503477A85">
    <w:name w:val="138AE01EAC934106851BFD6503477A85"/>
    <w:rsid w:val="00C669BB"/>
  </w:style>
  <w:style w:type="paragraph" w:customStyle="1" w:styleId="0428DAAA77BE4CA69C9C378832B96B26">
    <w:name w:val="0428DAAA77BE4CA69C9C378832B96B26"/>
    <w:rsid w:val="00C669BB"/>
  </w:style>
  <w:style w:type="paragraph" w:customStyle="1" w:styleId="DB80BAC851FA4BBA99C7E317FEB31FCA">
    <w:name w:val="DB80BAC851FA4BBA99C7E317FEB31FCA"/>
    <w:rsid w:val="00C669BB"/>
  </w:style>
  <w:style w:type="paragraph" w:customStyle="1" w:styleId="525A9ADDA33B499D889432A98B7CD5F1">
    <w:name w:val="525A9ADDA33B499D889432A98B7CD5F1"/>
    <w:rsid w:val="00C669BB"/>
  </w:style>
  <w:style w:type="paragraph" w:customStyle="1" w:styleId="5CB3C368E3A644718338D6092E737F40">
    <w:name w:val="5CB3C368E3A644718338D6092E737F40"/>
    <w:rsid w:val="00C669BB"/>
  </w:style>
  <w:style w:type="paragraph" w:customStyle="1" w:styleId="40504EC83E214685BBEBFB1E03533B4B">
    <w:name w:val="40504EC83E214685BBEBFB1E03533B4B"/>
    <w:rsid w:val="00C669BB"/>
  </w:style>
  <w:style w:type="paragraph" w:customStyle="1" w:styleId="8160BD21675A44DA884419C68B8E070B">
    <w:name w:val="8160BD21675A44DA884419C68B8E070B"/>
    <w:rsid w:val="00C669BB"/>
  </w:style>
  <w:style w:type="paragraph" w:customStyle="1" w:styleId="6F37DBADC5D6404A812CD1CA4C8E6F64">
    <w:name w:val="6F37DBADC5D6404A812CD1CA4C8E6F64"/>
    <w:rsid w:val="00C669BB"/>
  </w:style>
  <w:style w:type="paragraph" w:customStyle="1" w:styleId="7D0FC2A0A6344E95B86BA4963B3DFBFA">
    <w:name w:val="7D0FC2A0A6344E95B86BA4963B3DFBFA"/>
    <w:rsid w:val="00C669BB"/>
  </w:style>
  <w:style w:type="paragraph" w:customStyle="1" w:styleId="058BC9D1C368449F9C6E2FAE7B390E84">
    <w:name w:val="058BC9D1C368449F9C6E2FAE7B390E84"/>
    <w:rsid w:val="00C669BB"/>
  </w:style>
  <w:style w:type="paragraph" w:customStyle="1" w:styleId="C7ADEC1D01E341A8A7A2D82C3BED3453">
    <w:name w:val="C7ADEC1D01E341A8A7A2D82C3BED3453"/>
    <w:rsid w:val="00C669BB"/>
  </w:style>
  <w:style w:type="paragraph" w:customStyle="1" w:styleId="8DBD4994C8184004AC6DA072BEC2CEB9">
    <w:name w:val="8DBD4994C8184004AC6DA072BEC2CEB9"/>
    <w:rsid w:val="00C669BB"/>
  </w:style>
  <w:style w:type="paragraph" w:customStyle="1" w:styleId="9351219E8C55414594E8ECDC84A57264">
    <w:name w:val="9351219E8C55414594E8ECDC84A57264"/>
    <w:rsid w:val="00C669BB"/>
  </w:style>
  <w:style w:type="paragraph" w:customStyle="1" w:styleId="7E3647753C904878958EDD216F2A1274">
    <w:name w:val="7E3647753C904878958EDD216F2A1274"/>
    <w:rsid w:val="00323D58"/>
  </w:style>
  <w:style w:type="paragraph" w:customStyle="1" w:styleId="E261C20B6C534659B07B77C10973DDA0">
    <w:name w:val="E261C20B6C534659B07B77C10973DDA0"/>
    <w:rsid w:val="00323D58"/>
  </w:style>
  <w:style w:type="paragraph" w:customStyle="1" w:styleId="85DE6CB3035944E89A5EF014CB5B25AB">
    <w:name w:val="85DE6CB3035944E89A5EF014CB5B25AB"/>
    <w:rsid w:val="00323D58"/>
  </w:style>
  <w:style w:type="paragraph" w:customStyle="1" w:styleId="BB93711BD34C4109866641081C5524336">
    <w:name w:val="BB93711BD34C4109866641081C5524336"/>
    <w:rsid w:val="00DA355D"/>
    <w:rPr>
      <w:rFonts w:ascii="Calibri" w:eastAsia="Calibri" w:hAnsi="Calibri" w:cs="Times New Roman"/>
    </w:rPr>
  </w:style>
  <w:style w:type="paragraph" w:customStyle="1" w:styleId="55C1F90B27E941EBBADB894C6E701DC613">
    <w:name w:val="55C1F90B27E941EBBADB894C6E701DC613"/>
    <w:rsid w:val="00DA355D"/>
    <w:rPr>
      <w:rFonts w:ascii="Calibri" w:eastAsia="Calibri" w:hAnsi="Calibri" w:cs="Times New Roman"/>
    </w:rPr>
  </w:style>
  <w:style w:type="paragraph" w:customStyle="1" w:styleId="69F8B1676A8542FBAFE8F6DC5DADF8906">
    <w:name w:val="69F8B1676A8542FBAFE8F6DC5DADF8906"/>
    <w:rsid w:val="00DA355D"/>
    <w:rPr>
      <w:rFonts w:ascii="Calibri" w:eastAsia="Calibri" w:hAnsi="Calibri" w:cs="Times New Roman"/>
    </w:rPr>
  </w:style>
  <w:style w:type="paragraph" w:customStyle="1" w:styleId="644CEAC41EC045989FA02E28FE211FE63">
    <w:name w:val="644CEAC41EC045989FA02E28FE211FE63"/>
    <w:rsid w:val="00DA355D"/>
    <w:rPr>
      <w:rFonts w:ascii="Calibri" w:eastAsia="Calibri" w:hAnsi="Calibri" w:cs="Times New Roman"/>
    </w:rPr>
  </w:style>
  <w:style w:type="paragraph" w:customStyle="1" w:styleId="E9278956A9664E7A96E5CAF249CBDCC03">
    <w:name w:val="E9278956A9664E7A96E5CAF249CBDCC03"/>
    <w:rsid w:val="00DA355D"/>
    <w:rPr>
      <w:rFonts w:ascii="Calibri" w:eastAsia="Calibri" w:hAnsi="Calibri" w:cs="Times New Roman"/>
    </w:rPr>
  </w:style>
  <w:style w:type="paragraph" w:customStyle="1" w:styleId="5B70D2594E394E24A7AE91CF7ACFD14E3">
    <w:name w:val="5B70D2594E394E24A7AE91CF7ACFD14E3"/>
    <w:rsid w:val="00DA355D"/>
    <w:rPr>
      <w:rFonts w:ascii="Calibri" w:eastAsia="Calibri" w:hAnsi="Calibri" w:cs="Times New Roman"/>
    </w:rPr>
  </w:style>
  <w:style w:type="paragraph" w:customStyle="1" w:styleId="9C608052C13F4A4980164CA8144CDED43">
    <w:name w:val="9C608052C13F4A4980164CA8144CDED43"/>
    <w:rsid w:val="00DA355D"/>
    <w:rPr>
      <w:rFonts w:ascii="Calibri" w:eastAsia="Calibri" w:hAnsi="Calibri" w:cs="Times New Roman"/>
    </w:rPr>
  </w:style>
  <w:style w:type="paragraph" w:customStyle="1" w:styleId="917FA17A99F844C9A821D06BC83F5B4C3">
    <w:name w:val="917FA17A99F844C9A821D06BC83F5B4C3"/>
    <w:rsid w:val="00DA355D"/>
    <w:rPr>
      <w:rFonts w:ascii="Calibri" w:eastAsia="Calibri" w:hAnsi="Calibri" w:cs="Times New Roman"/>
    </w:rPr>
  </w:style>
  <w:style w:type="paragraph" w:customStyle="1" w:styleId="5C0EF0DC9ECB41FCB84469B0BA70AF793">
    <w:name w:val="5C0EF0DC9ECB41FCB84469B0BA70AF793"/>
    <w:rsid w:val="00DA355D"/>
    <w:rPr>
      <w:rFonts w:ascii="Calibri" w:eastAsia="Calibri" w:hAnsi="Calibri" w:cs="Times New Roman"/>
    </w:rPr>
  </w:style>
  <w:style w:type="paragraph" w:customStyle="1" w:styleId="160CA206C12F4236A682CF45BA00DC532">
    <w:name w:val="160CA206C12F4236A682CF45BA00DC532"/>
    <w:rsid w:val="00DA355D"/>
    <w:rPr>
      <w:rFonts w:ascii="Calibri" w:eastAsia="Calibri" w:hAnsi="Calibri" w:cs="Times New Roman"/>
    </w:rPr>
  </w:style>
  <w:style w:type="paragraph" w:customStyle="1" w:styleId="F99ADF21C9A54BB9B919C82D8F619A002">
    <w:name w:val="F99ADF21C9A54BB9B919C82D8F619A002"/>
    <w:rsid w:val="00DA355D"/>
    <w:rPr>
      <w:rFonts w:ascii="Calibri" w:eastAsia="Calibri" w:hAnsi="Calibri" w:cs="Times New Roman"/>
    </w:rPr>
  </w:style>
  <w:style w:type="paragraph" w:customStyle="1" w:styleId="7BE4873225134524BD28C862A4B4AC803">
    <w:name w:val="7BE4873225134524BD28C862A4B4AC803"/>
    <w:rsid w:val="00DA355D"/>
    <w:rPr>
      <w:rFonts w:ascii="Calibri" w:eastAsia="Calibri" w:hAnsi="Calibri" w:cs="Times New Roman"/>
    </w:rPr>
  </w:style>
  <w:style w:type="paragraph" w:customStyle="1" w:styleId="EA7C3194A6194930A9982254BC402A9A3">
    <w:name w:val="EA7C3194A6194930A9982254BC402A9A3"/>
    <w:rsid w:val="00DA355D"/>
    <w:rPr>
      <w:rFonts w:ascii="Calibri" w:eastAsia="Calibri" w:hAnsi="Calibri" w:cs="Times New Roman"/>
    </w:rPr>
  </w:style>
  <w:style w:type="paragraph" w:customStyle="1" w:styleId="75635851E5144908A38D599B5D5308C03">
    <w:name w:val="75635851E5144908A38D599B5D5308C03"/>
    <w:rsid w:val="00DA355D"/>
    <w:rPr>
      <w:rFonts w:ascii="Calibri" w:eastAsia="Calibri" w:hAnsi="Calibri" w:cs="Times New Roman"/>
    </w:rPr>
  </w:style>
  <w:style w:type="paragraph" w:customStyle="1" w:styleId="ED9BB585DC7042E2A4D47533651C47353">
    <w:name w:val="ED9BB585DC7042E2A4D47533651C47353"/>
    <w:rsid w:val="00DA355D"/>
    <w:rPr>
      <w:rFonts w:ascii="Calibri" w:eastAsia="Calibri" w:hAnsi="Calibri" w:cs="Times New Roman"/>
    </w:rPr>
  </w:style>
  <w:style w:type="paragraph" w:customStyle="1" w:styleId="CF21C7DB2DE14A2CAA059C89752646A83">
    <w:name w:val="CF21C7DB2DE14A2CAA059C89752646A83"/>
    <w:rsid w:val="00DA355D"/>
    <w:rPr>
      <w:rFonts w:ascii="Calibri" w:eastAsia="Calibri" w:hAnsi="Calibri" w:cs="Times New Roman"/>
    </w:rPr>
  </w:style>
  <w:style w:type="paragraph" w:customStyle="1" w:styleId="ABE3F125B8164E9FA00DEE720EDC7C433">
    <w:name w:val="ABE3F125B8164E9FA00DEE720EDC7C433"/>
    <w:rsid w:val="00DA355D"/>
    <w:rPr>
      <w:rFonts w:ascii="Calibri" w:eastAsia="Calibri" w:hAnsi="Calibri" w:cs="Times New Roman"/>
    </w:rPr>
  </w:style>
  <w:style w:type="paragraph" w:customStyle="1" w:styleId="3FBB764A14254ED3ADFB0EE22843A7DD3">
    <w:name w:val="3FBB764A14254ED3ADFB0EE22843A7DD3"/>
    <w:rsid w:val="00DA355D"/>
    <w:rPr>
      <w:rFonts w:ascii="Calibri" w:eastAsia="Calibri" w:hAnsi="Calibri" w:cs="Times New Roman"/>
    </w:rPr>
  </w:style>
  <w:style w:type="paragraph" w:customStyle="1" w:styleId="E8B0145AFBF74DE491C68DDAC764D8652">
    <w:name w:val="E8B0145AFBF74DE491C68DDAC764D8652"/>
    <w:rsid w:val="00DA355D"/>
    <w:rPr>
      <w:rFonts w:ascii="Calibri" w:eastAsia="Calibri" w:hAnsi="Calibri" w:cs="Times New Roman"/>
    </w:rPr>
  </w:style>
  <w:style w:type="paragraph" w:customStyle="1" w:styleId="2F30412C7D684BA1952887DEE6E63E4E2">
    <w:name w:val="2F30412C7D684BA1952887DEE6E63E4E2"/>
    <w:rsid w:val="00DA355D"/>
    <w:rPr>
      <w:rFonts w:ascii="Calibri" w:eastAsia="Calibri" w:hAnsi="Calibri" w:cs="Times New Roman"/>
    </w:rPr>
  </w:style>
  <w:style w:type="paragraph" w:customStyle="1" w:styleId="F3458137ED9643D8874775B2AD7948552">
    <w:name w:val="F3458137ED9643D8874775B2AD7948552"/>
    <w:rsid w:val="00DA355D"/>
    <w:rPr>
      <w:rFonts w:ascii="Calibri" w:eastAsia="Calibri" w:hAnsi="Calibri" w:cs="Times New Roman"/>
    </w:rPr>
  </w:style>
  <w:style w:type="paragraph" w:customStyle="1" w:styleId="906B084E88204B3F8BCDBB9BD77C7C4F2">
    <w:name w:val="906B084E88204B3F8BCDBB9BD77C7C4F2"/>
    <w:rsid w:val="00DA355D"/>
    <w:rPr>
      <w:rFonts w:ascii="Calibri" w:eastAsia="Calibri" w:hAnsi="Calibri" w:cs="Times New Roman"/>
    </w:rPr>
  </w:style>
  <w:style w:type="paragraph" w:customStyle="1" w:styleId="9BFFDCCFF68843CF8400BD3658FF728F2">
    <w:name w:val="9BFFDCCFF68843CF8400BD3658FF728F2"/>
    <w:rsid w:val="00DA355D"/>
    <w:rPr>
      <w:rFonts w:ascii="Calibri" w:eastAsia="Calibri" w:hAnsi="Calibri" w:cs="Times New Roman"/>
    </w:rPr>
  </w:style>
  <w:style w:type="paragraph" w:customStyle="1" w:styleId="22B7B6888F6A469C8519AD8F2D9CA09B2">
    <w:name w:val="22B7B6888F6A469C8519AD8F2D9CA09B2"/>
    <w:rsid w:val="00DA355D"/>
    <w:rPr>
      <w:rFonts w:ascii="Calibri" w:eastAsia="Calibri" w:hAnsi="Calibri" w:cs="Times New Roman"/>
    </w:rPr>
  </w:style>
  <w:style w:type="paragraph" w:customStyle="1" w:styleId="B753FDED43CF4C8DA517E474DCCDA0A52">
    <w:name w:val="B753FDED43CF4C8DA517E474DCCDA0A52"/>
    <w:rsid w:val="00DA355D"/>
    <w:rPr>
      <w:rFonts w:ascii="Calibri" w:eastAsia="Calibri" w:hAnsi="Calibri" w:cs="Times New Roman"/>
    </w:rPr>
  </w:style>
  <w:style w:type="paragraph" w:customStyle="1" w:styleId="3FE0E4F02E384AAB82AF40A139ED5D4A2">
    <w:name w:val="3FE0E4F02E384AAB82AF40A139ED5D4A2"/>
    <w:rsid w:val="00DA355D"/>
    <w:rPr>
      <w:rFonts w:ascii="Calibri" w:eastAsia="Calibri" w:hAnsi="Calibri" w:cs="Times New Roman"/>
    </w:rPr>
  </w:style>
  <w:style w:type="paragraph" w:customStyle="1" w:styleId="CB03EA11C37B4BB1BAE4D54C102153702">
    <w:name w:val="CB03EA11C37B4BB1BAE4D54C102153702"/>
    <w:rsid w:val="00DA355D"/>
    <w:rPr>
      <w:rFonts w:ascii="Calibri" w:eastAsia="Calibri" w:hAnsi="Calibri" w:cs="Times New Roman"/>
    </w:rPr>
  </w:style>
  <w:style w:type="paragraph" w:customStyle="1" w:styleId="239DCB2A030A44D68C21E7E14BAADAD02">
    <w:name w:val="239DCB2A030A44D68C21E7E14BAADAD02"/>
    <w:rsid w:val="00DA355D"/>
    <w:rPr>
      <w:rFonts w:ascii="Calibri" w:eastAsia="Calibri" w:hAnsi="Calibri" w:cs="Times New Roman"/>
    </w:rPr>
  </w:style>
  <w:style w:type="paragraph" w:customStyle="1" w:styleId="A56B0C0F1BB24C3299040415AEF389862">
    <w:name w:val="A56B0C0F1BB24C3299040415AEF389862"/>
    <w:rsid w:val="00DA355D"/>
    <w:rPr>
      <w:rFonts w:ascii="Calibri" w:eastAsia="Calibri" w:hAnsi="Calibri" w:cs="Times New Roman"/>
    </w:rPr>
  </w:style>
  <w:style w:type="paragraph" w:customStyle="1" w:styleId="55D7CB27E70F46038F8942D0B96DD6732">
    <w:name w:val="55D7CB27E70F46038F8942D0B96DD6732"/>
    <w:rsid w:val="00DA355D"/>
    <w:rPr>
      <w:rFonts w:ascii="Calibri" w:eastAsia="Calibri" w:hAnsi="Calibri" w:cs="Times New Roman"/>
    </w:rPr>
  </w:style>
  <w:style w:type="paragraph" w:customStyle="1" w:styleId="E42179DE0D644B0583B250FDE1D2D8FF2">
    <w:name w:val="E42179DE0D644B0583B250FDE1D2D8FF2"/>
    <w:rsid w:val="00DA355D"/>
    <w:rPr>
      <w:rFonts w:ascii="Calibri" w:eastAsia="Calibri" w:hAnsi="Calibri" w:cs="Times New Roman"/>
    </w:rPr>
  </w:style>
  <w:style w:type="paragraph" w:customStyle="1" w:styleId="3C5FB82859C04801B365C63D173557352">
    <w:name w:val="3C5FB82859C04801B365C63D173557352"/>
    <w:rsid w:val="00DA355D"/>
    <w:rPr>
      <w:rFonts w:ascii="Calibri" w:eastAsia="Calibri" w:hAnsi="Calibri" w:cs="Times New Roman"/>
    </w:rPr>
  </w:style>
  <w:style w:type="paragraph" w:customStyle="1" w:styleId="A172F6C347E141BBB3342953C0EAA2202">
    <w:name w:val="A172F6C347E141BBB3342953C0EAA2202"/>
    <w:rsid w:val="00DA355D"/>
    <w:rPr>
      <w:rFonts w:ascii="Calibri" w:eastAsia="Calibri" w:hAnsi="Calibri" w:cs="Times New Roman"/>
    </w:rPr>
  </w:style>
  <w:style w:type="paragraph" w:customStyle="1" w:styleId="51B3539458D24EE2AEACB2A87CB53EA92">
    <w:name w:val="51B3539458D24EE2AEACB2A87CB53EA92"/>
    <w:rsid w:val="00DA355D"/>
    <w:rPr>
      <w:rFonts w:ascii="Calibri" w:eastAsia="Calibri" w:hAnsi="Calibri" w:cs="Times New Roman"/>
    </w:rPr>
  </w:style>
  <w:style w:type="paragraph" w:customStyle="1" w:styleId="53E1394B7DCA4AF38AD131BECE304C962">
    <w:name w:val="53E1394B7DCA4AF38AD131BECE304C962"/>
    <w:rsid w:val="00DA355D"/>
    <w:rPr>
      <w:rFonts w:ascii="Calibri" w:eastAsia="Calibri" w:hAnsi="Calibri" w:cs="Times New Roman"/>
    </w:rPr>
  </w:style>
  <w:style w:type="paragraph" w:customStyle="1" w:styleId="9DFF60F8F393457A9286CD815C31D8E02">
    <w:name w:val="9DFF60F8F393457A9286CD815C31D8E02"/>
    <w:rsid w:val="00DA355D"/>
    <w:rPr>
      <w:rFonts w:ascii="Calibri" w:eastAsia="Calibri" w:hAnsi="Calibri" w:cs="Times New Roman"/>
    </w:rPr>
  </w:style>
  <w:style w:type="paragraph" w:customStyle="1" w:styleId="314A901647104772BA036BA3CAB213602">
    <w:name w:val="314A901647104772BA036BA3CAB213602"/>
    <w:rsid w:val="00DA355D"/>
    <w:rPr>
      <w:rFonts w:ascii="Calibri" w:eastAsia="Calibri" w:hAnsi="Calibri" w:cs="Times New Roman"/>
    </w:rPr>
  </w:style>
  <w:style w:type="paragraph" w:customStyle="1" w:styleId="47F6CB7CEF2A4C2EB1CE374539ACDCAD2">
    <w:name w:val="47F6CB7CEF2A4C2EB1CE374539ACDCAD2"/>
    <w:rsid w:val="00DA355D"/>
    <w:rPr>
      <w:rFonts w:ascii="Calibri" w:eastAsia="Calibri" w:hAnsi="Calibri" w:cs="Times New Roman"/>
    </w:rPr>
  </w:style>
  <w:style w:type="paragraph" w:customStyle="1" w:styleId="6343980354884A719A7B02CA6258CC782">
    <w:name w:val="6343980354884A719A7B02CA6258CC782"/>
    <w:rsid w:val="00DA355D"/>
    <w:rPr>
      <w:rFonts w:ascii="Calibri" w:eastAsia="Calibri" w:hAnsi="Calibri" w:cs="Times New Roman"/>
    </w:rPr>
  </w:style>
  <w:style w:type="paragraph" w:customStyle="1" w:styleId="ACB45010A8974C2A8BB957AC3DAD74952">
    <w:name w:val="ACB45010A8974C2A8BB957AC3DAD74952"/>
    <w:rsid w:val="00DA355D"/>
    <w:rPr>
      <w:rFonts w:ascii="Calibri" w:eastAsia="Calibri" w:hAnsi="Calibri" w:cs="Times New Roman"/>
    </w:rPr>
  </w:style>
  <w:style w:type="paragraph" w:customStyle="1" w:styleId="1D1B34312CD04297A254F773FB5D6C862">
    <w:name w:val="1D1B34312CD04297A254F773FB5D6C862"/>
    <w:rsid w:val="00DA355D"/>
    <w:rPr>
      <w:rFonts w:ascii="Calibri" w:eastAsia="Calibri" w:hAnsi="Calibri" w:cs="Times New Roman"/>
    </w:rPr>
  </w:style>
  <w:style w:type="paragraph" w:customStyle="1" w:styleId="0B70DA1F7A684E259109DE24E867DF5B2">
    <w:name w:val="0B70DA1F7A684E259109DE24E867DF5B2"/>
    <w:rsid w:val="00DA355D"/>
    <w:rPr>
      <w:rFonts w:ascii="Calibri" w:eastAsia="Calibri" w:hAnsi="Calibri" w:cs="Times New Roman"/>
    </w:rPr>
  </w:style>
  <w:style w:type="paragraph" w:customStyle="1" w:styleId="6B16592274704D0384B2709915D7FF152">
    <w:name w:val="6B16592274704D0384B2709915D7FF152"/>
    <w:rsid w:val="00DA355D"/>
    <w:rPr>
      <w:rFonts w:ascii="Calibri" w:eastAsia="Calibri" w:hAnsi="Calibri" w:cs="Times New Roman"/>
    </w:rPr>
  </w:style>
  <w:style w:type="paragraph" w:customStyle="1" w:styleId="0F8FD5953C514B52B0A081F03F5EFB772">
    <w:name w:val="0F8FD5953C514B52B0A081F03F5EFB772"/>
    <w:rsid w:val="00DA355D"/>
    <w:rPr>
      <w:rFonts w:ascii="Calibri" w:eastAsia="Calibri" w:hAnsi="Calibri" w:cs="Times New Roman"/>
    </w:rPr>
  </w:style>
  <w:style w:type="paragraph" w:customStyle="1" w:styleId="7B6411D0F08148938CCAAECB64B4B7B22">
    <w:name w:val="7B6411D0F08148938CCAAECB64B4B7B22"/>
    <w:rsid w:val="00DA355D"/>
    <w:rPr>
      <w:rFonts w:ascii="Calibri" w:eastAsia="Calibri" w:hAnsi="Calibri" w:cs="Times New Roman"/>
    </w:rPr>
  </w:style>
  <w:style w:type="paragraph" w:customStyle="1" w:styleId="534883641B034BFE8726B7AD984475F32">
    <w:name w:val="534883641B034BFE8726B7AD984475F32"/>
    <w:rsid w:val="00DA355D"/>
    <w:rPr>
      <w:rFonts w:ascii="Calibri" w:eastAsia="Calibri" w:hAnsi="Calibri" w:cs="Times New Roman"/>
    </w:rPr>
  </w:style>
  <w:style w:type="paragraph" w:customStyle="1" w:styleId="C904769B8C5640B98FB74D6352FB492F2">
    <w:name w:val="C904769B8C5640B98FB74D6352FB492F2"/>
    <w:rsid w:val="00DA355D"/>
    <w:rPr>
      <w:rFonts w:ascii="Calibri" w:eastAsia="Calibri" w:hAnsi="Calibri" w:cs="Times New Roman"/>
    </w:rPr>
  </w:style>
  <w:style w:type="paragraph" w:customStyle="1" w:styleId="DA2CB3B76FEF421A8EB14BA2F9340FA02">
    <w:name w:val="DA2CB3B76FEF421A8EB14BA2F9340FA02"/>
    <w:rsid w:val="00DA355D"/>
    <w:rPr>
      <w:rFonts w:ascii="Calibri" w:eastAsia="Calibri" w:hAnsi="Calibri" w:cs="Times New Roman"/>
    </w:rPr>
  </w:style>
  <w:style w:type="paragraph" w:customStyle="1" w:styleId="B404629FFACF4DDB9A4A97D050F4D68F2">
    <w:name w:val="B404629FFACF4DDB9A4A97D050F4D68F2"/>
    <w:rsid w:val="00DA355D"/>
    <w:rPr>
      <w:rFonts w:ascii="Calibri" w:eastAsia="Calibri" w:hAnsi="Calibri" w:cs="Times New Roman"/>
    </w:rPr>
  </w:style>
  <w:style w:type="paragraph" w:customStyle="1" w:styleId="43A77F4CC35A409FB428D0E7319B2B1F2">
    <w:name w:val="43A77F4CC35A409FB428D0E7319B2B1F2"/>
    <w:rsid w:val="00DA355D"/>
    <w:rPr>
      <w:rFonts w:ascii="Calibri" w:eastAsia="Calibri" w:hAnsi="Calibri" w:cs="Times New Roman"/>
    </w:rPr>
  </w:style>
  <w:style w:type="paragraph" w:customStyle="1" w:styleId="2D488B86C7B64B5D9367E0906085A9E02">
    <w:name w:val="2D488B86C7B64B5D9367E0906085A9E02"/>
    <w:rsid w:val="00DA355D"/>
    <w:rPr>
      <w:rFonts w:ascii="Calibri" w:eastAsia="Calibri" w:hAnsi="Calibri" w:cs="Times New Roman"/>
    </w:rPr>
  </w:style>
  <w:style w:type="paragraph" w:customStyle="1" w:styleId="37EDF4E34D2C411F90FEBB4216B01FB02">
    <w:name w:val="37EDF4E34D2C411F90FEBB4216B01FB02"/>
    <w:rsid w:val="00DA355D"/>
    <w:rPr>
      <w:rFonts w:ascii="Calibri" w:eastAsia="Calibri" w:hAnsi="Calibri" w:cs="Times New Roman"/>
    </w:rPr>
  </w:style>
  <w:style w:type="paragraph" w:customStyle="1" w:styleId="5619464164DF4734BED5F0302C62DDAA2">
    <w:name w:val="5619464164DF4734BED5F0302C62DDAA2"/>
    <w:rsid w:val="00DA355D"/>
    <w:rPr>
      <w:rFonts w:ascii="Calibri" w:eastAsia="Calibri" w:hAnsi="Calibri" w:cs="Times New Roman"/>
    </w:rPr>
  </w:style>
  <w:style w:type="paragraph" w:customStyle="1" w:styleId="8EE448B3EF2146B68C2CFB07E3B5978D2">
    <w:name w:val="8EE448B3EF2146B68C2CFB07E3B5978D2"/>
    <w:rsid w:val="00DA355D"/>
    <w:rPr>
      <w:rFonts w:ascii="Calibri" w:eastAsia="Calibri" w:hAnsi="Calibri" w:cs="Times New Roman"/>
    </w:rPr>
  </w:style>
  <w:style w:type="paragraph" w:customStyle="1" w:styleId="26A36ADEF1214A09B1C7220B8FAC3E912">
    <w:name w:val="26A36ADEF1214A09B1C7220B8FAC3E912"/>
    <w:rsid w:val="00DA355D"/>
    <w:rPr>
      <w:rFonts w:ascii="Calibri" w:eastAsia="Calibri" w:hAnsi="Calibri" w:cs="Times New Roman"/>
    </w:rPr>
  </w:style>
  <w:style w:type="paragraph" w:customStyle="1" w:styleId="D7427653D0EC4568B6CFD9CB2D39FE142">
    <w:name w:val="D7427653D0EC4568B6CFD9CB2D39FE142"/>
    <w:rsid w:val="00DA355D"/>
    <w:rPr>
      <w:rFonts w:ascii="Calibri" w:eastAsia="Calibri" w:hAnsi="Calibri" w:cs="Times New Roman"/>
    </w:rPr>
  </w:style>
  <w:style w:type="paragraph" w:customStyle="1" w:styleId="992361D567A74F2A9FD3857FF0A5E2E21">
    <w:name w:val="992361D567A74F2A9FD3857FF0A5E2E21"/>
    <w:rsid w:val="00DA355D"/>
    <w:rPr>
      <w:rFonts w:ascii="Calibri" w:eastAsia="Calibri" w:hAnsi="Calibri" w:cs="Times New Roman"/>
    </w:rPr>
  </w:style>
  <w:style w:type="paragraph" w:customStyle="1" w:styleId="6E0D9E98440F4C94869E5CA4539C4A781">
    <w:name w:val="6E0D9E98440F4C94869E5CA4539C4A781"/>
    <w:rsid w:val="00DA355D"/>
    <w:rPr>
      <w:rFonts w:ascii="Calibri" w:eastAsia="Calibri" w:hAnsi="Calibri" w:cs="Times New Roman"/>
    </w:rPr>
  </w:style>
  <w:style w:type="paragraph" w:customStyle="1" w:styleId="DF9E94081CB74FAB83C633BF6DBB0B841">
    <w:name w:val="DF9E94081CB74FAB83C633BF6DBB0B841"/>
    <w:rsid w:val="00DA355D"/>
    <w:rPr>
      <w:rFonts w:ascii="Calibri" w:eastAsia="Calibri" w:hAnsi="Calibri" w:cs="Times New Roman"/>
    </w:rPr>
  </w:style>
  <w:style w:type="paragraph" w:customStyle="1" w:styleId="3389557AA2DC4EA9B17C21C6956D5A301">
    <w:name w:val="3389557AA2DC4EA9B17C21C6956D5A301"/>
    <w:rsid w:val="00DA355D"/>
    <w:rPr>
      <w:rFonts w:ascii="Calibri" w:eastAsia="Calibri" w:hAnsi="Calibri" w:cs="Times New Roman"/>
    </w:rPr>
  </w:style>
  <w:style w:type="paragraph" w:customStyle="1" w:styleId="7E1926EDD68F41AAA7128F22A9A1BC161">
    <w:name w:val="7E1926EDD68F41AAA7128F22A9A1BC161"/>
    <w:rsid w:val="00DA355D"/>
    <w:rPr>
      <w:rFonts w:ascii="Calibri" w:eastAsia="Calibri" w:hAnsi="Calibri" w:cs="Times New Roman"/>
    </w:rPr>
  </w:style>
  <w:style w:type="paragraph" w:customStyle="1" w:styleId="0F2BD29EE3CB47A3BD8C719A2800BA6D1">
    <w:name w:val="0F2BD29EE3CB47A3BD8C719A2800BA6D1"/>
    <w:rsid w:val="00DA355D"/>
    <w:rPr>
      <w:rFonts w:ascii="Calibri" w:eastAsia="Calibri" w:hAnsi="Calibri" w:cs="Times New Roman"/>
    </w:rPr>
  </w:style>
  <w:style w:type="paragraph" w:customStyle="1" w:styleId="590BF5774CDA4E909190E74E7087EBA91">
    <w:name w:val="590BF5774CDA4E909190E74E7087EBA91"/>
    <w:rsid w:val="00DA355D"/>
    <w:rPr>
      <w:rFonts w:ascii="Calibri" w:eastAsia="Calibri" w:hAnsi="Calibri" w:cs="Times New Roman"/>
    </w:rPr>
  </w:style>
  <w:style w:type="paragraph" w:customStyle="1" w:styleId="892FA17E81014C9DA92BF93E7FE049591">
    <w:name w:val="892FA17E81014C9DA92BF93E7FE049591"/>
    <w:rsid w:val="00DA355D"/>
    <w:rPr>
      <w:rFonts w:ascii="Calibri" w:eastAsia="Calibri" w:hAnsi="Calibri" w:cs="Times New Roman"/>
    </w:rPr>
  </w:style>
  <w:style w:type="paragraph" w:customStyle="1" w:styleId="746DA24A1F414EFBB87B3196568BB77F1">
    <w:name w:val="746DA24A1F414EFBB87B3196568BB77F1"/>
    <w:rsid w:val="00DA355D"/>
    <w:rPr>
      <w:rFonts w:ascii="Calibri" w:eastAsia="Calibri" w:hAnsi="Calibri" w:cs="Times New Roman"/>
    </w:rPr>
  </w:style>
  <w:style w:type="paragraph" w:customStyle="1" w:styleId="D497B91E3D4241C48941DDDA01836A8C1">
    <w:name w:val="D497B91E3D4241C48941DDDA01836A8C1"/>
    <w:rsid w:val="00DA355D"/>
    <w:rPr>
      <w:rFonts w:ascii="Calibri" w:eastAsia="Calibri" w:hAnsi="Calibri" w:cs="Times New Roman"/>
    </w:rPr>
  </w:style>
  <w:style w:type="paragraph" w:customStyle="1" w:styleId="B5BA65E4AC05400C98297A60318B64021">
    <w:name w:val="B5BA65E4AC05400C98297A60318B64021"/>
    <w:rsid w:val="00DA355D"/>
    <w:rPr>
      <w:rFonts w:ascii="Calibri" w:eastAsia="Calibri" w:hAnsi="Calibri" w:cs="Times New Roman"/>
    </w:rPr>
  </w:style>
  <w:style w:type="paragraph" w:customStyle="1" w:styleId="EC7703C8B29F4BC8A316E973EC900B371">
    <w:name w:val="EC7703C8B29F4BC8A316E973EC900B371"/>
    <w:rsid w:val="00DA355D"/>
    <w:rPr>
      <w:rFonts w:ascii="Calibri" w:eastAsia="Calibri" w:hAnsi="Calibri" w:cs="Times New Roman"/>
    </w:rPr>
  </w:style>
  <w:style w:type="paragraph" w:customStyle="1" w:styleId="06DD22397F3742F69F5B9D6B652A24781">
    <w:name w:val="06DD22397F3742F69F5B9D6B652A24781"/>
    <w:rsid w:val="00DA355D"/>
    <w:rPr>
      <w:rFonts w:ascii="Calibri" w:eastAsia="Calibri" w:hAnsi="Calibri" w:cs="Times New Roman"/>
    </w:rPr>
  </w:style>
  <w:style w:type="paragraph" w:customStyle="1" w:styleId="561B9EE88AFB4C02B65791A54B1D50931">
    <w:name w:val="561B9EE88AFB4C02B65791A54B1D50931"/>
    <w:rsid w:val="00DA355D"/>
    <w:rPr>
      <w:rFonts w:ascii="Calibri" w:eastAsia="Calibri" w:hAnsi="Calibri" w:cs="Times New Roman"/>
    </w:rPr>
  </w:style>
  <w:style w:type="paragraph" w:customStyle="1" w:styleId="628D8F371EFB4A82A984D0F75000382F1">
    <w:name w:val="628D8F371EFB4A82A984D0F75000382F1"/>
    <w:rsid w:val="00DA355D"/>
    <w:rPr>
      <w:rFonts w:ascii="Calibri" w:eastAsia="Calibri" w:hAnsi="Calibri" w:cs="Times New Roman"/>
    </w:rPr>
  </w:style>
  <w:style w:type="paragraph" w:customStyle="1" w:styleId="D32AF4A8AF0449208DCB4B9618C7648A1">
    <w:name w:val="D32AF4A8AF0449208DCB4B9618C7648A1"/>
    <w:rsid w:val="00DA355D"/>
    <w:rPr>
      <w:rFonts w:ascii="Calibri" w:eastAsia="Calibri" w:hAnsi="Calibri" w:cs="Times New Roman"/>
    </w:rPr>
  </w:style>
  <w:style w:type="paragraph" w:customStyle="1" w:styleId="26720B2F0A1B4174A65489291FAE76DA1">
    <w:name w:val="26720B2F0A1B4174A65489291FAE76DA1"/>
    <w:rsid w:val="00DA355D"/>
    <w:rPr>
      <w:rFonts w:ascii="Calibri" w:eastAsia="Calibri" w:hAnsi="Calibri" w:cs="Times New Roman"/>
    </w:rPr>
  </w:style>
  <w:style w:type="paragraph" w:customStyle="1" w:styleId="99BDA937337144F4846DADD2191BCB551">
    <w:name w:val="99BDA937337144F4846DADD2191BCB551"/>
    <w:rsid w:val="00DA355D"/>
    <w:rPr>
      <w:rFonts w:ascii="Calibri" w:eastAsia="Calibri" w:hAnsi="Calibri" w:cs="Times New Roman"/>
    </w:rPr>
  </w:style>
  <w:style w:type="paragraph" w:customStyle="1" w:styleId="C8476F7757A54D04B5DC2B95E41DD17B1">
    <w:name w:val="C8476F7757A54D04B5DC2B95E41DD17B1"/>
    <w:rsid w:val="00DA355D"/>
    <w:rPr>
      <w:rFonts w:ascii="Calibri" w:eastAsia="Calibri" w:hAnsi="Calibri" w:cs="Times New Roman"/>
    </w:rPr>
  </w:style>
  <w:style w:type="paragraph" w:customStyle="1" w:styleId="E5F89053AADA40FF8CBF67414CC344DF1">
    <w:name w:val="E5F89053AADA40FF8CBF67414CC344DF1"/>
    <w:rsid w:val="00DA355D"/>
    <w:rPr>
      <w:rFonts w:ascii="Calibri" w:eastAsia="Calibri" w:hAnsi="Calibri" w:cs="Times New Roman"/>
    </w:rPr>
  </w:style>
  <w:style w:type="paragraph" w:customStyle="1" w:styleId="669FA034376444E4B8EFFCF88739F9FF1">
    <w:name w:val="669FA034376444E4B8EFFCF88739F9FF1"/>
    <w:rsid w:val="00DA355D"/>
    <w:rPr>
      <w:rFonts w:ascii="Calibri" w:eastAsia="Calibri" w:hAnsi="Calibri" w:cs="Times New Roman"/>
    </w:rPr>
  </w:style>
  <w:style w:type="paragraph" w:customStyle="1" w:styleId="55EB6DC658444B78BD14103AE8E767D61">
    <w:name w:val="55EB6DC658444B78BD14103AE8E767D61"/>
    <w:rsid w:val="00DA355D"/>
    <w:rPr>
      <w:rFonts w:ascii="Calibri" w:eastAsia="Calibri" w:hAnsi="Calibri" w:cs="Times New Roman"/>
    </w:rPr>
  </w:style>
  <w:style w:type="paragraph" w:customStyle="1" w:styleId="03B01EAB528A4E4E9DE8990D6E07CEF81">
    <w:name w:val="03B01EAB528A4E4E9DE8990D6E07CEF81"/>
    <w:rsid w:val="00DA355D"/>
    <w:rPr>
      <w:rFonts w:ascii="Calibri" w:eastAsia="Calibri" w:hAnsi="Calibri" w:cs="Times New Roman"/>
    </w:rPr>
  </w:style>
  <w:style w:type="paragraph" w:customStyle="1" w:styleId="D28597E24949446B84F14AA0806CE8CB1">
    <w:name w:val="D28597E24949446B84F14AA0806CE8CB1"/>
    <w:rsid w:val="00DA355D"/>
    <w:rPr>
      <w:rFonts w:ascii="Calibri" w:eastAsia="Calibri" w:hAnsi="Calibri" w:cs="Times New Roman"/>
    </w:rPr>
  </w:style>
  <w:style w:type="paragraph" w:customStyle="1" w:styleId="97D927E09F134E11A4EF36FC696AB70E1">
    <w:name w:val="97D927E09F134E11A4EF36FC696AB70E1"/>
    <w:rsid w:val="00DA355D"/>
    <w:rPr>
      <w:rFonts w:ascii="Calibri" w:eastAsia="Calibri" w:hAnsi="Calibri" w:cs="Times New Roman"/>
    </w:rPr>
  </w:style>
  <w:style w:type="paragraph" w:customStyle="1" w:styleId="ECEE20F787684E089D69AB007E98DB981">
    <w:name w:val="ECEE20F787684E089D69AB007E98DB981"/>
    <w:rsid w:val="00DA355D"/>
    <w:rPr>
      <w:rFonts w:ascii="Calibri" w:eastAsia="Calibri" w:hAnsi="Calibri" w:cs="Times New Roman"/>
    </w:rPr>
  </w:style>
  <w:style w:type="paragraph" w:customStyle="1" w:styleId="A1E661E5EC624DC78F72A89503E70CBA1">
    <w:name w:val="A1E661E5EC624DC78F72A89503E70CBA1"/>
    <w:rsid w:val="00DA355D"/>
    <w:rPr>
      <w:rFonts w:ascii="Calibri" w:eastAsia="Calibri" w:hAnsi="Calibri" w:cs="Times New Roman"/>
    </w:rPr>
  </w:style>
  <w:style w:type="paragraph" w:customStyle="1" w:styleId="7F2DDEB344324C08B70F49C9D1C652261">
    <w:name w:val="7F2DDEB344324C08B70F49C9D1C652261"/>
    <w:rsid w:val="00DA355D"/>
    <w:rPr>
      <w:rFonts w:ascii="Calibri" w:eastAsia="Calibri" w:hAnsi="Calibri" w:cs="Times New Roman"/>
    </w:rPr>
  </w:style>
  <w:style w:type="paragraph" w:customStyle="1" w:styleId="9E349FB51061457AAA76D3A7DBD8A4B01">
    <w:name w:val="9E349FB51061457AAA76D3A7DBD8A4B01"/>
    <w:rsid w:val="00DA355D"/>
    <w:rPr>
      <w:rFonts w:ascii="Calibri" w:eastAsia="Calibri" w:hAnsi="Calibri" w:cs="Times New Roman"/>
    </w:rPr>
  </w:style>
  <w:style w:type="paragraph" w:customStyle="1" w:styleId="D7D9AA2DE6284D3191A93F32F23622E71">
    <w:name w:val="D7D9AA2DE6284D3191A93F32F23622E71"/>
    <w:rsid w:val="00DA355D"/>
    <w:rPr>
      <w:rFonts w:ascii="Calibri" w:eastAsia="Calibri" w:hAnsi="Calibri" w:cs="Times New Roman"/>
    </w:rPr>
  </w:style>
  <w:style w:type="paragraph" w:customStyle="1" w:styleId="C0270E2CBE954B40A1B58F109680A9BC1">
    <w:name w:val="C0270E2CBE954B40A1B58F109680A9BC1"/>
    <w:rsid w:val="00DA355D"/>
    <w:rPr>
      <w:rFonts w:ascii="Calibri" w:eastAsia="Calibri" w:hAnsi="Calibri" w:cs="Times New Roman"/>
    </w:rPr>
  </w:style>
  <w:style w:type="paragraph" w:customStyle="1" w:styleId="984FA544A2B8404A8370F73451DC37591">
    <w:name w:val="984FA544A2B8404A8370F73451DC37591"/>
    <w:rsid w:val="00DA355D"/>
    <w:rPr>
      <w:rFonts w:ascii="Calibri" w:eastAsia="Calibri" w:hAnsi="Calibri" w:cs="Times New Roman"/>
    </w:rPr>
  </w:style>
  <w:style w:type="paragraph" w:customStyle="1" w:styleId="664441CFF3954A48BF63C877495AC93C1">
    <w:name w:val="664441CFF3954A48BF63C877495AC93C1"/>
    <w:rsid w:val="00DA355D"/>
    <w:rPr>
      <w:rFonts w:ascii="Calibri" w:eastAsia="Calibri" w:hAnsi="Calibri" w:cs="Times New Roman"/>
    </w:rPr>
  </w:style>
  <w:style w:type="paragraph" w:customStyle="1" w:styleId="60AB4610994547C5B3669864711D728E1">
    <w:name w:val="60AB4610994547C5B3669864711D728E1"/>
    <w:rsid w:val="00DA355D"/>
    <w:rPr>
      <w:rFonts w:ascii="Calibri" w:eastAsia="Calibri" w:hAnsi="Calibri" w:cs="Times New Roman"/>
    </w:rPr>
  </w:style>
  <w:style w:type="paragraph" w:customStyle="1" w:styleId="15DA018EB3DE467494178B7EDC353CA81">
    <w:name w:val="15DA018EB3DE467494178B7EDC353CA81"/>
    <w:rsid w:val="00DA355D"/>
    <w:rPr>
      <w:rFonts w:ascii="Calibri" w:eastAsia="Calibri" w:hAnsi="Calibri" w:cs="Times New Roman"/>
    </w:rPr>
  </w:style>
  <w:style w:type="paragraph" w:customStyle="1" w:styleId="8B3FD647E1964099A38CA2FB82FBAFF41">
    <w:name w:val="8B3FD647E1964099A38CA2FB82FBAFF41"/>
    <w:rsid w:val="00DA355D"/>
    <w:rPr>
      <w:rFonts w:ascii="Calibri" w:eastAsia="Calibri" w:hAnsi="Calibri" w:cs="Times New Roman"/>
    </w:rPr>
  </w:style>
  <w:style w:type="paragraph" w:customStyle="1" w:styleId="78AEEBF862604795872A66FDC6A63ABD1">
    <w:name w:val="78AEEBF862604795872A66FDC6A63ABD1"/>
    <w:rsid w:val="00DA355D"/>
    <w:rPr>
      <w:rFonts w:ascii="Calibri" w:eastAsia="Calibri" w:hAnsi="Calibri" w:cs="Times New Roman"/>
    </w:rPr>
  </w:style>
  <w:style w:type="paragraph" w:customStyle="1" w:styleId="6630585EF7E14291A27960EF07807F621">
    <w:name w:val="6630585EF7E14291A27960EF07807F621"/>
    <w:rsid w:val="00DA355D"/>
    <w:rPr>
      <w:rFonts w:ascii="Calibri" w:eastAsia="Calibri" w:hAnsi="Calibri" w:cs="Times New Roman"/>
    </w:rPr>
  </w:style>
  <w:style w:type="paragraph" w:customStyle="1" w:styleId="B8412EAF9D7A4DC7A05B6355E9087C0A1">
    <w:name w:val="B8412EAF9D7A4DC7A05B6355E9087C0A1"/>
    <w:rsid w:val="00DA355D"/>
    <w:rPr>
      <w:rFonts w:ascii="Calibri" w:eastAsia="Calibri" w:hAnsi="Calibri" w:cs="Times New Roman"/>
    </w:rPr>
  </w:style>
  <w:style w:type="paragraph" w:customStyle="1" w:styleId="CF4AD53E34DD43899EB06B12E5CDB90C1">
    <w:name w:val="CF4AD53E34DD43899EB06B12E5CDB90C1"/>
    <w:rsid w:val="00DA355D"/>
    <w:rPr>
      <w:rFonts w:ascii="Calibri" w:eastAsia="Calibri" w:hAnsi="Calibri" w:cs="Times New Roman"/>
    </w:rPr>
  </w:style>
  <w:style w:type="paragraph" w:customStyle="1" w:styleId="4D51F98EBF06452F880302114799436B1">
    <w:name w:val="4D51F98EBF06452F880302114799436B1"/>
    <w:rsid w:val="00DA355D"/>
    <w:rPr>
      <w:rFonts w:ascii="Calibri" w:eastAsia="Calibri" w:hAnsi="Calibri" w:cs="Times New Roman"/>
    </w:rPr>
  </w:style>
  <w:style w:type="paragraph" w:customStyle="1" w:styleId="5CB9B9BEDCD549D8B4B6E24BC569C30C1">
    <w:name w:val="5CB9B9BEDCD549D8B4B6E24BC569C30C1"/>
    <w:rsid w:val="00DA355D"/>
    <w:rPr>
      <w:rFonts w:ascii="Calibri" w:eastAsia="Calibri" w:hAnsi="Calibri" w:cs="Times New Roman"/>
    </w:rPr>
  </w:style>
  <w:style w:type="paragraph" w:customStyle="1" w:styleId="CBEB9FBC55F94250AB11160247D363321">
    <w:name w:val="CBEB9FBC55F94250AB11160247D363321"/>
    <w:rsid w:val="00DA355D"/>
    <w:rPr>
      <w:rFonts w:ascii="Calibri" w:eastAsia="Calibri" w:hAnsi="Calibri" w:cs="Times New Roman"/>
    </w:rPr>
  </w:style>
  <w:style w:type="paragraph" w:customStyle="1" w:styleId="E0B2D286B8DE43B1831959F064E38CE61">
    <w:name w:val="E0B2D286B8DE43B1831959F064E38CE61"/>
    <w:rsid w:val="00DA355D"/>
    <w:rPr>
      <w:rFonts w:ascii="Calibri" w:eastAsia="Calibri" w:hAnsi="Calibri" w:cs="Times New Roman"/>
    </w:rPr>
  </w:style>
  <w:style w:type="paragraph" w:customStyle="1" w:styleId="C52A28F27634427B93F7AE8FB85C67EB1">
    <w:name w:val="C52A28F27634427B93F7AE8FB85C67EB1"/>
    <w:rsid w:val="00DA355D"/>
    <w:rPr>
      <w:rFonts w:ascii="Calibri" w:eastAsia="Calibri" w:hAnsi="Calibri" w:cs="Times New Roman"/>
    </w:rPr>
  </w:style>
  <w:style w:type="paragraph" w:customStyle="1" w:styleId="777AC4D8A21F4C1CAAC15D9DA22C2E3A1">
    <w:name w:val="777AC4D8A21F4C1CAAC15D9DA22C2E3A1"/>
    <w:rsid w:val="00DA355D"/>
    <w:rPr>
      <w:rFonts w:ascii="Calibri" w:eastAsia="Calibri" w:hAnsi="Calibri" w:cs="Times New Roman"/>
    </w:rPr>
  </w:style>
  <w:style w:type="paragraph" w:customStyle="1" w:styleId="02BDCFF4E1BA406BB8CA1BB2642DD93C1">
    <w:name w:val="02BDCFF4E1BA406BB8CA1BB2642DD93C1"/>
    <w:rsid w:val="00DA355D"/>
    <w:rPr>
      <w:rFonts w:ascii="Calibri" w:eastAsia="Calibri" w:hAnsi="Calibri" w:cs="Times New Roman"/>
    </w:rPr>
  </w:style>
  <w:style w:type="paragraph" w:customStyle="1" w:styleId="D5BFF2BE4B3E4A30A373E8693026C2121">
    <w:name w:val="D5BFF2BE4B3E4A30A373E8693026C2121"/>
    <w:rsid w:val="00DA355D"/>
    <w:rPr>
      <w:rFonts w:ascii="Calibri" w:eastAsia="Calibri" w:hAnsi="Calibri" w:cs="Times New Roman"/>
    </w:rPr>
  </w:style>
  <w:style w:type="paragraph" w:customStyle="1" w:styleId="FCC68144126A41A2975A6BA21B5F7D291">
    <w:name w:val="FCC68144126A41A2975A6BA21B5F7D291"/>
    <w:rsid w:val="00DA355D"/>
    <w:rPr>
      <w:rFonts w:ascii="Calibri" w:eastAsia="Calibri" w:hAnsi="Calibri" w:cs="Times New Roman"/>
    </w:rPr>
  </w:style>
  <w:style w:type="paragraph" w:customStyle="1" w:styleId="2159D10C2E444177BE4E870508C3A2821">
    <w:name w:val="2159D10C2E444177BE4E870508C3A2821"/>
    <w:rsid w:val="00DA355D"/>
    <w:rPr>
      <w:rFonts w:ascii="Calibri" w:eastAsia="Calibri" w:hAnsi="Calibri" w:cs="Times New Roman"/>
    </w:rPr>
  </w:style>
  <w:style w:type="paragraph" w:customStyle="1" w:styleId="7376A3D428AB4684A773D331339BB9D71">
    <w:name w:val="7376A3D428AB4684A773D331339BB9D71"/>
    <w:rsid w:val="00DA355D"/>
    <w:rPr>
      <w:rFonts w:ascii="Calibri" w:eastAsia="Calibri" w:hAnsi="Calibri" w:cs="Times New Roman"/>
    </w:rPr>
  </w:style>
  <w:style w:type="paragraph" w:customStyle="1" w:styleId="F52E5FEE1AF34450AC99741B3313E66C1">
    <w:name w:val="F52E5FEE1AF34450AC99741B3313E66C1"/>
    <w:rsid w:val="00DA355D"/>
    <w:rPr>
      <w:rFonts w:ascii="Calibri" w:eastAsia="Calibri" w:hAnsi="Calibri" w:cs="Times New Roman"/>
    </w:rPr>
  </w:style>
  <w:style w:type="paragraph" w:customStyle="1" w:styleId="DC8C7C8BD47644D28DFB063D36E92F8B1">
    <w:name w:val="DC8C7C8BD47644D28DFB063D36E92F8B1"/>
    <w:rsid w:val="00DA355D"/>
    <w:rPr>
      <w:rFonts w:ascii="Calibri" w:eastAsia="Calibri" w:hAnsi="Calibri" w:cs="Times New Roman"/>
    </w:rPr>
  </w:style>
  <w:style w:type="paragraph" w:customStyle="1" w:styleId="F53595D2CC2C4977A784808AED6CC32F1">
    <w:name w:val="F53595D2CC2C4977A784808AED6CC32F1"/>
    <w:rsid w:val="00DA355D"/>
    <w:rPr>
      <w:rFonts w:ascii="Calibri" w:eastAsia="Calibri" w:hAnsi="Calibri" w:cs="Times New Roman"/>
    </w:rPr>
  </w:style>
  <w:style w:type="paragraph" w:customStyle="1" w:styleId="138AE01EAC934106851BFD6503477A851">
    <w:name w:val="138AE01EAC934106851BFD6503477A851"/>
    <w:rsid w:val="00DA355D"/>
    <w:rPr>
      <w:rFonts w:ascii="Calibri" w:eastAsia="Calibri" w:hAnsi="Calibri" w:cs="Times New Roman"/>
    </w:rPr>
  </w:style>
  <w:style w:type="paragraph" w:customStyle="1" w:styleId="0428DAAA77BE4CA69C9C378832B96B261">
    <w:name w:val="0428DAAA77BE4CA69C9C378832B96B261"/>
    <w:rsid w:val="00DA355D"/>
    <w:rPr>
      <w:rFonts w:ascii="Calibri" w:eastAsia="Calibri" w:hAnsi="Calibri" w:cs="Times New Roman"/>
    </w:rPr>
  </w:style>
  <w:style w:type="paragraph" w:customStyle="1" w:styleId="DB80BAC851FA4BBA99C7E317FEB31FCA1">
    <w:name w:val="DB80BAC851FA4BBA99C7E317FEB31FCA1"/>
    <w:rsid w:val="00DA355D"/>
    <w:rPr>
      <w:rFonts w:ascii="Calibri" w:eastAsia="Calibri" w:hAnsi="Calibri" w:cs="Times New Roman"/>
    </w:rPr>
  </w:style>
  <w:style w:type="paragraph" w:customStyle="1" w:styleId="7E3647753C904878958EDD216F2A12741">
    <w:name w:val="7E3647753C904878958EDD216F2A12741"/>
    <w:rsid w:val="00DA355D"/>
    <w:rPr>
      <w:rFonts w:ascii="Calibri" w:eastAsia="Calibri" w:hAnsi="Calibri" w:cs="Times New Roman"/>
    </w:rPr>
  </w:style>
  <w:style w:type="paragraph" w:customStyle="1" w:styleId="E261C20B6C534659B07B77C10973DDA01">
    <w:name w:val="E261C20B6C534659B07B77C10973DDA01"/>
    <w:rsid w:val="00DA355D"/>
    <w:rPr>
      <w:rFonts w:ascii="Calibri" w:eastAsia="Calibri" w:hAnsi="Calibri" w:cs="Times New Roman"/>
    </w:rPr>
  </w:style>
  <w:style w:type="paragraph" w:customStyle="1" w:styleId="85DE6CB3035944E89A5EF014CB5B25AB1">
    <w:name w:val="85DE6CB3035944E89A5EF014CB5B25AB1"/>
    <w:rsid w:val="00DA355D"/>
    <w:rPr>
      <w:rFonts w:ascii="Calibri" w:eastAsia="Calibri" w:hAnsi="Calibri" w:cs="Times New Roman"/>
    </w:rPr>
  </w:style>
  <w:style w:type="paragraph" w:customStyle="1" w:styleId="FD1E3CEA638F4DB2AE75D4F5347CB412">
    <w:name w:val="FD1E3CEA638F4DB2AE75D4F5347CB412"/>
    <w:rsid w:val="00DA355D"/>
  </w:style>
  <w:style w:type="paragraph" w:customStyle="1" w:styleId="BB93711BD34C4109866641081C5524337">
    <w:name w:val="BB93711BD34C4109866641081C5524337"/>
    <w:rsid w:val="00DA355D"/>
    <w:rPr>
      <w:rFonts w:ascii="Calibri" w:eastAsia="Calibri" w:hAnsi="Calibri" w:cs="Times New Roman"/>
    </w:rPr>
  </w:style>
  <w:style w:type="paragraph" w:customStyle="1" w:styleId="55C1F90B27E941EBBADB894C6E701DC614">
    <w:name w:val="55C1F90B27E941EBBADB894C6E701DC614"/>
    <w:rsid w:val="00DA355D"/>
    <w:rPr>
      <w:rFonts w:ascii="Calibri" w:eastAsia="Calibri" w:hAnsi="Calibri" w:cs="Times New Roman"/>
    </w:rPr>
  </w:style>
  <w:style w:type="paragraph" w:customStyle="1" w:styleId="69F8B1676A8542FBAFE8F6DC5DADF8907">
    <w:name w:val="69F8B1676A8542FBAFE8F6DC5DADF8907"/>
    <w:rsid w:val="00DA355D"/>
    <w:rPr>
      <w:rFonts w:ascii="Calibri" w:eastAsia="Calibri" w:hAnsi="Calibri" w:cs="Times New Roman"/>
    </w:rPr>
  </w:style>
  <w:style w:type="paragraph" w:customStyle="1" w:styleId="644CEAC41EC045989FA02E28FE211FE64">
    <w:name w:val="644CEAC41EC045989FA02E28FE211FE64"/>
    <w:rsid w:val="00DA355D"/>
    <w:rPr>
      <w:rFonts w:ascii="Calibri" w:eastAsia="Calibri" w:hAnsi="Calibri" w:cs="Times New Roman"/>
    </w:rPr>
  </w:style>
  <w:style w:type="paragraph" w:customStyle="1" w:styleId="E9278956A9664E7A96E5CAF249CBDCC04">
    <w:name w:val="E9278956A9664E7A96E5CAF249CBDCC04"/>
    <w:rsid w:val="00DA355D"/>
    <w:rPr>
      <w:rFonts w:ascii="Calibri" w:eastAsia="Calibri" w:hAnsi="Calibri" w:cs="Times New Roman"/>
    </w:rPr>
  </w:style>
  <w:style w:type="paragraph" w:customStyle="1" w:styleId="5B70D2594E394E24A7AE91CF7ACFD14E4">
    <w:name w:val="5B70D2594E394E24A7AE91CF7ACFD14E4"/>
    <w:rsid w:val="00DA355D"/>
    <w:rPr>
      <w:rFonts w:ascii="Calibri" w:eastAsia="Calibri" w:hAnsi="Calibri" w:cs="Times New Roman"/>
    </w:rPr>
  </w:style>
  <w:style w:type="paragraph" w:customStyle="1" w:styleId="9C608052C13F4A4980164CA8144CDED44">
    <w:name w:val="9C608052C13F4A4980164CA8144CDED44"/>
    <w:rsid w:val="00DA355D"/>
    <w:rPr>
      <w:rFonts w:ascii="Calibri" w:eastAsia="Calibri" w:hAnsi="Calibri" w:cs="Times New Roman"/>
    </w:rPr>
  </w:style>
  <w:style w:type="paragraph" w:customStyle="1" w:styleId="917FA17A99F844C9A821D06BC83F5B4C4">
    <w:name w:val="917FA17A99F844C9A821D06BC83F5B4C4"/>
    <w:rsid w:val="00DA355D"/>
    <w:rPr>
      <w:rFonts w:ascii="Calibri" w:eastAsia="Calibri" w:hAnsi="Calibri" w:cs="Times New Roman"/>
    </w:rPr>
  </w:style>
  <w:style w:type="paragraph" w:customStyle="1" w:styleId="5C0EF0DC9ECB41FCB84469B0BA70AF794">
    <w:name w:val="5C0EF0DC9ECB41FCB84469B0BA70AF794"/>
    <w:rsid w:val="00DA355D"/>
    <w:rPr>
      <w:rFonts w:ascii="Calibri" w:eastAsia="Calibri" w:hAnsi="Calibri" w:cs="Times New Roman"/>
    </w:rPr>
  </w:style>
  <w:style w:type="paragraph" w:customStyle="1" w:styleId="160CA206C12F4236A682CF45BA00DC533">
    <w:name w:val="160CA206C12F4236A682CF45BA00DC533"/>
    <w:rsid w:val="00DA355D"/>
    <w:rPr>
      <w:rFonts w:ascii="Calibri" w:eastAsia="Calibri" w:hAnsi="Calibri" w:cs="Times New Roman"/>
    </w:rPr>
  </w:style>
  <w:style w:type="paragraph" w:customStyle="1" w:styleId="FD1E3CEA638F4DB2AE75D4F5347CB4121">
    <w:name w:val="FD1E3CEA638F4DB2AE75D4F5347CB4121"/>
    <w:rsid w:val="00DA355D"/>
    <w:rPr>
      <w:rFonts w:ascii="Calibri" w:eastAsia="Calibri" w:hAnsi="Calibri" w:cs="Times New Roman"/>
    </w:rPr>
  </w:style>
  <w:style w:type="paragraph" w:customStyle="1" w:styleId="7BE4873225134524BD28C862A4B4AC804">
    <w:name w:val="7BE4873225134524BD28C862A4B4AC804"/>
    <w:rsid w:val="00DA355D"/>
    <w:rPr>
      <w:rFonts w:ascii="Calibri" w:eastAsia="Calibri" w:hAnsi="Calibri" w:cs="Times New Roman"/>
    </w:rPr>
  </w:style>
  <w:style w:type="paragraph" w:customStyle="1" w:styleId="EA7C3194A6194930A9982254BC402A9A4">
    <w:name w:val="EA7C3194A6194930A9982254BC402A9A4"/>
    <w:rsid w:val="00DA355D"/>
    <w:rPr>
      <w:rFonts w:ascii="Calibri" w:eastAsia="Calibri" w:hAnsi="Calibri" w:cs="Times New Roman"/>
    </w:rPr>
  </w:style>
  <w:style w:type="paragraph" w:customStyle="1" w:styleId="75635851E5144908A38D599B5D5308C04">
    <w:name w:val="75635851E5144908A38D599B5D5308C04"/>
    <w:rsid w:val="00DA355D"/>
    <w:rPr>
      <w:rFonts w:ascii="Calibri" w:eastAsia="Calibri" w:hAnsi="Calibri" w:cs="Times New Roman"/>
    </w:rPr>
  </w:style>
  <w:style w:type="paragraph" w:customStyle="1" w:styleId="ED9BB585DC7042E2A4D47533651C47354">
    <w:name w:val="ED9BB585DC7042E2A4D47533651C47354"/>
    <w:rsid w:val="00DA355D"/>
    <w:rPr>
      <w:rFonts w:ascii="Calibri" w:eastAsia="Calibri" w:hAnsi="Calibri" w:cs="Times New Roman"/>
    </w:rPr>
  </w:style>
  <w:style w:type="paragraph" w:customStyle="1" w:styleId="CF21C7DB2DE14A2CAA059C89752646A84">
    <w:name w:val="CF21C7DB2DE14A2CAA059C89752646A84"/>
    <w:rsid w:val="00DA355D"/>
    <w:rPr>
      <w:rFonts w:ascii="Calibri" w:eastAsia="Calibri" w:hAnsi="Calibri" w:cs="Times New Roman"/>
    </w:rPr>
  </w:style>
  <w:style w:type="paragraph" w:customStyle="1" w:styleId="ABE3F125B8164E9FA00DEE720EDC7C434">
    <w:name w:val="ABE3F125B8164E9FA00DEE720EDC7C434"/>
    <w:rsid w:val="00DA355D"/>
    <w:rPr>
      <w:rFonts w:ascii="Calibri" w:eastAsia="Calibri" w:hAnsi="Calibri" w:cs="Times New Roman"/>
    </w:rPr>
  </w:style>
  <w:style w:type="paragraph" w:customStyle="1" w:styleId="3FBB764A14254ED3ADFB0EE22843A7DD4">
    <w:name w:val="3FBB764A14254ED3ADFB0EE22843A7DD4"/>
    <w:rsid w:val="00DA355D"/>
    <w:rPr>
      <w:rFonts w:ascii="Calibri" w:eastAsia="Calibri" w:hAnsi="Calibri" w:cs="Times New Roman"/>
    </w:rPr>
  </w:style>
  <w:style w:type="paragraph" w:customStyle="1" w:styleId="E8B0145AFBF74DE491C68DDAC764D8653">
    <w:name w:val="E8B0145AFBF74DE491C68DDAC764D8653"/>
    <w:rsid w:val="00DA355D"/>
    <w:rPr>
      <w:rFonts w:ascii="Calibri" w:eastAsia="Calibri" w:hAnsi="Calibri" w:cs="Times New Roman"/>
    </w:rPr>
  </w:style>
  <w:style w:type="paragraph" w:customStyle="1" w:styleId="2F30412C7D684BA1952887DEE6E63E4E3">
    <w:name w:val="2F30412C7D684BA1952887DEE6E63E4E3"/>
    <w:rsid w:val="00DA355D"/>
    <w:rPr>
      <w:rFonts w:ascii="Calibri" w:eastAsia="Calibri" w:hAnsi="Calibri" w:cs="Times New Roman"/>
    </w:rPr>
  </w:style>
  <w:style w:type="paragraph" w:customStyle="1" w:styleId="F3458137ED9643D8874775B2AD7948553">
    <w:name w:val="F3458137ED9643D8874775B2AD7948553"/>
    <w:rsid w:val="00DA355D"/>
    <w:rPr>
      <w:rFonts w:ascii="Calibri" w:eastAsia="Calibri" w:hAnsi="Calibri" w:cs="Times New Roman"/>
    </w:rPr>
  </w:style>
  <w:style w:type="paragraph" w:customStyle="1" w:styleId="906B084E88204B3F8BCDBB9BD77C7C4F3">
    <w:name w:val="906B084E88204B3F8BCDBB9BD77C7C4F3"/>
    <w:rsid w:val="00DA355D"/>
    <w:rPr>
      <w:rFonts w:ascii="Calibri" w:eastAsia="Calibri" w:hAnsi="Calibri" w:cs="Times New Roman"/>
    </w:rPr>
  </w:style>
  <w:style w:type="paragraph" w:customStyle="1" w:styleId="9BFFDCCFF68843CF8400BD3658FF728F3">
    <w:name w:val="9BFFDCCFF68843CF8400BD3658FF728F3"/>
    <w:rsid w:val="00DA355D"/>
    <w:rPr>
      <w:rFonts w:ascii="Calibri" w:eastAsia="Calibri" w:hAnsi="Calibri" w:cs="Times New Roman"/>
    </w:rPr>
  </w:style>
  <w:style w:type="paragraph" w:customStyle="1" w:styleId="22B7B6888F6A469C8519AD8F2D9CA09B3">
    <w:name w:val="22B7B6888F6A469C8519AD8F2D9CA09B3"/>
    <w:rsid w:val="00DA355D"/>
    <w:rPr>
      <w:rFonts w:ascii="Calibri" w:eastAsia="Calibri" w:hAnsi="Calibri" w:cs="Times New Roman"/>
    </w:rPr>
  </w:style>
  <w:style w:type="paragraph" w:customStyle="1" w:styleId="B753FDED43CF4C8DA517E474DCCDA0A53">
    <w:name w:val="B753FDED43CF4C8DA517E474DCCDA0A53"/>
    <w:rsid w:val="00DA355D"/>
    <w:rPr>
      <w:rFonts w:ascii="Calibri" w:eastAsia="Calibri" w:hAnsi="Calibri" w:cs="Times New Roman"/>
    </w:rPr>
  </w:style>
  <w:style w:type="paragraph" w:customStyle="1" w:styleId="3FE0E4F02E384AAB82AF40A139ED5D4A3">
    <w:name w:val="3FE0E4F02E384AAB82AF40A139ED5D4A3"/>
    <w:rsid w:val="00DA355D"/>
    <w:rPr>
      <w:rFonts w:ascii="Calibri" w:eastAsia="Calibri" w:hAnsi="Calibri" w:cs="Times New Roman"/>
    </w:rPr>
  </w:style>
  <w:style w:type="paragraph" w:customStyle="1" w:styleId="CB03EA11C37B4BB1BAE4D54C102153703">
    <w:name w:val="CB03EA11C37B4BB1BAE4D54C102153703"/>
    <w:rsid w:val="00DA355D"/>
    <w:rPr>
      <w:rFonts w:ascii="Calibri" w:eastAsia="Calibri" w:hAnsi="Calibri" w:cs="Times New Roman"/>
    </w:rPr>
  </w:style>
  <w:style w:type="paragraph" w:customStyle="1" w:styleId="239DCB2A030A44D68C21E7E14BAADAD03">
    <w:name w:val="239DCB2A030A44D68C21E7E14BAADAD03"/>
    <w:rsid w:val="00DA355D"/>
    <w:rPr>
      <w:rFonts w:ascii="Calibri" w:eastAsia="Calibri" w:hAnsi="Calibri" w:cs="Times New Roman"/>
    </w:rPr>
  </w:style>
  <w:style w:type="paragraph" w:customStyle="1" w:styleId="A56B0C0F1BB24C3299040415AEF389863">
    <w:name w:val="A56B0C0F1BB24C3299040415AEF389863"/>
    <w:rsid w:val="00DA355D"/>
    <w:rPr>
      <w:rFonts w:ascii="Calibri" w:eastAsia="Calibri" w:hAnsi="Calibri" w:cs="Times New Roman"/>
    </w:rPr>
  </w:style>
  <w:style w:type="paragraph" w:customStyle="1" w:styleId="55D7CB27E70F46038F8942D0B96DD6733">
    <w:name w:val="55D7CB27E70F46038F8942D0B96DD6733"/>
    <w:rsid w:val="00DA355D"/>
    <w:rPr>
      <w:rFonts w:ascii="Calibri" w:eastAsia="Calibri" w:hAnsi="Calibri" w:cs="Times New Roman"/>
    </w:rPr>
  </w:style>
  <w:style w:type="paragraph" w:customStyle="1" w:styleId="E42179DE0D644B0583B250FDE1D2D8FF3">
    <w:name w:val="E42179DE0D644B0583B250FDE1D2D8FF3"/>
    <w:rsid w:val="00DA355D"/>
    <w:rPr>
      <w:rFonts w:ascii="Calibri" w:eastAsia="Calibri" w:hAnsi="Calibri" w:cs="Times New Roman"/>
    </w:rPr>
  </w:style>
  <w:style w:type="paragraph" w:customStyle="1" w:styleId="3C5FB82859C04801B365C63D173557353">
    <w:name w:val="3C5FB82859C04801B365C63D173557353"/>
    <w:rsid w:val="00DA355D"/>
    <w:rPr>
      <w:rFonts w:ascii="Calibri" w:eastAsia="Calibri" w:hAnsi="Calibri" w:cs="Times New Roman"/>
    </w:rPr>
  </w:style>
  <w:style w:type="paragraph" w:customStyle="1" w:styleId="A172F6C347E141BBB3342953C0EAA2203">
    <w:name w:val="A172F6C347E141BBB3342953C0EAA2203"/>
    <w:rsid w:val="00DA355D"/>
    <w:rPr>
      <w:rFonts w:ascii="Calibri" w:eastAsia="Calibri" w:hAnsi="Calibri" w:cs="Times New Roman"/>
    </w:rPr>
  </w:style>
  <w:style w:type="paragraph" w:customStyle="1" w:styleId="51B3539458D24EE2AEACB2A87CB53EA93">
    <w:name w:val="51B3539458D24EE2AEACB2A87CB53EA93"/>
    <w:rsid w:val="00DA355D"/>
    <w:rPr>
      <w:rFonts w:ascii="Calibri" w:eastAsia="Calibri" w:hAnsi="Calibri" w:cs="Times New Roman"/>
    </w:rPr>
  </w:style>
  <w:style w:type="paragraph" w:customStyle="1" w:styleId="53E1394B7DCA4AF38AD131BECE304C963">
    <w:name w:val="53E1394B7DCA4AF38AD131BECE304C963"/>
    <w:rsid w:val="00DA355D"/>
    <w:rPr>
      <w:rFonts w:ascii="Calibri" w:eastAsia="Calibri" w:hAnsi="Calibri" w:cs="Times New Roman"/>
    </w:rPr>
  </w:style>
  <w:style w:type="paragraph" w:customStyle="1" w:styleId="9DFF60F8F393457A9286CD815C31D8E03">
    <w:name w:val="9DFF60F8F393457A9286CD815C31D8E03"/>
    <w:rsid w:val="00DA355D"/>
    <w:rPr>
      <w:rFonts w:ascii="Calibri" w:eastAsia="Calibri" w:hAnsi="Calibri" w:cs="Times New Roman"/>
    </w:rPr>
  </w:style>
  <w:style w:type="paragraph" w:customStyle="1" w:styleId="314A901647104772BA036BA3CAB213603">
    <w:name w:val="314A901647104772BA036BA3CAB213603"/>
    <w:rsid w:val="00DA355D"/>
    <w:rPr>
      <w:rFonts w:ascii="Calibri" w:eastAsia="Calibri" w:hAnsi="Calibri" w:cs="Times New Roman"/>
    </w:rPr>
  </w:style>
  <w:style w:type="paragraph" w:customStyle="1" w:styleId="47F6CB7CEF2A4C2EB1CE374539ACDCAD3">
    <w:name w:val="47F6CB7CEF2A4C2EB1CE374539ACDCAD3"/>
    <w:rsid w:val="00DA355D"/>
    <w:rPr>
      <w:rFonts w:ascii="Calibri" w:eastAsia="Calibri" w:hAnsi="Calibri" w:cs="Times New Roman"/>
    </w:rPr>
  </w:style>
  <w:style w:type="paragraph" w:customStyle="1" w:styleId="6343980354884A719A7B02CA6258CC783">
    <w:name w:val="6343980354884A719A7B02CA6258CC783"/>
    <w:rsid w:val="00DA355D"/>
    <w:rPr>
      <w:rFonts w:ascii="Calibri" w:eastAsia="Calibri" w:hAnsi="Calibri" w:cs="Times New Roman"/>
    </w:rPr>
  </w:style>
  <w:style w:type="paragraph" w:customStyle="1" w:styleId="ACB45010A8974C2A8BB957AC3DAD74953">
    <w:name w:val="ACB45010A8974C2A8BB957AC3DAD74953"/>
    <w:rsid w:val="00DA355D"/>
    <w:rPr>
      <w:rFonts w:ascii="Calibri" w:eastAsia="Calibri" w:hAnsi="Calibri" w:cs="Times New Roman"/>
    </w:rPr>
  </w:style>
  <w:style w:type="paragraph" w:customStyle="1" w:styleId="1D1B34312CD04297A254F773FB5D6C863">
    <w:name w:val="1D1B34312CD04297A254F773FB5D6C863"/>
    <w:rsid w:val="00DA355D"/>
    <w:rPr>
      <w:rFonts w:ascii="Calibri" w:eastAsia="Calibri" w:hAnsi="Calibri" w:cs="Times New Roman"/>
    </w:rPr>
  </w:style>
  <w:style w:type="paragraph" w:customStyle="1" w:styleId="0B70DA1F7A684E259109DE24E867DF5B3">
    <w:name w:val="0B70DA1F7A684E259109DE24E867DF5B3"/>
    <w:rsid w:val="00DA355D"/>
    <w:rPr>
      <w:rFonts w:ascii="Calibri" w:eastAsia="Calibri" w:hAnsi="Calibri" w:cs="Times New Roman"/>
    </w:rPr>
  </w:style>
  <w:style w:type="paragraph" w:customStyle="1" w:styleId="6B16592274704D0384B2709915D7FF153">
    <w:name w:val="6B16592274704D0384B2709915D7FF153"/>
    <w:rsid w:val="00DA355D"/>
    <w:rPr>
      <w:rFonts w:ascii="Calibri" w:eastAsia="Calibri" w:hAnsi="Calibri" w:cs="Times New Roman"/>
    </w:rPr>
  </w:style>
  <w:style w:type="paragraph" w:customStyle="1" w:styleId="0F8FD5953C514B52B0A081F03F5EFB773">
    <w:name w:val="0F8FD5953C514B52B0A081F03F5EFB773"/>
    <w:rsid w:val="00DA355D"/>
    <w:rPr>
      <w:rFonts w:ascii="Calibri" w:eastAsia="Calibri" w:hAnsi="Calibri" w:cs="Times New Roman"/>
    </w:rPr>
  </w:style>
  <w:style w:type="paragraph" w:customStyle="1" w:styleId="7B6411D0F08148938CCAAECB64B4B7B23">
    <w:name w:val="7B6411D0F08148938CCAAECB64B4B7B23"/>
    <w:rsid w:val="00DA355D"/>
    <w:rPr>
      <w:rFonts w:ascii="Calibri" w:eastAsia="Calibri" w:hAnsi="Calibri" w:cs="Times New Roman"/>
    </w:rPr>
  </w:style>
  <w:style w:type="paragraph" w:customStyle="1" w:styleId="534883641B034BFE8726B7AD984475F33">
    <w:name w:val="534883641B034BFE8726B7AD984475F33"/>
    <w:rsid w:val="00DA355D"/>
    <w:rPr>
      <w:rFonts w:ascii="Calibri" w:eastAsia="Calibri" w:hAnsi="Calibri" w:cs="Times New Roman"/>
    </w:rPr>
  </w:style>
  <w:style w:type="paragraph" w:customStyle="1" w:styleId="C904769B8C5640B98FB74D6352FB492F3">
    <w:name w:val="C904769B8C5640B98FB74D6352FB492F3"/>
    <w:rsid w:val="00DA355D"/>
    <w:rPr>
      <w:rFonts w:ascii="Calibri" w:eastAsia="Calibri" w:hAnsi="Calibri" w:cs="Times New Roman"/>
    </w:rPr>
  </w:style>
  <w:style w:type="paragraph" w:customStyle="1" w:styleId="DA2CB3B76FEF421A8EB14BA2F9340FA03">
    <w:name w:val="DA2CB3B76FEF421A8EB14BA2F9340FA03"/>
    <w:rsid w:val="00DA355D"/>
    <w:rPr>
      <w:rFonts w:ascii="Calibri" w:eastAsia="Calibri" w:hAnsi="Calibri" w:cs="Times New Roman"/>
    </w:rPr>
  </w:style>
  <w:style w:type="paragraph" w:customStyle="1" w:styleId="B404629FFACF4DDB9A4A97D050F4D68F3">
    <w:name w:val="B404629FFACF4DDB9A4A97D050F4D68F3"/>
    <w:rsid w:val="00DA355D"/>
    <w:rPr>
      <w:rFonts w:ascii="Calibri" w:eastAsia="Calibri" w:hAnsi="Calibri" w:cs="Times New Roman"/>
    </w:rPr>
  </w:style>
  <w:style w:type="paragraph" w:customStyle="1" w:styleId="43A77F4CC35A409FB428D0E7319B2B1F3">
    <w:name w:val="43A77F4CC35A409FB428D0E7319B2B1F3"/>
    <w:rsid w:val="00DA355D"/>
    <w:rPr>
      <w:rFonts w:ascii="Calibri" w:eastAsia="Calibri" w:hAnsi="Calibri" w:cs="Times New Roman"/>
    </w:rPr>
  </w:style>
  <w:style w:type="paragraph" w:customStyle="1" w:styleId="2D488B86C7B64B5D9367E0906085A9E03">
    <w:name w:val="2D488B86C7B64B5D9367E0906085A9E03"/>
    <w:rsid w:val="00DA355D"/>
    <w:rPr>
      <w:rFonts w:ascii="Calibri" w:eastAsia="Calibri" w:hAnsi="Calibri" w:cs="Times New Roman"/>
    </w:rPr>
  </w:style>
  <w:style w:type="paragraph" w:customStyle="1" w:styleId="37EDF4E34D2C411F90FEBB4216B01FB03">
    <w:name w:val="37EDF4E34D2C411F90FEBB4216B01FB03"/>
    <w:rsid w:val="00DA355D"/>
    <w:rPr>
      <w:rFonts w:ascii="Calibri" w:eastAsia="Calibri" w:hAnsi="Calibri" w:cs="Times New Roman"/>
    </w:rPr>
  </w:style>
  <w:style w:type="paragraph" w:customStyle="1" w:styleId="5619464164DF4734BED5F0302C62DDAA3">
    <w:name w:val="5619464164DF4734BED5F0302C62DDAA3"/>
    <w:rsid w:val="00DA355D"/>
    <w:rPr>
      <w:rFonts w:ascii="Calibri" w:eastAsia="Calibri" w:hAnsi="Calibri" w:cs="Times New Roman"/>
    </w:rPr>
  </w:style>
  <w:style w:type="paragraph" w:customStyle="1" w:styleId="8EE448B3EF2146B68C2CFB07E3B5978D3">
    <w:name w:val="8EE448B3EF2146B68C2CFB07E3B5978D3"/>
    <w:rsid w:val="00DA355D"/>
    <w:rPr>
      <w:rFonts w:ascii="Calibri" w:eastAsia="Calibri" w:hAnsi="Calibri" w:cs="Times New Roman"/>
    </w:rPr>
  </w:style>
  <w:style w:type="paragraph" w:customStyle="1" w:styleId="26A36ADEF1214A09B1C7220B8FAC3E913">
    <w:name w:val="26A36ADEF1214A09B1C7220B8FAC3E913"/>
    <w:rsid w:val="00DA355D"/>
    <w:rPr>
      <w:rFonts w:ascii="Calibri" w:eastAsia="Calibri" w:hAnsi="Calibri" w:cs="Times New Roman"/>
    </w:rPr>
  </w:style>
  <w:style w:type="paragraph" w:customStyle="1" w:styleId="D7427653D0EC4568B6CFD9CB2D39FE143">
    <w:name w:val="D7427653D0EC4568B6CFD9CB2D39FE143"/>
    <w:rsid w:val="00DA355D"/>
    <w:rPr>
      <w:rFonts w:ascii="Calibri" w:eastAsia="Calibri" w:hAnsi="Calibri" w:cs="Times New Roman"/>
    </w:rPr>
  </w:style>
  <w:style w:type="paragraph" w:customStyle="1" w:styleId="992361D567A74F2A9FD3857FF0A5E2E22">
    <w:name w:val="992361D567A74F2A9FD3857FF0A5E2E22"/>
    <w:rsid w:val="00DA355D"/>
    <w:rPr>
      <w:rFonts w:ascii="Calibri" w:eastAsia="Calibri" w:hAnsi="Calibri" w:cs="Times New Roman"/>
    </w:rPr>
  </w:style>
  <w:style w:type="paragraph" w:customStyle="1" w:styleId="6E0D9E98440F4C94869E5CA4539C4A782">
    <w:name w:val="6E0D9E98440F4C94869E5CA4539C4A782"/>
    <w:rsid w:val="00DA355D"/>
    <w:rPr>
      <w:rFonts w:ascii="Calibri" w:eastAsia="Calibri" w:hAnsi="Calibri" w:cs="Times New Roman"/>
    </w:rPr>
  </w:style>
  <w:style w:type="paragraph" w:customStyle="1" w:styleId="DF9E94081CB74FAB83C633BF6DBB0B842">
    <w:name w:val="DF9E94081CB74FAB83C633BF6DBB0B842"/>
    <w:rsid w:val="00DA355D"/>
    <w:rPr>
      <w:rFonts w:ascii="Calibri" w:eastAsia="Calibri" w:hAnsi="Calibri" w:cs="Times New Roman"/>
    </w:rPr>
  </w:style>
  <w:style w:type="paragraph" w:customStyle="1" w:styleId="3389557AA2DC4EA9B17C21C6956D5A302">
    <w:name w:val="3389557AA2DC4EA9B17C21C6956D5A302"/>
    <w:rsid w:val="00DA355D"/>
    <w:rPr>
      <w:rFonts w:ascii="Calibri" w:eastAsia="Calibri" w:hAnsi="Calibri" w:cs="Times New Roman"/>
    </w:rPr>
  </w:style>
  <w:style w:type="paragraph" w:customStyle="1" w:styleId="7E1926EDD68F41AAA7128F22A9A1BC162">
    <w:name w:val="7E1926EDD68F41AAA7128F22A9A1BC162"/>
    <w:rsid w:val="00DA355D"/>
    <w:rPr>
      <w:rFonts w:ascii="Calibri" w:eastAsia="Calibri" w:hAnsi="Calibri" w:cs="Times New Roman"/>
    </w:rPr>
  </w:style>
  <w:style w:type="paragraph" w:customStyle="1" w:styleId="0F2BD29EE3CB47A3BD8C719A2800BA6D2">
    <w:name w:val="0F2BD29EE3CB47A3BD8C719A2800BA6D2"/>
    <w:rsid w:val="00DA355D"/>
    <w:rPr>
      <w:rFonts w:ascii="Calibri" w:eastAsia="Calibri" w:hAnsi="Calibri" w:cs="Times New Roman"/>
    </w:rPr>
  </w:style>
  <w:style w:type="paragraph" w:customStyle="1" w:styleId="590BF5774CDA4E909190E74E7087EBA92">
    <w:name w:val="590BF5774CDA4E909190E74E7087EBA92"/>
    <w:rsid w:val="00DA355D"/>
    <w:rPr>
      <w:rFonts w:ascii="Calibri" w:eastAsia="Calibri" w:hAnsi="Calibri" w:cs="Times New Roman"/>
    </w:rPr>
  </w:style>
  <w:style w:type="paragraph" w:customStyle="1" w:styleId="892FA17E81014C9DA92BF93E7FE049592">
    <w:name w:val="892FA17E81014C9DA92BF93E7FE049592"/>
    <w:rsid w:val="00DA355D"/>
    <w:rPr>
      <w:rFonts w:ascii="Calibri" w:eastAsia="Calibri" w:hAnsi="Calibri" w:cs="Times New Roman"/>
    </w:rPr>
  </w:style>
  <w:style w:type="paragraph" w:customStyle="1" w:styleId="746DA24A1F414EFBB87B3196568BB77F2">
    <w:name w:val="746DA24A1F414EFBB87B3196568BB77F2"/>
    <w:rsid w:val="00DA355D"/>
    <w:rPr>
      <w:rFonts w:ascii="Calibri" w:eastAsia="Calibri" w:hAnsi="Calibri" w:cs="Times New Roman"/>
    </w:rPr>
  </w:style>
  <w:style w:type="paragraph" w:customStyle="1" w:styleId="D497B91E3D4241C48941DDDA01836A8C2">
    <w:name w:val="D497B91E3D4241C48941DDDA01836A8C2"/>
    <w:rsid w:val="00DA355D"/>
    <w:rPr>
      <w:rFonts w:ascii="Calibri" w:eastAsia="Calibri" w:hAnsi="Calibri" w:cs="Times New Roman"/>
    </w:rPr>
  </w:style>
  <w:style w:type="paragraph" w:customStyle="1" w:styleId="B5BA65E4AC05400C98297A60318B64022">
    <w:name w:val="B5BA65E4AC05400C98297A60318B64022"/>
    <w:rsid w:val="00DA355D"/>
    <w:rPr>
      <w:rFonts w:ascii="Calibri" w:eastAsia="Calibri" w:hAnsi="Calibri" w:cs="Times New Roman"/>
    </w:rPr>
  </w:style>
  <w:style w:type="paragraph" w:customStyle="1" w:styleId="EC7703C8B29F4BC8A316E973EC900B372">
    <w:name w:val="EC7703C8B29F4BC8A316E973EC900B372"/>
    <w:rsid w:val="00DA355D"/>
    <w:rPr>
      <w:rFonts w:ascii="Calibri" w:eastAsia="Calibri" w:hAnsi="Calibri" w:cs="Times New Roman"/>
    </w:rPr>
  </w:style>
  <w:style w:type="paragraph" w:customStyle="1" w:styleId="06DD22397F3742F69F5B9D6B652A24782">
    <w:name w:val="06DD22397F3742F69F5B9D6B652A24782"/>
    <w:rsid w:val="00DA355D"/>
    <w:rPr>
      <w:rFonts w:ascii="Calibri" w:eastAsia="Calibri" w:hAnsi="Calibri" w:cs="Times New Roman"/>
    </w:rPr>
  </w:style>
  <w:style w:type="paragraph" w:customStyle="1" w:styleId="561B9EE88AFB4C02B65791A54B1D50932">
    <w:name w:val="561B9EE88AFB4C02B65791A54B1D50932"/>
    <w:rsid w:val="00DA355D"/>
    <w:rPr>
      <w:rFonts w:ascii="Calibri" w:eastAsia="Calibri" w:hAnsi="Calibri" w:cs="Times New Roman"/>
    </w:rPr>
  </w:style>
  <w:style w:type="paragraph" w:customStyle="1" w:styleId="628D8F371EFB4A82A984D0F75000382F2">
    <w:name w:val="628D8F371EFB4A82A984D0F75000382F2"/>
    <w:rsid w:val="00DA355D"/>
    <w:rPr>
      <w:rFonts w:ascii="Calibri" w:eastAsia="Calibri" w:hAnsi="Calibri" w:cs="Times New Roman"/>
    </w:rPr>
  </w:style>
  <w:style w:type="paragraph" w:customStyle="1" w:styleId="D32AF4A8AF0449208DCB4B9618C7648A2">
    <w:name w:val="D32AF4A8AF0449208DCB4B9618C7648A2"/>
    <w:rsid w:val="00DA355D"/>
    <w:rPr>
      <w:rFonts w:ascii="Calibri" w:eastAsia="Calibri" w:hAnsi="Calibri" w:cs="Times New Roman"/>
    </w:rPr>
  </w:style>
  <w:style w:type="paragraph" w:customStyle="1" w:styleId="26720B2F0A1B4174A65489291FAE76DA2">
    <w:name w:val="26720B2F0A1B4174A65489291FAE76DA2"/>
    <w:rsid w:val="00DA355D"/>
    <w:rPr>
      <w:rFonts w:ascii="Calibri" w:eastAsia="Calibri" w:hAnsi="Calibri" w:cs="Times New Roman"/>
    </w:rPr>
  </w:style>
  <w:style w:type="paragraph" w:customStyle="1" w:styleId="99BDA937337144F4846DADD2191BCB552">
    <w:name w:val="99BDA937337144F4846DADD2191BCB552"/>
    <w:rsid w:val="00DA355D"/>
    <w:rPr>
      <w:rFonts w:ascii="Calibri" w:eastAsia="Calibri" w:hAnsi="Calibri" w:cs="Times New Roman"/>
    </w:rPr>
  </w:style>
  <w:style w:type="paragraph" w:customStyle="1" w:styleId="C8476F7757A54D04B5DC2B95E41DD17B2">
    <w:name w:val="C8476F7757A54D04B5DC2B95E41DD17B2"/>
    <w:rsid w:val="00DA355D"/>
    <w:rPr>
      <w:rFonts w:ascii="Calibri" w:eastAsia="Calibri" w:hAnsi="Calibri" w:cs="Times New Roman"/>
    </w:rPr>
  </w:style>
  <w:style w:type="paragraph" w:customStyle="1" w:styleId="E5F89053AADA40FF8CBF67414CC344DF2">
    <w:name w:val="E5F89053AADA40FF8CBF67414CC344DF2"/>
    <w:rsid w:val="00DA355D"/>
    <w:rPr>
      <w:rFonts w:ascii="Calibri" w:eastAsia="Calibri" w:hAnsi="Calibri" w:cs="Times New Roman"/>
    </w:rPr>
  </w:style>
  <w:style w:type="paragraph" w:customStyle="1" w:styleId="669FA034376444E4B8EFFCF88739F9FF2">
    <w:name w:val="669FA034376444E4B8EFFCF88739F9FF2"/>
    <w:rsid w:val="00DA355D"/>
    <w:rPr>
      <w:rFonts w:ascii="Calibri" w:eastAsia="Calibri" w:hAnsi="Calibri" w:cs="Times New Roman"/>
    </w:rPr>
  </w:style>
  <w:style w:type="paragraph" w:customStyle="1" w:styleId="55EB6DC658444B78BD14103AE8E767D62">
    <w:name w:val="55EB6DC658444B78BD14103AE8E767D62"/>
    <w:rsid w:val="00DA355D"/>
    <w:rPr>
      <w:rFonts w:ascii="Calibri" w:eastAsia="Calibri" w:hAnsi="Calibri" w:cs="Times New Roman"/>
    </w:rPr>
  </w:style>
  <w:style w:type="paragraph" w:customStyle="1" w:styleId="03B01EAB528A4E4E9DE8990D6E07CEF82">
    <w:name w:val="03B01EAB528A4E4E9DE8990D6E07CEF82"/>
    <w:rsid w:val="00DA355D"/>
    <w:rPr>
      <w:rFonts w:ascii="Calibri" w:eastAsia="Calibri" w:hAnsi="Calibri" w:cs="Times New Roman"/>
    </w:rPr>
  </w:style>
  <w:style w:type="paragraph" w:customStyle="1" w:styleId="D28597E24949446B84F14AA0806CE8CB2">
    <w:name w:val="D28597E24949446B84F14AA0806CE8CB2"/>
    <w:rsid w:val="00DA355D"/>
    <w:rPr>
      <w:rFonts w:ascii="Calibri" w:eastAsia="Calibri" w:hAnsi="Calibri" w:cs="Times New Roman"/>
    </w:rPr>
  </w:style>
  <w:style w:type="paragraph" w:customStyle="1" w:styleId="97D927E09F134E11A4EF36FC696AB70E2">
    <w:name w:val="97D927E09F134E11A4EF36FC696AB70E2"/>
    <w:rsid w:val="00DA355D"/>
    <w:rPr>
      <w:rFonts w:ascii="Calibri" w:eastAsia="Calibri" w:hAnsi="Calibri" w:cs="Times New Roman"/>
    </w:rPr>
  </w:style>
  <w:style w:type="paragraph" w:customStyle="1" w:styleId="ECEE20F787684E089D69AB007E98DB982">
    <w:name w:val="ECEE20F787684E089D69AB007E98DB982"/>
    <w:rsid w:val="00DA355D"/>
    <w:rPr>
      <w:rFonts w:ascii="Calibri" w:eastAsia="Calibri" w:hAnsi="Calibri" w:cs="Times New Roman"/>
    </w:rPr>
  </w:style>
  <w:style w:type="paragraph" w:customStyle="1" w:styleId="A1E661E5EC624DC78F72A89503E70CBA2">
    <w:name w:val="A1E661E5EC624DC78F72A89503E70CBA2"/>
    <w:rsid w:val="00DA355D"/>
    <w:rPr>
      <w:rFonts w:ascii="Calibri" w:eastAsia="Calibri" w:hAnsi="Calibri" w:cs="Times New Roman"/>
    </w:rPr>
  </w:style>
  <w:style w:type="paragraph" w:customStyle="1" w:styleId="7F2DDEB344324C08B70F49C9D1C652262">
    <w:name w:val="7F2DDEB344324C08B70F49C9D1C652262"/>
    <w:rsid w:val="00DA355D"/>
    <w:rPr>
      <w:rFonts w:ascii="Calibri" w:eastAsia="Calibri" w:hAnsi="Calibri" w:cs="Times New Roman"/>
    </w:rPr>
  </w:style>
  <w:style w:type="paragraph" w:customStyle="1" w:styleId="9E349FB51061457AAA76D3A7DBD8A4B02">
    <w:name w:val="9E349FB51061457AAA76D3A7DBD8A4B02"/>
    <w:rsid w:val="00DA355D"/>
    <w:rPr>
      <w:rFonts w:ascii="Calibri" w:eastAsia="Calibri" w:hAnsi="Calibri" w:cs="Times New Roman"/>
    </w:rPr>
  </w:style>
  <w:style w:type="paragraph" w:customStyle="1" w:styleId="D7D9AA2DE6284D3191A93F32F23622E72">
    <w:name w:val="D7D9AA2DE6284D3191A93F32F23622E72"/>
    <w:rsid w:val="00DA355D"/>
    <w:rPr>
      <w:rFonts w:ascii="Calibri" w:eastAsia="Calibri" w:hAnsi="Calibri" w:cs="Times New Roman"/>
    </w:rPr>
  </w:style>
  <w:style w:type="paragraph" w:customStyle="1" w:styleId="C0270E2CBE954B40A1B58F109680A9BC2">
    <w:name w:val="C0270E2CBE954B40A1B58F109680A9BC2"/>
    <w:rsid w:val="00DA355D"/>
    <w:rPr>
      <w:rFonts w:ascii="Calibri" w:eastAsia="Calibri" w:hAnsi="Calibri" w:cs="Times New Roman"/>
    </w:rPr>
  </w:style>
  <w:style w:type="paragraph" w:customStyle="1" w:styleId="984FA544A2B8404A8370F73451DC37592">
    <w:name w:val="984FA544A2B8404A8370F73451DC37592"/>
    <w:rsid w:val="00DA355D"/>
    <w:rPr>
      <w:rFonts w:ascii="Calibri" w:eastAsia="Calibri" w:hAnsi="Calibri" w:cs="Times New Roman"/>
    </w:rPr>
  </w:style>
  <w:style w:type="paragraph" w:customStyle="1" w:styleId="664441CFF3954A48BF63C877495AC93C2">
    <w:name w:val="664441CFF3954A48BF63C877495AC93C2"/>
    <w:rsid w:val="00DA355D"/>
    <w:rPr>
      <w:rFonts w:ascii="Calibri" w:eastAsia="Calibri" w:hAnsi="Calibri" w:cs="Times New Roman"/>
    </w:rPr>
  </w:style>
  <w:style w:type="paragraph" w:customStyle="1" w:styleId="60AB4610994547C5B3669864711D728E2">
    <w:name w:val="60AB4610994547C5B3669864711D728E2"/>
    <w:rsid w:val="00DA355D"/>
    <w:rPr>
      <w:rFonts w:ascii="Calibri" w:eastAsia="Calibri" w:hAnsi="Calibri" w:cs="Times New Roman"/>
    </w:rPr>
  </w:style>
  <w:style w:type="paragraph" w:customStyle="1" w:styleId="15DA018EB3DE467494178B7EDC353CA82">
    <w:name w:val="15DA018EB3DE467494178B7EDC353CA82"/>
    <w:rsid w:val="00DA355D"/>
    <w:rPr>
      <w:rFonts w:ascii="Calibri" w:eastAsia="Calibri" w:hAnsi="Calibri" w:cs="Times New Roman"/>
    </w:rPr>
  </w:style>
  <w:style w:type="paragraph" w:customStyle="1" w:styleId="8B3FD647E1964099A38CA2FB82FBAFF42">
    <w:name w:val="8B3FD647E1964099A38CA2FB82FBAFF42"/>
    <w:rsid w:val="00DA355D"/>
    <w:rPr>
      <w:rFonts w:ascii="Calibri" w:eastAsia="Calibri" w:hAnsi="Calibri" w:cs="Times New Roman"/>
    </w:rPr>
  </w:style>
  <w:style w:type="paragraph" w:customStyle="1" w:styleId="78AEEBF862604795872A66FDC6A63ABD2">
    <w:name w:val="78AEEBF862604795872A66FDC6A63ABD2"/>
    <w:rsid w:val="00DA355D"/>
    <w:rPr>
      <w:rFonts w:ascii="Calibri" w:eastAsia="Calibri" w:hAnsi="Calibri" w:cs="Times New Roman"/>
    </w:rPr>
  </w:style>
  <w:style w:type="paragraph" w:customStyle="1" w:styleId="6630585EF7E14291A27960EF07807F622">
    <w:name w:val="6630585EF7E14291A27960EF07807F622"/>
    <w:rsid w:val="00DA355D"/>
    <w:rPr>
      <w:rFonts w:ascii="Calibri" w:eastAsia="Calibri" w:hAnsi="Calibri" w:cs="Times New Roman"/>
    </w:rPr>
  </w:style>
  <w:style w:type="paragraph" w:customStyle="1" w:styleId="B8412EAF9D7A4DC7A05B6355E9087C0A2">
    <w:name w:val="B8412EAF9D7A4DC7A05B6355E9087C0A2"/>
    <w:rsid w:val="00DA355D"/>
    <w:rPr>
      <w:rFonts w:ascii="Calibri" w:eastAsia="Calibri" w:hAnsi="Calibri" w:cs="Times New Roman"/>
    </w:rPr>
  </w:style>
  <w:style w:type="paragraph" w:customStyle="1" w:styleId="CF4AD53E34DD43899EB06B12E5CDB90C2">
    <w:name w:val="CF4AD53E34DD43899EB06B12E5CDB90C2"/>
    <w:rsid w:val="00DA355D"/>
    <w:rPr>
      <w:rFonts w:ascii="Calibri" w:eastAsia="Calibri" w:hAnsi="Calibri" w:cs="Times New Roman"/>
    </w:rPr>
  </w:style>
  <w:style w:type="paragraph" w:customStyle="1" w:styleId="4D51F98EBF06452F880302114799436B2">
    <w:name w:val="4D51F98EBF06452F880302114799436B2"/>
    <w:rsid w:val="00DA355D"/>
    <w:rPr>
      <w:rFonts w:ascii="Calibri" w:eastAsia="Calibri" w:hAnsi="Calibri" w:cs="Times New Roman"/>
    </w:rPr>
  </w:style>
  <w:style w:type="paragraph" w:customStyle="1" w:styleId="5CB9B9BEDCD549D8B4B6E24BC569C30C2">
    <w:name w:val="5CB9B9BEDCD549D8B4B6E24BC569C30C2"/>
    <w:rsid w:val="00DA355D"/>
    <w:rPr>
      <w:rFonts w:ascii="Calibri" w:eastAsia="Calibri" w:hAnsi="Calibri" w:cs="Times New Roman"/>
    </w:rPr>
  </w:style>
  <w:style w:type="paragraph" w:customStyle="1" w:styleId="CBEB9FBC55F94250AB11160247D363322">
    <w:name w:val="CBEB9FBC55F94250AB11160247D363322"/>
    <w:rsid w:val="00DA355D"/>
    <w:rPr>
      <w:rFonts w:ascii="Calibri" w:eastAsia="Calibri" w:hAnsi="Calibri" w:cs="Times New Roman"/>
    </w:rPr>
  </w:style>
  <w:style w:type="paragraph" w:customStyle="1" w:styleId="E0B2D286B8DE43B1831959F064E38CE62">
    <w:name w:val="E0B2D286B8DE43B1831959F064E38CE62"/>
    <w:rsid w:val="00DA355D"/>
    <w:rPr>
      <w:rFonts w:ascii="Calibri" w:eastAsia="Calibri" w:hAnsi="Calibri" w:cs="Times New Roman"/>
    </w:rPr>
  </w:style>
  <w:style w:type="paragraph" w:customStyle="1" w:styleId="C52A28F27634427B93F7AE8FB85C67EB2">
    <w:name w:val="C52A28F27634427B93F7AE8FB85C67EB2"/>
    <w:rsid w:val="00DA355D"/>
    <w:rPr>
      <w:rFonts w:ascii="Calibri" w:eastAsia="Calibri" w:hAnsi="Calibri" w:cs="Times New Roman"/>
    </w:rPr>
  </w:style>
  <w:style w:type="paragraph" w:customStyle="1" w:styleId="777AC4D8A21F4C1CAAC15D9DA22C2E3A2">
    <w:name w:val="777AC4D8A21F4C1CAAC15D9DA22C2E3A2"/>
    <w:rsid w:val="00DA355D"/>
    <w:rPr>
      <w:rFonts w:ascii="Calibri" w:eastAsia="Calibri" w:hAnsi="Calibri" w:cs="Times New Roman"/>
    </w:rPr>
  </w:style>
  <w:style w:type="paragraph" w:customStyle="1" w:styleId="02BDCFF4E1BA406BB8CA1BB2642DD93C2">
    <w:name w:val="02BDCFF4E1BA406BB8CA1BB2642DD93C2"/>
    <w:rsid w:val="00DA355D"/>
    <w:rPr>
      <w:rFonts w:ascii="Calibri" w:eastAsia="Calibri" w:hAnsi="Calibri" w:cs="Times New Roman"/>
    </w:rPr>
  </w:style>
  <w:style w:type="paragraph" w:customStyle="1" w:styleId="D5BFF2BE4B3E4A30A373E8693026C2122">
    <w:name w:val="D5BFF2BE4B3E4A30A373E8693026C2122"/>
    <w:rsid w:val="00DA355D"/>
    <w:rPr>
      <w:rFonts w:ascii="Calibri" w:eastAsia="Calibri" w:hAnsi="Calibri" w:cs="Times New Roman"/>
    </w:rPr>
  </w:style>
  <w:style w:type="paragraph" w:customStyle="1" w:styleId="FCC68144126A41A2975A6BA21B5F7D292">
    <w:name w:val="FCC68144126A41A2975A6BA21B5F7D292"/>
    <w:rsid w:val="00DA355D"/>
    <w:rPr>
      <w:rFonts w:ascii="Calibri" w:eastAsia="Calibri" w:hAnsi="Calibri" w:cs="Times New Roman"/>
    </w:rPr>
  </w:style>
  <w:style w:type="paragraph" w:customStyle="1" w:styleId="2159D10C2E444177BE4E870508C3A2822">
    <w:name w:val="2159D10C2E444177BE4E870508C3A2822"/>
    <w:rsid w:val="00DA355D"/>
    <w:rPr>
      <w:rFonts w:ascii="Calibri" w:eastAsia="Calibri" w:hAnsi="Calibri" w:cs="Times New Roman"/>
    </w:rPr>
  </w:style>
  <w:style w:type="paragraph" w:customStyle="1" w:styleId="7376A3D428AB4684A773D331339BB9D72">
    <w:name w:val="7376A3D428AB4684A773D331339BB9D72"/>
    <w:rsid w:val="00DA355D"/>
    <w:rPr>
      <w:rFonts w:ascii="Calibri" w:eastAsia="Calibri" w:hAnsi="Calibri" w:cs="Times New Roman"/>
    </w:rPr>
  </w:style>
  <w:style w:type="paragraph" w:customStyle="1" w:styleId="F52E5FEE1AF34450AC99741B3313E66C2">
    <w:name w:val="F52E5FEE1AF34450AC99741B3313E66C2"/>
    <w:rsid w:val="00DA355D"/>
    <w:rPr>
      <w:rFonts w:ascii="Calibri" w:eastAsia="Calibri" w:hAnsi="Calibri" w:cs="Times New Roman"/>
    </w:rPr>
  </w:style>
  <w:style w:type="paragraph" w:customStyle="1" w:styleId="DC8C7C8BD47644D28DFB063D36E92F8B2">
    <w:name w:val="DC8C7C8BD47644D28DFB063D36E92F8B2"/>
    <w:rsid w:val="00DA355D"/>
    <w:rPr>
      <w:rFonts w:ascii="Calibri" w:eastAsia="Calibri" w:hAnsi="Calibri" w:cs="Times New Roman"/>
    </w:rPr>
  </w:style>
  <w:style w:type="paragraph" w:customStyle="1" w:styleId="F53595D2CC2C4977A784808AED6CC32F2">
    <w:name w:val="F53595D2CC2C4977A784808AED6CC32F2"/>
    <w:rsid w:val="00DA355D"/>
    <w:rPr>
      <w:rFonts w:ascii="Calibri" w:eastAsia="Calibri" w:hAnsi="Calibri" w:cs="Times New Roman"/>
    </w:rPr>
  </w:style>
  <w:style w:type="paragraph" w:customStyle="1" w:styleId="138AE01EAC934106851BFD6503477A852">
    <w:name w:val="138AE01EAC934106851BFD6503477A852"/>
    <w:rsid w:val="00DA355D"/>
    <w:rPr>
      <w:rFonts w:ascii="Calibri" w:eastAsia="Calibri" w:hAnsi="Calibri" w:cs="Times New Roman"/>
    </w:rPr>
  </w:style>
  <w:style w:type="paragraph" w:customStyle="1" w:styleId="0428DAAA77BE4CA69C9C378832B96B262">
    <w:name w:val="0428DAAA77BE4CA69C9C378832B96B262"/>
    <w:rsid w:val="00DA355D"/>
    <w:rPr>
      <w:rFonts w:ascii="Calibri" w:eastAsia="Calibri" w:hAnsi="Calibri" w:cs="Times New Roman"/>
    </w:rPr>
  </w:style>
  <w:style w:type="paragraph" w:customStyle="1" w:styleId="DB80BAC851FA4BBA99C7E317FEB31FCA2">
    <w:name w:val="DB80BAC851FA4BBA99C7E317FEB31FCA2"/>
    <w:rsid w:val="00DA355D"/>
    <w:rPr>
      <w:rFonts w:ascii="Calibri" w:eastAsia="Calibri" w:hAnsi="Calibri" w:cs="Times New Roman"/>
    </w:rPr>
  </w:style>
  <w:style w:type="paragraph" w:customStyle="1" w:styleId="7E3647753C904878958EDD216F2A12742">
    <w:name w:val="7E3647753C904878958EDD216F2A12742"/>
    <w:rsid w:val="00DA355D"/>
    <w:rPr>
      <w:rFonts w:ascii="Calibri" w:eastAsia="Calibri" w:hAnsi="Calibri" w:cs="Times New Roman"/>
    </w:rPr>
  </w:style>
  <w:style w:type="paragraph" w:customStyle="1" w:styleId="E261C20B6C534659B07B77C10973DDA02">
    <w:name w:val="E261C20B6C534659B07B77C10973DDA02"/>
    <w:rsid w:val="00DA355D"/>
    <w:rPr>
      <w:rFonts w:ascii="Calibri" w:eastAsia="Calibri" w:hAnsi="Calibri" w:cs="Times New Roman"/>
    </w:rPr>
  </w:style>
  <w:style w:type="paragraph" w:customStyle="1" w:styleId="85DE6CB3035944E89A5EF014CB5B25AB2">
    <w:name w:val="85DE6CB3035944E89A5EF014CB5B25AB2"/>
    <w:rsid w:val="00DA355D"/>
    <w:rPr>
      <w:rFonts w:ascii="Calibri" w:eastAsia="Calibri" w:hAnsi="Calibri" w:cs="Times New Roman"/>
    </w:rPr>
  </w:style>
  <w:style w:type="paragraph" w:customStyle="1" w:styleId="BE87B15E613A49839AEBD7622F74271E">
    <w:name w:val="BE87B15E613A49839AEBD7622F74271E"/>
    <w:rsid w:val="00DA355D"/>
  </w:style>
  <w:style w:type="paragraph" w:customStyle="1" w:styleId="D70E07DF12D94B70A5F7A318368F373A">
    <w:name w:val="D70E07DF12D94B70A5F7A318368F373A"/>
    <w:rsid w:val="00DA355D"/>
  </w:style>
  <w:style w:type="paragraph" w:customStyle="1" w:styleId="23E70D38CAB748D1A63A775A5E7F75FA">
    <w:name w:val="23E70D38CAB748D1A63A775A5E7F75FA"/>
    <w:rsid w:val="00DA355D"/>
  </w:style>
  <w:style w:type="paragraph" w:customStyle="1" w:styleId="D30B66346B8D468CAA66DB1391426E22">
    <w:name w:val="D30B66346B8D468CAA66DB1391426E22"/>
    <w:rsid w:val="00DA355D"/>
  </w:style>
  <w:style w:type="paragraph" w:customStyle="1" w:styleId="1C898313AB834E77A0B530FFF2E5E592">
    <w:name w:val="1C898313AB834E77A0B530FFF2E5E592"/>
    <w:rsid w:val="00DA355D"/>
  </w:style>
  <w:style w:type="paragraph" w:customStyle="1" w:styleId="1C81B65041654F038DFAFEC2A79CE601">
    <w:name w:val="1C81B65041654F038DFAFEC2A79CE601"/>
    <w:rsid w:val="00DA355D"/>
  </w:style>
  <w:style w:type="paragraph" w:customStyle="1" w:styleId="60F26D798E1A443C858B485E4EF7DE62">
    <w:name w:val="60F26D798E1A443C858B485E4EF7DE62"/>
    <w:rsid w:val="00DA355D"/>
  </w:style>
  <w:style w:type="paragraph" w:customStyle="1" w:styleId="69061FE935C14AA092AF25814EA5A35B">
    <w:name w:val="69061FE935C14AA092AF25814EA5A35B"/>
    <w:rsid w:val="00DA355D"/>
  </w:style>
  <w:style w:type="paragraph" w:customStyle="1" w:styleId="6614635C875E4AA19878DE918D3DED7E">
    <w:name w:val="6614635C875E4AA19878DE918D3DED7E"/>
    <w:rsid w:val="00DA355D"/>
  </w:style>
  <w:style w:type="paragraph" w:customStyle="1" w:styleId="5C5EABFA46004CA0BBC87C0DD4BFD866">
    <w:name w:val="5C5EABFA46004CA0BBC87C0DD4BFD866"/>
    <w:rsid w:val="00DA355D"/>
  </w:style>
  <w:style w:type="paragraph" w:customStyle="1" w:styleId="984C308BAB754ABDBC76F4F8AAACC1F5">
    <w:name w:val="984C308BAB754ABDBC76F4F8AAACC1F5"/>
    <w:rsid w:val="00DA355D"/>
  </w:style>
  <w:style w:type="paragraph" w:customStyle="1" w:styleId="CD839F86EDB640D487123F1495FCD4D4">
    <w:name w:val="CD839F86EDB640D487123F1495FCD4D4"/>
    <w:rsid w:val="00DA355D"/>
  </w:style>
  <w:style w:type="paragraph" w:customStyle="1" w:styleId="7879FE073C5D46008D698ED408919CC8">
    <w:name w:val="7879FE073C5D46008D698ED408919CC8"/>
    <w:rsid w:val="00DA355D"/>
  </w:style>
  <w:style w:type="paragraph" w:customStyle="1" w:styleId="6E42FDB1D8BF4A1C91D43939F881703E">
    <w:name w:val="6E42FDB1D8BF4A1C91D43939F881703E"/>
    <w:rsid w:val="00DA355D"/>
  </w:style>
  <w:style w:type="paragraph" w:customStyle="1" w:styleId="8357823053644FC78236A6C3259BC372">
    <w:name w:val="8357823053644FC78236A6C3259BC372"/>
    <w:rsid w:val="00DA355D"/>
  </w:style>
  <w:style w:type="paragraph" w:customStyle="1" w:styleId="F83C43FADBF14BD8B16BA4E7CD68424A">
    <w:name w:val="F83C43FADBF14BD8B16BA4E7CD68424A"/>
    <w:rsid w:val="00DA355D"/>
  </w:style>
  <w:style w:type="paragraph" w:customStyle="1" w:styleId="83944CBCF25E4031B22CA0CDB6BFB49C">
    <w:name w:val="83944CBCF25E4031B22CA0CDB6BFB49C"/>
    <w:rsid w:val="00DA355D"/>
  </w:style>
  <w:style w:type="paragraph" w:customStyle="1" w:styleId="71DA83C81DB843999F4A7D9BE8808B18">
    <w:name w:val="71DA83C81DB843999F4A7D9BE8808B18"/>
    <w:rsid w:val="00DA355D"/>
  </w:style>
  <w:style w:type="paragraph" w:customStyle="1" w:styleId="CBDA2045013749B7A1F654AB6887966D">
    <w:name w:val="CBDA2045013749B7A1F654AB6887966D"/>
    <w:rsid w:val="00DA355D"/>
  </w:style>
  <w:style w:type="paragraph" w:customStyle="1" w:styleId="0707AB8BB2D94554B53817EFF61C0AA4">
    <w:name w:val="0707AB8BB2D94554B53817EFF61C0AA4"/>
    <w:rsid w:val="00DA355D"/>
  </w:style>
  <w:style w:type="paragraph" w:customStyle="1" w:styleId="2399B1EAC97B4E70AE5D6F34B7B23B0E">
    <w:name w:val="2399B1EAC97B4E70AE5D6F34B7B23B0E"/>
    <w:rsid w:val="00DA355D"/>
  </w:style>
  <w:style w:type="paragraph" w:customStyle="1" w:styleId="B8BCD7E0D2BC4BBA96D6813BD8BAC29C">
    <w:name w:val="B8BCD7E0D2BC4BBA96D6813BD8BAC29C"/>
    <w:rsid w:val="00DA355D"/>
  </w:style>
  <w:style w:type="paragraph" w:customStyle="1" w:styleId="7FA48C2BEC74442B8C88DFB32C11A97C">
    <w:name w:val="7FA48C2BEC74442B8C88DFB32C11A97C"/>
    <w:rsid w:val="00DA355D"/>
  </w:style>
  <w:style w:type="paragraph" w:customStyle="1" w:styleId="3D425D2444BD41EB80E30041E60FE1A2">
    <w:name w:val="3D425D2444BD41EB80E30041E60FE1A2"/>
    <w:rsid w:val="00DA355D"/>
  </w:style>
  <w:style w:type="paragraph" w:customStyle="1" w:styleId="AB1BA669B0514F22AC3F5A249CA11653">
    <w:name w:val="AB1BA669B0514F22AC3F5A249CA11653"/>
    <w:rsid w:val="00DA355D"/>
  </w:style>
  <w:style w:type="paragraph" w:customStyle="1" w:styleId="4D2693A4462048E599B9DA39D7AC2D94">
    <w:name w:val="4D2693A4462048E599B9DA39D7AC2D94"/>
    <w:rsid w:val="00DA355D"/>
  </w:style>
  <w:style w:type="paragraph" w:customStyle="1" w:styleId="745E65DC6780473D8D15E409AFB13EF7">
    <w:name w:val="745E65DC6780473D8D15E409AFB13EF7"/>
    <w:rsid w:val="00DA355D"/>
  </w:style>
  <w:style w:type="paragraph" w:customStyle="1" w:styleId="CAF706004E424B879E016DDB46B75D0A">
    <w:name w:val="CAF706004E424B879E016DDB46B75D0A"/>
    <w:rsid w:val="00DA355D"/>
  </w:style>
  <w:style w:type="paragraph" w:customStyle="1" w:styleId="3A56CF4DEB3346FFB37185CD89ED4D6D">
    <w:name w:val="3A56CF4DEB3346FFB37185CD89ED4D6D"/>
    <w:rsid w:val="00DA355D"/>
  </w:style>
  <w:style w:type="paragraph" w:customStyle="1" w:styleId="A7F28F4275A1457CBC7773377FCED652">
    <w:name w:val="A7F28F4275A1457CBC7773377FCED652"/>
    <w:rsid w:val="00DA355D"/>
  </w:style>
  <w:style w:type="paragraph" w:customStyle="1" w:styleId="FF7177A0D43A4FFF8C12FD7E34CBB3D9">
    <w:name w:val="FF7177A0D43A4FFF8C12FD7E34CBB3D9"/>
    <w:rsid w:val="00DA355D"/>
  </w:style>
  <w:style w:type="paragraph" w:customStyle="1" w:styleId="4569F00E7CA34100838E017745CB78BD">
    <w:name w:val="4569F00E7CA34100838E017745CB78BD"/>
    <w:rsid w:val="00DA355D"/>
  </w:style>
  <w:style w:type="paragraph" w:customStyle="1" w:styleId="F2D04809ED9A4DF8A4B6E3D7771FB37A">
    <w:name w:val="F2D04809ED9A4DF8A4B6E3D7771FB37A"/>
    <w:rsid w:val="00DA355D"/>
  </w:style>
  <w:style w:type="paragraph" w:customStyle="1" w:styleId="FCD19CEAAD044AB687EEDF112D8E7748">
    <w:name w:val="FCD19CEAAD044AB687EEDF112D8E7748"/>
    <w:rsid w:val="00DA355D"/>
  </w:style>
  <w:style w:type="paragraph" w:customStyle="1" w:styleId="AC8298394C4F4E91B0B3367B2849ADE6">
    <w:name w:val="AC8298394C4F4E91B0B3367B2849ADE6"/>
    <w:rsid w:val="00DA355D"/>
  </w:style>
  <w:style w:type="paragraph" w:customStyle="1" w:styleId="9D85F1A9774E4EDEA6D48B6D0D51F636">
    <w:name w:val="9D85F1A9774E4EDEA6D48B6D0D51F636"/>
    <w:rsid w:val="00DA355D"/>
  </w:style>
  <w:style w:type="paragraph" w:customStyle="1" w:styleId="B1314479EAB84DC7913F85D31008602A">
    <w:name w:val="B1314479EAB84DC7913F85D31008602A"/>
    <w:rsid w:val="00DA355D"/>
  </w:style>
  <w:style w:type="paragraph" w:customStyle="1" w:styleId="A802BE81BBE04370AEFE501C065E9954">
    <w:name w:val="A802BE81BBE04370AEFE501C065E9954"/>
    <w:rsid w:val="00DA355D"/>
  </w:style>
  <w:style w:type="paragraph" w:customStyle="1" w:styleId="BB93711BD34C4109866641081C5524338">
    <w:name w:val="BB93711BD34C4109866641081C5524338"/>
    <w:rsid w:val="00DA355D"/>
    <w:rPr>
      <w:rFonts w:ascii="Calibri" w:eastAsia="Calibri" w:hAnsi="Calibri" w:cs="Times New Roman"/>
    </w:rPr>
  </w:style>
  <w:style w:type="paragraph" w:customStyle="1" w:styleId="55C1F90B27E941EBBADB894C6E701DC615">
    <w:name w:val="55C1F90B27E941EBBADB894C6E701DC615"/>
    <w:rsid w:val="00DA355D"/>
    <w:rPr>
      <w:rFonts w:ascii="Calibri" w:eastAsia="Calibri" w:hAnsi="Calibri" w:cs="Times New Roman"/>
    </w:rPr>
  </w:style>
  <w:style w:type="paragraph" w:customStyle="1" w:styleId="69F8B1676A8542FBAFE8F6DC5DADF8908">
    <w:name w:val="69F8B1676A8542FBAFE8F6DC5DADF8908"/>
    <w:rsid w:val="00DA355D"/>
    <w:rPr>
      <w:rFonts w:ascii="Calibri" w:eastAsia="Calibri" w:hAnsi="Calibri" w:cs="Times New Roman"/>
    </w:rPr>
  </w:style>
  <w:style w:type="paragraph" w:customStyle="1" w:styleId="644CEAC41EC045989FA02E28FE211FE65">
    <w:name w:val="644CEAC41EC045989FA02E28FE211FE65"/>
    <w:rsid w:val="00DA355D"/>
    <w:rPr>
      <w:rFonts w:ascii="Calibri" w:eastAsia="Calibri" w:hAnsi="Calibri" w:cs="Times New Roman"/>
    </w:rPr>
  </w:style>
  <w:style w:type="paragraph" w:customStyle="1" w:styleId="E9278956A9664E7A96E5CAF249CBDCC05">
    <w:name w:val="E9278956A9664E7A96E5CAF249CBDCC05"/>
    <w:rsid w:val="00DA355D"/>
    <w:rPr>
      <w:rFonts w:ascii="Calibri" w:eastAsia="Calibri" w:hAnsi="Calibri" w:cs="Times New Roman"/>
    </w:rPr>
  </w:style>
  <w:style w:type="paragraph" w:customStyle="1" w:styleId="5B70D2594E394E24A7AE91CF7ACFD14E5">
    <w:name w:val="5B70D2594E394E24A7AE91CF7ACFD14E5"/>
    <w:rsid w:val="00DA355D"/>
    <w:rPr>
      <w:rFonts w:ascii="Calibri" w:eastAsia="Calibri" w:hAnsi="Calibri" w:cs="Times New Roman"/>
    </w:rPr>
  </w:style>
  <w:style w:type="paragraph" w:customStyle="1" w:styleId="9C608052C13F4A4980164CA8144CDED45">
    <w:name w:val="9C608052C13F4A4980164CA8144CDED45"/>
    <w:rsid w:val="00DA355D"/>
    <w:rPr>
      <w:rFonts w:ascii="Calibri" w:eastAsia="Calibri" w:hAnsi="Calibri" w:cs="Times New Roman"/>
    </w:rPr>
  </w:style>
  <w:style w:type="paragraph" w:customStyle="1" w:styleId="917FA17A99F844C9A821D06BC83F5B4C5">
    <w:name w:val="917FA17A99F844C9A821D06BC83F5B4C5"/>
    <w:rsid w:val="00DA355D"/>
    <w:rPr>
      <w:rFonts w:ascii="Calibri" w:eastAsia="Calibri" w:hAnsi="Calibri" w:cs="Times New Roman"/>
    </w:rPr>
  </w:style>
  <w:style w:type="paragraph" w:customStyle="1" w:styleId="5C0EF0DC9ECB41FCB84469B0BA70AF795">
    <w:name w:val="5C0EF0DC9ECB41FCB84469B0BA70AF795"/>
    <w:rsid w:val="00DA355D"/>
    <w:rPr>
      <w:rFonts w:ascii="Calibri" w:eastAsia="Calibri" w:hAnsi="Calibri" w:cs="Times New Roman"/>
    </w:rPr>
  </w:style>
  <w:style w:type="paragraph" w:customStyle="1" w:styleId="160CA206C12F4236A682CF45BA00DC534">
    <w:name w:val="160CA206C12F4236A682CF45BA00DC534"/>
    <w:rsid w:val="00DA355D"/>
    <w:rPr>
      <w:rFonts w:ascii="Calibri" w:eastAsia="Calibri" w:hAnsi="Calibri" w:cs="Times New Roman"/>
    </w:rPr>
  </w:style>
  <w:style w:type="paragraph" w:customStyle="1" w:styleId="FD1E3CEA638F4DB2AE75D4F5347CB4122">
    <w:name w:val="FD1E3CEA638F4DB2AE75D4F5347CB4122"/>
    <w:rsid w:val="00DA355D"/>
    <w:rPr>
      <w:rFonts w:ascii="Calibri" w:eastAsia="Calibri" w:hAnsi="Calibri" w:cs="Times New Roman"/>
    </w:rPr>
  </w:style>
  <w:style w:type="paragraph" w:customStyle="1" w:styleId="7BE4873225134524BD28C862A4B4AC805">
    <w:name w:val="7BE4873225134524BD28C862A4B4AC805"/>
    <w:rsid w:val="00DA355D"/>
    <w:rPr>
      <w:rFonts w:ascii="Calibri" w:eastAsia="Calibri" w:hAnsi="Calibri" w:cs="Times New Roman"/>
    </w:rPr>
  </w:style>
  <w:style w:type="paragraph" w:customStyle="1" w:styleId="A802BE81BBE04370AEFE501C065E99541">
    <w:name w:val="A802BE81BBE04370AEFE501C065E99541"/>
    <w:rsid w:val="00DA355D"/>
    <w:rPr>
      <w:rFonts w:ascii="Calibri" w:eastAsia="Calibri" w:hAnsi="Calibri" w:cs="Times New Roman"/>
    </w:rPr>
  </w:style>
  <w:style w:type="paragraph" w:customStyle="1" w:styleId="75635851E5144908A38D599B5D5308C05">
    <w:name w:val="75635851E5144908A38D599B5D5308C05"/>
    <w:rsid w:val="00DA355D"/>
    <w:rPr>
      <w:rFonts w:ascii="Calibri" w:eastAsia="Calibri" w:hAnsi="Calibri" w:cs="Times New Roman"/>
    </w:rPr>
  </w:style>
  <w:style w:type="paragraph" w:customStyle="1" w:styleId="ED9BB585DC7042E2A4D47533651C47355">
    <w:name w:val="ED9BB585DC7042E2A4D47533651C47355"/>
    <w:rsid w:val="00DA355D"/>
    <w:rPr>
      <w:rFonts w:ascii="Calibri" w:eastAsia="Calibri" w:hAnsi="Calibri" w:cs="Times New Roman"/>
    </w:rPr>
  </w:style>
  <w:style w:type="paragraph" w:customStyle="1" w:styleId="CF21C7DB2DE14A2CAA059C89752646A85">
    <w:name w:val="CF21C7DB2DE14A2CAA059C89752646A85"/>
    <w:rsid w:val="00DA355D"/>
    <w:rPr>
      <w:rFonts w:ascii="Calibri" w:eastAsia="Calibri" w:hAnsi="Calibri" w:cs="Times New Roman"/>
    </w:rPr>
  </w:style>
  <w:style w:type="paragraph" w:customStyle="1" w:styleId="ABE3F125B8164E9FA00DEE720EDC7C435">
    <w:name w:val="ABE3F125B8164E9FA00DEE720EDC7C435"/>
    <w:rsid w:val="00DA355D"/>
    <w:rPr>
      <w:rFonts w:ascii="Calibri" w:eastAsia="Calibri" w:hAnsi="Calibri" w:cs="Times New Roman"/>
    </w:rPr>
  </w:style>
  <w:style w:type="paragraph" w:customStyle="1" w:styleId="3FBB764A14254ED3ADFB0EE22843A7DD5">
    <w:name w:val="3FBB764A14254ED3ADFB0EE22843A7DD5"/>
    <w:rsid w:val="00DA355D"/>
    <w:rPr>
      <w:rFonts w:ascii="Calibri" w:eastAsia="Calibri" w:hAnsi="Calibri" w:cs="Times New Roman"/>
    </w:rPr>
  </w:style>
  <w:style w:type="paragraph" w:customStyle="1" w:styleId="E8B0145AFBF74DE491C68DDAC764D8654">
    <w:name w:val="E8B0145AFBF74DE491C68DDAC764D8654"/>
    <w:rsid w:val="00DA355D"/>
    <w:rPr>
      <w:rFonts w:ascii="Calibri" w:eastAsia="Calibri" w:hAnsi="Calibri" w:cs="Times New Roman"/>
    </w:rPr>
  </w:style>
  <w:style w:type="paragraph" w:customStyle="1" w:styleId="BE87B15E613A49839AEBD7622F74271E1">
    <w:name w:val="BE87B15E613A49839AEBD7622F74271E1"/>
    <w:rsid w:val="00DA355D"/>
    <w:rPr>
      <w:rFonts w:ascii="Calibri" w:eastAsia="Calibri" w:hAnsi="Calibri" w:cs="Times New Roman"/>
    </w:rPr>
  </w:style>
  <w:style w:type="paragraph" w:customStyle="1" w:styleId="F3458137ED9643D8874775B2AD7948554">
    <w:name w:val="F3458137ED9643D8874775B2AD7948554"/>
    <w:rsid w:val="00DA355D"/>
    <w:rPr>
      <w:rFonts w:ascii="Calibri" w:eastAsia="Calibri" w:hAnsi="Calibri" w:cs="Times New Roman"/>
    </w:rPr>
  </w:style>
  <w:style w:type="paragraph" w:customStyle="1" w:styleId="906B084E88204B3F8BCDBB9BD77C7C4F4">
    <w:name w:val="906B084E88204B3F8BCDBB9BD77C7C4F4"/>
    <w:rsid w:val="00DA355D"/>
    <w:rPr>
      <w:rFonts w:ascii="Calibri" w:eastAsia="Calibri" w:hAnsi="Calibri" w:cs="Times New Roman"/>
    </w:rPr>
  </w:style>
  <w:style w:type="paragraph" w:customStyle="1" w:styleId="9BFFDCCFF68843CF8400BD3658FF728F4">
    <w:name w:val="9BFFDCCFF68843CF8400BD3658FF728F4"/>
    <w:rsid w:val="00DA355D"/>
    <w:rPr>
      <w:rFonts w:ascii="Calibri" w:eastAsia="Calibri" w:hAnsi="Calibri" w:cs="Times New Roman"/>
    </w:rPr>
  </w:style>
  <w:style w:type="paragraph" w:customStyle="1" w:styleId="22B7B6888F6A469C8519AD8F2D9CA09B4">
    <w:name w:val="22B7B6888F6A469C8519AD8F2D9CA09B4"/>
    <w:rsid w:val="00DA355D"/>
    <w:rPr>
      <w:rFonts w:ascii="Calibri" w:eastAsia="Calibri" w:hAnsi="Calibri" w:cs="Times New Roman"/>
    </w:rPr>
  </w:style>
  <w:style w:type="paragraph" w:customStyle="1" w:styleId="B753FDED43CF4C8DA517E474DCCDA0A54">
    <w:name w:val="B753FDED43CF4C8DA517E474DCCDA0A54"/>
    <w:rsid w:val="00DA355D"/>
    <w:rPr>
      <w:rFonts w:ascii="Calibri" w:eastAsia="Calibri" w:hAnsi="Calibri" w:cs="Times New Roman"/>
    </w:rPr>
  </w:style>
  <w:style w:type="paragraph" w:customStyle="1" w:styleId="3FE0E4F02E384AAB82AF40A139ED5D4A4">
    <w:name w:val="3FE0E4F02E384AAB82AF40A139ED5D4A4"/>
    <w:rsid w:val="00DA355D"/>
    <w:rPr>
      <w:rFonts w:ascii="Calibri" w:eastAsia="Calibri" w:hAnsi="Calibri" w:cs="Times New Roman"/>
    </w:rPr>
  </w:style>
  <w:style w:type="paragraph" w:customStyle="1" w:styleId="CB03EA11C37B4BB1BAE4D54C102153704">
    <w:name w:val="CB03EA11C37B4BB1BAE4D54C102153704"/>
    <w:rsid w:val="00DA355D"/>
    <w:rPr>
      <w:rFonts w:ascii="Calibri" w:eastAsia="Calibri" w:hAnsi="Calibri" w:cs="Times New Roman"/>
    </w:rPr>
  </w:style>
  <w:style w:type="paragraph" w:customStyle="1" w:styleId="239DCB2A030A44D68C21E7E14BAADAD04">
    <w:name w:val="239DCB2A030A44D68C21E7E14BAADAD04"/>
    <w:rsid w:val="00DA355D"/>
    <w:rPr>
      <w:rFonts w:ascii="Calibri" w:eastAsia="Calibri" w:hAnsi="Calibri" w:cs="Times New Roman"/>
    </w:rPr>
  </w:style>
  <w:style w:type="paragraph" w:customStyle="1" w:styleId="A56B0C0F1BB24C3299040415AEF389864">
    <w:name w:val="A56B0C0F1BB24C3299040415AEF389864"/>
    <w:rsid w:val="00DA355D"/>
    <w:rPr>
      <w:rFonts w:ascii="Calibri" w:eastAsia="Calibri" w:hAnsi="Calibri" w:cs="Times New Roman"/>
    </w:rPr>
  </w:style>
  <w:style w:type="paragraph" w:customStyle="1" w:styleId="55D7CB27E70F46038F8942D0B96DD6734">
    <w:name w:val="55D7CB27E70F46038F8942D0B96DD6734"/>
    <w:rsid w:val="00DA355D"/>
    <w:rPr>
      <w:rFonts w:ascii="Calibri" w:eastAsia="Calibri" w:hAnsi="Calibri" w:cs="Times New Roman"/>
    </w:rPr>
  </w:style>
  <w:style w:type="paragraph" w:customStyle="1" w:styleId="E42179DE0D644B0583B250FDE1D2D8FF4">
    <w:name w:val="E42179DE0D644B0583B250FDE1D2D8FF4"/>
    <w:rsid w:val="00DA355D"/>
    <w:rPr>
      <w:rFonts w:ascii="Calibri" w:eastAsia="Calibri" w:hAnsi="Calibri" w:cs="Times New Roman"/>
    </w:rPr>
  </w:style>
  <w:style w:type="paragraph" w:customStyle="1" w:styleId="3C5FB82859C04801B365C63D173557354">
    <w:name w:val="3C5FB82859C04801B365C63D173557354"/>
    <w:rsid w:val="00DA355D"/>
    <w:rPr>
      <w:rFonts w:ascii="Calibri" w:eastAsia="Calibri" w:hAnsi="Calibri" w:cs="Times New Roman"/>
    </w:rPr>
  </w:style>
  <w:style w:type="paragraph" w:customStyle="1" w:styleId="A172F6C347E141BBB3342953C0EAA2204">
    <w:name w:val="A172F6C347E141BBB3342953C0EAA2204"/>
    <w:rsid w:val="00DA355D"/>
    <w:rPr>
      <w:rFonts w:ascii="Calibri" w:eastAsia="Calibri" w:hAnsi="Calibri" w:cs="Times New Roman"/>
    </w:rPr>
  </w:style>
  <w:style w:type="paragraph" w:customStyle="1" w:styleId="51B3539458D24EE2AEACB2A87CB53EA94">
    <w:name w:val="51B3539458D24EE2AEACB2A87CB53EA94"/>
    <w:rsid w:val="00DA355D"/>
    <w:rPr>
      <w:rFonts w:ascii="Calibri" w:eastAsia="Calibri" w:hAnsi="Calibri" w:cs="Times New Roman"/>
    </w:rPr>
  </w:style>
  <w:style w:type="paragraph" w:customStyle="1" w:styleId="53E1394B7DCA4AF38AD131BECE304C964">
    <w:name w:val="53E1394B7DCA4AF38AD131BECE304C964"/>
    <w:rsid w:val="00DA355D"/>
    <w:rPr>
      <w:rFonts w:ascii="Calibri" w:eastAsia="Calibri" w:hAnsi="Calibri" w:cs="Times New Roman"/>
    </w:rPr>
  </w:style>
  <w:style w:type="paragraph" w:customStyle="1" w:styleId="9DFF60F8F393457A9286CD815C31D8E04">
    <w:name w:val="9DFF60F8F393457A9286CD815C31D8E04"/>
    <w:rsid w:val="00DA355D"/>
    <w:rPr>
      <w:rFonts w:ascii="Calibri" w:eastAsia="Calibri" w:hAnsi="Calibri" w:cs="Times New Roman"/>
    </w:rPr>
  </w:style>
  <w:style w:type="paragraph" w:customStyle="1" w:styleId="314A901647104772BA036BA3CAB213604">
    <w:name w:val="314A901647104772BA036BA3CAB213604"/>
    <w:rsid w:val="00DA355D"/>
    <w:rPr>
      <w:rFonts w:ascii="Calibri" w:eastAsia="Calibri" w:hAnsi="Calibri" w:cs="Times New Roman"/>
    </w:rPr>
  </w:style>
  <w:style w:type="paragraph" w:customStyle="1" w:styleId="47F6CB7CEF2A4C2EB1CE374539ACDCAD4">
    <w:name w:val="47F6CB7CEF2A4C2EB1CE374539ACDCAD4"/>
    <w:rsid w:val="00DA355D"/>
    <w:rPr>
      <w:rFonts w:ascii="Calibri" w:eastAsia="Calibri" w:hAnsi="Calibri" w:cs="Times New Roman"/>
    </w:rPr>
  </w:style>
  <w:style w:type="paragraph" w:customStyle="1" w:styleId="6343980354884A719A7B02CA6258CC784">
    <w:name w:val="6343980354884A719A7B02CA6258CC784"/>
    <w:rsid w:val="00DA355D"/>
    <w:rPr>
      <w:rFonts w:ascii="Calibri" w:eastAsia="Calibri" w:hAnsi="Calibri" w:cs="Times New Roman"/>
    </w:rPr>
  </w:style>
  <w:style w:type="paragraph" w:customStyle="1" w:styleId="ACB45010A8974C2A8BB957AC3DAD74954">
    <w:name w:val="ACB45010A8974C2A8BB957AC3DAD74954"/>
    <w:rsid w:val="00DA355D"/>
    <w:rPr>
      <w:rFonts w:ascii="Calibri" w:eastAsia="Calibri" w:hAnsi="Calibri" w:cs="Times New Roman"/>
    </w:rPr>
  </w:style>
  <w:style w:type="paragraph" w:customStyle="1" w:styleId="1D1B34312CD04297A254F773FB5D6C864">
    <w:name w:val="1D1B34312CD04297A254F773FB5D6C864"/>
    <w:rsid w:val="00DA355D"/>
    <w:rPr>
      <w:rFonts w:ascii="Calibri" w:eastAsia="Calibri" w:hAnsi="Calibri" w:cs="Times New Roman"/>
    </w:rPr>
  </w:style>
  <w:style w:type="paragraph" w:customStyle="1" w:styleId="0B70DA1F7A684E259109DE24E867DF5B4">
    <w:name w:val="0B70DA1F7A684E259109DE24E867DF5B4"/>
    <w:rsid w:val="00DA355D"/>
    <w:rPr>
      <w:rFonts w:ascii="Calibri" w:eastAsia="Calibri" w:hAnsi="Calibri" w:cs="Times New Roman"/>
    </w:rPr>
  </w:style>
  <w:style w:type="paragraph" w:customStyle="1" w:styleId="6B16592274704D0384B2709915D7FF154">
    <w:name w:val="6B16592274704D0384B2709915D7FF154"/>
    <w:rsid w:val="00DA355D"/>
    <w:rPr>
      <w:rFonts w:ascii="Calibri" w:eastAsia="Calibri" w:hAnsi="Calibri" w:cs="Times New Roman"/>
    </w:rPr>
  </w:style>
  <w:style w:type="paragraph" w:customStyle="1" w:styleId="0F8FD5953C514B52B0A081F03F5EFB774">
    <w:name w:val="0F8FD5953C514B52B0A081F03F5EFB774"/>
    <w:rsid w:val="00DA355D"/>
    <w:rPr>
      <w:rFonts w:ascii="Calibri" w:eastAsia="Calibri" w:hAnsi="Calibri" w:cs="Times New Roman"/>
    </w:rPr>
  </w:style>
  <w:style w:type="paragraph" w:customStyle="1" w:styleId="7B6411D0F08148938CCAAECB64B4B7B24">
    <w:name w:val="7B6411D0F08148938CCAAECB64B4B7B24"/>
    <w:rsid w:val="00DA355D"/>
    <w:rPr>
      <w:rFonts w:ascii="Calibri" w:eastAsia="Calibri" w:hAnsi="Calibri" w:cs="Times New Roman"/>
    </w:rPr>
  </w:style>
  <w:style w:type="paragraph" w:customStyle="1" w:styleId="534883641B034BFE8726B7AD984475F34">
    <w:name w:val="534883641B034BFE8726B7AD984475F34"/>
    <w:rsid w:val="00DA355D"/>
    <w:rPr>
      <w:rFonts w:ascii="Calibri" w:eastAsia="Calibri" w:hAnsi="Calibri" w:cs="Times New Roman"/>
    </w:rPr>
  </w:style>
  <w:style w:type="paragraph" w:customStyle="1" w:styleId="C904769B8C5640B98FB74D6352FB492F4">
    <w:name w:val="C904769B8C5640B98FB74D6352FB492F4"/>
    <w:rsid w:val="00DA355D"/>
    <w:rPr>
      <w:rFonts w:ascii="Calibri" w:eastAsia="Calibri" w:hAnsi="Calibri" w:cs="Times New Roman"/>
    </w:rPr>
  </w:style>
  <w:style w:type="paragraph" w:customStyle="1" w:styleId="DA2CB3B76FEF421A8EB14BA2F9340FA04">
    <w:name w:val="DA2CB3B76FEF421A8EB14BA2F9340FA04"/>
    <w:rsid w:val="00DA355D"/>
    <w:rPr>
      <w:rFonts w:ascii="Calibri" w:eastAsia="Calibri" w:hAnsi="Calibri" w:cs="Times New Roman"/>
    </w:rPr>
  </w:style>
  <w:style w:type="paragraph" w:customStyle="1" w:styleId="B404629FFACF4DDB9A4A97D050F4D68F4">
    <w:name w:val="B404629FFACF4DDB9A4A97D050F4D68F4"/>
    <w:rsid w:val="00DA355D"/>
    <w:rPr>
      <w:rFonts w:ascii="Calibri" w:eastAsia="Calibri" w:hAnsi="Calibri" w:cs="Times New Roman"/>
    </w:rPr>
  </w:style>
  <w:style w:type="paragraph" w:customStyle="1" w:styleId="43A77F4CC35A409FB428D0E7319B2B1F4">
    <w:name w:val="43A77F4CC35A409FB428D0E7319B2B1F4"/>
    <w:rsid w:val="00DA355D"/>
    <w:rPr>
      <w:rFonts w:ascii="Calibri" w:eastAsia="Calibri" w:hAnsi="Calibri" w:cs="Times New Roman"/>
    </w:rPr>
  </w:style>
  <w:style w:type="paragraph" w:customStyle="1" w:styleId="2D488B86C7B64B5D9367E0906085A9E04">
    <w:name w:val="2D488B86C7B64B5D9367E0906085A9E04"/>
    <w:rsid w:val="00DA355D"/>
    <w:rPr>
      <w:rFonts w:ascii="Calibri" w:eastAsia="Calibri" w:hAnsi="Calibri" w:cs="Times New Roman"/>
    </w:rPr>
  </w:style>
  <w:style w:type="paragraph" w:customStyle="1" w:styleId="37EDF4E34D2C411F90FEBB4216B01FB04">
    <w:name w:val="37EDF4E34D2C411F90FEBB4216B01FB04"/>
    <w:rsid w:val="00DA355D"/>
    <w:rPr>
      <w:rFonts w:ascii="Calibri" w:eastAsia="Calibri" w:hAnsi="Calibri" w:cs="Times New Roman"/>
    </w:rPr>
  </w:style>
  <w:style w:type="paragraph" w:customStyle="1" w:styleId="5619464164DF4734BED5F0302C62DDAA4">
    <w:name w:val="5619464164DF4734BED5F0302C62DDAA4"/>
    <w:rsid w:val="00DA355D"/>
    <w:rPr>
      <w:rFonts w:ascii="Calibri" w:eastAsia="Calibri" w:hAnsi="Calibri" w:cs="Times New Roman"/>
    </w:rPr>
  </w:style>
  <w:style w:type="paragraph" w:customStyle="1" w:styleId="8EE448B3EF2146B68C2CFB07E3B5978D4">
    <w:name w:val="8EE448B3EF2146B68C2CFB07E3B5978D4"/>
    <w:rsid w:val="00DA355D"/>
    <w:rPr>
      <w:rFonts w:ascii="Calibri" w:eastAsia="Calibri" w:hAnsi="Calibri" w:cs="Times New Roman"/>
    </w:rPr>
  </w:style>
  <w:style w:type="paragraph" w:customStyle="1" w:styleId="D70E07DF12D94B70A5F7A318368F373A1">
    <w:name w:val="D70E07DF12D94B70A5F7A318368F373A1"/>
    <w:rsid w:val="00DA355D"/>
    <w:rPr>
      <w:rFonts w:ascii="Calibri" w:eastAsia="Calibri" w:hAnsi="Calibri" w:cs="Times New Roman"/>
    </w:rPr>
  </w:style>
  <w:style w:type="paragraph" w:customStyle="1" w:styleId="23E70D38CAB748D1A63A775A5E7F75FA1">
    <w:name w:val="23E70D38CAB748D1A63A775A5E7F75FA1"/>
    <w:rsid w:val="00DA355D"/>
    <w:rPr>
      <w:rFonts w:ascii="Calibri" w:eastAsia="Calibri" w:hAnsi="Calibri" w:cs="Times New Roman"/>
    </w:rPr>
  </w:style>
  <w:style w:type="paragraph" w:customStyle="1" w:styleId="D30B66346B8D468CAA66DB1391426E221">
    <w:name w:val="D30B66346B8D468CAA66DB1391426E221"/>
    <w:rsid w:val="00DA355D"/>
    <w:rPr>
      <w:rFonts w:ascii="Calibri" w:eastAsia="Calibri" w:hAnsi="Calibri" w:cs="Times New Roman"/>
    </w:rPr>
  </w:style>
  <w:style w:type="paragraph" w:customStyle="1" w:styleId="1C898313AB834E77A0B530FFF2E5E5921">
    <w:name w:val="1C898313AB834E77A0B530FFF2E5E5921"/>
    <w:rsid w:val="00DA355D"/>
    <w:rPr>
      <w:rFonts w:ascii="Calibri" w:eastAsia="Calibri" w:hAnsi="Calibri" w:cs="Times New Roman"/>
    </w:rPr>
  </w:style>
  <w:style w:type="paragraph" w:customStyle="1" w:styleId="1C81B65041654F038DFAFEC2A79CE6011">
    <w:name w:val="1C81B65041654F038DFAFEC2A79CE6011"/>
    <w:rsid w:val="00DA355D"/>
    <w:rPr>
      <w:rFonts w:ascii="Calibri" w:eastAsia="Calibri" w:hAnsi="Calibri" w:cs="Times New Roman"/>
    </w:rPr>
  </w:style>
  <w:style w:type="paragraph" w:customStyle="1" w:styleId="60F26D798E1A443C858B485E4EF7DE621">
    <w:name w:val="60F26D798E1A443C858B485E4EF7DE621"/>
    <w:rsid w:val="00DA355D"/>
    <w:rPr>
      <w:rFonts w:ascii="Calibri" w:eastAsia="Calibri" w:hAnsi="Calibri" w:cs="Times New Roman"/>
    </w:rPr>
  </w:style>
  <w:style w:type="paragraph" w:customStyle="1" w:styleId="69061FE935C14AA092AF25814EA5A35B1">
    <w:name w:val="69061FE935C14AA092AF25814EA5A35B1"/>
    <w:rsid w:val="00DA355D"/>
    <w:rPr>
      <w:rFonts w:ascii="Calibri" w:eastAsia="Calibri" w:hAnsi="Calibri" w:cs="Times New Roman"/>
    </w:rPr>
  </w:style>
  <w:style w:type="paragraph" w:customStyle="1" w:styleId="6614635C875E4AA19878DE918D3DED7E1">
    <w:name w:val="6614635C875E4AA19878DE918D3DED7E1"/>
    <w:rsid w:val="00DA355D"/>
    <w:rPr>
      <w:rFonts w:ascii="Calibri" w:eastAsia="Calibri" w:hAnsi="Calibri" w:cs="Times New Roman"/>
    </w:rPr>
  </w:style>
  <w:style w:type="paragraph" w:customStyle="1" w:styleId="5C5EABFA46004CA0BBC87C0DD4BFD8661">
    <w:name w:val="5C5EABFA46004CA0BBC87C0DD4BFD8661"/>
    <w:rsid w:val="00DA355D"/>
    <w:rPr>
      <w:rFonts w:ascii="Calibri" w:eastAsia="Calibri" w:hAnsi="Calibri" w:cs="Times New Roman"/>
    </w:rPr>
  </w:style>
  <w:style w:type="paragraph" w:customStyle="1" w:styleId="984C308BAB754ABDBC76F4F8AAACC1F51">
    <w:name w:val="984C308BAB754ABDBC76F4F8AAACC1F51"/>
    <w:rsid w:val="00DA355D"/>
    <w:rPr>
      <w:rFonts w:ascii="Calibri" w:eastAsia="Calibri" w:hAnsi="Calibri" w:cs="Times New Roman"/>
    </w:rPr>
  </w:style>
  <w:style w:type="paragraph" w:customStyle="1" w:styleId="7879FE073C5D46008D698ED408919CC81">
    <w:name w:val="7879FE073C5D46008D698ED408919CC81"/>
    <w:rsid w:val="00DA355D"/>
    <w:rPr>
      <w:rFonts w:ascii="Calibri" w:eastAsia="Calibri" w:hAnsi="Calibri" w:cs="Times New Roman"/>
    </w:rPr>
  </w:style>
  <w:style w:type="paragraph" w:customStyle="1" w:styleId="6E42FDB1D8BF4A1C91D43939F881703E1">
    <w:name w:val="6E42FDB1D8BF4A1C91D43939F881703E1"/>
    <w:rsid w:val="00DA355D"/>
    <w:rPr>
      <w:rFonts w:ascii="Calibri" w:eastAsia="Calibri" w:hAnsi="Calibri" w:cs="Times New Roman"/>
    </w:rPr>
  </w:style>
  <w:style w:type="paragraph" w:customStyle="1" w:styleId="8357823053644FC78236A6C3259BC3721">
    <w:name w:val="8357823053644FC78236A6C3259BC3721"/>
    <w:rsid w:val="00DA355D"/>
    <w:rPr>
      <w:rFonts w:ascii="Calibri" w:eastAsia="Calibri" w:hAnsi="Calibri" w:cs="Times New Roman"/>
    </w:rPr>
  </w:style>
  <w:style w:type="paragraph" w:customStyle="1" w:styleId="F83C43FADBF14BD8B16BA4E7CD68424A1">
    <w:name w:val="F83C43FADBF14BD8B16BA4E7CD68424A1"/>
    <w:rsid w:val="00DA355D"/>
    <w:rPr>
      <w:rFonts w:ascii="Calibri" w:eastAsia="Calibri" w:hAnsi="Calibri" w:cs="Times New Roman"/>
    </w:rPr>
  </w:style>
  <w:style w:type="paragraph" w:customStyle="1" w:styleId="83944CBCF25E4031B22CA0CDB6BFB49C1">
    <w:name w:val="83944CBCF25E4031B22CA0CDB6BFB49C1"/>
    <w:rsid w:val="00DA355D"/>
    <w:rPr>
      <w:rFonts w:ascii="Calibri" w:eastAsia="Calibri" w:hAnsi="Calibri" w:cs="Times New Roman"/>
    </w:rPr>
  </w:style>
  <w:style w:type="paragraph" w:customStyle="1" w:styleId="71DA83C81DB843999F4A7D9BE8808B181">
    <w:name w:val="71DA83C81DB843999F4A7D9BE8808B181"/>
    <w:rsid w:val="00DA355D"/>
    <w:rPr>
      <w:rFonts w:ascii="Calibri" w:eastAsia="Calibri" w:hAnsi="Calibri" w:cs="Times New Roman"/>
    </w:rPr>
  </w:style>
  <w:style w:type="paragraph" w:customStyle="1" w:styleId="CBDA2045013749B7A1F654AB6887966D1">
    <w:name w:val="CBDA2045013749B7A1F654AB6887966D1"/>
    <w:rsid w:val="00DA355D"/>
    <w:rPr>
      <w:rFonts w:ascii="Calibri" w:eastAsia="Calibri" w:hAnsi="Calibri" w:cs="Times New Roman"/>
    </w:rPr>
  </w:style>
  <w:style w:type="paragraph" w:customStyle="1" w:styleId="0707AB8BB2D94554B53817EFF61C0AA41">
    <w:name w:val="0707AB8BB2D94554B53817EFF61C0AA41"/>
    <w:rsid w:val="00DA355D"/>
    <w:rPr>
      <w:rFonts w:ascii="Calibri" w:eastAsia="Calibri" w:hAnsi="Calibri" w:cs="Times New Roman"/>
    </w:rPr>
  </w:style>
  <w:style w:type="paragraph" w:customStyle="1" w:styleId="2399B1EAC97B4E70AE5D6F34B7B23B0E1">
    <w:name w:val="2399B1EAC97B4E70AE5D6F34B7B23B0E1"/>
    <w:rsid w:val="00DA355D"/>
    <w:rPr>
      <w:rFonts w:ascii="Calibri" w:eastAsia="Calibri" w:hAnsi="Calibri" w:cs="Times New Roman"/>
    </w:rPr>
  </w:style>
  <w:style w:type="paragraph" w:customStyle="1" w:styleId="B8BCD7E0D2BC4BBA96D6813BD8BAC29C1">
    <w:name w:val="B8BCD7E0D2BC4BBA96D6813BD8BAC29C1"/>
    <w:rsid w:val="00DA355D"/>
    <w:rPr>
      <w:rFonts w:ascii="Calibri" w:eastAsia="Calibri" w:hAnsi="Calibri" w:cs="Times New Roman"/>
    </w:rPr>
  </w:style>
  <w:style w:type="paragraph" w:customStyle="1" w:styleId="7FA48C2BEC74442B8C88DFB32C11A97C1">
    <w:name w:val="7FA48C2BEC74442B8C88DFB32C11A97C1"/>
    <w:rsid w:val="00DA355D"/>
    <w:rPr>
      <w:rFonts w:ascii="Calibri" w:eastAsia="Calibri" w:hAnsi="Calibri" w:cs="Times New Roman"/>
    </w:rPr>
  </w:style>
  <w:style w:type="paragraph" w:customStyle="1" w:styleId="AB1BA669B0514F22AC3F5A249CA116531">
    <w:name w:val="AB1BA669B0514F22AC3F5A249CA116531"/>
    <w:rsid w:val="00DA355D"/>
    <w:rPr>
      <w:rFonts w:ascii="Calibri" w:eastAsia="Calibri" w:hAnsi="Calibri" w:cs="Times New Roman"/>
    </w:rPr>
  </w:style>
  <w:style w:type="paragraph" w:customStyle="1" w:styleId="4D2693A4462048E599B9DA39D7AC2D941">
    <w:name w:val="4D2693A4462048E599B9DA39D7AC2D941"/>
    <w:rsid w:val="00DA355D"/>
    <w:rPr>
      <w:rFonts w:ascii="Calibri" w:eastAsia="Calibri" w:hAnsi="Calibri" w:cs="Times New Roman"/>
    </w:rPr>
  </w:style>
  <w:style w:type="paragraph" w:customStyle="1" w:styleId="745E65DC6780473D8D15E409AFB13EF71">
    <w:name w:val="745E65DC6780473D8D15E409AFB13EF71"/>
    <w:rsid w:val="00DA355D"/>
    <w:rPr>
      <w:rFonts w:ascii="Calibri" w:eastAsia="Calibri" w:hAnsi="Calibri" w:cs="Times New Roman"/>
    </w:rPr>
  </w:style>
  <w:style w:type="paragraph" w:customStyle="1" w:styleId="CAF706004E424B879E016DDB46B75D0A1">
    <w:name w:val="CAF706004E424B879E016DDB46B75D0A1"/>
    <w:rsid w:val="00DA355D"/>
    <w:rPr>
      <w:rFonts w:ascii="Calibri" w:eastAsia="Calibri" w:hAnsi="Calibri" w:cs="Times New Roman"/>
    </w:rPr>
  </w:style>
  <w:style w:type="paragraph" w:customStyle="1" w:styleId="3A56CF4DEB3346FFB37185CD89ED4D6D1">
    <w:name w:val="3A56CF4DEB3346FFB37185CD89ED4D6D1"/>
    <w:rsid w:val="00DA355D"/>
    <w:rPr>
      <w:rFonts w:ascii="Calibri" w:eastAsia="Calibri" w:hAnsi="Calibri" w:cs="Times New Roman"/>
    </w:rPr>
  </w:style>
  <w:style w:type="paragraph" w:customStyle="1" w:styleId="A7F28F4275A1457CBC7773377FCED6521">
    <w:name w:val="A7F28F4275A1457CBC7773377FCED6521"/>
    <w:rsid w:val="00DA355D"/>
    <w:rPr>
      <w:rFonts w:ascii="Calibri" w:eastAsia="Calibri" w:hAnsi="Calibri" w:cs="Times New Roman"/>
    </w:rPr>
  </w:style>
  <w:style w:type="paragraph" w:customStyle="1" w:styleId="FF7177A0D43A4FFF8C12FD7E34CBB3D91">
    <w:name w:val="FF7177A0D43A4FFF8C12FD7E34CBB3D91"/>
    <w:rsid w:val="00DA355D"/>
    <w:rPr>
      <w:rFonts w:ascii="Calibri" w:eastAsia="Calibri" w:hAnsi="Calibri" w:cs="Times New Roman"/>
    </w:rPr>
  </w:style>
  <w:style w:type="paragraph" w:customStyle="1" w:styleId="4569F00E7CA34100838E017745CB78BD1">
    <w:name w:val="4569F00E7CA34100838E017745CB78BD1"/>
    <w:rsid w:val="00DA355D"/>
    <w:rPr>
      <w:rFonts w:ascii="Calibri" w:eastAsia="Calibri" w:hAnsi="Calibri" w:cs="Times New Roman"/>
    </w:rPr>
  </w:style>
  <w:style w:type="paragraph" w:customStyle="1" w:styleId="F2D04809ED9A4DF8A4B6E3D7771FB37A1">
    <w:name w:val="F2D04809ED9A4DF8A4B6E3D7771FB37A1"/>
    <w:rsid w:val="00DA355D"/>
    <w:rPr>
      <w:rFonts w:ascii="Calibri" w:eastAsia="Calibri" w:hAnsi="Calibri" w:cs="Times New Roman"/>
    </w:rPr>
  </w:style>
  <w:style w:type="paragraph" w:customStyle="1" w:styleId="FCD19CEAAD044AB687EEDF112D8E77481">
    <w:name w:val="FCD19CEAAD044AB687EEDF112D8E77481"/>
    <w:rsid w:val="00DA355D"/>
    <w:rPr>
      <w:rFonts w:ascii="Calibri" w:eastAsia="Calibri" w:hAnsi="Calibri" w:cs="Times New Roman"/>
    </w:rPr>
  </w:style>
  <w:style w:type="paragraph" w:customStyle="1" w:styleId="AC8298394C4F4E91B0B3367B2849ADE61">
    <w:name w:val="AC8298394C4F4E91B0B3367B2849ADE61"/>
    <w:rsid w:val="00DA355D"/>
    <w:rPr>
      <w:rFonts w:ascii="Calibri" w:eastAsia="Calibri" w:hAnsi="Calibri" w:cs="Times New Roman"/>
    </w:rPr>
  </w:style>
  <w:style w:type="paragraph" w:customStyle="1" w:styleId="B1314479EAB84DC7913F85D31008602A1">
    <w:name w:val="B1314479EAB84DC7913F85D31008602A1"/>
    <w:rsid w:val="00DA355D"/>
    <w:rPr>
      <w:rFonts w:ascii="Calibri" w:eastAsia="Calibri" w:hAnsi="Calibri" w:cs="Times New Roman"/>
    </w:rPr>
  </w:style>
  <w:style w:type="paragraph" w:customStyle="1" w:styleId="984FA544A2B8404A8370F73451DC37593">
    <w:name w:val="984FA544A2B8404A8370F73451DC37593"/>
    <w:rsid w:val="00DA355D"/>
    <w:rPr>
      <w:rFonts w:ascii="Calibri" w:eastAsia="Calibri" w:hAnsi="Calibri" w:cs="Times New Roman"/>
    </w:rPr>
  </w:style>
  <w:style w:type="paragraph" w:customStyle="1" w:styleId="664441CFF3954A48BF63C877495AC93C3">
    <w:name w:val="664441CFF3954A48BF63C877495AC93C3"/>
    <w:rsid w:val="00DA355D"/>
    <w:rPr>
      <w:rFonts w:ascii="Calibri" w:eastAsia="Calibri" w:hAnsi="Calibri" w:cs="Times New Roman"/>
    </w:rPr>
  </w:style>
  <w:style w:type="paragraph" w:customStyle="1" w:styleId="60AB4610994547C5B3669864711D728E3">
    <w:name w:val="60AB4610994547C5B3669864711D728E3"/>
    <w:rsid w:val="00DA355D"/>
    <w:rPr>
      <w:rFonts w:ascii="Calibri" w:eastAsia="Calibri" w:hAnsi="Calibri" w:cs="Times New Roman"/>
    </w:rPr>
  </w:style>
  <w:style w:type="paragraph" w:customStyle="1" w:styleId="15DA018EB3DE467494178B7EDC353CA83">
    <w:name w:val="15DA018EB3DE467494178B7EDC353CA83"/>
    <w:rsid w:val="00DA355D"/>
    <w:rPr>
      <w:rFonts w:ascii="Calibri" w:eastAsia="Calibri" w:hAnsi="Calibri" w:cs="Times New Roman"/>
    </w:rPr>
  </w:style>
  <w:style w:type="paragraph" w:customStyle="1" w:styleId="8B3FD647E1964099A38CA2FB82FBAFF43">
    <w:name w:val="8B3FD647E1964099A38CA2FB82FBAFF43"/>
    <w:rsid w:val="00DA355D"/>
    <w:rPr>
      <w:rFonts w:ascii="Calibri" w:eastAsia="Calibri" w:hAnsi="Calibri" w:cs="Times New Roman"/>
    </w:rPr>
  </w:style>
  <w:style w:type="paragraph" w:customStyle="1" w:styleId="78AEEBF862604795872A66FDC6A63ABD3">
    <w:name w:val="78AEEBF862604795872A66FDC6A63ABD3"/>
    <w:rsid w:val="00DA355D"/>
    <w:rPr>
      <w:rFonts w:ascii="Calibri" w:eastAsia="Calibri" w:hAnsi="Calibri" w:cs="Times New Roman"/>
    </w:rPr>
  </w:style>
  <w:style w:type="paragraph" w:customStyle="1" w:styleId="6630585EF7E14291A27960EF07807F623">
    <w:name w:val="6630585EF7E14291A27960EF07807F623"/>
    <w:rsid w:val="00DA355D"/>
    <w:rPr>
      <w:rFonts w:ascii="Calibri" w:eastAsia="Calibri" w:hAnsi="Calibri" w:cs="Times New Roman"/>
    </w:rPr>
  </w:style>
  <w:style w:type="paragraph" w:customStyle="1" w:styleId="B8412EAF9D7A4DC7A05B6355E9087C0A3">
    <w:name w:val="B8412EAF9D7A4DC7A05B6355E9087C0A3"/>
    <w:rsid w:val="00DA355D"/>
    <w:rPr>
      <w:rFonts w:ascii="Calibri" w:eastAsia="Calibri" w:hAnsi="Calibri" w:cs="Times New Roman"/>
    </w:rPr>
  </w:style>
  <w:style w:type="paragraph" w:customStyle="1" w:styleId="CF4AD53E34DD43899EB06B12E5CDB90C3">
    <w:name w:val="CF4AD53E34DD43899EB06B12E5CDB90C3"/>
    <w:rsid w:val="00DA355D"/>
    <w:rPr>
      <w:rFonts w:ascii="Calibri" w:eastAsia="Calibri" w:hAnsi="Calibri" w:cs="Times New Roman"/>
    </w:rPr>
  </w:style>
  <w:style w:type="paragraph" w:customStyle="1" w:styleId="4D51F98EBF06452F880302114799436B3">
    <w:name w:val="4D51F98EBF06452F880302114799436B3"/>
    <w:rsid w:val="00DA355D"/>
    <w:rPr>
      <w:rFonts w:ascii="Calibri" w:eastAsia="Calibri" w:hAnsi="Calibri" w:cs="Times New Roman"/>
    </w:rPr>
  </w:style>
  <w:style w:type="paragraph" w:customStyle="1" w:styleId="5CB9B9BEDCD549D8B4B6E24BC569C30C3">
    <w:name w:val="5CB9B9BEDCD549D8B4B6E24BC569C30C3"/>
    <w:rsid w:val="00DA355D"/>
    <w:rPr>
      <w:rFonts w:ascii="Calibri" w:eastAsia="Calibri" w:hAnsi="Calibri" w:cs="Times New Roman"/>
    </w:rPr>
  </w:style>
  <w:style w:type="paragraph" w:customStyle="1" w:styleId="CBEB9FBC55F94250AB11160247D363323">
    <w:name w:val="CBEB9FBC55F94250AB11160247D363323"/>
    <w:rsid w:val="00DA355D"/>
    <w:rPr>
      <w:rFonts w:ascii="Calibri" w:eastAsia="Calibri" w:hAnsi="Calibri" w:cs="Times New Roman"/>
    </w:rPr>
  </w:style>
  <w:style w:type="paragraph" w:customStyle="1" w:styleId="E0B2D286B8DE43B1831959F064E38CE63">
    <w:name w:val="E0B2D286B8DE43B1831959F064E38CE63"/>
    <w:rsid w:val="00DA355D"/>
    <w:rPr>
      <w:rFonts w:ascii="Calibri" w:eastAsia="Calibri" w:hAnsi="Calibri" w:cs="Times New Roman"/>
    </w:rPr>
  </w:style>
  <w:style w:type="paragraph" w:customStyle="1" w:styleId="C52A28F27634427B93F7AE8FB85C67EB3">
    <w:name w:val="C52A28F27634427B93F7AE8FB85C67EB3"/>
    <w:rsid w:val="00DA355D"/>
    <w:rPr>
      <w:rFonts w:ascii="Calibri" w:eastAsia="Calibri" w:hAnsi="Calibri" w:cs="Times New Roman"/>
    </w:rPr>
  </w:style>
  <w:style w:type="paragraph" w:customStyle="1" w:styleId="777AC4D8A21F4C1CAAC15D9DA22C2E3A3">
    <w:name w:val="777AC4D8A21F4C1CAAC15D9DA22C2E3A3"/>
    <w:rsid w:val="00DA355D"/>
    <w:rPr>
      <w:rFonts w:ascii="Calibri" w:eastAsia="Calibri" w:hAnsi="Calibri" w:cs="Times New Roman"/>
    </w:rPr>
  </w:style>
  <w:style w:type="paragraph" w:customStyle="1" w:styleId="02BDCFF4E1BA406BB8CA1BB2642DD93C3">
    <w:name w:val="02BDCFF4E1BA406BB8CA1BB2642DD93C3"/>
    <w:rsid w:val="00DA355D"/>
    <w:rPr>
      <w:rFonts w:ascii="Calibri" w:eastAsia="Calibri" w:hAnsi="Calibri" w:cs="Times New Roman"/>
    </w:rPr>
  </w:style>
  <w:style w:type="paragraph" w:customStyle="1" w:styleId="D5BFF2BE4B3E4A30A373E8693026C2123">
    <w:name w:val="D5BFF2BE4B3E4A30A373E8693026C2123"/>
    <w:rsid w:val="00DA355D"/>
    <w:rPr>
      <w:rFonts w:ascii="Calibri" w:eastAsia="Calibri" w:hAnsi="Calibri" w:cs="Times New Roman"/>
    </w:rPr>
  </w:style>
  <w:style w:type="paragraph" w:customStyle="1" w:styleId="FCC68144126A41A2975A6BA21B5F7D293">
    <w:name w:val="FCC68144126A41A2975A6BA21B5F7D293"/>
    <w:rsid w:val="00DA355D"/>
    <w:rPr>
      <w:rFonts w:ascii="Calibri" w:eastAsia="Calibri" w:hAnsi="Calibri" w:cs="Times New Roman"/>
    </w:rPr>
  </w:style>
  <w:style w:type="paragraph" w:customStyle="1" w:styleId="2159D10C2E444177BE4E870508C3A2823">
    <w:name w:val="2159D10C2E444177BE4E870508C3A2823"/>
    <w:rsid w:val="00DA355D"/>
    <w:rPr>
      <w:rFonts w:ascii="Calibri" w:eastAsia="Calibri" w:hAnsi="Calibri" w:cs="Times New Roman"/>
    </w:rPr>
  </w:style>
  <w:style w:type="paragraph" w:customStyle="1" w:styleId="7376A3D428AB4684A773D331339BB9D73">
    <w:name w:val="7376A3D428AB4684A773D331339BB9D73"/>
    <w:rsid w:val="00DA355D"/>
    <w:rPr>
      <w:rFonts w:ascii="Calibri" w:eastAsia="Calibri" w:hAnsi="Calibri" w:cs="Times New Roman"/>
    </w:rPr>
  </w:style>
  <w:style w:type="paragraph" w:customStyle="1" w:styleId="F52E5FEE1AF34450AC99741B3313E66C3">
    <w:name w:val="F52E5FEE1AF34450AC99741B3313E66C3"/>
    <w:rsid w:val="00DA355D"/>
    <w:rPr>
      <w:rFonts w:ascii="Calibri" w:eastAsia="Calibri" w:hAnsi="Calibri" w:cs="Times New Roman"/>
    </w:rPr>
  </w:style>
  <w:style w:type="paragraph" w:customStyle="1" w:styleId="DC8C7C8BD47644D28DFB063D36E92F8B3">
    <w:name w:val="DC8C7C8BD47644D28DFB063D36E92F8B3"/>
    <w:rsid w:val="00DA355D"/>
    <w:rPr>
      <w:rFonts w:ascii="Calibri" w:eastAsia="Calibri" w:hAnsi="Calibri" w:cs="Times New Roman"/>
    </w:rPr>
  </w:style>
  <w:style w:type="paragraph" w:customStyle="1" w:styleId="F53595D2CC2C4977A784808AED6CC32F3">
    <w:name w:val="F53595D2CC2C4977A784808AED6CC32F3"/>
    <w:rsid w:val="00DA355D"/>
    <w:rPr>
      <w:rFonts w:ascii="Calibri" w:eastAsia="Calibri" w:hAnsi="Calibri" w:cs="Times New Roman"/>
    </w:rPr>
  </w:style>
  <w:style w:type="paragraph" w:customStyle="1" w:styleId="138AE01EAC934106851BFD6503477A853">
    <w:name w:val="138AE01EAC934106851BFD6503477A853"/>
    <w:rsid w:val="00DA355D"/>
    <w:rPr>
      <w:rFonts w:ascii="Calibri" w:eastAsia="Calibri" w:hAnsi="Calibri" w:cs="Times New Roman"/>
    </w:rPr>
  </w:style>
  <w:style w:type="paragraph" w:customStyle="1" w:styleId="0428DAAA77BE4CA69C9C378832B96B263">
    <w:name w:val="0428DAAA77BE4CA69C9C378832B96B263"/>
    <w:rsid w:val="00DA355D"/>
    <w:rPr>
      <w:rFonts w:ascii="Calibri" w:eastAsia="Calibri" w:hAnsi="Calibri" w:cs="Times New Roman"/>
    </w:rPr>
  </w:style>
  <w:style w:type="paragraph" w:customStyle="1" w:styleId="DB80BAC851FA4BBA99C7E317FEB31FCA3">
    <w:name w:val="DB80BAC851FA4BBA99C7E317FEB31FCA3"/>
    <w:rsid w:val="00DA355D"/>
    <w:rPr>
      <w:rFonts w:ascii="Calibri" w:eastAsia="Calibri" w:hAnsi="Calibri" w:cs="Times New Roman"/>
    </w:rPr>
  </w:style>
  <w:style w:type="paragraph" w:customStyle="1" w:styleId="7E3647753C904878958EDD216F2A12743">
    <w:name w:val="7E3647753C904878958EDD216F2A12743"/>
    <w:rsid w:val="00DA355D"/>
    <w:rPr>
      <w:rFonts w:ascii="Calibri" w:eastAsia="Calibri" w:hAnsi="Calibri" w:cs="Times New Roman"/>
    </w:rPr>
  </w:style>
  <w:style w:type="paragraph" w:customStyle="1" w:styleId="E261C20B6C534659B07B77C10973DDA03">
    <w:name w:val="E261C20B6C534659B07B77C10973DDA03"/>
    <w:rsid w:val="00DA355D"/>
    <w:rPr>
      <w:rFonts w:ascii="Calibri" w:eastAsia="Calibri" w:hAnsi="Calibri" w:cs="Times New Roman"/>
    </w:rPr>
  </w:style>
  <w:style w:type="paragraph" w:customStyle="1" w:styleId="85DE6CB3035944E89A5EF014CB5B25AB3">
    <w:name w:val="85DE6CB3035944E89A5EF014CB5B25AB3"/>
    <w:rsid w:val="00DA355D"/>
    <w:rPr>
      <w:rFonts w:ascii="Calibri" w:eastAsia="Calibri" w:hAnsi="Calibri" w:cs="Times New Roman"/>
    </w:rPr>
  </w:style>
  <w:style w:type="paragraph" w:customStyle="1" w:styleId="12A4E7EB180C4958B304BDA2913BC93C">
    <w:name w:val="12A4E7EB180C4958B304BDA2913BC93C"/>
    <w:rsid w:val="00DA355D"/>
  </w:style>
  <w:style w:type="paragraph" w:customStyle="1" w:styleId="49B9627DB41B4FFAB4673FAB71D3924A">
    <w:name w:val="49B9627DB41B4FFAB4673FAB71D3924A"/>
    <w:rsid w:val="00DA355D"/>
  </w:style>
  <w:style w:type="paragraph" w:customStyle="1" w:styleId="BB93711BD34C4109866641081C5524339">
    <w:name w:val="BB93711BD34C4109866641081C5524339"/>
    <w:rsid w:val="00DA355D"/>
    <w:rPr>
      <w:rFonts w:ascii="Calibri" w:eastAsia="Calibri" w:hAnsi="Calibri" w:cs="Times New Roman"/>
    </w:rPr>
  </w:style>
  <w:style w:type="paragraph" w:customStyle="1" w:styleId="55C1F90B27E941EBBADB894C6E701DC616">
    <w:name w:val="55C1F90B27E941EBBADB894C6E701DC616"/>
    <w:rsid w:val="00DA355D"/>
    <w:rPr>
      <w:rFonts w:ascii="Calibri" w:eastAsia="Calibri" w:hAnsi="Calibri" w:cs="Times New Roman"/>
    </w:rPr>
  </w:style>
  <w:style w:type="paragraph" w:customStyle="1" w:styleId="69F8B1676A8542FBAFE8F6DC5DADF8909">
    <w:name w:val="69F8B1676A8542FBAFE8F6DC5DADF8909"/>
    <w:rsid w:val="00DA355D"/>
    <w:rPr>
      <w:rFonts w:ascii="Calibri" w:eastAsia="Calibri" w:hAnsi="Calibri" w:cs="Times New Roman"/>
    </w:rPr>
  </w:style>
  <w:style w:type="paragraph" w:customStyle="1" w:styleId="644CEAC41EC045989FA02E28FE211FE66">
    <w:name w:val="644CEAC41EC045989FA02E28FE211FE66"/>
    <w:rsid w:val="00DA355D"/>
    <w:rPr>
      <w:rFonts w:ascii="Calibri" w:eastAsia="Calibri" w:hAnsi="Calibri" w:cs="Times New Roman"/>
    </w:rPr>
  </w:style>
  <w:style w:type="paragraph" w:customStyle="1" w:styleId="E9278956A9664E7A96E5CAF249CBDCC06">
    <w:name w:val="E9278956A9664E7A96E5CAF249CBDCC06"/>
    <w:rsid w:val="00DA355D"/>
    <w:rPr>
      <w:rFonts w:ascii="Calibri" w:eastAsia="Calibri" w:hAnsi="Calibri" w:cs="Times New Roman"/>
    </w:rPr>
  </w:style>
  <w:style w:type="paragraph" w:customStyle="1" w:styleId="5B70D2594E394E24A7AE91CF7ACFD14E6">
    <w:name w:val="5B70D2594E394E24A7AE91CF7ACFD14E6"/>
    <w:rsid w:val="00DA355D"/>
    <w:rPr>
      <w:rFonts w:ascii="Calibri" w:eastAsia="Calibri" w:hAnsi="Calibri" w:cs="Times New Roman"/>
    </w:rPr>
  </w:style>
  <w:style w:type="paragraph" w:customStyle="1" w:styleId="9C608052C13F4A4980164CA8144CDED46">
    <w:name w:val="9C608052C13F4A4980164CA8144CDED46"/>
    <w:rsid w:val="00DA355D"/>
    <w:rPr>
      <w:rFonts w:ascii="Calibri" w:eastAsia="Calibri" w:hAnsi="Calibri" w:cs="Times New Roman"/>
    </w:rPr>
  </w:style>
  <w:style w:type="paragraph" w:customStyle="1" w:styleId="917FA17A99F844C9A821D06BC83F5B4C6">
    <w:name w:val="917FA17A99F844C9A821D06BC83F5B4C6"/>
    <w:rsid w:val="00DA355D"/>
    <w:rPr>
      <w:rFonts w:ascii="Calibri" w:eastAsia="Calibri" w:hAnsi="Calibri" w:cs="Times New Roman"/>
    </w:rPr>
  </w:style>
  <w:style w:type="paragraph" w:customStyle="1" w:styleId="5C0EF0DC9ECB41FCB84469B0BA70AF796">
    <w:name w:val="5C0EF0DC9ECB41FCB84469B0BA70AF796"/>
    <w:rsid w:val="00DA355D"/>
    <w:rPr>
      <w:rFonts w:ascii="Calibri" w:eastAsia="Calibri" w:hAnsi="Calibri" w:cs="Times New Roman"/>
    </w:rPr>
  </w:style>
  <w:style w:type="paragraph" w:customStyle="1" w:styleId="12A4E7EB180C4958B304BDA2913BC93C1">
    <w:name w:val="12A4E7EB180C4958B304BDA2913BC93C1"/>
    <w:rsid w:val="00DA355D"/>
    <w:rPr>
      <w:rFonts w:ascii="Calibri" w:eastAsia="Calibri" w:hAnsi="Calibri" w:cs="Times New Roman"/>
    </w:rPr>
  </w:style>
  <w:style w:type="paragraph" w:customStyle="1" w:styleId="49B9627DB41B4FFAB4673FAB71D3924A1">
    <w:name w:val="49B9627DB41B4FFAB4673FAB71D3924A1"/>
    <w:rsid w:val="00DA355D"/>
    <w:rPr>
      <w:rFonts w:ascii="Calibri" w:eastAsia="Calibri" w:hAnsi="Calibri" w:cs="Times New Roman"/>
    </w:rPr>
  </w:style>
  <w:style w:type="paragraph" w:customStyle="1" w:styleId="7BE4873225134524BD28C862A4B4AC806">
    <w:name w:val="7BE4873225134524BD28C862A4B4AC806"/>
    <w:rsid w:val="00DA355D"/>
    <w:rPr>
      <w:rFonts w:ascii="Calibri" w:eastAsia="Calibri" w:hAnsi="Calibri" w:cs="Times New Roman"/>
    </w:rPr>
  </w:style>
  <w:style w:type="paragraph" w:customStyle="1" w:styleId="A802BE81BBE04370AEFE501C065E99542">
    <w:name w:val="A802BE81BBE04370AEFE501C065E99542"/>
    <w:rsid w:val="00DA355D"/>
    <w:rPr>
      <w:rFonts w:ascii="Calibri" w:eastAsia="Calibri" w:hAnsi="Calibri" w:cs="Times New Roman"/>
    </w:rPr>
  </w:style>
  <w:style w:type="paragraph" w:customStyle="1" w:styleId="75635851E5144908A38D599B5D5308C06">
    <w:name w:val="75635851E5144908A38D599B5D5308C06"/>
    <w:rsid w:val="00DA355D"/>
    <w:rPr>
      <w:rFonts w:ascii="Calibri" w:eastAsia="Calibri" w:hAnsi="Calibri" w:cs="Times New Roman"/>
    </w:rPr>
  </w:style>
  <w:style w:type="paragraph" w:customStyle="1" w:styleId="ED9BB585DC7042E2A4D47533651C47356">
    <w:name w:val="ED9BB585DC7042E2A4D47533651C47356"/>
    <w:rsid w:val="00DA355D"/>
    <w:rPr>
      <w:rFonts w:ascii="Calibri" w:eastAsia="Calibri" w:hAnsi="Calibri" w:cs="Times New Roman"/>
    </w:rPr>
  </w:style>
  <w:style w:type="paragraph" w:customStyle="1" w:styleId="CF21C7DB2DE14A2CAA059C89752646A86">
    <w:name w:val="CF21C7DB2DE14A2CAA059C89752646A86"/>
    <w:rsid w:val="00DA355D"/>
    <w:rPr>
      <w:rFonts w:ascii="Calibri" w:eastAsia="Calibri" w:hAnsi="Calibri" w:cs="Times New Roman"/>
    </w:rPr>
  </w:style>
  <w:style w:type="paragraph" w:customStyle="1" w:styleId="ABE3F125B8164E9FA00DEE720EDC7C436">
    <w:name w:val="ABE3F125B8164E9FA00DEE720EDC7C436"/>
    <w:rsid w:val="00DA355D"/>
    <w:rPr>
      <w:rFonts w:ascii="Calibri" w:eastAsia="Calibri" w:hAnsi="Calibri" w:cs="Times New Roman"/>
    </w:rPr>
  </w:style>
  <w:style w:type="paragraph" w:customStyle="1" w:styleId="3FBB764A14254ED3ADFB0EE22843A7DD6">
    <w:name w:val="3FBB764A14254ED3ADFB0EE22843A7DD6"/>
    <w:rsid w:val="00DA355D"/>
    <w:rPr>
      <w:rFonts w:ascii="Calibri" w:eastAsia="Calibri" w:hAnsi="Calibri" w:cs="Times New Roman"/>
    </w:rPr>
  </w:style>
  <w:style w:type="paragraph" w:customStyle="1" w:styleId="E8B0145AFBF74DE491C68DDAC764D8655">
    <w:name w:val="E8B0145AFBF74DE491C68DDAC764D8655"/>
    <w:rsid w:val="00DA355D"/>
    <w:rPr>
      <w:rFonts w:ascii="Calibri" w:eastAsia="Calibri" w:hAnsi="Calibri" w:cs="Times New Roman"/>
    </w:rPr>
  </w:style>
  <w:style w:type="paragraph" w:customStyle="1" w:styleId="BE87B15E613A49839AEBD7622F74271E2">
    <w:name w:val="BE87B15E613A49839AEBD7622F74271E2"/>
    <w:rsid w:val="00DA355D"/>
    <w:rPr>
      <w:rFonts w:ascii="Calibri" w:eastAsia="Calibri" w:hAnsi="Calibri" w:cs="Times New Roman"/>
    </w:rPr>
  </w:style>
  <w:style w:type="paragraph" w:customStyle="1" w:styleId="F3458137ED9643D8874775B2AD7948555">
    <w:name w:val="F3458137ED9643D8874775B2AD7948555"/>
    <w:rsid w:val="00DA355D"/>
    <w:rPr>
      <w:rFonts w:ascii="Calibri" w:eastAsia="Calibri" w:hAnsi="Calibri" w:cs="Times New Roman"/>
    </w:rPr>
  </w:style>
  <w:style w:type="paragraph" w:customStyle="1" w:styleId="906B084E88204B3F8BCDBB9BD77C7C4F5">
    <w:name w:val="906B084E88204B3F8BCDBB9BD77C7C4F5"/>
    <w:rsid w:val="00DA355D"/>
    <w:rPr>
      <w:rFonts w:ascii="Calibri" w:eastAsia="Calibri" w:hAnsi="Calibri" w:cs="Times New Roman"/>
    </w:rPr>
  </w:style>
  <w:style w:type="paragraph" w:customStyle="1" w:styleId="9BFFDCCFF68843CF8400BD3658FF728F5">
    <w:name w:val="9BFFDCCFF68843CF8400BD3658FF728F5"/>
    <w:rsid w:val="00DA355D"/>
    <w:rPr>
      <w:rFonts w:ascii="Calibri" w:eastAsia="Calibri" w:hAnsi="Calibri" w:cs="Times New Roman"/>
    </w:rPr>
  </w:style>
  <w:style w:type="paragraph" w:customStyle="1" w:styleId="22B7B6888F6A469C8519AD8F2D9CA09B5">
    <w:name w:val="22B7B6888F6A469C8519AD8F2D9CA09B5"/>
    <w:rsid w:val="00DA355D"/>
    <w:rPr>
      <w:rFonts w:ascii="Calibri" w:eastAsia="Calibri" w:hAnsi="Calibri" w:cs="Times New Roman"/>
    </w:rPr>
  </w:style>
  <w:style w:type="paragraph" w:customStyle="1" w:styleId="B753FDED43CF4C8DA517E474DCCDA0A55">
    <w:name w:val="B753FDED43CF4C8DA517E474DCCDA0A55"/>
    <w:rsid w:val="00DA355D"/>
    <w:rPr>
      <w:rFonts w:ascii="Calibri" w:eastAsia="Calibri" w:hAnsi="Calibri" w:cs="Times New Roman"/>
    </w:rPr>
  </w:style>
  <w:style w:type="paragraph" w:customStyle="1" w:styleId="3FE0E4F02E384AAB82AF40A139ED5D4A5">
    <w:name w:val="3FE0E4F02E384AAB82AF40A139ED5D4A5"/>
    <w:rsid w:val="00DA355D"/>
    <w:rPr>
      <w:rFonts w:ascii="Calibri" w:eastAsia="Calibri" w:hAnsi="Calibri" w:cs="Times New Roman"/>
    </w:rPr>
  </w:style>
  <w:style w:type="paragraph" w:customStyle="1" w:styleId="CB03EA11C37B4BB1BAE4D54C102153705">
    <w:name w:val="CB03EA11C37B4BB1BAE4D54C102153705"/>
    <w:rsid w:val="00DA355D"/>
    <w:rPr>
      <w:rFonts w:ascii="Calibri" w:eastAsia="Calibri" w:hAnsi="Calibri" w:cs="Times New Roman"/>
    </w:rPr>
  </w:style>
  <w:style w:type="paragraph" w:customStyle="1" w:styleId="239DCB2A030A44D68C21E7E14BAADAD05">
    <w:name w:val="239DCB2A030A44D68C21E7E14BAADAD05"/>
    <w:rsid w:val="00DA355D"/>
    <w:rPr>
      <w:rFonts w:ascii="Calibri" w:eastAsia="Calibri" w:hAnsi="Calibri" w:cs="Times New Roman"/>
    </w:rPr>
  </w:style>
  <w:style w:type="paragraph" w:customStyle="1" w:styleId="A56B0C0F1BB24C3299040415AEF389865">
    <w:name w:val="A56B0C0F1BB24C3299040415AEF389865"/>
    <w:rsid w:val="00DA355D"/>
    <w:rPr>
      <w:rFonts w:ascii="Calibri" w:eastAsia="Calibri" w:hAnsi="Calibri" w:cs="Times New Roman"/>
    </w:rPr>
  </w:style>
  <w:style w:type="paragraph" w:customStyle="1" w:styleId="55D7CB27E70F46038F8942D0B96DD6735">
    <w:name w:val="55D7CB27E70F46038F8942D0B96DD6735"/>
    <w:rsid w:val="00DA355D"/>
    <w:rPr>
      <w:rFonts w:ascii="Calibri" w:eastAsia="Calibri" w:hAnsi="Calibri" w:cs="Times New Roman"/>
    </w:rPr>
  </w:style>
  <w:style w:type="paragraph" w:customStyle="1" w:styleId="E42179DE0D644B0583B250FDE1D2D8FF5">
    <w:name w:val="E42179DE0D644B0583B250FDE1D2D8FF5"/>
    <w:rsid w:val="00DA355D"/>
    <w:rPr>
      <w:rFonts w:ascii="Calibri" w:eastAsia="Calibri" w:hAnsi="Calibri" w:cs="Times New Roman"/>
    </w:rPr>
  </w:style>
  <w:style w:type="paragraph" w:customStyle="1" w:styleId="3C5FB82859C04801B365C63D173557355">
    <w:name w:val="3C5FB82859C04801B365C63D173557355"/>
    <w:rsid w:val="00DA355D"/>
    <w:rPr>
      <w:rFonts w:ascii="Calibri" w:eastAsia="Calibri" w:hAnsi="Calibri" w:cs="Times New Roman"/>
    </w:rPr>
  </w:style>
  <w:style w:type="paragraph" w:customStyle="1" w:styleId="A172F6C347E141BBB3342953C0EAA2205">
    <w:name w:val="A172F6C347E141BBB3342953C0EAA2205"/>
    <w:rsid w:val="00DA355D"/>
    <w:rPr>
      <w:rFonts w:ascii="Calibri" w:eastAsia="Calibri" w:hAnsi="Calibri" w:cs="Times New Roman"/>
    </w:rPr>
  </w:style>
  <w:style w:type="paragraph" w:customStyle="1" w:styleId="51B3539458D24EE2AEACB2A87CB53EA95">
    <w:name w:val="51B3539458D24EE2AEACB2A87CB53EA95"/>
    <w:rsid w:val="00DA355D"/>
    <w:rPr>
      <w:rFonts w:ascii="Calibri" w:eastAsia="Calibri" w:hAnsi="Calibri" w:cs="Times New Roman"/>
    </w:rPr>
  </w:style>
  <w:style w:type="paragraph" w:customStyle="1" w:styleId="53E1394B7DCA4AF38AD131BECE304C965">
    <w:name w:val="53E1394B7DCA4AF38AD131BECE304C965"/>
    <w:rsid w:val="00DA355D"/>
    <w:rPr>
      <w:rFonts w:ascii="Calibri" w:eastAsia="Calibri" w:hAnsi="Calibri" w:cs="Times New Roman"/>
    </w:rPr>
  </w:style>
  <w:style w:type="paragraph" w:customStyle="1" w:styleId="9DFF60F8F393457A9286CD815C31D8E05">
    <w:name w:val="9DFF60F8F393457A9286CD815C31D8E05"/>
    <w:rsid w:val="00DA355D"/>
    <w:rPr>
      <w:rFonts w:ascii="Calibri" w:eastAsia="Calibri" w:hAnsi="Calibri" w:cs="Times New Roman"/>
    </w:rPr>
  </w:style>
  <w:style w:type="paragraph" w:customStyle="1" w:styleId="314A901647104772BA036BA3CAB213605">
    <w:name w:val="314A901647104772BA036BA3CAB213605"/>
    <w:rsid w:val="00DA355D"/>
    <w:rPr>
      <w:rFonts w:ascii="Calibri" w:eastAsia="Calibri" w:hAnsi="Calibri" w:cs="Times New Roman"/>
    </w:rPr>
  </w:style>
  <w:style w:type="paragraph" w:customStyle="1" w:styleId="47F6CB7CEF2A4C2EB1CE374539ACDCAD5">
    <w:name w:val="47F6CB7CEF2A4C2EB1CE374539ACDCAD5"/>
    <w:rsid w:val="00DA355D"/>
    <w:rPr>
      <w:rFonts w:ascii="Calibri" w:eastAsia="Calibri" w:hAnsi="Calibri" w:cs="Times New Roman"/>
    </w:rPr>
  </w:style>
  <w:style w:type="paragraph" w:customStyle="1" w:styleId="6343980354884A719A7B02CA6258CC785">
    <w:name w:val="6343980354884A719A7B02CA6258CC785"/>
    <w:rsid w:val="00DA355D"/>
    <w:rPr>
      <w:rFonts w:ascii="Calibri" w:eastAsia="Calibri" w:hAnsi="Calibri" w:cs="Times New Roman"/>
    </w:rPr>
  </w:style>
  <w:style w:type="paragraph" w:customStyle="1" w:styleId="ACB45010A8974C2A8BB957AC3DAD74955">
    <w:name w:val="ACB45010A8974C2A8BB957AC3DAD74955"/>
    <w:rsid w:val="00DA355D"/>
    <w:rPr>
      <w:rFonts w:ascii="Calibri" w:eastAsia="Calibri" w:hAnsi="Calibri" w:cs="Times New Roman"/>
    </w:rPr>
  </w:style>
  <w:style w:type="paragraph" w:customStyle="1" w:styleId="1D1B34312CD04297A254F773FB5D6C865">
    <w:name w:val="1D1B34312CD04297A254F773FB5D6C865"/>
    <w:rsid w:val="00DA355D"/>
    <w:rPr>
      <w:rFonts w:ascii="Calibri" w:eastAsia="Calibri" w:hAnsi="Calibri" w:cs="Times New Roman"/>
    </w:rPr>
  </w:style>
  <w:style w:type="paragraph" w:customStyle="1" w:styleId="0B70DA1F7A684E259109DE24E867DF5B5">
    <w:name w:val="0B70DA1F7A684E259109DE24E867DF5B5"/>
    <w:rsid w:val="00DA355D"/>
    <w:rPr>
      <w:rFonts w:ascii="Calibri" w:eastAsia="Calibri" w:hAnsi="Calibri" w:cs="Times New Roman"/>
    </w:rPr>
  </w:style>
  <w:style w:type="paragraph" w:customStyle="1" w:styleId="6B16592274704D0384B2709915D7FF155">
    <w:name w:val="6B16592274704D0384B2709915D7FF155"/>
    <w:rsid w:val="00DA355D"/>
    <w:rPr>
      <w:rFonts w:ascii="Calibri" w:eastAsia="Calibri" w:hAnsi="Calibri" w:cs="Times New Roman"/>
    </w:rPr>
  </w:style>
  <w:style w:type="paragraph" w:customStyle="1" w:styleId="0F8FD5953C514B52B0A081F03F5EFB775">
    <w:name w:val="0F8FD5953C514B52B0A081F03F5EFB775"/>
    <w:rsid w:val="00DA355D"/>
    <w:rPr>
      <w:rFonts w:ascii="Calibri" w:eastAsia="Calibri" w:hAnsi="Calibri" w:cs="Times New Roman"/>
    </w:rPr>
  </w:style>
  <w:style w:type="paragraph" w:customStyle="1" w:styleId="7B6411D0F08148938CCAAECB64B4B7B25">
    <w:name w:val="7B6411D0F08148938CCAAECB64B4B7B25"/>
    <w:rsid w:val="00DA355D"/>
    <w:rPr>
      <w:rFonts w:ascii="Calibri" w:eastAsia="Calibri" w:hAnsi="Calibri" w:cs="Times New Roman"/>
    </w:rPr>
  </w:style>
  <w:style w:type="paragraph" w:customStyle="1" w:styleId="534883641B034BFE8726B7AD984475F35">
    <w:name w:val="534883641B034BFE8726B7AD984475F35"/>
    <w:rsid w:val="00DA355D"/>
    <w:rPr>
      <w:rFonts w:ascii="Calibri" w:eastAsia="Calibri" w:hAnsi="Calibri" w:cs="Times New Roman"/>
    </w:rPr>
  </w:style>
  <w:style w:type="paragraph" w:customStyle="1" w:styleId="C904769B8C5640B98FB74D6352FB492F5">
    <w:name w:val="C904769B8C5640B98FB74D6352FB492F5"/>
    <w:rsid w:val="00DA355D"/>
    <w:rPr>
      <w:rFonts w:ascii="Calibri" w:eastAsia="Calibri" w:hAnsi="Calibri" w:cs="Times New Roman"/>
    </w:rPr>
  </w:style>
  <w:style w:type="paragraph" w:customStyle="1" w:styleId="DA2CB3B76FEF421A8EB14BA2F9340FA05">
    <w:name w:val="DA2CB3B76FEF421A8EB14BA2F9340FA05"/>
    <w:rsid w:val="00DA355D"/>
    <w:rPr>
      <w:rFonts w:ascii="Calibri" w:eastAsia="Calibri" w:hAnsi="Calibri" w:cs="Times New Roman"/>
    </w:rPr>
  </w:style>
  <w:style w:type="paragraph" w:customStyle="1" w:styleId="B404629FFACF4DDB9A4A97D050F4D68F5">
    <w:name w:val="B404629FFACF4DDB9A4A97D050F4D68F5"/>
    <w:rsid w:val="00DA355D"/>
    <w:rPr>
      <w:rFonts w:ascii="Calibri" w:eastAsia="Calibri" w:hAnsi="Calibri" w:cs="Times New Roman"/>
    </w:rPr>
  </w:style>
  <w:style w:type="paragraph" w:customStyle="1" w:styleId="43A77F4CC35A409FB428D0E7319B2B1F5">
    <w:name w:val="43A77F4CC35A409FB428D0E7319B2B1F5"/>
    <w:rsid w:val="00DA355D"/>
    <w:rPr>
      <w:rFonts w:ascii="Calibri" w:eastAsia="Calibri" w:hAnsi="Calibri" w:cs="Times New Roman"/>
    </w:rPr>
  </w:style>
  <w:style w:type="paragraph" w:customStyle="1" w:styleId="2D488B86C7B64B5D9367E0906085A9E05">
    <w:name w:val="2D488B86C7B64B5D9367E0906085A9E05"/>
    <w:rsid w:val="00DA355D"/>
    <w:rPr>
      <w:rFonts w:ascii="Calibri" w:eastAsia="Calibri" w:hAnsi="Calibri" w:cs="Times New Roman"/>
    </w:rPr>
  </w:style>
  <w:style w:type="paragraph" w:customStyle="1" w:styleId="37EDF4E34D2C411F90FEBB4216B01FB05">
    <w:name w:val="37EDF4E34D2C411F90FEBB4216B01FB05"/>
    <w:rsid w:val="00DA355D"/>
    <w:rPr>
      <w:rFonts w:ascii="Calibri" w:eastAsia="Calibri" w:hAnsi="Calibri" w:cs="Times New Roman"/>
    </w:rPr>
  </w:style>
  <w:style w:type="paragraph" w:customStyle="1" w:styleId="5619464164DF4734BED5F0302C62DDAA5">
    <w:name w:val="5619464164DF4734BED5F0302C62DDAA5"/>
    <w:rsid w:val="00DA355D"/>
    <w:rPr>
      <w:rFonts w:ascii="Calibri" w:eastAsia="Calibri" w:hAnsi="Calibri" w:cs="Times New Roman"/>
    </w:rPr>
  </w:style>
  <w:style w:type="paragraph" w:customStyle="1" w:styleId="8EE448B3EF2146B68C2CFB07E3B5978D5">
    <w:name w:val="8EE448B3EF2146B68C2CFB07E3B5978D5"/>
    <w:rsid w:val="00DA355D"/>
    <w:rPr>
      <w:rFonts w:ascii="Calibri" w:eastAsia="Calibri" w:hAnsi="Calibri" w:cs="Times New Roman"/>
    </w:rPr>
  </w:style>
  <w:style w:type="paragraph" w:customStyle="1" w:styleId="D70E07DF12D94B70A5F7A318368F373A2">
    <w:name w:val="D70E07DF12D94B70A5F7A318368F373A2"/>
    <w:rsid w:val="00DA355D"/>
    <w:rPr>
      <w:rFonts w:ascii="Calibri" w:eastAsia="Calibri" w:hAnsi="Calibri" w:cs="Times New Roman"/>
    </w:rPr>
  </w:style>
  <w:style w:type="paragraph" w:customStyle="1" w:styleId="23E70D38CAB748D1A63A775A5E7F75FA2">
    <w:name w:val="23E70D38CAB748D1A63A775A5E7F75FA2"/>
    <w:rsid w:val="00DA355D"/>
    <w:rPr>
      <w:rFonts w:ascii="Calibri" w:eastAsia="Calibri" w:hAnsi="Calibri" w:cs="Times New Roman"/>
    </w:rPr>
  </w:style>
  <w:style w:type="paragraph" w:customStyle="1" w:styleId="D30B66346B8D468CAA66DB1391426E222">
    <w:name w:val="D30B66346B8D468CAA66DB1391426E222"/>
    <w:rsid w:val="00DA355D"/>
    <w:rPr>
      <w:rFonts w:ascii="Calibri" w:eastAsia="Calibri" w:hAnsi="Calibri" w:cs="Times New Roman"/>
    </w:rPr>
  </w:style>
  <w:style w:type="paragraph" w:customStyle="1" w:styleId="1C898313AB834E77A0B530FFF2E5E5922">
    <w:name w:val="1C898313AB834E77A0B530FFF2E5E5922"/>
    <w:rsid w:val="00DA355D"/>
    <w:rPr>
      <w:rFonts w:ascii="Calibri" w:eastAsia="Calibri" w:hAnsi="Calibri" w:cs="Times New Roman"/>
    </w:rPr>
  </w:style>
  <w:style w:type="paragraph" w:customStyle="1" w:styleId="1C81B65041654F038DFAFEC2A79CE6012">
    <w:name w:val="1C81B65041654F038DFAFEC2A79CE6012"/>
    <w:rsid w:val="00DA355D"/>
    <w:rPr>
      <w:rFonts w:ascii="Calibri" w:eastAsia="Calibri" w:hAnsi="Calibri" w:cs="Times New Roman"/>
    </w:rPr>
  </w:style>
  <w:style w:type="paragraph" w:customStyle="1" w:styleId="60F26D798E1A443C858B485E4EF7DE622">
    <w:name w:val="60F26D798E1A443C858B485E4EF7DE622"/>
    <w:rsid w:val="00DA355D"/>
    <w:rPr>
      <w:rFonts w:ascii="Calibri" w:eastAsia="Calibri" w:hAnsi="Calibri" w:cs="Times New Roman"/>
    </w:rPr>
  </w:style>
  <w:style w:type="paragraph" w:customStyle="1" w:styleId="69061FE935C14AA092AF25814EA5A35B2">
    <w:name w:val="69061FE935C14AA092AF25814EA5A35B2"/>
    <w:rsid w:val="00DA355D"/>
    <w:rPr>
      <w:rFonts w:ascii="Calibri" w:eastAsia="Calibri" w:hAnsi="Calibri" w:cs="Times New Roman"/>
    </w:rPr>
  </w:style>
  <w:style w:type="paragraph" w:customStyle="1" w:styleId="6614635C875E4AA19878DE918D3DED7E2">
    <w:name w:val="6614635C875E4AA19878DE918D3DED7E2"/>
    <w:rsid w:val="00DA355D"/>
    <w:rPr>
      <w:rFonts w:ascii="Calibri" w:eastAsia="Calibri" w:hAnsi="Calibri" w:cs="Times New Roman"/>
    </w:rPr>
  </w:style>
  <w:style w:type="paragraph" w:customStyle="1" w:styleId="5C5EABFA46004CA0BBC87C0DD4BFD8662">
    <w:name w:val="5C5EABFA46004CA0BBC87C0DD4BFD8662"/>
    <w:rsid w:val="00DA355D"/>
    <w:rPr>
      <w:rFonts w:ascii="Calibri" w:eastAsia="Calibri" w:hAnsi="Calibri" w:cs="Times New Roman"/>
    </w:rPr>
  </w:style>
  <w:style w:type="paragraph" w:customStyle="1" w:styleId="984C308BAB754ABDBC76F4F8AAACC1F52">
    <w:name w:val="984C308BAB754ABDBC76F4F8AAACC1F52"/>
    <w:rsid w:val="00DA355D"/>
    <w:rPr>
      <w:rFonts w:ascii="Calibri" w:eastAsia="Calibri" w:hAnsi="Calibri" w:cs="Times New Roman"/>
    </w:rPr>
  </w:style>
  <w:style w:type="paragraph" w:customStyle="1" w:styleId="7879FE073C5D46008D698ED408919CC82">
    <w:name w:val="7879FE073C5D46008D698ED408919CC82"/>
    <w:rsid w:val="00DA355D"/>
    <w:rPr>
      <w:rFonts w:ascii="Calibri" w:eastAsia="Calibri" w:hAnsi="Calibri" w:cs="Times New Roman"/>
    </w:rPr>
  </w:style>
  <w:style w:type="paragraph" w:customStyle="1" w:styleId="6E42FDB1D8BF4A1C91D43939F881703E2">
    <w:name w:val="6E42FDB1D8BF4A1C91D43939F881703E2"/>
    <w:rsid w:val="00DA355D"/>
    <w:rPr>
      <w:rFonts w:ascii="Calibri" w:eastAsia="Calibri" w:hAnsi="Calibri" w:cs="Times New Roman"/>
    </w:rPr>
  </w:style>
  <w:style w:type="paragraph" w:customStyle="1" w:styleId="8357823053644FC78236A6C3259BC3722">
    <w:name w:val="8357823053644FC78236A6C3259BC3722"/>
    <w:rsid w:val="00DA355D"/>
    <w:rPr>
      <w:rFonts w:ascii="Calibri" w:eastAsia="Calibri" w:hAnsi="Calibri" w:cs="Times New Roman"/>
    </w:rPr>
  </w:style>
  <w:style w:type="paragraph" w:customStyle="1" w:styleId="F83C43FADBF14BD8B16BA4E7CD68424A2">
    <w:name w:val="F83C43FADBF14BD8B16BA4E7CD68424A2"/>
    <w:rsid w:val="00DA355D"/>
    <w:rPr>
      <w:rFonts w:ascii="Calibri" w:eastAsia="Calibri" w:hAnsi="Calibri" w:cs="Times New Roman"/>
    </w:rPr>
  </w:style>
  <w:style w:type="paragraph" w:customStyle="1" w:styleId="83944CBCF25E4031B22CA0CDB6BFB49C2">
    <w:name w:val="83944CBCF25E4031B22CA0CDB6BFB49C2"/>
    <w:rsid w:val="00DA355D"/>
    <w:rPr>
      <w:rFonts w:ascii="Calibri" w:eastAsia="Calibri" w:hAnsi="Calibri" w:cs="Times New Roman"/>
    </w:rPr>
  </w:style>
  <w:style w:type="paragraph" w:customStyle="1" w:styleId="71DA83C81DB843999F4A7D9BE8808B182">
    <w:name w:val="71DA83C81DB843999F4A7D9BE8808B182"/>
    <w:rsid w:val="00DA355D"/>
    <w:rPr>
      <w:rFonts w:ascii="Calibri" w:eastAsia="Calibri" w:hAnsi="Calibri" w:cs="Times New Roman"/>
    </w:rPr>
  </w:style>
  <w:style w:type="paragraph" w:customStyle="1" w:styleId="CBDA2045013749B7A1F654AB6887966D2">
    <w:name w:val="CBDA2045013749B7A1F654AB6887966D2"/>
    <w:rsid w:val="00DA355D"/>
    <w:rPr>
      <w:rFonts w:ascii="Calibri" w:eastAsia="Calibri" w:hAnsi="Calibri" w:cs="Times New Roman"/>
    </w:rPr>
  </w:style>
  <w:style w:type="paragraph" w:customStyle="1" w:styleId="0707AB8BB2D94554B53817EFF61C0AA42">
    <w:name w:val="0707AB8BB2D94554B53817EFF61C0AA42"/>
    <w:rsid w:val="00DA355D"/>
    <w:rPr>
      <w:rFonts w:ascii="Calibri" w:eastAsia="Calibri" w:hAnsi="Calibri" w:cs="Times New Roman"/>
    </w:rPr>
  </w:style>
  <w:style w:type="paragraph" w:customStyle="1" w:styleId="2399B1EAC97B4E70AE5D6F34B7B23B0E2">
    <w:name w:val="2399B1EAC97B4E70AE5D6F34B7B23B0E2"/>
    <w:rsid w:val="00DA355D"/>
    <w:rPr>
      <w:rFonts w:ascii="Calibri" w:eastAsia="Calibri" w:hAnsi="Calibri" w:cs="Times New Roman"/>
    </w:rPr>
  </w:style>
  <w:style w:type="paragraph" w:customStyle="1" w:styleId="B8BCD7E0D2BC4BBA96D6813BD8BAC29C2">
    <w:name w:val="B8BCD7E0D2BC4BBA96D6813BD8BAC29C2"/>
    <w:rsid w:val="00DA355D"/>
    <w:rPr>
      <w:rFonts w:ascii="Calibri" w:eastAsia="Calibri" w:hAnsi="Calibri" w:cs="Times New Roman"/>
    </w:rPr>
  </w:style>
  <w:style w:type="paragraph" w:customStyle="1" w:styleId="7FA48C2BEC74442B8C88DFB32C11A97C2">
    <w:name w:val="7FA48C2BEC74442B8C88DFB32C11A97C2"/>
    <w:rsid w:val="00DA355D"/>
    <w:rPr>
      <w:rFonts w:ascii="Calibri" w:eastAsia="Calibri" w:hAnsi="Calibri" w:cs="Times New Roman"/>
    </w:rPr>
  </w:style>
  <w:style w:type="paragraph" w:customStyle="1" w:styleId="AB1BA669B0514F22AC3F5A249CA116532">
    <w:name w:val="AB1BA669B0514F22AC3F5A249CA116532"/>
    <w:rsid w:val="00DA355D"/>
    <w:rPr>
      <w:rFonts w:ascii="Calibri" w:eastAsia="Calibri" w:hAnsi="Calibri" w:cs="Times New Roman"/>
    </w:rPr>
  </w:style>
  <w:style w:type="paragraph" w:customStyle="1" w:styleId="4D2693A4462048E599B9DA39D7AC2D942">
    <w:name w:val="4D2693A4462048E599B9DA39D7AC2D942"/>
    <w:rsid w:val="00DA355D"/>
    <w:rPr>
      <w:rFonts w:ascii="Calibri" w:eastAsia="Calibri" w:hAnsi="Calibri" w:cs="Times New Roman"/>
    </w:rPr>
  </w:style>
  <w:style w:type="paragraph" w:customStyle="1" w:styleId="745E65DC6780473D8D15E409AFB13EF72">
    <w:name w:val="745E65DC6780473D8D15E409AFB13EF72"/>
    <w:rsid w:val="00DA355D"/>
    <w:rPr>
      <w:rFonts w:ascii="Calibri" w:eastAsia="Calibri" w:hAnsi="Calibri" w:cs="Times New Roman"/>
    </w:rPr>
  </w:style>
  <w:style w:type="paragraph" w:customStyle="1" w:styleId="CAF706004E424B879E016DDB46B75D0A2">
    <w:name w:val="CAF706004E424B879E016DDB46B75D0A2"/>
    <w:rsid w:val="00DA355D"/>
    <w:rPr>
      <w:rFonts w:ascii="Calibri" w:eastAsia="Calibri" w:hAnsi="Calibri" w:cs="Times New Roman"/>
    </w:rPr>
  </w:style>
  <w:style w:type="paragraph" w:customStyle="1" w:styleId="3A56CF4DEB3346FFB37185CD89ED4D6D2">
    <w:name w:val="3A56CF4DEB3346FFB37185CD89ED4D6D2"/>
    <w:rsid w:val="00DA355D"/>
    <w:rPr>
      <w:rFonts w:ascii="Calibri" w:eastAsia="Calibri" w:hAnsi="Calibri" w:cs="Times New Roman"/>
    </w:rPr>
  </w:style>
  <w:style w:type="paragraph" w:customStyle="1" w:styleId="A7F28F4275A1457CBC7773377FCED6522">
    <w:name w:val="A7F28F4275A1457CBC7773377FCED6522"/>
    <w:rsid w:val="00DA355D"/>
    <w:rPr>
      <w:rFonts w:ascii="Calibri" w:eastAsia="Calibri" w:hAnsi="Calibri" w:cs="Times New Roman"/>
    </w:rPr>
  </w:style>
  <w:style w:type="paragraph" w:customStyle="1" w:styleId="FF7177A0D43A4FFF8C12FD7E34CBB3D92">
    <w:name w:val="FF7177A0D43A4FFF8C12FD7E34CBB3D92"/>
    <w:rsid w:val="00DA355D"/>
    <w:rPr>
      <w:rFonts w:ascii="Calibri" w:eastAsia="Calibri" w:hAnsi="Calibri" w:cs="Times New Roman"/>
    </w:rPr>
  </w:style>
  <w:style w:type="paragraph" w:customStyle="1" w:styleId="4569F00E7CA34100838E017745CB78BD2">
    <w:name w:val="4569F00E7CA34100838E017745CB78BD2"/>
    <w:rsid w:val="00DA355D"/>
    <w:rPr>
      <w:rFonts w:ascii="Calibri" w:eastAsia="Calibri" w:hAnsi="Calibri" w:cs="Times New Roman"/>
    </w:rPr>
  </w:style>
  <w:style w:type="paragraph" w:customStyle="1" w:styleId="F2D04809ED9A4DF8A4B6E3D7771FB37A2">
    <w:name w:val="F2D04809ED9A4DF8A4B6E3D7771FB37A2"/>
    <w:rsid w:val="00DA355D"/>
    <w:rPr>
      <w:rFonts w:ascii="Calibri" w:eastAsia="Calibri" w:hAnsi="Calibri" w:cs="Times New Roman"/>
    </w:rPr>
  </w:style>
  <w:style w:type="paragraph" w:customStyle="1" w:styleId="FCD19CEAAD044AB687EEDF112D8E77482">
    <w:name w:val="FCD19CEAAD044AB687EEDF112D8E77482"/>
    <w:rsid w:val="00DA355D"/>
    <w:rPr>
      <w:rFonts w:ascii="Calibri" w:eastAsia="Calibri" w:hAnsi="Calibri" w:cs="Times New Roman"/>
    </w:rPr>
  </w:style>
  <w:style w:type="paragraph" w:customStyle="1" w:styleId="AC8298394C4F4E91B0B3367B2849ADE62">
    <w:name w:val="AC8298394C4F4E91B0B3367B2849ADE62"/>
    <w:rsid w:val="00DA355D"/>
    <w:rPr>
      <w:rFonts w:ascii="Calibri" w:eastAsia="Calibri" w:hAnsi="Calibri" w:cs="Times New Roman"/>
    </w:rPr>
  </w:style>
  <w:style w:type="paragraph" w:customStyle="1" w:styleId="B1314479EAB84DC7913F85D31008602A2">
    <w:name w:val="B1314479EAB84DC7913F85D31008602A2"/>
    <w:rsid w:val="00DA355D"/>
    <w:rPr>
      <w:rFonts w:ascii="Calibri" w:eastAsia="Calibri" w:hAnsi="Calibri" w:cs="Times New Roman"/>
    </w:rPr>
  </w:style>
  <w:style w:type="paragraph" w:customStyle="1" w:styleId="984FA544A2B8404A8370F73451DC37594">
    <w:name w:val="984FA544A2B8404A8370F73451DC37594"/>
    <w:rsid w:val="00DA355D"/>
    <w:rPr>
      <w:rFonts w:ascii="Calibri" w:eastAsia="Calibri" w:hAnsi="Calibri" w:cs="Times New Roman"/>
    </w:rPr>
  </w:style>
  <w:style w:type="paragraph" w:customStyle="1" w:styleId="664441CFF3954A48BF63C877495AC93C4">
    <w:name w:val="664441CFF3954A48BF63C877495AC93C4"/>
    <w:rsid w:val="00DA355D"/>
    <w:rPr>
      <w:rFonts w:ascii="Calibri" w:eastAsia="Calibri" w:hAnsi="Calibri" w:cs="Times New Roman"/>
    </w:rPr>
  </w:style>
  <w:style w:type="paragraph" w:customStyle="1" w:styleId="60AB4610994547C5B3669864711D728E4">
    <w:name w:val="60AB4610994547C5B3669864711D728E4"/>
    <w:rsid w:val="00DA355D"/>
    <w:rPr>
      <w:rFonts w:ascii="Calibri" w:eastAsia="Calibri" w:hAnsi="Calibri" w:cs="Times New Roman"/>
    </w:rPr>
  </w:style>
  <w:style w:type="paragraph" w:customStyle="1" w:styleId="15DA018EB3DE467494178B7EDC353CA84">
    <w:name w:val="15DA018EB3DE467494178B7EDC353CA84"/>
    <w:rsid w:val="00DA355D"/>
    <w:rPr>
      <w:rFonts w:ascii="Calibri" w:eastAsia="Calibri" w:hAnsi="Calibri" w:cs="Times New Roman"/>
    </w:rPr>
  </w:style>
  <w:style w:type="paragraph" w:customStyle="1" w:styleId="8B3FD647E1964099A38CA2FB82FBAFF44">
    <w:name w:val="8B3FD647E1964099A38CA2FB82FBAFF44"/>
    <w:rsid w:val="00DA355D"/>
    <w:rPr>
      <w:rFonts w:ascii="Calibri" w:eastAsia="Calibri" w:hAnsi="Calibri" w:cs="Times New Roman"/>
    </w:rPr>
  </w:style>
  <w:style w:type="paragraph" w:customStyle="1" w:styleId="78AEEBF862604795872A66FDC6A63ABD4">
    <w:name w:val="78AEEBF862604795872A66FDC6A63ABD4"/>
    <w:rsid w:val="00DA355D"/>
    <w:rPr>
      <w:rFonts w:ascii="Calibri" w:eastAsia="Calibri" w:hAnsi="Calibri" w:cs="Times New Roman"/>
    </w:rPr>
  </w:style>
  <w:style w:type="paragraph" w:customStyle="1" w:styleId="6630585EF7E14291A27960EF07807F624">
    <w:name w:val="6630585EF7E14291A27960EF07807F624"/>
    <w:rsid w:val="00DA355D"/>
    <w:rPr>
      <w:rFonts w:ascii="Calibri" w:eastAsia="Calibri" w:hAnsi="Calibri" w:cs="Times New Roman"/>
    </w:rPr>
  </w:style>
  <w:style w:type="paragraph" w:customStyle="1" w:styleId="B8412EAF9D7A4DC7A05B6355E9087C0A4">
    <w:name w:val="B8412EAF9D7A4DC7A05B6355E9087C0A4"/>
    <w:rsid w:val="00DA355D"/>
    <w:rPr>
      <w:rFonts w:ascii="Calibri" w:eastAsia="Calibri" w:hAnsi="Calibri" w:cs="Times New Roman"/>
    </w:rPr>
  </w:style>
  <w:style w:type="paragraph" w:customStyle="1" w:styleId="CF4AD53E34DD43899EB06B12E5CDB90C4">
    <w:name w:val="CF4AD53E34DD43899EB06B12E5CDB90C4"/>
    <w:rsid w:val="00DA355D"/>
    <w:rPr>
      <w:rFonts w:ascii="Calibri" w:eastAsia="Calibri" w:hAnsi="Calibri" w:cs="Times New Roman"/>
    </w:rPr>
  </w:style>
  <w:style w:type="paragraph" w:customStyle="1" w:styleId="4D51F98EBF06452F880302114799436B4">
    <w:name w:val="4D51F98EBF06452F880302114799436B4"/>
    <w:rsid w:val="00DA355D"/>
    <w:rPr>
      <w:rFonts w:ascii="Calibri" w:eastAsia="Calibri" w:hAnsi="Calibri" w:cs="Times New Roman"/>
    </w:rPr>
  </w:style>
  <w:style w:type="paragraph" w:customStyle="1" w:styleId="5CB9B9BEDCD549D8B4B6E24BC569C30C4">
    <w:name w:val="5CB9B9BEDCD549D8B4B6E24BC569C30C4"/>
    <w:rsid w:val="00DA355D"/>
    <w:rPr>
      <w:rFonts w:ascii="Calibri" w:eastAsia="Calibri" w:hAnsi="Calibri" w:cs="Times New Roman"/>
    </w:rPr>
  </w:style>
  <w:style w:type="paragraph" w:customStyle="1" w:styleId="CBEB9FBC55F94250AB11160247D363324">
    <w:name w:val="CBEB9FBC55F94250AB11160247D363324"/>
    <w:rsid w:val="00DA355D"/>
    <w:rPr>
      <w:rFonts w:ascii="Calibri" w:eastAsia="Calibri" w:hAnsi="Calibri" w:cs="Times New Roman"/>
    </w:rPr>
  </w:style>
  <w:style w:type="paragraph" w:customStyle="1" w:styleId="E0B2D286B8DE43B1831959F064E38CE64">
    <w:name w:val="E0B2D286B8DE43B1831959F064E38CE64"/>
    <w:rsid w:val="00DA355D"/>
    <w:rPr>
      <w:rFonts w:ascii="Calibri" w:eastAsia="Calibri" w:hAnsi="Calibri" w:cs="Times New Roman"/>
    </w:rPr>
  </w:style>
  <w:style w:type="paragraph" w:customStyle="1" w:styleId="C52A28F27634427B93F7AE8FB85C67EB4">
    <w:name w:val="C52A28F27634427B93F7AE8FB85C67EB4"/>
    <w:rsid w:val="00DA355D"/>
    <w:rPr>
      <w:rFonts w:ascii="Calibri" w:eastAsia="Calibri" w:hAnsi="Calibri" w:cs="Times New Roman"/>
    </w:rPr>
  </w:style>
  <w:style w:type="paragraph" w:customStyle="1" w:styleId="777AC4D8A21F4C1CAAC15D9DA22C2E3A4">
    <w:name w:val="777AC4D8A21F4C1CAAC15D9DA22C2E3A4"/>
    <w:rsid w:val="00DA355D"/>
    <w:rPr>
      <w:rFonts w:ascii="Calibri" w:eastAsia="Calibri" w:hAnsi="Calibri" w:cs="Times New Roman"/>
    </w:rPr>
  </w:style>
  <w:style w:type="paragraph" w:customStyle="1" w:styleId="02BDCFF4E1BA406BB8CA1BB2642DD93C4">
    <w:name w:val="02BDCFF4E1BA406BB8CA1BB2642DD93C4"/>
    <w:rsid w:val="00DA355D"/>
    <w:rPr>
      <w:rFonts w:ascii="Calibri" w:eastAsia="Calibri" w:hAnsi="Calibri" w:cs="Times New Roman"/>
    </w:rPr>
  </w:style>
  <w:style w:type="paragraph" w:customStyle="1" w:styleId="D5BFF2BE4B3E4A30A373E8693026C2124">
    <w:name w:val="D5BFF2BE4B3E4A30A373E8693026C2124"/>
    <w:rsid w:val="00DA355D"/>
    <w:rPr>
      <w:rFonts w:ascii="Calibri" w:eastAsia="Calibri" w:hAnsi="Calibri" w:cs="Times New Roman"/>
    </w:rPr>
  </w:style>
  <w:style w:type="paragraph" w:customStyle="1" w:styleId="FCC68144126A41A2975A6BA21B5F7D294">
    <w:name w:val="FCC68144126A41A2975A6BA21B5F7D294"/>
    <w:rsid w:val="00DA355D"/>
    <w:rPr>
      <w:rFonts w:ascii="Calibri" w:eastAsia="Calibri" w:hAnsi="Calibri" w:cs="Times New Roman"/>
    </w:rPr>
  </w:style>
  <w:style w:type="paragraph" w:customStyle="1" w:styleId="2159D10C2E444177BE4E870508C3A2824">
    <w:name w:val="2159D10C2E444177BE4E870508C3A2824"/>
    <w:rsid w:val="00DA355D"/>
    <w:rPr>
      <w:rFonts w:ascii="Calibri" w:eastAsia="Calibri" w:hAnsi="Calibri" w:cs="Times New Roman"/>
    </w:rPr>
  </w:style>
  <w:style w:type="paragraph" w:customStyle="1" w:styleId="7376A3D428AB4684A773D331339BB9D74">
    <w:name w:val="7376A3D428AB4684A773D331339BB9D74"/>
    <w:rsid w:val="00DA355D"/>
    <w:rPr>
      <w:rFonts w:ascii="Calibri" w:eastAsia="Calibri" w:hAnsi="Calibri" w:cs="Times New Roman"/>
    </w:rPr>
  </w:style>
  <w:style w:type="paragraph" w:customStyle="1" w:styleId="F52E5FEE1AF34450AC99741B3313E66C4">
    <w:name w:val="F52E5FEE1AF34450AC99741B3313E66C4"/>
    <w:rsid w:val="00DA355D"/>
    <w:rPr>
      <w:rFonts w:ascii="Calibri" w:eastAsia="Calibri" w:hAnsi="Calibri" w:cs="Times New Roman"/>
    </w:rPr>
  </w:style>
  <w:style w:type="paragraph" w:customStyle="1" w:styleId="DC8C7C8BD47644D28DFB063D36E92F8B4">
    <w:name w:val="DC8C7C8BD47644D28DFB063D36E92F8B4"/>
    <w:rsid w:val="00DA355D"/>
    <w:rPr>
      <w:rFonts w:ascii="Calibri" w:eastAsia="Calibri" w:hAnsi="Calibri" w:cs="Times New Roman"/>
    </w:rPr>
  </w:style>
  <w:style w:type="paragraph" w:customStyle="1" w:styleId="F53595D2CC2C4977A784808AED6CC32F4">
    <w:name w:val="F53595D2CC2C4977A784808AED6CC32F4"/>
    <w:rsid w:val="00DA355D"/>
    <w:rPr>
      <w:rFonts w:ascii="Calibri" w:eastAsia="Calibri" w:hAnsi="Calibri" w:cs="Times New Roman"/>
    </w:rPr>
  </w:style>
  <w:style w:type="paragraph" w:customStyle="1" w:styleId="138AE01EAC934106851BFD6503477A854">
    <w:name w:val="138AE01EAC934106851BFD6503477A854"/>
    <w:rsid w:val="00DA355D"/>
    <w:rPr>
      <w:rFonts w:ascii="Calibri" w:eastAsia="Calibri" w:hAnsi="Calibri" w:cs="Times New Roman"/>
    </w:rPr>
  </w:style>
  <w:style w:type="paragraph" w:customStyle="1" w:styleId="0428DAAA77BE4CA69C9C378832B96B264">
    <w:name w:val="0428DAAA77BE4CA69C9C378832B96B264"/>
    <w:rsid w:val="00DA355D"/>
    <w:rPr>
      <w:rFonts w:ascii="Calibri" w:eastAsia="Calibri" w:hAnsi="Calibri" w:cs="Times New Roman"/>
    </w:rPr>
  </w:style>
  <w:style w:type="paragraph" w:customStyle="1" w:styleId="DB80BAC851FA4BBA99C7E317FEB31FCA4">
    <w:name w:val="DB80BAC851FA4BBA99C7E317FEB31FCA4"/>
    <w:rsid w:val="00DA355D"/>
    <w:rPr>
      <w:rFonts w:ascii="Calibri" w:eastAsia="Calibri" w:hAnsi="Calibri" w:cs="Times New Roman"/>
    </w:rPr>
  </w:style>
  <w:style w:type="paragraph" w:customStyle="1" w:styleId="7E3647753C904878958EDD216F2A12744">
    <w:name w:val="7E3647753C904878958EDD216F2A12744"/>
    <w:rsid w:val="00DA355D"/>
    <w:rPr>
      <w:rFonts w:ascii="Calibri" w:eastAsia="Calibri" w:hAnsi="Calibri" w:cs="Times New Roman"/>
    </w:rPr>
  </w:style>
  <w:style w:type="paragraph" w:customStyle="1" w:styleId="E261C20B6C534659B07B77C10973DDA04">
    <w:name w:val="E261C20B6C534659B07B77C10973DDA04"/>
    <w:rsid w:val="00DA355D"/>
    <w:rPr>
      <w:rFonts w:ascii="Calibri" w:eastAsia="Calibri" w:hAnsi="Calibri" w:cs="Times New Roman"/>
    </w:rPr>
  </w:style>
  <w:style w:type="paragraph" w:customStyle="1" w:styleId="85DE6CB3035944E89A5EF014CB5B25AB4">
    <w:name w:val="85DE6CB3035944E89A5EF014CB5B25AB4"/>
    <w:rsid w:val="00DA355D"/>
    <w:rPr>
      <w:rFonts w:ascii="Calibri" w:eastAsia="Calibri" w:hAnsi="Calibri" w:cs="Times New Roman"/>
    </w:rPr>
  </w:style>
  <w:style w:type="paragraph" w:customStyle="1" w:styleId="898AA940CCF24BF8B091FC249E0DF505">
    <w:name w:val="898AA940CCF24BF8B091FC249E0DF505"/>
    <w:rsid w:val="00DA355D"/>
  </w:style>
  <w:style w:type="paragraph" w:customStyle="1" w:styleId="0C62C0003A564A4EB7B7F59D9AFE7CAA">
    <w:name w:val="0C62C0003A564A4EB7B7F59D9AFE7CAA"/>
    <w:rsid w:val="00DA355D"/>
  </w:style>
  <w:style w:type="paragraph" w:customStyle="1" w:styleId="6C86206C40ED4701ABB7E2877E94BCA6">
    <w:name w:val="6C86206C40ED4701ABB7E2877E94BCA6"/>
    <w:rsid w:val="00DA355D"/>
  </w:style>
  <w:style w:type="paragraph" w:customStyle="1" w:styleId="15B86577635148EB991BAD83ACDEB2FC">
    <w:name w:val="15B86577635148EB991BAD83ACDEB2FC"/>
    <w:rsid w:val="00DA355D"/>
  </w:style>
  <w:style w:type="paragraph" w:customStyle="1" w:styleId="2C997C893AD84048ADF422C1E54CB36D">
    <w:name w:val="2C997C893AD84048ADF422C1E54CB36D"/>
    <w:rsid w:val="00DA355D"/>
  </w:style>
  <w:style w:type="paragraph" w:customStyle="1" w:styleId="B7874834DFD94527891C244C125FBCF1">
    <w:name w:val="B7874834DFD94527891C244C125FBCF1"/>
    <w:rsid w:val="00DA355D"/>
  </w:style>
  <w:style w:type="paragraph" w:customStyle="1" w:styleId="91601A907AD944DBA4CD9983E68FB4E8">
    <w:name w:val="91601A907AD944DBA4CD9983E68FB4E8"/>
    <w:rsid w:val="00DA355D"/>
  </w:style>
  <w:style w:type="paragraph" w:customStyle="1" w:styleId="73493072A01B4D28867454C3731288DD">
    <w:name w:val="73493072A01B4D28867454C3731288DD"/>
    <w:rsid w:val="00DA355D"/>
  </w:style>
  <w:style w:type="paragraph" w:customStyle="1" w:styleId="DE7A838DB7CB4931AEDEBC85F595CB00">
    <w:name w:val="DE7A838DB7CB4931AEDEBC85F595CB00"/>
    <w:rsid w:val="00DA355D"/>
  </w:style>
  <w:style w:type="paragraph" w:customStyle="1" w:styleId="B0FBCB39FFBB4786831EFB74B84763B4">
    <w:name w:val="B0FBCB39FFBB4786831EFB74B84763B4"/>
    <w:rsid w:val="00DA355D"/>
  </w:style>
  <w:style w:type="paragraph" w:customStyle="1" w:styleId="DA732E45A695461FAF3A94D8CB97050A">
    <w:name w:val="DA732E45A695461FAF3A94D8CB97050A"/>
    <w:rsid w:val="00DA355D"/>
  </w:style>
  <w:style w:type="paragraph" w:customStyle="1" w:styleId="F410ACA2EC6F4ACE829A5C6A0CCEE37E">
    <w:name w:val="F410ACA2EC6F4ACE829A5C6A0CCEE37E"/>
    <w:rsid w:val="00DA355D"/>
  </w:style>
  <w:style w:type="paragraph" w:customStyle="1" w:styleId="4D84AD40F374498E8C43CF1B6279EA74">
    <w:name w:val="4D84AD40F374498E8C43CF1B6279EA74"/>
    <w:rsid w:val="00DA355D"/>
  </w:style>
  <w:style w:type="paragraph" w:customStyle="1" w:styleId="1ED15724523F4671B55EC37945F8D462">
    <w:name w:val="1ED15724523F4671B55EC37945F8D462"/>
    <w:rsid w:val="00DA355D"/>
  </w:style>
  <w:style w:type="paragraph" w:customStyle="1" w:styleId="57634B15C98043A8B3BC34D002E2034D">
    <w:name w:val="57634B15C98043A8B3BC34D002E2034D"/>
    <w:rsid w:val="00DA355D"/>
  </w:style>
  <w:style w:type="paragraph" w:customStyle="1" w:styleId="E19F344E1DEB46188FC0B4FC1F198A95">
    <w:name w:val="E19F344E1DEB46188FC0B4FC1F198A95"/>
    <w:rsid w:val="00DA355D"/>
  </w:style>
  <w:style w:type="paragraph" w:customStyle="1" w:styleId="48DCAABB54234513A40801BA429A9E5B">
    <w:name w:val="48DCAABB54234513A40801BA429A9E5B"/>
    <w:rsid w:val="00DA355D"/>
  </w:style>
  <w:style w:type="paragraph" w:customStyle="1" w:styleId="03A18D8BC4BC4F8C97DFC68F14B60D0F">
    <w:name w:val="03A18D8BC4BC4F8C97DFC68F14B60D0F"/>
    <w:rsid w:val="00DA355D"/>
  </w:style>
  <w:style w:type="paragraph" w:customStyle="1" w:styleId="18A33C84307840C9A8FDECA2741196B6">
    <w:name w:val="18A33C84307840C9A8FDECA2741196B6"/>
    <w:rsid w:val="00DA355D"/>
  </w:style>
  <w:style w:type="paragraph" w:customStyle="1" w:styleId="AA6BEDDCAB1847189693574D84C02499">
    <w:name w:val="AA6BEDDCAB1847189693574D84C02499"/>
    <w:rsid w:val="00DA355D"/>
  </w:style>
  <w:style w:type="paragraph" w:customStyle="1" w:styleId="8C86F5D9DC714E8A8CE17A1E01489DF3">
    <w:name w:val="8C86F5D9DC714E8A8CE17A1E01489DF3"/>
    <w:rsid w:val="00DA355D"/>
  </w:style>
  <w:style w:type="paragraph" w:customStyle="1" w:styleId="37CE4B4F4B6B4CE5B3528F57AADF06E4">
    <w:name w:val="37CE4B4F4B6B4CE5B3528F57AADF06E4"/>
    <w:rsid w:val="00DA355D"/>
  </w:style>
  <w:style w:type="paragraph" w:customStyle="1" w:styleId="87D289C3E2DC417296ABE4F5AB4A4198">
    <w:name w:val="87D289C3E2DC417296ABE4F5AB4A4198"/>
    <w:rsid w:val="00DA355D"/>
  </w:style>
  <w:style w:type="paragraph" w:customStyle="1" w:styleId="8D0A7D6CBCA34F489AF84DF0204A94FF">
    <w:name w:val="8D0A7D6CBCA34F489AF84DF0204A94FF"/>
    <w:rsid w:val="00DA355D"/>
  </w:style>
  <w:style w:type="paragraph" w:customStyle="1" w:styleId="45812D17438B4452AF09CF132A90F410">
    <w:name w:val="45812D17438B4452AF09CF132A90F410"/>
    <w:rsid w:val="00DA355D"/>
  </w:style>
  <w:style w:type="paragraph" w:customStyle="1" w:styleId="BEC46A86AB5444DC8117650834BFCDF0">
    <w:name w:val="BEC46A86AB5444DC8117650834BFCDF0"/>
    <w:rsid w:val="00DA355D"/>
  </w:style>
  <w:style w:type="paragraph" w:customStyle="1" w:styleId="DE43E8D2B37B4ABEB146241CAC6E55F5">
    <w:name w:val="DE43E8D2B37B4ABEB146241CAC6E55F5"/>
    <w:rsid w:val="00DA355D"/>
  </w:style>
  <w:style w:type="paragraph" w:customStyle="1" w:styleId="246D75DAEFE840D8BF25A83B9894DAE1">
    <w:name w:val="246D75DAEFE840D8BF25A83B9894DAE1"/>
    <w:rsid w:val="003D6132"/>
  </w:style>
  <w:style w:type="paragraph" w:customStyle="1" w:styleId="DBE93BB86C40422A8BBC17E5CB9861A1">
    <w:name w:val="DBE93BB86C40422A8BBC17E5CB9861A1"/>
    <w:rsid w:val="003D6132"/>
  </w:style>
  <w:style w:type="paragraph" w:customStyle="1" w:styleId="94749C1247574D83BC3F0086C58C32F7">
    <w:name w:val="94749C1247574D83BC3F0086C58C32F7"/>
    <w:rsid w:val="003D6132"/>
  </w:style>
  <w:style w:type="paragraph" w:customStyle="1" w:styleId="8D018DCE12D54B62B64F00BB64D74004">
    <w:name w:val="8D018DCE12D54B62B64F00BB64D74004"/>
    <w:rsid w:val="003D6132"/>
  </w:style>
  <w:style w:type="paragraph" w:customStyle="1" w:styleId="8A453505BF2A401BBD1D08410C99F682">
    <w:name w:val="8A453505BF2A401BBD1D08410C99F682"/>
    <w:rsid w:val="003D6132"/>
  </w:style>
  <w:style w:type="paragraph" w:customStyle="1" w:styleId="77E5A1AA8D4A4F2B99C40CC9DCF697C0">
    <w:name w:val="77E5A1AA8D4A4F2B99C40CC9DCF697C0"/>
    <w:rsid w:val="003D6132"/>
  </w:style>
  <w:style w:type="paragraph" w:customStyle="1" w:styleId="D94C06EFD1D947C5BA94B5D0BA20E8B5">
    <w:name w:val="D94C06EFD1D947C5BA94B5D0BA20E8B5"/>
    <w:rsid w:val="003D6132"/>
  </w:style>
  <w:style w:type="paragraph" w:customStyle="1" w:styleId="76A4DB125A244F61925052AFDD17D71D">
    <w:name w:val="76A4DB125A244F61925052AFDD17D71D"/>
    <w:rsid w:val="003D6132"/>
  </w:style>
  <w:style w:type="paragraph" w:customStyle="1" w:styleId="54643CEF57B448ABA30044808ECDC5BC">
    <w:name w:val="54643CEF57B448ABA30044808ECDC5BC"/>
    <w:rsid w:val="003D6132"/>
  </w:style>
  <w:style w:type="paragraph" w:customStyle="1" w:styleId="24D08A2BD9C64F4B998C22D69409C489">
    <w:name w:val="24D08A2BD9C64F4B998C22D69409C489"/>
    <w:rsid w:val="003D6132"/>
  </w:style>
  <w:style w:type="paragraph" w:customStyle="1" w:styleId="72FDC4B1886841E19D99FEEC9566DBB3">
    <w:name w:val="72FDC4B1886841E19D99FEEC9566DBB3"/>
    <w:rsid w:val="003D6132"/>
  </w:style>
  <w:style w:type="paragraph" w:customStyle="1" w:styleId="F114FC5E42D44147890195F3D6B42797">
    <w:name w:val="F114FC5E42D44147890195F3D6B42797"/>
    <w:rsid w:val="003D6132"/>
  </w:style>
  <w:style w:type="paragraph" w:customStyle="1" w:styleId="6BA5F837BA06473B83ADAB95ECEDEA15">
    <w:name w:val="6BA5F837BA06473B83ADAB95ECEDEA15"/>
    <w:rsid w:val="003D6132"/>
  </w:style>
  <w:style w:type="paragraph" w:customStyle="1" w:styleId="93ECB328A8BA4905A70A252CE541E0D5">
    <w:name w:val="93ECB328A8BA4905A70A252CE541E0D5"/>
    <w:rsid w:val="003D6132"/>
  </w:style>
  <w:style w:type="paragraph" w:customStyle="1" w:styleId="34B7186AE5234299BE293EC2D1284E0A">
    <w:name w:val="34B7186AE5234299BE293EC2D1284E0A"/>
    <w:rsid w:val="003D6132"/>
  </w:style>
  <w:style w:type="paragraph" w:customStyle="1" w:styleId="ECE0E6F9620F47E59E365FCB2E291A70">
    <w:name w:val="ECE0E6F9620F47E59E365FCB2E291A70"/>
    <w:rsid w:val="003D6132"/>
  </w:style>
  <w:style w:type="paragraph" w:customStyle="1" w:styleId="A7E62C5334534616B73FD45FFD95A76F">
    <w:name w:val="A7E62C5334534616B73FD45FFD95A76F"/>
    <w:rsid w:val="003D6132"/>
  </w:style>
  <w:style w:type="paragraph" w:customStyle="1" w:styleId="A71925BFA1DF4733BE7CE62427A575B1">
    <w:name w:val="A71925BFA1DF4733BE7CE62427A575B1"/>
    <w:rsid w:val="003D6132"/>
  </w:style>
  <w:style w:type="paragraph" w:customStyle="1" w:styleId="69758AF1B6894AB1867CF379795E9DED">
    <w:name w:val="69758AF1B6894AB1867CF379795E9DED"/>
    <w:rsid w:val="003D6132"/>
  </w:style>
  <w:style w:type="paragraph" w:customStyle="1" w:styleId="529B6D693D0D4040894297AC9EC27344">
    <w:name w:val="529B6D693D0D4040894297AC9EC27344"/>
    <w:rsid w:val="003D6132"/>
  </w:style>
  <w:style w:type="paragraph" w:customStyle="1" w:styleId="C0ED1FD9446D42D795C96BBE50A267F7">
    <w:name w:val="C0ED1FD9446D42D795C96BBE50A267F7"/>
    <w:rsid w:val="003D6132"/>
  </w:style>
  <w:style w:type="paragraph" w:customStyle="1" w:styleId="93247DD1723243FF9743637D320DCC35">
    <w:name w:val="93247DD1723243FF9743637D320DCC35"/>
    <w:rsid w:val="003D6132"/>
  </w:style>
  <w:style w:type="paragraph" w:customStyle="1" w:styleId="E8678F002A454E9380373CE5B7AA9387">
    <w:name w:val="E8678F002A454E9380373CE5B7AA9387"/>
    <w:rsid w:val="003D6132"/>
  </w:style>
  <w:style w:type="paragraph" w:customStyle="1" w:styleId="3CCBF23A8ABA4B6D9F642749C4823EC1">
    <w:name w:val="3CCBF23A8ABA4B6D9F642749C4823EC1"/>
    <w:rsid w:val="003D6132"/>
  </w:style>
  <w:style w:type="paragraph" w:customStyle="1" w:styleId="A22B48DAEC7448E7B51FEB82134B3118">
    <w:name w:val="A22B48DAEC7448E7B51FEB82134B3118"/>
    <w:rsid w:val="000D0F88"/>
  </w:style>
  <w:style w:type="paragraph" w:customStyle="1" w:styleId="618A8956DF8E444B9389FB9DE8E50D18">
    <w:name w:val="618A8956DF8E444B9389FB9DE8E50D18"/>
    <w:rsid w:val="000D0F88"/>
  </w:style>
  <w:style w:type="paragraph" w:customStyle="1" w:styleId="0E89F3F900A94EECB996087B326F1DF4">
    <w:name w:val="0E89F3F900A94EECB996087B326F1DF4"/>
    <w:rsid w:val="000D0F88"/>
  </w:style>
  <w:style w:type="paragraph" w:customStyle="1" w:styleId="697C62EDCBE64FF9B7F2C9F6F292127D">
    <w:name w:val="697C62EDCBE64FF9B7F2C9F6F292127D"/>
    <w:rsid w:val="000D0F88"/>
  </w:style>
  <w:style w:type="paragraph" w:customStyle="1" w:styleId="9883F3DB9D834059BDE2C22FD06B2296">
    <w:name w:val="9883F3DB9D834059BDE2C22FD06B2296"/>
    <w:rsid w:val="000D0F88"/>
  </w:style>
  <w:style w:type="paragraph" w:customStyle="1" w:styleId="1B2DAE23613848F9A535820654F17CD5">
    <w:name w:val="1B2DAE23613848F9A535820654F17CD5"/>
    <w:rsid w:val="000D0F88"/>
  </w:style>
  <w:style w:type="paragraph" w:customStyle="1" w:styleId="762ABF8C6841483FA3A58428C42AC19B">
    <w:name w:val="762ABF8C6841483FA3A58428C42AC19B"/>
    <w:rsid w:val="000D0F88"/>
  </w:style>
  <w:style w:type="paragraph" w:customStyle="1" w:styleId="3F42101735844289B86125A271994560">
    <w:name w:val="3F42101735844289B86125A271994560"/>
    <w:rsid w:val="000D0F88"/>
  </w:style>
  <w:style w:type="paragraph" w:customStyle="1" w:styleId="2C939770A17A4677918A988C77A85D7D">
    <w:name w:val="2C939770A17A4677918A988C77A85D7D"/>
    <w:rsid w:val="000D0F88"/>
  </w:style>
  <w:style w:type="paragraph" w:customStyle="1" w:styleId="49110591624741AE93807FFDDAD68733">
    <w:name w:val="49110591624741AE93807FFDDAD68733"/>
    <w:rsid w:val="000D0F88"/>
  </w:style>
  <w:style w:type="paragraph" w:customStyle="1" w:styleId="4993336421CF457397DFE3201098F83E">
    <w:name w:val="4993336421CF457397DFE3201098F83E"/>
    <w:rsid w:val="000D0F88"/>
  </w:style>
  <w:style w:type="paragraph" w:customStyle="1" w:styleId="2041D800FA234FA1A7A63C408528ADF2">
    <w:name w:val="2041D800FA234FA1A7A63C408528ADF2"/>
    <w:rsid w:val="000D0F88"/>
  </w:style>
  <w:style w:type="paragraph" w:customStyle="1" w:styleId="3F2EAFD4002144E6AF84593902E37AA5">
    <w:name w:val="3F2EAFD4002144E6AF84593902E37AA5"/>
    <w:rsid w:val="000D0F88"/>
  </w:style>
  <w:style w:type="paragraph" w:customStyle="1" w:styleId="F68011B17DC246A6B987761C6CB3AE91">
    <w:name w:val="F68011B17DC246A6B987761C6CB3AE91"/>
    <w:rsid w:val="000D0F88"/>
  </w:style>
  <w:style w:type="paragraph" w:customStyle="1" w:styleId="671BCC5ED89344D38F1E73DAC588DE19">
    <w:name w:val="671BCC5ED89344D38F1E73DAC588DE19"/>
    <w:rsid w:val="000D0F88"/>
  </w:style>
  <w:style w:type="paragraph" w:customStyle="1" w:styleId="823419EC5DE94E698CB7994212679F5C">
    <w:name w:val="823419EC5DE94E698CB7994212679F5C"/>
    <w:rsid w:val="000D0F88"/>
  </w:style>
  <w:style w:type="paragraph" w:customStyle="1" w:styleId="4619707433A54DFF91ED902933577BF1">
    <w:name w:val="4619707433A54DFF91ED902933577BF1"/>
    <w:rsid w:val="000D0F88"/>
  </w:style>
  <w:style w:type="paragraph" w:customStyle="1" w:styleId="89D5E661602A45E3BC6E7C33883C30A3">
    <w:name w:val="89D5E661602A45E3BC6E7C33883C30A3"/>
    <w:rsid w:val="000D0F88"/>
  </w:style>
  <w:style w:type="paragraph" w:customStyle="1" w:styleId="0B4DE45DB7D84E97BE0994EEDAD7B6D1">
    <w:name w:val="0B4DE45DB7D84E97BE0994EEDAD7B6D1"/>
    <w:rsid w:val="000D0F88"/>
  </w:style>
  <w:style w:type="paragraph" w:customStyle="1" w:styleId="0CEB05204B8C444BA1372911420088D2">
    <w:name w:val="0CEB05204B8C444BA1372911420088D2"/>
    <w:rsid w:val="000D0F88"/>
  </w:style>
  <w:style w:type="paragraph" w:customStyle="1" w:styleId="D8D751C66D574369B8DCA085C932377C">
    <w:name w:val="D8D751C66D574369B8DCA085C932377C"/>
    <w:rsid w:val="000D0F88"/>
  </w:style>
  <w:style w:type="paragraph" w:customStyle="1" w:styleId="1089D86C2A3C4B8BA5B09D879A4E3CAB">
    <w:name w:val="1089D86C2A3C4B8BA5B09D879A4E3CAB"/>
    <w:rsid w:val="000D0F88"/>
  </w:style>
  <w:style w:type="paragraph" w:customStyle="1" w:styleId="1ED76D8DE15C444EA2F5623DA4F2CF80">
    <w:name w:val="1ED76D8DE15C444EA2F5623DA4F2CF80"/>
    <w:rsid w:val="000D0F88"/>
  </w:style>
  <w:style w:type="paragraph" w:customStyle="1" w:styleId="E991107A16A445BBA93DD056635C0C5B">
    <w:name w:val="E991107A16A445BBA93DD056635C0C5B"/>
    <w:rsid w:val="000D0F88"/>
  </w:style>
  <w:style w:type="paragraph" w:customStyle="1" w:styleId="A668AC33AD42448C84B191EDD6C86D0B">
    <w:name w:val="A668AC33AD42448C84B191EDD6C86D0B"/>
    <w:rsid w:val="000D0F88"/>
  </w:style>
  <w:style w:type="paragraph" w:customStyle="1" w:styleId="2E6EDBF176694FCC8388CA6A029E82E6">
    <w:name w:val="2E6EDBF176694FCC8388CA6A029E82E6"/>
    <w:rsid w:val="000D0F88"/>
  </w:style>
  <w:style w:type="paragraph" w:customStyle="1" w:styleId="BEE462AF4C1A4946B9187EB6599FCCCB">
    <w:name w:val="BEE462AF4C1A4946B9187EB6599FCCCB"/>
    <w:rsid w:val="000D0F88"/>
  </w:style>
  <w:style w:type="paragraph" w:customStyle="1" w:styleId="4866E95E05E5451D96380CC52BD4D6D9">
    <w:name w:val="4866E95E05E5451D96380CC52BD4D6D9"/>
    <w:rsid w:val="000D0F88"/>
  </w:style>
  <w:style w:type="paragraph" w:customStyle="1" w:styleId="A87EC0BED7DB403BB35BBF08B6946345">
    <w:name w:val="A87EC0BED7DB403BB35BBF08B6946345"/>
    <w:rsid w:val="000D0F88"/>
  </w:style>
  <w:style w:type="paragraph" w:customStyle="1" w:styleId="536E2C2E3A2944C5829BF18BF7FC7624">
    <w:name w:val="536E2C2E3A2944C5829BF18BF7FC7624"/>
    <w:rsid w:val="000D0F88"/>
  </w:style>
  <w:style w:type="paragraph" w:customStyle="1" w:styleId="74E6932A618A468488252A8E9C4A53DB">
    <w:name w:val="74E6932A618A468488252A8E9C4A53DB"/>
    <w:rsid w:val="000D0F88"/>
  </w:style>
  <w:style w:type="paragraph" w:customStyle="1" w:styleId="F39234B7647545B29DF9E28920EB4A22">
    <w:name w:val="F39234B7647545B29DF9E28920EB4A22"/>
    <w:rsid w:val="000D0F88"/>
  </w:style>
  <w:style w:type="paragraph" w:customStyle="1" w:styleId="86D9AF0E44724AD2BDDAE847DA3E0B9D">
    <w:name w:val="86D9AF0E44724AD2BDDAE847DA3E0B9D"/>
    <w:rsid w:val="000D0F88"/>
  </w:style>
  <w:style w:type="paragraph" w:customStyle="1" w:styleId="7DE21B00EC304047814949928163D84A">
    <w:name w:val="7DE21B00EC304047814949928163D84A"/>
    <w:rsid w:val="000D0F88"/>
  </w:style>
  <w:style w:type="paragraph" w:customStyle="1" w:styleId="3EF6F823AA4B4CD2B412934E75A93564">
    <w:name w:val="3EF6F823AA4B4CD2B412934E75A93564"/>
    <w:rsid w:val="000D0F88"/>
  </w:style>
  <w:style w:type="paragraph" w:customStyle="1" w:styleId="BAE2A378C26B4900A51D60F620B4B142">
    <w:name w:val="BAE2A378C26B4900A51D60F620B4B142"/>
    <w:rsid w:val="000D0F88"/>
  </w:style>
  <w:style w:type="paragraph" w:customStyle="1" w:styleId="3C1D10AB27E1472A8FC42CFA68235B98">
    <w:name w:val="3C1D10AB27E1472A8FC42CFA68235B98"/>
    <w:rsid w:val="000D0F88"/>
  </w:style>
  <w:style w:type="paragraph" w:customStyle="1" w:styleId="B4F8ABD3D95647B5BC20A9E657D82E14">
    <w:name w:val="B4F8ABD3D95647B5BC20A9E657D82E14"/>
    <w:rsid w:val="000D0F88"/>
  </w:style>
  <w:style w:type="paragraph" w:customStyle="1" w:styleId="02C6A7B0EEEF498AB7CE3C88ED82B29F">
    <w:name w:val="02C6A7B0EEEF498AB7CE3C88ED82B29F"/>
    <w:rsid w:val="000D0F88"/>
  </w:style>
  <w:style w:type="paragraph" w:customStyle="1" w:styleId="92A32391C1404B47B9538128F5E090D8">
    <w:name w:val="92A32391C1404B47B9538128F5E090D8"/>
    <w:rsid w:val="0033308E"/>
  </w:style>
  <w:style w:type="paragraph" w:customStyle="1" w:styleId="5A9B3DAC3F5742579E9918FFDA62F6EA">
    <w:name w:val="5A9B3DAC3F5742579E9918FFDA62F6EA"/>
    <w:rsid w:val="0033308E"/>
  </w:style>
  <w:style w:type="paragraph" w:customStyle="1" w:styleId="BEC46A86AB5444DC8117650834BFCDF01">
    <w:name w:val="BEC46A86AB5444DC8117650834BFCDF01"/>
    <w:rsid w:val="0033308E"/>
    <w:rPr>
      <w:rFonts w:ascii="Calibri" w:eastAsia="Calibri" w:hAnsi="Calibri" w:cs="Times New Roman"/>
    </w:rPr>
  </w:style>
  <w:style w:type="paragraph" w:customStyle="1" w:styleId="8D0A7D6CBCA34F489AF84DF0204A94FF1">
    <w:name w:val="8D0A7D6CBCA34F489AF84DF0204A94FF1"/>
    <w:rsid w:val="0033308E"/>
    <w:rPr>
      <w:rFonts w:ascii="Calibri" w:eastAsia="Calibri" w:hAnsi="Calibri" w:cs="Times New Roman"/>
    </w:rPr>
  </w:style>
  <w:style w:type="paragraph" w:customStyle="1" w:styleId="55C1F90B27E941EBBADB894C6E701DC617">
    <w:name w:val="55C1F90B27E941EBBADB894C6E701DC617"/>
    <w:rsid w:val="0033308E"/>
    <w:rPr>
      <w:rFonts w:ascii="Calibri" w:eastAsia="Calibri" w:hAnsi="Calibri" w:cs="Times New Roman"/>
    </w:rPr>
  </w:style>
  <w:style w:type="paragraph" w:customStyle="1" w:styleId="69F8B1676A8542FBAFE8F6DC5DADF89010">
    <w:name w:val="69F8B1676A8542FBAFE8F6DC5DADF89010"/>
    <w:rsid w:val="0033308E"/>
    <w:rPr>
      <w:rFonts w:ascii="Calibri" w:eastAsia="Calibri" w:hAnsi="Calibri" w:cs="Times New Roman"/>
    </w:rPr>
  </w:style>
  <w:style w:type="paragraph" w:customStyle="1" w:styleId="644CEAC41EC045989FA02E28FE211FE67">
    <w:name w:val="644CEAC41EC045989FA02E28FE211FE67"/>
    <w:rsid w:val="0033308E"/>
    <w:rPr>
      <w:rFonts w:ascii="Calibri" w:eastAsia="Calibri" w:hAnsi="Calibri" w:cs="Times New Roman"/>
    </w:rPr>
  </w:style>
  <w:style w:type="paragraph" w:customStyle="1" w:styleId="E9278956A9664E7A96E5CAF249CBDCC07">
    <w:name w:val="E9278956A9664E7A96E5CAF249CBDCC07"/>
    <w:rsid w:val="0033308E"/>
    <w:rPr>
      <w:rFonts w:ascii="Calibri" w:eastAsia="Calibri" w:hAnsi="Calibri" w:cs="Times New Roman"/>
    </w:rPr>
  </w:style>
  <w:style w:type="paragraph" w:customStyle="1" w:styleId="A22B48DAEC7448E7B51FEB82134B31181">
    <w:name w:val="A22B48DAEC7448E7B51FEB82134B31181"/>
    <w:rsid w:val="0033308E"/>
    <w:rPr>
      <w:rFonts w:ascii="Calibri" w:eastAsia="Calibri" w:hAnsi="Calibri" w:cs="Times New Roman"/>
    </w:rPr>
  </w:style>
  <w:style w:type="paragraph" w:customStyle="1" w:styleId="9C608052C13F4A4980164CA8144CDED47">
    <w:name w:val="9C608052C13F4A4980164CA8144CDED47"/>
    <w:rsid w:val="0033308E"/>
    <w:rPr>
      <w:rFonts w:ascii="Calibri" w:eastAsia="Calibri" w:hAnsi="Calibri" w:cs="Times New Roman"/>
    </w:rPr>
  </w:style>
  <w:style w:type="paragraph" w:customStyle="1" w:styleId="917FA17A99F844C9A821D06BC83F5B4C7">
    <w:name w:val="917FA17A99F844C9A821D06BC83F5B4C7"/>
    <w:rsid w:val="0033308E"/>
    <w:rPr>
      <w:rFonts w:ascii="Calibri" w:eastAsia="Calibri" w:hAnsi="Calibri" w:cs="Times New Roman"/>
    </w:rPr>
  </w:style>
  <w:style w:type="paragraph" w:customStyle="1" w:styleId="5C0EF0DC9ECB41FCB84469B0BA70AF797">
    <w:name w:val="5C0EF0DC9ECB41FCB84469B0BA70AF797"/>
    <w:rsid w:val="0033308E"/>
    <w:rPr>
      <w:rFonts w:ascii="Calibri" w:eastAsia="Calibri" w:hAnsi="Calibri" w:cs="Times New Roman"/>
    </w:rPr>
  </w:style>
  <w:style w:type="paragraph" w:customStyle="1" w:styleId="12A4E7EB180C4958B304BDA2913BC93C2">
    <w:name w:val="12A4E7EB180C4958B304BDA2913BC93C2"/>
    <w:rsid w:val="0033308E"/>
    <w:rPr>
      <w:rFonts w:ascii="Calibri" w:eastAsia="Calibri" w:hAnsi="Calibri" w:cs="Times New Roman"/>
    </w:rPr>
  </w:style>
  <w:style w:type="paragraph" w:customStyle="1" w:styleId="49B9627DB41B4FFAB4673FAB71D3924A2">
    <w:name w:val="49B9627DB41B4FFAB4673FAB71D3924A2"/>
    <w:rsid w:val="0033308E"/>
    <w:rPr>
      <w:rFonts w:ascii="Calibri" w:eastAsia="Calibri" w:hAnsi="Calibri" w:cs="Times New Roman"/>
    </w:rPr>
  </w:style>
  <w:style w:type="paragraph" w:customStyle="1" w:styleId="7BE4873225134524BD28C862A4B4AC807">
    <w:name w:val="7BE4873225134524BD28C862A4B4AC807"/>
    <w:rsid w:val="0033308E"/>
    <w:rPr>
      <w:rFonts w:ascii="Calibri" w:eastAsia="Calibri" w:hAnsi="Calibri" w:cs="Times New Roman"/>
    </w:rPr>
  </w:style>
  <w:style w:type="paragraph" w:customStyle="1" w:styleId="A802BE81BBE04370AEFE501C065E99543">
    <w:name w:val="A802BE81BBE04370AEFE501C065E99543"/>
    <w:rsid w:val="0033308E"/>
    <w:rPr>
      <w:rFonts w:ascii="Calibri" w:eastAsia="Calibri" w:hAnsi="Calibri" w:cs="Times New Roman"/>
    </w:rPr>
  </w:style>
  <w:style w:type="paragraph" w:customStyle="1" w:styleId="75635851E5144908A38D599B5D5308C07">
    <w:name w:val="75635851E5144908A38D599B5D5308C07"/>
    <w:rsid w:val="0033308E"/>
    <w:rPr>
      <w:rFonts w:ascii="Calibri" w:eastAsia="Calibri" w:hAnsi="Calibri" w:cs="Times New Roman"/>
    </w:rPr>
  </w:style>
  <w:style w:type="paragraph" w:customStyle="1" w:styleId="ED9BB585DC7042E2A4D47533651C47357">
    <w:name w:val="ED9BB585DC7042E2A4D47533651C47357"/>
    <w:rsid w:val="0033308E"/>
    <w:rPr>
      <w:rFonts w:ascii="Calibri" w:eastAsia="Calibri" w:hAnsi="Calibri" w:cs="Times New Roman"/>
    </w:rPr>
  </w:style>
  <w:style w:type="paragraph" w:customStyle="1" w:styleId="CF21C7DB2DE14A2CAA059C89752646A87">
    <w:name w:val="CF21C7DB2DE14A2CAA059C89752646A87"/>
    <w:rsid w:val="0033308E"/>
    <w:rPr>
      <w:rFonts w:ascii="Calibri" w:eastAsia="Calibri" w:hAnsi="Calibri" w:cs="Times New Roman"/>
    </w:rPr>
  </w:style>
  <w:style w:type="paragraph" w:customStyle="1" w:styleId="ABE3F125B8164E9FA00DEE720EDC7C437">
    <w:name w:val="ABE3F125B8164E9FA00DEE720EDC7C437"/>
    <w:rsid w:val="0033308E"/>
    <w:rPr>
      <w:rFonts w:ascii="Calibri" w:eastAsia="Calibri" w:hAnsi="Calibri" w:cs="Times New Roman"/>
    </w:rPr>
  </w:style>
  <w:style w:type="paragraph" w:customStyle="1" w:styleId="3FBB764A14254ED3ADFB0EE22843A7DD7">
    <w:name w:val="3FBB764A14254ED3ADFB0EE22843A7DD7"/>
    <w:rsid w:val="0033308E"/>
    <w:rPr>
      <w:rFonts w:ascii="Calibri" w:eastAsia="Calibri" w:hAnsi="Calibri" w:cs="Times New Roman"/>
    </w:rPr>
  </w:style>
  <w:style w:type="paragraph" w:customStyle="1" w:styleId="E8B0145AFBF74DE491C68DDAC764D8656">
    <w:name w:val="E8B0145AFBF74DE491C68DDAC764D8656"/>
    <w:rsid w:val="0033308E"/>
    <w:rPr>
      <w:rFonts w:ascii="Calibri" w:eastAsia="Calibri" w:hAnsi="Calibri" w:cs="Times New Roman"/>
    </w:rPr>
  </w:style>
  <w:style w:type="paragraph" w:customStyle="1" w:styleId="BE87B15E613A49839AEBD7622F74271E3">
    <w:name w:val="BE87B15E613A49839AEBD7622F74271E3"/>
    <w:rsid w:val="0033308E"/>
    <w:rPr>
      <w:rFonts w:ascii="Calibri" w:eastAsia="Calibri" w:hAnsi="Calibri" w:cs="Times New Roman"/>
    </w:rPr>
  </w:style>
  <w:style w:type="paragraph" w:customStyle="1" w:styleId="F3458137ED9643D8874775B2AD7948556">
    <w:name w:val="F3458137ED9643D8874775B2AD7948556"/>
    <w:rsid w:val="0033308E"/>
    <w:rPr>
      <w:rFonts w:ascii="Calibri" w:eastAsia="Calibri" w:hAnsi="Calibri" w:cs="Times New Roman"/>
    </w:rPr>
  </w:style>
  <w:style w:type="paragraph" w:customStyle="1" w:styleId="906B084E88204B3F8BCDBB9BD77C7C4F6">
    <w:name w:val="906B084E88204B3F8BCDBB9BD77C7C4F6"/>
    <w:rsid w:val="0033308E"/>
    <w:rPr>
      <w:rFonts w:ascii="Calibri" w:eastAsia="Calibri" w:hAnsi="Calibri" w:cs="Times New Roman"/>
    </w:rPr>
  </w:style>
  <w:style w:type="paragraph" w:customStyle="1" w:styleId="9BFFDCCFF68843CF8400BD3658FF728F6">
    <w:name w:val="9BFFDCCFF68843CF8400BD3658FF728F6"/>
    <w:rsid w:val="0033308E"/>
    <w:rPr>
      <w:rFonts w:ascii="Calibri" w:eastAsia="Calibri" w:hAnsi="Calibri" w:cs="Times New Roman"/>
    </w:rPr>
  </w:style>
  <w:style w:type="paragraph" w:customStyle="1" w:styleId="22B7B6888F6A469C8519AD8F2D9CA09B6">
    <w:name w:val="22B7B6888F6A469C8519AD8F2D9CA09B6"/>
    <w:rsid w:val="0033308E"/>
    <w:rPr>
      <w:rFonts w:ascii="Calibri" w:eastAsia="Calibri" w:hAnsi="Calibri" w:cs="Times New Roman"/>
    </w:rPr>
  </w:style>
  <w:style w:type="paragraph" w:customStyle="1" w:styleId="DE43E8D2B37B4ABEB146241CAC6E55F51">
    <w:name w:val="DE43E8D2B37B4ABEB146241CAC6E55F51"/>
    <w:rsid w:val="0033308E"/>
    <w:rPr>
      <w:rFonts w:ascii="Calibri" w:eastAsia="Calibri" w:hAnsi="Calibri" w:cs="Times New Roman"/>
    </w:rPr>
  </w:style>
  <w:style w:type="paragraph" w:customStyle="1" w:styleId="898AA940CCF24BF8B091FC249E0DF5051">
    <w:name w:val="898AA940CCF24BF8B091FC249E0DF5051"/>
    <w:rsid w:val="0033308E"/>
    <w:rPr>
      <w:rFonts w:ascii="Calibri" w:eastAsia="Calibri" w:hAnsi="Calibri" w:cs="Times New Roman"/>
    </w:rPr>
  </w:style>
  <w:style w:type="paragraph" w:customStyle="1" w:styleId="0C62C0003A564A4EB7B7F59D9AFE7CAA1">
    <w:name w:val="0C62C0003A564A4EB7B7F59D9AFE7CAA1"/>
    <w:rsid w:val="0033308E"/>
    <w:rPr>
      <w:rFonts w:ascii="Calibri" w:eastAsia="Calibri" w:hAnsi="Calibri" w:cs="Times New Roman"/>
    </w:rPr>
  </w:style>
  <w:style w:type="paragraph" w:customStyle="1" w:styleId="6C86206C40ED4701ABB7E2877E94BCA61">
    <w:name w:val="6C86206C40ED4701ABB7E2877E94BCA61"/>
    <w:rsid w:val="0033308E"/>
    <w:rPr>
      <w:rFonts w:ascii="Calibri" w:eastAsia="Calibri" w:hAnsi="Calibri" w:cs="Times New Roman"/>
    </w:rPr>
  </w:style>
  <w:style w:type="paragraph" w:customStyle="1" w:styleId="15B86577635148EB991BAD83ACDEB2FC1">
    <w:name w:val="15B86577635148EB991BAD83ACDEB2FC1"/>
    <w:rsid w:val="0033308E"/>
    <w:rPr>
      <w:rFonts w:ascii="Calibri" w:eastAsia="Calibri" w:hAnsi="Calibri" w:cs="Times New Roman"/>
    </w:rPr>
  </w:style>
  <w:style w:type="paragraph" w:customStyle="1" w:styleId="618A8956DF8E444B9389FB9DE8E50D181">
    <w:name w:val="618A8956DF8E444B9389FB9DE8E50D181"/>
    <w:rsid w:val="0033308E"/>
    <w:rPr>
      <w:rFonts w:ascii="Calibri" w:eastAsia="Calibri" w:hAnsi="Calibri" w:cs="Times New Roman"/>
    </w:rPr>
  </w:style>
  <w:style w:type="paragraph" w:customStyle="1" w:styleId="B7874834DFD94527891C244C125FBCF11">
    <w:name w:val="B7874834DFD94527891C244C125FBCF11"/>
    <w:rsid w:val="0033308E"/>
    <w:rPr>
      <w:rFonts w:ascii="Calibri" w:eastAsia="Calibri" w:hAnsi="Calibri" w:cs="Times New Roman"/>
    </w:rPr>
  </w:style>
  <w:style w:type="paragraph" w:customStyle="1" w:styleId="91601A907AD944DBA4CD9983E68FB4E81">
    <w:name w:val="91601A907AD944DBA4CD9983E68FB4E81"/>
    <w:rsid w:val="0033308E"/>
    <w:rPr>
      <w:rFonts w:ascii="Calibri" w:eastAsia="Calibri" w:hAnsi="Calibri" w:cs="Times New Roman"/>
    </w:rPr>
  </w:style>
  <w:style w:type="paragraph" w:customStyle="1" w:styleId="73493072A01B4D28867454C3731288DD1">
    <w:name w:val="73493072A01B4D28867454C3731288DD1"/>
    <w:rsid w:val="0033308E"/>
    <w:rPr>
      <w:rFonts w:ascii="Calibri" w:eastAsia="Calibri" w:hAnsi="Calibri" w:cs="Times New Roman"/>
    </w:rPr>
  </w:style>
  <w:style w:type="paragraph" w:customStyle="1" w:styleId="DE7A838DB7CB4931AEDEBC85F595CB001">
    <w:name w:val="DE7A838DB7CB4931AEDEBC85F595CB001"/>
    <w:rsid w:val="0033308E"/>
    <w:rPr>
      <w:rFonts w:ascii="Calibri" w:eastAsia="Calibri" w:hAnsi="Calibri" w:cs="Times New Roman"/>
    </w:rPr>
  </w:style>
  <w:style w:type="paragraph" w:customStyle="1" w:styleId="B0FBCB39FFBB4786831EFB74B84763B41">
    <w:name w:val="B0FBCB39FFBB4786831EFB74B84763B41"/>
    <w:rsid w:val="0033308E"/>
    <w:rPr>
      <w:rFonts w:ascii="Calibri" w:eastAsia="Calibri" w:hAnsi="Calibri" w:cs="Times New Roman"/>
    </w:rPr>
  </w:style>
  <w:style w:type="paragraph" w:customStyle="1" w:styleId="DA732E45A695461FAF3A94D8CB97050A1">
    <w:name w:val="DA732E45A695461FAF3A94D8CB97050A1"/>
    <w:rsid w:val="0033308E"/>
    <w:rPr>
      <w:rFonts w:ascii="Calibri" w:eastAsia="Calibri" w:hAnsi="Calibri" w:cs="Times New Roman"/>
    </w:rPr>
  </w:style>
  <w:style w:type="paragraph" w:customStyle="1" w:styleId="F410ACA2EC6F4ACE829A5C6A0CCEE37E1">
    <w:name w:val="F410ACA2EC6F4ACE829A5C6A0CCEE37E1"/>
    <w:rsid w:val="0033308E"/>
    <w:rPr>
      <w:rFonts w:ascii="Calibri" w:eastAsia="Calibri" w:hAnsi="Calibri" w:cs="Times New Roman"/>
    </w:rPr>
  </w:style>
  <w:style w:type="paragraph" w:customStyle="1" w:styleId="4D84AD40F374498E8C43CF1B6279EA741">
    <w:name w:val="4D84AD40F374498E8C43CF1B6279EA741"/>
    <w:rsid w:val="0033308E"/>
    <w:rPr>
      <w:rFonts w:ascii="Calibri" w:eastAsia="Calibri" w:hAnsi="Calibri" w:cs="Times New Roman"/>
    </w:rPr>
  </w:style>
  <w:style w:type="paragraph" w:customStyle="1" w:styleId="1ED15724523F4671B55EC37945F8D4621">
    <w:name w:val="1ED15724523F4671B55EC37945F8D4621"/>
    <w:rsid w:val="0033308E"/>
    <w:rPr>
      <w:rFonts w:ascii="Calibri" w:eastAsia="Calibri" w:hAnsi="Calibri" w:cs="Times New Roman"/>
    </w:rPr>
  </w:style>
  <w:style w:type="paragraph" w:customStyle="1" w:styleId="57634B15C98043A8B3BC34D002E2034D1">
    <w:name w:val="57634B15C98043A8B3BC34D002E2034D1"/>
    <w:rsid w:val="0033308E"/>
    <w:rPr>
      <w:rFonts w:ascii="Calibri" w:eastAsia="Calibri" w:hAnsi="Calibri" w:cs="Times New Roman"/>
    </w:rPr>
  </w:style>
  <w:style w:type="paragraph" w:customStyle="1" w:styleId="E19F344E1DEB46188FC0B4FC1F198A951">
    <w:name w:val="E19F344E1DEB46188FC0B4FC1F198A951"/>
    <w:rsid w:val="0033308E"/>
    <w:rPr>
      <w:rFonts w:ascii="Calibri" w:eastAsia="Calibri" w:hAnsi="Calibri" w:cs="Times New Roman"/>
    </w:rPr>
  </w:style>
  <w:style w:type="paragraph" w:customStyle="1" w:styleId="48DCAABB54234513A40801BA429A9E5B1">
    <w:name w:val="48DCAABB54234513A40801BA429A9E5B1"/>
    <w:rsid w:val="0033308E"/>
    <w:rPr>
      <w:rFonts w:ascii="Calibri" w:eastAsia="Calibri" w:hAnsi="Calibri" w:cs="Times New Roman"/>
    </w:rPr>
  </w:style>
  <w:style w:type="paragraph" w:customStyle="1" w:styleId="03A18D8BC4BC4F8C97DFC68F14B60D0F1">
    <w:name w:val="03A18D8BC4BC4F8C97DFC68F14B60D0F1"/>
    <w:rsid w:val="0033308E"/>
    <w:rPr>
      <w:rFonts w:ascii="Calibri" w:eastAsia="Calibri" w:hAnsi="Calibri" w:cs="Times New Roman"/>
    </w:rPr>
  </w:style>
  <w:style w:type="paragraph" w:customStyle="1" w:styleId="18A33C84307840C9A8FDECA2741196B61">
    <w:name w:val="18A33C84307840C9A8FDECA2741196B61"/>
    <w:rsid w:val="0033308E"/>
    <w:rPr>
      <w:rFonts w:ascii="Calibri" w:eastAsia="Calibri" w:hAnsi="Calibri" w:cs="Times New Roman"/>
    </w:rPr>
  </w:style>
  <w:style w:type="paragraph" w:customStyle="1" w:styleId="AA6BEDDCAB1847189693574D84C024991">
    <w:name w:val="AA6BEDDCAB1847189693574D84C024991"/>
    <w:rsid w:val="0033308E"/>
    <w:rPr>
      <w:rFonts w:ascii="Calibri" w:eastAsia="Calibri" w:hAnsi="Calibri" w:cs="Times New Roman"/>
    </w:rPr>
  </w:style>
  <w:style w:type="paragraph" w:customStyle="1" w:styleId="8C86F5D9DC714E8A8CE17A1E01489DF31">
    <w:name w:val="8C86F5D9DC714E8A8CE17A1E01489DF31"/>
    <w:rsid w:val="0033308E"/>
    <w:rPr>
      <w:rFonts w:ascii="Calibri" w:eastAsia="Calibri" w:hAnsi="Calibri" w:cs="Times New Roman"/>
    </w:rPr>
  </w:style>
  <w:style w:type="paragraph" w:customStyle="1" w:styleId="37CE4B4F4B6B4CE5B3528F57AADF06E41">
    <w:name w:val="37CE4B4F4B6B4CE5B3528F57AADF06E41"/>
    <w:rsid w:val="0033308E"/>
    <w:rPr>
      <w:rFonts w:ascii="Calibri" w:eastAsia="Calibri" w:hAnsi="Calibri" w:cs="Times New Roman"/>
    </w:rPr>
  </w:style>
  <w:style w:type="paragraph" w:customStyle="1" w:styleId="87D289C3E2DC417296ABE4F5AB4A41981">
    <w:name w:val="87D289C3E2DC417296ABE4F5AB4A41981"/>
    <w:rsid w:val="0033308E"/>
    <w:rPr>
      <w:rFonts w:ascii="Calibri" w:eastAsia="Calibri" w:hAnsi="Calibri" w:cs="Times New Roman"/>
    </w:rPr>
  </w:style>
  <w:style w:type="paragraph" w:customStyle="1" w:styleId="DA2CB3B76FEF421A8EB14BA2F9340FA06">
    <w:name w:val="DA2CB3B76FEF421A8EB14BA2F9340FA06"/>
    <w:rsid w:val="0033308E"/>
    <w:rPr>
      <w:rFonts w:ascii="Calibri" w:eastAsia="Calibri" w:hAnsi="Calibri" w:cs="Times New Roman"/>
    </w:rPr>
  </w:style>
  <w:style w:type="paragraph" w:customStyle="1" w:styleId="B404629FFACF4DDB9A4A97D050F4D68F6">
    <w:name w:val="B404629FFACF4DDB9A4A97D050F4D68F6"/>
    <w:rsid w:val="0033308E"/>
    <w:rPr>
      <w:rFonts w:ascii="Calibri" w:eastAsia="Calibri" w:hAnsi="Calibri" w:cs="Times New Roman"/>
    </w:rPr>
  </w:style>
  <w:style w:type="paragraph" w:customStyle="1" w:styleId="43A77F4CC35A409FB428D0E7319B2B1F6">
    <w:name w:val="43A77F4CC35A409FB428D0E7319B2B1F6"/>
    <w:rsid w:val="0033308E"/>
    <w:rPr>
      <w:rFonts w:ascii="Calibri" w:eastAsia="Calibri" w:hAnsi="Calibri" w:cs="Times New Roman"/>
    </w:rPr>
  </w:style>
  <w:style w:type="paragraph" w:customStyle="1" w:styleId="2D488B86C7B64B5D9367E0906085A9E06">
    <w:name w:val="2D488B86C7B64B5D9367E0906085A9E06"/>
    <w:rsid w:val="0033308E"/>
    <w:rPr>
      <w:rFonts w:ascii="Calibri" w:eastAsia="Calibri" w:hAnsi="Calibri" w:cs="Times New Roman"/>
    </w:rPr>
  </w:style>
  <w:style w:type="paragraph" w:customStyle="1" w:styleId="37EDF4E34D2C411F90FEBB4216B01FB06">
    <w:name w:val="37EDF4E34D2C411F90FEBB4216B01FB06"/>
    <w:rsid w:val="0033308E"/>
    <w:rPr>
      <w:rFonts w:ascii="Calibri" w:eastAsia="Calibri" w:hAnsi="Calibri" w:cs="Times New Roman"/>
    </w:rPr>
  </w:style>
  <w:style w:type="paragraph" w:customStyle="1" w:styleId="5619464164DF4734BED5F0302C62DDAA6">
    <w:name w:val="5619464164DF4734BED5F0302C62DDAA6"/>
    <w:rsid w:val="0033308E"/>
    <w:rPr>
      <w:rFonts w:ascii="Calibri" w:eastAsia="Calibri" w:hAnsi="Calibri" w:cs="Times New Roman"/>
    </w:rPr>
  </w:style>
  <w:style w:type="paragraph" w:customStyle="1" w:styleId="8EE448B3EF2146B68C2CFB07E3B5978D6">
    <w:name w:val="8EE448B3EF2146B68C2CFB07E3B5978D6"/>
    <w:rsid w:val="0033308E"/>
    <w:rPr>
      <w:rFonts w:ascii="Calibri" w:eastAsia="Calibri" w:hAnsi="Calibri" w:cs="Times New Roman"/>
    </w:rPr>
  </w:style>
  <w:style w:type="paragraph" w:customStyle="1" w:styleId="D70E07DF12D94B70A5F7A318368F373A3">
    <w:name w:val="D70E07DF12D94B70A5F7A318368F373A3"/>
    <w:rsid w:val="0033308E"/>
    <w:rPr>
      <w:rFonts w:ascii="Calibri" w:eastAsia="Calibri" w:hAnsi="Calibri" w:cs="Times New Roman"/>
    </w:rPr>
  </w:style>
  <w:style w:type="paragraph" w:customStyle="1" w:styleId="23E70D38CAB748D1A63A775A5E7F75FA3">
    <w:name w:val="23E70D38CAB748D1A63A775A5E7F75FA3"/>
    <w:rsid w:val="0033308E"/>
    <w:rPr>
      <w:rFonts w:ascii="Calibri" w:eastAsia="Calibri" w:hAnsi="Calibri" w:cs="Times New Roman"/>
    </w:rPr>
  </w:style>
  <w:style w:type="paragraph" w:customStyle="1" w:styleId="246D75DAEFE840D8BF25A83B9894DAE11">
    <w:name w:val="246D75DAEFE840D8BF25A83B9894DAE11"/>
    <w:rsid w:val="0033308E"/>
    <w:rPr>
      <w:rFonts w:ascii="Calibri" w:eastAsia="Calibri" w:hAnsi="Calibri" w:cs="Times New Roman"/>
    </w:rPr>
  </w:style>
  <w:style w:type="paragraph" w:customStyle="1" w:styleId="DBE93BB86C40422A8BBC17E5CB9861A11">
    <w:name w:val="DBE93BB86C40422A8BBC17E5CB9861A11"/>
    <w:rsid w:val="0033308E"/>
    <w:rPr>
      <w:rFonts w:ascii="Calibri" w:eastAsia="Calibri" w:hAnsi="Calibri" w:cs="Times New Roman"/>
    </w:rPr>
  </w:style>
  <w:style w:type="paragraph" w:customStyle="1" w:styleId="0E89F3F900A94EECB996087B326F1DF41">
    <w:name w:val="0E89F3F900A94EECB996087B326F1DF41"/>
    <w:rsid w:val="0033308E"/>
    <w:rPr>
      <w:rFonts w:ascii="Calibri" w:eastAsia="Calibri" w:hAnsi="Calibri" w:cs="Times New Roman"/>
    </w:rPr>
  </w:style>
  <w:style w:type="paragraph" w:customStyle="1" w:styleId="8D018DCE12D54B62B64F00BB64D740041">
    <w:name w:val="8D018DCE12D54B62B64F00BB64D740041"/>
    <w:rsid w:val="0033308E"/>
    <w:rPr>
      <w:rFonts w:ascii="Calibri" w:eastAsia="Calibri" w:hAnsi="Calibri" w:cs="Times New Roman"/>
    </w:rPr>
  </w:style>
  <w:style w:type="paragraph" w:customStyle="1" w:styleId="8A453505BF2A401BBD1D08410C99F6821">
    <w:name w:val="8A453505BF2A401BBD1D08410C99F6821"/>
    <w:rsid w:val="0033308E"/>
    <w:rPr>
      <w:rFonts w:ascii="Calibri" w:eastAsia="Calibri" w:hAnsi="Calibri" w:cs="Times New Roman"/>
    </w:rPr>
  </w:style>
  <w:style w:type="paragraph" w:customStyle="1" w:styleId="77E5A1AA8D4A4F2B99C40CC9DCF697C01">
    <w:name w:val="77E5A1AA8D4A4F2B99C40CC9DCF697C01"/>
    <w:rsid w:val="0033308E"/>
    <w:rPr>
      <w:rFonts w:ascii="Calibri" w:eastAsia="Calibri" w:hAnsi="Calibri" w:cs="Times New Roman"/>
    </w:rPr>
  </w:style>
  <w:style w:type="paragraph" w:customStyle="1" w:styleId="5C5EABFA46004CA0BBC87C0DD4BFD8663">
    <w:name w:val="5C5EABFA46004CA0BBC87C0DD4BFD8663"/>
    <w:rsid w:val="0033308E"/>
    <w:rPr>
      <w:rFonts w:ascii="Calibri" w:eastAsia="Calibri" w:hAnsi="Calibri" w:cs="Times New Roman"/>
    </w:rPr>
  </w:style>
  <w:style w:type="paragraph" w:customStyle="1" w:styleId="984C308BAB754ABDBC76F4F8AAACC1F53">
    <w:name w:val="984C308BAB754ABDBC76F4F8AAACC1F53"/>
    <w:rsid w:val="0033308E"/>
    <w:rPr>
      <w:rFonts w:ascii="Calibri" w:eastAsia="Calibri" w:hAnsi="Calibri" w:cs="Times New Roman"/>
    </w:rPr>
  </w:style>
  <w:style w:type="paragraph" w:customStyle="1" w:styleId="7879FE073C5D46008D698ED408919CC83">
    <w:name w:val="7879FE073C5D46008D698ED408919CC83"/>
    <w:rsid w:val="0033308E"/>
    <w:rPr>
      <w:rFonts w:ascii="Calibri" w:eastAsia="Calibri" w:hAnsi="Calibri" w:cs="Times New Roman"/>
    </w:rPr>
  </w:style>
  <w:style w:type="paragraph" w:customStyle="1" w:styleId="6E42FDB1D8BF4A1C91D43939F881703E3">
    <w:name w:val="6E42FDB1D8BF4A1C91D43939F881703E3"/>
    <w:rsid w:val="0033308E"/>
    <w:rPr>
      <w:rFonts w:ascii="Calibri" w:eastAsia="Calibri" w:hAnsi="Calibri" w:cs="Times New Roman"/>
    </w:rPr>
  </w:style>
  <w:style w:type="paragraph" w:customStyle="1" w:styleId="8357823053644FC78236A6C3259BC3723">
    <w:name w:val="8357823053644FC78236A6C3259BC3723"/>
    <w:rsid w:val="0033308E"/>
    <w:rPr>
      <w:rFonts w:ascii="Calibri" w:eastAsia="Calibri" w:hAnsi="Calibri" w:cs="Times New Roman"/>
    </w:rPr>
  </w:style>
  <w:style w:type="paragraph" w:customStyle="1" w:styleId="D94C06EFD1D947C5BA94B5D0BA20E8B51">
    <w:name w:val="D94C06EFD1D947C5BA94B5D0BA20E8B51"/>
    <w:rsid w:val="0033308E"/>
    <w:rPr>
      <w:rFonts w:ascii="Calibri" w:eastAsia="Calibri" w:hAnsi="Calibri" w:cs="Times New Roman"/>
    </w:rPr>
  </w:style>
  <w:style w:type="paragraph" w:customStyle="1" w:styleId="76A4DB125A244F61925052AFDD17D71D1">
    <w:name w:val="76A4DB125A244F61925052AFDD17D71D1"/>
    <w:rsid w:val="0033308E"/>
    <w:rPr>
      <w:rFonts w:ascii="Calibri" w:eastAsia="Calibri" w:hAnsi="Calibri" w:cs="Times New Roman"/>
    </w:rPr>
  </w:style>
  <w:style w:type="paragraph" w:customStyle="1" w:styleId="697C62EDCBE64FF9B7F2C9F6F292127D1">
    <w:name w:val="697C62EDCBE64FF9B7F2C9F6F292127D1"/>
    <w:rsid w:val="0033308E"/>
    <w:rPr>
      <w:rFonts w:ascii="Calibri" w:eastAsia="Calibri" w:hAnsi="Calibri" w:cs="Times New Roman"/>
    </w:rPr>
  </w:style>
  <w:style w:type="paragraph" w:customStyle="1" w:styleId="24D08A2BD9C64F4B998C22D69409C4891">
    <w:name w:val="24D08A2BD9C64F4B998C22D69409C4891"/>
    <w:rsid w:val="0033308E"/>
    <w:rPr>
      <w:rFonts w:ascii="Calibri" w:eastAsia="Calibri" w:hAnsi="Calibri" w:cs="Times New Roman"/>
    </w:rPr>
  </w:style>
  <w:style w:type="paragraph" w:customStyle="1" w:styleId="72FDC4B1886841E19D99FEEC9566DBB31">
    <w:name w:val="72FDC4B1886841E19D99FEEC9566DBB31"/>
    <w:rsid w:val="0033308E"/>
    <w:rPr>
      <w:rFonts w:ascii="Calibri" w:eastAsia="Calibri" w:hAnsi="Calibri" w:cs="Times New Roman"/>
    </w:rPr>
  </w:style>
  <w:style w:type="paragraph" w:customStyle="1" w:styleId="F114FC5E42D44147890195F3D6B427971">
    <w:name w:val="F114FC5E42D44147890195F3D6B427971"/>
    <w:rsid w:val="0033308E"/>
    <w:rPr>
      <w:rFonts w:ascii="Calibri" w:eastAsia="Calibri" w:hAnsi="Calibri" w:cs="Times New Roman"/>
    </w:rPr>
  </w:style>
  <w:style w:type="paragraph" w:customStyle="1" w:styleId="B8BCD7E0D2BC4BBA96D6813BD8BAC29C3">
    <w:name w:val="B8BCD7E0D2BC4BBA96D6813BD8BAC29C3"/>
    <w:rsid w:val="0033308E"/>
    <w:rPr>
      <w:rFonts w:ascii="Calibri" w:eastAsia="Calibri" w:hAnsi="Calibri" w:cs="Times New Roman"/>
    </w:rPr>
  </w:style>
  <w:style w:type="paragraph" w:customStyle="1" w:styleId="7FA48C2BEC74442B8C88DFB32C11A97C3">
    <w:name w:val="7FA48C2BEC74442B8C88DFB32C11A97C3"/>
    <w:rsid w:val="0033308E"/>
    <w:rPr>
      <w:rFonts w:ascii="Calibri" w:eastAsia="Calibri" w:hAnsi="Calibri" w:cs="Times New Roman"/>
    </w:rPr>
  </w:style>
  <w:style w:type="paragraph" w:customStyle="1" w:styleId="AB1BA669B0514F22AC3F5A249CA116533">
    <w:name w:val="AB1BA669B0514F22AC3F5A249CA116533"/>
    <w:rsid w:val="0033308E"/>
    <w:rPr>
      <w:rFonts w:ascii="Calibri" w:eastAsia="Calibri" w:hAnsi="Calibri" w:cs="Times New Roman"/>
    </w:rPr>
  </w:style>
  <w:style w:type="paragraph" w:customStyle="1" w:styleId="4D2693A4462048E599B9DA39D7AC2D943">
    <w:name w:val="4D2693A4462048E599B9DA39D7AC2D943"/>
    <w:rsid w:val="0033308E"/>
    <w:rPr>
      <w:rFonts w:ascii="Calibri" w:eastAsia="Calibri" w:hAnsi="Calibri" w:cs="Times New Roman"/>
    </w:rPr>
  </w:style>
  <w:style w:type="paragraph" w:customStyle="1" w:styleId="745E65DC6780473D8D15E409AFB13EF73">
    <w:name w:val="745E65DC6780473D8D15E409AFB13EF73"/>
    <w:rsid w:val="0033308E"/>
    <w:rPr>
      <w:rFonts w:ascii="Calibri" w:eastAsia="Calibri" w:hAnsi="Calibri" w:cs="Times New Roman"/>
    </w:rPr>
  </w:style>
  <w:style w:type="paragraph" w:customStyle="1" w:styleId="6BA5F837BA06473B83ADAB95ECEDEA151">
    <w:name w:val="6BA5F837BA06473B83ADAB95ECEDEA151"/>
    <w:rsid w:val="0033308E"/>
    <w:rPr>
      <w:rFonts w:ascii="Calibri" w:eastAsia="Calibri" w:hAnsi="Calibri" w:cs="Times New Roman"/>
    </w:rPr>
  </w:style>
  <w:style w:type="paragraph" w:customStyle="1" w:styleId="93ECB328A8BA4905A70A252CE541E0D51">
    <w:name w:val="93ECB328A8BA4905A70A252CE541E0D51"/>
    <w:rsid w:val="0033308E"/>
    <w:rPr>
      <w:rFonts w:ascii="Calibri" w:eastAsia="Calibri" w:hAnsi="Calibri" w:cs="Times New Roman"/>
    </w:rPr>
  </w:style>
  <w:style w:type="paragraph" w:customStyle="1" w:styleId="9883F3DB9D834059BDE2C22FD06B22961">
    <w:name w:val="9883F3DB9D834059BDE2C22FD06B22961"/>
    <w:rsid w:val="0033308E"/>
    <w:rPr>
      <w:rFonts w:ascii="Calibri" w:eastAsia="Calibri" w:hAnsi="Calibri" w:cs="Times New Roman"/>
    </w:rPr>
  </w:style>
  <w:style w:type="paragraph" w:customStyle="1" w:styleId="ECE0E6F9620F47E59E365FCB2E291A701">
    <w:name w:val="ECE0E6F9620F47E59E365FCB2E291A701"/>
    <w:rsid w:val="0033308E"/>
    <w:rPr>
      <w:rFonts w:ascii="Calibri" w:eastAsia="Calibri" w:hAnsi="Calibri" w:cs="Times New Roman"/>
    </w:rPr>
  </w:style>
  <w:style w:type="paragraph" w:customStyle="1" w:styleId="A7E62C5334534616B73FD45FFD95A76F1">
    <w:name w:val="A7E62C5334534616B73FD45FFD95A76F1"/>
    <w:rsid w:val="0033308E"/>
    <w:rPr>
      <w:rFonts w:ascii="Calibri" w:eastAsia="Calibri" w:hAnsi="Calibri" w:cs="Times New Roman"/>
    </w:rPr>
  </w:style>
  <w:style w:type="paragraph" w:customStyle="1" w:styleId="A71925BFA1DF4733BE7CE62427A575B11">
    <w:name w:val="A71925BFA1DF4733BE7CE62427A575B11"/>
    <w:rsid w:val="0033308E"/>
    <w:rPr>
      <w:rFonts w:ascii="Calibri" w:eastAsia="Calibri" w:hAnsi="Calibri" w:cs="Times New Roman"/>
    </w:rPr>
  </w:style>
  <w:style w:type="paragraph" w:customStyle="1" w:styleId="FCD19CEAAD044AB687EEDF112D8E77483">
    <w:name w:val="FCD19CEAAD044AB687EEDF112D8E77483"/>
    <w:rsid w:val="0033308E"/>
    <w:rPr>
      <w:rFonts w:ascii="Calibri" w:eastAsia="Calibri" w:hAnsi="Calibri" w:cs="Times New Roman"/>
    </w:rPr>
  </w:style>
  <w:style w:type="paragraph" w:customStyle="1" w:styleId="AC8298394C4F4E91B0B3367B2849ADE63">
    <w:name w:val="AC8298394C4F4E91B0B3367B2849ADE63"/>
    <w:rsid w:val="0033308E"/>
    <w:rPr>
      <w:rFonts w:ascii="Calibri" w:eastAsia="Calibri" w:hAnsi="Calibri" w:cs="Times New Roman"/>
    </w:rPr>
  </w:style>
  <w:style w:type="paragraph" w:customStyle="1" w:styleId="B1314479EAB84DC7913F85D31008602A3">
    <w:name w:val="B1314479EAB84DC7913F85D31008602A3"/>
    <w:rsid w:val="0033308E"/>
    <w:rPr>
      <w:rFonts w:ascii="Calibri" w:eastAsia="Calibri" w:hAnsi="Calibri" w:cs="Times New Roman"/>
    </w:rPr>
  </w:style>
  <w:style w:type="paragraph" w:customStyle="1" w:styleId="984FA544A2B8404A8370F73451DC37595">
    <w:name w:val="984FA544A2B8404A8370F73451DC37595"/>
    <w:rsid w:val="0033308E"/>
    <w:rPr>
      <w:rFonts w:ascii="Calibri" w:eastAsia="Calibri" w:hAnsi="Calibri" w:cs="Times New Roman"/>
    </w:rPr>
  </w:style>
  <w:style w:type="paragraph" w:customStyle="1" w:styleId="664441CFF3954A48BF63C877495AC93C5">
    <w:name w:val="664441CFF3954A48BF63C877495AC93C5"/>
    <w:rsid w:val="0033308E"/>
    <w:rPr>
      <w:rFonts w:ascii="Calibri" w:eastAsia="Calibri" w:hAnsi="Calibri" w:cs="Times New Roman"/>
    </w:rPr>
  </w:style>
  <w:style w:type="paragraph" w:customStyle="1" w:styleId="69758AF1B6894AB1867CF379795E9DED1">
    <w:name w:val="69758AF1B6894AB1867CF379795E9DED1"/>
    <w:rsid w:val="0033308E"/>
    <w:rPr>
      <w:rFonts w:ascii="Calibri" w:eastAsia="Calibri" w:hAnsi="Calibri" w:cs="Times New Roman"/>
    </w:rPr>
  </w:style>
  <w:style w:type="paragraph" w:customStyle="1" w:styleId="529B6D693D0D4040894297AC9EC273441">
    <w:name w:val="529B6D693D0D4040894297AC9EC273441"/>
    <w:rsid w:val="0033308E"/>
    <w:rPr>
      <w:rFonts w:ascii="Calibri" w:eastAsia="Calibri" w:hAnsi="Calibri" w:cs="Times New Roman"/>
    </w:rPr>
  </w:style>
  <w:style w:type="paragraph" w:customStyle="1" w:styleId="1B2DAE23613848F9A535820654F17CD51">
    <w:name w:val="1B2DAE23613848F9A535820654F17CD51"/>
    <w:rsid w:val="0033308E"/>
    <w:rPr>
      <w:rFonts w:ascii="Calibri" w:eastAsia="Calibri" w:hAnsi="Calibri" w:cs="Times New Roman"/>
    </w:rPr>
  </w:style>
  <w:style w:type="paragraph" w:customStyle="1" w:styleId="93247DD1723243FF9743637D320DCC351">
    <w:name w:val="93247DD1723243FF9743637D320DCC351"/>
    <w:rsid w:val="0033308E"/>
    <w:rPr>
      <w:rFonts w:ascii="Calibri" w:eastAsia="Calibri" w:hAnsi="Calibri" w:cs="Times New Roman"/>
    </w:rPr>
  </w:style>
  <w:style w:type="paragraph" w:customStyle="1" w:styleId="E8678F002A454E9380373CE5B7AA93871">
    <w:name w:val="E8678F002A454E9380373CE5B7AA93871"/>
    <w:rsid w:val="0033308E"/>
    <w:rPr>
      <w:rFonts w:ascii="Calibri" w:eastAsia="Calibri" w:hAnsi="Calibri" w:cs="Times New Roman"/>
    </w:rPr>
  </w:style>
  <w:style w:type="paragraph" w:customStyle="1" w:styleId="3CCBF23A8ABA4B6D9F642749C4823EC11">
    <w:name w:val="3CCBF23A8ABA4B6D9F642749C4823EC11"/>
    <w:rsid w:val="0033308E"/>
    <w:rPr>
      <w:rFonts w:ascii="Calibri" w:eastAsia="Calibri" w:hAnsi="Calibri" w:cs="Times New Roman"/>
    </w:rPr>
  </w:style>
  <w:style w:type="paragraph" w:customStyle="1" w:styleId="CF4AD53E34DD43899EB06B12E5CDB90C5">
    <w:name w:val="CF4AD53E34DD43899EB06B12E5CDB90C5"/>
    <w:rsid w:val="0033308E"/>
    <w:rPr>
      <w:rFonts w:ascii="Calibri" w:eastAsia="Calibri" w:hAnsi="Calibri" w:cs="Times New Roman"/>
    </w:rPr>
  </w:style>
  <w:style w:type="paragraph" w:customStyle="1" w:styleId="4D51F98EBF06452F880302114799436B5">
    <w:name w:val="4D51F98EBF06452F880302114799436B5"/>
    <w:rsid w:val="0033308E"/>
    <w:rPr>
      <w:rFonts w:ascii="Calibri" w:eastAsia="Calibri" w:hAnsi="Calibri" w:cs="Times New Roman"/>
    </w:rPr>
  </w:style>
  <w:style w:type="paragraph" w:customStyle="1" w:styleId="5CB9B9BEDCD549D8B4B6E24BC569C30C5">
    <w:name w:val="5CB9B9BEDCD549D8B4B6E24BC569C30C5"/>
    <w:rsid w:val="0033308E"/>
    <w:rPr>
      <w:rFonts w:ascii="Calibri" w:eastAsia="Calibri" w:hAnsi="Calibri" w:cs="Times New Roman"/>
    </w:rPr>
  </w:style>
  <w:style w:type="paragraph" w:customStyle="1" w:styleId="CBEB9FBC55F94250AB11160247D363325">
    <w:name w:val="CBEB9FBC55F94250AB11160247D363325"/>
    <w:rsid w:val="0033308E"/>
    <w:rPr>
      <w:rFonts w:ascii="Calibri" w:eastAsia="Calibri" w:hAnsi="Calibri" w:cs="Times New Roman"/>
    </w:rPr>
  </w:style>
  <w:style w:type="paragraph" w:customStyle="1" w:styleId="E0B2D286B8DE43B1831959F064E38CE65">
    <w:name w:val="E0B2D286B8DE43B1831959F064E38CE65"/>
    <w:rsid w:val="0033308E"/>
    <w:rPr>
      <w:rFonts w:ascii="Calibri" w:eastAsia="Calibri" w:hAnsi="Calibri" w:cs="Times New Roman"/>
    </w:rPr>
  </w:style>
  <w:style w:type="paragraph" w:customStyle="1" w:styleId="C52A28F27634427B93F7AE8FB85C67EB5">
    <w:name w:val="C52A28F27634427B93F7AE8FB85C67EB5"/>
    <w:rsid w:val="0033308E"/>
    <w:rPr>
      <w:rFonts w:ascii="Calibri" w:eastAsia="Calibri" w:hAnsi="Calibri" w:cs="Times New Roman"/>
    </w:rPr>
  </w:style>
  <w:style w:type="paragraph" w:customStyle="1" w:styleId="777AC4D8A21F4C1CAAC15D9DA22C2E3A5">
    <w:name w:val="777AC4D8A21F4C1CAAC15D9DA22C2E3A5"/>
    <w:rsid w:val="0033308E"/>
    <w:rPr>
      <w:rFonts w:ascii="Calibri" w:eastAsia="Calibri" w:hAnsi="Calibri" w:cs="Times New Roman"/>
    </w:rPr>
  </w:style>
  <w:style w:type="paragraph" w:customStyle="1" w:styleId="762ABF8C6841483FA3A58428C42AC19B1">
    <w:name w:val="762ABF8C6841483FA3A58428C42AC19B1"/>
    <w:rsid w:val="0033308E"/>
    <w:rPr>
      <w:rFonts w:ascii="Calibri" w:eastAsia="Calibri" w:hAnsi="Calibri" w:cs="Times New Roman"/>
    </w:rPr>
  </w:style>
  <w:style w:type="paragraph" w:customStyle="1" w:styleId="D5BFF2BE4B3E4A30A373E8693026C2125">
    <w:name w:val="D5BFF2BE4B3E4A30A373E8693026C2125"/>
    <w:rsid w:val="0033308E"/>
    <w:rPr>
      <w:rFonts w:ascii="Calibri" w:eastAsia="Calibri" w:hAnsi="Calibri" w:cs="Times New Roman"/>
    </w:rPr>
  </w:style>
  <w:style w:type="paragraph" w:customStyle="1" w:styleId="FCC68144126A41A2975A6BA21B5F7D295">
    <w:name w:val="FCC68144126A41A2975A6BA21B5F7D295"/>
    <w:rsid w:val="0033308E"/>
    <w:rPr>
      <w:rFonts w:ascii="Calibri" w:eastAsia="Calibri" w:hAnsi="Calibri" w:cs="Times New Roman"/>
    </w:rPr>
  </w:style>
  <w:style w:type="paragraph" w:customStyle="1" w:styleId="2159D10C2E444177BE4E870508C3A2825">
    <w:name w:val="2159D10C2E444177BE4E870508C3A2825"/>
    <w:rsid w:val="0033308E"/>
    <w:rPr>
      <w:rFonts w:ascii="Calibri" w:eastAsia="Calibri" w:hAnsi="Calibri" w:cs="Times New Roman"/>
    </w:rPr>
  </w:style>
  <w:style w:type="paragraph" w:customStyle="1" w:styleId="7376A3D428AB4684A773D331339BB9D75">
    <w:name w:val="7376A3D428AB4684A773D331339BB9D75"/>
    <w:rsid w:val="0033308E"/>
    <w:rPr>
      <w:rFonts w:ascii="Calibri" w:eastAsia="Calibri" w:hAnsi="Calibri" w:cs="Times New Roman"/>
    </w:rPr>
  </w:style>
  <w:style w:type="paragraph" w:customStyle="1" w:styleId="BAE2A378C26B4900A51D60F620B4B1421">
    <w:name w:val="BAE2A378C26B4900A51D60F620B4B1421"/>
    <w:rsid w:val="0033308E"/>
    <w:rPr>
      <w:rFonts w:ascii="Calibri" w:eastAsia="Calibri" w:hAnsi="Calibri" w:cs="Times New Roman"/>
    </w:rPr>
  </w:style>
  <w:style w:type="paragraph" w:customStyle="1" w:styleId="3C1D10AB27E1472A8FC42CFA68235B981">
    <w:name w:val="3C1D10AB27E1472A8FC42CFA68235B981"/>
    <w:rsid w:val="0033308E"/>
    <w:rPr>
      <w:rFonts w:ascii="Calibri" w:eastAsia="Calibri" w:hAnsi="Calibri" w:cs="Times New Roman"/>
    </w:rPr>
  </w:style>
  <w:style w:type="paragraph" w:customStyle="1" w:styleId="B4F8ABD3D95647B5BC20A9E657D82E141">
    <w:name w:val="B4F8ABD3D95647B5BC20A9E657D82E141"/>
    <w:rsid w:val="0033308E"/>
    <w:rPr>
      <w:rFonts w:ascii="Calibri" w:eastAsia="Calibri" w:hAnsi="Calibri" w:cs="Times New Roman"/>
    </w:rPr>
  </w:style>
  <w:style w:type="paragraph" w:customStyle="1" w:styleId="02C6A7B0EEEF498AB7CE3C88ED82B29F1">
    <w:name w:val="02C6A7B0EEEF498AB7CE3C88ED82B29F1"/>
    <w:rsid w:val="0033308E"/>
    <w:rPr>
      <w:rFonts w:ascii="Calibri" w:eastAsia="Calibri" w:hAnsi="Calibri" w:cs="Times New Roman"/>
    </w:rPr>
  </w:style>
  <w:style w:type="paragraph" w:customStyle="1" w:styleId="92A32391C1404B47B9538128F5E090D81">
    <w:name w:val="92A32391C1404B47B9538128F5E090D81"/>
    <w:rsid w:val="0033308E"/>
    <w:rPr>
      <w:rFonts w:ascii="Calibri" w:eastAsia="Calibri" w:hAnsi="Calibri" w:cs="Times New Roman"/>
    </w:rPr>
  </w:style>
  <w:style w:type="paragraph" w:customStyle="1" w:styleId="5A9B3DAC3F5742579E9918FFDA62F6EA1">
    <w:name w:val="5A9B3DAC3F5742579E9918FFDA62F6EA1"/>
    <w:rsid w:val="0033308E"/>
    <w:rPr>
      <w:rFonts w:ascii="Calibri" w:eastAsia="Calibri" w:hAnsi="Calibri" w:cs="Times New Roman"/>
    </w:rPr>
  </w:style>
  <w:style w:type="paragraph" w:customStyle="1" w:styleId="68E7617EBE55470BBD3F830DA6B20CA8">
    <w:name w:val="68E7617EBE55470BBD3F830DA6B20CA8"/>
    <w:rsid w:val="0033308E"/>
  </w:style>
  <w:style w:type="paragraph" w:customStyle="1" w:styleId="71D6FD474ADB49AC97FFF0DA8F2B8CFD">
    <w:name w:val="71D6FD474ADB49AC97FFF0DA8F2B8CFD"/>
    <w:rsid w:val="0033308E"/>
  </w:style>
  <w:style w:type="paragraph" w:customStyle="1" w:styleId="1048407D8B094FD88F80E8E3124A7E92">
    <w:name w:val="1048407D8B094FD88F80E8E3124A7E92"/>
    <w:rsid w:val="0033308E"/>
  </w:style>
  <w:style w:type="paragraph" w:customStyle="1" w:styleId="54C4744B6869471CA3643B02CA2251B6">
    <w:name w:val="54C4744B6869471CA3643B02CA2251B6"/>
    <w:rsid w:val="0033308E"/>
  </w:style>
  <w:style w:type="paragraph" w:customStyle="1" w:styleId="DACC20D8BFCF44EC9CE8974ABD46DF47">
    <w:name w:val="DACC20D8BFCF44EC9CE8974ABD46DF47"/>
    <w:rsid w:val="0033308E"/>
  </w:style>
  <w:style w:type="paragraph" w:customStyle="1" w:styleId="BEC46A86AB5444DC8117650834BFCDF02">
    <w:name w:val="BEC46A86AB5444DC8117650834BFCDF02"/>
    <w:rsid w:val="0033308E"/>
    <w:rPr>
      <w:rFonts w:ascii="Calibri" w:eastAsia="Calibri" w:hAnsi="Calibri" w:cs="Times New Roman"/>
    </w:rPr>
  </w:style>
  <w:style w:type="paragraph" w:customStyle="1" w:styleId="8D0A7D6CBCA34F489AF84DF0204A94FF2">
    <w:name w:val="8D0A7D6CBCA34F489AF84DF0204A94FF2"/>
    <w:rsid w:val="0033308E"/>
    <w:rPr>
      <w:rFonts w:ascii="Calibri" w:eastAsia="Calibri" w:hAnsi="Calibri" w:cs="Times New Roman"/>
    </w:rPr>
  </w:style>
  <w:style w:type="paragraph" w:customStyle="1" w:styleId="55C1F90B27E941EBBADB894C6E701DC618">
    <w:name w:val="55C1F90B27E941EBBADB894C6E701DC618"/>
    <w:rsid w:val="0033308E"/>
    <w:rPr>
      <w:rFonts w:ascii="Calibri" w:eastAsia="Calibri" w:hAnsi="Calibri" w:cs="Times New Roman"/>
    </w:rPr>
  </w:style>
  <w:style w:type="paragraph" w:customStyle="1" w:styleId="69F8B1676A8542FBAFE8F6DC5DADF89011">
    <w:name w:val="69F8B1676A8542FBAFE8F6DC5DADF89011"/>
    <w:rsid w:val="0033308E"/>
    <w:rPr>
      <w:rFonts w:ascii="Calibri" w:eastAsia="Calibri" w:hAnsi="Calibri" w:cs="Times New Roman"/>
    </w:rPr>
  </w:style>
  <w:style w:type="paragraph" w:customStyle="1" w:styleId="644CEAC41EC045989FA02E28FE211FE68">
    <w:name w:val="644CEAC41EC045989FA02E28FE211FE68"/>
    <w:rsid w:val="0033308E"/>
    <w:rPr>
      <w:rFonts w:ascii="Calibri" w:eastAsia="Calibri" w:hAnsi="Calibri" w:cs="Times New Roman"/>
    </w:rPr>
  </w:style>
  <w:style w:type="paragraph" w:customStyle="1" w:styleId="E9278956A9664E7A96E5CAF249CBDCC08">
    <w:name w:val="E9278956A9664E7A96E5CAF249CBDCC08"/>
    <w:rsid w:val="0033308E"/>
    <w:rPr>
      <w:rFonts w:ascii="Calibri" w:eastAsia="Calibri" w:hAnsi="Calibri" w:cs="Times New Roman"/>
    </w:rPr>
  </w:style>
  <w:style w:type="paragraph" w:customStyle="1" w:styleId="A22B48DAEC7448E7B51FEB82134B31182">
    <w:name w:val="A22B48DAEC7448E7B51FEB82134B31182"/>
    <w:rsid w:val="0033308E"/>
    <w:rPr>
      <w:rFonts w:ascii="Calibri" w:eastAsia="Calibri" w:hAnsi="Calibri" w:cs="Times New Roman"/>
    </w:rPr>
  </w:style>
  <w:style w:type="paragraph" w:customStyle="1" w:styleId="9C608052C13F4A4980164CA8144CDED48">
    <w:name w:val="9C608052C13F4A4980164CA8144CDED48"/>
    <w:rsid w:val="0033308E"/>
    <w:rPr>
      <w:rFonts w:ascii="Calibri" w:eastAsia="Calibri" w:hAnsi="Calibri" w:cs="Times New Roman"/>
    </w:rPr>
  </w:style>
  <w:style w:type="paragraph" w:customStyle="1" w:styleId="917FA17A99F844C9A821D06BC83F5B4C8">
    <w:name w:val="917FA17A99F844C9A821D06BC83F5B4C8"/>
    <w:rsid w:val="0033308E"/>
    <w:rPr>
      <w:rFonts w:ascii="Calibri" w:eastAsia="Calibri" w:hAnsi="Calibri" w:cs="Times New Roman"/>
    </w:rPr>
  </w:style>
  <w:style w:type="paragraph" w:customStyle="1" w:styleId="5C0EF0DC9ECB41FCB84469B0BA70AF798">
    <w:name w:val="5C0EF0DC9ECB41FCB84469B0BA70AF798"/>
    <w:rsid w:val="0033308E"/>
    <w:rPr>
      <w:rFonts w:ascii="Calibri" w:eastAsia="Calibri" w:hAnsi="Calibri" w:cs="Times New Roman"/>
    </w:rPr>
  </w:style>
  <w:style w:type="paragraph" w:customStyle="1" w:styleId="12A4E7EB180C4958B304BDA2913BC93C3">
    <w:name w:val="12A4E7EB180C4958B304BDA2913BC93C3"/>
    <w:rsid w:val="0033308E"/>
    <w:rPr>
      <w:rFonts w:ascii="Calibri" w:eastAsia="Calibri" w:hAnsi="Calibri" w:cs="Times New Roman"/>
    </w:rPr>
  </w:style>
  <w:style w:type="paragraph" w:customStyle="1" w:styleId="49B9627DB41B4FFAB4673FAB71D3924A3">
    <w:name w:val="49B9627DB41B4FFAB4673FAB71D3924A3"/>
    <w:rsid w:val="0033308E"/>
    <w:rPr>
      <w:rFonts w:ascii="Calibri" w:eastAsia="Calibri" w:hAnsi="Calibri" w:cs="Times New Roman"/>
    </w:rPr>
  </w:style>
  <w:style w:type="paragraph" w:customStyle="1" w:styleId="7BE4873225134524BD28C862A4B4AC808">
    <w:name w:val="7BE4873225134524BD28C862A4B4AC808"/>
    <w:rsid w:val="0033308E"/>
    <w:rPr>
      <w:rFonts w:ascii="Calibri" w:eastAsia="Calibri" w:hAnsi="Calibri" w:cs="Times New Roman"/>
    </w:rPr>
  </w:style>
  <w:style w:type="paragraph" w:customStyle="1" w:styleId="A802BE81BBE04370AEFE501C065E99544">
    <w:name w:val="A802BE81BBE04370AEFE501C065E99544"/>
    <w:rsid w:val="0033308E"/>
    <w:rPr>
      <w:rFonts w:ascii="Calibri" w:eastAsia="Calibri" w:hAnsi="Calibri" w:cs="Times New Roman"/>
    </w:rPr>
  </w:style>
  <w:style w:type="paragraph" w:customStyle="1" w:styleId="75635851E5144908A38D599B5D5308C08">
    <w:name w:val="75635851E5144908A38D599B5D5308C08"/>
    <w:rsid w:val="0033308E"/>
    <w:rPr>
      <w:rFonts w:ascii="Calibri" w:eastAsia="Calibri" w:hAnsi="Calibri" w:cs="Times New Roman"/>
    </w:rPr>
  </w:style>
  <w:style w:type="paragraph" w:customStyle="1" w:styleId="ED9BB585DC7042E2A4D47533651C47358">
    <w:name w:val="ED9BB585DC7042E2A4D47533651C47358"/>
    <w:rsid w:val="0033308E"/>
    <w:rPr>
      <w:rFonts w:ascii="Calibri" w:eastAsia="Calibri" w:hAnsi="Calibri" w:cs="Times New Roman"/>
    </w:rPr>
  </w:style>
  <w:style w:type="paragraph" w:customStyle="1" w:styleId="CF21C7DB2DE14A2CAA059C89752646A88">
    <w:name w:val="CF21C7DB2DE14A2CAA059C89752646A88"/>
    <w:rsid w:val="0033308E"/>
    <w:rPr>
      <w:rFonts w:ascii="Calibri" w:eastAsia="Calibri" w:hAnsi="Calibri" w:cs="Times New Roman"/>
    </w:rPr>
  </w:style>
  <w:style w:type="paragraph" w:customStyle="1" w:styleId="ABE3F125B8164E9FA00DEE720EDC7C438">
    <w:name w:val="ABE3F125B8164E9FA00DEE720EDC7C438"/>
    <w:rsid w:val="0033308E"/>
    <w:rPr>
      <w:rFonts w:ascii="Calibri" w:eastAsia="Calibri" w:hAnsi="Calibri" w:cs="Times New Roman"/>
    </w:rPr>
  </w:style>
  <w:style w:type="paragraph" w:customStyle="1" w:styleId="3FBB764A14254ED3ADFB0EE22843A7DD8">
    <w:name w:val="3FBB764A14254ED3ADFB0EE22843A7DD8"/>
    <w:rsid w:val="0033308E"/>
    <w:rPr>
      <w:rFonts w:ascii="Calibri" w:eastAsia="Calibri" w:hAnsi="Calibri" w:cs="Times New Roman"/>
    </w:rPr>
  </w:style>
  <w:style w:type="paragraph" w:customStyle="1" w:styleId="E8B0145AFBF74DE491C68DDAC764D8657">
    <w:name w:val="E8B0145AFBF74DE491C68DDAC764D8657"/>
    <w:rsid w:val="0033308E"/>
    <w:rPr>
      <w:rFonts w:ascii="Calibri" w:eastAsia="Calibri" w:hAnsi="Calibri" w:cs="Times New Roman"/>
    </w:rPr>
  </w:style>
  <w:style w:type="paragraph" w:customStyle="1" w:styleId="BE87B15E613A49839AEBD7622F74271E4">
    <w:name w:val="BE87B15E613A49839AEBD7622F74271E4"/>
    <w:rsid w:val="0033308E"/>
    <w:rPr>
      <w:rFonts w:ascii="Calibri" w:eastAsia="Calibri" w:hAnsi="Calibri" w:cs="Times New Roman"/>
    </w:rPr>
  </w:style>
  <w:style w:type="paragraph" w:customStyle="1" w:styleId="F3458137ED9643D8874775B2AD7948557">
    <w:name w:val="F3458137ED9643D8874775B2AD7948557"/>
    <w:rsid w:val="0033308E"/>
    <w:rPr>
      <w:rFonts w:ascii="Calibri" w:eastAsia="Calibri" w:hAnsi="Calibri" w:cs="Times New Roman"/>
    </w:rPr>
  </w:style>
  <w:style w:type="paragraph" w:customStyle="1" w:styleId="906B084E88204B3F8BCDBB9BD77C7C4F7">
    <w:name w:val="906B084E88204B3F8BCDBB9BD77C7C4F7"/>
    <w:rsid w:val="0033308E"/>
    <w:rPr>
      <w:rFonts w:ascii="Calibri" w:eastAsia="Calibri" w:hAnsi="Calibri" w:cs="Times New Roman"/>
    </w:rPr>
  </w:style>
  <w:style w:type="paragraph" w:customStyle="1" w:styleId="9BFFDCCFF68843CF8400BD3658FF728F7">
    <w:name w:val="9BFFDCCFF68843CF8400BD3658FF728F7"/>
    <w:rsid w:val="0033308E"/>
    <w:rPr>
      <w:rFonts w:ascii="Calibri" w:eastAsia="Calibri" w:hAnsi="Calibri" w:cs="Times New Roman"/>
    </w:rPr>
  </w:style>
  <w:style w:type="paragraph" w:customStyle="1" w:styleId="22B7B6888F6A469C8519AD8F2D9CA09B7">
    <w:name w:val="22B7B6888F6A469C8519AD8F2D9CA09B7"/>
    <w:rsid w:val="0033308E"/>
    <w:rPr>
      <w:rFonts w:ascii="Calibri" w:eastAsia="Calibri" w:hAnsi="Calibri" w:cs="Times New Roman"/>
    </w:rPr>
  </w:style>
  <w:style w:type="paragraph" w:customStyle="1" w:styleId="DE43E8D2B37B4ABEB146241CAC6E55F52">
    <w:name w:val="DE43E8D2B37B4ABEB146241CAC6E55F52"/>
    <w:rsid w:val="0033308E"/>
    <w:rPr>
      <w:rFonts w:ascii="Calibri" w:eastAsia="Calibri" w:hAnsi="Calibri" w:cs="Times New Roman"/>
    </w:rPr>
  </w:style>
  <w:style w:type="paragraph" w:customStyle="1" w:styleId="898AA940CCF24BF8B091FC249E0DF5052">
    <w:name w:val="898AA940CCF24BF8B091FC249E0DF5052"/>
    <w:rsid w:val="0033308E"/>
    <w:rPr>
      <w:rFonts w:ascii="Calibri" w:eastAsia="Calibri" w:hAnsi="Calibri" w:cs="Times New Roman"/>
    </w:rPr>
  </w:style>
  <w:style w:type="paragraph" w:customStyle="1" w:styleId="0C62C0003A564A4EB7B7F59D9AFE7CAA2">
    <w:name w:val="0C62C0003A564A4EB7B7F59D9AFE7CAA2"/>
    <w:rsid w:val="0033308E"/>
    <w:rPr>
      <w:rFonts w:ascii="Calibri" w:eastAsia="Calibri" w:hAnsi="Calibri" w:cs="Times New Roman"/>
    </w:rPr>
  </w:style>
  <w:style w:type="paragraph" w:customStyle="1" w:styleId="6C86206C40ED4701ABB7E2877E94BCA62">
    <w:name w:val="6C86206C40ED4701ABB7E2877E94BCA62"/>
    <w:rsid w:val="0033308E"/>
    <w:rPr>
      <w:rFonts w:ascii="Calibri" w:eastAsia="Calibri" w:hAnsi="Calibri" w:cs="Times New Roman"/>
    </w:rPr>
  </w:style>
  <w:style w:type="paragraph" w:customStyle="1" w:styleId="15B86577635148EB991BAD83ACDEB2FC2">
    <w:name w:val="15B86577635148EB991BAD83ACDEB2FC2"/>
    <w:rsid w:val="0033308E"/>
    <w:rPr>
      <w:rFonts w:ascii="Calibri" w:eastAsia="Calibri" w:hAnsi="Calibri" w:cs="Times New Roman"/>
    </w:rPr>
  </w:style>
  <w:style w:type="paragraph" w:customStyle="1" w:styleId="618A8956DF8E444B9389FB9DE8E50D182">
    <w:name w:val="618A8956DF8E444B9389FB9DE8E50D182"/>
    <w:rsid w:val="0033308E"/>
    <w:rPr>
      <w:rFonts w:ascii="Calibri" w:eastAsia="Calibri" w:hAnsi="Calibri" w:cs="Times New Roman"/>
    </w:rPr>
  </w:style>
  <w:style w:type="paragraph" w:customStyle="1" w:styleId="B7874834DFD94527891C244C125FBCF12">
    <w:name w:val="B7874834DFD94527891C244C125FBCF12"/>
    <w:rsid w:val="0033308E"/>
    <w:rPr>
      <w:rFonts w:ascii="Calibri" w:eastAsia="Calibri" w:hAnsi="Calibri" w:cs="Times New Roman"/>
    </w:rPr>
  </w:style>
  <w:style w:type="paragraph" w:customStyle="1" w:styleId="91601A907AD944DBA4CD9983E68FB4E82">
    <w:name w:val="91601A907AD944DBA4CD9983E68FB4E82"/>
    <w:rsid w:val="0033308E"/>
    <w:rPr>
      <w:rFonts w:ascii="Calibri" w:eastAsia="Calibri" w:hAnsi="Calibri" w:cs="Times New Roman"/>
    </w:rPr>
  </w:style>
  <w:style w:type="paragraph" w:customStyle="1" w:styleId="73493072A01B4D28867454C3731288DD2">
    <w:name w:val="73493072A01B4D28867454C3731288DD2"/>
    <w:rsid w:val="0033308E"/>
    <w:rPr>
      <w:rFonts w:ascii="Calibri" w:eastAsia="Calibri" w:hAnsi="Calibri" w:cs="Times New Roman"/>
    </w:rPr>
  </w:style>
  <w:style w:type="paragraph" w:customStyle="1" w:styleId="DE7A838DB7CB4931AEDEBC85F595CB002">
    <w:name w:val="DE7A838DB7CB4931AEDEBC85F595CB002"/>
    <w:rsid w:val="0033308E"/>
    <w:rPr>
      <w:rFonts w:ascii="Calibri" w:eastAsia="Calibri" w:hAnsi="Calibri" w:cs="Times New Roman"/>
    </w:rPr>
  </w:style>
  <w:style w:type="paragraph" w:customStyle="1" w:styleId="B0FBCB39FFBB4786831EFB74B84763B42">
    <w:name w:val="B0FBCB39FFBB4786831EFB74B84763B42"/>
    <w:rsid w:val="0033308E"/>
    <w:rPr>
      <w:rFonts w:ascii="Calibri" w:eastAsia="Calibri" w:hAnsi="Calibri" w:cs="Times New Roman"/>
    </w:rPr>
  </w:style>
  <w:style w:type="paragraph" w:customStyle="1" w:styleId="DA732E45A695461FAF3A94D8CB97050A2">
    <w:name w:val="DA732E45A695461FAF3A94D8CB97050A2"/>
    <w:rsid w:val="0033308E"/>
    <w:rPr>
      <w:rFonts w:ascii="Calibri" w:eastAsia="Calibri" w:hAnsi="Calibri" w:cs="Times New Roman"/>
    </w:rPr>
  </w:style>
  <w:style w:type="paragraph" w:customStyle="1" w:styleId="F410ACA2EC6F4ACE829A5C6A0CCEE37E2">
    <w:name w:val="F410ACA2EC6F4ACE829A5C6A0CCEE37E2"/>
    <w:rsid w:val="0033308E"/>
    <w:rPr>
      <w:rFonts w:ascii="Calibri" w:eastAsia="Calibri" w:hAnsi="Calibri" w:cs="Times New Roman"/>
    </w:rPr>
  </w:style>
  <w:style w:type="paragraph" w:customStyle="1" w:styleId="4D84AD40F374498E8C43CF1B6279EA742">
    <w:name w:val="4D84AD40F374498E8C43CF1B6279EA742"/>
    <w:rsid w:val="0033308E"/>
    <w:rPr>
      <w:rFonts w:ascii="Calibri" w:eastAsia="Calibri" w:hAnsi="Calibri" w:cs="Times New Roman"/>
    </w:rPr>
  </w:style>
  <w:style w:type="paragraph" w:customStyle="1" w:styleId="1ED15724523F4671B55EC37945F8D4622">
    <w:name w:val="1ED15724523F4671B55EC37945F8D4622"/>
    <w:rsid w:val="0033308E"/>
    <w:rPr>
      <w:rFonts w:ascii="Calibri" w:eastAsia="Calibri" w:hAnsi="Calibri" w:cs="Times New Roman"/>
    </w:rPr>
  </w:style>
  <w:style w:type="paragraph" w:customStyle="1" w:styleId="57634B15C98043A8B3BC34D002E2034D2">
    <w:name w:val="57634B15C98043A8B3BC34D002E2034D2"/>
    <w:rsid w:val="0033308E"/>
    <w:rPr>
      <w:rFonts w:ascii="Calibri" w:eastAsia="Calibri" w:hAnsi="Calibri" w:cs="Times New Roman"/>
    </w:rPr>
  </w:style>
  <w:style w:type="paragraph" w:customStyle="1" w:styleId="E19F344E1DEB46188FC0B4FC1F198A952">
    <w:name w:val="E19F344E1DEB46188FC0B4FC1F198A952"/>
    <w:rsid w:val="0033308E"/>
    <w:rPr>
      <w:rFonts w:ascii="Calibri" w:eastAsia="Calibri" w:hAnsi="Calibri" w:cs="Times New Roman"/>
    </w:rPr>
  </w:style>
  <w:style w:type="paragraph" w:customStyle="1" w:styleId="48DCAABB54234513A40801BA429A9E5B2">
    <w:name w:val="48DCAABB54234513A40801BA429A9E5B2"/>
    <w:rsid w:val="0033308E"/>
    <w:rPr>
      <w:rFonts w:ascii="Calibri" w:eastAsia="Calibri" w:hAnsi="Calibri" w:cs="Times New Roman"/>
    </w:rPr>
  </w:style>
  <w:style w:type="paragraph" w:customStyle="1" w:styleId="03A18D8BC4BC4F8C97DFC68F14B60D0F2">
    <w:name w:val="03A18D8BC4BC4F8C97DFC68F14B60D0F2"/>
    <w:rsid w:val="0033308E"/>
    <w:rPr>
      <w:rFonts w:ascii="Calibri" w:eastAsia="Calibri" w:hAnsi="Calibri" w:cs="Times New Roman"/>
    </w:rPr>
  </w:style>
  <w:style w:type="paragraph" w:customStyle="1" w:styleId="18A33C84307840C9A8FDECA2741196B62">
    <w:name w:val="18A33C84307840C9A8FDECA2741196B62"/>
    <w:rsid w:val="0033308E"/>
    <w:rPr>
      <w:rFonts w:ascii="Calibri" w:eastAsia="Calibri" w:hAnsi="Calibri" w:cs="Times New Roman"/>
    </w:rPr>
  </w:style>
  <w:style w:type="paragraph" w:customStyle="1" w:styleId="AA6BEDDCAB1847189693574D84C024992">
    <w:name w:val="AA6BEDDCAB1847189693574D84C024992"/>
    <w:rsid w:val="0033308E"/>
    <w:rPr>
      <w:rFonts w:ascii="Calibri" w:eastAsia="Calibri" w:hAnsi="Calibri" w:cs="Times New Roman"/>
    </w:rPr>
  </w:style>
  <w:style w:type="paragraph" w:customStyle="1" w:styleId="8C86F5D9DC714E8A8CE17A1E01489DF32">
    <w:name w:val="8C86F5D9DC714E8A8CE17A1E01489DF32"/>
    <w:rsid w:val="0033308E"/>
    <w:rPr>
      <w:rFonts w:ascii="Calibri" w:eastAsia="Calibri" w:hAnsi="Calibri" w:cs="Times New Roman"/>
    </w:rPr>
  </w:style>
  <w:style w:type="paragraph" w:customStyle="1" w:styleId="37CE4B4F4B6B4CE5B3528F57AADF06E42">
    <w:name w:val="37CE4B4F4B6B4CE5B3528F57AADF06E42"/>
    <w:rsid w:val="0033308E"/>
    <w:rPr>
      <w:rFonts w:ascii="Calibri" w:eastAsia="Calibri" w:hAnsi="Calibri" w:cs="Times New Roman"/>
    </w:rPr>
  </w:style>
  <w:style w:type="paragraph" w:customStyle="1" w:styleId="87D289C3E2DC417296ABE4F5AB4A41982">
    <w:name w:val="87D289C3E2DC417296ABE4F5AB4A41982"/>
    <w:rsid w:val="0033308E"/>
    <w:rPr>
      <w:rFonts w:ascii="Calibri" w:eastAsia="Calibri" w:hAnsi="Calibri" w:cs="Times New Roman"/>
    </w:rPr>
  </w:style>
  <w:style w:type="paragraph" w:customStyle="1" w:styleId="DA2CB3B76FEF421A8EB14BA2F9340FA07">
    <w:name w:val="DA2CB3B76FEF421A8EB14BA2F9340FA07"/>
    <w:rsid w:val="0033308E"/>
    <w:rPr>
      <w:rFonts w:ascii="Calibri" w:eastAsia="Calibri" w:hAnsi="Calibri" w:cs="Times New Roman"/>
    </w:rPr>
  </w:style>
  <w:style w:type="paragraph" w:customStyle="1" w:styleId="B404629FFACF4DDB9A4A97D050F4D68F7">
    <w:name w:val="B404629FFACF4DDB9A4A97D050F4D68F7"/>
    <w:rsid w:val="0033308E"/>
    <w:rPr>
      <w:rFonts w:ascii="Calibri" w:eastAsia="Calibri" w:hAnsi="Calibri" w:cs="Times New Roman"/>
    </w:rPr>
  </w:style>
  <w:style w:type="paragraph" w:customStyle="1" w:styleId="43A77F4CC35A409FB428D0E7319B2B1F7">
    <w:name w:val="43A77F4CC35A409FB428D0E7319B2B1F7"/>
    <w:rsid w:val="0033308E"/>
    <w:rPr>
      <w:rFonts w:ascii="Calibri" w:eastAsia="Calibri" w:hAnsi="Calibri" w:cs="Times New Roman"/>
    </w:rPr>
  </w:style>
  <w:style w:type="paragraph" w:customStyle="1" w:styleId="2D488B86C7B64B5D9367E0906085A9E07">
    <w:name w:val="2D488B86C7B64B5D9367E0906085A9E07"/>
    <w:rsid w:val="0033308E"/>
    <w:rPr>
      <w:rFonts w:ascii="Calibri" w:eastAsia="Calibri" w:hAnsi="Calibri" w:cs="Times New Roman"/>
    </w:rPr>
  </w:style>
  <w:style w:type="paragraph" w:customStyle="1" w:styleId="37EDF4E34D2C411F90FEBB4216B01FB07">
    <w:name w:val="37EDF4E34D2C411F90FEBB4216B01FB07"/>
    <w:rsid w:val="0033308E"/>
    <w:rPr>
      <w:rFonts w:ascii="Calibri" w:eastAsia="Calibri" w:hAnsi="Calibri" w:cs="Times New Roman"/>
    </w:rPr>
  </w:style>
  <w:style w:type="paragraph" w:customStyle="1" w:styleId="5619464164DF4734BED5F0302C62DDAA7">
    <w:name w:val="5619464164DF4734BED5F0302C62DDAA7"/>
    <w:rsid w:val="0033308E"/>
    <w:rPr>
      <w:rFonts w:ascii="Calibri" w:eastAsia="Calibri" w:hAnsi="Calibri" w:cs="Times New Roman"/>
    </w:rPr>
  </w:style>
  <w:style w:type="paragraph" w:customStyle="1" w:styleId="8EE448B3EF2146B68C2CFB07E3B5978D7">
    <w:name w:val="8EE448B3EF2146B68C2CFB07E3B5978D7"/>
    <w:rsid w:val="0033308E"/>
    <w:rPr>
      <w:rFonts w:ascii="Calibri" w:eastAsia="Calibri" w:hAnsi="Calibri" w:cs="Times New Roman"/>
    </w:rPr>
  </w:style>
  <w:style w:type="paragraph" w:customStyle="1" w:styleId="D70E07DF12D94B70A5F7A318368F373A4">
    <w:name w:val="D70E07DF12D94B70A5F7A318368F373A4"/>
    <w:rsid w:val="0033308E"/>
    <w:rPr>
      <w:rFonts w:ascii="Calibri" w:eastAsia="Calibri" w:hAnsi="Calibri" w:cs="Times New Roman"/>
    </w:rPr>
  </w:style>
  <w:style w:type="paragraph" w:customStyle="1" w:styleId="23E70D38CAB748D1A63A775A5E7F75FA4">
    <w:name w:val="23E70D38CAB748D1A63A775A5E7F75FA4"/>
    <w:rsid w:val="0033308E"/>
    <w:rPr>
      <w:rFonts w:ascii="Calibri" w:eastAsia="Calibri" w:hAnsi="Calibri" w:cs="Times New Roman"/>
    </w:rPr>
  </w:style>
  <w:style w:type="paragraph" w:customStyle="1" w:styleId="246D75DAEFE840D8BF25A83B9894DAE12">
    <w:name w:val="246D75DAEFE840D8BF25A83B9894DAE12"/>
    <w:rsid w:val="0033308E"/>
    <w:rPr>
      <w:rFonts w:ascii="Calibri" w:eastAsia="Calibri" w:hAnsi="Calibri" w:cs="Times New Roman"/>
    </w:rPr>
  </w:style>
  <w:style w:type="paragraph" w:customStyle="1" w:styleId="DBE93BB86C40422A8BBC17E5CB9861A12">
    <w:name w:val="DBE93BB86C40422A8BBC17E5CB9861A12"/>
    <w:rsid w:val="0033308E"/>
    <w:rPr>
      <w:rFonts w:ascii="Calibri" w:eastAsia="Calibri" w:hAnsi="Calibri" w:cs="Times New Roman"/>
    </w:rPr>
  </w:style>
  <w:style w:type="paragraph" w:customStyle="1" w:styleId="0E89F3F900A94EECB996087B326F1DF42">
    <w:name w:val="0E89F3F900A94EECB996087B326F1DF42"/>
    <w:rsid w:val="0033308E"/>
    <w:rPr>
      <w:rFonts w:ascii="Calibri" w:eastAsia="Calibri" w:hAnsi="Calibri" w:cs="Times New Roman"/>
    </w:rPr>
  </w:style>
  <w:style w:type="paragraph" w:customStyle="1" w:styleId="8D018DCE12D54B62B64F00BB64D740042">
    <w:name w:val="8D018DCE12D54B62B64F00BB64D740042"/>
    <w:rsid w:val="0033308E"/>
    <w:rPr>
      <w:rFonts w:ascii="Calibri" w:eastAsia="Calibri" w:hAnsi="Calibri" w:cs="Times New Roman"/>
    </w:rPr>
  </w:style>
  <w:style w:type="paragraph" w:customStyle="1" w:styleId="8A453505BF2A401BBD1D08410C99F6822">
    <w:name w:val="8A453505BF2A401BBD1D08410C99F6822"/>
    <w:rsid w:val="0033308E"/>
    <w:rPr>
      <w:rFonts w:ascii="Calibri" w:eastAsia="Calibri" w:hAnsi="Calibri" w:cs="Times New Roman"/>
    </w:rPr>
  </w:style>
  <w:style w:type="paragraph" w:customStyle="1" w:styleId="77E5A1AA8D4A4F2B99C40CC9DCF697C02">
    <w:name w:val="77E5A1AA8D4A4F2B99C40CC9DCF697C02"/>
    <w:rsid w:val="0033308E"/>
    <w:rPr>
      <w:rFonts w:ascii="Calibri" w:eastAsia="Calibri" w:hAnsi="Calibri" w:cs="Times New Roman"/>
    </w:rPr>
  </w:style>
  <w:style w:type="paragraph" w:customStyle="1" w:styleId="5C5EABFA46004CA0BBC87C0DD4BFD8664">
    <w:name w:val="5C5EABFA46004CA0BBC87C0DD4BFD8664"/>
    <w:rsid w:val="0033308E"/>
    <w:rPr>
      <w:rFonts w:ascii="Calibri" w:eastAsia="Calibri" w:hAnsi="Calibri" w:cs="Times New Roman"/>
    </w:rPr>
  </w:style>
  <w:style w:type="paragraph" w:customStyle="1" w:styleId="984C308BAB754ABDBC76F4F8AAACC1F54">
    <w:name w:val="984C308BAB754ABDBC76F4F8AAACC1F54"/>
    <w:rsid w:val="0033308E"/>
    <w:rPr>
      <w:rFonts w:ascii="Calibri" w:eastAsia="Calibri" w:hAnsi="Calibri" w:cs="Times New Roman"/>
    </w:rPr>
  </w:style>
  <w:style w:type="paragraph" w:customStyle="1" w:styleId="7879FE073C5D46008D698ED408919CC84">
    <w:name w:val="7879FE073C5D46008D698ED408919CC84"/>
    <w:rsid w:val="0033308E"/>
    <w:rPr>
      <w:rFonts w:ascii="Calibri" w:eastAsia="Calibri" w:hAnsi="Calibri" w:cs="Times New Roman"/>
    </w:rPr>
  </w:style>
  <w:style w:type="paragraph" w:customStyle="1" w:styleId="6E42FDB1D8BF4A1C91D43939F881703E4">
    <w:name w:val="6E42FDB1D8BF4A1C91D43939F881703E4"/>
    <w:rsid w:val="0033308E"/>
    <w:rPr>
      <w:rFonts w:ascii="Calibri" w:eastAsia="Calibri" w:hAnsi="Calibri" w:cs="Times New Roman"/>
    </w:rPr>
  </w:style>
  <w:style w:type="paragraph" w:customStyle="1" w:styleId="8357823053644FC78236A6C3259BC3724">
    <w:name w:val="8357823053644FC78236A6C3259BC3724"/>
    <w:rsid w:val="0033308E"/>
    <w:rPr>
      <w:rFonts w:ascii="Calibri" w:eastAsia="Calibri" w:hAnsi="Calibri" w:cs="Times New Roman"/>
    </w:rPr>
  </w:style>
  <w:style w:type="paragraph" w:customStyle="1" w:styleId="D94C06EFD1D947C5BA94B5D0BA20E8B52">
    <w:name w:val="D94C06EFD1D947C5BA94B5D0BA20E8B52"/>
    <w:rsid w:val="0033308E"/>
    <w:rPr>
      <w:rFonts w:ascii="Calibri" w:eastAsia="Calibri" w:hAnsi="Calibri" w:cs="Times New Roman"/>
    </w:rPr>
  </w:style>
  <w:style w:type="paragraph" w:customStyle="1" w:styleId="76A4DB125A244F61925052AFDD17D71D2">
    <w:name w:val="76A4DB125A244F61925052AFDD17D71D2"/>
    <w:rsid w:val="0033308E"/>
    <w:rPr>
      <w:rFonts w:ascii="Calibri" w:eastAsia="Calibri" w:hAnsi="Calibri" w:cs="Times New Roman"/>
    </w:rPr>
  </w:style>
  <w:style w:type="paragraph" w:customStyle="1" w:styleId="697C62EDCBE64FF9B7F2C9F6F292127D2">
    <w:name w:val="697C62EDCBE64FF9B7F2C9F6F292127D2"/>
    <w:rsid w:val="0033308E"/>
    <w:rPr>
      <w:rFonts w:ascii="Calibri" w:eastAsia="Calibri" w:hAnsi="Calibri" w:cs="Times New Roman"/>
    </w:rPr>
  </w:style>
  <w:style w:type="paragraph" w:customStyle="1" w:styleId="24D08A2BD9C64F4B998C22D69409C4892">
    <w:name w:val="24D08A2BD9C64F4B998C22D69409C4892"/>
    <w:rsid w:val="0033308E"/>
    <w:rPr>
      <w:rFonts w:ascii="Calibri" w:eastAsia="Calibri" w:hAnsi="Calibri" w:cs="Times New Roman"/>
    </w:rPr>
  </w:style>
  <w:style w:type="paragraph" w:customStyle="1" w:styleId="72FDC4B1886841E19D99FEEC9566DBB32">
    <w:name w:val="72FDC4B1886841E19D99FEEC9566DBB32"/>
    <w:rsid w:val="0033308E"/>
    <w:rPr>
      <w:rFonts w:ascii="Calibri" w:eastAsia="Calibri" w:hAnsi="Calibri" w:cs="Times New Roman"/>
    </w:rPr>
  </w:style>
  <w:style w:type="paragraph" w:customStyle="1" w:styleId="F114FC5E42D44147890195F3D6B427972">
    <w:name w:val="F114FC5E42D44147890195F3D6B427972"/>
    <w:rsid w:val="0033308E"/>
    <w:rPr>
      <w:rFonts w:ascii="Calibri" w:eastAsia="Calibri" w:hAnsi="Calibri" w:cs="Times New Roman"/>
    </w:rPr>
  </w:style>
  <w:style w:type="paragraph" w:customStyle="1" w:styleId="B8BCD7E0D2BC4BBA96D6813BD8BAC29C4">
    <w:name w:val="B8BCD7E0D2BC4BBA96D6813BD8BAC29C4"/>
    <w:rsid w:val="0033308E"/>
    <w:rPr>
      <w:rFonts w:ascii="Calibri" w:eastAsia="Calibri" w:hAnsi="Calibri" w:cs="Times New Roman"/>
    </w:rPr>
  </w:style>
  <w:style w:type="paragraph" w:customStyle="1" w:styleId="7FA48C2BEC74442B8C88DFB32C11A97C4">
    <w:name w:val="7FA48C2BEC74442B8C88DFB32C11A97C4"/>
    <w:rsid w:val="0033308E"/>
    <w:rPr>
      <w:rFonts w:ascii="Calibri" w:eastAsia="Calibri" w:hAnsi="Calibri" w:cs="Times New Roman"/>
    </w:rPr>
  </w:style>
  <w:style w:type="paragraph" w:customStyle="1" w:styleId="AB1BA669B0514F22AC3F5A249CA116534">
    <w:name w:val="AB1BA669B0514F22AC3F5A249CA116534"/>
    <w:rsid w:val="0033308E"/>
    <w:rPr>
      <w:rFonts w:ascii="Calibri" w:eastAsia="Calibri" w:hAnsi="Calibri" w:cs="Times New Roman"/>
    </w:rPr>
  </w:style>
  <w:style w:type="paragraph" w:customStyle="1" w:styleId="4D2693A4462048E599B9DA39D7AC2D944">
    <w:name w:val="4D2693A4462048E599B9DA39D7AC2D944"/>
    <w:rsid w:val="0033308E"/>
    <w:rPr>
      <w:rFonts w:ascii="Calibri" w:eastAsia="Calibri" w:hAnsi="Calibri" w:cs="Times New Roman"/>
    </w:rPr>
  </w:style>
  <w:style w:type="paragraph" w:customStyle="1" w:styleId="745E65DC6780473D8D15E409AFB13EF74">
    <w:name w:val="745E65DC6780473D8D15E409AFB13EF74"/>
    <w:rsid w:val="0033308E"/>
    <w:rPr>
      <w:rFonts w:ascii="Calibri" w:eastAsia="Calibri" w:hAnsi="Calibri" w:cs="Times New Roman"/>
    </w:rPr>
  </w:style>
  <w:style w:type="paragraph" w:customStyle="1" w:styleId="6BA5F837BA06473B83ADAB95ECEDEA152">
    <w:name w:val="6BA5F837BA06473B83ADAB95ECEDEA152"/>
    <w:rsid w:val="0033308E"/>
    <w:rPr>
      <w:rFonts w:ascii="Calibri" w:eastAsia="Calibri" w:hAnsi="Calibri" w:cs="Times New Roman"/>
    </w:rPr>
  </w:style>
  <w:style w:type="paragraph" w:customStyle="1" w:styleId="93ECB328A8BA4905A70A252CE541E0D52">
    <w:name w:val="93ECB328A8BA4905A70A252CE541E0D52"/>
    <w:rsid w:val="0033308E"/>
    <w:rPr>
      <w:rFonts w:ascii="Calibri" w:eastAsia="Calibri" w:hAnsi="Calibri" w:cs="Times New Roman"/>
    </w:rPr>
  </w:style>
  <w:style w:type="paragraph" w:customStyle="1" w:styleId="9883F3DB9D834059BDE2C22FD06B22962">
    <w:name w:val="9883F3DB9D834059BDE2C22FD06B22962"/>
    <w:rsid w:val="0033308E"/>
    <w:rPr>
      <w:rFonts w:ascii="Calibri" w:eastAsia="Calibri" w:hAnsi="Calibri" w:cs="Times New Roman"/>
    </w:rPr>
  </w:style>
  <w:style w:type="paragraph" w:customStyle="1" w:styleId="ECE0E6F9620F47E59E365FCB2E291A702">
    <w:name w:val="ECE0E6F9620F47E59E365FCB2E291A702"/>
    <w:rsid w:val="0033308E"/>
    <w:rPr>
      <w:rFonts w:ascii="Calibri" w:eastAsia="Calibri" w:hAnsi="Calibri" w:cs="Times New Roman"/>
    </w:rPr>
  </w:style>
  <w:style w:type="paragraph" w:customStyle="1" w:styleId="A7E62C5334534616B73FD45FFD95A76F2">
    <w:name w:val="A7E62C5334534616B73FD45FFD95A76F2"/>
    <w:rsid w:val="0033308E"/>
    <w:rPr>
      <w:rFonts w:ascii="Calibri" w:eastAsia="Calibri" w:hAnsi="Calibri" w:cs="Times New Roman"/>
    </w:rPr>
  </w:style>
  <w:style w:type="paragraph" w:customStyle="1" w:styleId="A71925BFA1DF4733BE7CE62427A575B12">
    <w:name w:val="A71925BFA1DF4733BE7CE62427A575B12"/>
    <w:rsid w:val="0033308E"/>
    <w:rPr>
      <w:rFonts w:ascii="Calibri" w:eastAsia="Calibri" w:hAnsi="Calibri" w:cs="Times New Roman"/>
    </w:rPr>
  </w:style>
  <w:style w:type="paragraph" w:customStyle="1" w:styleId="FCD19CEAAD044AB687EEDF112D8E77484">
    <w:name w:val="FCD19CEAAD044AB687EEDF112D8E77484"/>
    <w:rsid w:val="0033308E"/>
    <w:rPr>
      <w:rFonts w:ascii="Calibri" w:eastAsia="Calibri" w:hAnsi="Calibri" w:cs="Times New Roman"/>
    </w:rPr>
  </w:style>
  <w:style w:type="paragraph" w:customStyle="1" w:styleId="AC8298394C4F4E91B0B3367B2849ADE64">
    <w:name w:val="AC8298394C4F4E91B0B3367B2849ADE64"/>
    <w:rsid w:val="0033308E"/>
    <w:rPr>
      <w:rFonts w:ascii="Calibri" w:eastAsia="Calibri" w:hAnsi="Calibri" w:cs="Times New Roman"/>
    </w:rPr>
  </w:style>
  <w:style w:type="paragraph" w:customStyle="1" w:styleId="B1314479EAB84DC7913F85D31008602A4">
    <w:name w:val="B1314479EAB84DC7913F85D31008602A4"/>
    <w:rsid w:val="0033308E"/>
    <w:rPr>
      <w:rFonts w:ascii="Calibri" w:eastAsia="Calibri" w:hAnsi="Calibri" w:cs="Times New Roman"/>
    </w:rPr>
  </w:style>
  <w:style w:type="paragraph" w:customStyle="1" w:styleId="984FA544A2B8404A8370F73451DC37596">
    <w:name w:val="984FA544A2B8404A8370F73451DC37596"/>
    <w:rsid w:val="0033308E"/>
    <w:rPr>
      <w:rFonts w:ascii="Calibri" w:eastAsia="Calibri" w:hAnsi="Calibri" w:cs="Times New Roman"/>
    </w:rPr>
  </w:style>
  <w:style w:type="paragraph" w:customStyle="1" w:styleId="664441CFF3954A48BF63C877495AC93C6">
    <w:name w:val="664441CFF3954A48BF63C877495AC93C6"/>
    <w:rsid w:val="0033308E"/>
    <w:rPr>
      <w:rFonts w:ascii="Calibri" w:eastAsia="Calibri" w:hAnsi="Calibri" w:cs="Times New Roman"/>
    </w:rPr>
  </w:style>
  <w:style w:type="paragraph" w:customStyle="1" w:styleId="69758AF1B6894AB1867CF379795E9DED2">
    <w:name w:val="69758AF1B6894AB1867CF379795E9DED2"/>
    <w:rsid w:val="0033308E"/>
    <w:rPr>
      <w:rFonts w:ascii="Calibri" w:eastAsia="Calibri" w:hAnsi="Calibri" w:cs="Times New Roman"/>
    </w:rPr>
  </w:style>
  <w:style w:type="paragraph" w:customStyle="1" w:styleId="529B6D693D0D4040894297AC9EC273442">
    <w:name w:val="529B6D693D0D4040894297AC9EC273442"/>
    <w:rsid w:val="0033308E"/>
    <w:rPr>
      <w:rFonts w:ascii="Calibri" w:eastAsia="Calibri" w:hAnsi="Calibri" w:cs="Times New Roman"/>
    </w:rPr>
  </w:style>
  <w:style w:type="paragraph" w:customStyle="1" w:styleId="1B2DAE23613848F9A535820654F17CD52">
    <w:name w:val="1B2DAE23613848F9A535820654F17CD52"/>
    <w:rsid w:val="0033308E"/>
    <w:rPr>
      <w:rFonts w:ascii="Calibri" w:eastAsia="Calibri" w:hAnsi="Calibri" w:cs="Times New Roman"/>
    </w:rPr>
  </w:style>
  <w:style w:type="paragraph" w:customStyle="1" w:styleId="93247DD1723243FF9743637D320DCC352">
    <w:name w:val="93247DD1723243FF9743637D320DCC352"/>
    <w:rsid w:val="0033308E"/>
    <w:rPr>
      <w:rFonts w:ascii="Calibri" w:eastAsia="Calibri" w:hAnsi="Calibri" w:cs="Times New Roman"/>
    </w:rPr>
  </w:style>
  <w:style w:type="paragraph" w:customStyle="1" w:styleId="E8678F002A454E9380373CE5B7AA93872">
    <w:name w:val="E8678F002A454E9380373CE5B7AA93872"/>
    <w:rsid w:val="0033308E"/>
    <w:rPr>
      <w:rFonts w:ascii="Calibri" w:eastAsia="Calibri" w:hAnsi="Calibri" w:cs="Times New Roman"/>
    </w:rPr>
  </w:style>
  <w:style w:type="paragraph" w:customStyle="1" w:styleId="3CCBF23A8ABA4B6D9F642749C4823EC12">
    <w:name w:val="3CCBF23A8ABA4B6D9F642749C4823EC12"/>
    <w:rsid w:val="0033308E"/>
    <w:rPr>
      <w:rFonts w:ascii="Calibri" w:eastAsia="Calibri" w:hAnsi="Calibri" w:cs="Times New Roman"/>
    </w:rPr>
  </w:style>
  <w:style w:type="paragraph" w:customStyle="1" w:styleId="CF4AD53E34DD43899EB06B12E5CDB90C6">
    <w:name w:val="CF4AD53E34DD43899EB06B12E5CDB90C6"/>
    <w:rsid w:val="0033308E"/>
    <w:rPr>
      <w:rFonts w:ascii="Calibri" w:eastAsia="Calibri" w:hAnsi="Calibri" w:cs="Times New Roman"/>
    </w:rPr>
  </w:style>
  <w:style w:type="paragraph" w:customStyle="1" w:styleId="4D51F98EBF06452F880302114799436B6">
    <w:name w:val="4D51F98EBF06452F880302114799436B6"/>
    <w:rsid w:val="0033308E"/>
    <w:rPr>
      <w:rFonts w:ascii="Calibri" w:eastAsia="Calibri" w:hAnsi="Calibri" w:cs="Times New Roman"/>
    </w:rPr>
  </w:style>
  <w:style w:type="paragraph" w:customStyle="1" w:styleId="5CB9B9BEDCD549D8B4B6E24BC569C30C6">
    <w:name w:val="5CB9B9BEDCD549D8B4B6E24BC569C30C6"/>
    <w:rsid w:val="0033308E"/>
    <w:rPr>
      <w:rFonts w:ascii="Calibri" w:eastAsia="Calibri" w:hAnsi="Calibri" w:cs="Times New Roman"/>
    </w:rPr>
  </w:style>
  <w:style w:type="paragraph" w:customStyle="1" w:styleId="CBEB9FBC55F94250AB11160247D363326">
    <w:name w:val="CBEB9FBC55F94250AB11160247D363326"/>
    <w:rsid w:val="0033308E"/>
    <w:rPr>
      <w:rFonts w:ascii="Calibri" w:eastAsia="Calibri" w:hAnsi="Calibri" w:cs="Times New Roman"/>
    </w:rPr>
  </w:style>
  <w:style w:type="paragraph" w:customStyle="1" w:styleId="E0B2D286B8DE43B1831959F064E38CE66">
    <w:name w:val="E0B2D286B8DE43B1831959F064E38CE66"/>
    <w:rsid w:val="0033308E"/>
    <w:rPr>
      <w:rFonts w:ascii="Calibri" w:eastAsia="Calibri" w:hAnsi="Calibri" w:cs="Times New Roman"/>
    </w:rPr>
  </w:style>
  <w:style w:type="paragraph" w:customStyle="1" w:styleId="C52A28F27634427B93F7AE8FB85C67EB6">
    <w:name w:val="C52A28F27634427B93F7AE8FB85C67EB6"/>
    <w:rsid w:val="0033308E"/>
    <w:rPr>
      <w:rFonts w:ascii="Calibri" w:eastAsia="Calibri" w:hAnsi="Calibri" w:cs="Times New Roman"/>
    </w:rPr>
  </w:style>
  <w:style w:type="paragraph" w:customStyle="1" w:styleId="777AC4D8A21F4C1CAAC15D9DA22C2E3A6">
    <w:name w:val="777AC4D8A21F4C1CAAC15D9DA22C2E3A6"/>
    <w:rsid w:val="0033308E"/>
    <w:rPr>
      <w:rFonts w:ascii="Calibri" w:eastAsia="Calibri" w:hAnsi="Calibri" w:cs="Times New Roman"/>
    </w:rPr>
  </w:style>
  <w:style w:type="paragraph" w:customStyle="1" w:styleId="762ABF8C6841483FA3A58428C42AC19B2">
    <w:name w:val="762ABF8C6841483FA3A58428C42AC19B2"/>
    <w:rsid w:val="0033308E"/>
    <w:rPr>
      <w:rFonts w:ascii="Calibri" w:eastAsia="Calibri" w:hAnsi="Calibri" w:cs="Times New Roman"/>
    </w:rPr>
  </w:style>
  <w:style w:type="paragraph" w:customStyle="1" w:styleId="D5BFF2BE4B3E4A30A373E8693026C2126">
    <w:name w:val="D5BFF2BE4B3E4A30A373E8693026C2126"/>
    <w:rsid w:val="0033308E"/>
    <w:rPr>
      <w:rFonts w:ascii="Calibri" w:eastAsia="Calibri" w:hAnsi="Calibri" w:cs="Times New Roman"/>
    </w:rPr>
  </w:style>
  <w:style w:type="paragraph" w:customStyle="1" w:styleId="FCC68144126A41A2975A6BA21B5F7D296">
    <w:name w:val="FCC68144126A41A2975A6BA21B5F7D296"/>
    <w:rsid w:val="0033308E"/>
    <w:rPr>
      <w:rFonts w:ascii="Calibri" w:eastAsia="Calibri" w:hAnsi="Calibri" w:cs="Times New Roman"/>
    </w:rPr>
  </w:style>
  <w:style w:type="paragraph" w:customStyle="1" w:styleId="2159D10C2E444177BE4E870508C3A2826">
    <w:name w:val="2159D10C2E444177BE4E870508C3A2826"/>
    <w:rsid w:val="0033308E"/>
    <w:rPr>
      <w:rFonts w:ascii="Calibri" w:eastAsia="Calibri" w:hAnsi="Calibri" w:cs="Times New Roman"/>
    </w:rPr>
  </w:style>
  <w:style w:type="paragraph" w:customStyle="1" w:styleId="7376A3D428AB4684A773D331339BB9D76">
    <w:name w:val="7376A3D428AB4684A773D331339BB9D76"/>
    <w:rsid w:val="0033308E"/>
    <w:rPr>
      <w:rFonts w:ascii="Calibri" w:eastAsia="Calibri" w:hAnsi="Calibri" w:cs="Times New Roman"/>
    </w:rPr>
  </w:style>
  <w:style w:type="paragraph" w:customStyle="1" w:styleId="BAE2A378C26B4900A51D60F620B4B1422">
    <w:name w:val="BAE2A378C26B4900A51D60F620B4B1422"/>
    <w:rsid w:val="0033308E"/>
    <w:rPr>
      <w:rFonts w:ascii="Calibri" w:eastAsia="Calibri" w:hAnsi="Calibri" w:cs="Times New Roman"/>
    </w:rPr>
  </w:style>
  <w:style w:type="paragraph" w:customStyle="1" w:styleId="3C1D10AB27E1472A8FC42CFA68235B982">
    <w:name w:val="3C1D10AB27E1472A8FC42CFA68235B982"/>
    <w:rsid w:val="0033308E"/>
    <w:rPr>
      <w:rFonts w:ascii="Calibri" w:eastAsia="Calibri" w:hAnsi="Calibri" w:cs="Times New Roman"/>
    </w:rPr>
  </w:style>
  <w:style w:type="paragraph" w:customStyle="1" w:styleId="B4F8ABD3D95647B5BC20A9E657D82E142">
    <w:name w:val="B4F8ABD3D95647B5BC20A9E657D82E142"/>
    <w:rsid w:val="0033308E"/>
    <w:rPr>
      <w:rFonts w:ascii="Calibri" w:eastAsia="Calibri" w:hAnsi="Calibri" w:cs="Times New Roman"/>
    </w:rPr>
  </w:style>
  <w:style w:type="paragraph" w:customStyle="1" w:styleId="02C6A7B0EEEF498AB7CE3C88ED82B29F2">
    <w:name w:val="02C6A7B0EEEF498AB7CE3C88ED82B29F2"/>
    <w:rsid w:val="0033308E"/>
    <w:rPr>
      <w:rFonts w:ascii="Calibri" w:eastAsia="Calibri" w:hAnsi="Calibri" w:cs="Times New Roman"/>
    </w:rPr>
  </w:style>
  <w:style w:type="paragraph" w:customStyle="1" w:styleId="71D6FD474ADB49AC97FFF0DA8F2B8CFD1">
    <w:name w:val="71D6FD474ADB49AC97FFF0DA8F2B8CFD1"/>
    <w:rsid w:val="0033308E"/>
    <w:rPr>
      <w:rFonts w:ascii="Calibri" w:eastAsia="Calibri" w:hAnsi="Calibri" w:cs="Times New Roman"/>
    </w:rPr>
  </w:style>
  <w:style w:type="paragraph" w:customStyle="1" w:styleId="1048407D8B094FD88F80E8E3124A7E921">
    <w:name w:val="1048407D8B094FD88F80E8E3124A7E921"/>
    <w:rsid w:val="0033308E"/>
    <w:rPr>
      <w:rFonts w:ascii="Calibri" w:eastAsia="Calibri" w:hAnsi="Calibri" w:cs="Times New Roman"/>
    </w:rPr>
  </w:style>
  <w:style w:type="paragraph" w:customStyle="1" w:styleId="54C4744B6869471CA3643B02CA2251B61">
    <w:name w:val="54C4744B6869471CA3643B02CA2251B61"/>
    <w:rsid w:val="0033308E"/>
    <w:rPr>
      <w:rFonts w:ascii="Calibri" w:eastAsia="Calibri" w:hAnsi="Calibri" w:cs="Times New Roman"/>
    </w:rPr>
  </w:style>
  <w:style w:type="paragraph" w:customStyle="1" w:styleId="DACC20D8BFCF44EC9CE8974ABD46DF471">
    <w:name w:val="DACC20D8BFCF44EC9CE8974ABD46DF471"/>
    <w:rsid w:val="0033308E"/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9B4C1-34C6-4252-B43C-130C628A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Links>
    <vt:vector size="12" baseType="variant">
      <vt:variant>
        <vt:i4>2293871</vt:i4>
      </vt:variant>
      <vt:variant>
        <vt:i4>3</vt:i4>
      </vt:variant>
      <vt:variant>
        <vt:i4>0</vt:i4>
      </vt:variant>
      <vt:variant>
        <vt:i4>5</vt:i4>
      </vt:variant>
      <vt:variant>
        <vt:lpwstr>http://www.santiagocountryclub.com/</vt:lpwstr>
      </vt:variant>
      <vt:variant>
        <vt:lpwstr/>
      </vt:variant>
      <vt:variant>
        <vt:i4>1179694</vt:i4>
      </vt:variant>
      <vt:variant>
        <vt:i4>0</vt:i4>
      </vt:variant>
      <vt:variant>
        <vt:i4>0</vt:i4>
      </vt:variant>
      <vt:variant>
        <vt:i4>5</vt:i4>
      </vt:variant>
      <vt:variant>
        <vt:lpwstr>mailto:info@santiagocountryclu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A. Rodríguez Hdez.</dc:creator>
  <cp:keywords/>
  <dc:description/>
  <cp:lastModifiedBy>Francisco A. Rodríguez Hdez.</cp:lastModifiedBy>
  <cp:revision>5</cp:revision>
  <cp:lastPrinted>2020-10-22T02:00:00Z</cp:lastPrinted>
  <dcterms:created xsi:type="dcterms:W3CDTF">2021-05-18T13:53:00Z</dcterms:created>
  <dcterms:modified xsi:type="dcterms:W3CDTF">2021-05-18T17:01:00Z</dcterms:modified>
</cp:coreProperties>
</file>